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329F9" w14:textId="77777777" w:rsidR="00BF2E11" w:rsidRPr="004C5DE1" w:rsidRDefault="00BF2E11" w:rsidP="00BF2E1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4C5DE1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 xml:space="preserve">ПРЕДЛОГ ОПЕРАТИВНОГ ПЛАНА РАДА НАСТАВНИКА </w:t>
      </w:r>
    </w:p>
    <w:p w14:paraId="5B6E1F54" w14:textId="77777777" w:rsidR="00BF2E11" w:rsidRPr="004C5DE1" w:rsidRDefault="00BF2E11" w:rsidP="00BF2E1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AB4CCAF" w14:textId="674D4B43" w:rsidR="00BF2E11" w:rsidRPr="004C5DE1" w:rsidRDefault="00BF2E11" w:rsidP="00BF2E11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: </w:t>
      </w:r>
      <w:r w:rsidR="00B32F07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751D1004" w14:textId="77777777" w:rsidR="00BF2E11" w:rsidRPr="004C5DE1" w:rsidRDefault="00BF2E11" w:rsidP="00BF2E1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76FC5D5D" w14:textId="168672B8" w:rsidR="00BF2E11" w:rsidRPr="004C5DE1" w:rsidRDefault="00BF2E11" w:rsidP="00BF2E1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4A96B8FD" w14:textId="761F65B2" w:rsidR="00BF2E11" w:rsidRPr="004C5DE1" w:rsidRDefault="00BF2E11" w:rsidP="00BF2E1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03AD1C26" w14:textId="77777777" w:rsidR="00BF2E11" w:rsidRPr="004C5DE1" w:rsidRDefault="00BF2E11">
      <w:pPr>
        <w:rPr>
          <w:lang w:val="sr-Cyrl-RS"/>
        </w:rPr>
      </w:pPr>
    </w:p>
    <w:tbl>
      <w:tblPr>
        <w:tblStyle w:val="TableGrid"/>
        <w:tblW w:w="15192" w:type="dxa"/>
        <w:tblInd w:w="-455" w:type="dxa"/>
        <w:tblLook w:val="04A0" w:firstRow="1" w:lastRow="0" w:firstColumn="1" w:lastColumn="0" w:noHBand="0" w:noVBand="1"/>
      </w:tblPr>
      <w:tblGrid>
        <w:gridCol w:w="724"/>
        <w:gridCol w:w="5113"/>
        <w:gridCol w:w="567"/>
        <w:gridCol w:w="1843"/>
        <w:gridCol w:w="992"/>
        <w:gridCol w:w="1559"/>
        <w:gridCol w:w="709"/>
        <w:gridCol w:w="1421"/>
        <w:gridCol w:w="705"/>
        <w:gridCol w:w="1544"/>
        <w:gridCol w:w="15"/>
      </w:tblGrid>
      <w:tr w:rsidR="00BF2E11" w:rsidRPr="004C5DE1" w14:paraId="79F64D69" w14:textId="77777777" w:rsidTr="00897EBC">
        <w:trPr>
          <w:trHeight w:val="510"/>
        </w:trPr>
        <w:tc>
          <w:tcPr>
            <w:tcW w:w="15192" w:type="dxa"/>
            <w:gridSpan w:val="11"/>
            <w:vAlign w:val="center"/>
          </w:tcPr>
          <w:p w14:paraId="15C9CE26" w14:textId="24870FDA" w:rsidR="00BF2E11" w:rsidRPr="004C5DE1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 СЕПТЕМБАР</w:t>
            </w:r>
          </w:p>
        </w:tc>
      </w:tr>
      <w:tr w:rsidR="00897EBC" w:rsidRPr="004C5DE1" w14:paraId="42CD01A5" w14:textId="77777777" w:rsidTr="00185DD6">
        <w:trPr>
          <w:gridAfter w:val="1"/>
          <w:wAfter w:w="15" w:type="dxa"/>
          <w:cantSplit/>
          <w:trHeight w:val="1304"/>
        </w:trPr>
        <w:tc>
          <w:tcPr>
            <w:tcW w:w="724" w:type="dxa"/>
            <w:textDirection w:val="btLr"/>
            <w:vAlign w:val="center"/>
          </w:tcPr>
          <w:p w14:paraId="7904AB87" w14:textId="2C8DE327" w:rsidR="00BF2E11" w:rsidRPr="004C5DE1" w:rsidRDefault="00BF2E11" w:rsidP="00BF2E1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113" w:type="dxa"/>
            <w:vAlign w:val="center"/>
          </w:tcPr>
          <w:p w14:paraId="51CAEA19" w14:textId="38374B3A" w:rsidR="00BF2E11" w:rsidRPr="004C5DE1" w:rsidRDefault="00BF2E11" w:rsidP="00897EBC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433559F2" w14:textId="70839ED1" w:rsidR="00BF2E11" w:rsidRPr="004C5DE1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extDirection w:val="btLr"/>
            <w:vAlign w:val="center"/>
          </w:tcPr>
          <w:p w14:paraId="70C87526" w14:textId="10A0B1CD" w:rsidR="00BF2E11" w:rsidRPr="004C5DE1" w:rsidRDefault="00BF2E11" w:rsidP="00BF2E1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 xml:space="preserve">Редни бр. </w:t>
            </w:r>
            <w:r w:rsidR="002E461E" w:rsidRPr="004C5DE1">
              <w:rPr>
                <w:rFonts w:eastAsia="Times New Roman" w:cstheme="minorHAnsi"/>
                <w:b/>
                <w:bCs/>
                <w:lang w:val="sr-Cyrl-RS"/>
              </w:rPr>
              <w:t>ч.</w:t>
            </w:r>
          </w:p>
        </w:tc>
        <w:tc>
          <w:tcPr>
            <w:tcW w:w="1843" w:type="dxa"/>
            <w:vAlign w:val="center"/>
          </w:tcPr>
          <w:p w14:paraId="5129E0C2" w14:textId="77777777" w:rsidR="00BF2E11" w:rsidRPr="004C5DE1" w:rsidRDefault="00BF2E11" w:rsidP="00897E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554323A5" w14:textId="4EA04665" w:rsidR="00BF2E11" w:rsidRPr="004C5DE1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92" w:type="dxa"/>
            <w:vAlign w:val="center"/>
          </w:tcPr>
          <w:p w14:paraId="0BBB6010" w14:textId="5B120908" w:rsidR="00BF2E11" w:rsidRPr="004C5DE1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559" w:type="dxa"/>
            <w:vAlign w:val="center"/>
          </w:tcPr>
          <w:p w14:paraId="2E61079A" w14:textId="2B70ACC3" w:rsidR="00BF2E11" w:rsidRPr="004C5DE1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textDirection w:val="btLr"/>
            <w:vAlign w:val="center"/>
          </w:tcPr>
          <w:p w14:paraId="5B6D64DA" w14:textId="5940E585" w:rsidR="00BF2E11" w:rsidRPr="004C5DE1" w:rsidRDefault="00BF2E11" w:rsidP="00897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21" w:type="dxa"/>
            <w:vAlign w:val="center"/>
          </w:tcPr>
          <w:p w14:paraId="0EC2EB18" w14:textId="3C9222A2" w:rsidR="00BF2E11" w:rsidRPr="004C5DE1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м</w:t>
            </w:r>
            <w:r w:rsidR="002E461E" w:rsidRPr="004C5DE1">
              <w:rPr>
                <w:rFonts w:eastAsia="Times New Roman" w:cstheme="minorHAnsi"/>
                <w:b/>
                <w:bCs/>
                <w:lang w:val="sr-Cyrl-RS"/>
              </w:rPr>
              <w:t>.</w:t>
            </w:r>
            <w:r w:rsidRPr="004C5DE1">
              <w:rPr>
                <w:rFonts w:eastAsia="Times New Roman" w:cstheme="minorHAnsi"/>
                <w:b/>
                <w:bCs/>
                <w:lang w:val="sr-Cyrl-RS"/>
              </w:rPr>
              <w:t xml:space="preserve"> </w:t>
            </w:r>
            <w:r w:rsidR="002E461E" w:rsidRPr="004C5DE1">
              <w:rPr>
                <w:rFonts w:eastAsia="Times New Roman" w:cstheme="minorHAnsi"/>
                <w:b/>
                <w:bCs/>
                <w:lang w:val="sr-Cyrl-RS"/>
              </w:rPr>
              <w:t>к</w:t>
            </w: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омпетенц</w:t>
            </w:r>
            <w:r w:rsidR="002E461E" w:rsidRPr="004C5DE1">
              <w:rPr>
                <w:rFonts w:eastAsia="Times New Roman" w:cstheme="minorHAnsi"/>
                <w:b/>
                <w:bCs/>
                <w:lang w:val="sr-Cyrl-RS"/>
              </w:rPr>
              <w:t>.</w:t>
            </w:r>
          </w:p>
        </w:tc>
        <w:tc>
          <w:tcPr>
            <w:tcW w:w="705" w:type="dxa"/>
            <w:textDirection w:val="btLr"/>
            <w:vAlign w:val="center"/>
          </w:tcPr>
          <w:p w14:paraId="66C1C0C6" w14:textId="1C4FE8F8" w:rsidR="00BF2E11" w:rsidRPr="004C5DE1" w:rsidRDefault="00BF2E11" w:rsidP="00BF2E1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</w:t>
            </w:r>
            <w:r w:rsidR="006570D1" w:rsidRPr="004C5DE1">
              <w:rPr>
                <w:rFonts w:eastAsia="Times New Roman" w:cstheme="minorHAnsi"/>
                <w:b/>
                <w:bCs/>
                <w:lang w:val="sr-Cyrl-RS"/>
              </w:rPr>
              <w:t>.</w:t>
            </w:r>
            <w:r w:rsidRPr="004C5DE1">
              <w:rPr>
                <w:rFonts w:eastAsia="Times New Roman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544" w:type="dxa"/>
            <w:vAlign w:val="center"/>
          </w:tcPr>
          <w:p w14:paraId="320D4997" w14:textId="2EE00E32" w:rsidR="00BF2E11" w:rsidRPr="004C5DE1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97EBC" w:rsidRPr="004C5DE1" w14:paraId="38F840BC" w14:textId="77777777" w:rsidTr="004D1268">
        <w:trPr>
          <w:gridAfter w:val="1"/>
          <w:wAfter w:w="15" w:type="dxa"/>
          <w:cantSplit/>
          <w:trHeight w:val="1389"/>
        </w:trPr>
        <w:tc>
          <w:tcPr>
            <w:tcW w:w="724" w:type="dxa"/>
            <w:textDirection w:val="btLr"/>
            <w:vAlign w:val="center"/>
          </w:tcPr>
          <w:p w14:paraId="530254D9" w14:textId="77777777" w:rsidR="007F202E" w:rsidRPr="004C5DE1" w:rsidRDefault="007F202E" w:rsidP="007F202E">
            <w:pPr>
              <w:ind w:left="113" w:right="113"/>
              <w:contextualSpacing/>
              <w:jc w:val="center"/>
              <w:rPr>
                <w:rFonts w:ascii="Calibri" w:hAnsi="Calibri" w:cs="Calibr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</w:p>
          <w:p w14:paraId="4DC4DDF9" w14:textId="1B7DDA0F" w:rsidR="007F202E" w:rsidRPr="004C5DE1" w:rsidRDefault="007F202E" w:rsidP="007F202E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Књижевност</w:t>
            </w:r>
          </w:p>
        </w:tc>
        <w:tc>
          <w:tcPr>
            <w:tcW w:w="5113" w:type="dxa"/>
          </w:tcPr>
          <w:p w14:paraId="5C0ACEE7" w14:textId="77777777" w:rsidR="007F202E" w:rsidRPr="004C5DE1" w:rsidRDefault="007F202E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активно слуша интерпретативно читање песме ради разумевања и доживљавања;</w:t>
            </w:r>
          </w:p>
          <w:p w14:paraId="25B04C6A" w14:textId="77777777" w:rsidR="007F202E" w:rsidRPr="004C5DE1" w:rsidRDefault="007F202E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7770367A" w14:textId="77777777" w:rsidR="007F202E" w:rsidRPr="004C5DE1" w:rsidRDefault="007F202E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14847ACB" w14:textId="26E6DA76" w:rsidR="007F202E" w:rsidRPr="004C5DE1" w:rsidRDefault="007F202E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567" w:type="dxa"/>
          </w:tcPr>
          <w:p w14:paraId="39676F59" w14:textId="24D03526" w:rsidR="007F202E" w:rsidRPr="004C5DE1" w:rsidRDefault="007F202E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43" w:type="dxa"/>
          </w:tcPr>
          <w:p w14:paraId="50278C9D" w14:textId="24601BC5" w:rsidR="007F202E" w:rsidRPr="004C5DE1" w:rsidRDefault="007F202E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Првак</w:t>
            </w: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, Десанка Максимовић</w:t>
            </w:r>
          </w:p>
        </w:tc>
        <w:tc>
          <w:tcPr>
            <w:tcW w:w="992" w:type="dxa"/>
          </w:tcPr>
          <w:p w14:paraId="184A305D" w14:textId="1CBC4359" w:rsidR="007F202E" w:rsidRPr="004C5DE1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CD95150" w14:textId="77777777" w:rsidR="00185DD6" w:rsidRDefault="007F202E" w:rsidP="007F202E">
            <w:pPr>
              <w:rPr>
                <w:rFonts w:cs="Calibri"/>
                <w:lang w:val="sr-Cyrl-RS"/>
              </w:rPr>
            </w:pPr>
            <w:r w:rsidRPr="00185DD6">
              <w:rPr>
                <w:rFonts w:cs="Calibri"/>
                <w:lang w:val="sr-Cyrl-RS"/>
              </w:rPr>
              <w:t>монолошка,</w:t>
            </w:r>
          </w:p>
          <w:p w14:paraId="411A8B35" w14:textId="77777777" w:rsidR="00185DD6" w:rsidRDefault="007F202E" w:rsidP="007F202E">
            <w:pPr>
              <w:rPr>
                <w:rFonts w:cs="Calibri"/>
                <w:lang w:val="sr-Cyrl-RS"/>
              </w:rPr>
            </w:pPr>
            <w:r w:rsidRPr="00185DD6">
              <w:rPr>
                <w:rFonts w:cs="Calibri"/>
                <w:lang w:val="sr-Cyrl-RS"/>
              </w:rPr>
              <w:t>дијалошка,</w:t>
            </w:r>
          </w:p>
          <w:p w14:paraId="712E24A4" w14:textId="370B21C0" w:rsidR="007F202E" w:rsidRPr="00185DD6" w:rsidRDefault="007F202E" w:rsidP="00185DD6">
            <w:pPr>
              <w:ind w:right="-103"/>
              <w:rPr>
                <w:rFonts w:cstheme="minorHAnsi"/>
                <w:lang w:val="sr-Cyrl-RS"/>
              </w:rPr>
            </w:pPr>
            <w:r w:rsidRPr="00185DD6">
              <w:rPr>
                <w:rFonts w:cs="Calibri"/>
                <w:lang w:val="sr-Cyrl-RS"/>
              </w:rPr>
              <w:t>демонстративна</w:t>
            </w:r>
          </w:p>
        </w:tc>
        <w:tc>
          <w:tcPr>
            <w:tcW w:w="709" w:type="dxa"/>
          </w:tcPr>
          <w:p w14:paraId="2CF0F118" w14:textId="77777777" w:rsidR="007F202E" w:rsidRPr="004C5DE1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240A503" w14:textId="01185777" w:rsidR="007F202E" w:rsidRPr="004C5DE1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1" w:type="dxa"/>
          </w:tcPr>
          <w:p w14:paraId="79050369" w14:textId="3D18879F" w:rsidR="007F202E" w:rsidRPr="004C5DE1" w:rsidRDefault="007F202E" w:rsidP="007F202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5060C88E" w14:textId="77777777" w:rsidR="007F202E" w:rsidRPr="004C5DE1" w:rsidRDefault="007F202E" w:rsidP="007F202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55071A43" w14:textId="77777777" w:rsidR="007F202E" w:rsidRPr="004C5DE1" w:rsidRDefault="007F202E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464E2398" w14:textId="1A448653" w:rsidR="007F202E" w:rsidRPr="004C5DE1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</w:t>
            </w:r>
            <w:r w:rsidR="000137CE" w:rsidRPr="004C5DE1">
              <w:rPr>
                <w:rFonts w:cstheme="minorHAnsi"/>
                <w:lang w:val="sr-Cyrl-RS"/>
              </w:rPr>
              <w:t>ЗВ</w:t>
            </w:r>
          </w:p>
          <w:p w14:paraId="3EB86240" w14:textId="77777777" w:rsidR="007F202E" w:rsidRPr="004C5DE1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0C8762B2" w14:textId="429DF788" w:rsidR="007F202E" w:rsidRPr="004C5DE1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544" w:type="dxa"/>
          </w:tcPr>
          <w:p w14:paraId="40E1FEC9" w14:textId="12A04F6A" w:rsidR="007F202E" w:rsidRPr="004C5DE1" w:rsidRDefault="007F202E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 w:rsidR="00185DD6"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B61A62" w:rsidRPr="004C5DE1" w14:paraId="061BFE4F" w14:textId="77777777" w:rsidTr="00185DD6">
        <w:trPr>
          <w:gridAfter w:val="1"/>
          <w:wAfter w:w="15" w:type="dxa"/>
        </w:trPr>
        <w:tc>
          <w:tcPr>
            <w:tcW w:w="724" w:type="dxa"/>
            <w:vMerge w:val="restart"/>
            <w:textDirection w:val="btLr"/>
          </w:tcPr>
          <w:p w14:paraId="4586743E" w14:textId="637AE8E2" w:rsidR="00B61A62" w:rsidRPr="004C5DE1" w:rsidRDefault="00B61A62" w:rsidP="00B61A62">
            <w:pPr>
              <w:ind w:right="113"/>
              <w:contextualSpacing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1.</w:t>
            </w:r>
            <w:r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eastAsia="Times New Roman" w:cstheme="minorHAnsi"/>
                <w:lang w:val="sr-Cyrl-RS"/>
              </w:rPr>
              <w:t>Почетно    читање и писање</w:t>
            </w:r>
          </w:p>
        </w:tc>
        <w:tc>
          <w:tcPr>
            <w:tcW w:w="5113" w:type="dxa"/>
          </w:tcPr>
          <w:p w14:paraId="66ACF35E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14013FAF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пише своју омиљену игру;</w:t>
            </w:r>
          </w:p>
          <w:p w14:paraId="0EF4CA95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прича према слици и о доживљајима;</w:t>
            </w:r>
          </w:p>
          <w:p w14:paraId="52264F41" w14:textId="600C7DD5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567" w:type="dxa"/>
          </w:tcPr>
          <w:p w14:paraId="22BB5D90" w14:textId="5A3E71B3" w:rsidR="00B61A62" w:rsidRPr="004C5DE1" w:rsidRDefault="00B61A62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3" w:type="dxa"/>
          </w:tcPr>
          <w:p w14:paraId="090114D7" w14:textId="1613D513" w:rsidR="00B61A62" w:rsidRPr="004C5DE1" w:rsidRDefault="00B61A62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Желим да се представим</w:t>
            </w:r>
          </w:p>
        </w:tc>
        <w:tc>
          <w:tcPr>
            <w:tcW w:w="992" w:type="dxa"/>
          </w:tcPr>
          <w:p w14:paraId="09892013" w14:textId="376A8D7B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D549383" w14:textId="77777777" w:rsidR="00B61A62" w:rsidRDefault="00B61A62" w:rsidP="007F202E">
            <w:pPr>
              <w:rPr>
                <w:rFonts w:cs="Calibri"/>
                <w:lang w:val="sr-Cyrl-RS"/>
              </w:rPr>
            </w:pPr>
            <w:r w:rsidRPr="00185DD6">
              <w:rPr>
                <w:rFonts w:cs="Calibri"/>
                <w:lang w:val="sr-Cyrl-RS"/>
              </w:rPr>
              <w:t>монолошка,</w:t>
            </w:r>
          </w:p>
          <w:p w14:paraId="6CA03392" w14:textId="712E03CC" w:rsidR="00B61A62" w:rsidRPr="00185DD6" w:rsidRDefault="00B61A62" w:rsidP="007F202E">
            <w:pPr>
              <w:rPr>
                <w:rFonts w:cstheme="minorHAnsi"/>
                <w:lang w:val="sr-Cyrl-RS"/>
              </w:rPr>
            </w:pPr>
            <w:r w:rsidRPr="00185DD6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709" w:type="dxa"/>
          </w:tcPr>
          <w:p w14:paraId="4C2891AB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8E74A7E" w14:textId="4B691B32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1" w:type="dxa"/>
          </w:tcPr>
          <w:p w14:paraId="0AB34235" w14:textId="77777777" w:rsidR="00B61A62" w:rsidRPr="004C5DE1" w:rsidRDefault="00B61A62" w:rsidP="007F202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19FF9C42" w14:textId="77777777" w:rsidR="00B61A62" w:rsidRPr="004C5DE1" w:rsidRDefault="00B61A62" w:rsidP="007F202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3C21B7B0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3115A4FF" w14:textId="51E1DC58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ЗВ</w:t>
            </w:r>
          </w:p>
          <w:p w14:paraId="7490B4B3" w14:textId="26679604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544" w:type="dxa"/>
          </w:tcPr>
          <w:p w14:paraId="6E712817" w14:textId="168BD650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5DEF5B5F" w14:textId="77777777" w:rsidTr="00185DD6">
        <w:trPr>
          <w:gridAfter w:val="1"/>
          <w:wAfter w:w="15" w:type="dxa"/>
        </w:trPr>
        <w:tc>
          <w:tcPr>
            <w:tcW w:w="724" w:type="dxa"/>
            <w:vMerge/>
          </w:tcPr>
          <w:p w14:paraId="34A9C218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076A67CE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181D0602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2C7C28BC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чествује у ситуационим играма;</w:t>
            </w:r>
          </w:p>
          <w:p w14:paraId="32337C01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прича према слици и о доживљајима;</w:t>
            </w:r>
          </w:p>
          <w:p w14:paraId="7C2905AE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на основу искуства одреди безбедно место за игру;</w:t>
            </w:r>
          </w:p>
          <w:p w14:paraId="4CCBE3D0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емпатију и помаже другима у задатим ситуацијама;</w:t>
            </w:r>
          </w:p>
          <w:p w14:paraId="6F87D148" w14:textId="44EF894A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4874AAB2" w14:textId="21AFB302" w:rsidR="00B61A62" w:rsidRPr="004C5DE1" w:rsidRDefault="00B61A62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43" w:type="dxa"/>
          </w:tcPr>
          <w:p w14:paraId="3EC54C1A" w14:textId="11E20A27" w:rsidR="00B61A62" w:rsidRPr="004C5DE1" w:rsidRDefault="00B61A62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Моји другови</w:t>
            </w:r>
          </w:p>
        </w:tc>
        <w:tc>
          <w:tcPr>
            <w:tcW w:w="992" w:type="dxa"/>
          </w:tcPr>
          <w:p w14:paraId="32054854" w14:textId="25C4C0B4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A4BDF29" w14:textId="77777777" w:rsidR="00B61A62" w:rsidRDefault="00B61A62" w:rsidP="007F202E">
            <w:pPr>
              <w:rPr>
                <w:rFonts w:cstheme="minorHAnsi"/>
                <w:lang w:val="sr-Cyrl-RS"/>
              </w:rPr>
            </w:pPr>
            <w:r w:rsidRPr="00185DD6">
              <w:rPr>
                <w:rFonts w:cstheme="minorHAnsi"/>
                <w:lang w:val="sr-Cyrl-RS"/>
              </w:rPr>
              <w:t>монолошка,</w:t>
            </w:r>
          </w:p>
          <w:p w14:paraId="0FB491EA" w14:textId="56F32E81" w:rsidR="00B61A62" w:rsidRPr="00185DD6" w:rsidRDefault="00B61A62" w:rsidP="007F202E">
            <w:pPr>
              <w:rPr>
                <w:rFonts w:cstheme="minorHAnsi"/>
                <w:lang w:val="sr-Cyrl-RS"/>
              </w:rPr>
            </w:pPr>
            <w:r w:rsidRPr="00185DD6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709" w:type="dxa"/>
          </w:tcPr>
          <w:p w14:paraId="41B5D721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A74920C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254822E4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1D4E77DB" w14:textId="30398C00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1" w:type="dxa"/>
          </w:tcPr>
          <w:p w14:paraId="2A6DEF85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568A7B03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6658C8B9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61C1085E" w14:textId="7D5A27A5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ЗВ</w:t>
            </w:r>
          </w:p>
          <w:p w14:paraId="456AED1E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2D9874B9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77195BF0" w14:textId="2301BCEC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ГВ</w:t>
            </w:r>
          </w:p>
        </w:tc>
        <w:tc>
          <w:tcPr>
            <w:tcW w:w="1544" w:type="dxa"/>
          </w:tcPr>
          <w:p w14:paraId="22E8F442" w14:textId="2034DCDA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47A97742" w14:textId="77777777" w:rsidTr="00185DD6">
        <w:trPr>
          <w:gridAfter w:val="1"/>
          <w:wAfter w:w="15" w:type="dxa"/>
        </w:trPr>
        <w:tc>
          <w:tcPr>
            <w:tcW w:w="724" w:type="dxa"/>
            <w:vMerge/>
          </w:tcPr>
          <w:p w14:paraId="7331586D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4E1788DA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77E9E05E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625179CC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6ABA667E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јединости на илустрацији;</w:t>
            </w:r>
          </w:p>
          <w:p w14:paraId="0BFAD262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одржава учионицу и своје радно место уредним;</w:t>
            </w:r>
          </w:p>
          <w:p w14:paraId="3065AE94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фризове из једног потеза;</w:t>
            </w:r>
          </w:p>
          <w:p w14:paraId="471A3440" w14:textId="47E7275A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53534F65" w14:textId="1877330F" w:rsidR="00B61A62" w:rsidRPr="004C5DE1" w:rsidRDefault="00B61A62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43" w:type="dxa"/>
          </w:tcPr>
          <w:p w14:paraId="3E19AEDB" w14:textId="27AC4240" w:rsidR="00B61A62" w:rsidRPr="004C5DE1" w:rsidRDefault="00B61A62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Моја учионица</w:t>
            </w:r>
          </w:p>
        </w:tc>
        <w:tc>
          <w:tcPr>
            <w:tcW w:w="992" w:type="dxa"/>
          </w:tcPr>
          <w:p w14:paraId="7A55E73D" w14:textId="0821824D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8B76D61" w14:textId="77777777" w:rsidR="00B61A62" w:rsidRDefault="00B61A62" w:rsidP="007F202E">
            <w:pPr>
              <w:rPr>
                <w:rFonts w:cstheme="minorHAnsi"/>
                <w:lang w:val="sr-Cyrl-RS"/>
              </w:rPr>
            </w:pPr>
            <w:r w:rsidRPr="00185DD6">
              <w:rPr>
                <w:rFonts w:cstheme="minorHAnsi"/>
                <w:lang w:val="sr-Cyrl-RS"/>
              </w:rPr>
              <w:t>монолошка,</w:t>
            </w:r>
          </w:p>
          <w:p w14:paraId="4C950DA3" w14:textId="7AED3281" w:rsidR="00B61A62" w:rsidRPr="00185DD6" w:rsidRDefault="00B61A62" w:rsidP="007F202E">
            <w:pPr>
              <w:rPr>
                <w:rFonts w:cstheme="minorHAnsi"/>
                <w:lang w:val="sr-Cyrl-RS"/>
              </w:rPr>
            </w:pPr>
            <w:r w:rsidRPr="00185DD6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709" w:type="dxa"/>
          </w:tcPr>
          <w:p w14:paraId="53782389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0D39176F" w14:textId="4137B70D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1" w:type="dxa"/>
          </w:tcPr>
          <w:p w14:paraId="1B58BF2A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36AA7F8E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6244C268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45EC477F" w14:textId="258087FC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ЗВ</w:t>
            </w:r>
          </w:p>
          <w:p w14:paraId="147FB5F8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0274B4FA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02E2FBC2" w14:textId="6FA42B01" w:rsidR="00B61A62" w:rsidRPr="004C5DE1" w:rsidRDefault="00B61A62" w:rsidP="007768F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544" w:type="dxa"/>
          </w:tcPr>
          <w:p w14:paraId="58E0EB23" w14:textId="4531ED59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1BD1B366" w14:textId="77777777" w:rsidTr="00B61A62">
        <w:trPr>
          <w:gridAfter w:val="1"/>
          <w:wAfter w:w="15" w:type="dxa"/>
        </w:trPr>
        <w:tc>
          <w:tcPr>
            <w:tcW w:w="724" w:type="dxa"/>
            <w:vMerge w:val="restart"/>
            <w:textDirection w:val="btLr"/>
            <w:vAlign w:val="center"/>
          </w:tcPr>
          <w:p w14:paraId="548F534E" w14:textId="7D45112C" w:rsidR="00B61A62" w:rsidRPr="004C5DE1" w:rsidRDefault="00B61A62" w:rsidP="00B61A62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>
              <w:rPr>
                <w:rFonts w:eastAsia="Times New Roman" w:cstheme="minorHAnsi"/>
              </w:rPr>
              <w:lastRenderedPageBreak/>
              <w:t xml:space="preserve">1. </w:t>
            </w:r>
            <w:r w:rsidRPr="004C5DE1">
              <w:rPr>
                <w:rFonts w:eastAsia="Times New Roman" w:cstheme="minorHAnsi"/>
                <w:lang w:val="sr-Cyrl-RS"/>
              </w:rPr>
              <w:t>Почетно    читање и писање</w:t>
            </w:r>
          </w:p>
        </w:tc>
        <w:tc>
          <w:tcPr>
            <w:tcW w:w="5113" w:type="dxa"/>
          </w:tcPr>
          <w:p w14:paraId="5C33E2FD" w14:textId="77777777" w:rsidR="00B61A62" w:rsidRPr="004C5DE1" w:rsidRDefault="00B61A62" w:rsidP="007768F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4D97E8D7" w14:textId="77777777" w:rsidR="00B61A62" w:rsidRPr="004C5DE1" w:rsidRDefault="00B61A62" w:rsidP="007768F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57CC4D48" w14:textId="77777777" w:rsidR="00B61A62" w:rsidRPr="004C5DE1" w:rsidRDefault="00B61A62" w:rsidP="007768F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53BDA071" w14:textId="77777777" w:rsidR="00B61A62" w:rsidRPr="004C5DE1" w:rsidRDefault="00B61A62" w:rsidP="007768F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2CC0EE5C" w14:textId="77777777" w:rsidR="00B61A62" w:rsidRPr="004C5DE1" w:rsidRDefault="00B61A62" w:rsidP="007768F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изводи ономатопејске звуке на основу слике;</w:t>
            </w:r>
          </w:p>
          <w:p w14:paraId="197BAD6E" w14:textId="00851B10" w:rsidR="00B61A62" w:rsidRPr="004C5DE1" w:rsidRDefault="00B61A62" w:rsidP="007768F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38B9237D" w14:textId="6CF031F0" w:rsidR="00B61A62" w:rsidRPr="004C5DE1" w:rsidRDefault="00B61A62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43" w:type="dxa"/>
          </w:tcPr>
          <w:p w14:paraId="319333AD" w14:textId="1676610D" w:rsidR="00B61A62" w:rsidRPr="004C5DE1" w:rsidRDefault="00B61A62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Моја школа</w:t>
            </w:r>
          </w:p>
        </w:tc>
        <w:tc>
          <w:tcPr>
            <w:tcW w:w="992" w:type="dxa"/>
          </w:tcPr>
          <w:p w14:paraId="77322F56" w14:textId="089078D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B4EFEFC" w14:textId="48DD1D6C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5BE8F39" w14:textId="77777777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A89797D" w14:textId="77777777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67068CF2" w14:textId="77777777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</w:p>
          <w:p w14:paraId="0098F66C" w14:textId="1E4B8782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75AF3D2F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5ECB3626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07323DCB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34E941C6" w14:textId="09AD09BF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УЗ</w:t>
            </w:r>
          </w:p>
          <w:p w14:paraId="3FC462CE" w14:textId="77777777" w:rsidR="00B61A62" w:rsidRPr="004C5DE1" w:rsidRDefault="00B61A62" w:rsidP="007768F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2D793CD6" w14:textId="663BC6EE" w:rsidR="00B61A62" w:rsidRPr="004C5DE1" w:rsidRDefault="00B61A62" w:rsidP="007768F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544" w:type="dxa"/>
          </w:tcPr>
          <w:p w14:paraId="1F1FA38A" w14:textId="368007D4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4719610D" w14:textId="77777777" w:rsidTr="00185DD6">
        <w:trPr>
          <w:gridAfter w:val="1"/>
          <w:wAfter w:w="15" w:type="dxa"/>
        </w:trPr>
        <w:tc>
          <w:tcPr>
            <w:tcW w:w="724" w:type="dxa"/>
            <w:vMerge/>
          </w:tcPr>
          <w:p w14:paraId="5105BDF0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4A5BD1BC" w14:textId="77777777" w:rsidR="00B61A62" w:rsidRPr="004C5DE1" w:rsidRDefault="00B61A62" w:rsidP="007768F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3F89FB3A" w14:textId="77777777" w:rsidR="00B61A62" w:rsidRPr="004C5DE1" w:rsidRDefault="00B61A62" w:rsidP="007768F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2B77C96C" w14:textId="77777777" w:rsidR="00B61A62" w:rsidRPr="004C5DE1" w:rsidRDefault="00B61A62" w:rsidP="007768F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2D76F68C" w14:textId="77777777" w:rsidR="00B61A62" w:rsidRPr="004C5DE1" w:rsidRDefault="00B61A62" w:rsidP="007768F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47DD292F" w14:textId="77777777" w:rsidR="00B61A62" w:rsidRPr="004C5DE1" w:rsidRDefault="00B61A62" w:rsidP="007768F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чествује у ситуационим играма;</w:t>
            </w:r>
          </w:p>
          <w:p w14:paraId="0A81BF21" w14:textId="77777777" w:rsidR="00B61A62" w:rsidRPr="004C5DE1" w:rsidRDefault="00B61A62" w:rsidP="007768F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омаже другима у животним ситуацијама;</w:t>
            </w:r>
          </w:p>
          <w:p w14:paraId="6454821E" w14:textId="2E8DFA4E" w:rsidR="00B61A62" w:rsidRPr="004C5DE1" w:rsidRDefault="00B61A62" w:rsidP="007768F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1910A240" w14:textId="28A9EC3D" w:rsidR="00B61A62" w:rsidRPr="004C5DE1" w:rsidRDefault="00B61A62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43" w:type="dxa"/>
          </w:tcPr>
          <w:p w14:paraId="2E2D3390" w14:textId="5675F45B" w:rsidR="00B61A62" w:rsidRPr="004C5DE1" w:rsidRDefault="00B61A62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Школски прибор</w:t>
            </w:r>
          </w:p>
        </w:tc>
        <w:tc>
          <w:tcPr>
            <w:tcW w:w="992" w:type="dxa"/>
          </w:tcPr>
          <w:p w14:paraId="171FEBA3" w14:textId="2978760F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E9F9B44" w14:textId="54C5BB6B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40B3E4E4" w14:textId="77777777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060E3AE" w14:textId="77777777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300B76C9" w14:textId="77777777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</w:p>
          <w:p w14:paraId="0C144B62" w14:textId="771EA779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0F1A1CC0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77CDAA8B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019CB39D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2741E400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659D635A" w14:textId="77777777" w:rsidR="00B61A62" w:rsidRPr="004C5DE1" w:rsidRDefault="00B61A62" w:rsidP="007768F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ГВ</w:t>
            </w:r>
          </w:p>
          <w:p w14:paraId="73A34CAC" w14:textId="6FFF617B" w:rsidR="00B61A62" w:rsidRPr="004C5DE1" w:rsidRDefault="00B61A62" w:rsidP="007768F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544" w:type="dxa"/>
          </w:tcPr>
          <w:p w14:paraId="5AC15CFE" w14:textId="1AD102C7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06DC4649" w14:textId="77777777" w:rsidTr="00185DD6">
        <w:trPr>
          <w:gridAfter w:val="1"/>
          <w:wAfter w:w="15" w:type="dxa"/>
          <w:trHeight w:val="2211"/>
        </w:trPr>
        <w:tc>
          <w:tcPr>
            <w:tcW w:w="724" w:type="dxa"/>
            <w:vMerge/>
          </w:tcPr>
          <w:p w14:paraId="00C0CC89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275299E4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26E69A32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77B625E2" w14:textId="7F686828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уочи позиц</w:t>
            </w:r>
            <w:r>
              <w:rPr>
                <w:rFonts w:cstheme="minorHAnsi"/>
                <w:lang w:val="sr-Cyrl-RS"/>
              </w:rPr>
              <w:t>и</w:t>
            </w:r>
            <w:r w:rsidRPr="004C5DE1">
              <w:rPr>
                <w:rFonts w:cstheme="minorHAnsi"/>
                <w:lang w:val="sr-Cyrl-RS"/>
              </w:rPr>
              <w:t>ји одређеног гласа у речи;</w:t>
            </w:r>
          </w:p>
          <w:p w14:paraId="21D8585F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03C3055D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изводи ономатопејске звуке на основу слике;</w:t>
            </w:r>
          </w:p>
          <w:p w14:paraId="6BB173E2" w14:textId="77777777" w:rsidR="00B61A62" w:rsidRPr="004C5DE1" w:rsidRDefault="00B61A62" w:rsidP="00185DD6">
            <w:pPr>
              <w:ind w:right="-107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остави шаку у одговарајући положај за моторичке вежбе;</w:t>
            </w:r>
          </w:p>
          <w:p w14:paraId="7F734350" w14:textId="11B7A0A9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03EA3FF7" w14:textId="1E02D974" w:rsidR="00B61A62" w:rsidRPr="004C5DE1" w:rsidRDefault="00B61A62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843" w:type="dxa"/>
          </w:tcPr>
          <w:p w14:paraId="4CA494F6" w14:textId="062C2F96" w:rsidR="00B61A62" w:rsidRPr="004C5DE1" w:rsidRDefault="00B61A62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На селу</w:t>
            </w:r>
          </w:p>
        </w:tc>
        <w:tc>
          <w:tcPr>
            <w:tcW w:w="992" w:type="dxa"/>
          </w:tcPr>
          <w:p w14:paraId="60F37DFA" w14:textId="0D55E426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834CD23" w14:textId="7DCDF992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1EC3E90" w14:textId="77777777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3F290323" w14:textId="77777777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236A33FA" w14:textId="77777777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</w:p>
          <w:p w14:paraId="1CAEB872" w14:textId="3C58C4A1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1" w:type="dxa"/>
          </w:tcPr>
          <w:p w14:paraId="347C20EB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19079557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75E6A349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52F8E666" w14:textId="3DA1A751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К</w:t>
            </w:r>
          </w:p>
          <w:p w14:paraId="31ABAEF2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2263563A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2C13185D" w14:textId="7D9CA1D1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739A708A" w14:textId="0EF7DE88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1F78BB08" w14:textId="77777777" w:rsidTr="00185DD6">
        <w:trPr>
          <w:gridAfter w:val="1"/>
          <w:wAfter w:w="15" w:type="dxa"/>
          <w:trHeight w:val="1757"/>
        </w:trPr>
        <w:tc>
          <w:tcPr>
            <w:tcW w:w="724" w:type="dxa"/>
            <w:vMerge/>
          </w:tcPr>
          <w:p w14:paraId="4AD1D2D2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144F5437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425E8DF5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4078D0E3" w14:textId="763A866C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уочи позиц</w:t>
            </w:r>
            <w:r>
              <w:rPr>
                <w:rFonts w:cstheme="minorHAnsi"/>
                <w:lang w:val="sr-Cyrl-RS"/>
              </w:rPr>
              <w:t>и</w:t>
            </w:r>
            <w:r w:rsidRPr="004C5DE1">
              <w:rPr>
                <w:rFonts w:cstheme="minorHAnsi"/>
                <w:lang w:val="sr-Cyrl-RS"/>
              </w:rPr>
              <w:t>ји одређеног гласа у речи;</w:t>
            </w:r>
          </w:p>
          <w:p w14:paraId="75F268FB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6FB26130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исприча причу на основу слика;</w:t>
            </w:r>
          </w:p>
          <w:p w14:paraId="6E919AED" w14:textId="29475FF5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62F171BA" w14:textId="01D1B0D6" w:rsidR="00B61A62" w:rsidRPr="004C5DE1" w:rsidRDefault="00B61A62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843" w:type="dxa"/>
          </w:tcPr>
          <w:p w14:paraId="63A4E1AE" w14:textId="682A4FE0" w:rsidR="00B61A62" w:rsidRPr="004C5DE1" w:rsidRDefault="00B61A62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У граду</w:t>
            </w:r>
          </w:p>
        </w:tc>
        <w:tc>
          <w:tcPr>
            <w:tcW w:w="992" w:type="dxa"/>
          </w:tcPr>
          <w:p w14:paraId="4772CCBE" w14:textId="331E3499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A256A85" w14:textId="682EDA9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884CB43" w14:textId="77777777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976C592" w14:textId="77777777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6C865205" w14:textId="77777777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</w:p>
          <w:p w14:paraId="28742D76" w14:textId="49DD814F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05B82892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04F92FB3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0C00C3BD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485F4886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0A6E1E17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1461E229" w14:textId="51B6A1EB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0A2DF0BA" w14:textId="6905244C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71FF2E84" w14:textId="77777777" w:rsidTr="00185DD6">
        <w:trPr>
          <w:gridAfter w:val="1"/>
          <w:wAfter w:w="15" w:type="dxa"/>
        </w:trPr>
        <w:tc>
          <w:tcPr>
            <w:tcW w:w="724" w:type="dxa"/>
            <w:vMerge/>
          </w:tcPr>
          <w:p w14:paraId="3CAE36BC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2801D3C9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69268C86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06E9EDF7" w14:textId="4D0E7DF3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уочи позиц</w:t>
            </w:r>
            <w:r>
              <w:rPr>
                <w:rFonts w:cstheme="minorHAnsi"/>
                <w:lang w:val="sr-Cyrl-RS"/>
              </w:rPr>
              <w:t>и</w:t>
            </w:r>
            <w:r w:rsidRPr="004C5DE1">
              <w:rPr>
                <w:rFonts w:cstheme="minorHAnsi"/>
                <w:lang w:val="sr-Cyrl-RS"/>
              </w:rPr>
              <w:t>ји одређеног гласа у речи;</w:t>
            </w:r>
          </w:p>
          <w:p w14:paraId="575AC4D1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503D6695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исприча причу на основу слика;</w:t>
            </w:r>
          </w:p>
          <w:p w14:paraId="027696A7" w14:textId="5E95481B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1A7E3BAB" w14:textId="2BB6FC31" w:rsidR="00B61A62" w:rsidRPr="004C5DE1" w:rsidRDefault="00B61A62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43" w:type="dxa"/>
          </w:tcPr>
          <w:p w14:paraId="77C3CF09" w14:textId="3A474208" w:rsidR="00B61A62" w:rsidRPr="004C5DE1" w:rsidRDefault="00B61A62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На пијаци</w:t>
            </w:r>
          </w:p>
        </w:tc>
        <w:tc>
          <w:tcPr>
            <w:tcW w:w="992" w:type="dxa"/>
          </w:tcPr>
          <w:p w14:paraId="2DEA7ACA" w14:textId="28D4A8EA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7756E3A" w14:textId="018EDFB0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1281AD5" w14:textId="77777777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A9A4A8D" w14:textId="77777777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6C2ADB1C" w14:textId="77777777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</w:p>
          <w:p w14:paraId="0F126E8E" w14:textId="26E70735" w:rsidR="00B61A62" w:rsidRPr="004C5DE1" w:rsidRDefault="00B61A62" w:rsidP="00185DD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747A2D47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0E27E7A5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5127FC00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2BEE5951" w14:textId="208AB151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71E550FD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4635DFD5" w14:textId="77777777" w:rsidR="00B61A62" w:rsidRPr="004C5DE1" w:rsidRDefault="00B61A62" w:rsidP="0021055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05FB719B" w14:textId="64B712D6" w:rsidR="00B61A62" w:rsidRPr="004C5DE1" w:rsidRDefault="00B61A62" w:rsidP="0021055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К</w:t>
            </w:r>
          </w:p>
        </w:tc>
        <w:tc>
          <w:tcPr>
            <w:tcW w:w="1544" w:type="dxa"/>
          </w:tcPr>
          <w:p w14:paraId="1A42067A" w14:textId="5E7AC4DF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1B6DE403" w14:textId="77777777" w:rsidTr="00185DD6">
        <w:trPr>
          <w:gridAfter w:val="1"/>
          <w:wAfter w:w="15" w:type="dxa"/>
        </w:trPr>
        <w:tc>
          <w:tcPr>
            <w:tcW w:w="724" w:type="dxa"/>
            <w:vMerge/>
          </w:tcPr>
          <w:p w14:paraId="4D13D14C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025E0702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6C3F7625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59A45FE7" w14:textId="402E5B4A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уочи позиц</w:t>
            </w:r>
            <w:r>
              <w:rPr>
                <w:rFonts w:cstheme="minorHAnsi"/>
                <w:lang w:val="sr-Cyrl-RS"/>
              </w:rPr>
              <w:t>и</w:t>
            </w:r>
            <w:r w:rsidRPr="004C5DE1">
              <w:rPr>
                <w:rFonts w:cstheme="minorHAnsi"/>
                <w:lang w:val="sr-Cyrl-RS"/>
              </w:rPr>
              <w:t>ји одређеног гласа у речи;</w:t>
            </w:r>
          </w:p>
          <w:p w14:paraId="1200186F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28B602F0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изводи ономатопејске звуке на основу слике;</w:t>
            </w:r>
          </w:p>
          <w:p w14:paraId="0C513923" w14:textId="699B75E5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2309B61A" w14:textId="57EA1F17" w:rsidR="00B61A62" w:rsidRPr="004C5DE1" w:rsidRDefault="00B61A62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843" w:type="dxa"/>
          </w:tcPr>
          <w:p w14:paraId="469BDABD" w14:textId="5ABCF7D5" w:rsidR="00B61A62" w:rsidRPr="004C5DE1" w:rsidRDefault="00B61A62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На излету</w:t>
            </w:r>
          </w:p>
        </w:tc>
        <w:tc>
          <w:tcPr>
            <w:tcW w:w="992" w:type="dxa"/>
          </w:tcPr>
          <w:p w14:paraId="64234F96" w14:textId="0160D43E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9B11FE9" w14:textId="65A64580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36C51A17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286AEFC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43F3D017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5B21EF21" w14:textId="77488045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6518696A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7490EBAF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3FDFBBC0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225045AB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71E18AEA" w14:textId="77777777" w:rsidR="00B61A62" w:rsidRPr="004C5DE1" w:rsidRDefault="00B61A62" w:rsidP="0021055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05328AC6" w14:textId="7E900CD0" w:rsidR="00B61A62" w:rsidRPr="004C5DE1" w:rsidRDefault="00B61A62" w:rsidP="0021055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К</w:t>
            </w:r>
          </w:p>
        </w:tc>
        <w:tc>
          <w:tcPr>
            <w:tcW w:w="1544" w:type="dxa"/>
          </w:tcPr>
          <w:p w14:paraId="7F026F1F" w14:textId="482F42C6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3CF0B4DF" w14:textId="77777777" w:rsidTr="00B61A62">
        <w:trPr>
          <w:gridAfter w:val="1"/>
          <w:wAfter w:w="15" w:type="dxa"/>
        </w:trPr>
        <w:tc>
          <w:tcPr>
            <w:tcW w:w="724" w:type="dxa"/>
            <w:vMerge w:val="restart"/>
            <w:textDirection w:val="btLr"/>
            <w:vAlign w:val="center"/>
          </w:tcPr>
          <w:p w14:paraId="43B3DAE4" w14:textId="5DB0B47A" w:rsidR="00B61A62" w:rsidRPr="004C5DE1" w:rsidRDefault="00B61A62" w:rsidP="00B61A62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>
              <w:rPr>
                <w:rFonts w:eastAsia="Times New Roman" w:cstheme="minorHAnsi"/>
              </w:rPr>
              <w:lastRenderedPageBreak/>
              <w:t>1.</w:t>
            </w:r>
            <w:r w:rsidRPr="004C5DE1">
              <w:rPr>
                <w:rFonts w:eastAsia="Times New Roman" w:cstheme="minorHAnsi"/>
                <w:lang w:val="sr-Cyrl-RS"/>
              </w:rPr>
              <w:t>Почетно    читање и писање</w:t>
            </w:r>
          </w:p>
        </w:tc>
        <w:tc>
          <w:tcPr>
            <w:tcW w:w="5113" w:type="dxa"/>
          </w:tcPr>
          <w:p w14:paraId="7E0CB925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4927B88D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13DFD9A9" w14:textId="015D2169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уочи позиц</w:t>
            </w:r>
            <w:r>
              <w:rPr>
                <w:rFonts w:cstheme="minorHAnsi"/>
                <w:lang w:val="sr-Cyrl-RS"/>
              </w:rPr>
              <w:t>и</w:t>
            </w:r>
            <w:r w:rsidRPr="004C5DE1">
              <w:rPr>
                <w:rFonts w:cstheme="minorHAnsi"/>
                <w:lang w:val="sr-Cyrl-RS"/>
              </w:rPr>
              <w:t>ји одређеног гласа у речи;</w:t>
            </w:r>
          </w:p>
          <w:p w14:paraId="0DADD31B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65E1237C" w14:textId="60887AD0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091B30E7" w14:textId="53078A5A" w:rsidR="00B61A62" w:rsidRPr="004C5DE1" w:rsidRDefault="00B61A62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843" w:type="dxa"/>
          </w:tcPr>
          <w:p w14:paraId="732FD41F" w14:textId="1E7C98CC" w:rsidR="00B61A62" w:rsidRPr="004C5DE1" w:rsidRDefault="00B61A62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На плажи</w:t>
            </w:r>
          </w:p>
        </w:tc>
        <w:tc>
          <w:tcPr>
            <w:tcW w:w="992" w:type="dxa"/>
          </w:tcPr>
          <w:p w14:paraId="0CE9B109" w14:textId="7ABB0555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C395ED6" w14:textId="0B4F58D0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7E0EDDA1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B5960ED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4EE82C41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3FF83D44" w14:textId="3BF69061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1" w:type="dxa"/>
          </w:tcPr>
          <w:p w14:paraId="7D0DC01D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13900170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3153278E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1693E48E" w14:textId="08B610F3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ЗВ</w:t>
            </w:r>
          </w:p>
          <w:p w14:paraId="42B3DE46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7FCFE299" w14:textId="77777777" w:rsidR="00B61A62" w:rsidRPr="004C5DE1" w:rsidRDefault="00B61A62" w:rsidP="0021055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5E2141DC" w14:textId="4D8FF5FB" w:rsidR="00B61A62" w:rsidRPr="004C5DE1" w:rsidRDefault="00B61A62" w:rsidP="0021055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544" w:type="dxa"/>
          </w:tcPr>
          <w:p w14:paraId="3CE87581" w14:textId="399FD235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076743E1" w14:textId="77777777" w:rsidTr="00185DD6">
        <w:trPr>
          <w:gridAfter w:val="1"/>
          <w:wAfter w:w="15" w:type="dxa"/>
        </w:trPr>
        <w:tc>
          <w:tcPr>
            <w:tcW w:w="724" w:type="dxa"/>
            <w:vMerge/>
          </w:tcPr>
          <w:p w14:paraId="3BED4ADB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02263AA3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0FA43A7D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2A647487" w14:textId="20A27399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уочи позиц</w:t>
            </w:r>
            <w:r>
              <w:rPr>
                <w:rFonts w:cstheme="minorHAnsi"/>
                <w:lang w:val="sr-Cyrl-RS"/>
              </w:rPr>
              <w:t>и</w:t>
            </w:r>
            <w:r w:rsidRPr="004C5DE1">
              <w:rPr>
                <w:rFonts w:cstheme="minorHAnsi"/>
                <w:lang w:val="sr-Cyrl-RS"/>
              </w:rPr>
              <w:t>ји одређеног гласа у речи;</w:t>
            </w:r>
          </w:p>
          <w:p w14:paraId="6AD7227A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5A528E71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изводи ономатопејске звуке на основу слике;</w:t>
            </w:r>
          </w:p>
          <w:p w14:paraId="195D79EB" w14:textId="2C2F6316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321AF55A" w14:textId="5234727E" w:rsidR="00B61A62" w:rsidRPr="004C5DE1" w:rsidRDefault="00B61A62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843" w:type="dxa"/>
          </w:tcPr>
          <w:p w14:paraId="4F435463" w14:textId="2CFE8B99" w:rsidR="00B61A62" w:rsidRPr="004C5DE1" w:rsidRDefault="00B61A62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У царству животиња</w:t>
            </w:r>
          </w:p>
        </w:tc>
        <w:tc>
          <w:tcPr>
            <w:tcW w:w="992" w:type="dxa"/>
          </w:tcPr>
          <w:p w14:paraId="650939DF" w14:textId="73C875EA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DFE0D09" w14:textId="3463A02A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D04391B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60FB672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33D71426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0646D0C3" w14:textId="3B78246B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1843FFDA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03BB1887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65C38F0C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3BA8ADB6" w14:textId="290AE0F5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К</w:t>
            </w:r>
          </w:p>
          <w:p w14:paraId="511D0192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60D231CD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1A53A0C5" w14:textId="2164EC33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154B5E24" w14:textId="3F2D5D12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437AA474" w14:textId="77777777" w:rsidTr="00185DD6">
        <w:trPr>
          <w:gridAfter w:val="1"/>
          <w:wAfter w:w="15" w:type="dxa"/>
        </w:trPr>
        <w:tc>
          <w:tcPr>
            <w:tcW w:w="724" w:type="dxa"/>
            <w:vMerge/>
          </w:tcPr>
          <w:p w14:paraId="63B8184E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0F3A2731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44FE3F45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68CE03F2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427A3880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јединости на илустрацији;</w:t>
            </w:r>
          </w:p>
          <w:p w14:paraId="65D65B51" w14:textId="77777777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фризове из једног потеза;</w:t>
            </w:r>
          </w:p>
          <w:p w14:paraId="2889550F" w14:textId="6B7A23F1" w:rsidR="00B61A62" w:rsidRPr="004C5DE1" w:rsidRDefault="00B61A62" w:rsidP="0021055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3790E96E" w14:textId="2A2FAA56" w:rsidR="00B61A62" w:rsidRPr="004C5DE1" w:rsidRDefault="00B61A62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843" w:type="dxa"/>
          </w:tcPr>
          <w:p w14:paraId="4D57F7A7" w14:textId="3C3E3CFB" w:rsidR="00B61A62" w:rsidRPr="004C5DE1" w:rsidRDefault="00B61A62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У свету бајки</w:t>
            </w:r>
          </w:p>
        </w:tc>
        <w:tc>
          <w:tcPr>
            <w:tcW w:w="992" w:type="dxa"/>
          </w:tcPr>
          <w:p w14:paraId="42C4A194" w14:textId="6C609282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C77716D" w14:textId="6DD023D2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4FB32DC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3DB20A1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587F79E2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5D472116" w14:textId="5322594C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4A87A22B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50653771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0CCD3591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44F45A48" w14:textId="5F1BD37A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378CB6B8" w14:textId="2B33FC0E" w:rsidR="00B61A62" w:rsidRPr="004C5DE1" w:rsidRDefault="00B61A62" w:rsidP="0021055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544" w:type="dxa"/>
          </w:tcPr>
          <w:p w14:paraId="2C4A8FC8" w14:textId="19DEDCAC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0706F456" w14:textId="77777777" w:rsidTr="00185DD6">
        <w:trPr>
          <w:gridAfter w:val="1"/>
          <w:wAfter w:w="15" w:type="dxa"/>
          <w:trHeight w:val="1247"/>
        </w:trPr>
        <w:tc>
          <w:tcPr>
            <w:tcW w:w="724" w:type="dxa"/>
            <w:vMerge/>
          </w:tcPr>
          <w:p w14:paraId="232886CB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3B614381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1D678794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27C8F8D5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63FEC277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фризове из једног потеза;</w:t>
            </w:r>
          </w:p>
          <w:p w14:paraId="64C7DE3B" w14:textId="3F774D2F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62A55805" w14:textId="0063B725" w:rsidR="00B61A62" w:rsidRPr="004C5DE1" w:rsidRDefault="00B61A62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843" w:type="dxa"/>
          </w:tcPr>
          <w:p w14:paraId="7C2EA8CE" w14:textId="3AB63F34" w:rsidR="00B61A62" w:rsidRPr="004C5DE1" w:rsidRDefault="00B61A62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Шта све умем</w:t>
            </w:r>
          </w:p>
        </w:tc>
        <w:tc>
          <w:tcPr>
            <w:tcW w:w="992" w:type="dxa"/>
          </w:tcPr>
          <w:p w14:paraId="250EE3BE" w14:textId="605D2C45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743C212" w14:textId="7FACA350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1D0238C3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9485EB0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68657B93" w14:textId="77777777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0D790269" w14:textId="18429723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1" w:type="dxa"/>
          </w:tcPr>
          <w:p w14:paraId="4DACE04C" w14:textId="77777777" w:rsidR="00B61A62" w:rsidRPr="004C5DE1" w:rsidRDefault="00B61A62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7C25A17E" w14:textId="10292C2A" w:rsidR="00B61A62" w:rsidRPr="004C5DE1" w:rsidRDefault="00B61A62" w:rsidP="00185DD6">
            <w:pPr>
              <w:spacing w:line="259" w:lineRule="auto"/>
              <w:ind w:right="-99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,</w:t>
            </w:r>
          </w:p>
          <w:p w14:paraId="765E2FC3" w14:textId="133986A2" w:rsidR="00B61A62" w:rsidRPr="000B52FD" w:rsidRDefault="00B61A62" w:rsidP="000B52FD">
            <w:pPr>
              <w:pStyle w:val="NoSpacing"/>
              <w:rPr>
                <w:lang w:val="sr-Cyrl-RS"/>
              </w:rPr>
            </w:pPr>
            <w:r w:rsidRPr="004C5DE1">
              <w:rPr>
                <w:lang w:val="sr-Cyrl-RS"/>
              </w:rPr>
              <w:t>Компетенција за сарадњу</w:t>
            </w:r>
          </w:p>
        </w:tc>
        <w:tc>
          <w:tcPr>
            <w:tcW w:w="705" w:type="dxa"/>
          </w:tcPr>
          <w:p w14:paraId="0F426944" w14:textId="4511821C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1CF0BC13" w14:textId="7A80630E" w:rsidR="00B61A62" w:rsidRPr="004C5DE1" w:rsidRDefault="00B61A62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К</w:t>
            </w:r>
          </w:p>
          <w:p w14:paraId="165B3FD5" w14:textId="3F89234A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544" w:type="dxa"/>
          </w:tcPr>
          <w:p w14:paraId="45AC88BF" w14:textId="4B7B090E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897EBC" w:rsidRPr="004C5DE1" w14:paraId="68118B94" w14:textId="77777777" w:rsidTr="00185DD6">
        <w:trPr>
          <w:gridAfter w:val="1"/>
          <w:wAfter w:w="15" w:type="dxa"/>
          <w:cantSplit/>
          <w:trHeight w:val="1134"/>
        </w:trPr>
        <w:tc>
          <w:tcPr>
            <w:tcW w:w="724" w:type="dxa"/>
            <w:textDirection w:val="btLr"/>
          </w:tcPr>
          <w:p w14:paraId="5E0A62D1" w14:textId="45F4BF3C" w:rsidR="007F202E" w:rsidRPr="004C5DE1" w:rsidRDefault="007F202E" w:rsidP="007F202E">
            <w:pPr>
              <w:ind w:left="113" w:right="113"/>
              <w:contextualSpacing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4.</w:t>
            </w:r>
            <w:r w:rsidR="00185DD6">
              <w:rPr>
                <w:rFonts w:ascii="Calibri" w:hAnsi="Calibri" w:cs="Calibri"/>
                <w:lang w:val="sr-Cyrl-RS"/>
              </w:rPr>
              <w:t xml:space="preserve"> </w:t>
            </w:r>
            <w:r w:rsidR="00185DD6" w:rsidRPr="004C5DE1">
              <w:rPr>
                <w:rFonts w:ascii="Calibri" w:hAnsi="Calibri" w:cs="Calibri"/>
                <w:lang w:val="sr-Cyrl-RS"/>
              </w:rPr>
              <w:t>Језичка</w:t>
            </w:r>
            <w:r w:rsidRPr="004C5DE1">
              <w:rPr>
                <w:rFonts w:ascii="Calibri" w:hAnsi="Calibri" w:cs="Calibri"/>
                <w:lang w:val="sr-Cyrl-RS"/>
              </w:rPr>
              <w:t xml:space="preserve"> култура</w:t>
            </w:r>
          </w:p>
          <w:p w14:paraId="5DAF7E9F" w14:textId="6098B952" w:rsidR="007F202E" w:rsidRPr="004C5DE1" w:rsidRDefault="007F202E" w:rsidP="007F202E">
            <w:pPr>
              <w:ind w:left="113" w:right="113"/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036A870D" w14:textId="77777777" w:rsidR="009C1433" w:rsidRPr="004C5DE1" w:rsidRDefault="009C1433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28CBA8BC" w14:textId="77777777" w:rsidR="009C1433" w:rsidRPr="004C5DE1" w:rsidRDefault="009C1433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глас и слово;</w:t>
            </w:r>
          </w:p>
          <w:p w14:paraId="2814F1D1" w14:textId="77777777" w:rsidR="009C1433" w:rsidRPr="004C5DE1" w:rsidRDefault="009C1433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епозна и графички представи слово, реч, реченицу;</w:t>
            </w:r>
          </w:p>
          <w:p w14:paraId="468D9746" w14:textId="77777777" w:rsidR="009C1433" w:rsidRPr="004C5DE1" w:rsidRDefault="009C1433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309971F4" w14:textId="40F122AF" w:rsidR="007F202E" w:rsidRPr="004C5DE1" w:rsidRDefault="009C1433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09B56F77" w14:textId="24D970E3" w:rsidR="007F202E" w:rsidRPr="004C5DE1" w:rsidRDefault="007F202E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843" w:type="dxa"/>
          </w:tcPr>
          <w:p w14:paraId="1081E932" w14:textId="7CA37572" w:rsidR="007F202E" w:rsidRPr="004C5DE1" w:rsidRDefault="007F202E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Глас, слово, реч, реченица</w:t>
            </w:r>
          </w:p>
        </w:tc>
        <w:tc>
          <w:tcPr>
            <w:tcW w:w="992" w:type="dxa"/>
          </w:tcPr>
          <w:p w14:paraId="62DBE925" w14:textId="71782A5B" w:rsidR="007F202E" w:rsidRPr="004C5DE1" w:rsidRDefault="007F202E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DAA8646" w14:textId="77777777" w:rsidR="007F202E" w:rsidRPr="004C5DE1" w:rsidRDefault="007F202E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  <w:r w:rsidR="009C1433" w:rsidRPr="004C5DE1">
              <w:rPr>
                <w:rFonts w:cstheme="minorHAnsi"/>
                <w:lang w:val="sr-Cyrl-RS"/>
              </w:rPr>
              <w:t>,</w:t>
            </w:r>
          </w:p>
          <w:p w14:paraId="298C234F" w14:textId="11EE20B2" w:rsidR="009C1433" w:rsidRPr="004C5DE1" w:rsidRDefault="009C1433" w:rsidP="00185DD6">
            <w:pPr>
              <w:ind w:right="-103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</w:tc>
        <w:tc>
          <w:tcPr>
            <w:tcW w:w="709" w:type="dxa"/>
          </w:tcPr>
          <w:p w14:paraId="1C0ACDC1" w14:textId="77777777" w:rsidR="007F202E" w:rsidRPr="004C5DE1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6584149E" w14:textId="77777777" w:rsidR="007F202E" w:rsidRPr="004C5DE1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1717D162" w14:textId="77777777" w:rsidR="007F202E" w:rsidRPr="004C5DE1" w:rsidRDefault="007F202E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003352A3" w14:textId="0A923A14" w:rsidR="007F202E" w:rsidRPr="004C5DE1" w:rsidRDefault="007F202E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2EA013CE" w14:textId="77777777" w:rsidR="007F202E" w:rsidRPr="004C5DE1" w:rsidRDefault="007F202E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4E248C6B" w14:textId="77777777" w:rsidR="007F202E" w:rsidRPr="004C5DE1" w:rsidRDefault="007F202E" w:rsidP="007F202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4BF5EEE3" w14:textId="77777777" w:rsidR="007F202E" w:rsidRPr="004C5DE1" w:rsidRDefault="007F202E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08DB56CF" w14:textId="577FA5AD" w:rsidR="007F202E" w:rsidRPr="004C5DE1" w:rsidRDefault="009C1433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619DFDDE" w14:textId="77777777" w:rsidR="007F202E" w:rsidRPr="004C5DE1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34DA52BC" w14:textId="26CAD24E" w:rsidR="007F202E" w:rsidRPr="004C5DE1" w:rsidRDefault="007F202E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36A4B71C" w14:textId="06E73185" w:rsidR="007F202E" w:rsidRPr="004C5DE1" w:rsidRDefault="007F202E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 w:rsidR="00185DD6"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 w:rsidR="00185DD6"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710931A5" w14:textId="77777777" w:rsidTr="00185DD6">
        <w:trPr>
          <w:gridAfter w:val="1"/>
          <w:wAfter w:w="15" w:type="dxa"/>
        </w:trPr>
        <w:tc>
          <w:tcPr>
            <w:tcW w:w="724" w:type="dxa"/>
            <w:vMerge w:val="restart"/>
            <w:textDirection w:val="btLr"/>
          </w:tcPr>
          <w:p w14:paraId="74C65056" w14:textId="5F0890F3" w:rsidR="00B61A62" w:rsidRPr="004C5DE1" w:rsidRDefault="00B61A62" w:rsidP="00B61A62">
            <w:pPr>
              <w:ind w:left="113" w:right="113"/>
              <w:contextualSpacing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1.</w:t>
            </w:r>
            <w:r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eastAsia="Times New Roman" w:cstheme="minorHAnsi"/>
                <w:lang w:val="sr-Cyrl-RS"/>
              </w:rPr>
              <w:t>Почетно читање и писање</w:t>
            </w:r>
          </w:p>
        </w:tc>
        <w:tc>
          <w:tcPr>
            <w:tcW w:w="5113" w:type="dxa"/>
          </w:tcPr>
          <w:p w14:paraId="0740D30B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5CECF169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глас и слово;</w:t>
            </w:r>
          </w:p>
          <w:p w14:paraId="08F62DA1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7704F8FC" w14:textId="67411CDA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14D0E498" w14:textId="2A47B4E6" w:rsidR="00B61A62" w:rsidRPr="004C5DE1" w:rsidRDefault="00B61A62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843" w:type="dxa"/>
          </w:tcPr>
          <w:p w14:paraId="2CDE573D" w14:textId="25DD822A" w:rsidR="00B61A62" w:rsidRPr="004C5DE1" w:rsidRDefault="00B61A62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Колико познајем слова</w:t>
            </w:r>
          </w:p>
        </w:tc>
        <w:tc>
          <w:tcPr>
            <w:tcW w:w="992" w:type="dxa"/>
          </w:tcPr>
          <w:p w14:paraId="68C58597" w14:textId="29FDD65A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5A26CBA" w14:textId="2DE18B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  <w:p w14:paraId="7CA2E82A" w14:textId="60DB93CF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4EE86B95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5741895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11DFE3B9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</w:p>
          <w:p w14:paraId="10B18C32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56E9905A" w14:textId="77777777" w:rsidR="00B61A62" w:rsidRPr="004C5DE1" w:rsidRDefault="00B61A62" w:rsidP="009C1433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5953BF1C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065C143D" w14:textId="165B02BF" w:rsidR="00B61A62" w:rsidRPr="004C5DE1" w:rsidRDefault="00B61A62" w:rsidP="009C1433">
            <w:pPr>
              <w:spacing w:line="259" w:lineRule="auto"/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63AD135C" w14:textId="21897D08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К</w:t>
            </w:r>
          </w:p>
          <w:p w14:paraId="01CC991A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158112DF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13BDBD05" w14:textId="1A82B769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1997A5E9" w14:textId="77777777" w:rsidTr="00185DD6">
        <w:trPr>
          <w:gridAfter w:val="1"/>
          <w:wAfter w:w="15" w:type="dxa"/>
        </w:trPr>
        <w:tc>
          <w:tcPr>
            <w:tcW w:w="724" w:type="dxa"/>
            <w:vMerge/>
          </w:tcPr>
          <w:p w14:paraId="7413C8FA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6FFF6AAD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34AC739F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56DC6F81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61AE9269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;</w:t>
            </w:r>
          </w:p>
          <w:p w14:paraId="0133AB3A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научено слово;</w:t>
            </w:r>
          </w:p>
          <w:p w14:paraId="36120792" w14:textId="363C84D2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6CB9437A" w14:textId="093B3B29" w:rsidR="00B61A62" w:rsidRPr="004C5DE1" w:rsidRDefault="00B61A62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843" w:type="dxa"/>
          </w:tcPr>
          <w:p w14:paraId="1A5E9E8D" w14:textId="3DD74087" w:rsidR="00B61A62" w:rsidRPr="004C5DE1" w:rsidRDefault="00B61A62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Аа</w:t>
            </w:r>
          </w:p>
        </w:tc>
        <w:tc>
          <w:tcPr>
            <w:tcW w:w="992" w:type="dxa"/>
          </w:tcPr>
          <w:p w14:paraId="3AF54B2F" w14:textId="3175567B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F506523" w14:textId="70CAC481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  <w:p w14:paraId="6F521A3F" w14:textId="4E7450E6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2A44EAE6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30F444B6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25FCB4B7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</w:p>
          <w:p w14:paraId="3BC5CA5D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579C46DB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21573486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2DF125C8" w14:textId="7CD77D05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1DEB5CD5" w14:textId="45F0F0A2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58278C4C" w14:textId="1B2D6F2C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695522D4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174334E3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0850AA08" w14:textId="7310D5D6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3CA0BBA2" w14:textId="77777777" w:rsidTr="00B61A62">
        <w:trPr>
          <w:gridAfter w:val="1"/>
          <w:wAfter w:w="15" w:type="dxa"/>
        </w:trPr>
        <w:tc>
          <w:tcPr>
            <w:tcW w:w="724" w:type="dxa"/>
            <w:vMerge w:val="restart"/>
            <w:textDirection w:val="btLr"/>
            <w:vAlign w:val="center"/>
          </w:tcPr>
          <w:p w14:paraId="7D8067F9" w14:textId="1D053BC8" w:rsidR="00B61A62" w:rsidRPr="004C5DE1" w:rsidRDefault="00B61A62" w:rsidP="00B61A62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lastRenderedPageBreak/>
              <w:t>1.</w:t>
            </w:r>
            <w:r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eastAsia="Times New Roman" w:cstheme="minorHAnsi"/>
                <w:lang w:val="sr-Cyrl-RS"/>
              </w:rPr>
              <w:t>Почетно читање и писање</w:t>
            </w:r>
          </w:p>
        </w:tc>
        <w:tc>
          <w:tcPr>
            <w:tcW w:w="5113" w:type="dxa"/>
          </w:tcPr>
          <w:p w14:paraId="5645699A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3FF12032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206D038B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112DBC1F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;</w:t>
            </w:r>
          </w:p>
          <w:p w14:paraId="2296B5D3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научено слово;</w:t>
            </w:r>
          </w:p>
          <w:p w14:paraId="4221B6CA" w14:textId="0ACA1AD9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226E3CA0" w14:textId="73E1F96C" w:rsidR="00B61A62" w:rsidRPr="004C5DE1" w:rsidRDefault="00B61A62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843" w:type="dxa"/>
          </w:tcPr>
          <w:p w14:paraId="7A188669" w14:textId="05D34886" w:rsidR="00B61A62" w:rsidRPr="004C5DE1" w:rsidRDefault="00B61A62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Мм</w:t>
            </w:r>
          </w:p>
        </w:tc>
        <w:tc>
          <w:tcPr>
            <w:tcW w:w="992" w:type="dxa"/>
          </w:tcPr>
          <w:p w14:paraId="19E96481" w14:textId="294E9254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052C447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0B9AC407" w14:textId="4B5F09BF" w:rsidR="00B61A62" w:rsidRPr="004C5DE1" w:rsidRDefault="00B61A62" w:rsidP="00185DD6">
            <w:pPr>
              <w:ind w:right="-103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29C1742B" w14:textId="542F9422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4240AF29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68C89CB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188EF8AE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</w:p>
          <w:p w14:paraId="7D925E26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69B3D3FE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32D8A08C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7332D169" w14:textId="2986C0EA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1921BEC8" w14:textId="13AE5F85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6269C9B7" w14:textId="59054BB5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3EA0C012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7F98A1DA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1D861A04" w14:textId="417A31B6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2C4C035D" w14:textId="77777777" w:rsidTr="00185DD6">
        <w:trPr>
          <w:gridAfter w:val="1"/>
          <w:wAfter w:w="15" w:type="dxa"/>
        </w:trPr>
        <w:tc>
          <w:tcPr>
            <w:tcW w:w="724" w:type="dxa"/>
            <w:vMerge/>
          </w:tcPr>
          <w:p w14:paraId="5CBA0188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48C06B8F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18EB16D5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0DD7A09B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243908C4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;</w:t>
            </w:r>
          </w:p>
          <w:p w14:paraId="3B12125B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научено слово;</w:t>
            </w:r>
          </w:p>
          <w:p w14:paraId="66D9A6DB" w14:textId="3F570E04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46E30157" w14:textId="4BEACB63" w:rsidR="00B61A62" w:rsidRPr="004C5DE1" w:rsidRDefault="00B61A62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843" w:type="dxa"/>
          </w:tcPr>
          <w:p w14:paraId="0DB74205" w14:textId="1591E91D" w:rsidR="00B61A62" w:rsidRPr="004C5DE1" w:rsidRDefault="00B61A62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Аа, Мм</w:t>
            </w:r>
          </w:p>
        </w:tc>
        <w:tc>
          <w:tcPr>
            <w:tcW w:w="992" w:type="dxa"/>
          </w:tcPr>
          <w:p w14:paraId="4A6C845F" w14:textId="1F51CEED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559" w:type="dxa"/>
          </w:tcPr>
          <w:p w14:paraId="6AFDAA4B" w14:textId="11BBE848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  <w:p w14:paraId="401F0016" w14:textId="2A5A7315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207AEBE5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26B8725B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0D07CF73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</w:p>
          <w:p w14:paraId="00532217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241642F0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74992DF1" w14:textId="03A1CE5C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104F7485" w14:textId="3B93FC91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56032DAE" w14:textId="64CB531D" w:rsidR="00B61A62" w:rsidRPr="004C5DE1" w:rsidRDefault="00B61A62" w:rsidP="00040EF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2DE1E4D2" w14:textId="0641D2DF" w:rsidR="00B61A62" w:rsidRPr="004C5DE1" w:rsidRDefault="00B61A62" w:rsidP="00040EF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52FC5EA0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5335D394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5302C4FD" w14:textId="47D7E88E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5B9A7F4F" w14:textId="77777777" w:rsidTr="00185DD6">
        <w:trPr>
          <w:gridAfter w:val="1"/>
          <w:wAfter w:w="15" w:type="dxa"/>
        </w:trPr>
        <w:tc>
          <w:tcPr>
            <w:tcW w:w="724" w:type="dxa"/>
            <w:vMerge/>
          </w:tcPr>
          <w:p w14:paraId="4D778BB5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34393DF0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1309E520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7DA7B44B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25BC9FE0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;</w:t>
            </w:r>
          </w:p>
          <w:p w14:paraId="504E2D50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научено слово;</w:t>
            </w:r>
          </w:p>
          <w:p w14:paraId="622D4734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7E37736B" w14:textId="7E117A5E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3053D9D1" w14:textId="45F0C32E" w:rsidR="00B61A62" w:rsidRPr="004C5DE1" w:rsidRDefault="00B61A62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3" w:type="dxa"/>
          </w:tcPr>
          <w:p w14:paraId="1BD7E9D7" w14:textId="19A8CC5D" w:rsidR="00B61A62" w:rsidRPr="004C5DE1" w:rsidRDefault="00B61A62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Ии</w:t>
            </w:r>
          </w:p>
        </w:tc>
        <w:tc>
          <w:tcPr>
            <w:tcW w:w="992" w:type="dxa"/>
          </w:tcPr>
          <w:p w14:paraId="45329873" w14:textId="675F5CC6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2B7A22E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48848458" w14:textId="1ED5F8F1" w:rsidR="00B61A62" w:rsidRPr="004C5DE1" w:rsidRDefault="00B61A62" w:rsidP="00185DD6">
            <w:pPr>
              <w:ind w:right="-103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410F4839" w14:textId="2136145B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49D57E40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E59384A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5FD13CF5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</w:p>
          <w:p w14:paraId="02528163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7F367CC9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685E34BC" w14:textId="77777777" w:rsidR="00B61A62" w:rsidRPr="004C5DE1" w:rsidRDefault="00B61A62" w:rsidP="00040EF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323A5BCD" w14:textId="79E3F1D8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51AF4A4B" w14:textId="71354FAD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4CC1FF61" w14:textId="77777777" w:rsidR="00B61A62" w:rsidRPr="004C5DE1" w:rsidRDefault="00B61A62" w:rsidP="009C143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03E0A118" w14:textId="77777777" w:rsidR="00B61A62" w:rsidRPr="004C5DE1" w:rsidRDefault="00B61A62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5B90C320" w14:textId="37A8E29F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B61A62" w:rsidRPr="004C5DE1" w14:paraId="680062BE" w14:textId="77777777" w:rsidTr="00185DD6">
        <w:trPr>
          <w:gridAfter w:val="1"/>
          <w:wAfter w:w="15" w:type="dxa"/>
        </w:trPr>
        <w:tc>
          <w:tcPr>
            <w:tcW w:w="724" w:type="dxa"/>
            <w:vMerge/>
          </w:tcPr>
          <w:p w14:paraId="0D60CAAC" w14:textId="77777777" w:rsidR="00B61A62" w:rsidRPr="004C5DE1" w:rsidRDefault="00B61A62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7CB5BE4D" w14:textId="77777777" w:rsidR="00B61A62" w:rsidRPr="004C5DE1" w:rsidRDefault="00B61A62" w:rsidP="0063195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63529604" w14:textId="77777777" w:rsidR="00B61A62" w:rsidRPr="004C5DE1" w:rsidRDefault="00B61A62" w:rsidP="0063195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72521601" w14:textId="77777777" w:rsidR="00B61A62" w:rsidRPr="004C5DE1" w:rsidRDefault="00B61A62" w:rsidP="0063195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52231C8C" w14:textId="77777777" w:rsidR="00B61A62" w:rsidRPr="004C5DE1" w:rsidRDefault="00B61A62" w:rsidP="0063195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;</w:t>
            </w:r>
          </w:p>
          <w:p w14:paraId="280B0E30" w14:textId="77777777" w:rsidR="00B61A62" w:rsidRPr="004C5DE1" w:rsidRDefault="00B61A62" w:rsidP="0063195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научено слово;</w:t>
            </w:r>
          </w:p>
          <w:p w14:paraId="4B2C0D6C" w14:textId="77777777" w:rsidR="00B61A62" w:rsidRPr="004C5DE1" w:rsidRDefault="00B61A62" w:rsidP="0063195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воји правило о употреби великог слова на почетку имена и надимка људи и животиња;</w:t>
            </w:r>
          </w:p>
          <w:p w14:paraId="554BD25E" w14:textId="740BB4BC" w:rsidR="00B61A62" w:rsidRPr="004C5DE1" w:rsidRDefault="00B61A62" w:rsidP="0063195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58D24E97" w14:textId="666B013E" w:rsidR="00B61A62" w:rsidRPr="004C5DE1" w:rsidRDefault="00B61A62" w:rsidP="0063195F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3" w:type="dxa"/>
          </w:tcPr>
          <w:p w14:paraId="171DED05" w14:textId="7BB4C28E" w:rsidR="00B61A62" w:rsidRPr="004C5DE1" w:rsidRDefault="00B61A62" w:rsidP="0063195F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Тт</w:t>
            </w:r>
          </w:p>
        </w:tc>
        <w:tc>
          <w:tcPr>
            <w:tcW w:w="992" w:type="dxa"/>
          </w:tcPr>
          <w:p w14:paraId="721A9D73" w14:textId="0DF40340" w:rsidR="00B61A62" w:rsidRPr="004C5DE1" w:rsidRDefault="00B61A62" w:rsidP="0063195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00FDE1D" w14:textId="77777777" w:rsidR="00B61A62" w:rsidRPr="004C5DE1" w:rsidRDefault="00B61A62" w:rsidP="0063195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5BC8DBF8" w14:textId="77777777" w:rsidR="00B61A62" w:rsidRPr="004C5DE1" w:rsidRDefault="00B61A62" w:rsidP="00185DD6">
            <w:pPr>
              <w:ind w:right="-103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02172D4E" w14:textId="045DAA84" w:rsidR="00B61A62" w:rsidRPr="004C5DE1" w:rsidRDefault="00B61A62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33DC23C1" w14:textId="77777777" w:rsidR="00B61A62" w:rsidRPr="004C5DE1" w:rsidRDefault="00B61A62" w:rsidP="0063195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F546248" w14:textId="77777777" w:rsidR="00B61A62" w:rsidRPr="004C5DE1" w:rsidRDefault="00B61A62" w:rsidP="0063195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034B1C5B" w14:textId="77777777" w:rsidR="00B61A62" w:rsidRPr="004C5DE1" w:rsidRDefault="00B61A62" w:rsidP="0063195F">
            <w:pPr>
              <w:jc w:val="center"/>
              <w:rPr>
                <w:rFonts w:cstheme="minorHAnsi"/>
                <w:lang w:val="sr-Cyrl-RS"/>
              </w:rPr>
            </w:pPr>
          </w:p>
          <w:p w14:paraId="4E31CBCC" w14:textId="77777777" w:rsidR="00B61A62" w:rsidRPr="004C5DE1" w:rsidRDefault="00B61A62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620C88B9" w14:textId="77777777" w:rsidR="00B61A62" w:rsidRPr="004C5DE1" w:rsidRDefault="00B61A62" w:rsidP="0063195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15E5FCC6" w14:textId="77777777" w:rsidR="00B61A62" w:rsidRPr="004C5DE1" w:rsidRDefault="00B61A62" w:rsidP="0063195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67642F5F" w14:textId="77BA80D7" w:rsidR="00B61A62" w:rsidRPr="004C5DE1" w:rsidRDefault="00B61A62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4B6EC42F" w14:textId="6435DF2A" w:rsidR="00B61A62" w:rsidRPr="004C5DE1" w:rsidRDefault="00B61A62" w:rsidP="0063195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7369159D" w14:textId="77777777" w:rsidR="00B61A62" w:rsidRPr="004C5DE1" w:rsidRDefault="00B61A62" w:rsidP="0063195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097A2D53" w14:textId="77777777" w:rsidR="00B61A62" w:rsidRPr="004C5DE1" w:rsidRDefault="00B61A62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2F298C84" w14:textId="310ADABA" w:rsidR="00B61A62" w:rsidRPr="004C5DE1" w:rsidRDefault="00B61A62" w:rsidP="00185DD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</w:tbl>
    <w:p w14:paraId="2BC9D314" w14:textId="77777777" w:rsidR="00BF2E11" w:rsidRPr="004C5DE1" w:rsidRDefault="00BF2E11">
      <w:pPr>
        <w:rPr>
          <w:lang w:val="sr-Cyrl-RS"/>
        </w:rPr>
      </w:pPr>
    </w:p>
    <w:p w14:paraId="51A0EB97" w14:textId="77777777" w:rsidR="00E1750C" w:rsidRPr="004C5DE1" w:rsidRDefault="00E1750C">
      <w:pPr>
        <w:rPr>
          <w:lang w:val="sr-Cyrl-RS"/>
        </w:rPr>
      </w:pPr>
    </w:p>
    <w:p w14:paraId="134778C0" w14:textId="6CD337FA" w:rsidR="00185DD6" w:rsidRDefault="00185DD6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7E17673B" w14:textId="77777777" w:rsidR="00B61A62" w:rsidRDefault="00B61A62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62E0348C" w14:textId="77777777" w:rsidR="00B61A62" w:rsidRDefault="00B61A62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4E4CD146" w14:textId="77777777" w:rsidR="00B61A62" w:rsidRDefault="00B61A62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74055247" w14:textId="77777777" w:rsidR="00B61A62" w:rsidRPr="00B61A62" w:rsidRDefault="00B61A62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48F0B5CA" w14:textId="5D013B29" w:rsidR="00E1750C" w:rsidRPr="004C5DE1" w:rsidRDefault="00E1750C" w:rsidP="00E1750C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4C5DE1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lastRenderedPageBreak/>
        <w:t xml:space="preserve">ПРЕДЛОГ ОПЕРАТИВНОГ ПЛАНА РАДА НАСТАВНИКА </w:t>
      </w:r>
    </w:p>
    <w:p w14:paraId="557AD355" w14:textId="77777777" w:rsidR="00E1750C" w:rsidRPr="004C5DE1" w:rsidRDefault="00E1750C" w:rsidP="00E175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40A529F" w14:textId="565DAAD5" w:rsidR="00E1750C" w:rsidRPr="004C5DE1" w:rsidRDefault="00E1750C" w:rsidP="00E1750C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32F07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7B10896E" w14:textId="77777777" w:rsidR="00E1750C" w:rsidRPr="004C5DE1" w:rsidRDefault="00E1750C" w:rsidP="00E175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447541D6" w14:textId="77777777" w:rsidR="00E1750C" w:rsidRPr="004C5DE1" w:rsidRDefault="00E1750C" w:rsidP="00E1750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616B98C4" w14:textId="77777777" w:rsidR="00E1750C" w:rsidRPr="004C5DE1" w:rsidRDefault="00E1750C" w:rsidP="00E175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77D071DD" w14:textId="77777777" w:rsidR="00E1750C" w:rsidRPr="004C5DE1" w:rsidRDefault="00E1750C" w:rsidP="00E1750C">
      <w:pPr>
        <w:rPr>
          <w:lang w:val="sr-Cyrl-RS"/>
        </w:rPr>
      </w:pPr>
    </w:p>
    <w:tbl>
      <w:tblPr>
        <w:tblStyle w:val="TableGrid"/>
        <w:tblW w:w="15308" w:type="dxa"/>
        <w:tblInd w:w="-455" w:type="dxa"/>
        <w:tblLook w:val="04A0" w:firstRow="1" w:lastRow="0" w:firstColumn="1" w:lastColumn="0" w:noHBand="0" w:noVBand="1"/>
      </w:tblPr>
      <w:tblGrid>
        <w:gridCol w:w="725"/>
        <w:gridCol w:w="4687"/>
        <w:gridCol w:w="708"/>
        <w:gridCol w:w="2198"/>
        <w:gridCol w:w="948"/>
        <w:gridCol w:w="1622"/>
        <w:gridCol w:w="699"/>
        <w:gridCol w:w="1420"/>
        <w:gridCol w:w="662"/>
        <w:gridCol w:w="1631"/>
        <w:gridCol w:w="8"/>
      </w:tblGrid>
      <w:tr w:rsidR="00E1750C" w:rsidRPr="004C5DE1" w14:paraId="172DFA63" w14:textId="77777777" w:rsidTr="00897EBC">
        <w:trPr>
          <w:gridAfter w:val="1"/>
          <w:wAfter w:w="8" w:type="dxa"/>
          <w:trHeight w:val="510"/>
        </w:trPr>
        <w:tc>
          <w:tcPr>
            <w:tcW w:w="15300" w:type="dxa"/>
            <w:gridSpan w:val="10"/>
            <w:vAlign w:val="center"/>
          </w:tcPr>
          <w:p w14:paraId="12AD2340" w14:textId="30B1517F" w:rsidR="00F15A5D" w:rsidRPr="004C5DE1" w:rsidRDefault="00E1750C" w:rsidP="00897EBC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 ОКТОБАР</w:t>
            </w:r>
          </w:p>
        </w:tc>
      </w:tr>
      <w:tr w:rsidR="004C5DE1" w:rsidRPr="004C5DE1" w14:paraId="165EE57A" w14:textId="77777777" w:rsidTr="00897EBC">
        <w:trPr>
          <w:cantSplit/>
          <w:trHeight w:val="1247"/>
        </w:trPr>
        <w:tc>
          <w:tcPr>
            <w:tcW w:w="725" w:type="dxa"/>
            <w:textDirection w:val="btLr"/>
            <w:vAlign w:val="center"/>
          </w:tcPr>
          <w:p w14:paraId="59EB5AEA" w14:textId="77777777" w:rsidR="00E1750C" w:rsidRPr="004C5DE1" w:rsidRDefault="00E1750C" w:rsidP="00897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87" w:type="dxa"/>
            <w:vAlign w:val="center"/>
          </w:tcPr>
          <w:p w14:paraId="350BB0A1" w14:textId="77777777" w:rsidR="00E1750C" w:rsidRPr="004C5DE1" w:rsidRDefault="00E1750C" w:rsidP="00897EBC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1C83E05D" w14:textId="77777777" w:rsidR="00E1750C" w:rsidRPr="004C5DE1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textDirection w:val="btLr"/>
            <w:vAlign w:val="center"/>
          </w:tcPr>
          <w:p w14:paraId="0A431B64" w14:textId="77777777" w:rsidR="00E1750C" w:rsidRPr="004C5DE1" w:rsidRDefault="00E1750C" w:rsidP="00897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198" w:type="dxa"/>
            <w:vAlign w:val="center"/>
          </w:tcPr>
          <w:p w14:paraId="4B7E895E" w14:textId="77777777" w:rsidR="00E1750C" w:rsidRPr="004C5DE1" w:rsidRDefault="00E1750C" w:rsidP="00897E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5068C446" w14:textId="77777777" w:rsidR="00E1750C" w:rsidRPr="004C5DE1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48" w:type="dxa"/>
            <w:vAlign w:val="center"/>
          </w:tcPr>
          <w:p w14:paraId="5E3E8533" w14:textId="77777777" w:rsidR="00E1750C" w:rsidRPr="004C5DE1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1F88D237" w14:textId="77777777" w:rsidR="00E1750C" w:rsidRPr="004C5DE1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699" w:type="dxa"/>
            <w:textDirection w:val="btLr"/>
            <w:vAlign w:val="center"/>
          </w:tcPr>
          <w:p w14:paraId="5EF555E8" w14:textId="77777777" w:rsidR="00E1750C" w:rsidRPr="004C5DE1" w:rsidRDefault="00E1750C" w:rsidP="00897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20" w:type="dxa"/>
            <w:vAlign w:val="center"/>
          </w:tcPr>
          <w:p w14:paraId="04ED7B87" w14:textId="77777777" w:rsidR="00E1750C" w:rsidRPr="004C5DE1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662" w:type="dxa"/>
            <w:textDirection w:val="btLr"/>
            <w:vAlign w:val="center"/>
          </w:tcPr>
          <w:p w14:paraId="25A8A025" w14:textId="77777777" w:rsidR="00E1750C" w:rsidRPr="004C5DE1" w:rsidRDefault="00E1750C" w:rsidP="00897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39" w:type="dxa"/>
            <w:gridSpan w:val="2"/>
            <w:vAlign w:val="center"/>
          </w:tcPr>
          <w:p w14:paraId="51146476" w14:textId="77777777" w:rsidR="00E1750C" w:rsidRPr="004C5DE1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32A70" w:rsidRPr="004C5DE1" w14:paraId="5E0518D6" w14:textId="77777777" w:rsidTr="00432A70">
        <w:trPr>
          <w:cantSplit/>
          <w:trHeight w:val="1529"/>
        </w:trPr>
        <w:tc>
          <w:tcPr>
            <w:tcW w:w="725" w:type="dxa"/>
            <w:vMerge w:val="restart"/>
            <w:textDirection w:val="btLr"/>
            <w:vAlign w:val="center"/>
          </w:tcPr>
          <w:p w14:paraId="097ADD33" w14:textId="4AC9A5AB" w:rsidR="00432A70" w:rsidRPr="004C5DE1" w:rsidRDefault="00432A70" w:rsidP="00432A70">
            <w:pPr>
              <w:ind w:left="360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. Почетно    читање и писање</w:t>
            </w:r>
          </w:p>
        </w:tc>
        <w:tc>
          <w:tcPr>
            <w:tcW w:w="4687" w:type="dxa"/>
          </w:tcPr>
          <w:p w14:paraId="12470B48" w14:textId="77777777" w:rsidR="00432A70" w:rsidRPr="004C5DE1" w:rsidRDefault="00432A70" w:rsidP="00E1750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4A888B2B" w14:textId="77777777" w:rsidR="00432A70" w:rsidRPr="004C5DE1" w:rsidRDefault="00432A70" w:rsidP="00E1750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734FCB6E" w14:textId="77777777" w:rsidR="00432A70" w:rsidRPr="004C5DE1" w:rsidRDefault="00432A70" w:rsidP="00E1750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573C40DB" w14:textId="77777777" w:rsidR="00432A70" w:rsidRPr="004C5DE1" w:rsidRDefault="00432A70" w:rsidP="00E1750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држи оловку;</w:t>
            </w:r>
          </w:p>
          <w:p w14:paraId="3D91022D" w14:textId="77777777" w:rsidR="00432A70" w:rsidRPr="004C5DE1" w:rsidRDefault="00432A70" w:rsidP="00E1750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научена слова;</w:t>
            </w:r>
          </w:p>
          <w:p w14:paraId="7F0D5268" w14:textId="77777777" w:rsidR="00432A70" w:rsidRPr="004C5DE1" w:rsidRDefault="00432A70" w:rsidP="00E1750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речи и реченице од научених слова;</w:t>
            </w:r>
          </w:p>
          <w:p w14:paraId="14EE7812" w14:textId="3D1F6CB9" w:rsidR="00432A70" w:rsidRPr="004C5DE1" w:rsidRDefault="00432A70" w:rsidP="00E1750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1B810B21" w14:textId="5855F120" w:rsidR="00432A70" w:rsidRPr="004C5DE1" w:rsidRDefault="00432A70" w:rsidP="00E1750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198" w:type="dxa"/>
          </w:tcPr>
          <w:p w14:paraId="4094BA7E" w14:textId="05AE7A31" w:rsidR="00432A70" w:rsidRPr="004C5DE1" w:rsidRDefault="00432A70" w:rsidP="00E1750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Штампана слова Аа, Мм, Ии, Тт</w:t>
            </w:r>
          </w:p>
        </w:tc>
        <w:tc>
          <w:tcPr>
            <w:tcW w:w="948" w:type="dxa"/>
          </w:tcPr>
          <w:p w14:paraId="24C354E2" w14:textId="72F3FC3B" w:rsidR="00432A70" w:rsidRPr="002B1ED5" w:rsidRDefault="00432A70" w:rsidP="00E1750C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7ED07CDE" w14:textId="77777777" w:rsidR="00432A70" w:rsidRPr="002B1ED5" w:rsidRDefault="00432A70" w:rsidP="00E1750C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749C2529" w14:textId="7B080C65" w:rsidR="00432A70" w:rsidRPr="002B1ED5" w:rsidRDefault="00432A70" w:rsidP="00E1750C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699" w:type="dxa"/>
          </w:tcPr>
          <w:p w14:paraId="254A858A" w14:textId="77777777" w:rsidR="00432A70" w:rsidRPr="002B1ED5" w:rsidRDefault="00432A70" w:rsidP="00E1750C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36F1CB7C" w14:textId="77777777" w:rsidR="00432A70" w:rsidRPr="002B1ED5" w:rsidRDefault="00432A70" w:rsidP="00E1750C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75183168" w14:textId="77777777" w:rsidR="00432A70" w:rsidRPr="002B1ED5" w:rsidRDefault="00432A70" w:rsidP="00E1750C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3C2C490F" w14:textId="77777777" w:rsidR="00432A70" w:rsidRPr="002B1ED5" w:rsidRDefault="00432A70" w:rsidP="00E1750C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09FB9C0B" w14:textId="77777777" w:rsidR="00432A70" w:rsidRPr="002B1ED5" w:rsidRDefault="00432A70" w:rsidP="00E1750C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0F360E42" w14:textId="3BB65F82" w:rsidR="00432A70" w:rsidRPr="002B1ED5" w:rsidRDefault="00432A70" w:rsidP="00E1750C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  <w:p w14:paraId="27CDBCF7" w14:textId="77777777" w:rsidR="00432A70" w:rsidRPr="002B1ED5" w:rsidRDefault="00432A70" w:rsidP="00E1750C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39" w:type="dxa"/>
            <w:gridSpan w:val="2"/>
          </w:tcPr>
          <w:p w14:paraId="47DC0052" w14:textId="5E498974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432A70" w:rsidRPr="004C5DE1" w14:paraId="5A2FB5C8" w14:textId="77777777" w:rsidTr="00897EBC">
        <w:tc>
          <w:tcPr>
            <w:tcW w:w="725" w:type="dxa"/>
            <w:vMerge/>
            <w:textDirection w:val="btLr"/>
          </w:tcPr>
          <w:p w14:paraId="25AED308" w14:textId="3542D4A9" w:rsidR="00432A70" w:rsidRPr="004C5DE1" w:rsidRDefault="00432A70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1ECBB8B3" w14:textId="77777777" w:rsidR="00432A70" w:rsidRPr="004C5DE1" w:rsidRDefault="00432A70" w:rsidP="0046037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08795A9C" w14:textId="77777777" w:rsidR="00432A70" w:rsidRPr="004C5DE1" w:rsidRDefault="00432A70" w:rsidP="0046037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3295D343" w14:textId="77777777" w:rsidR="00432A70" w:rsidRPr="004C5DE1" w:rsidRDefault="00432A70" w:rsidP="0046037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38D67AD8" w14:textId="77777777" w:rsidR="00432A70" w:rsidRPr="004C5DE1" w:rsidRDefault="00432A70" w:rsidP="0046037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авилно држи оловку;</w:t>
            </w:r>
          </w:p>
          <w:p w14:paraId="17339194" w14:textId="77777777" w:rsidR="00432A70" w:rsidRPr="004C5DE1" w:rsidRDefault="00432A70" w:rsidP="0046037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научено слово;</w:t>
            </w:r>
          </w:p>
          <w:p w14:paraId="30649DD4" w14:textId="77777777" w:rsidR="00432A70" w:rsidRPr="004C5DE1" w:rsidRDefault="00432A70" w:rsidP="00460373">
            <w:pPr>
              <w:rPr>
                <w:rFonts w:cs="Calibr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воји правило о употреби великог слова на почетку имена и надимка људи и животиња;</w:t>
            </w:r>
          </w:p>
          <w:p w14:paraId="1A3F3CBB" w14:textId="1F07974C" w:rsidR="00432A70" w:rsidRPr="004C5DE1" w:rsidRDefault="00432A70" w:rsidP="00460373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070983B1" w14:textId="750C6207" w:rsidR="00432A70" w:rsidRPr="004C5DE1" w:rsidRDefault="00432A70" w:rsidP="00E1750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198" w:type="dxa"/>
          </w:tcPr>
          <w:p w14:paraId="130DC1CB" w14:textId="3844D0A1" w:rsidR="00432A70" w:rsidRPr="004C5DE1" w:rsidRDefault="00432A70" w:rsidP="00E1750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Глас и штампано слово Нн</w:t>
            </w:r>
          </w:p>
        </w:tc>
        <w:tc>
          <w:tcPr>
            <w:tcW w:w="948" w:type="dxa"/>
          </w:tcPr>
          <w:p w14:paraId="11D04DD5" w14:textId="77777777" w:rsidR="00432A70" w:rsidRPr="002B1ED5" w:rsidRDefault="00432A70" w:rsidP="00E1750C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CAC39FD" w14:textId="77777777" w:rsidR="00432A70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2D180878" w14:textId="7F9AB204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,</w:t>
            </w:r>
          </w:p>
          <w:p w14:paraId="055B2CE7" w14:textId="59A514B3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емонстративна</w:t>
            </w:r>
          </w:p>
          <w:p w14:paraId="7F46A9FC" w14:textId="15D63A37" w:rsidR="00432A70" w:rsidRPr="002B1ED5" w:rsidRDefault="00432A70" w:rsidP="00E1750C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54F41EEF" w14:textId="77777777" w:rsidR="00432A70" w:rsidRPr="002B1ED5" w:rsidRDefault="00432A70" w:rsidP="00E1750C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3453905D" w14:textId="77777777" w:rsidR="00432A70" w:rsidRPr="002B1ED5" w:rsidRDefault="00432A70" w:rsidP="00E1750C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4D61BF3" w14:textId="77777777" w:rsidR="00432A70" w:rsidRPr="002B1ED5" w:rsidRDefault="00432A70" w:rsidP="00E1750C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24FAFCCA" w14:textId="77777777" w:rsidR="00432A70" w:rsidRPr="002B1ED5" w:rsidRDefault="00432A70" w:rsidP="00E1750C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4BC09E1C" w14:textId="77777777" w:rsidR="00432A70" w:rsidRPr="002B1ED5" w:rsidRDefault="00432A70" w:rsidP="00E1750C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377E7203" w14:textId="3D56A6D7" w:rsidR="00432A70" w:rsidRPr="002B1ED5" w:rsidRDefault="00432A70" w:rsidP="00E1750C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  <w:p w14:paraId="08E8AEC4" w14:textId="77777777" w:rsidR="00432A70" w:rsidRPr="002B1ED5" w:rsidRDefault="00432A70" w:rsidP="00E1750C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39" w:type="dxa"/>
            <w:gridSpan w:val="2"/>
          </w:tcPr>
          <w:p w14:paraId="584E9825" w14:textId="149C3253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2B1ED5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2B1ED5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432A70" w:rsidRPr="004C5DE1" w14:paraId="4FA4D231" w14:textId="77777777" w:rsidTr="00897EBC">
        <w:tc>
          <w:tcPr>
            <w:tcW w:w="725" w:type="dxa"/>
            <w:vMerge/>
            <w:textDirection w:val="btLr"/>
          </w:tcPr>
          <w:p w14:paraId="4D971028" w14:textId="77777777" w:rsidR="00432A70" w:rsidRPr="004C5DE1" w:rsidRDefault="00432A70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7779D90F" w14:textId="77777777" w:rsidR="00432A70" w:rsidRPr="004C5DE1" w:rsidRDefault="00432A70" w:rsidP="00394155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18890B10" w14:textId="77777777" w:rsidR="00432A70" w:rsidRPr="004C5DE1" w:rsidRDefault="00432A70" w:rsidP="00394155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5C7A2CF8" w14:textId="77777777" w:rsidR="00432A70" w:rsidRPr="004C5DE1" w:rsidRDefault="00432A70" w:rsidP="00394155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561BFCDC" w14:textId="77777777" w:rsidR="00432A70" w:rsidRPr="004C5DE1" w:rsidRDefault="00432A70" w:rsidP="00394155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авилно држи оловку;</w:t>
            </w:r>
          </w:p>
          <w:p w14:paraId="0AC06ACD" w14:textId="77777777" w:rsidR="00432A70" w:rsidRPr="004C5DE1" w:rsidRDefault="00432A70" w:rsidP="00394155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научено слово;</w:t>
            </w:r>
          </w:p>
          <w:p w14:paraId="12CDFD03" w14:textId="77777777" w:rsidR="00432A70" w:rsidRPr="004C5DE1" w:rsidRDefault="00432A70" w:rsidP="00394155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03701AF5" w14:textId="77777777" w:rsidR="00432A70" w:rsidRPr="004C5DE1" w:rsidRDefault="00432A70" w:rsidP="00394155">
            <w:pPr>
              <w:rPr>
                <w:rFonts w:cs="Calibr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воји правило о употреби великог слова на почетку реченице и при писању имена људи;</w:t>
            </w:r>
          </w:p>
          <w:p w14:paraId="3753BBC7" w14:textId="7EC6EBB0" w:rsidR="00432A70" w:rsidRPr="004C5DE1" w:rsidRDefault="00432A70" w:rsidP="00394155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225794B1" w14:textId="44E88D43" w:rsidR="00432A70" w:rsidRPr="004C5DE1" w:rsidRDefault="00432A70" w:rsidP="0039415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198" w:type="dxa"/>
          </w:tcPr>
          <w:p w14:paraId="14F00426" w14:textId="28802CD7" w:rsidR="00432A70" w:rsidRPr="004C5DE1" w:rsidRDefault="00432A70" w:rsidP="0039415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Глас и штампано слово Кк</w:t>
            </w:r>
          </w:p>
        </w:tc>
        <w:tc>
          <w:tcPr>
            <w:tcW w:w="948" w:type="dxa"/>
          </w:tcPr>
          <w:p w14:paraId="56DBE1F9" w14:textId="5845045A" w:rsidR="00432A70" w:rsidRPr="002B1ED5" w:rsidRDefault="00432A70" w:rsidP="0039415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0F91760" w14:textId="77777777" w:rsidR="00432A70" w:rsidRDefault="00432A70" w:rsidP="0039415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69B30FCE" w14:textId="07EB17B4" w:rsidR="00432A70" w:rsidRPr="002B1ED5" w:rsidRDefault="00432A70" w:rsidP="0039415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,</w:t>
            </w:r>
          </w:p>
          <w:p w14:paraId="3BB14EA8" w14:textId="26BADCBD" w:rsidR="00432A70" w:rsidRPr="002B1ED5" w:rsidRDefault="00432A70" w:rsidP="0039415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емонстративна</w:t>
            </w:r>
          </w:p>
          <w:p w14:paraId="4C78E1D3" w14:textId="7092681F" w:rsidR="00432A70" w:rsidRPr="002B1ED5" w:rsidRDefault="00432A70" w:rsidP="00394155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1DB137E1" w14:textId="77777777" w:rsidR="00432A70" w:rsidRPr="002B1ED5" w:rsidRDefault="00432A70" w:rsidP="00394155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32B97773" w14:textId="77777777" w:rsidR="00432A70" w:rsidRPr="002B1ED5" w:rsidRDefault="00432A70" w:rsidP="00394155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  <w:p w14:paraId="10283FE9" w14:textId="77777777" w:rsidR="00432A70" w:rsidRPr="002B1ED5" w:rsidRDefault="00432A70" w:rsidP="00394155">
            <w:pPr>
              <w:jc w:val="center"/>
              <w:rPr>
                <w:rFonts w:cstheme="minorHAnsi"/>
                <w:lang w:val="sr-Cyrl-RS"/>
              </w:rPr>
            </w:pPr>
          </w:p>
          <w:p w14:paraId="547C49B9" w14:textId="73288BE8" w:rsidR="00432A70" w:rsidRPr="002B1ED5" w:rsidRDefault="00432A70" w:rsidP="00394155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0" w:type="dxa"/>
          </w:tcPr>
          <w:p w14:paraId="758C414F" w14:textId="77777777" w:rsidR="00432A70" w:rsidRPr="002B1ED5" w:rsidRDefault="00432A70" w:rsidP="0039415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20B2619F" w14:textId="77777777" w:rsidR="00432A70" w:rsidRPr="002B1ED5" w:rsidRDefault="00432A70" w:rsidP="0039415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3F251187" w14:textId="77777777" w:rsidR="00432A70" w:rsidRPr="002B1ED5" w:rsidRDefault="00432A70" w:rsidP="00394155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22C20ACC" w14:textId="77777777" w:rsidR="00432A70" w:rsidRPr="002B1ED5" w:rsidRDefault="00432A70" w:rsidP="00394155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СОН</w:t>
            </w:r>
          </w:p>
          <w:p w14:paraId="0924EFAE" w14:textId="77777777" w:rsidR="00432A70" w:rsidRPr="002B1ED5" w:rsidRDefault="00432A70" w:rsidP="00394155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  <w:p w14:paraId="0C1E4149" w14:textId="5A183265" w:rsidR="00432A70" w:rsidRPr="002B1ED5" w:rsidRDefault="00432A70" w:rsidP="00394155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</w:tcPr>
          <w:p w14:paraId="7FBB4DCE" w14:textId="5A97D744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2B1ED5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2B1ED5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</w:tbl>
    <w:p w14:paraId="5FD51615" w14:textId="77777777" w:rsidR="00432A70" w:rsidRDefault="00432A70">
      <w:r>
        <w:br w:type="page"/>
      </w:r>
    </w:p>
    <w:tbl>
      <w:tblPr>
        <w:tblStyle w:val="TableGrid"/>
        <w:tblW w:w="15308" w:type="dxa"/>
        <w:tblInd w:w="-455" w:type="dxa"/>
        <w:tblLook w:val="04A0" w:firstRow="1" w:lastRow="0" w:firstColumn="1" w:lastColumn="0" w:noHBand="0" w:noVBand="1"/>
      </w:tblPr>
      <w:tblGrid>
        <w:gridCol w:w="725"/>
        <w:gridCol w:w="4687"/>
        <w:gridCol w:w="708"/>
        <w:gridCol w:w="2198"/>
        <w:gridCol w:w="948"/>
        <w:gridCol w:w="1622"/>
        <w:gridCol w:w="699"/>
        <w:gridCol w:w="1420"/>
        <w:gridCol w:w="662"/>
        <w:gridCol w:w="1639"/>
      </w:tblGrid>
      <w:tr w:rsidR="00432A70" w:rsidRPr="004C5DE1" w14:paraId="52BC1322" w14:textId="77777777" w:rsidTr="00432A70">
        <w:tc>
          <w:tcPr>
            <w:tcW w:w="725" w:type="dxa"/>
            <w:vMerge w:val="restart"/>
            <w:textDirection w:val="btLr"/>
            <w:vAlign w:val="center"/>
          </w:tcPr>
          <w:p w14:paraId="289F7D50" w14:textId="4153D5D0" w:rsidR="00432A70" w:rsidRPr="004C5DE1" w:rsidRDefault="00432A70" w:rsidP="00432A70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lastRenderedPageBreak/>
              <w:t>1. Почетно    читање и писање</w:t>
            </w:r>
          </w:p>
        </w:tc>
        <w:tc>
          <w:tcPr>
            <w:tcW w:w="4687" w:type="dxa"/>
          </w:tcPr>
          <w:p w14:paraId="0494115A" w14:textId="77777777" w:rsidR="00432A70" w:rsidRPr="004C5DE1" w:rsidRDefault="00432A70" w:rsidP="009472B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3F6A57AA" w14:textId="77777777" w:rsidR="00432A70" w:rsidRPr="004C5DE1" w:rsidRDefault="00432A70" w:rsidP="009472B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6DB1EC29" w14:textId="77777777" w:rsidR="00432A70" w:rsidRPr="004C5DE1" w:rsidRDefault="00432A70" w:rsidP="009472B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5DBDC97E" w14:textId="77777777" w:rsidR="00432A70" w:rsidRPr="004C5DE1" w:rsidRDefault="00432A70" w:rsidP="009472B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авилно држи оловку;</w:t>
            </w:r>
          </w:p>
          <w:p w14:paraId="54E7D67E" w14:textId="77777777" w:rsidR="00432A70" w:rsidRPr="004C5DE1" w:rsidRDefault="00432A70" w:rsidP="009472B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научена слова;</w:t>
            </w:r>
          </w:p>
          <w:p w14:paraId="5D1C72F1" w14:textId="77777777" w:rsidR="00432A70" w:rsidRPr="004C5DE1" w:rsidRDefault="00432A70" w:rsidP="009472B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099734F7" w14:textId="27727938" w:rsidR="00432A70" w:rsidRPr="004C5DE1" w:rsidRDefault="00432A70" w:rsidP="009472BB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08D7A57A" w14:textId="05E8726A" w:rsidR="00432A70" w:rsidRPr="004C5DE1" w:rsidRDefault="00432A70" w:rsidP="009472B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198" w:type="dxa"/>
          </w:tcPr>
          <w:p w14:paraId="53F3E035" w14:textId="417A0262" w:rsidR="00432A70" w:rsidRPr="004C5DE1" w:rsidRDefault="00432A70" w:rsidP="009472B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Штампана слова Аа, Мм, Ии, Тт, Нн, Кк</w:t>
            </w:r>
          </w:p>
        </w:tc>
        <w:tc>
          <w:tcPr>
            <w:tcW w:w="948" w:type="dxa"/>
          </w:tcPr>
          <w:p w14:paraId="4DED3582" w14:textId="24C745AE" w:rsidR="00432A70" w:rsidRPr="002B1ED5" w:rsidRDefault="00432A70" w:rsidP="009472BB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037A3313" w14:textId="77777777" w:rsidR="00432A70" w:rsidRPr="002B1ED5" w:rsidRDefault="00432A70" w:rsidP="009472BB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202A976B" w14:textId="0BACE92E" w:rsidR="00432A70" w:rsidRPr="002B1ED5" w:rsidRDefault="00432A70" w:rsidP="009472BB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699" w:type="dxa"/>
          </w:tcPr>
          <w:p w14:paraId="23CA2204" w14:textId="77777777" w:rsidR="00432A70" w:rsidRPr="002B1ED5" w:rsidRDefault="00432A70" w:rsidP="009472BB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1CFF9986" w14:textId="1C87A6BE" w:rsidR="00432A70" w:rsidRPr="002B1ED5" w:rsidRDefault="00432A70" w:rsidP="009472BB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1B148375" w14:textId="77777777" w:rsidR="00432A70" w:rsidRPr="002B1ED5" w:rsidRDefault="00432A70" w:rsidP="009472BB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7D03D2B7" w14:textId="77777777" w:rsidR="00432A70" w:rsidRPr="002B1ED5" w:rsidRDefault="00432A70" w:rsidP="009472BB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14B15F42" w14:textId="77777777" w:rsidR="00432A70" w:rsidRPr="002B1ED5" w:rsidRDefault="00432A70" w:rsidP="009472BB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216EA99A" w14:textId="77777777" w:rsidR="00432A70" w:rsidRPr="002B1ED5" w:rsidRDefault="00432A70" w:rsidP="009472BB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  <w:p w14:paraId="73A01594" w14:textId="2D6D37A9" w:rsidR="00432A70" w:rsidRPr="002B1ED5" w:rsidRDefault="00432A70" w:rsidP="009472BB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</w:tcPr>
          <w:p w14:paraId="5F68CE38" w14:textId="42BFE336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432A70" w:rsidRPr="004C5DE1" w14:paraId="669C446A" w14:textId="77777777" w:rsidTr="00897EBC">
        <w:tc>
          <w:tcPr>
            <w:tcW w:w="725" w:type="dxa"/>
            <w:vMerge/>
            <w:textDirection w:val="btLr"/>
          </w:tcPr>
          <w:p w14:paraId="54B7C358" w14:textId="77777777" w:rsidR="00432A70" w:rsidRPr="004C5DE1" w:rsidRDefault="00432A70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29F0B10C" w14:textId="77777777" w:rsidR="00432A70" w:rsidRPr="004C5DE1" w:rsidRDefault="00432A70" w:rsidP="009472B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11C4D9E0" w14:textId="77777777" w:rsidR="00432A70" w:rsidRPr="004C5DE1" w:rsidRDefault="00432A70" w:rsidP="009472B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47E728E9" w14:textId="77777777" w:rsidR="00432A70" w:rsidRPr="004C5DE1" w:rsidRDefault="00432A70" w:rsidP="009472B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0A1957E0" w14:textId="77777777" w:rsidR="00432A70" w:rsidRPr="004C5DE1" w:rsidRDefault="00432A70" w:rsidP="009472B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авилно држи оловку;</w:t>
            </w:r>
          </w:p>
          <w:p w14:paraId="094CEF11" w14:textId="77777777" w:rsidR="00432A70" w:rsidRPr="004C5DE1" w:rsidRDefault="00432A70" w:rsidP="009472B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677C059D" w14:textId="77777777" w:rsidR="00432A70" w:rsidRPr="004C5DE1" w:rsidRDefault="00432A70" w:rsidP="009472BB">
            <w:pPr>
              <w:rPr>
                <w:rFonts w:cs="Calibr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28CDF3B1" w14:textId="1BF038D8" w:rsidR="00432A70" w:rsidRPr="004C5DE1" w:rsidRDefault="00432A70" w:rsidP="009472BB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000A9649" w14:textId="6913385E" w:rsidR="00432A70" w:rsidRPr="004C5DE1" w:rsidRDefault="00432A70" w:rsidP="009472B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198" w:type="dxa"/>
          </w:tcPr>
          <w:p w14:paraId="31341ED9" w14:textId="216658B3" w:rsidR="00432A70" w:rsidRPr="004C5DE1" w:rsidRDefault="00432A70" w:rsidP="009472B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Глас и штампано слово Оо</w:t>
            </w:r>
          </w:p>
        </w:tc>
        <w:tc>
          <w:tcPr>
            <w:tcW w:w="948" w:type="dxa"/>
          </w:tcPr>
          <w:p w14:paraId="37904ABE" w14:textId="6E6589BD" w:rsidR="00432A70" w:rsidRPr="002B1ED5" w:rsidRDefault="00432A70" w:rsidP="009472BB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8AFA22A" w14:textId="77777777" w:rsidR="00432A70" w:rsidRPr="002B1ED5" w:rsidRDefault="00432A70" w:rsidP="009472BB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34E9A984" w14:textId="77777777" w:rsidR="00432A70" w:rsidRPr="002B1ED5" w:rsidRDefault="00432A70" w:rsidP="009472BB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,</w:t>
            </w:r>
          </w:p>
          <w:p w14:paraId="2E21E86A" w14:textId="769B0A5E" w:rsidR="00432A70" w:rsidRPr="002B1ED5" w:rsidRDefault="00432A70" w:rsidP="009472BB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емонстративна</w:t>
            </w:r>
          </w:p>
          <w:p w14:paraId="35902F52" w14:textId="67D9EB39" w:rsidR="00432A70" w:rsidRPr="002B1ED5" w:rsidRDefault="00432A70" w:rsidP="009472BB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766B28C1" w14:textId="77777777" w:rsidR="00432A70" w:rsidRPr="002B1ED5" w:rsidRDefault="00432A70" w:rsidP="009472BB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08077A8A" w14:textId="77777777" w:rsidR="00432A70" w:rsidRPr="002B1ED5" w:rsidRDefault="00432A70" w:rsidP="009472BB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  <w:p w14:paraId="21F4AE84" w14:textId="77777777" w:rsidR="00432A70" w:rsidRPr="002B1ED5" w:rsidRDefault="00432A70" w:rsidP="009472BB">
            <w:pPr>
              <w:jc w:val="center"/>
              <w:rPr>
                <w:rFonts w:cstheme="minorHAnsi"/>
                <w:lang w:val="sr-Cyrl-RS"/>
              </w:rPr>
            </w:pPr>
          </w:p>
          <w:p w14:paraId="77741D86" w14:textId="77777777" w:rsidR="00432A70" w:rsidRPr="002B1ED5" w:rsidRDefault="00432A70" w:rsidP="009472BB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2D7C223" w14:textId="77777777" w:rsidR="00432A70" w:rsidRPr="002B1ED5" w:rsidRDefault="00432A70" w:rsidP="009472BB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6A3F9DCA" w14:textId="77777777" w:rsidR="00432A70" w:rsidRPr="002B1ED5" w:rsidRDefault="00432A70" w:rsidP="009472BB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3C9D9B7C" w14:textId="77777777" w:rsidR="00432A70" w:rsidRPr="002B1ED5" w:rsidRDefault="00432A70" w:rsidP="009472BB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66C20B8E" w14:textId="77777777" w:rsidR="00432A70" w:rsidRPr="002B1ED5" w:rsidRDefault="00432A70" w:rsidP="009472BB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  <w:p w14:paraId="0562BCFE" w14:textId="3D422A17" w:rsidR="00432A70" w:rsidRPr="002B1ED5" w:rsidRDefault="00432A70" w:rsidP="009472BB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</w:tcPr>
          <w:p w14:paraId="37F900B0" w14:textId="36047BB7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432A70" w:rsidRPr="004C5DE1" w14:paraId="6E299EF0" w14:textId="77777777" w:rsidTr="00897EBC">
        <w:tc>
          <w:tcPr>
            <w:tcW w:w="725" w:type="dxa"/>
            <w:vMerge/>
            <w:textDirection w:val="btLr"/>
          </w:tcPr>
          <w:p w14:paraId="66A96C3F" w14:textId="77777777" w:rsidR="00432A70" w:rsidRPr="004C5DE1" w:rsidRDefault="00432A70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6188448C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43BA8E78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66F862BD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61F0E1FF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авилно држи оловку;</w:t>
            </w:r>
          </w:p>
          <w:p w14:paraId="711ADEB5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2EDEB540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0CAA8E86" w14:textId="30DC1684" w:rsidR="00432A70" w:rsidRPr="004C5DE1" w:rsidRDefault="00432A70" w:rsidP="00125892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062A51CC" w14:textId="246F61D2" w:rsidR="00432A70" w:rsidRPr="004C5DE1" w:rsidRDefault="00432A70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198" w:type="dxa"/>
          </w:tcPr>
          <w:p w14:paraId="2090AB8B" w14:textId="600872CE" w:rsidR="00432A70" w:rsidRPr="004C5DE1" w:rsidRDefault="00432A70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Глас и штампано слово Сс</w:t>
            </w:r>
          </w:p>
        </w:tc>
        <w:tc>
          <w:tcPr>
            <w:tcW w:w="948" w:type="dxa"/>
          </w:tcPr>
          <w:p w14:paraId="6911C252" w14:textId="3F29278C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232871B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2F454885" w14:textId="0FFBE0CC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,</w:t>
            </w:r>
          </w:p>
          <w:p w14:paraId="1F45F283" w14:textId="6775DA51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емонстративна</w:t>
            </w:r>
          </w:p>
          <w:p w14:paraId="6958A0EC" w14:textId="2C5DA314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0BAE629A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3C096E29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  <w:p w14:paraId="50D3E7EC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</w:p>
          <w:p w14:paraId="08227579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6C751815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6329C52E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2D01607A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65196DE9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  <w:p w14:paraId="28DEE0AB" w14:textId="1B9A6F2B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</w:tcPr>
          <w:p w14:paraId="095DCA61" w14:textId="0AF3A9A2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432A70" w:rsidRPr="004C5DE1" w14:paraId="4CBF1DC3" w14:textId="77777777" w:rsidTr="00897EBC">
        <w:tc>
          <w:tcPr>
            <w:tcW w:w="725" w:type="dxa"/>
            <w:vMerge/>
            <w:textDirection w:val="btLr"/>
          </w:tcPr>
          <w:p w14:paraId="4788CABA" w14:textId="77777777" w:rsidR="00432A70" w:rsidRPr="004C5DE1" w:rsidRDefault="00432A70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6D16177E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039034AA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4E4102D9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2F17154D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авилно држи оловку;</w:t>
            </w:r>
          </w:p>
          <w:p w14:paraId="2398F5FA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65D6248C" w14:textId="3E214AD7" w:rsidR="00432A70" w:rsidRPr="004C5DE1" w:rsidRDefault="00432A70" w:rsidP="00125892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63450D09" w14:textId="6E585F7C" w:rsidR="00432A70" w:rsidRPr="004C5DE1" w:rsidRDefault="00432A70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198" w:type="dxa"/>
          </w:tcPr>
          <w:p w14:paraId="6B120DF9" w14:textId="4F5405BE" w:rsidR="00432A70" w:rsidRPr="004C5DE1" w:rsidRDefault="00432A70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Штампана слова Аа, Мм, Ии, Тт, Нн, Кк, Оо, Сс</w:t>
            </w:r>
          </w:p>
        </w:tc>
        <w:tc>
          <w:tcPr>
            <w:tcW w:w="948" w:type="dxa"/>
          </w:tcPr>
          <w:p w14:paraId="2EAF0564" w14:textId="7931ED49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2693F2D1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0B6E9197" w14:textId="0A66D8B3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699" w:type="dxa"/>
          </w:tcPr>
          <w:p w14:paraId="63E252C4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7C8E0ECD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  <w:p w14:paraId="70DADA5C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</w:p>
          <w:p w14:paraId="2BD4138A" w14:textId="0B68FF03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334F298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614B965F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01FE6C21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0066043B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  <w:p w14:paraId="1886DD0C" w14:textId="64BD0234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</w:tcPr>
          <w:p w14:paraId="08DACB8A" w14:textId="5117A317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432A70" w:rsidRPr="004C5DE1" w14:paraId="220AB98D" w14:textId="77777777" w:rsidTr="00897EBC">
        <w:tc>
          <w:tcPr>
            <w:tcW w:w="725" w:type="dxa"/>
            <w:vMerge/>
            <w:textDirection w:val="btLr"/>
          </w:tcPr>
          <w:p w14:paraId="13BDB810" w14:textId="77777777" w:rsidR="00432A70" w:rsidRPr="004C5DE1" w:rsidRDefault="00432A70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7495AC5B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2D02221C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45E35A2C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3E072732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авилно држи оловку;</w:t>
            </w:r>
          </w:p>
          <w:p w14:paraId="33778181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0AB011A0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704B00CC" w14:textId="1FA0DFD9" w:rsidR="00432A70" w:rsidRPr="004C5DE1" w:rsidRDefault="00432A70" w:rsidP="00125892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086A7ACA" w14:textId="59CB3606" w:rsidR="00432A70" w:rsidRPr="004C5DE1" w:rsidRDefault="00432A70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198" w:type="dxa"/>
          </w:tcPr>
          <w:p w14:paraId="77F5416A" w14:textId="63E46C54" w:rsidR="00432A70" w:rsidRPr="004C5DE1" w:rsidRDefault="00432A70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Глас и штампано слово Ее</w:t>
            </w:r>
          </w:p>
        </w:tc>
        <w:tc>
          <w:tcPr>
            <w:tcW w:w="948" w:type="dxa"/>
          </w:tcPr>
          <w:p w14:paraId="16DB7BE4" w14:textId="4D1CBEC9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3B81C7E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336F9AC0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,</w:t>
            </w:r>
          </w:p>
          <w:p w14:paraId="31F4E7A6" w14:textId="61A28906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емонстративна</w:t>
            </w:r>
          </w:p>
          <w:p w14:paraId="7D2CA162" w14:textId="16A0CD69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6325D06D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3CB9C342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  <w:p w14:paraId="3D8496C4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</w:p>
          <w:p w14:paraId="34381859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2298A43D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54E17321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670AEFF6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5D9F7B1E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  <w:p w14:paraId="29A4A435" w14:textId="4A4326D5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</w:tcPr>
          <w:p w14:paraId="2C3C580D" w14:textId="52E5C287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</w:tbl>
    <w:p w14:paraId="306953DF" w14:textId="77777777" w:rsidR="00432A70" w:rsidRDefault="00432A70">
      <w:r>
        <w:br w:type="page"/>
      </w:r>
    </w:p>
    <w:tbl>
      <w:tblPr>
        <w:tblStyle w:val="TableGrid"/>
        <w:tblW w:w="15308" w:type="dxa"/>
        <w:tblInd w:w="-455" w:type="dxa"/>
        <w:tblLook w:val="04A0" w:firstRow="1" w:lastRow="0" w:firstColumn="1" w:lastColumn="0" w:noHBand="0" w:noVBand="1"/>
      </w:tblPr>
      <w:tblGrid>
        <w:gridCol w:w="725"/>
        <w:gridCol w:w="4687"/>
        <w:gridCol w:w="708"/>
        <w:gridCol w:w="2198"/>
        <w:gridCol w:w="948"/>
        <w:gridCol w:w="1622"/>
        <w:gridCol w:w="699"/>
        <w:gridCol w:w="1420"/>
        <w:gridCol w:w="662"/>
        <w:gridCol w:w="1639"/>
      </w:tblGrid>
      <w:tr w:rsidR="00432A70" w:rsidRPr="004C5DE1" w14:paraId="108C2562" w14:textId="77777777" w:rsidTr="00432A70">
        <w:tc>
          <w:tcPr>
            <w:tcW w:w="725" w:type="dxa"/>
            <w:vMerge w:val="restart"/>
            <w:textDirection w:val="btLr"/>
            <w:vAlign w:val="center"/>
          </w:tcPr>
          <w:p w14:paraId="3805E1AE" w14:textId="7EC07A0A" w:rsidR="00432A70" w:rsidRPr="004C5DE1" w:rsidRDefault="00432A70" w:rsidP="00432A70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lastRenderedPageBreak/>
              <w:t>1. Почетно    читање и писање</w:t>
            </w:r>
          </w:p>
        </w:tc>
        <w:tc>
          <w:tcPr>
            <w:tcW w:w="4687" w:type="dxa"/>
          </w:tcPr>
          <w:p w14:paraId="309FD23D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7E512A40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0ACECD05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3A9BDE5B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авилно држи оловку;</w:t>
            </w:r>
          </w:p>
          <w:p w14:paraId="08AE22FA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научена слова, речи и реченице;</w:t>
            </w:r>
          </w:p>
          <w:p w14:paraId="1B80831A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54AFAA0D" w14:textId="2C322B5A" w:rsidR="00432A70" w:rsidRPr="004C5DE1" w:rsidRDefault="00432A70" w:rsidP="00125892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721B8664" w14:textId="01150A9D" w:rsidR="00432A70" w:rsidRPr="004C5DE1" w:rsidRDefault="00432A70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198" w:type="dxa"/>
          </w:tcPr>
          <w:p w14:paraId="24FFAA15" w14:textId="1F44DB17" w:rsidR="00432A70" w:rsidRPr="004C5DE1" w:rsidRDefault="00432A70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Глас и штампано слово Рр</w:t>
            </w:r>
          </w:p>
        </w:tc>
        <w:tc>
          <w:tcPr>
            <w:tcW w:w="948" w:type="dxa"/>
          </w:tcPr>
          <w:p w14:paraId="7F2CB5ED" w14:textId="2F95C1B9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F04C916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3B3DC1CE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,</w:t>
            </w:r>
          </w:p>
          <w:p w14:paraId="6D47CE48" w14:textId="4C5385B8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емонстративна</w:t>
            </w:r>
          </w:p>
          <w:p w14:paraId="714C3E2E" w14:textId="57E7A8E9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65D42A74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176D8CDB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  <w:p w14:paraId="60C16E25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</w:p>
          <w:p w14:paraId="14FA58EF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77AB714E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0726C4CF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633283CA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7558FC42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  <w:p w14:paraId="2EAB231D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  <w:p w14:paraId="23F6DAB7" w14:textId="4BB4F6D2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ЗВ</w:t>
            </w:r>
          </w:p>
        </w:tc>
        <w:tc>
          <w:tcPr>
            <w:tcW w:w="1639" w:type="dxa"/>
          </w:tcPr>
          <w:p w14:paraId="50315B66" w14:textId="46C76CAB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432A70" w:rsidRPr="004C5DE1" w14:paraId="165D2FD0" w14:textId="77777777" w:rsidTr="00897EBC">
        <w:tc>
          <w:tcPr>
            <w:tcW w:w="725" w:type="dxa"/>
            <w:vMerge/>
            <w:textDirection w:val="btLr"/>
          </w:tcPr>
          <w:p w14:paraId="6E49C4E0" w14:textId="77777777" w:rsidR="00432A70" w:rsidRPr="004C5DE1" w:rsidRDefault="00432A70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119D702C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5FE5087F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7083D909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0D2A1380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авилно држи оловку;</w:t>
            </w:r>
          </w:p>
          <w:p w14:paraId="223AD843" w14:textId="77777777" w:rsidR="00432A70" w:rsidRPr="004C5DE1" w:rsidRDefault="00432A70" w:rsidP="0012589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1F12BFE3" w14:textId="4687561C" w:rsidR="00432A70" w:rsidRPr="004C5DE1" w:rsidRDefault="00432A70" w:rsidP="00125892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2D581A58" w14:textId="677BAB90" w:rsidR="00432A70" w:rsidRPr="004C5DE1" w:rsidRDefault="00432A70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198" w:type="dxa"/>
          </w:tcPr>
          <w:p w14:paraId="27F76242" w14:textId="0E71AECC" w:rsidR="00432A70" w:rsidRPr="004C5DE1" w:rsidRDefault="00432A70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948" w:type="dxa"/>
          </w:tcPr>
          <w:p w14:paraId="588151F8" w14:textId="0741B126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518A567E" w14:textId="77777777" w:rsidR="00432A70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743288AF" w14:textId="1F0658D3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699" w:type="dxa"/>
          </w:tcPr>
          <w:p w14:paraId="48A92067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1B4CF94B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  <w:p w14:paraId="73047EF8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</w:p>
          <w:p w14:paraId="51B28980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0E87F04D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101A655C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4951CAF1" w14:textId="77777777" w:rsidR="00432A70" w:rsidRPr="002B1ED5" w:rsidRDefault="00432A70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3EA6A47A" w14:textId="77777777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  <w:p w14:paraId="61E3586A" w14:textId="1A00B723" w:rsidR="00432A70" w:rsidRPr="002B1ED5" w:rsidRDefault="00432A70" w:rsidP="00125892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</w:tcPr>
          <w:p w14:paraId="69C3C4AE" w14:textId="25BA394C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 тачност урађених задата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2B1ED5">
              <w:rPr>
                <w:rFonts w:cstheme="minorHAnsi"/>
                <w:lang w:val="sr-Cyrl-RS"/>
              </w:rPr>
              <w:t>залагање на часу; уредност у писању.</w:t>
            </w:r>
          </w:p>
        </w:tc>
      </w:tr>
      <w:tr w:rsidR="00432A70" w:rsidRPr="004C5DE1" w14:paraId="5A8A864F" w14:textId="77777777" w:rsidTr="00897EBC">
        <w:tc>
          <w:tcPr>
            <w:tcW w:w="725" w:type="dxa"/>
            <w:vMerge/>
            <w:textDirection w:val="btLr"/>
          </w:tcPr>
          <w:p w14:paraId="4A1D406E" w14:textId="77777777" w:rsidR="00432A70" w:rsidRPr="004C5DE1" w:rsidRDefault="00432A70" w:rsidP="009065D5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  <w:shd w:val="clear" w:color="auto" w:fill="F2F2F2" w:themeFill="background1" w:themeFillShade="F2"/>
          </w:tcPr>
          <w:p w14:paraId="69F26D94" w14:textId="77777777" w:rsidR="00432A70" w:rsidRPr="004C5DE1" w:rsidRDefault="00432A70" w:rsidP="009065D5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1462C1BA" w14:textId="77777777" w:rsidR="00432A70" w:rsidRPr="004C5DE1" w:rsidRDefault="00432A70" w:rsidP="009065D5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авилно држи оловку;</w:t>
            </w:r>
          </w:p>
          <w:p w14:paraId="2BAEBE49" w14:textId="77777777" w:rsidR="00432A70" w:rsidRPr="004C5DE1" w:rsidRDefault="00432A70" w:rsidP="009065D5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речи и реченице од научених слова по диктату;</w:t>
            </w:r>
          </w:p>
          <w:p w14:paraId="5F3D9B7E" w14:textId="69C6B575" w:rsidR="00432A70" w:rsidRPr="004C5DE1" w:rsidRDefault="00432A70" w:rsidP="009065D5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9832151" w14:textId="51372971" w:rsidR="00432A70" w:rsidRPr="004C5DE1" w:rsidRDefault="00432A70" w:rsidP="009065D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16A1F386" w14:textId="5CC14C2F" w:rsidR="00432A70" w:rsidRPr="004C5DE1" w:rsidRDefault="00432A70" w:rsidP="009065D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 xml:space="preserve">Пишемо наученим штампаним словима </w:t>
            </w:r>
            <w:r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4C5DE1">
              <w:rPr>
                <w:rFonts w:cstheme="minorHAnsi"/>
                <w:sz w:val="24"/>
                <w:szCs w:val="24"/>
                <w:lang w:val="sr-Cyrl-RS"/>
              </w:rPr>
              <w:t xml:space="preserve"> диктат</w:t>
            </w:r>
          </w:p>
        </w:tc>
        <w:tc>
          <w:tcPr>
            <w:tcW w:w="948" w:type="dxa"/>
            <w:shd w:val="clear" w:color="auto" w:fill="F2F2F2" w:themeFill="background1" w:themeFillShade="F2"/>
          </w:tcPr>
          <w:p w14:paraId="5E082003" w14:textId="0EA94539" w:rsidR="00432A70" w:rsidRPr="002B1ED5" w:rsidRDefault="00432A70" w:rsidP="009065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3D2D27B4" w14:textId="77777777" w:rsidR="00432A70" w:rsidRDefault="00432A70" w:rsidP="009065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78C1061A" w14:textId="7B245DBD" w:rsidR="00432A70" w:rsidRPr="002B1ED5" w:rsidRDefault="00432A70" w:rsidP="009065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14:paraId="33B3EBFC" w14:textId="77777777" w:rsidR="00432A70" w:rsidRPr="002B1ED5" w:rsidRDefault="00432A70" w:rsidP="009065D5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1870F99E" w14:textId="77777777" w:rsidR="00432A70" w:rsidRPr="002B1ED5" w:rsidRDefault="00432A70" w:rsidP="009065D5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  <w:p w14:paraId="4124D86C" w14:textId="77777777" w:rsidR="00432A70" w:rsidRPr="002B1ED5" w:rsidRDefault="00432A70" w:rsidP="009065D5">
            <w:pPr>
              <w:jc w:val="center"/>
              <w:rPr>
                <w:rFonts w:cstheme="minorHAnsi"/>
                <w:lang w:val="sr-Cyrl-RS"/>
              </w:rPr>
            </w:pPr>
          </w:p>
          <w:p w14:paraId="20140CAE" w14:textId="64F7FD07" w:rsidR="00432A70" w:rsidRPr="002B1ED5" w:rsidRDefault="00432A70" w:rsidP="009065D5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4520EA08" w14:textId="77777777" w:rsidR="00432A70" w:rsidRPr="002B1ED5" w:rsidRDefault="00432A70" w:rsidP="009065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1ABF0FDF" w14:textId="77777777" w:rsidR="00432A70" w:rsidRPr="002B1ED5" w:rsidRDefault="00432A70" w:rsidP="009065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3C374527" w14:textId="77777777" w:rsidR="00432A70" w:rsidRPr="002B1ED5" w:rsidRDefault="00432A70" w:rsidP="009065D5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75D7F4A0" w14:textId="77777777" w:rsidR="00432A70" w:rsidRPr="002B1ED5" w:rsidRDefault="00432A70" w:rsidP="009065D5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  <w:p w14:paraId="2F64D01F" w14:textId="78D0A1E2" w:rsidR="00432A70" w:rsidRPr="002B1ED5" w:rsidRDefault="00432A70" w:rsidP="009065D5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4990FEC4" w14:textId="2C1290CC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 тачност урађених задата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2B1ED5">
              <w:rPr>
                <w:rFonts w:cstheme="minorHAnsi"/>
                <w:lang w:val="sr-Cyrl-RS"/>
              </w:rPr>
              <w:t>залагање на часу; уредност у писању.</w:t>
            </w:r>
          </w:p>
        </w:tc>
      </w:tr>
      <w:tr w:rsidR="00432A70" w:rsidRPr="004C5DE1" w14:paraId="4FDBBAEC" w14:textId="77777777" w:rsidTr="00897EBC">
        <w:tc>
          <w:tcPr>
            <w:tcW w:w="725" w:type="dxa"/>
            <w:vMerge/>
            <w:textDirection w:val="btLr"/>
          </w:tcPr>
          <w:p w14:paraId="7551CC21" w14:textId="77777777" w:rsidR="00432A70" w:rsidRPr="004C5DE1" w:rsidRDefault="00432A70" w:rsidP="009065D5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267D4AA7" w14:textId="77777777" w:rsidR="00432A70" w:rsidRPr="004C5DE1" w:rsidRDefault="00432A70" w:rsidP="009065D5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2FA5AC7B" w14:textId="77777777" w:rsidR="00432A70" w:rsidRPr="004C5DE1" w:rsidRDefault="00432A70" w:rsidP="009065D5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01D6ACED" w14:textId="77777777" w:rsidR="00432A70" w:rsidRPr="004C5DE1" w:rsidRDefault="00432A70" w:rsidP="009065D5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23B4A317" w14:textId="77777777" w:rsidR="00432A70" w:rsidRPr="004C5DE1" w:rsidRDefault="00432A70" w:rsidP="009065D5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авилно држи оловку;</w:t>
            </w:r>
          </w:p>
          <w:p w14:paraId="63E17C87" w14:textId="77777777" w:rsidR="00432A70" w:rsidRPr="004C5DE1" w:rsidRDefault="00432A70" w:rsidP="009065D5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5C732959" w14:textId="77777777" w:rsidR="00432A70" w:rsidRPr="004C5DE1" w:rsidRDefault="00432A70" w:rsidP="009065D5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воји правило о употреби великог слова на почетку реченице и у писању личних имена;</w:t>
            </w:r>
          </w:p>
          <w:p w14:paraId="49062129" w14:textId="77777777" w:rsidR="00432A70" w:rsidRPr="004C5DE1" w:rsidRDefault="00432A70" w:rsidP="009065D5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имени синтезу речи и разуме прочитано;</w:t>
            </w:r>
          </w:p>
          <w:p w14:paraId="5E11098B" w14:textId="0B32F5F8" w:rsidR="00432A70" w:rsidRPr="004C5DE1" w:rsidRDefault="00432A70" w:rsidP="009065D5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4EA80791" w14:textId="2A1549EC" w:rsidR="00432A70" w:rsidRPr="004C5DE1" w:rsidRDefault="00432A70" w:rsidP="009065D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198" w:type="dxa"/>
          </w:tcPr>
          <w:p w14:paraId="1F371900" w14:textId="0DC199CF" w:rsidR="00432A70" w:rsidRPr="004C5DE1" w:rsidRDefault="00432A70" w:rsidP="009065D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Гласови и штампана слова Јј, Уу</w:t>
            </w:r>
          </w:p>
        </w:tc>
        <w:tc>
          <w:tcPr>
            <w:tcW w:w="948" w:type="dxa"/>
          </w:tcPr>
          <w:p w14:paraId="1FC6C7E1" w14:textId="57366115" w:rsidR="00432A70" w:rsidRPr="002B1ED5" w:rsidRDefault="00432A70" w:rsidP="009065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05A58D9" w14:textId="77777777" w:rsidR="00432A70" w:rsidRDefault="00432A70" w:rsidP="009065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20E42C37" w14:textId="77777777" w:rsidR="00432A70" w:rsidRDefault="00432A70" w:rsidP="009065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,</w:t>
            </w:r>
          </w:p>
          <w:p w14:paraId="40BFF4AB" w14:textId="63892F30" w:rsidR="00432A70" w:rsidRPr="002B1ED5" w:rsidRDefault="00432A70" w:rsidP="009065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емонстративна</w:t>
            </w:r>
          </w:p>
          <w:p w14:paraId="27EEC307" w14:textId="2B92FB50" w:rsidR="00432A70" w:rsidRPr="002B1ED5" w:rsidRDefault="00432A70" w:rsidP="009065D5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4D206463" w14:textId="77777777" w:rsidR="00432A70" w:rsidRPr="002B1ED5" w:rsidRDefault="00432A70" w:rsidP="009065D5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6EB80C7E" w14:textId="77777777" w:rsidR="00432A70" w:rsidRPr="002B1ED5" w:rsidRDefault="00432A70" w:rsidP="009065D5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  <w:p w14:paraId="25C43882" w14:textId="77777777" w:rsidR="00432A70" w:rsidRPr="002B1ED5" w:rsidRDefault="00432A70" w:rsidP="009065D5">
            <w:pPr>
              <w:jc w:val="center"/>
              <w:rPr>
                <w:rFonts w:cstheme="minorHAnsi"/>
                <w:lang w:val="sr-Cyrl-RS"/>
              </w:rPr>
            </w:pPr>
          </w:p>
          <w:p w14:paraId="0DBCB78A" w14:textId="77777777" w:rsidR="00432A70" w:rsidRPr="002B1ED5" w:rsidRDefault="00432A70" w:rsidP="009065D5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73B89B14" w14:textId="77777777" w:rsidR="00432A70" w:rsidRPr="002B1ED5" w:rsidRDefault="00432A70" w:rsidP="009065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0C2255E4" w14:textId="77777777" w:rsidR="00432A70" w:rsidRPr="002B1ED5" w:rsidRDefault="00432A70" w:rsidP="009065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1BD9F45D" w14:textId="77777777" w:rsidR="00432A70" w:rsidRPr="002B1ED5" w:rsidRDefault="00432A70" w:rsidP="009065D5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1C45B69D" w14:textId="0CAD02B3" w:rsidR="00432A70" w:rsidRPr="002B1ED5" w:rsidRDefault="00432A70" w:rsidP="009065D5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  <w:p w14:paraId="397B7403" w14:textId="4D458644" w:rsidR="00432A70" w:rsidRPr="002B1ED5" w:rsidRDefault="00432A70" w:rsidP="009065D5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К</w:t>
            </w:r>
          </w:p>
          <w:p w14:paraId="501E5BCC" w14:textId="77777777" w:rsidR="00432A70" w:rsidRPr="002B1ED5" w:rsidRDefault="00432A70" w:rsidP="009065D5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  <w:p w14:paraId="1380555A" w14:textId="77777777" w:rsidR="00432A70" w:rsidRPr="002B1ED5" w:rsidRDefault="00432A70" w:rsidP="009065D5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3D570EB3" w14:textId="69E44436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2B1ED5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2B1ED5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CF53E9" w:rsidRPr="004C5DE1" w14:paraId="386A49DB" w14:textId="77777777" w:rsidTr="00897EBC">
        <w:tc>
          <w:tcPr>
            <w:tcW w:w="725" w:type="dxa"/>
            <w:textDirection w:val="btLr"/>
          </w:tcPr>
          <w:p w14:paraId="40A8B305" w14:textId="1177D1BE" w:rsidR="00CF53E9" w:rsidRPr="004C5DE1" w:rsidRDefault="00CF53E9" w:rsidP="00432A70">
            <w:pPr>
              <w:contextualSpacing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3.</w:t>
            </w:r>
            <w:r w:rsidR="00432A70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eastAsia="Times New Roman" w:cstheme="minorHAnsi"/>
                <w:lang w:val="sr-Cyrl-RS"/>
              </w:rPr>
              <w:t>Језик</w:t>
            </w:r>
          </w:p>
        </w:tc>
        <w:tc>
          <w:tcPr>
            <w:tcW w:w="4687" w:type="dxa"/>
          </w:tcPr>
          <w:p w14:paraId="1619C9C6" w14:textId="77777777" w:rsidR="00CF53E9" w:rsidRPr="004C5DE1" w:rsidRDefault="00CF53E9" w:rsidP="00CF53E9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765E7D34" w14:textId="77777777" w:rsidR="00CF53E9" w:rsidRPr="004C5DE1" w:rsidRDefault="00CF53E9" w:rsidP="00CF53E9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употреби велико слово</w:t>
            </w:r>
          </w:p>
          <w:p w14:paraId="21F630A6" w14:textId="77777777" w:rsidR="00CF53E9" w:rsidRPr="004C5DE1" w:rsidRDefault="00CF53E9" w:rsidP="00CF53E9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њује основна правописна правила</w:t>
            </w:r>
          </w:p>
          <w:p w14:paraId="7CB51469" w14:textId="77777777" w:rsidR="00CF53E9" w:rsidRPr="004C5DE1" w:rsidRDefault="00CF53E9" w:rsidP="00CF53E9">
            <w:pPr>
              <w:rPr>
                <w:rFonts w:cs="Calibr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читко и уредно</w:t>
            </w:r>
            <w:r w:rsidRPr="004C5DE1">
              <w:rPr>
                <w:rFonts w:cs="Calibri"/>
                <w:lang w:val="sr-Cyrl-RS"/>
              </w:rPr>
              <w:t xml:space="preserve"> </w:t>
            </w:r>
          </w:p>
          <w:p w14:paraId="22E89711" w14:textId="49DD049E" w:rsidR="00CF53E9" w:rsidRPr="004C5DE1" w:rsidRDefault="00CF53E9" w:rsidP="00CF53E9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4FF82F42" w14:textId="0045CAF0" w:rsidR="00CF53E9" w:rsidRPr="004C5DE1" w:rsidRDefault="00CF53E9" w:rsidP="00CF53E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198" w:type="dxa"/>
          </w:tcPr>
          <w:p w14:paraId="108706F9" w14:textId="77777777" w:rsidR="00CF53E9" w:rsidRPr="004C5DE1" w:rsidRDefault="00CF53E9" w:rsidP="00CF53E9">
            <w:pPr>
              <w:contextualSpacing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Пишемо правилно:</w:t>
            </w:r>
          </w:p>
          <w:p w14:paraId="7F39C6C6" w14:textId="27233143" w:rsidR="00CF53E9" w:rsidRPr="004C5DE1" w:rsidRDefault="00CF53E9" w:rsidP="00CF53E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Велико слово (почетак реченице, имена и надимци људи и животиња)</w:t>
            </w:r>
          </w:p>
        </w:tc>
        <w:tc>
          <w:tcPr>
            <w:tcW w:w="948" w:type="dxa"/>
          </w:tcPr>
          <w:p w14:paraId="668B84ED" w14:textId="0C259F08" w:rsidR="00CF53E9" w:rsidRPr="002B1ED5" w:rsidRDefault="00CF53E9" w:rsidP="00CF53E9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04090C6" w14:textId="77777777" w:rsidR="002B1ED5" w:rsidRDefault="00CF53E9" w:rsidP="00CF53E9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79F69A1C" w14:textId="77777777" w:rsidR="002B1ED5" w:rsidRDefault="00CF53E9" w:rsidP="00CF53E9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,</w:t>
            </w:r>
          </w:p>
          <w:p w14:paraId="4C62B85D" w14:textId="7A9D2738" w:rsidR="00CF53E9" w:rsidRPr="002B1ED5" w:rsidRDefault="00CF53E9" w:rsidP="00CF53E9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емонстративна</w:t>
            </w:r>
          </w:p>
          <w:p w14:paraId="117760A0" w14:textId="2CB239DE" w:rsidR="00CF53E9" w:rsidRPr="002B1ED5" w:rsidRDefault="00CF53E9" w:rsidP="00CF53E9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706CA3F1" w14:textId="77777777" w:rsidR="00CF53E9" w:rsidRPr="002B1ED5" w:rsidRDefault="00CF53E9" w:rsidP="00CF53E9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12DA56DB" w14:textId="77777777" w:rsidR="00CF53E9" w:rsidRPr="002B1ED5" w:rsidRDefault="00CF53E9" w:rsidP="00CF53E9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  <w:p w14:paraId="5D42BE3D" w14:textId="77777777" w:rsidR="00CF53E9" w:rsidRPr="002B1ED5" w:rsidRDefault="00CF53E9" w:rsidP="00CF53E9">
            <w:pPr>
              <w:jc w:val="center"/>
              <w:rPr>
                <w:rFonts w:cstheme="minorHAnsi"/>
                <w:lang w:val="sr-Cyrl-RS"/>
              </w:rPr>
            </w:pPr>
          </w:p>
          <w:p w14:paraId="2BC29C83" w14:textId="77777777" w:rsidR="00CF53E9" w:rsidRPr="002B1ED5" w:rsidRDefault="00CF53E9" w:rsidP="00CF53E9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64890A37" w14:textId="77777777" w:rsidR="00CF53E9" w:rsidRPr="002B1ED5" w:rsidRDefault="00CF53E9" w:rsidP="00CF53E9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7859DAEF" w14:textId="77777777" w:rsidR="00CF53E9" w:rsidRPr="002B1ED5" w:rsidRDefault="00CF53E9" w:rsidP="00CF53E9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63FB24E1" w14:textId="77777777" w:rsidR="00CF53E9" w:rsidRPr="002B1ED5" w:rsidRDefault="00CF53E9" w:rsidP="00CF53E9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2A3105CD" w14:textId="77777777" w:rsidR="00CF53E9" w:rsidRPr="002B1ED5" w:rsidRDefault="00CF53E9" w:rsidP="00CF53E9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  <w:p w14:paraId="34C2BD08" w14:textId="35B8506E" w:rsidR="00CF53E9" w:rsidRPr="002B1ED5" w:rsidRDefault="00CF53E9" w:rsidP="00CF53E9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39" w:type="dxa"/>
          </w:tcPr>
          <w:p w14:paraId="2DDAA7F6" w14:textId="59FA8B4F" w:rsidR="00CF53E9" w:rsidRPr="002B1ED5" w:rsidRDefault="00CF53E9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</w:t>
            </w:r>
            <w:r w:rsidR="002B1ED5">
              <w:rPr>
                <w:rFonts w:cstheme="minorHAnsi"/>
                <w:lang w:val="sr-Cyrl-RS"/>
              </w:rPr>
              <w:t xml:space="preserve"> </w:t>
            </w:r>
            <w:r w:rsidRPr="002B1ED5">
              <w:rPr>
                <w:rFonts w:cstheme="minorHAnsi"/>
                <w:lang w:val="sr-Cyrl-RS"/>
              </w:rPr>
              <w:t>залагање на часу;</w:t>
            </w:r>
            <w:r w:rsidR="002B1ED5">
              <w:rPr>
                <w:rFonts w:cstheme="minorHAnsi"/>
                <w:lang w:val="sr-Cyrl-RS"/>
              </w:rPr>
              <w:t xml:space="preserve"> </w:t>
            </w:r>
            <w:r w:rsidRPr="002B1ED5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</w:tbl>
    <w:p w14:paraId="3B51B25B" w14:textId="77777777" w:rsidR="00432A70" w:rsidRDefault="00432A70">
      <w:r>
        <w:br w:type="page"/>
      </w:r>
    </w:p>
    <w:tbl>
      <w:tblPr>
        <w:tblStyle w:val="TableGrid"/>
        <w:tblW w:w="15308" w:type="dxa"/>
        <w:tblInd w:w="-455" w:type="dxa"/>
        <w:tblLook w:val="04A0" w:firstRow="1" w:lastRow="0" w:firstColumn="1" w:lastColumn="0" w:noHBand="0" w:noVBand="1"/>
      </w:tblPr>
      <w:tblGrid>
        <w:gridCol w:w="725"/>
        <w:gridCol w:w="4687"/>
        <w:gridCol w:w="708"/>
        <w:gridCol w:w="2198"/>
        <w:gridCol w:w="948"/>
        <w:gridCol w:w="1622"/>
        <w:gridCol w:w="699"/>
        <w:gridCol w:w="1420"/>
        <w:gridCol w:w="662"/>
        <w:gridCol w:w="1639"/>
      </w:tblGrid>
      <w:tr w:rsidR="00432A70" w:rsidRPr="004C5DE1" w14:paraId="17AE5095" w14:textId="77777777" w:rsidTr="00432A70">
        <w:tc>
          <w:tcPr>
            <w:tcW w:w="725" w:type="dxa"/>
            <w:vMerge w:val="restart"/>
            <w:textDirection w:val="btLr"/>
            <w:vAlign w:val="center"/>
          </w:tcPr>
          <w:p w14:paraId="287BCB7A" w14:textId="3CB619E0" w:rsidR="00432A70" w:rsidRPr="004C5DE1" w:rsidRDefault="00432A70" w:rsidP="00432A70">
            <w:pPr>
              <w:ind w:left="360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lastRenderedPageBreak/>
              <w:t>1. Почетно    читање и писање</w:t>
            </w:r>
          </w:p>
        </w:tc>
        <w:tc>
          <w:tcPr>
            <w:tcW w:w="4687" w:type="dxa"/>
          </w:tcPr>
          <w:p w14:paraId="67FB0BA1" w14:textId="77777777" w:rsidR="00432A70" w:rsidRPr="004C5DE1" w:rsidRDefault="00432A70" w:rsidP="00F15A5D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24FA10EF" w14:textId="77777777" w:rsidR="00432A70" w:rsidRPr="004C5DE1" w:rsidRDefault="00432A70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8685474" w14:textId="77777777" w:rsidR="00432A70" w:rsidRPr="004C5DE1" w:rsidRDefault="00432A70" w:rsidP="00F15A5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3039C3A4" w14:textId="457C9F63" w:rsidR="00432A70" w:rsidRPr="004C5DE1" w:rsidRDefault="00432A70" w:rsidP="00F15A5D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33132686" w14:textId="378171E5" w:rsidR="00432A70" w:rsidRPr="004C5DE1" w:rsidRDefault="00432A70" w:rsidP="00F15A5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198" w:type="dxa"/>
          </w:tcPr>
          <w:p w14:paraId="00B9A226" w14:textId="7BFB3388" w:rsidR="00432A70" w:rsidRPr="004C5DE1" w:rsidRDefault="00432A70" w:rsidP="00F15A5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948" w:type="dxa"/>
          </w:tcPr>
          <w:p w14:paraId="6C8E3982" w14:textId="00A2175F" w:rsidR="00432A70" w:rsidRPr="002B1ED5" w:rsidRDefault="00432A70" w:rsidP="00F15A5D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099275CD" w14:textId="77777777" w:rsidR="00432A70" w:rsidRDefault="00432A70" w:rsidP="00F15A5D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5E537A10" w14:textId="77777777" w:rsidR="00432A70" w:rsidRDefault="00432A70" w:rsidP="00F15A5D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,</w:t>
            </w:r>
          </w:p>
          <w:p w14:paraId="41ABFF9B" w14:textId="58D0D3A0" w:rsidR="00432A70" w:rsidRPr="002B1ED5" w:rsidRDefault="00432A70" w:rsidP="00F15A5D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емонстративна</w:t>
            </w:r>
          </w:p>
          <w:p w14:paraId="274128CA" w14:textId="5BF784BC" w:rsidR="00432A70" w:rsidRPr="002B1ED5" w:rsidRDefault="00432A70" w:rsidP="00F15A5D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4E968768" w14:textId="77777777" w:rsidR="00432A70" w:rsidRPr="002B1ED5" w:rsidRDefault="00432A70" w:rsidP="00F15A5D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7FD57EBD" w14:textId="77777777" w:rsidR="00432A70" w:rsidRPr="002B1ED5" w:rsidRDefault="00432A70" w:rsidP="00F15A5D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  <w:p w14:paraId="3C6C1052" w14:textId="77777777" w:rsidR="00432A70" w:rsidRPr="002B1ED5" w:rsidRDefault="00432A70" w:rsidP="00F15A5D">
            <w:pPr>
              <w:jc w:val="center"/>
              <w:rPr>
                <w:rFonts w:cstheme="minorHAnsi"/>
                <w:lang w:val="sr-Cyrl-RS"/>
              </w:rPr>
            </w:pPr>
          </w:p>
          <w:p w14:paraId="09C69671" w14:textId="18BAF6C7" w:rsidR="00432A70" w:rsidRPr="002B1ED5" w:rsidRDefault="00432A70" w:rsidP="00F15A5D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0" w:type="dxa"/>
          </w:tcPr>
          <w:p w14:paraId="5799F3BA" w14:textId="77777777" w:rsidR="00432A70" w:rsidRPr="002B1ED5" w:rsidRDefault="00432A70" w:rsidP="00F15A5D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482812B1" w14:textId="7E79B8F1" w:rsidR="00432A70" w:rsidRPr="002B1ED5" w:rsidRDefault="00432A70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7BFE51A2" w14:textId="77777777" w:rsidR="00432A70" w:rsidRPr="002B1ED5" w:rsidRDefault="00432A70" w:rsidP="00F15A5D">
            <w:pPr>
              <w:rPr>
                <w:rFonts w:cstheme="minorHAnsi"/>
                <w:lang w:val="sr-Cyrl-RS"/>
              </w:rPr>
            </w:pPr>
          </w:p>
          <w:p w14:paraId="2286245A" w14:textId="77777777" w:rsidR="00432A70" w:rsidRPr="002B1ED5" w:rsidRDefault="00432A70" w:rsidP="00F15A5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668EB720" w14:textId="77777777" w:rsidR="00432A70" w:rsidRPr="002B1ED5" w:rsidRDefault="00432A70" w:rsidP="00F15A5D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  <w:p w14:paraId="0F2D461F" w14:textId="57B90836" w:rsidR="00432A70" w:rsidRPr="002B1ED5" w:rsidRDefault="00432A70" w:rsidP="00F15A5D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639" w:type="dxa"/>
          </w:tcPr>
          <w:p w14:paraId="56E7DA4B" w14:textId="6F82B336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2B1ED5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2B1ED5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432A70" w:rsidRPr="004C5DE1" w14:paraId="7AEA20CC" w14:textId="77777777" w:rsidTr="00AA353A">
        <w:tc>
          <w:tcPr>
            <w:tcW w:w="725" w:type="dxa"/>
            <w:vMerge/>
            <w:textDirection w:val="btLr"/>
            <w:vAlign w:val="center"/>
          </w:tcPr>
          <w:p w14:paraId="581679AA" w14:textId="77777777" w:rsidR="00432A70" w:rsidRPr="004C5DE1" w:rsidRDefault="00432A70" w:rsidP="00432A70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279F57E7" w14:textId="77777777" w:rsidR="00432A70" w:rsidRPr="004C5DE1" w:rsidRDefault="00432A70" w:rsidP="00F15A5D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26FBFC48" w14:textId="77777777" w:rsidR="00432A70" w:rsidRPr="004C5DE1" w:rsidRDefault="00432A70" w:rsidP="00F15A5D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2C0A14F3" w14:textId="77777777" w:rsidR="00432A70" w:rsidRPr="004C5DE1" w:rsidRDefault="00432A70" w:rsidP="00F15A5D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19D269FF" w14:textId="77777777" w:rsidR="00432A70" w:rsidRPr="004C5DE1" w:rsidRDefault="00432A70" w:rsidP="00F15A5D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њује правило о употреби великог слова на</w:t>
            </w:r>
          </w:p>
          <w:p w14:paraId="38392C8F" w14:textId="77777777" w:rsidR="00432A70" w:rsidRPr="004C5DE1" w:rsidRDefault="00432A70" w:rsidP="00F15A5D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 xml:space="preserve">   почетку реченице и у писању личних имена;</w:t>
            </w:r>
          </w:p>
          <w:p w14:paraId="046F4A63" w14:textId="77777777" w:rsidR="00432A70" w:rsidRPr="004C5DE1" w:rsidRDefault="00432A70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3C8562AD" w14:textId="77777777" w:rsidR="00432A70" w:rsidRPr="004C5DE1" w:rsidRDefault="00432A70" w:rsidP="00F15A5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71464898" w14:textId="64274EDA" w:rsidR="00432A70" w:rsidRPr="004C5DE1" w:rsidRDefault="00432A70" w:rsidP="00F15A5D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305BE741" w14:textId="79ED2DD5" w:rsidR="00432A70" w:rsidRPr="004C5DE1" w:rsidRDefault="00432A70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198" w:type="dxa"/>
          </w:tcPr>
          <w:p w14:paraId="50C38227" w14:textId="1B04469B" w:rsidR="00432A70" w:rsidRPr="004C5DE1" w:rsidRDefault="00432A70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Гласови и штампана слова Зз, Вв</w:t>
            </w:r>
          </w:p>
        </w:tc>
        <w:tc>
          <w:tcPr>
            <w:tcW w:w="948" w:type="dxa"/>
          </w:tcPr>
          <w:p w14:paraId="7764EE54" w14:textId="0E157676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BE0D7FE" w14:textId="77777777" w:rsidR="00432A70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686E51A6" w14:textId="6D247D1E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,</w:t>
            </w:r>
          </w:p>
          <w:p w14:paraId="7617F663" w14:textId="6B3F43C4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емонстративна</w:t>
            </w:r>
          </w:p>
        </w:tc>
        <w:tc>
          <w:tcPr>
            <w:tcW w:w="699" w:type="dxa"/>
          </w:tcPr>
          <w:p w14:paraId="751796B5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24FD9C29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  <w:p w14:paraId="305C94DB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</w:p>
          <w:p w14:paraId="10542722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6AC765BB" w14:textId="77777777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7E969E68" w14:textId="77777777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076DFDE0" w14:textId="77777777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7347F623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  <w:p w14:paraId="2ABA8E62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  <w:p w14:paraId="79658829" w14:textId="047DC276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К</w:t>
            </w:r>
          </w:p>
          <w:p w14:paraId="21B12888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246CBF0D" w14:textId="5191512D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2B1ED5">
              <w:rPr>
                <w:rFonts w:cstheme="minorHAnsi"/>
                <w:lang w:val="sr-Cyrl-RS"/>
              </w:rPr>
              <w:t>залагање на часу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2B1ED5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  <w:tr w:rsidR="00432A70" w:rsidRPr="004C5DE1" w14:paraId="2F9296C0" w14:textId="77777777" w:rsidTr="00AA353A">
        <w:tc>
          <w:tcPr>
            <w:tcW w:w="725" w:type="dxa"/>
            <w:vMerge/>
            <w:textDirection w:val="btLr"/>
            <w:vAlign w:val="center"/>
          </w:tcPr>
          <w:p w14:paraId="373AF238" w14:textId="77777777" w:rsidR="00432A70" w:rsidRPr="004C5DE1" w:rsidRDefault="00432A70" w:rsidP="00432A70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  <w:tcBorders>
              <w:top w:val="nil"/>
            </w:tcBorders>
          </w:tcPr>
          <w:p w14:paraId="038B7FE7" w14:textId="77777777" w:rsidR="00432A70" w:rsidRPr="004C5DE1" w:rsidRDefault="00432A70" w:rsidP="00F15A5D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19B67200" w14:textId="77777777" w:rsidR="00432A70" w:rsidRPr="004C5DE1" w:rsidRDefault="00432A70" w:rsidP="00F15A5D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07401C81" w14:textId="77777777" w:rsidR="00432A70" w:rsidRPr="004C5DE1" w:rsidRDefault="00432A70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19244AC" w14:textId="77777777" w:rsidR="00432A70" w:rsidRPr="004C5DE1" w:rsidRDefault="00432A70" w:rsidP="00F15A5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6B6B25B5" w14:textId="23616316" w:rsidR="00432A70" w:rsidRPr="004C5DE1" w:rsidRDefault="00432A70" w:rsidP="00F15A5D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08928904" w14:textId="301A122C" w:rsidR="00432A70" w:rsidRPr="004C5DE1" w:rsidRDefault="00432A70" w:rsidP="00F15A5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198" w:type="dxa"/>
          </w:tcPr>
          <w:p w14:paraId="789F2675" w14:textId="7337F214" w:rsidR="00432A70" w:rsidRPr="004C5DE1" w:rsidRDefault="00432A70" w:rsidP="00F15A5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948" w:type="dxa"/>
          </w:tcPr>
          <w:p w14:paraId="0C9345B3" w14:textId="5522EC92" w:rsidR="00432A70" w:rsidRPr="002B1ED5" w:rsidRDefault="00432A70" w:rsidP="00F15A5D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115C8FFA" w14:textId="77777777" w:rsidR="00432A70" w:rsidRPr="002B1ED5" w:rsidRDefault="00432A70" w:rsidP="00F15A5D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235F46C2" w14:textId="5F852154" w:rsidR="00432A70" w:rsidRPr="002B1ED5" w:rsidRDefault="00432A70" w:rsidP="00F15A5D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</w:t>
            </w:r>
          </w:p>
          <w:p w14:paraId="08E5ACC9" w14:textId="77777777" w:rsidR="00432A70" w:rsidRPr="002B1ED5" w:rsidRDefault="00432A70" w:rsidP="00F15A5D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192A445D" w14:textId="77777777" w:rsidR="00432A70" w:rsidRPr="002B1ED5" w:rsidRDefault="00432A70" w:rsidP="00F15A5D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058D6CFE" w14:textId="77777777" w:rsidR="00432A70" w:rsidRPr="002B1ED5" w:rsidRDefault="00432A70" w:rsidP="00F15A5D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  <w:p w14:paraId="1D9B1182" w14:textId="77777777" w:rsidR="00432A70" w:rsidRPr="002B1ED5" w:rsidRDefault="00432A70" w:rsidP="00F15A5D">
            <w:pPr>
              <w:jc w:val="center"/>
              <w:rPr>
                <w:rFonts w:cstheme="minorHAnsi"/>
                <w:lang w:val="sr-Cyrl-RS"/>
              </w:rPr>
            </w:pPr>
          </w:p>
          <w:p w14:paraId="6E225CCE" w14:textId="77777777" w:rsidR="00432A70" w:rsidRPr="002B1ED5" w:rsidRDefault="00432A70" w:rsidP="00F15A5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60FB7BC5" w14:textId="77777777" w:rsidR="00432A70" w:rsidRPr="002B1ED5" w:rsidRDefault="00432A70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2AC822B6" w14:textId="77777777" w:rsidR="00432A70" w:rsidRPr="002B1ED5" w:rsidRDefault="00432A70" w:rsidP="00F15A5D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374F371C" w14:textId="77777777" w:rsidR="00432A70" w:rsidRPr="002B1ED5" w:rsidRDefault="00432A70" w:rsidP="00F15A5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5AE87A68" w14:textId="321C7D71" w:rsidR="00432A70" w:rsidRPr="002B1ED5" w:rsidRDefault="00432A70" w:rsidP="00F15A5D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  <w:p w14:paraId="23ACBCE7" w14:textId="77777777" w:rsidR="00432A70" w:rsidRPr="002B1ED5" w:rsidRDefault="00432A70" w:rsidP="00F15A5D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  <w:p w14:paraId="7501F2C7" w14:textId="77777777" w:rsidR="00432A70" w:rsidRPr="002B1ED5" w:rsidRDefault="00432A70" w:rsidP="00F15A5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66CBB2AD" w14:textId="65090CCB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432A70" w:rsidRPr="004C5DE1" w14:paraId="036DD1BB" w14:textId="77777777" w:rsidTr="00897EBC">
        <w:tc>
          <w:tcPr>
            <w:tcW w:w="725" w:type="dxa"/>
            <w:vMerge/>
            <w:textDirection w:val="btLr"/>
          </w:tcPr>
          <w:p w14:paraId="22573FD4" w14:textId="77777777" w:rsidR="00432A70" w:rsidRPr="004C5DE1" w:rsidRDefault="00432A70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6DCA0D4C" w14:textId="77777777" w:rsidR="00432A70" w:rsidRPr="004C5DE1" w:rsidRDefault="00432A70" w:rsidP="00F15A5D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7B6D1E02" w14:textId="77777777" w:rsidR="00432A70" w:rsidRPr="004C5DE1" w:rsidRDefault="00432A70" w:rsidP="00F15A5D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2425273E" w14:textId="77777777" w:rsidR="00432A70" w:rsidRPr="004C5DE1" w:rsidRDefault="00432A70" w:rsidP="00F15A5D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05F3A62" w14:textId="77777777" w:rsidR="00432A70" w:rsidRPr="004C5DE1" w:rsidRDefault="00432A70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04F98AC" w14:textId="77777777" w:rsidR="00432A70" w:rsidRPr="004C5DE1" w:rsidRDefault="00432A70" w:rsidP="00F15A5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28A0B482" w14:textId="77777777" w:rsidR="00432A70" w:rsidRPr="004C5DE1" w:rsidRDefault="00432A70" w:rsidP="00F15A5D">
            <w:pPr>
              <w:rPr>
                <w:rFonts w:cs="Calibr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08385EDE" w14:textId="3839B7A5" w:rsidR="00432A70" w:rsidRPr="004C5DE1" w:rsidRDefault="00432A70" w:rsidP="00F15A5D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759C1C9F" w14:textId="0C105A43" w:rsidR="00432A70" w:rsidRPr="004C5DE1" w:rsidRDefault="00432A70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198" w:type="dxa"/>
          </w:tcPr>
          <w:p w14:paraId="010305E3" w14:textId="6A638219" w:rsidR="00432A70" w:rsidRPr="004C5DE1" w:rsidRDefault="00432A70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Глас и штампано слово Шш</w:t>
            </w:r>
          </w:p>
        </w:tc>
        <w:tc>
          <w:tcPr>
            <w:tcW w:w="948" w:type="dxa"/>
          </w:tcPr>
          <w:p w14:paraId="6C058E55" w14:textId="0682D70C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C24340E" w14:textId="77777777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6480924B" w14:textId="151AB1D0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</w:t>
            </w:r>
          </w:p>
          <w:p w14:paraId="2C324DEA" w14:textId="77777777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33792429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496CF55D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  <w:p w14:paraId="740DBAA9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</w:p>
          <w:p w14:paraId="20E3D2C4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DBEE958" w14:textId="77777777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300AA9DD" w14:textId="77777777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5F196AFD" w14:textId="77777777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24235569" w14:textId="786DA722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ЗВ</w:t>
            </w:r>
          </w:p>
          <w:p w14:paraId="7A90539D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  <w:p w14:paraId="0DE4B044" w14:textId="1C52CD5E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  <w:p w14:paraId="404DF792" w14:textId="74F6FF0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К</w:t>
            </w:r>
          </w:p>
          <w:p w14:paraId="6D2A582E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0C85C89C" w14:textId="78D580C7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432A70" w:rsidRPr="004C5DE1" w14:paraId="4556732B" w14:textId="77777777" w:rsidTr="00897EBC">
        <w:tc>
          <w:tcPr>
            <w:tcW w:w="725" w:type="dxa"/>
            <w:vMerge/>
            <w:textDirection w:val="btLr"/>
          </w:tcPr>
          <w:p w14:paraId="3E3EAED4" w14:textId="77777777" w:rsidR="00432A70" w:rsidRPr="004C5DE1" w:rsidRDefault="00432A70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5CE8D08F" w14:textId="77777777" w:rsidR="00432A70" w:rsidRPr="004C5DE1" w:rsidRDefault="00432A70" w:rsidP="00F15A5D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6A95ECEA" w14:textId="77777777" w:rsidR="00432A70" w:rsidRPr="004C5DE1" w:rsidRDefault="00432A70" w:rsidP="00F15A5D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14AECD96" w14:textId="77777777" w:rsidR="00432A70" w:rsidRPr="004C5DE1" w:rsidRDefault="00432A70" w:rsidP="00F15A5D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1111C1A5" w14:textId="77777777" w:rsidR="00432A70" w:rsidRPr="004C5DE1" w:rsidRDefault="00432A70" w:rsidP="00F15A5D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њује правило о употреби великог слова на</w:t>
            </w:r>
          </w:p>
          <w:p w14:paraId="713E9BB9" w14:textId="77777777" w:rsidR="00432A70" w:rsidRPr="004C5DE1" w:rsidRDefault="00432A70" w:rsidP="00F15A5D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 xml:space="preserve">   почетку реченице и у писању личних имена;</w:t>
            </w:r>
          </w:p>
          <w:p w14:paraId="09E8FEAC" w14:textId="77777777" w:rsidR="00432A70" w:rsidRPr="004C5DE1" w:rsidRDefault="00432A70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A7EC6B4" w14:textId="77777777" w:rsidR="00432A70" w:rsidRPr="004C5DE1" w:rsidRDefault="00432A70" w:rsidP="00F15A5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05C5DBAD" w14:textId="7C99C665" w:rsidR="00432A70" w:rsidRPr="004C5DE1" w:rsidRDefault="00432A70" w:rsidP="00F15A5D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12893B77" w14:textId="51D070DE" w:rsidR="00432A70" w:rsidRPr="004C5DE1" w:rsidRDefault="00432A70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198" w:type="dxa"/>
          </w:tcPr>
          <w:p w14:paraId="35BAFFE0" w14:textId="4486CCB0" w:rsidR="00432A70" w:rsidRPr="004C5DE1" w:rsidRDefault="00432A70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Гласови и штампана слова Гг, Пп</w:t>
            </w:r>
          </w:p>
        </w:tc>
        <w:tc>
          <w:tcPr>
            <w:tcW w:w="948" w:type="dxa"/>
          </w:tcPr>
          <w:p w14:paraId="61F6FE54" w14:textId="02676631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A6D6D7D" w14:textId="77777777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53C808A4" w14:textId="67A2C506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,</w:t>
            </w:r>
          </w:p>
          <w:p w14:paraId="3C00672E" w14:textId="77777777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емонстративна</w:t>
            </w:r>
          </w:p>
          <w:p w14:paraId="5B87C111" w14:textId="77777777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768313E5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1D9F1D46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  <w:p w14:paraId="7C32BB40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</w:p>
          <w:p w14:paraId="0206A03E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14688A0" w14:textId="77777777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49F43E10" w14:textId="77777777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533E0FB0" w14:textId="77777777" w:rsidR="00432A70" w:rsidRPr="002B1ED5" w:rsidRDefault="00432A70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56D991BF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  <w:p w14:paraId="73B92519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  <w:p w14:paraId="0EECB061" w14:textId="77777777" w:rsidR="00432A70" w:rsidRPr="002B1ED5" w:rsidRDefault="00432A70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293730C3" w14:textId="30722383" w:rsidR="00432A70" w:rsidRPr="002B1ED5" w:rsidRDefault="00432A70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 тачност урађених задатака залагање на часу.</w:t>
            </w:r>
          </w:p>
        </w:tc>
      </w:tr>
    </w:tbl>
    <w:p w14:paraId="1F8223D4" w14:textId="77777777" w:rsidR="00432A70" w:rsidRDefault="00432A70">
      <w:r>
        <w:br w:type="page"/>
      </w:r>
    </w:p>
    <w:tbl>
      <w:tblPr>
        <w:tblStyle w:val="TableGrid"/>
        <w:tblW w:w="15308" w:type="dxa"/>
        <w:tblInd w:w="-455" w:type="dxa"/>
        <w:tblLook w:val="04A0" w:firstRow="1" w:lastRow="0" w:firstColumn="1" w:lastColumn="0" w:noHBand="0" w:noVBand="1"/>
      </w:tblPr>
      <w:tblGrid>
        <w:gridCol w:w="725"/>
        <w:gridCol w:w="4687"/>
        <w:gridCol w:w="708"/>
        <w:gridCol w:w="2198"/>
        <w:gridCol w:w="948"/>
        <w:gridCol w:w="1622"/>
        <w:gridCol w:w="699"/>
        <w:gridCol w:w="1420"/>
        <w:gridCol w:w="662"/>
        <w:gridCol w:w="1639"/>
      </w:tblGrid>
      <w:tr w:rsidR="00DD7B0D" w:rsidRPr="004C5DE1" w14:paraId="46929F3E" w14:textId="77777777" w:rsidTr="00897EBC">
        <w:tc>
          <w:tcPr>
            <w:tcW w:w="725" w:type="dxa"/>
            <w:textDirection w:val="btLr"/>
          </w:tcPr>
          <w:p w14:paraId="55863B91" w14:textId="692401C2" w:rsidR="00DD7B0D" w:rsidRPr="004C5DE1" w:rsidRDefault="00DD7B0D" w:rsidP="00432A70">
            <w:pPr>
              <w:contextualSpacing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lastRenderedPageBreak/>
              <w:t>3.</w:t>
            </w:r>
            <w:r w:rsidR="00432A70" w:rsidRPr="004C5DE1">
              <w:rPr>
                <w:rFonts w:eastAsia="Times New Roman" w:cstheme="minorHAnsi"/>
                <w:lang w:val="sr-Cyrl-RS"/>
              </w:rPr>
              <w:t xml:space="preserve"> </w:t>
            </w:r>
            <w:r w:rsidRPr="004C5DE1">
              <w:rPr>
                <w:rFonts w:eastAsia="Times New Roman" w:cstheme="minorHAnsi"/>
                <w:lang w:val="sr-Cyrl-RS"/>
              </w:rPr>
              <w:t>Језик</w:t>
            </w:r>
          </w:p>
        </w:tc>
        <w:tc>
          <w:tcPr>
            <w:tcW w:w="4687" w:type="dxa"/>
          </w:tcPr>
          <w:p w14:paraId="7F19543A" w14:textId="77777777" w:rsidR="00DD7B0D" w:rsidRPr="004C5DE1" w:rsidRDefault="00DD7B0D" w:rsidP="00DD7B0D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09C13593" w14:textId="77777777" w:rsidR="00DD7B0D" w:rsidRPr="004C5DE1" w:rsidRDefault="00DD7B0D" w:rsidP="00DD7B0D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употреби знак интерпункције на крају реченице;</w:t>
            </w:r>
          </w:p>
          <w:p w14:paraId="54310FA9" w14:textId="77777777" w:rsidR="00DD7B0D" w:rsidRPr="004C5DE1" w:rsidRDefault="00DD7B0D" w:rsidP="00DD7B0D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њује основна правописна правила;</w:t>
            </w:r>
          </w:p>
          <w:p w14:paraId="79329644" w14:textId="77777777" w:rsidR="00DD7B0D" w:rsidRPr="004C5DE1" w:rsidRDefault="00DD7B0D" w:rsidP="00DD7B0D">
            <w:pPr>
              <w:rPr>
                <w:rFonts w:cs="Calibr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читко и уредно;</w:t>
            </w:r>
          </w:p>
          <w:p w14:paraId="19A80F5B" w14:textId="24BBA0AC" w:rsidR="00DD7B0D" w:rsidRPr="004C5DE1" w:rsidRDefault="00DD7B0D" w:rsidP="00DD7B0D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5F61DC31" w14:textId="77F7A567" w:rsidR="00DD7B0D" w:rsidRPr="004C5DE1" w:rsidRDefault="00DD7B0D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198" w:type="dxa"/>
          </w:tcPr>
          <w:p w14:paraId="48491E3D" w14:textId="7291554E" w:rsidR="00DD7B0D" w:rsidRPr="004C5DE1" w:rsidRDefault="00DD7B0D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Тачка, упитник и узвичник на крају реченице</w:t>
            </w:r>
          </w:p>
        </w:tc>
        <w:tc>
          <w:tcPr>
            <w:tcW w:w="948" w:type="dxa"/>
          </w:tcPr>
          <w:p w14:paraId="3819ED37" w14:textId="4C8278F6" w:rsidR="00DD7B0D" w:rsidRPr="002B1ED5" w:rsidRDefault="00DD7B0D" w:rsidP="00DD7B0D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A01C5C1" w14:textId="77777777" w:rsidR="002B1ED5" w:rsidRPr="002B1ED5" w:rsidRDefault="00DD7B0D" w:rsidP="00DD7B0D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онолошка,</w:t>
            </w:r>
          </w:p>
          <w:p w14:paraId="21ACCA7B" w14:textId="56BA0940" w:rsidR="00DD7B0D" w:rsidRPr="002B1ED5" w:rsidRDefault="00DD7B0D" w:rsidP="00DD7B0D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ијалошка,</w:t>
            </w:r>
          </w:p>
          <w:p w14:paraId="7CE09C5C" w14:textId="77777777" w:rsidR="00DD7B0D" w:rsidRPr="002B1ED5" w:rsidRDefault="00DD7B0D" w:rsidP="00DD7B0D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демонстративна</w:t>
            </w:r>
          </w:p>
          <w:p w14:paraId="55AE35C4" w14:textId="77777777" w:rsidR="00DD7B0D" w:rsidRPr="002B1ED5" w:rsidRDefault="00DD7B0D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4B8CE7F5" w14:textId="77777777" w:rsidR="00DD7B0D" w:rsidRPr="002B1ED5" w:rsidRDefault="00DD7B0D" w:rsidP="00DD7B0D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ФР</w:t>
            </w:r>
          </w:p>
          <w:p w14:paraId="77AB8AAD" w14:textId="77777777" w:rsidR="00DD7B0D" w:rsidRPr="002B1ED5" w:rsidRDefault="00DD7B0D" w:rsidP="00DD7B0D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ИНД</w:t>
            </w:r>
          </w:p>
          <w:p w14:paraId="0AF4058A" w14:textId="77777777" w:rsidR="00DD7B0D" w:rsidRPr="002B1ED5" w:rsidRDefault="00DD7B0D" w:rsidP="00DD7B0D">
            <w:pPr>
              <w:jc w:val="center"/>
              <w:rPr>
                <w:rFonts w:cstheme="minorHAnsi"/>
                <w:lang w:val="sr-Cyrl-RS"/>
              </w:rPr>
            </w:pPr>
          </w:p>
          <w:p w14:paraId="1751716E" w14:textId="77777777" w:rsidR="00DD7B0D" w:rsidRPr="002B1ED5" w:rsidRDefault="00DD7B0D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E8527D1" w14:textId="77777777" w:rsidR="00DD7B0D" w:rsidRPr="002B1ED5" w:rsidRDefault="00DD7B0D" w:rsidP="00DD7B0D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петенција за учење,</w:t>
            </w:r>
          </w:p>
          <w:p w14:paraId="65556EF7" w14:textId="77777777" w:rsidR="00DD7B0D" w:rsidRPr="002B1ED5" w:rsidRDefault="00DD7B0D" w:rsidP="00DD7B0D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Комуникација</w:t>
            </w:r>
          </w:p>
          <w:p w14:paraId="2A79388B" w14:textId="77777777" w:rsidR="00DD7B0D" w:rsidRPr="002B1ED5" w:rsidRDefault="00DD7B0D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19F7FB74" w14:textId="77777777" w:rsidR="00DD7B0D" w:rsidRPr="002B1ED5" w:rsidRDefault="00DD7B0D" w:rsidP="00DD7B0D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МАТ</w:t>
            </w:r>
          </w:p>
          <w:p w14:paraId="59763EEC" w14:textId="77777777" w:rsidR="00DD7B0D" w:rsidRPr="002B1ED5" w:rsidRDefault="00DD7B0D" w:rsidP="00DD7B0D">
            <w:pPr>
              <w:jc w:val="center"/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ЛК</w:t>
            </w:r>
          </w:p>
          <w:p w14:paraId="077AED17" w14:textId="77777777" w:rsidR="00DD7B0D" w:rsidRPr="002B1ED5" w:rsidRDefault="00DD7B0D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11E62E80" w14:textId="0913B5FC" w:rsidR="00DD7B0D" w:rsidRPr="002B1ED5" w:rsidRDefault="00DD7B0D" w:rsidP="002B1ED5">
            <w:pPr>
              <w:rPr>
                <w:rFonts w:cstheme="minorHAnsi"/>
                <w:lang w:val="sr-Cyrl-RS"/>
              </w:rPr>
            </w:pPr>
            <w:r w:rsidRPr="002B1ED5">
              <w:rPr>
                <w:rFonts w:cstheme="minorHAnsi"/>
                <w:lang w:val="sr-Cyrl-RS"/>
              </w:rPr>
              <w:t>Активност ученика; тачност урађених задатака;</w:t>
            </w:r>
            <w:r w:rsidR="002B1ED5" w:rsidRPr="002B1ED5">
              <w:rPr>
                <w:rFonts w:cstheme="minorHAnsi"/>
                <w:lang w:val="sr-Cyrl-RS"/>
              </w:rPr>
              <w:t xml:space="preserve"> </w:t>
            </w:r>
            <w:r w:rsidRPr="002B1ED5">
              <w:rPr>
                <w:rFonts w:cstheme="minorHAnsi"/>
                <w:lang w:val="sr-Cyrl-RS"/>
              </w:rPr>
              <w:t>залагање на часу; уредност у писању.</w:t>
            </w:r>
          </w:p>
        </w:tc>
      </w:tr>
      <w:tr w:rsidR="00AC4FDC" w:rsidRPr="004C5DE1" w14:paraId="004FEFB8" w14:textId="77777777" w:rsidTr="00897EBC">
        <w:tc>
          <w:tcPr>
            <w:tcW w:w="725" w:type="dxa"/>
            <w:vMerge w:val="restart"/>
            <w:textDirection w:val="btLr"/>
          </w:tcPr>
          <w:p w14:paraId="50401CA4" w14:textId="2B67C134" w:rsidR="00AC4FDC" w:rsidRPr="004C5DE1" w:rsidRDefault="00AC4FDC" w:rsidP="00AC4FDC">
            <w:pPr>
              <w:ind w:left="360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. Почетно    читање и писање</w:t>
            </w:r>
          </w:p>
        </w:tc>
        <w:tc>
          <w:tcPr>
            <w:tcW w:w="4687" w:type="dxa"/>
            <w:shd w:val="clear" w:color="auto" w:fill="F2F2F2" w:themeFill="background1" w:themeFillShade="F2"/>
          </w:tcPr>
          <w:p w14:paraId="5BC2755D" w14:textId="77777777" w:rsidR="00AC4FDC" w:rsidRPr="00432A70" w:rsidRDefault="00AC4FDC" w:rsidP="00DD7B0D">
            <w:pPr>
              <w:rPr>
                <w:rFonts w:cs="Calibri"/>
                <w:lang w:val="sr-Cyrl-RS"/>
              </w:rPr>
            </w:pPr>
            <w:r w:rsidRPr="00432A70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4E1D4574" w14:textId="77777777" w:rsidR="00AC4FDC" w:rsidRPr="00432A70" w:rsidRDefault="00AC4FDC" w:rsidP="00DD7B0D">
            <w:pPr>
              <w:rPr>
                <w:rFonts w:cs="Calibri"/>
                <w:lang w:val="sr-Cyrl-RS"/>
              </w:rPr>
            </w:pPr>
            <w:r w:rsidRPr="00432A70">
              <w:rPr>
                <w:rFonts w:cs="Calibri"/>
                <w:lang w:val="sr-Cyrl-RS"/>
              </w:rPr>
              <w:t>- правилно држи оловку;</w:t>
            </w:r>
          </w:p>
          <w:p w14:paraId="53FE56B8" w14:textId="77777777" w:rsidR="00AC4FDC" w:rsidRPr="00432A70" w:rsidRDefault="00AC4FDC" w:rsidP="00DD7B0D">
            <w:pPr>
              <w:rPr>
                <w:rFonts w:cs="Calibri"/>
                <w:lang w:val="sr-Cyrl-RS"/>
              </w:rPr>
            </w:pPr>
            <w:r w:rsidRPr="00432A70">
              <w:rPr>
                <w:rFonts w:cs="Calibri"/>
                <w:lang w:val="sr-Cyrl-RS"/>
              </w:rPr>
              <w:t>- пише речи и реченице од научених слова по диктату;</w:t>
            </w:r>
          </w:p>
          <w:p w14:paraId="4697AA33" w14:textId="5F51BA0B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  <w:r w:rsidRPr="00432A70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3695293" w14:textId="7A7DF5A5" w:rsidR="00AC4FDC" w:rsidRPr="00432A70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32A70">
              <w:rPr>
                <w:rFonts w:cs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3A91A865" w14:textId="4D45A677" w:rsidR="00AC4FDC" w:rsidRPr="00432A70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32A70">
              <w:rPr>
                <w:rFonts w:cstheme="minorHAnsi"/>
                <w:sz w:val="24"/>
                <w:szCs w:val="24"/>
                <w:lang w:val="sr-Cyrl-RS"/>
              </w:rPr>
              <w:t>Пишемо наученим штампаним словима - диктат</w:t>
            </w:r>
          </w:p>
        </w:tc>
        <w:tc>
          <w:tcPr>
            <w:tcW w:w="948" w:type="dxa"/>
            <w:shd w:val="clear" w:color="auto" w:fill="F2F2F2" w:themeFill="background1" w:themeFillShade="F2"/>
          </w:tcPr>
          <w:p w14:paraId="00F6001D" w14:textId="16838865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672B38EF" w14:textId="77777777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монолошка,</w:t>
            </w:r>
          </w:p>
          <w:p w14:paraId="2E3DBD40" w14:textId="7DB36B60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дијалошка</w:t>
            </w:r>
          </w:p>
          <w:p w14:paraId="786F0EB5" w14:textId="77777777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11921958" w14:textId="77777777" w:rsidR="00AC4FDC" w:rsidRPr="00432A70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ФР</w:t>
            </w:r>
          </w:p>
          <w:p w14:paraId="2CE2F752" w14:textId="77777777" w:rsidR="00AC4FDC" w:rsidRPr="00432A70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ИНД</w:t>
            </w:r>
          </w:p>
          <w:p w14:paraId="1A36E107" w14:textId="77777777" w:rsidR="00AC4FDC" w:rsidRPr="00432A70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  <w:p w14:paraId="57941C1B" w14:textId="77777777" w:rsidR="00AC4FDC" w:rsidRPr="00432A70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46639406" w14:textId="77777777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Компетенција за учење,</w:t>
            </w:r>
          </w:p>
          <w:p w14:paraId="753272C8" w14:textId="77777777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Комуникација</w:t>
            </w:r>
          </w:p>
          <w:p w14:paraId="680721D4" w14:textId="77777777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2B6A633C" w14:textId="77777777" w:rsidR="00AC4FDC" w:rsidRPr="00432A70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МАТ</w:t>
            </w:r>
          </w:p>
          <w:p w14:paraId="2B6DC2F3" w14:textId="77777777" w:rsidR="00AC4FDC" w:rsidRPr="00432A70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ЛК</w:t>
            </w:r>
          </w:p>
          <w:p w14:paraId="74A9C30A" w14:textId="77777777" w:rsidR="00AC4FDC" w:rsidRPr="00432A70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14:paraId="2FAC4E98" w14:textId="65A7FA25" w:rsidR="00AC4FDC" w:rsidRPr="00432A70" w:rsidRDefault="00AC4FDC" w:rsidP="002B1ED5">
            <w:pPr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AC4FDC" w:rsidRPr="004C5DE1" w14:paraId="3A53B33C" w14:textId="77777777" w:rsidTr="00897EBC">
        <w:tc>
          <w:tcPr>
            <w:tcW w:w="725" w:type="dxa"/>
            <w:vMerge/>
            <w:textDirection w:val="btLr"/>
          </w:tcPr>
          <w:p w14:paraId="44E749D4" w14:textId="77777777" w:rsidR="00AC4FDC" w:rsidRPr="004C5DE1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626573F2" w14:textId="77777777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691DF22A" w14:textId="77777777" w:rsidR="00AC4FDC" w:rsidRPr="00432A70" w:rsidRDefault="00AC4FDC" w:rsidP="00DD7B0D">
            <w:pPr>
              <w:spacing w:line="259" w:lineRule="auto"/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3CE01AA3" w14:textId="77777777" w:rsidR="00AC4FDC" w:rsidRPr="00432A70" w:rsidRDefault="00AC4FDC" w:rsidP="00DD7B0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32A70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7808280C" w14:textId="7C6AAFD6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  <w:r w:rsidRPr="00432A70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6BF552FC" w14:textId="26FA5936" w:rsidR="00AC4FDC" w:rsidRPr="00432A70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32A70">
              <w:rPr>
                <w:rFonts w:cs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198" w:type="dxa"/>
          </w:tcPr>
          <w:p w14:paraId="3D7D8CDA" w14:textId="6D3D3080" w:rsidR="00AC4FDC" w:rsidRPr="00432A70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32A70">
              <w:rPr>
                <w:rFonts w:cstheme="minorHAns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948" w:type="dxa"/>
          </w:tcPr>
          <w:p w14:paraId="1491520D" w14:textId="29EB4575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68095725" w14:textId="77777777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монолошка,</w:t>
            </w:r>
          </w:p>
          <w:p w14:paraId="7BA90DD8" w14:textId="69F49BC9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дијалошка,</w:t>
            </w:r>
          </w:p>
          <w:p w14:paraId="1F851859" w14:textId="77777777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демонстративна</w:t>
            </w:r>
          </w:p>
          <w:p w14:paraId="260581CF" w14:textId="77777777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5003D1FE" w14:textId="77777777" w:rsidR="00AC4FDC" w:rsidRPr="00432A70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ФР</w:t>
            </w:r>
          </w:p>
          <w:p w14:paraId="3D9BD7F0" w14:textId="77777777" w:rsidR="00AC4FDC" w:rsidRPr="00432A70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ИНД</w:t>
            </w:r>
          </w:p>
          <w:p w14:paraId="1EB7E3C9" w14:textId="77777777" w:rsidR="00AC4FDC" w:rsidRPr="00432A70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  <w:p w14:paraId="3C51A7CF" w14:textId="77777777" w:rsidR="00AC4FDC" w:rsidRPr="00432A70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0FAA6872" w14:textId="77777777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Компетенција за учење,</w:t>
            </w:r>
          </w:p>
          <w:p w14:paraId="17758966" w14:textId="77777777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Комуникација</w:t>
            </w:r>
          </w:p>
          <w:p w14:paraId="239F803A" w14:textId="77777777" w:rsidR="00AC4FDC" w:rsidRPr="00432A70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1324D970" w14:textId="77777777" w:rsidR="00AC4FDC" w:rsidRPr="00432A70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МАТ</w:t>
            </w:r>
          </w:p>
          <w:p w14:paraId="07B646D4" w14:textId="77777777" w:rsidR="00AC4FDC" w:rsidRPr="00432A70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ЛК</w:t>
            </w:r>
          </w:p>
          <w:p w14:paraId="3906E43F" w14:textId="77777777" w:rsidR="00AC4FDC" w:rsidRPr="00432A70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586F210C" w14:textId="16B94384" w:rsidR="00AC4FDC" w:rsidRPr="00432A70" w:rsidRDefault="00AC4FDC" w:rsidP="002B1ED5">
            <w:pPr>
              <w:rPr>
                <w:rFonts w:cstheme="minorHAnsi"/>
                <w:lang w:val="sr-Cyrl-RS"/>
              </w:rPr>
            </w:pPr>
            <w:r w:rsidRPr="00432A70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AC4FDC" w:rsidRPr="004C5DE1" w14:paraId="30E57926" w14:textId="77777777" w:rsidTr="00897EBC">
        <w:tc>
          <w:tcPr>
            <w:tcW w:w="725" w:type="dxa"/>
            <w:vMerge/>
            <w:textDirection w:val="btLr"/>
          </w:tcPr>
          <w:p w14:paraId="2FC67C81" w14:textId="77777777" w:rsidR="00AC4FDC" w:rsidRPr="004C5DE1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012D3A54" w14:textId="77777777" w:rsidR="00AC4FDC" w:rsidRPr="004C5DE1" w:rsidRDefault="00AC4FDC" w:rsidP="00DD7B0D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3F235F5D" w14:textId="77777777" w:rsidR="00AC4FDC" w:rsidRPr="004C5DE1" w:rsidRDefault="00AC4FDC" w:rsidP="00DD7B0D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B0E4B20" w14:textId="77777777" w:rsidR="00AC4FDC" w:rsidRPr="004C5DE1" w:rsidRDefault="00AC4FDC" w:rsidP="00DD7B0D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7E64F5D8" w14:textId="77777777" w:rsidR="00AC4FDC" w:rsidRPr="004C5DE1" w:rsidRDefault="00AC4FDC" w:rsidP="00DD7B0D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њује правило о употреби великог слова на</w:t>
            </w:r>
          </w:p>
          <w:p w14:paraId="02385CE7" w14:textId="77777777" w:rsidR="00AC4FDC" w:rsidRPr="004C5DE1" w:rsidRDefault="00AC4FDC" w:rsidP="00DD7B0D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 xml:space="preserve">   почетку реченице и у писању личних имена;</w:t>
            </w:r>
          </w:p>
          <w:p w14:paraId="4750C017" w14:textId="77777777" w:rsidR="00AC4FDC" w:rsidRPr="004C5DE1" w:rsidRDefault="00AC4FDC" w:rsidP="00DD7B0D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7FE618B5" w14:textId="77777777" w:rsidR="00AC4FDC" w:rsidRPr="004C5DE1" w:rsidRDefault="00AC4FDC" w:rsidP="00DD7B0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6CA32F76" w14:textId="394ECD3E" w:rsidR="00AC4FDC" w:rsidRPr="004C5DE1" w:rsidRDefault="00AC4FDC" w:rsidP="00DD7B0D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4B60B076" w14:textId="5E633F02" w:rsidR="00AC4FDC" w:rsidRPr="004C5DE1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198" w:type="dxa"/>
          </w:tcPr>
          <w:p w14:paraId="575E7C9A" w14:textId="20752991" w:rsidR="00AC4FDC" w:rsidRPr="004C5DE1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Гласови и штампана слова Лл, Љљ</w:t>
            </w:r>
          </w:p>
        </w:tc>
        <w:tc>
          <w:tcPr>
            <w:tcW w:w="948" w:type="dxa"/>
          </w:tcPr>
          <w:p w14:paraId="5EDF02B3" w14:textId="202BB23F" w:rsidR="00AC4FDC" w:rsidRPr="004C5DE1" w:rsidRDefault="00AC4FDC" w:rsidP="00DD7B0D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DCB6FAE" w14:textId="77777777" w:rsidR="00AC4FDC" w:rsidRDefault="00AC4FDC" w:rsidP="00DD7B0D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4761E404" w14:textId="2DFE3F34" w:rsidR="00AC4FDC" w:rsidRPr="004C5DE1" w:rsidRDefault="00AC4FDC" w:rsidP="00DD7B0D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11755216" w14:textId="77777777" w:rsidR="00AC4FDC" w:rsidRPr="004C5DE1" w:rsidRDefault="00AC4FDC" w:rsidP="00DD7B0D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2C77764E" w14:textId="77777777" w:rsidR="00AC4FDC" w:rsidRPr="004C5DE1" w:rsidRDefault="00AC4FDC" w:rsidP="00DD7B0D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99" w:type="dxa"/>
          </w:tcPr>
          <w:p w14:paraId="5CDAC74B" w14:textId="77777777" w:rsidR="00AC4FDC" w:rsidRPr="004C5DE1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01C7604" w14:textId="77777777" w:rsidR="00AC4FDC" w:rsidRPr="004C5DE1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6EE85543" w14:textId="77777777" w:rsidR="00AC4FDC" w:rsidRPr="004C5DE1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  <w:p w14:paraId="7E0249AD" w14:textId="77777777" w:rsidR="00AC4FDC" w:rsidRPr="004C5DE1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621BD510" w14:textId="77777777" w:rsidR="00AC4FDC" w:rsidRPr="004C5DE1" w:rsidRDefault="00AC4FDC" w:rsidP="00DD7B0D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петенција за учење,</w:t>
            </w:r>
          </w:p>
          <w:p w14:paraId="60C9AC0A" w14:textId="77777777" w:rsidR="00AC4FDC" w:rsidRPr="004C5DE1" w:rsidRDefault="00AC4FDC" w:rsidP="00DD7B0D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Комуникација</w:t>
            </w:r>
          </w:p>
          <w:p w14:paraId="38D16CA8" w14:textId="77777777" w:rsidR="00AC4FDC" w:rsidRPr="004C5DE1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33D9E4AF" w14:textId="77777777" w:rsidR="00AC4FDC" w:rsidRPr="004C5DE1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4926DA60" w14:textId="77777777" w:rsidR="00AC4FDC" w:rsidRPr="004C5DE1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554237C8" w14:textId="77777777" w:rsidR="00AC4FDC" w:rsidRPr="004C5DE1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6862C9D2" w14:textId="1DA1692B" w:rsidR="00AC4FDC" w:rsidRPr="004C5DE1" w:rsidRDefault="00AC4FDC" w:rsidP="0084341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 тачност урађених задатака</w:t>
            </w:r>
            <w:r>
              <w:rPr>
                <w:rFonts w:cstheme="minorHAnsi"/>
                <w:lang w:val="sr-Cyrl-RS"/>
              </w:rPr>
              <w:t xml:space="preserve">; </w:t>
            </w:r>
            <w:r w:rsidRPr="004C5DE1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AC4FDC" w:rsidRPr="004C5DE1" w14:paraId="071CA5C9" w14:textId="77777777" w:rsidTr="00897EBC">
        <w:tc>
          <w:tcPr>
            <w:tcW w:w="725" w:type="dxa"/>
            <w:vMerge/>
            <w:textDirection w:val="btLr"/>
          </w:tcPr>
          <w:p w14:paraId="6FA2DDA7" w14:textId="77777777" w:rsidR="00AC4FDC" w:rsidRPr="004C5DE1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5A205A67" w14:textId="77777777" w:rsidR="00AC4FDC" w:rsidRPr="004C5DE1" w:rsidRDefault="00AC4FDC" w:rsidP="004C7B9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263915A2" w14:textId="77777777" w:rsidR="00AC4FDC" w:rsidRPr="004C5DE1" w:rsidRDefault="00AC4FDC" w:rsidP="004C7B9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76FFB71F" w14:textId="77777777" w:rsidR="00AC4FDC" w:rsidRPr="004C5DE1" w:rsidRDefault="00AC4FDC" w:rsidP="004C7B9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B212735" w14:textId="77777777" w:rsidR="00AC4FDC" w:rsidRPr="004C5DE1" w:rsidRDefault="00AC4FDC" w:rsidP="004C7B9A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561E3D36" w14:textId="51E9FB56" w:rsidR="00AC4FDC" w:rsidRPr="004C5DE1" w:rsidRDefault="00AC4FDC" w:rsidP="00DD7B0D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611F3009" w14:textId="185BFF57" w:rsidR="00AC4FDC" w:rsidRPr="004C5DE1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198" w:type="dxa"/>
          </w:tcPr>
          <w:p w14:paraId="0482A6EF" w14:textId="1C5F7211" w:rsidR="00AC4FDC" w:rsidRPr="004C5DE1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948" w:type="dxa"/>
          </w:tcPr>
          <w:p w14:paraId="234AD440" w14:textId="14A7B844" w:rsidR="00AC4FDC" w:rsidRPr="004C5DE1" w:rsidRDefault="00AC4FDC" w:rsidP="00DD7B0D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0154C420" w14:textId="77777777" w:rsidR="00AC4FDC" w:rsidRDefault="00AC4FDC" w:rsidP="004C7B9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монолошка,</w:t>
            </w:r>
          </w:p>
          <w:p w14:paraId="08BD6249" w14:textId="2BF4B4AD" w:rsidR="00AC4FDC" w:rsidRPr="004C5DE1" w:rsidRDefault="00AC4FDC" w:rsidP="00DD7B0D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699" w:type="dxa"/>
          </w:tcPr>
          <w:p w14:paraId="65C41B67" w14:textId="77777777" w:rsidR="00AC4FDC" w:rsidRPr="004C5DE1" w:rsidRDefault="00AC4FDC" w:rsidP="004C7B9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6470457C" w14:textId="2F5C197F" w:rsidR="00AC4FDC" w:rsidRPr="004C5DE1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7B4ADB79" w14:textId="77777777" w:rsidR="00AC4FDC" w:rsidRPr="004C5DE1" w:rsidRDefault="00AC4FDC" w:rsidP="004C7B9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01D2B5F5" w14:textId="77777777" w:rsidR="00AC4FDC" w:rsidRPr="004C5DE1" w:rsidRDefault="00AC4FDC" w:rsidP="004C7B9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4226A460" w14:textId="77777777" w:rsidR="00AC4FDC" w:rsidRPr="004C5DE1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0B9B3B5E" w14:textId="77777777" w:rsidR="00AC4FDC" w:rsidRPr="004C5DE1" w:rsidRDefault="00AC4FDC" w:rsidP="004C7B9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ЗВ</w:t>
            </w:r>
          </w:p>
          <w:p w14:paraId="5D4143F0" w14:textId="77777777" w:rsidR="00AC4FDC" w:rsidRPr="004C5DE1" w:rsidRDefault="00AC4FDC" w:rsidP="004C7B9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5F7CDA27" w14:textId="2BD84744" w:rsidR="00AC4FDC" w:rsidRPr="004C5DE1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39" w:type="dxa"/>
          </w:tcPr>
          <w:p w14:paraId="53C9FDDB" w14:textId="2332B447" w:rsidR="00AC4FDC" w:rsidRPr="004C5DE1" w:rsidRDefault="00AC4FDC" w:rsidP="0084341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 тачност урађених задата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 уредност у писању.</w:t>
            </w:r>
          </w:p>
        </w:tc>
      </w:tr>
    </w:tbl>
    <w:p w14:paraId="74889F1F" w14:textId="25644C77" w:rsidR="00897EBC" w:rsidRDefault="00897EBC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13D634AB" w14:textId="77777777" w:rsidR="00432A70" w:rsidRPr="00432A70" w:rsidRDefault="00432A70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7B6F1020" w14:textId="6C618718" w:rsidR="00440CA1" w:rsidRPr="004C5DE1" w:rsidRDefault="00440CA1" w:rsidP="00440CA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4C5DE1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lastRenderedPageBreak/>
        <w:t xml:space="preserve">ПРЕДЛОГ ОПЕРАТИВНОГ ПЛАНА РАДА НАСТАВНИКА </w:t>
      </w:r>
    </w:p>
    <w:p w14:paraId="6ECA838C" w14:textId="77777777" w:rsidR="00440CA1" w:rsidRPr="004C5DE1" w:rsidRDefault="00440CA1" w:rsidP="00440CA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A258FA9" w14:textId="6F2418AA" w:rsidR="00440CA1" w:rsidRPr="004C5DE1" w:rsidRDefault="00440CA1" w:rsidP="00440CA1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32F07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3E0545B3" w14:textId="77777777" w:rsidR="00440CA1" w:rsidRPr="004C5DE1" w:rsidRDefault="00440CA1" w:rsidP="00440CA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6B4FAECE" w14:textId="77777777" w:rsidR="00440CA1" w:rsidRPr="004C5DE1" w:rsidRDefault="00440CA1" w:rsidP="00440CA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6AF1F950" w14:textId="77777777" w:rsidR="00440CA1" w:rsidRPr="004C5DE1" w:rsidRDefault="00440CA1" w:rsidP="00440CA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6D589C3F" w14:textId="77777777" w:rsidR="00440CA1" w:rsidRPr="004C5DE1" w:rsidRDefault="00440CA1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18"/>
        <w:gridCol w:w="4410"/>
        <w:gridCol w:w="709"/>
        <w:gridCol w:w="2268"/>
        <w:gridCol w:w="1097"/>
        <w:gridCol w:w="1622"/>
        <w:gridCol w:w="701"/>
        <w:gridCol w:w="1420"/>
        <w:gridCol w:w="681"/>
        <w:gridCol w:w="1674"/>
      </w:tblGrid>
      <w:tr w:rsidR="00440CA1" w:rsidRPr="004C5DE1" w14:paraId="0BF91E96" w14:textId="77777777" w:rsidTr="000055CD">
        <w:trPr>
          <w:trHeight w:val="510"/>
        </w:trPr>
        <w:tc>
          <w:tcPr>
            <w:tcW w:w="15300" w:type="dxa"/>
            <w:gridSpan w:val="10"/>
            <w:vAlign w:val="center"/>
          </w:tcPr>
          <w:p w14:paraId="43B182F1" w14:textId="23AD9444" w:rsidR="00440CA1" w:rsidRPr="004C5DE1" w:rsidRDefault="00440CA1" w:rsidP="000055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 НОВЕМБАР</w:t>
            </w:r>
          </w:p>
        </w:tc>
      </w:tr>
      <w:tr w:rsidR="00627C25" w:rsidRPr="004C5DE1" w14:paraId="6385D80C" w14:textId="77777777" w:rsidTr="000055CD">
        <w:trPr>
          <w:cantSplit/>
          <w:trHeight w:val="1247"/>
        </w:trPr>
        <w:tc>
          <w:tcPr>
            <w:tcW w:w="718" w:type="dxa"/>
            <w:textDirection w:val="btLr"/>
            <w:vAlign w:val="center"/>
          </w:tcPr>
          <w:p w14:paraId="6F171B75" w14:textId="77777777" w:rsidR="00440CA1" w:rsidRPr="004C5DE1" w:rsidRDefault="00440CA1" w:rsidP="000055CD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410" w:type="dxa"/>
            <w:vAlign w:val="center"/>
          </w:tcPr>
          <w:p w14:paraId="648555D5" w14:textId="77777777" w:rsidR="00440CA1" w:rsidRPr="004C5DE1" w:rsidRDefault="00440CA1" w:rsidP="000055CD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6A3AAFCE" w14:textId="77777777" w:rsidR="00440CA1" w:rsidRPr="004C5DE1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extDirection w:val="btLr"/>
            <w:vAlign w:val="center"/>
          </w:tcPr>
          <w:p w14:paraId="68777376" w14:textId="77777777" w:rsidR="00440CA1" w:rsidRPr="004C5DE1" w:rsidRDefault="00440CA1" w:rsidP="000055CD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268" w:type="dxa"/>
            <w:vAlign w:val="center"/>
          </w:tcPr>
          <w:p w14:paraId="499558D9" w14:textId="77777777" w:rsidR="00440CA1" w:rsidRPr="004C5DE1" w:rsidRDefault="00440CA1" w:rsidP="000055CD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017E54A7" w14:textId="77777777" w:rsidR="00440CA1" w:rsidRPr="004C5DE1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1097" w:type="dxa"/>
            <w:vAlign w:val="center"/>
          </w:tcPr>
          <w:p w14:paraId="668239A5" w14:textId="77777777" w:rsidR="00440CA1" w:rsidRPr="004C5DE1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2CEA6AE0" w14:textId="77777777" w:rsidR="00440CA1" w:rsidRPr="004C5DE1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1" w:type="dxa"/>
            <w:textDirection w:val="btLr"/>
            <w:vAlign w:val="center"/>
          </w:tcPr>
          <w:p w14:paraId="3812E2F3" w14:textId="77777777" w:rsidR="00440CA1" w:rsidRPr="004C5DE1" w:rsidRDefault="00440CA1" w:rsidP="000055CD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20" w:type="dxa"/>
            <w:vAlign w:val="center"/>
          </w:tcPr>
          <w:p w14:paraId="47995A5F" w14:textId="77777777" w:rsidR="00440CA1" w:rsidRPr="004C5DE1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681" w:type="dxa"/>
            <w:textDirection w:val="btLr"/>
            <w:vAlign w:val="center"/>
          </w:tcPr>
          <w:p w14:paraId="612CBD09" w14:textId="77777777" w:rsidR="00440CA1" w:rsidRPr="004C5DE1" w:rsidRDefault="00440CA1" w:rsidP="000055CD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74" w:type="dxa"/>
            <w:vAlign w:val="center"/>
          </w:tcPr>
          <w:p w14:paraId="0C5CE9E6" w14:textId="77777777" w:rsidR="00440CA1" w:rsidRPr="004C5DE1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410CF" w:rsidRPr="004C5DE1" w14:paraId="1BFF5B21" w14:textId="77777777" w:rsidTr="000055CD">
        <w:trPr>
          <w:cantSplit/>
          <w:trHeight w:val="1529"/>
        </w:trPr>
        <w:tc>
          <w:tcPr>
            <w:tcW w:w="718" w:type="dxa"/>
            <w:vMerge w:val="restart"/>
            <w:textDirection w:val="btLr"/>
            <w:vAlign w:val="center"/>
          </w:tcPr>
          <w:p w14:paraId="5DBA8DC7" w14:textId="07EC2118" w:rsidR="00A410CF" w:rsidRPr="004C5DE1" w:rsidRDefault="00A410CF" w:rsidP="00A410CF">
            <w:pPr>
              <w:ind w:left="360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. Почетно    читање и писање</w:t>
            </w:r>
          </w:p>
        </w:tc>
        <w:tc>
          <w:tcPr>
            <w:tcW w:w="4410" w:type="dxa"/>
          </w:tcPr>
          <w:p w14:paraId="1A1429BA" w14:textId="77777777" w:rsidR="00A410CF" w:rsidRPr="004C5DE1" w:rsidRDefault="00A410CF" w:rsidP="000137CE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12917EB8" w14:textId="77777777" w:rsidR="00A410CF" w:rsidRPr="004C5DE1" w:rsidRDefault="00A410CF" w:rsidP="00843414">
            <w:pPr>
              <w:ind w:right="-103"/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72B70A85" w14:textId="77777777" w:rsidR="00A410CF" w:rsidRPr="004C5DE1" w:rsidRDefault="00A410CF" w:rsidP="000137CE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731B7A90" w14:textId="77777777" w:rsidR="00A410CF" w:rsidRPr="004C5DE1" w:rsidRDefault="00A410CF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0039D609" w14:textId="77777777" w:rsidR="00A410CF" w:rsidRPr="004C5DE1" w:rsidRDefault="00A410CF" w:rsidP="000137C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45D4C427" w14:textId="77777777" w:rsidR="00A410CF" w:rsidRPr="004C5DE1" w:rsidRDefault="00A410CF" w:rsidP="000137CE">
            <w:pPr>
              <w:rPr>
                <w:rFonts w:cs="Calibr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58DDFCA9" w14:textId="0E75DE72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</w:tcPr>
          <w:p w14:paraId="5732B26A" w14:textId="4EA98A7B" w:rsidR="00A410CF" w:rsidRPr="004C5DE1" w:rsidRDefault="00A410CF" w:rsidP="000137C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268" w:type="dxa"/>
          </w:tcPr>
          <w:p w14:paraId="4EF3703D" w14:textId="246690F2" w:rsidR="00A410CF" w:rsidRPr="004C5DE1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Дд</w:t>
            </w:r>
          </w:p>
        </w:tc>
        <w:tc>
          <w:tcPr>
            <w:tcW w:w="1097" w:type="dxa"/>
          </w:tcPr>
          <w:p w14:paraId="6C25A4EE" w14:textId="2ED171C6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83BC5DE" w14:textId="77777777" w:rsidR="00A410CF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3175D739" w14:textId="7B55DE3D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10CE7BA7" w14:textId="77777777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7B353751" w14:textId="62B0BDFF" w:rsidR="00A410CF" w:rsidRPr="004C5DE1" w:rsidRDefault="00A410CF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701" w:type="dxa"/>
          </w:tcPr>
          <w:p w14:paraId="771790D4" w14:textId="77777777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3981E2E" w14:textId="5E1C02C9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73A3B6E7" w14:textId="77777777" w:rsidR="00A410CF" w:rsidRPr="004C5DE1" w:rsidRDefault="00A410CF" w:rsidP="000137C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6AACAC9C" w14:textId="77777777" w:rsidR="00A410CF" w:rsidRPr="004C5DE1" w:rsidRDefault="00A410CF" w:rsidP="000137C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3DCA9903" w14:textId="77777777" w:rsidR="00A410CF" w:rsidRPr="004C5DE1" w:rsidRDefault="00A410CF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698884D8" w14:textId="0032EB31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205CDAD0" w14:textId="355D4662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74" w:type="dxa"/>
          </w:tcPr>
          <w:p w14:paraId="2543256C" w14:textId="7C5D306D" w:rsidR="00A410CF" w:rsidRPr="004C5DE1" w:rsidRDefault="00A410CF" w:rsidP="0084341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A410CF" w:rsidRPr="004C5DE1" w14:paraId="20B36FBC" w14:textId="77777777" w:rsidTr="001105A1">
        <w:trPr>
          <w:cantSplit/>
          <w:trHeight w:val="1529"/>
        </w:trPr>
        <w:tc>
          <w:tcPr>
            <w:tcW w:w="718" w:type="dxa"/>
            <w:vMerge/>
            <w:textDirection w:val="btLr"/>
            <w:vAlign w:val="center"/>
          </w:tcPr>
          <w:p w14:paraId="746D6D71" w14:textId="77777777" w:rsidR="00A410CF" w:rsidRPr="004C5DE1" w:rsidRDefault="00A410CF" w:rsidP="000137CE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410" w:type="dxa"/>
          </w:tcPr>
          <w:p w14:paraId="343F5CF0" w14:textId="77777777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7DDD336F" w14:textId="77777777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2A0B17C5" w14:textId="77777777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научено слово, речи и реченице;</w:t>
            </w:r>
          </w:p>
          <w:p w14:paraId="069BB085" w14:textId="77777777" w:rsidR="00A410CF" w:rsidRPr="004C5DE1" w:rsidRDefault="00A410CF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слова читко и уредно;</w:t>
            </w:r>
          </w:p>
          <w:p w14:paraId="3E0216F7" w14:textId="5C3BBCC1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њује правило о употреби великог слова на почетку реченице и у писању личних имена;</w:t>
            </w:r>
          </w:p>
          <w:p w14:paraId="7137C4DD" w14:textId="77777777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воји правописно правило о употреби великог слова у писању једночланих назива насеља, река и планина;</w:t>
            </w:r>
          </w:p>
          <w:p w14:paraId="038848E7" w14:textId="77777777" w:rsidR="00A410CF" w:rsidRPr="004C5DE1" w:rsidRDefault="00A410CF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1E6167B7" w14:textId="77777777" w:rsidR="00A410CF" w:rsidRPr="004C5DE1" w:rsidRDefault="00A410CF" w:rsidP="000137C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250C8F13" w14:textId="19D487E3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</w:tcPr>
          <w:p w14:paraId="6DD98BAA" w14:textId="3EBCB306" w:rsidR="00A410CF" w:rsidRPr="004C5DE1" w:rsidRDefault="00A410CF" w:rsidP="000137C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268" w:type="dxa"/>
          </w:tcPr>
          <w:p w14:paraId="4DCFE8B3" w14:textId="0DD353AE" w:rsidR="00A410CF" w:rsidRPr="004C5DE1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Бб, Њњ</w:t>
            </w:r>
          </w:p>
        </w:tc>
        <w:tc>
          <w:tcPr>
            <w:tcW w:w="1097" w:type="dxa"/>
          </w:tcPr>
          <w:p w14:paraId="3C1F0341" w14:textId="6076D7B4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BEF94F7" w14:textId="77777777" w:rsidR="00A410CF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46C38A91" w14:textId="3C31C216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56A7A8F4" w14:textId="77777777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0CCCA17E" w14:textId="4A15F0CB" w:rsidR="00A410CF" w:rsidRPr="004C5DE1" w:rsidRDefault="00A410CF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701" w:type="dxa"/>
          </w:tcPr>
          <w:p w14:paraId="48DCF195" w14:textId="77777777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215C2030" w14:textId="5F2CC1B6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53104220" w14:textId="77777777" w:rsidR="00A410CF" w:rsidRPr="004C5DE1" w:rsidRDefault="00A410CF" w:rsidP="000137C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31C5ABC1" w14:textId="77777777" w:rsidR="00A410CF" w:rsidRPr="004C5DE1" w:rsidRDefault="00A410CF" w:rsidP="000137C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664B9ADD" w14:textId="77777777" w:rsidR="00A410CF" w:rsidRPr="004C5DE1" w:rsidRDefault="00A410CF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075AD4B2" w14:textId="70B88F7B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429E7260" w14:textId="77777777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7D8110C9" w14:textId="5396B22D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74" w:type="dxa"/>
          </w:tcPr>
          <w:p w14:paraId="5B6DDC90" w14:textId="7E99FD00" w:rsidR="00A410CF" w:rsidRPr="004C5DE1" w:rsidRDefault="00A410CF" w:rsidP="0084341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A410CF" w:rsidRPr="004C5DE1" w14:paraId="21384B8A" w14:textId="77777777" w:rsidTr="000055CD">
        <w:trPr>
          <w:cantSplit/>
          <w:trHeight w:val="1529"/>
        </w:trPr>
        <w:tc>
          <w:tcPr>
            <w:tcW w:w="718" w:type="dxa"/>
            <w:vMerge w:val="restart"/>
            <w:textDirection w:val="btLr"/>
            <w:vAlign w:val="center"/>
          </w:tcPr>
          <w:p w14:paraId="6F3C1ECA" w14:textId="531CAB1D" w:rsidR="00A410CF" w:rsidRPr="004C5DE1" w:rsidRDefault="00A410CF" w:rsidP="00E202B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lastRenderedPageBreak/>
              <w:t>1. Почетно    читање и писање</w:t>
            </w:r>
            <w:r w:rsidRPr="004C5DE1">
              <w:rPr>
                <w:rFonts w:cstheme="minorHAnsi"/>
                <w:lang w:val="sr-Cyrl-RS"/>
              </w:rPr>
              <w:t xml:space="preserve"> </w:t>
            </w:r>
          </w:p>
        </w:tc>
        <w:tc>
          <w:tcPr>
            <w:tcW w:w="4410" w:type="dxa"/>
          </w:tcPr>
          <w:p w14:paraId="1CFA1B80" w14:textId="77777777" w:rsidR="00A410CF" w:rsidRPr="004C5DE1" w:rsidRDefault="00A410CF" w:rsidP="000137CE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1FDCDC0" w14:textId="77777777" w:rsidR="00A410CF" w:rsidRPr="004C5DE1" w:rsidRDefault="00A410CF" w:rsidP="000137CE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40CB06D5" w14:textId="77777777" w:rsidR="00A410CF" w:rsidRPr="004C5DE1" w:rsidRDefault="00A410CF" w:rsidP="000137CE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пише реченице по диктату примењујући основна правописна правила;</w:t>
            </w:r>
          </w:p>
          <w:p w14:paraId="47D1E92D" w14:textId="77777777" w:rsidR="00A410CF" w:rsidRPr="004C5DE1" w:rsidRDefault="00A410CF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5AEB4E58" w14:textId="77777777" w:rsidR="00A410CF" w:rsidRPr="004C5DE1" w:rsidRDefault="00A410CF" w:rsidP="000137C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70762A15" w14:textId="10296E7F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09" w:type="dxa"/>
          </w:tcPr>
          <w:p w14:paraId="00396DD4" w14:textId="3DCCB655" w:rsidR="00A410CF" w:rsidRPr="004C5DE1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268" w:type="dxa"/>
          </w:tcPr>
          <w:p w14:paraId="36371DC8" w14:textId="7F3E03C9" w:rsidR="00A410CF" w:rsidRPr="004C5DE1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1097" w:type="dxa"/>
          </w:tcPr>
          <w:p w14:paraId="7B7E4B3C" w14:textId="5E8B5AA5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10F555C" w14:textId="77777777" w:rsidR="00A410CF" w:rsidRDefault="00A410CF" w:rsidP="000137CE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монолошка,</w:t>
            </w:r>
          </w:p>
          <w:p w14:paraId="37193342" w14:textId="610251F7" w:rsidR="00A410CF" w:rsidRPr="004C5DE1" w:rsidRDefault="00A410CF" w:rsidP="000137CE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701" w:type="dxa"/>
          </w:tcPr>
          <w:p w14:paraId="6EC2AD1B" w14:textId="77777777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CD04B8F" w14:textId="3D77D7C0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399CACCE" w14:textId="77777777" w:rsidR="00A410CF" w:rsidRPr="004C5DE1" w:rsidRDefault="00A410CF" w:rsidP="000137C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4A9E1C53" w14:textId="77777777" w:rsidR="00A410CF" w:rsidRPr="004C5DE1" w:rsidRDefault="00A410CF" w:rsidP="000137C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3DEF8BF5" w14:textId="77777777" w:rsidR="00A410CF" w:rsidRPr="004C5DE1" w:rsidRDefault="00A410CF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2EB16C8D" w14:textId="2015F34B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679E333D" w14:textId="77777777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29D91C22" w14:textId="3B209915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74" w:type="dxa"/>
          </w:tcPr>
          <w:p w14:paraId="09190DEF" w14:textId="348FD7E2" w:rsidR="00A410CF" w:rsidRPr="004C5DE1" w:rsidRDefault="00A410CF" w:rsidP="0084341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 тачност урађених задата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 уредност у писању.</w:t>
            </w:r>
          </w:p>
        </w:tc>
      </w:tr>
      <w:tr w:rsidR="00A410CF" w:rsidRPr="004C5DE1" w14:paraId="5A24EC9B" w14:textId="77777777" w:rsidTr="000055CD">
        <w:trPr>
          <w:cantSplit/>
          <w:trHeight w:val="1529"/>
        </w:trPr>
        <w:tc>
          <w:tcPr>
            <w:tcW w:w="718" w:type="dxa"/>
            <w:vMerge/>
            <w:textDirection w:val="btLr"/>
            <w:vAlign w:val="center"/>
          </w:tcPr>
          <w:p w14:paraId="1B4E7884" w14:textId="7D39B61B" w:rsidR="00A410CF" w:rsidRPr="004C5DE1" w:rsidRDefault="00A410CF" w:rsidP="00E202B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410" w:type="dxa"/>
          </w:tcPr>
          <w:p w14:paraId="444FC6AE" w14:textId="77777777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4385DAAD" w14:textId="77777777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0122F40C" w14:textId="77777777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научено слово, речи и реченице;</w:t>
            </w:r>
          </w:p>
          <w:p w14:paraId="34F911A1" w14:textId="77777777" w:rsidR="00A410CF" w:rsidRPr="004C5DE1" w:rsidRDefault="00A410CF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слова читко и уредно;</w:t>
            </w:r>
          </w:p>
          <w:p w14:paraId="1ABA35F8" w14:textId="2790AD47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њује правило о употреби великог слова на почетку реченице и у писању личних имена;</w:t>
            </w:r>
          </w:p>
          <w:p w14:paraId="74B5399E" w14:textId="77777777" w:rsidR="00A410CF" w:rsidRPr="004C5DE1" w:rsidRDefault="00A410CF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67704A06" w14:textId="77777777" w:rsidR="00A410CF" w:rsidRPr="004C5DE1" w:rsidRDefault="00A410CF" w:rsidP="000137C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2C72233E" w14:textId="59D4AA1C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</w:tcPr>
          <w:p w14:paraId="31BEB959" w14:textId="45C63805" w:rsidR="00A410CF" w:rsidRPr="004C5DE1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268" w:type="dxa"/>
          </w:tcPr>
          <w:p w14:paraId="7CD94B2B" w14:textId="09244476" w:rsidR="00A410CF" w:rsidRPr="004C5DE1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Хх, Жж</w:t>
            </w:r>
          </w:p>
        </w:tc>
        <w:tc>
          <w:tcPr>
            <w:tcW w:w="1097" w:type="dxa"/>
          </w:tcPr>
          <w:p w14:paraId="3725A788" w14:textId="789BCB03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6FEDDA6" w14:textId="77777777" w:rsidR="00A410CF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4918F085" w14:textId="296D73C4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5CCFE75F" w14:textId="77777777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3A98F070" w14:textId="0E3CAF2C" w:rsidR="00A410CF" w:rsidRPr="004C5DE1" w:rsidRDefault="00A410CF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701" w:type="dxa"/>
          </w:tcPr>
          <w:p w14:paraId="1B7A6AC5" w14:textId="77777777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84CBEF9" w14:textId="425EC89B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4942AF42" w14:textId="77777777" w:rsidR="00A410CF" w:rsidRPr="004C5DE1" w:rsidRDefault="00A410CF" w:rsidP="000137C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1E4A65B9" w14:textId="77777777" w:rsidR="00A410CF" w:rsidRPr="004C5DE1" w:rsidRDefault="00A410CF" w:rsidP="000137C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53471878" w14:textId="77777777" w:rsidR="00A410CF" w:rsidRPr="004C5DE1" w:rsidRDefault="00A410CF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0B84B578" w14:textId="35AAA52F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69828E68" w14:textId="7D328040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74" w:type="dxa"/>
          </w:tcPr>
          <w:p w14:paraId="509E0B50" w14:textId="26949CF0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A410CF" w:rsidRPr="004C5DE1" w14:paraId="126DD8A7" w14:textId="77777777" w:rsidTr="007A6AC3">
        <w:trPr>
          <w:cantSplit/>
          <w:trHeight w:val="1529"/>
        </w:trPr>
        <w:tc>
          <w:tcPr>
            <w:tcW w:w="718" w:type="dxa"/>
            <w:vMerge/>
            <w:textDirection w:val="btLr"/>
            <w:vAlign w:val="center"/>
          </w:tcPr>
          <w:p w14:paraId="54FA42AB" w14:textId="77777777" w:rsidR="00A410CF" w:rsidRPr="004C5DE1" w:rsidRDefault="00A410CF" w:rsidP="00E202B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410" w:type="dxa"/>
          </w:tcPr>
          <w:p w14:paraId="3B1C76E2" w14:textId="77777777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4E098ADA" w14:textId="77777777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5F20A35C" w14:textId="77777777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научено слово, речи и реченице;</w:t>
            </w:r>
          </w:p>
          <w:p w14:paraId="0227FC48" w14:textId="77777777" w:rsidR="00A410CF" w:rsidRPr="004C5DE1" w:rsidRDefault="00A410CF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слова читко и уредно;</w:t>
            </w:r>
          </w:p>
          <w:p w14:paraId="2B1F2CD8" w14:textId="4C822D01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њује правило о употреби великог слова на почетку реченице и у писању личних имена;</w:t>
            </w:r>
          </w:p>
          <w:p w14:paraId="660829F7" w14:textId="77777777" w:rsidR="00A410CF" w:rsidRPr="004C5DE1" w:rsidRDefault="00A410CF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623EDE37" w14:textId="77777777" w:rsidR="00A410CF" w:rsidRPr="004C5DE1" w:rsidRDefault="00A410CF" w:rsidP="000137C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1FDC7A8E" w14:textId="20DFDCFE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</w:tcPr>
          <w:p w14:paraId="68566AA8" w14:textId="3414E59A" w:rsidR="00A410CF" w:rsidRPr="004C5DE1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2268" w:type="dxa"/>
          </w:tcPr>
          <w:p w14:paraId="56469D66" w14:textId="4F6321E2" w:rsidR="00A410CF" w:rsidRPr="004C5DE1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Чч, Ћћ</w:t>
            </w:r>
          </w:p>
        </w:tc>
        <w:tc>
          <w:tcPr>
            <w:tcW w:w="1097" w:type="dxa"/>
          </w:tcPr>
          <w:p w14:paraId="6E11413F" w14:textId="2EF6E77E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46E06BF" w14:textId="77777777" w:rsidR="00A410CF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7D185E36" w14:textId="7E08D8B1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2AE3411E" w14:textId="77777777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2700FD02" w14:textId="7C69ACD5" w:rsidR="00A410CF" w:rsidRPr="004C5DE1" w:rsidRDefault="00A410CF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701" w:type="dxa"/>
          </w:tcPr>
          <w:p w14:paraId="2A7801DE" w14:textId="77777777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6BF6F796" w14:textId="58EC6A1A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0AF5A17" w14:textId="77777777" w:rsidR="00A410CF" w:rsidRPr="004C5DE1" w:rsidRDefault="00A410CF" w:rsidP="000137C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621FD462" w14:textId="77777777" w:rsidR="00A410CF" w:rsidRPr="004C5DE1" w:rsidRDefault="00A410CF" w:rsidP="000137C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7C8528BB" w14:textId="77777777" w:rsidR="00A410CF" w:rsidRPr="004C5DE1" w:rsidRDefault="00A410CF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0FE63013" w14:textId="77777777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1B7875DD" w14:textId="0CCF029A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74" w:type="dxa"/>
          </w:tcPr>
          <w:p w14:paraId="774E505C" w14:textId="663BB6E3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A410CF" w:rsidRPr="004C5DE1" w14:paraId="21A529C2" w14:textId="77777777" w:rsidTr="000055CD">
        <w:trPr>
          <w:cantSplit/>
          <w:trHeight w:val="1529"/>
        </w:trPr>
        <w:tc>
          <w:tcPr>
            <w:tcW w:w="718" w:type="dxa"/>
            <w:vMerge/>
            <w:textDirection w:val="btLr"/>
            <w:vAlign w:val="center"/>
          </w:tcPr>
          <w:p w14:paraId="71C2D01D" w14:textId="77777777" w:rsidR="00A410CF" w:rsidRPr="004C5DE1" w:rsidRDefault="00A410CF" w:rsidP="00E202B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410" w:type="dxa"/>
          </w:tcPr>
          <w:p w14:paraId="3FA21F54" w14:textId="77777777" w:rsidR="00A410CF" w:rsidRPr="004C5DE1" w:rsidRDefault="00A410CF" w:rsidP="000137CE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998A8F0" w14:textId="77777777" w:rsidR="00A410CF" w:rsidRPr="004C5DE1" w:rsidRDefault="00A410CF" w:rsidP="000137CE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0095EDB6" w14:textId="77777777" w:rsidR="00A410CF" w:rsidRPr="004C5DE1" w:rsidRDefault="00A410CF" w:rsidP="000137CE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пише реченице по диктату примењујући основна правописна правила;</w:t>
            </w:r>
          </w:p>
          <w:p w14:paraId="12CD0F86" w14:textId="77777777" w:rsidR="00A410CF" w:rsidRPr="004C5DE1" w:rsidRDefault="00A410CF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5FD94831" w14:textId="77777777" w:rsidR="00A410CF" w:rsidRPr="004C5DE1" w:rsidRDefault="00A410CF" w:rsidP="000137C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59B6DE8C" w14:textId="2DB37434" w:rsidR="00A410CF" w:rsidRPr="004C5DE1" w:rsidRDefault="00A410CF" w:rsidP="000137CE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09" w:type="dxa"/>
          </w:tcPr>
          <w:p w14:paraId="57847DFE" w14:textId="5AB973C9" w:rsidR="00A410CF" w:rsidRPr="004C5DE1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2268" w:type="dxa"/>
          </w:tcPr>
          <w:p w14:paraId="10E27103" w14:textId="2917ABBA" w:rsidR="00A410CF" w:rsidRPr="004C5DE1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1097" w:type="dxa"/>
          </w:tcPr>
          <w:p w14:paraId="5A163D9B" w14:textId="4B4CD1D2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2F63A4C7" w14:textId="77777777" w:rsidR="00A410CF" w:rsidRDefault="00A410CF" w:rsidP="000137CE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монолошка,</w:t>
            </w:r>
          </w:p>
          <w:p w14:paraId="22464205" w14:textId="47F8D080" w:rsidR="00A410CF" w:rsidRPr="004C5DE1" w:rsidRDefault="00A410CF" w:rsidP="000137CE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701" w:type="dxa"/>
          </w:tcPr>
          <w:p w14:paraId="0B8866B9" w14:textId="77777777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C5F8411" w14:textId="0AD979CA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5421DECC" w14:textId="77777777" w:rsidR="00A410CF" w:rsidRPr="004C5DE1" w:rsidRDefault="00A410CF" w:rsidP="000137C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326D1C97" w14:textId="77777777" w:rsidR="00A410CF" w:rsidRPr="004C5DE1" w:rsidRDefault="00A410CF" w:rsidP="000137C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775A809A" w14:textId="77777777" w:rsidR="00A410CF" w:rsidRPr="004C5DE1" w:rsidRDefault="00A410CF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1EEE9696" w14:textId="1EE63584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4213C824" w14:textId="77777777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66047AAC" w14:textId="0BF1EA24" w:rsidR="00A410CF" w:rsidRPr="004C5DE1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74" w:type="dxa"/>
          </w:tcPr>
          <w:p w14:paraId="54E2F385" w14:textId="6E9348CE" w:rsidR="00A410CF" w:rsidRPr="004C5DE1" w:rsidRDefault="00A410CF" w:rsidP="0084341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 тачност урађених задата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 уредност у писању.</w:t>
            </w:r>
          </w:p>
        </w:tc>
      </w:tr>
      <w:tr w:rsidR="00A410CF" w:rsidRPr="004C5DE1" w14:paraId="4B672BC8" w14:textId="77777777" w:rsidTr="000055CD">
        <w:trPr>
          <w:cantSplit/>
          <w:trHeight w:val="1529"/>
        </w:trPr>
        <w:tc>
          <w:tcPr>
            <w:tcW w:w="718" w:type="dxa"/>
            <w:vMerge w:val="restart"/>
            <w:textDirection w:val="btLr"/>
            <w:vAlign w:val="center"/>
          </w:tcPr>
          <w:p w14:paraId="676E2721" w14:textId="0AD14215" w:rsidR="00A410CF" w:rsidRPr="004C5DE1" w:rsidRDefault="00A410CF" w:rsidP="00E202B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lastRenderedPageBreak/>
              <w:t>1. Почетно    читање и писање</w:t>
            </w:r>
            <w:r w:rsidRPr="004C5DE1">
              <w:rPr>
                <w:rFonts w:cstheme="minorHAnsi"/>
                <w:lang w:val="sr-Cyrl-RS"/>
              </w:rPr>
              <w:t xml:space="preserve"> </w:t>
            </w:r>
          </w:p>
        </w:tc>
        <w:tc>
          <w:tcPr>
            <w:tcW w:w="4410" w:type="dxa"/>
          </w:tcPr>
          <w:p w14:paraId="7FE02D9E" w14:textId="77777777" w:rsidR="00A410CF" w:rsidRPr="004C5DE1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5642F36B" w14:textId="77777777" w:rsidR="00A410CF" w:rsidRPr="004C5DE1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618134CC" w14:textId="77777777" w:rsidR="00A410CF" w:rsidRPr="004C5DE1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научено слово, речи и реченице;</w:t>
            </w:r>
          </w:p>
          <w:p w14:paraId="34D369A6" w14:textId="77777777" w:rsidR="00A410CF" w:rsidRPr="004C5DE1" w:rsidRDefault="00A410CF" w:rsidP="00E202B6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слова читко и уредно;</w:t>
            </w:r>
          </w:p>
          <w:p w14:paraId="77699A29" w14:textId="107B026F" w:rsidR="00A410CF" w:rsidRPr="004C5DE1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њује правило о употреби великог слова на почетку реченице и у писању личних имена;</w:t>
            </w:r>
          </w:p>
          <w:p w14:paraId="294C18E6" w14:textId="77777777" w:rsidR="00A410CF" w:rsidRPr="004C5DE1" w:rsidRDefault="00A410CF" w:rsidP="00E202B6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6763E8B9" w14:textId="77777777" w:rsidR="00A410CF" w:rsidRPr="004C5DE1" w:rsidRDefault="00A410CF" w:rsidP="00E202B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07E00BE3" w14:textId="7EE3F1BF" w:rsidR="00A410CF" w:rsidRPr="004C5DE1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</w:tcPr>
          <w:p w14:paraId="3934B059" w14:textId="44CF97ED" w:rsidR="00A410CF" w:rsidRPr="004C5DE1" w:rsidRDefault="00A410CF" w:rsidP="00E202B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2268" w:type="dxa"/>
          </w:tcPr>
          <w:p w14:paraId="355E189B" w14:textId="0C23C322" w:rsidR="00A410CF" w:rsidRPr="004C5DE1" w:rsidRDefault="00A410CF" w:rsidP="00E202B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Фф, Цц</w:t>
            </w:r>
          </w:p>
        </w:tc>
        <w:tc>
          <w:tcPr>
            <w:tcW w:w="1097" w:type="dxa"/>
          </w:tcPr>
          <w:p w14:paraId="75E2B6B7" w14:textId="73D0CEE8" w:rsidR="00A410CF" w:rsidRPr="004C5DE1" w:rsidRDefault="00A410CF" w:rsidP="00E202B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9542EF5" w14:textId="77777777" w:rsidR="00A410CF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1701427F" w14:textId="70110E08" w:rsidR="00A410CF" w:rsidRPr="004C5DE1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2660B863" w14:textId="77777777" w:rsidR="00A410CF" w:rsidRPr="004C5DE1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15888477" w14:textId="4CF2BB1E" w:rsidR="00A410CF" w:rsidRPr="004C5DE1" w:rsidRDefault="00A410CF" w:rsidP="00E202B6">
            <w:pPr>
              <w:rPr>
                <w:rFonts w:cs="Calibri"/>
                <w:lang w:val="sr-Cyrl-RS"/>
              </w:rPr>
            </w:pPr>
          </w:p>
        </w:tc>
        <w:tc>
          <w:tcPr>
            <w:tcW w:w="701" w:type="dxa"/>
          </w:tcPr>
          <w:p w14:paraId="59CA8DB0" w14:textId="77777777" w:rsidR="00A410CF" w:rsidRPr="004C5DE1" w:rsidRDefault="00A410CF" w:rsidP="00E202B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314E97FB" w14:textId="4AAA8B94" w:rsidR="00A410CF" w:rsidRPr="004C5DE1" w:rsidRDefault="00A410CF" w:rsidP="00E202B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BB98329" w14:textId="77777777" w:rsidR="00A410CF" w:rsidRPr="004C5DE1" w:rsidRDefault="00A410CF" w:rsidP="00E202B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66E97FED" w14:textId="77777777" w:rsidR="00A410CF" w:rsidRPr="004C5DE1" w:rsidRDefault="00A410CF" w:rsidP="00E202B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2F294E5A" w14:textId="77777777" w:rsidR="00A410CF" w:rsidRPr="004C5DE1" w:rsidRDefault="00A410CF" w:rsidP="00E202B6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20008B4D" w14:textId="00C3FC5D" w:rsidR="00A410CF" w:rsidRPr="004C5DE1" w:rsidRDefault="00A410CF" w:rsidP="00E202B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5EAFA830" w14:textId="4FECDD44" w:rsidR="00A410CF" w:rsidRPr="004C5DE1" w:rsidRDefault="00A410CF" w:rsidP="00E202B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74" w:type="dxa"/>
          </w:tcPr>
          <w:p w14:paraId="13D41CF2" w14:textId="4006DD48" w:rsidR="00A410CF" w:rsidRPr="004C5DE1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 тачност урађених задатака; залагање на часу</w:t>
            </w:r>
            <w:r>
              <w:rPr>
                <w:rFonts w:cstheme="minorHAnsi"/>
                <w:lang w:val="sr-Cyrl-RS"/>
              </w:rPr>
              <w:t>.</w:t>
            </w:r>
          </w:p>
        </w:tc>
      </w:tr>
      <w:tr w:rsidR="00A410CF" w:rsidRPr="004C5DE1" w14:paraId="19E368F1" w14:textId="77777777" w:rsidTr="00E3579D">
        <w:trPr>
          <w:cantSplit/>
          <w:trHeight w:val="1529"/>
        </w:trPr>
        <w:tc>
          <w:tcPr>
            <w:tcW w:w="718" w:type="dxa"/>
            <w:vMerge/>
            <w:textDirection w:val="btLr"/>
            <w:vAlign w:val="center"/>
          </w:tcPr>
          <w:p w14:paraId="1E5395FC" w14:textId="77777777" w:rsidR="00A410CF" w:rsidRPr="004C5DE1" w:rsidRDefault="00A410CF" w:rsidP="00E202B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410" w:type="dxa"/>
          </w:tcPr>
          <w:p w14:paraId="72E9531D" w14:textId="77777777" w:rsidR="00A410CF" w:rsidRPr="004C5DE1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7C266E5A" w14:textId="77777777" w:rsidR="00A410CF" w:rsidRPr="004C5DE1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69646569" w14:textId="77777777" w:rsidR="00A410CF" w:rsidRPr="004C5DE1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научено слово, речи и реченице;</w:t>
            </w:r>
          </w:p>
          <w:p w14:paraId="4B934A94" w14:textId="77777777" w:rsidR="00A410CF" w:rsidRPr="004C5DE1" w:rsidRDefault="00A410CF" w:rsidP="00E202B6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онађе парове речи са истим или сличним значењем;</w:t>
            </w:r>
          </w:p>
          <w:p w14:paraId="77172F7B" w14:textId="51F59C1D" w:rsidR="00A410CF" w:rsidRPr="004C5DE1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њује правило о употреби великог слова на почетку реченице и у писању личних имена;</w:t>
            </w:r>
          </w:p>
          <w:p w14:paraId="4F858854" w14:textId="77777777" w:rsidR="00A410CF" w:rsidRPr="004C5DE1" w:rsidRDefault="00A410CF" w:rsidP="00E202B6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50CBE817" w14:textId="77777777" w:rsidR="00A410CF" w:rsidRPr="004C5DE1" w:rsidRDefault="00A410CF" w:rsidP="00E202B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07ADA969" w14:textId="39939193" w:rsidR="00A410CF" w:rsidRPr="004C5DE1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</w:tcPr>
          <w:p w14:paraId="2C48D1D9" w14:textId="2B5074E6" w:rsidR="00A410CF" w:rsidRPr="004C5DE1" w:rsidRDefault="00A410CF" w:rsidP="00E202B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268" w:type="dxa"/>
          </w:tcPr>
          <w:p w14:paraId="00A74E39" w14:textId="5301AA8B" w:rsidR="00A410CF" w:rsidRPr="004C5DE1" w:rsidRDefault="00A410CF" w:rsidP="00E202B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Џџ, Ђђ</w:t>
            </w:r>
          </w:p>
        </w:tc>
        <w:tc>
          <w:tcPr>
            <w:tcW w:w="1097" w:type="dxa"/>
          </w:tcPr>
          <w:p w14:paraId="2D7092C3" w14:textId="3460FAA9" w:rsidR="00A410CF" w:rsidRPr="004C5DE1" w:rsidRDefault="00A410CF" w:rsidP="00E202B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D880629" w14:textId="77777777" w:rsidR="00A410CF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1A1346ED" w14:textId="74E703C1" w:rsidR="00A410CF" w:rsidRPr="004C5DE1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7094B06F" w14:textId="77777777" w:rsidR="00A410CF" w:rsidRPr="004C5DE1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52BB0334" w14:textId="2F639336" w:rsidR="00A410CF" w:rsidRPr="004C5DE1" w:rsidRDefault="00A410CF" w:rsidP="00E202B6">
            <w:pPr>
              <w:rPr>
                <w:rFonts w:cs="Calibri"/>
                <w:lang w:val="sr-Cyrl-RS"/>
              </w:rPr>
            </w:pPr>
          </w:p>
        </w:tc>
        <w:tc>
          <w:tcPr>
            <w:tcW w:w="701" w:type="dxa"/>
          </w:tcPr>
          <w:p w14:paraId="5E0B587D" w14:textId="77777777" w:rsidR="00A410CF" w:rsidRPr="004C5DE1" w:rsidRDefault="00A410CF" w:rsidP="00E202B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6B76C85A" w14:textId="744EA320" w:rsidR="00A410CF" w:rsidRPr="004C5DE1" w:rsidRDefault="00A410CF" w:rsidP="00E202B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7D4FC2A" w14:textId="77777777" w:rsidR="00A410CF" w:rsidRPr="004C5DE1" w:rsidRDefault="00A410CF" w:rsidP="00E202B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10DA7C5A" w14:textId="77777777" w:rsidR="00A410CF" w:rsidRPr="004C5DE1" w:rsidRDefault="00A410CF" w:rsidP="00E202B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46F120C7" w14:textId="77777777" w:rsidR="00A410CF" w:rsidRPr="004C5DE1" w:rsidRDefault="00A410CF" w:rsidP="00E202B6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634CDB79" w14:textId="6892CB32" w:rsidR="00A410CF" w:rsidRPr="004C5DE1" w:rsidRDefault="00A410CF" w:rsidP="00E202B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2B834457" w14:textId="168CAA58" w:rsidR="00A410CF" w:rsidRPr="004C5DE1" w:rsidRDefault="00A410CF" w:rsidP="00E202B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74" w:type="dxa"/>
          </w:tcPr>
          <w:p w14:paraId="65E19379" w14:textId="48C88DC2" w:rsidR="00A410CF" w:rsidRPr="004C5DE1" w:rsidRDefault="00A410CF" w:rsidP="00E202B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627C25" w:rsidRPr="004C5DE1" w14:paraId="02A7CC89" w14:textId="77777777" w:rsidTr="000055CD">
        <w:trPr>
          <w:cantSplit/>
          <w:trHeight w:val="1529"/>
        </w:trPr>
        <w:tc>
          <w:tcPr>
            <w:tcW w:w="718" w:type="dxa"/>
            <w:textDirection w:val="btLr"/>
          </w:tcPr>
          <w:p w14:paraId="1E17329C" w14:textId="0720412E" w:rsidR="000137CE" w:rsidRPr="004C5DE1" w:rsidRDefault="00BC205B" w:rsidP="00A410CF">
            <w:pPr>
              <w:contextualSpacing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4.</w:t>
            </w:r>
            <w:r w:rsidR="00A410CF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Језичка култура</w:t>
            </w:r>
          </w:p>
        </w:tc>
        <w:tc>
          <w:tcPr>
            <w:tcW w:w="4410" w:type="dxa"/>
          </w:tcPr>
          <w:p w14:paraId="79008C7E" w14:textId="77777777" w:rsidR="00A703D4" w:rsidRPr="004C5DE1" w:rsidRDefault="00A703D4" w:rsidP="00A703D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251AAE51" w14:textId="77777777" w:rsidR="00A703D4" w:rsidRPr="004C5DE1" w:rsidRDefault="00A703D4" w:rsidP="00A703D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0B9E2CAD" w14:textId="77777777" w:rsidR="00A703D4" w:rsidRPr="004C5DE1" w:rsidRDefault="00A703D4" w:rsidP="00A703D4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E2494C1" w14:textId="77777777" w:rsidR="00A703D4" w:rsidRPr="004C5DE1" w:rsidRDefault="00A703D4" w:rsidP="00A703D4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7AFD50CD" w14:textId="6C6B9AE2" w:rsidR="000137CE" w:rsidRPr="004C5DE1" w:rsidRDefault="00A703D4" w:rsidP="00A703D4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09" w:type="dxa"/>
          </w:tcPr>
          <w:p w14:paraId="6311C946" w14:textId="15C07E8A" w:rsidR="000137CE" w:rsidRPr="004C5DE1" w:rsidRDefault="000137CE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268" w:type="dxa"/>
          </w:tcPr>
          <w:p w14:paraId="3C63658F" w14:textId="01F8835F" w:rsidR="000137CE" w:rsidRPr="004C5DE1" w:rsidRDefault="000137CE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bCs/>
                <w:sz w:val="24"/>
                <w:szCs w:val="24"/>
                <w:lang w:val="sr-Cyrl-RS"/>
              </w:rPr>
              <w:t>Изговор гласова и писање слова Ћ, Ђ, Ч, Џ, Ј, Љ</w:t>
            </w:r>
          </w:p>
        </w:tc>
        <w:tc>
          <w:tcPr>
            <w:tcW w:w="1097" w:type="dxa"/>
          </w:tcPr>
          <w:p w14:paraId="4C3C04B4" w14:textId="75FF36F2" w:rsidR="000137CE" w:rsidRPr="004C5DE1" w:rsidRDefault="000137CE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FC9E5C7" w14:textId="77777777" w:rsidR="00843414" w:rsidRDefault="000137CE" w:rsidP="000137CE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монолошка,</w:t>
            </w:r>
          </w:p>
          <w:p w14:paraId="358D3A7E" w14:textId="1CF78C31" w:rsidR="000137CE" w:rsidRPr="004C5DE1" w:rsidRDefault="000137CE" w:rsidP="000137CE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701" w:type="dxa"/>
          </w:tcPr>
          <w:p w14:paraId="263A4B7A" w14:textId="77777777" w:rsidR="000137CE" w:rsidRPr="004C5DE1" w:rsidRDefault="000137CE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0609CA18" w14:textId="256E5732" w:rsidR="000137CE" w:rsidRPr="004C5DE1" w:rsidRDefault="000137CE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1513E4C5" w14:textId="77777777" w:rsidR="000137CE" w:rsidRPr="004C5DE1" w:rsidRDefault="000137CE" w:rsidP="000137C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373C179C" w14:textId="77777777" w:rsidR="000137CE" w:rsidRPr="004C5DE1" w:rsidRDefault="000137CE" w:rsidP="000137CE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409AB7C9" w14:textId="77777777" w:rsidR="000137CE" w:rsidRPr="004C5DE1" w:rsidRDefault="000137CE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38993C18" w14:textId="592AEC8B" w:rsidR="000137CE" w:rsidRPr="004C5DE1" w:rsidRDefault="00BC205B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0A897549" w14:textId="69A34167" w:rsidR="000137CE" w:rsidRPr="004C5DE1" w:rsidRDefault="000137CE" w:rsidP="000137CE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74" w:type="dxa"/>
          </w:tcPr>
          <w:p w14:paraId="56652E23" w14:textId="30B84B17" w:rsidR="000137CE" w:rsidRPr="004C5DE1" w:rsidRDefault="00BC205B" w:rsidP="0084341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 тачност урађених задатака;</w:t>
            </w:r>
            <w:r w:rsidR="00843414"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залагање на часу; уредност у писању.</w:t>
            </w:r>
          </w:p>
        </w:tc>
      </w:tr>
    </w:tbl>
    <w:p w14:paraId="6F36308D" w14:textId="77777777" w:rsidR="00A410CF" w:rsidRDefault="00A410CF">
      <w:r>
        <w:br w:type="page"/>
      </w: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18"/>
        <w:gridCol w:w="4410"/>
        <w:gridCol w:w="709"/>
        <w:gridCol w:w="2268"/>
        <w:gridCol w:w="1097"/>
        <w:gridCol w:w="1622"/>
        <w:gridCol w:w="701"/>
        <w:gridCol w:w="1420"/>
        <w:gridCol w:w="681"/>
        <w:gridCol w:w="1674"/>
      </w:tblGrid>
      <w:tr w:rsidR="00A410CF" w:rsidRPr="004C5DE1" w14:paraId="6A63D821" w14:textId="77777777" w:rsidTr="000055CD">
        <w:trPr>
          <w:cantSplit/>
          <w:trHeight w:val="1529"/>
        </w:trPr>
        <w:tc>
          <w:tcPr>
            <w:tcW w:w="718" w:type="dxa"/>
            <w:vMerge w:val="restart"/>
            <w:textDirection w:val="btLr"/>
            <w:vAlign w:val="center"/>
          </w:tcPr>
          <w:p w14:paraId="4FA4FD4A" w14:textId="3F20FA7C" w:rsidR="00A410CF" w:rsidRPr="004C5DE1" w:rsidRDefault="00A410CF" w:rsidP="00627C25">
            <w:pPr>
              <w:ind w:left="468" w:right="113"/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  <w:r w:rsidRPr="004C5DE1">
              <w:rPr>
                <w:rFonts w:eastAsia="Times New Roman" w:cstheme="minorHAnsi"/>
                <w:sz w:val="16"/>
                <w:szCs w:val="16"/>
                <w:lang w:val="sr-Cyrl-RS"/>
              </w:rPr>
              <w:lastRenderedPageBreak/>
              <w:t>1. Почетно    читње и писање</w:t>
            </w:r>
          </w:p>
          <w:p w14:paraId="38E9FCB8" w14:textId="77777777" w:rsidR="00A410CF" w:rsidRPr="004C5DE1" w:rsidRDefault="00A410CF" w:rsidP="00BC205B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410" w:type="dxa"/>
          </w:tcPr>
          <w:p w14:paraId="30E5C92B" w14:textId="77777777" w:rsidR="00A410CF" w:rsidRPr="004C5DE1" w:rsidRDefault="00A410CF" w:rsidP="00BC205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rFonts w:cstheme="minorHAnsi"/>
                <w:lang w:val="sr-Cyrl-RS"/>
              </w:rPr>
              <w:t>уме да наведе тачан редоследа ћириличких слова;</w:t>
            </w:r>
          </w:p>
          <w:p w14:paraId="7A6337A8" w14:textId="77777777" w:rsidR="00A410CF" w:rsidRPr="004C5DE1" w:rsidRDefault="00A410CF" w:rsidP="00BC205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4B5B1B58" w14:textId="77777777" w:rsidR="00A410CF" w:rsidRPr="004C5DE1" w:rsidRDefault="00A410CF" w:rsidP="00BC205B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0134EDCB" w14:textId="77777777" w:rsidR="00A410CF" w:rsidRPr="004C5DE1" w:rsidRDefault="00A410CF" w:rsidP="00BC205B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0390EDD2" w14:textId="66932AA8" w:rsidR="00A410CF" w:rsidRPr="004C5DE1" w:rsidRDefault="00A410CF" w:rsidP="00BC205B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09" w:type="dxa"/>
          </w:tcPr>
          <w:p w14:paraId="6A0055FF" w14:textId="5AAFBB1B" w:rsidR="00A410CF" w:rsidRPr="004C5DE1" w:rsidRDefault="00A410CF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268" w:type="dxa"/>
          </w:tcPr>
          <w:p w14:paraId="29F00722" w14:textId="35D48411" w:rsidR="00A410CF" w:rsidRPr="004C5DE1" w:rsidRDefault="00A410CF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Азбука</w:t>
            </w:r>
          </w:p>
        </w:tc>
        <w:tc>
          <w:tcPr>
            <w:tcW w:w="1097" w:type="dxa"/>
          </w:tcPr>
          <w:p w14:paraId="784E619D" w14:textId="306E1419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320871F" w14:textId="77777777" w:rsidR="00A410CF" w:rsidRDefault="00A410CF" w:rsidP="00BC205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7203C210" w14:textId="2E2601D1" w:rsidR="00A410CF" w:rsidRPr="00843414" w:rsidRDefault="00A410CF" w:rsidP="00BC205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701" w:type="dxa"/>
          </w:tcPr>
          <w:p w14:paraId="1ECDD1D7" w14:textId="77777777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1538CDBC" w14:textId="58F7DA14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37761B37" w14:textId="77777777" w:rsidR="00A410CF" w:rsidRPr="00843414" w:rsidRDefault="00A410CF" w:rsidP="00BC205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48FEE0AD" w14:textId="77777777" w:rsidR="00A410CF" w:rsidRPr="00843414" w:rsidRDefault="00A410CF" w:rsidP="00BC205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3F396AC1" w14:textId="77777777" w:rsidR="00A410CF" w:rsidRPr="00843414" w:rsidRDefault="00A410CF" w:rsidP="00BC205B">
            <w:pPr>
              <w:rPr>
                <w:rFonts w:cstheme="minorHAnsi"/>
                <w:lang w:val="sr-Cyrl-RS"/>
              </w:rPr>
            </w:pPr>
          </w:p>
        </w:tc>
        <w:tc>
          <w:tcPr>
            <w:tcW w:w="681" w:type="dxa"/>
          </w:tcPr>
          <w:p w14:paraId="5480E6B9" w14:textId="76C1DD93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  <w:p w14:paraId="18C15691" w14:textId="680B583A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К</w:t>
            </w:r>
          </w:p>
        </w:tc>
        <w:tc>
          <w:tcPr>
            <w:tcW w:w="1674" w:type="dxa"/>
          </w:tcPr>
          <w:p w14:paraId="4C22B418" w14:textId="4437222A" w:rsidR="00A410CF" w:rsidRPr="00843414" w:rsidRDefault="00A410CF" w:rsidP="00843414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843414">
              <w:rPr>
                <w:rFonts w:cstheme="minorHAnsi"/>
                <w:lang w:val="sr-Cyrl-RS"/>
              </w:rPr>
              <w:t>залагање на часу; уредност у писању.</w:t>
            </w:r>
          </w:p>
        </w:tc>
      </w:tr>
      <w:tr w:rsidR="00A410CF" w:rsidRPr="004C5DE1" w14:paraId="0C59F911" w14:textId="77777777" w:rsidTr="000055CD">
        <w:trPr>
          <w:cantSplit/>
          <w:trHeight w:val="1529"/>
        </w:trPr>
        <w:tc>
          <w:tcPr>
            <w:tcW w:w="718" w:type="dxa"/>
            <w:vMerge/>
            <w:textDirection w:val="btLr"/>
            <w:vAlign w:val="center"/>
          </w:tcPr>
          <w:p w14:paraId="6F2FE69A" w14:textId="77777777" w:rsidR="00A410CF" w:rsidRPr="004C5DE1" w:rsidRDefault="00A410CF" w:rsidP="00BC205B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410" w:type="dxa"/>
          </w:tcPr>
          <w:p w14:paraId="0F1FB1AE" w14:textId="77777777" w:rsidR="00A410CF" w:rsidRPr="004C5DE1" w:rsidRDefault="00A410CF" w:rsidP="00BC205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DF007EC" w14:textId="77777777" w:rsidR="00A410CF" w:rsidRPr="004C5DE1" w:rsidRDefault="00A410CF" w:rsidP="00BC205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0C6CCCEB" w14:textId="77777777" w:rsidR="00A410CF" w:rsidRPr="004C5DE1" w:rsidRDefault="00A410CF" w:rsidP="00BC205B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4FE013A" w14:textId="77777777" w:rsidR="00A410CF" w:rsidRPr="004C5DE1" w:rsidRDefault="00A410CF" w:rsidP="00BC205B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1BAE95DD" w14:textId="5F81EE34" w:rsidR="00A410CF" w:rsidRPr="004C5DE1" w:rsidRDefault="00A410CF" w:rsidP="00BC205B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09" w:type="dxa"/>
          </w:tcPr>
          <w:p w14:paraId="13B7F2C4" w14:textId="4F3147E9" w:rsidR="00A410CF" w:rsidRPr="004C5DE1" w:rsidRDefault="00A410CF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268" w:type="dxa"/>
          </w:tcPr>
          <w:p w14:paraId="12E8F484" w14:textId="13F9AF11" w:rsidR="00A410CF" w:rsidRPr="004C5DE1" w:rsidRDefault="00A410CF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Научили смо штампана слова ћирилице</w:t>
            </w:r>
          </w:p>
        </w:tc>
        <w:tc>
          <w:tcPr>
            <w:tcW w:w="1097" w:type="dxa"/>
          </w:tcPr>
          <w:p w14:paraId="0DF91EFC" w14:textId="184B67A8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71A639F8" w14:textId="77777777" w:rsidR="00A410CF" w:rsidRDefault="00A410CF" w:rsidP="00BC205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29265169" w14:textId="3387892C" w:rsidR="00A410CF" w:rsidRPr="00843414" w:rsidRDefault="00A410CF" w:rsidP="00BC205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701" w:type="dxa"/>
          </w:tcPr>
          <w:p w14:paraId="175A6663" w14:textId="77777777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3E0DF4E6" w14:textId="0216A921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3A62FD34" w14:textId="77777777" w:rsidR="00A410CF" w:rsidRPr="00843414" w:rsidRDefault="00A410CF" w:rsidP="00BC205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02987FCD" w14:textId="77777777" w:rsidR="00A410CF" w:rsidRPr="00843414" w:rsidRDefault="00A410CF" w:rsidP="00BC205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3878E788" w14:textId="77777777" w:rsidR="00A410CF" w:rsidRPr="00843414" w:rsidRDefault="00A410CF" w:rsidP="00BC205B">
            <w:pPr>
              <w:rPr>
                <w:rFonts w:cstheme="minorHAnsi"/>
                <w:lang w:val="sr-Cyrl-RS"/>
              </w:rPr>
            </w:pPr>
          </w:p>
        </w:tc>
        <w:tc>
          <w:tcPr>
            <w:tcW w:w="681" w:type="dxa"/>
          </w:tcPr>
          <w:p w14:paraId="1EDD9947" w14:textId="77777777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  <w:p w14:paraId="11572D4B" w14:textId="364DFF27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74" w:type="dxa"/>
          </w:tcPr>
          <w:p w14:paraId="58714467" w14:textId="695F99D4" w:rsidR="00A410CF" w:rsidRPr="00843414" w:rsidRDefault="00A410CF" w:rsidP="00843414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843414">
              <w:rPr>
                <w:rFonts w:cstheme="minorHAnsi"/>
                <w:lang w:val="sr-Cyrl-RS"/>
              </w:rPr>
              <w:t>залагање на часу; уредност у писању.</w:t>
            </w:r>
          </w:p>
        </w:tc>
      </w:tr>
      <w:tr w:rsidR="00A410CF" w:rsidRPr="004C5DE1" w14:paraId="1EE709DD" w14:textId="77777777" w:rsidTr="000A70A2">
        <w:trPr>
          <w:cantSplit/>
          <w:trHeight w:val="1529"/>
        </w:trPr>
        <w:tc>
          <w:tcPr>
            <w:tcW w:w="718" w:type="dxa"/>
            <w:vMerge/>
            <w:textDirection w:val="btLr"/>
            <w:vAlign w:val="center"/>
          </w:tcPr>
          <w:p w14:paraId="52AF6534" w14:textId="77777777" w:rsidR="00A410CF" w:rsidRPr="004C5DE1" w:rsidRDefault="00A410CF" w:rsidP="00BC205B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6D885F9A" w14:textId="77777777" w:rsidR="00A410CF" w:rsidRPr="004C5DE1" w:rsidRDefault="00A410CF" w:rsidP="00BC205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23C88B9D" w14:textId="77777777" w:rsidR="00A410CF" w:rsidRPr="004C5DE1" w:rsidRDefault="00A410CF" w:rsidP="00BC205B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5FA0BE01" w14:textId="77777777" w:rsidR="00A410CF" w:rsidRPr="004C5DE1" w:rsidRDefault="00A410CF" w:rsidP="00BC205B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пише реченице по диктату примењујући основна правописна правила;</w:t>
            </w:r>
          </w:p>
          <w:p w14:paraId="34A62081" w14:textId="77777777" w:rsidR="00A410CF" w:rsidRPr="004C5DE1" w:rsidRDefault="00A410CF" w:rsidP="00BC205B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DCA573B" w14:textId="6439BD2B" w:rsidR="00A410CF" w:rsidRPr="004C5DE1" w:rsidRDefault="00A410CF" w:rsidP="00BC205B">
            <w:pPr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</w:t>
            </w:r>
            <w:r w:rsidRPr="004C5DE1">
              <w:rPr>
                <w:rFonts w:cs="Calibri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6813605" w14:textId="32667DB5" w:rsidR="00A410CF" w:rsidRPr="004C5DE1" w:rsidRDefault="00A410CF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6023182" w14:textId="5C6447C9" w:rsidR="00A410CF" w:rsidRPr="004C5DE1" w:rsidRDefault="00A410CF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шемо речи и реченице - диктат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7D32444E" w14:textId="5DA61C78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07AF4E3E" w14:textId="77777777" w:rsidR="00A410CF" w:rsidRDefault="00A410CF" w:rsidP="00BC205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19F50F3F" w14:textId="65C9BEF3" w:rsidR="00A410CF" w:rsidRPr="00843414" w:rsidRDefault="00A410CF" w:rsidP="00BC205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</w:t>
            </w:r>
          </w:p>
          <w:p w14:paraId="0C735CC0" w14:textId="489F14FD" w:rsidR="00A410CF" w:rsidRPr="00843414" w:rsidRDefault="00A410CF" w:rsidP="00BC205B">
            <w:pPr>
              <w:rPr>
                <w:rFonts w:cstheme="minorHAnsi"/>
                <w:lang w:val="sr-Cyrl-RS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39B1BFB1" w14:textId="77777777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7313B6A0" w14:textId="77777777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  <w:p w14:paraId="56520359" w14:textId="77777777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</w:p>
          <w:p w14:paraId="40B9E154" w14:textId="6956957D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2357447A" w14:textId="77777777" w:rsidR="00A410CF" w:rsidRPr="00843414" w:rsidRDefault="00A410CF" w:rsidP="00BC205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65EAB94F" w14:textId="77777777" w:rsidR="00A410CF" w:rsidRPr="00843414" w:rsidRDefault="00A410CF" w:rsidP="00BC205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36063A78" w14:textId="77777777" w:rsidR="00A410CF" w:rsidRPr="00843414" w:rsidRDefault="00A410CF" w:rsidP="00BC205B">
            <w:pPr>
              <w:rPr>
                <w:rFonts w:cstheme="minorHAnsi"/>
                <w:lang w:val="sr-Cyrl-RS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7904B828" w14:textId="799A4B69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К</w:t>
            </w:r>
          </w:p>
          <w:p w14:paraId="4519D456" w14:textId="77777777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ЛК</w:t>
            </w:r>
          </w:p>
          <w:p w14:paraId="27FDD71A" w14:textId="78D4065B" w:rsidR="00A410CF" w:rsidRPr="00843414" w:rsidRDefault="00A410CF" w:rsidP="00BC205B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14:paraId="5031BB30" w14:textId="16D18590" w:rsidR="00A410CF" w:rsidRPr="00843414" w:rsidRDefault="00A410CF" w:rsidP="00843414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843414">
              <w:rPr>
                <w:rFonts w:cstheme="minorHAnsi"/>
                <w:lang w:val="sr-Cyrl-RS"/>
              </w:rPr>
              <w:t>залагање на часу; уредност у писању.</w:t>
            </w:r>
          </w:p>
        </w:tc>
      </w:tr>
      <w:tr w:rsidR="00665BE8" w:rsidRPr="004C5DE1" w14:paraId="3067904E" w14:textId="77777777" w:rsidTr="000055CD">
        <w:trPr>
          <w:cantSplit/>
          <w:trHeight w:val="1529"/>
        </w:trPr>
        <w:tc>
          <w:tcPr>
            <w:tcW w:w="718" w:type="dxa"/>
            <w:vMerge w:val="restart"/>
            <w:textDirection w:val="btLr"/>
            <w:vAlign w:val="center"/>
          </w:tcPr>
          <w:p w14:paraId="28A47ADF" w14:textId="671B2CBD" w:rsidR="00665BE8" w:rsidRPr="004C5DE1" w:rsidRDefault="00665BE8" w:rsidP="00A410CF">
            <w:pPr>
              <w:spacing w:before="240"/>
              <w:contextualSpacing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="00A410CF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410" w:type="dxa"/>
          </w:tcPr>
          <w:p w14:paraId="77072303" w14:textId="77777777" w:rsidR="00665BE8" w:rsidRPr="004C5DE1" w:rsidRDefault="00665BE8" w:rsidP="00665BE8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67D718E8" w14:textId="77777777" w:rsidR="00665BE8" w:rsidRPr="004C5DE1" w:rsidRDefault="00665BE8" w:rsidP="00665BE8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изрази своје мишљење о понашању ликова у књижевном делу;</w:t>
            </w:r>
          </w:p>
          <w:p w14:paraId="41E36EFF" w14:textId="77777777" w:rsidR="00665BE8" w:rsidRPr="004C5DE1" w:rsidRDefault="00665BE8" w:rsidP="00665BE8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- </w:t>
            </w:r>
            <w:r w:rsidRPr="004C5DE1">
              <w:rPr>
                <w:rFonts w:cstheme="minorHAnsi"/>
                <w:lang w:val="sr-Cyrl-RS"/>
              </w:rPr>
              <w:t>препозна причу;</w:t>
            </w:r>
          </w:p>
          <w:p w14:paraId="4D2609FF" w14:textId="77777777" w:rsidR="00665BE8" w:rsidRPr="004C5DE1" w:rsidRDefault="00665BE8" w:rsidP="00665BE8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475A61EA" w14:textId="77777777" w:rsidR="00665BE8" w:rsidRPr="004C5DE1" w:rsidRDefault="00665BE8" w:rsidP="00665BE8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490A87CA" w14:textId="716B2585" w:rsidR="00665BE8" w:rsidRPr="004C5DE1" w:rsidRDefault="00665BE8" w:rsidP="00665BE8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709" w:type="dxa"/>
          </w:tcPr>
          <w:p w14:paraId="340834DD" w14:textId="7660F783" w:rsidR="00665BE8" w:rsidRPr="004C5DE1" w:rsidRDefault="00665BE8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2268" w:type="dxa"/>
          </w:tcPr>
          <w:p w14:paraId="39E0CC04" w14:textId="0E22C6EF" w:rsidR="00665BE8" w:rsidRPr="004C5DE1" w:rsidRDefault="00665BE8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Деда и репа</w:t>
            </w: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, руска народна прича</w:t>
            </w:r>
          </w:p>
        </w:tc>
        <w:tc>
          <w:tcPr>
            <w:tcW w:w="1097" w:type="dxa"/>
          </w:tcPr>
          <w:p w14:paraId="7FFF8519" w14:textId="2B98B01E" w:rsidR="00665BE8" w:rsidRPr="00843414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2A05957" w14:textId="77777777" w:rsidR="00843414" w:rsidRDefault="00665BE8" w:rsidP="00665BE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641A20FA" w14:textId="5BB0A46A" w:rsidR="00665BE8" w:rsidRPr="00843414" w:rsidRDefault="00665BE8" w:rsidP="00665BE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,</w:t>
            </w:r>
          </w:p>
          <w:p w14:paraId="596FFAB3" w14:textId="77777777" w:rsidR="00665BE8" w:rsidRPr="00843414" w:rsidRDefault="00665BE8" w:rsidP="00665BE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08A21383" w14:textId="78760E93" w:rsidR="00665BE8" w:rsidRPr="00843414" w:rsidRDefault="00665BE8" w:rsidP="00665BE8">
            <w:pPr>
              <w:rPr>
                <w:rFonts w:cstheme="minorHAnsi"/>
                <w:lang w:val="sr-Cyrl-RS"/>
              </w:rPr>
            </w:pPr>
          </w:p>
        </w:tc>
        <w:tc>
          <w:tcPr>
            <w:tcW w:w="701" w:type="dxa"/>
          </w:tcPr>
          <w:p w14:paraId="48556C76" w14:textId="77777777" w:rsidR="00665BE8" w:rsidRPr="00843414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4CD32CC8" w14:textId="102EC862" w:rsidR="00665BE8" w:rsidRPr="00843414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6DC9FF16" w14:textId="77777777" w:rsidR="00665BE8" w:rsidRPr="00843414" w:rsidRDefault="00665BE8" w:rsidP="00665BE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794BE4A0" w14:textId="77777777" w:rsidR="00665BE8" w:rsidRPr="00843414" w:rsidRDefault="00665BE8" w:rsidP="00665BE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5C69C43B" w14:textId="77777777" w:rsidR="00665BE8" w:rsidRPr="00843414" w:rsidRDefault="00665BE8" w:rsidP="00665BE8">
            <w:pPr>
              <w:rPr>
                <w:rFonts w:cstheme="minorHAnsi"/>
                <w:lang w:val="sr-Cyrl-RS"/>
              </w:rPr>
            </w:pPr>
          </w:p>
        </w:tc>
        <w:tc>
          <w:tcPr>
            <w:tcW w:w="681" w:type="dxa"/>
          </w:tcPr>
          <w:p w14:paraId="5596B25D" w14:textId="77777777" w:rsidR="00665BE8" w:rsidRPr="00843414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  <w:p w14:paraId="6099E186" w14:textId="11457EB7" w:rsidR="00665BE8" w:rsidRPr="00843414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74" w:type="dxa"/>
          </w:tcPr>
          <w:p w14:paraId="0A6DC692" w14:textId="618DB28B" w:rsidR="00665BE8" w:rsidRPr="00843414" w:rsidRDefault="00665BE8" w:rsidP="00843414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</w:t>
            </w:r>
            <w:r w:rsidR="00843414">
              <w:rPr>
                <w:rFonts w:cstheme="minorHAnsi"/>
                <w:lang w:val="sr-Cyrl-RS"/>
              </w:rPr>
              <w:t xml:space="preserve"> </w:t>
            </w:r>
            <w:r w:rsidRPr="00843414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665BE8" w:rsidRPr="004C5DE1" w14:paraId="6D5BF36E" w14:textId="77777777" w:rsidTr="000055CD">
        <w:trPr>
          <w:cantSplit/>
          <w:trHeight w:val="1529"/>
        </w:trPr>
        <w:tc>
          <w:tcPr>
            <w:tcW w:w="718" w:type="dxa"/>
            <w:vMerge/>
            <w:textDirection w:val="btLr"/>
            <w:vAlign w:val="center"/>
          </w:tcPr>
          <w:p w14:paraId="2EF35AB4" w14:textId="77777777" w:rsidR="00665BE8" w:rsidRPr="004C5DE1" w:rsidRDefault="00665BE8" w:rsidP="00665BE8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410" w:type="dxa"/>
          </w:tcPr>
          <w:p w14:paraId="509529B2" w14:textId="77777777" w:rsidR="00665BE8" w:rsidRPr="004C5DE1" w:rsidRDefault="00665BE8" w:rsidP="00665BE8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056D7F37" w14:textId="77777777" w:rsidR="00665BE8" w:rsidRPr="004C5DE1" w:rsidRDefault="00665BE8" w:rsidP="00665BE8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изрази своје мишљење о понашању ликова у књижевном делу;</w:t>
            </w:r>
          </w:p>
          <w:p w14:paraId="54B60385" w14:textId="77777777" w:rsidR="00665BE8" w:rsidRPr="004C5DE1" w:rsidRDefault="00665BE8" w:rsidP="00665BE8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- </w:t>
            </w:r>
            <w:r w:rsidRPr="004C5DE1">
              <w:rPr>
                <w:rFonts w:cstheme="minorHAnsi"/>
                <w:lang w:val="sr-Cyrl-RS"/>
              </w:rPr>
              <w:t>препозна причу;</w:t>
            </w:r>
          </w:p>
          <w:p w14:paraId="65B1FB67" w14:textId="77777777" w:rsidR="00665BE8" w:rsidRPr="004C5DE1" w:rsidRDefault="00665BE8" w:rsidP="00665BE8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78068272" w14:textId="77777777" w:rsidR="00665BE8" w:rsidRPr="004C5DE1" w:rsidRDefault="00665BE8" w:rsidP="00665BE8">
            <w:pPr>
              <w:rPr>
                <w:rFonts w:cs="Calibr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усмено препричава;</w:t>
            </w:r>
          </w:p>
          <w:p w14:paraId="2CC73C10" w14:textId="77777777" w:rsidR="00665BE8" w:rsidRPr="004C5DE1" w:rsidRDefault="00665BE8" w:rsidP="00665BE8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учествује у сценском извођењу текста;</w:t>
            </w:r>
          </w:p>
          <w:p w14:paraId="48EB6EC0" w14:textId="7257F3F9" w:rsidR="00665BE8" w:rsidRPr="004C5DE1" w:rsidRDefault="00665BE8" w:rsidP="00665BE8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709" w:type="dxa"/>
          </w:tcPr>
          <w:p w14:paraId="0B04A0E8" w14:textId="65BBF892" w:rsidR="00665BE8" w:rsidRPr="004C5DE1" w:rsidRDefault="00665BE8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2268" w:type="dxa"/>
          </w:tcPr>
          <w:p w14:paraId="4B9DA000" w14:textId="67367B4A" w:rsidR="00665BE8" w:rsidRPr="004C5DE1" w:rsidRDefault="00665BE8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Деда и репа</w:t>
            </w: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, руска народна прича</w:t>
            </w:r>
          </w:p>
        </w:tc>
        <w:tc>
          <w:tcPr>
            <w:tcW w:w="1097" w:type="dxa"/>
          </w:tcPr>
          <w:p w14:paraId="790FF0EB" w14:textId="266684E6" w:rsidR="00665BE8" w:rsidRPr="00843414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334EDBF" w14:textId="77777777" w:rsidR="00843414" w:rsidRDefault="00665BE8" w:rsidP="00665BE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1263475F" w14:textId="416DFAA2" w:rsidR="00665BE8" w:rsidRPr="00843414" w:rsidRDefault="00665BE8" w:rsidP="00665BE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,</w:t>
            </w:r>
          </w:p>
          <w:p w14:paraId="05B5BDEA" w14:textId="77777777" w:rsidR="00665BE8" w:rsidRPr="00843414" w:rsidRDefault="00665BE8" w:rsidP="00665BE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739A6E2A" w14:textId="2F2AA75C" w:rsidR="00665BE8" w:rsidRPr="00843414" w:rsidRDefault="00665BE8" w:rsidP="00665BE8">
            <w:pPr>
              <w:rPr>
                <w:rFonts w:cstheme="minorHAnsi"/>
                <w:lang w:val="sr-Cyrl-RS"/>
              </w:rPr>
            </w:pPr>
          </w:p>
        </w:tc>
        <w:tc>
          <w:tcPr>
            <w:tcW w:w="701" w:type="dxa"/>
          </w:tcPr>
          <w:p w14:paraId="6D702E48" w14:textId="77777777" w:rsidR="00665BE8" w:rsidRPr="00843414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068138C6" w14:textId="03AC69BC" w:rsidR="00665BE8" w:rsidRPr="00843414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861023B" w14:textId="77777777" w:rsidR="00665BE8" w:rsidRPr="00843414" w:rsidRDefault="00665BE8" w:rsidP="00665BE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0C9F3601" w14:textId="77777777" w:rsidR="00665BE8" w:rsidRPr="00843414" w:rsidRDefault="00665BE8" w:rsidP="00665BE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266BAC9E" w14:textId="77777777" w:rsidR="00665BE8" w:rsidRPr="00843414" w:rsidRDefault="00665BE8" w:rsidP="00665BE8">
            <w:pPr>
              <w:rPr>
                <w:rFonts w:cstheme="minorHAnsi"/>
                <w:lang w:val="sr-Cyrl-RS"/>
              </w:rPr>
            </w:pPr>
          </w:p>
        </w:tc>
        <w:tc>
          <w:tcPr>
            <w:tcW w:w="681" w:type="dxa"/>
          </w:tcPr>
          <w:p w14:paraId="12DC5C94" w14:textId="77777777" w:rsidR="00665BE8" w:rsidRPr="00843414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  <w:p w14:paraId="0BC9F514" w14:textId="2AD843CD" w:rsidR="00665BE8" w:rsidRPr="00843414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74" w:type="dxa"/>
          </w:tcPr>
          <w:p w14:paraId="5DCBC546" w14:textId="7DF371F0" w:rsidR="00665BE8" w:rsidRPr="00843414" w:rsidRDefault="00665BE8" w:rsidP="00843414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</w:t>
            </w:r>
            <w:r w:rsidR="00843414">
              <w:rPr>
                <w:rFonts w:cstheme="minorHAnsi"/>
                <w:lang w:val="sr-Cyrl-RS"/>
              </w:rPr>
              <w:t xml:space="preserve"> </w:t>
            </w:r>
            <w:r w:rsidRPr="00843414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9849F3" w:rsidRPr="004C5DE1" w14:paraId="5D0DBD06" w14:textId="77777777" w:rsidTr="000055CD">
        <w:trPr>
          <w:cantSplit/>
          <w:trHeight w:val="1529"/>
        </w:trPr>
        <w:tc>
          <w:tcPr>
            <w:tcW w:w="718" w:type="dxa"/>
            <w:textDirection w:val="btLr"/>
            <w:vAlign w:val="center"/>
          </w:tcPr>
          <w:p w14:paraId="254A6D7C" w14:textId="18904BCB" w:rsidR="009849F3" w:rsidRPr="004C5DE1" w:rsidRDefault="00627C25" w:rsidP="00A410CF">
            <w:pPr>
              <w:ind w:left="468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sz w:val="16"/>
                <w:szCs w:val="16"/>
                <w:lang w:val="sr-Cyrl-RS"/>
              </w:rPr>
              <w:lastRenderedPageBreak/>
              <w:t>1. Почетно    читање и писање</w:t>
            </w:r>
          </w:p>
        </w:tc>
        <w:tc>
          <w:tcPr>
            <w:tcW w:w="4410" w:type="dxa"/>
          </w:tcPr>
          <w:p w14:paraId="29EEF403" w14:textId="77777777" w:rsidR="009849F3" w:rsidRPr="004C5DE1" w:rsidRDefault="009849F3" w:rsidP="00665BE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4F13DFD8" w14:textId="77777777" w:rsidR="009849F3" w:rsidRPr="004C5DE1" w:rsidRDefault="009849F3" w:rsidP="00665BE8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87F499E" w14:textId="77777777" w:rsidR="009849F3" w:rsidRPr="004C5DE1" w:rsidRDefault="009849F3" w:rsidP="00665BE8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335702B8" w14:textId="56381EAB" w:rsidR="009849F3" w:rsidRPr="004C5DE1" w:rsidRDefault="009849F3" w:rsidP="00665BE8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</w:tcPr>
          <w:p w14:paraId="2C100A10" w14:textId="3D5764D9" w:rsidR="009849F3" w:rsidRPr="004C5DE1" w:rsidRDefault="009849F3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2268" w:type="dxa"/>
          </w:tcPr>
          <w:p w14:paraId="7E5ECAA5" w14:textId="6CBDD44C" w:rsidR="009849F3" w:rsidRPr="004C5DE1" w:rsidRDefault="009849F3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1097" w:type="dxa"/>
          </w:tcPr>
          <w:p w14:paraId="15911D0C" w14:textId="505E7DBB" w:rsidR="009849F3" w:rsidRPr="004C5DE1" w:rsidRDefault="009849F3" w:rsidP="00665BE8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BC235BA" w14:textId="77777777" w:rsidR="00843414" w:rsidRDefault="009849F3" w:rsidP="00665BE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58FEEC09" w14:textId="55B27F15" w:rsidR="009849F3" w:rsidRPr="004C5DE1" w:rsidRDefault="009849F3" w:rsidP="00665BE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46B2092F" w14:textId="77777777" w:rsidR="009849F3" w:rsidRPr="004C5DE1" w:rsidRDefault="009849F3" w:rsidP="00665BE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7B1407A2" w14:textId="3C31AE77" w:rsidR="009849F3" w:rsidRPr="004C5DE1" w:rsidRDefault="009849F3" w:rsidP="00665BE8">
            <w:pPr>
              <w:rPr>
                <w:rFonts w:cs="Calibri"/>
                <w:lang w:val="sr-Cyrl-RS"/>
              </w:rPr>
            </w:pPr>
          </w:p>
        </w:tc>
        <w:tc>
          <w:tcPr>
            <w:tcW w:w="701" w:type="dxa"/>
          </w:tcPr>
          <w:p w14:paraId="7C241130" w14:textId="77777777" w:rsidR="009849F3" w:rsidRPr="004C5DE1" w:rsidRDefault="009849F3" w:rsidP="00665BE8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A75CD7C" w14:textId="0EB45FD8" w:rsidR="009849F3" w:rsidRPr="004C5DE1" w:rsidRDefault="009849F3" w:rsidP="00665BE8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38CD8942" w14:textId="77777777" w:rsidR="009849F3" w:rsidRPr="004C5DE1" w:rsidRDefault="009849F3" w:rsidP="00665BE8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40176DC3" w14:textId="77777777" w:rsidR="009849F3" w:rsidRPr="004C5DE1" w:rsidRDefault="009849F3" w:rsidP="00665BE8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2458DCCC" w14:textId="77777777" w:rsidR="009849F3" w:rsidRPr="004C5DE1" w:rsidRDefault="009849F3" w:rsidP="00665BE8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5DDAA1F0" w14:textId="5AAC37ED" w:rsidR="009849F3" w:rsidRPr="004C5DE1" w:rsidRDefault="009849F3" w:rsidP="00665BE8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278354B2" w14:textId="77777777" w:rsidR="009849F3" w:rsidRPr="004C5DE1" w:rsidRDefault="009849F3" w:rsidP="00665BE8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001B5448" w14:textId="0C5F32F4" w:rsidR="009849F3" w:rsidRPr="004C5DE1" w:rsidRDefault="009849F3" w:rsidP="00665BE8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74" w:type="dxa"/>
          </w:tcPr>
          <w:p w14:paraId="337CFD4A" w14:textId="1A45CDB6" w:rsidR="009849F3" w:rsidRPr="004C5DE1" w:rsidRDefault="009849F3" w:rsidP="00665BE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627C25" w:rsidRPr="004C5DE1" w14:paraId="1666D913" w14:textId="77777777" w:rsidTr="000055CD">
        <w:trPr>
          <w:cantSplit/>
          <w:trHeight w:val="1529"/>
        </w:trPr>
        <w:tc>
          <w:tcPr>
            <w:tcW w:w="718" w:type="dxa"/>
            <w:vMerge w:val="restart"/>
            <w:textDirection w:val="btLr"/>
            <w:vAlign w:val="center"/>
          </w:tcPr>
          <w:p w14:paraId="310C9A3A" w14:textId="6389959A" w:rsidR="00627C25" w:rsidRPr="004D1268" w:rsidRDefault="00627C25" w:rsidP="00A410CF">
            <w:pPr>
              <w:spacing w:before="240"/>
              <w:contextualSpacing/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ascii="Calibri" w:hAnsi="Calibri" w:cs="Calibri"/>
                <w:lang w:val="sr-Cyrl-RS"/>
              </w:rPr>
              <w:t>2.</w:t>
            </w:r>
            <w:r w:rsidR="00A410CF" w:rsidRPr="004D1268">
              <w:rPr>
                <w:rFonts w:ascii="Calibri" w:hAnsi="Calibri" w:cs="Calibri"/>
              </w:rPr>
              <w:t xml:space="preserve"> </w:t>
            </w:r>
            <w:r w:rsidR="00A410CF" w:rsidRPr="004D1268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</w:t>
            </w:r>
            <w:r w:rsidRPr="004D1268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410" w:type="dxa"/>
          </w:tcPr>
          <w:p w14:paraId="1FE5D7DB" w14:textId="77777777" w:rsidR="00627C25" w:rsidRPr="004D1268" w:rsidRDefault="00627C25" w:rsidP="00665BE8">
            <w:pPr>
              <w:rPr>
                <w:rFonts w:cs="Calibr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4F969F6F" w14:textId="77777777" w:rsidR="00627C25" w:rsidRPr="004D1268" w:rsidRDefault="00627C25" w:rsidP="00665BE8">
            <w:pPr>
              <w:rPr>
                <w:rFonts w:eastAsia="Times New Roman" w:cstheme="minorHAnsi"/>
                <w:lang w:val="sr-Cyrl-RS"/>
              </w:rPr>
            </w:pPr>
            <w:r w:rsidRPr="004D1268">
              <w:rPr>
                <w:rFonts w:eastAsia="Times New Roman" w:cstheme="minorHAnsi"/>
                <w:lang w:val="sr-Cyrl-RS"/>
              </w:rPr>
              <w:t xml:space="preserve">- </w:t>
            </w:r>
            <w:r w:rsidRPr="004D1268">
              <w:rPr>
                <w:rFonts w:cstheme="minorHAnsi"/>
                <w:lang w:val="sr-Cyrl-RS"/>
              </w:rPr>
              <w:t xml:space="preserve">препозна </w:t>
            </w:r>
            <w:r w:rsidRPr="004D1268">
              <w:rPr>
                <w:rFonts w:eastAsia="Times New Roman" w:cstheme="minorHAnsi"/>
                <w:lang w:val="sr-Cyrl-RS"/>
              </w:rPr>
              <w:t>песму</w:t>
            </w:r>
            <w:r w:rsidRPr="004D1268">
              <w:rPr>
                <w:rFonts w:cstheme="minorHAnsi"/>
                <w:lang w:val="sr-Cyrl-RS"/>
              </w:rPr>
              <w:t>;</w:t>
            </w:r>
          </w:p>
          <w:p w14:paraId="606F4BF9" w14:textId="77777777" w:rsidR="00627C25" w:rsidRPr="004D1268" w:rsidRDefault="00627C25" w:rsidP="00665BE8">
            <w:pPr>
              <w:rPr>
                <w:rFonts w:cs="Calibr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28C289D1" w14:textId="77777777" w:rsidR="00627C25" w:rsidRPr="004D1268" w:rsidRDefault="00627C25" w:rsidP="00665BE8">
            <w:pPr>
              <w:rPr>
                <w:rFonts w:cs="Calibr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4B8569F4" w14:textId="4A2DE227" w:rsidR="00627C25" w:rsidRPr="004D1268" w:rsidRDefault="00627C25" w:rsidP="00665BE8">
            <w:pPr>
              <w:rPr>
                <w:rFonts w:cstheme="minorHAns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709" w:type="dxa"/>
          </w:tcPr>
          <w:p w14:paraId="583E8909" w14:textId="051E7AB6" w:rsidR="00627C25" w:rsidRPr="004D1268" w:rsidRDefault="00627C25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D1268">
              <w:rPr>
                <w:rFonts w:cstheme="minorHAnsi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2268" w:type="dxa"/>
          </w:tcPr>
          <w:p w14:paraId="721BFE7A" w14:textId="0B6BC737" w:rsidR="00627C25" w:rsidRPr="004D1268" w:rsidRDefault="00627C25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D1268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Јесења песма</w:t>
            </w:r>
            <w:r w:rsidRPr="004D1268">
              <w:rPr>
                <w:rFonts w:ascii="Calibri" w:hAnsi="Calibri" w:cs="Calibri"/>
                <w:sz w:val="24"/>
                <w:szCs w:val="24"/>
                <w:lang w:val="sr-Cyrl-RS"/>
              </w:rPr>
              <w:t>, Душан Радовић</w:t>
            </w:r>
          </w:p>
        </w:tc>
        <w:tc>
          <w:tcPr>
            <w:tcW w:w="1097" w:type="dxa"/>
          </w:tcPr>
          <w:p w14:paraId="36FE70DA" w14:textId="713C7311" w:rsidR="00627C25" w:rsidRPr="004D1268" w:rsidRDefault="00627C25" w:rsidP="000137CE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46A2C0F" w14:textId="77777777" w:rsidR="00843414" w:rsidRPr="004D1268" w:rsidRDefault="00627C25" w:rsidP="000137CE">
            <w:pPr>
              <w:rPr>
                <w:rFonts w:cs="Calibr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монолошка,</w:t>
            </w:r>
          </w:p>
          <w:p w14:paraId="5A3C2FA3" w14:textId="7828F07F" w:rsidR="00627C25" w:rsidRPr="004D1268" w:rsidRDefault="00627C25" w:rsidP="000137CE">
            <w:pPr>
              <w:rPr>
                <w:rFonts w:cs="Calibr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701" w:type="dxa"/>
          </w:tcPr>
          <w:p w14:paraId="13C70EEC" w14:textId="77777777" w:rsidR="00627C25" w:rsidRPr="004D1268" w:rsidRDefault="00627C25" w:rsidP="000137CE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ФР</w:t>
            </w:r>
          </w:p>
          <w:p w14:paraId="51FC7541" w14:textId="569423D6" w:rsidR="00627C25" w:rsidRPr="004D1268" w:rsidRDefault="00627C25" w:rsidP="000137CE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C2FBA1D" w14:textId="77777777" w:rsidR="00627C25" w:rsidRPr="004D1268" w:rsidRDefault="00627C25" w:rsidP="000137CE">
            <w:pPr>
              <w:rPr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Компетенција за учење,</w:t>
            </w:r>
          </w:p>
          <w:p w14:paraId="1E039732" w14:textId="77777777" w:rsidR="00627C25" w:rsidRPr="004D1268" w:rsidRDefault="00627C25" w:rsidP="000137CE">
            <w:pPr>
              <w:rPr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Комуникација</w:t>
            </w:r>
          </w:p>
          <w:p w14:paraId="5D2B0DD0" w14:textId="77777777" w:rsidR="00627C25" w:rsidRPr="004D1268" w:rsidRDefault="00627C25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5289302E" w14:textId="77777777" w:rsidR="00627C25" w:rsidRPr="004D1268" w:rsidRDefault="00627C25" w:rsidP="000137CE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СОН</w:t>
            </w:r>
          </w:p>
          <w:p w14:paraId="57BDBE2D" w14:textId="740A2734" w:rsidR="00627C25" w:rsidRPr="004D1268" w:rsidRDefault="00627C25" w:rsidP="000137CE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74" w:type="dxa"/>
          </w:tcPr>
          <w:p w14:paraId="2535A77B" w14:textId="3A7B7A10" w:rsidR="00627C25" w:rsidRPr="004D1268" w:rsidRDefault="00627C25" w:rsidP="00843414">
            <w:pPr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Активност ученика;</w:t>
            </w:r>
            <w:r w:rsidR="00843414" w:rsidRPr="004D1268">
              <w:rPr>
                <w:rFonts w:cstheme="minorHAnsi"/>
                <w:lang w:val="sr-Cyrl-RS"/>
              </w:rPr>
              <w:t xml:space="preserve"> </w:t>
            </w:r>
            <w:r w:rsidRPr="004D1268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627C25" w:rsidRPr="004C5DE1" w14:paraId="0C40664E" w14:textId="77777777" w:rsidTr="000055CD">
        <w:trPr>
          <w:cantSplit/>
          <w:trHeight w:val="1529"/>
        </w:trPr>
        <w:tc>
          <w:tcPr>
            <w:tcW w:w="718" w:type="dxa"/>
            <w:vMerge/>
            <w:textDirection w:val="btLr"/>
            <w:vAlign w:val="center"/>
          </w:tcPr>
          <w:p w14:paraId="44ABC438" w14:textId="295804B1" w:rsidR="00627C25" w:rsidRPr="004D1268" w:rsidRDefault="00627C25" w:rsidP="00627C25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410" w:type="dxa"/>
          </w:tcPr>
          <w:p w14:paraId="28B21989" w14:textId="77777777" w:rsidR="00627C25" w:rsidRPr="004D1268" w:rsidRDefault="00627C25" w:rsidP="009849F3">
            <w:pPr>
              <w:rPr>
                <w:rFonts w:cs="Calibr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538A5F4E" w14:textId="77777777" w:rsidR="00627C25" w:rsidRPr="004D1268" w:rsidRDefault="00627C25" w:rsidP="009849F3">
            <w:pPr>
              <w:rPr>
                <w:rFonts w:cstheme="minorHAnsi"/>
                <w:lang w:val="sr-Cyrl-RS"/>
              </w:rPr>
            </w:pPr>
            <w:r w:rsidRPr="004D1268">
              <w:rPr>
                <w:rFonts w:eastAsia="Times New Roman" w:cstheme="minorHAnsi"/>
                <w:lang w:val="sr-Cyrl-RS"/>
              </w:rPr>
              <w:t xml:space="preserve">- </w:t>
            </w:r>
            <w:r w:rsidRPr="004D1268">
              <w:rPr>
                <w:rFonts w:cstheme="minorHAnsi"/>
                <w:lang w:val="sr-Cyrl-RS"/>
              </w:rPr>
              <w:t>препозна причу;</w:t>
            </w:r>
          </w:p>
          <w:p w14:paraId="7E771890" w14:textId="77777777" w:rsidR="00627C25" w:rsidRPr="004D1268" w:rsidRDefault="00627C25" w:rsidP="009849F3">
            <w:pPr>
              <w:rPr>
                <w:rFonts w:eastAsia="Times New Roman" w:cstheme="minorHAnsi"/>
                <w:lang w:val="sr-Cyrl-RS"/>
              </w:rPr>
            </w:pPr>
            <w:r w:rsidRPr="004D1268">
              <w:rPr>
                <w:rFonts w:eastAsia="Times New Roman" w:cstheme="minorHAnsi"/>
                <w:lang w:val="sr-Cyrl-RS"/>
              </w:rPr>
              <w:t>- одреди место дешавања у вези са прочитаним текстом;</w:t>
            </w:r>
          </w:p>
          <w:p w14:paraId="39F6355D" w14:textId="77777777" w:rsidR="00627C25" w:rsidRPr="004D1268" w:rsidRDefault="00627C25" w:rsidP="009849F3">
            <w:pPr>
              <w:rPr>
                <w:rFonts w:eastAsia="Times New Roman" w:cstheme="minorHAnsi"/>
                <w:lang w:val="sr-Cyrl-RS"/>
              </w:rPr>
            </w:pPr>
            <w:r w:rsidRPr="004D1268">
              <w:rPr>
                <w:rFonts w:eastAsia="Times New Roman" w:cstheme="minorHAnsi"/>
                <w:lang w:val="sr-Cyrl-RS"/>
              </w:rPr>
              <w:t>- изрази своје мишљење о понашању ликова у књижевном делу;</w:t>
            </w:r>
          </w:p>
          <w:p w14:paraId="3569FDBD" w14:textId="77777777" w:rsidR="00627C25" w:rsidRPr="004D1268" w:rsidRDefault="00627C25" w:rsidP="009849F3">
            <w:pPr>
              <w:rPr>
                <w:rFonts w:cs="Calibr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3E38040B" w14:textId="77777777" w:rsidR="00627C25" w:rsidRPr="004D1268" w:rsidRDefault="00627C25" w:rsidP="009849F3">
            <w:pPr>
              <w:rPr>
                <w:rFonts w:cs="Calibr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0C9378EE" w14:textId="05FFDF4F" w:rsidR="00627C25" w:rsidRPr="004D1268" w:rsidRDefault="00627C25" w:rsidP="009849F3">
            <w:pPr>
              <w:rPr>
                <w:rFonts w:cstheme="minorHAns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709" w:type="dxa"/>
          </w:tcPr>
          <w:p w14:paraId="1092FB1C" w14:textId="05B5A651" w:rsidR="00627C25" w:rsidRPr="004D1268" w:rsidRDefault="00627C25" w:rsidP="009849F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D1268">
              <w:rPr>
                <w:rFonts w:cstheme="minorHAnsi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2268" w:type="dxa"/>
          </w:tcPr>
          <w:p w14:paraId="71B820EF" w14:textId="40C63770" w:rsidR="00627C25" w:rsidRPr="004D1268" w:rsidRDefault="00627C25" w:rsidP="009849F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D1268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Голуб и пчела</w:t>
            </w:r>
            <w:r w:rsidRPr="004D1268">
              <w:rPr>
                <w:rFonts w:ascii="Calibri" w:hAnsi="Calibri" w:cs="Calibri"/>
                <w:sz w:val="24"/>
                <w:szCs w:val="24"/>
                <w:lang w:val="sr-Cyrl-RS"/>
              </w:rPr>
              <w:t>, народна прича</w:t>
            </w:r>
          </w:p>
        </w:tc>
        <w:tc>
          <w:tcPr>
            <w:tcW w:w="1097" w:type="dxa"/>
          </w:tcPr>
          <w:p w14:paraId="3FD460C4" w14:textId="45BE987C" w:rsidR="00627C25" w:rsidRPr="004D1268" w:rsidRDefault="00627C25" w:rsidP="009849F3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778CDD4" w14:textId="77777777" w:rsidR="00843414" w:rsidRPr="004D1268" w:rsidRDefault="00627C25" w:rsidP="009849F3">
            <w:pPr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монолошка,</w:t>
            </w:r>
          </w:p>
          <w:p w14:paraId="26370C4A" w14:textId="783F825B" w:rsidR="00627C25" w:rsidRPr="004D1268" w:rsidRDefault="00627C25" w:rsidP="009849F3">
            <w:pPr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дијалошка,</w:t>
            </w:r>
          </w:p>
          <w:p w14:paraId="28DF369F" w14:textId="77777777" w:rsidR="00627C25" w:rsidRPr="004D1268" w:rsidRDefault="00627C25" w:rsidP="009849F3">
            <w:pPr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демонстративна</w:t>
            </w:r>
          </w:p>
          <w:p w14:paraId="5191276D" w14:textId="3089816D" w:rsidR="00627C25" w:rsidRPr="004D1268" w:rsidRDefault="00627C25" w:rsidP="009849F3">
            <w:pPr>
              <w:rPr>
                <w:rFonts w:cs="Calibri"/>
                <w:lang w:val="sr-Cyrl-RS"/>
              </w:rPr>
            </w:pPr>
          </w:p>
        </w:tc>
        <w:tc>
          <w:tcPr>
            <w:tcW w:w="701" w:type="dxa"/>
          </w:tcPr>
          <w:p w14:paraId="7EA8FCB5" w14:textId="77777777" w:rsidR="00627C25" w:rsidRPr="004D1268" w:rsidRDefault="00627C25" w:rsidP="009849F3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ФР</w:t>
            </w:r>
          </w:p>
          <w:p w14:paraId="48A273D6" w14:textId="33F394E1" w:rsidR="00627C25" w:rsidRPr="004D1268" w:rsidRDefault="00627C25" w:rsidP="009849F3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22A34F96" w14:textId="77777777" w:rsidR="00627C25" w:rsidRPr="004D1268" w:rsidRDefault="00627C25" w:rsidP="009849F3">
            <w:pPr>
              <w:rPr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Компетенција за учење,</w:t>
            </w:r>
          </w:p>
          <w:p w14:paraId="6E30EAC8" w14:textId="77777777" w:rsidR="00627C25" w:rsidRPr="004D1268" w:rsidRDefault="00627C25" w:rsidP="009849F3">
            <w:pPr>
              <w:rPr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Комуникација</w:t>
            </w:r>
          </w:p>
          <w:p w14:paraId="1B42C085" w14:textId="77777777" w:rsidR="00627C25" w:rsidRPr="004D1268" w:rsidRDefault="00627C25" w:rsidP="009849F3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0F5C7759" w14:textId="77777777" w:rsidR="00627C25" w:rsidRPr="004D1268" w:rsidRDefault="00627C25" w:rsidP="009849F3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СОН</w:t>
            </w:r>
          </w:p>
          <w:p w14:paraId="6AE077BE" w14:textId="1BCE0369" w:rsidR="00627C25" w:rsidRPr="004D1268" w:rsidRDefault="00627C25" w:rsidP="009849F3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74" w:type="dxa"/>
          </w:tcPr>
          <w:p w14:paraId="405EB487" w14:textId="4D5C21D9" w:rsidR="00627C25" w:rsidRPr="004D1268" w:rsidRDefault="00627C25" w:rsidP="00843414">
            <w:pPr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Активност ученика;</w:t>
            </w:r>
            <w:r w:rsidR="00843414" w:rsidRPr="004D1268">
              <w:rPr>
                <w:rFonts w:cstheme="minorHAnsi"/>
                <w:lang w:val="sr-Cyrl-RS"/>
              </w:rPr>
              <w:t xml:space="preserve"> </w:t>
            </w:r>
            <w:r w:rsidRPr="004D1268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A410CF" w:rsidRPr="004C5DE1" w14:paraId="2FAC4CB3" w14:textId="77777777" w:rsidTr="00843414">
        <w:trPr>
          <w:cantSplit/>
          <w:trHeight w:val="1529"/>
        </w:trPr>
        <w:tc>
          <w:tcPr>
            <w:tcW w:w="718" w:type="dxa"/>
            <w:vMerge w:val="restart"/>
            <w:textDirection w:val="btLr"/>
            <w:vAlign w:val="center"/>
          </w:tcPr>
          <w:p w14:paraId="64EE57E1" w14:textId="0600F018" w:rsidR="00A410CF" w:rsidRPr="004D1268" w:rsidRDefault="00A410CF" w:rsidP="00843414">
            <w:pPr>
              <w:ind w:left="113" w:right="113"/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  <w:r w:rsidRPr="004D1268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5130B588" w14:textId="77777777" w:rsidR="00A410CF" w:rsidRPr="004D1268" w:rsidRDefault="00A410CF" w:rsidP="009849F3">
            <w:pPr>
              <w:rPr>
                <w:rFonts w:cs="Calibr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54B0FD25" w14:textId="77777777" w:rsidR="00A410CF" w:rsidRPr="004D1268" w:rsidRDefault="00A410CF" w:rsidP="009849F3">
            <w:pPr>
              <w:rPr>
                <w:rFonts w:cs="Calibr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24EC4D02" w14:textId="77777777" w:rsidR="00A410CF" w:rsidRPr="004D1268" w:rsidRDefault="00A410CF" w:rsidP="009849F3">
            <w:pPr>
              <w:rPr>
                <w:rFonts w:eastAsia="Times New Roman" w:cstheme="minorHAnsi"/>
                <w:lang w:val="sr-Cyrl-RS"/>
              </w:rPr>
            </w:pPr>
            <w:r w:rsidRPr="004D1268">
              <w:rPr>
                <w:rFonts w:eastAsia="Times New Roman" w:cstheme="minorHAnsi"/>
                <w:lang w:val="sr-Cyrl-RS"/>
              </w:rPr>
              <w:t>- пише реченице примењујући основна правописна правила;</w:t>
            </w:r>
          </w:p>
          <w:p w14:paraId="18531408" w14:textId="77777777" w:rsidR="00A410CF" w:rsidRPr="004D1268" w:rsidRDefault="00A410CF" w:rsidP="009849F3">
            <w:pPr>
              <w:spacing w:line="259" w:lineRule="auto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6342344" w14:textId="77777777" w:rsidR="00A410CF" w:rsidRPr="004D1268" w:rsidRDefault="00A410CF" w:rsidP="009849F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D1268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26AE360F" w14:textId="5939AF8F" w:rsidR="00A410CF" w:rsidRPr="004D1268" w:rsidRDefault="00A410CF" w:rsidP="009849F3">
            <w:pPr>
              <w:rPr>
                <w:rFonts w:cstheme="minorHAns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45C9B0B" w14:textId="5243606C" w:rsidR="00A410CF" w:rsidRPr="004D1268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D1268">
              <w:rPr>
                <w:rFonts w:cstheme="minorHAnsi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FB4B44F" w14:textId="4145874F" w:rsidR="00A410CF" w:rsidRPr="004D1268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D1268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шемо наученим штампаним словима 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02762733" w14:textId="26A6B50B" w:rsidR="00A410CF" w:rsidRPr="004D1268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217CC608" w14:textId="77777777" w:rsidR="00A410CF" w:rsidRPr="004D1268" w:rsidRDefault="00A410CF" w:rsidP="000137CE">
            <w:pPr>
              <w:rPr>
                <w:rFonts w:cs="Calibr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монолошка,</w:t>
            </w:r>
          </w:p>
          <w:p w14:paraId="09CA839B" w14:textId="466B67E0" w:rsidR="00A410CF" w:rsidRPr="004D1268" w:rsidRDefault="00A410CF" w:rsidP="000137CE">
            <w:pPr>
              <w:rPr>
                <w:rFonts w:cs="Calibr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05FCABD9" w14:textId="77777777" w:rsidR="00A410CF" w:rsidRPr="004D1268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ФР</w:t>
            </w:r>
          </w:p>
          <w:p w14:paraId="39278E01" w14:textId="49595D60" w:rsidR="00A410CF" w:rsidRPr="004D1268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046018E6" w14:textId="77777777" w:rsidR="00A410CF" w:rsidRPr="004D1268" w:rsidRDefault="00A410CF" w:rsidP="000137CE">
            <w:pPr>
              <w:rPr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Компетенција за учење,</w:t>
            </w:r>
          </w:p>
          <w:p w14:paraId="75A7EE0B" w14:textId="77777777" w:rsidR="00A410CF" w:rsidRPr="004D1268" w:rsidRDefault="00A410CF" w:rsidP="000137CE">
            <w:pPr>
              <w:rPr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Комуникација</w:t>
            </w:r>
          </w:p>
          <w:p w14:paraId="3D7F8BC7" w14:textId="77777777" w:rsidR="00A410CF" w:rsidRPr="004D1268" w:rsidRDefault="00A410CF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06A98429" w14:textId="77F1D569" w:rsidR="00A410CF" w:rsidRPr="004D1268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МАТ</w:t>
            </w:r>
          </w:p>
          <w:p w14:paraId="61223086" w14:textId="303FD86F" w:rsidR="00A410CF" w:rsidRPr="004D1268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74" w:type="dxa"/>
            <w:shd w:val="clear" w:color="auto" w:fill="F2F2F2" w:themeFill="background1" w:themeFillShade="F2"/>
          </w:tcPr>
          <w:p w14:paraId="77AC7FB5" w14:textId="17CA0157" w:rsidR="00A410CF" w:rsidRPr="004D1268" w:rsidRDefault="00A410CF" w:rsidP="00843414">
            <w:pPr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A410CF" w:rsidRPr="004C5DE1" w14:paraId="518822C2" w14:textId="77777777" w:rsidTr="00B5298F">
        <w:trPr>
          <w:cantSplit/>
          <w:trHeight w:val="1529"/>
        </w:trPr>
        <w:tc>
          <w:tcPr>
            <w:tcW w:w="718" w:type="dxa"/>
            <w:vMerge/>
            <w:textDirection w:val="btLr"/>
            <w:vAlign w:val="center"/>
          </w:tcPr>
          <w:p w14:paraId="130F2E60" w14:textId="77777777" w:rsidR="00A410CF" w:rsidRPr="004D1268" w:rsidRDefault="00A410CF" w:rsidP="00843414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sr-Cyrl-RS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7F609B46" w14:textId="77777777" w:rsidR="00A410CF" w:rsidRPr="004D1268" w:rsidRDefault="00A410CF" w:rsidP="004C7B9A">
            <w:pPr>
              <w:rPr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 xml:space="preserve">- </w:t>
            </w:r>
            <w:r w:rsidRPr="004D1268">
              <w:rPr>
                <w:lang w:val="sr-Cyrl-RS"/>
              </w:rPr>
              <w:t>разликује глас и писано слово Аа;</w:t>
            </w:r>
          </w:p>
          <w:p w14:paraId="3831D6C0" w14:textId="77777777" w:rsidR="00A410CF" w:rsidRPr="004D1268" w:rsidRDefault="00A410CF" w:rsidP="004C7B9A">
            <w:pPr>
              <w:rPr>
                <w:rFonts w:cs="Calibri"/>
                <w:lang w:val="sr-Cyrl-RS"/>
              </w:rPr>
            </w:pPr>
            <w:r w:rsidRPr="004D1268">
              <w:rPr>
                <w:lang w:val="sr-Cyrl-RS"/>
              </w:rPr>
              <w:t xml:space="preserve">– </w:t>
            </w:r>
            <w:r w:rsidRPr="004D1268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6B084336" w14:textId="77777777" w:rsidR="00A410CF" w:rsidRPr="004D1268" w:rsidRDefault="00A410CF" w:rsidP="004C7B9A">
            <w:pPr>
              <w:rPr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 xml:space="preserve">- </w:t>
            </w:r>
            <w:r w:rsidRPr="004D1268">
              <w:rPr>
                <w:lang w:val="sr-Cyrl-RS"/>
              </w:rPr>
              <w:t>правилно пише писано слово Аа поштујући правац писања;</w:t>
            </w:r>
          </w:p>
          <w:p w14:paraId="3707690D" w14:textId="77777777" w:rsidR="00A410CF" w:rsidRPr="004D1268" w:rsidRDefault="00A410CF" w:rsidP="004C7B9A">
            <w:pPr>
              <w:rPr>
                <w:rFonts w:cs="Calibr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4872CD54" w14:textId="3255EA12" w:rsidR="00A410CF" w:rsidRPr="004D1268" w:rsidRDefault="00A410CF" w:rsidP="009849F3">
            <w:pPr>
              <w:rPr>
                <w:rFonts w:cs="Calibr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3BDFB0" w14:textId="25017FEB" w:rsidR="00A410CF" w:rsidRPr="004D1268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D1268">
              <w:rPr>
                <w:rFonts w:eastAsia="Times New Roman" w:cstheme="minorHAnsi"/>
                <w:lang w:val="sr-Cyrl-RS"/>
              </w:rPr>
              <w:t>63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014A6A" w14:textId="459529DF" w:rsidR="00A410CF" w:rsidRPr="004D1268" w:rsidRDefault="00A410CF" w:rsidP="000137CE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D1268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Аа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7F909880" w14:textId="06741F24" w:rsidR="00A410CF" w:rsidRPr="004D1268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2FDB545D" w14:textId="77777777" w:rsidR="00A410CF" w:rsidRPr="004D1268" w:rsidRDefault="00A410CF" w:rsidP="004C7B9A">
            <w:pPr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монолошка,</w:t>
            </w:r>
          </w:p>
          <w:p w14:paraId="0C4034AD" w14:textId="77777777" w:rsidR="00A410CF" w:rsidRPr="004D1268" w:rsidRDefault="00A410CF" w:rsidP="004C7B9A">
            <w:pPr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дијалошка,</w:t>
            </w:r>
          </w:p>
          <w:p w14:paraId="16318FDD" w14:textId="77777777" w:rsidR="00A410CF" w:rsidRPr="004D1268" w:rsidRDefault="00A410CF" w:rsidP="004C7B9A">
            <w:pPr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демонстративна</w:t>
            </w:r>
          </w:p>
          <w:p w14:paraId="69375817" w14:textId="77777777" w:rsidR="00A410CF" w:rsidRPr="004D1268" w:rsidRDefault="00A410CF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0668E1E9" w14:textId="77777777" w:rsidR="00A410CF" w:rsidRPr="004D1268" w:rsidRDefault="00A410CF" w:rsidP="004C7B9A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ФР</w:t>
            </w:r>
          </w:p>
          <w:p w14:paraId="0B3B5249" w14:textId="00AF6C35" w:rsidR="00A410CF" w:rsidRPr="004D1268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64D6E872" w14:textId="77777777" w:rsidR="00A410CF" w:rsidRPr="004D1268" w:rsidRDefault="00A410CF" w:rsidP="004C7B9A">
            <w:pPr>
              <w:rPr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Компетенција за учење,</w:t>
            </w:r>
          </w:p>
          <w:p w14:paraId="23A04A4A" w14:textId="77777777" w:rsidR="00A410CF" w:rsidRPr="004D1268" w:rsidRDefault="00A410CF" w:rsidP="004C7B9A">
            <w:pPr>
              <w:rPr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Комуникација</w:t>
            </w:r>
          </w:p>
          <w:p w14:paraId="7DD06B85" w14:textId="77777777" w:rsidR="00A410CF" w:rsidRPr="004D1268" w:rsidRDefault="00A410CF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574EB4E6" w14:textId="77777777" w:rsidR="00A410CF" w:rsidRPr="004D1268" w:rsidRDefault="00A410CF" w:rsidP="004C7B9A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ЛК</w:t>
            </w:r>
          </w:p>
          <w:p w14:paraId="3FB9C594" w14:textId="017EC85B" w:rsidR="00A410CF" w:rsidRPr="004D1268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74" w:type="dxa"/>
            <w:shd w:val="clear" w:color="auto" w:fill="F2F2F2" w:themeFill="background1" w:themeFillShade="F2"/>
          </w:tcPr>
          <w:p w14:paraId="54DD86C5" w14:textId="77D8F4A4" w:rsidR="00A410CF" w:rsidRPr="004D1268" w:rsidRDefault="00A410CF" w:rsidP="00843414">
            <w:pPr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</w:tbl>
    <w:p w14:paraId="49C9F56D" w14:textId="39EBE4C4" w:rsidR="00440CA1" w:rsidRPr="004C5DE1" w:rsidRDefault="00440CA1">
      <w:pPr>
        <w:rPr>
          <w:lang w:val="sr-Cyrl-RS"/>
        </w:rPr>
      </w:pPr>
    </w:p>
    <w:p w14:paraId="1ED0F95D" w14:textId="77777777" w:rsidR="00627C25" w:rsidRPr="004C5DE1" w:rsidRDefault="00627C25">
      <w:pPr>
        <w:rPr>
          <w:lang w:val="sr-Cyrl-RS"/>
        </w:rPr>
      </w:pPr>
    </w:p>
    <w:p w14:paraId="2AFDDB92" w14:textId="77777777" w:rsidR="00627C25" w:rsidRPr="004C5DE1" w:rsidRDefault="00627C25">
      <w:pPr>
        <w:rPr>
          <w:lang w:val="sr-Cyrl-RS"/>
        </w:rPr>
      </w:pPr>
    </w:p>
    <w:p w14:paraId="18F964D9" w14:textId="77777777" w:rsidR="00627C25" w:rsidRPr="004C5DE1" w:rsidRDefault="00627C25" w:rsidP="00627C2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4C5DE1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lastRenderedPageBreak/>
        <w:t xml:space="preserve">ПРЕДЛОГ ОПЕРАТИВНОГ ПЛАНА РАДА НАСТАВНИКА </w:t>
      </w:r>
    </w:p>
    <w:p w14:paraId="329EA9FB" w14:textId="77777777" w:rsidR="00627C25" w:rsidRPr="004C5DE1" w:rsidRDefault="00627C25" w:rsidP="00627C2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0BEBD129" w14:textId="7C285F07" w:rsidR="00627C25" w:rsidRPr="004C5DE1" w:rsidRDefault="00627C25" w:rsidP="00627C25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32F07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70C3D69A" w14:textId="77777777" w:rsidR="00627C25" w:rsidRPr="004C5DE1" w:rsidRDefault="00627C25" w:rsidP="00627C2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240CC171" w14:textId="77777777" w:rsidR="00627C25" w:rsidRPr="004C5DE1" w:rsidRDefault="00627C25" w:rsidP="00627C2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1865CA52" w14:textId="77777777" w:rsidR="00627C25" w:rsidRPr="004C5DE1" w:rsidRDefault="00627C25" w:rsidP="00627C2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70D43B71" w14:textId="77777777" w:rsidR="00627C25" w:rsidRPr="004C5DE1" w:rsidRDefault="00627C25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18"/>
        <w:gridCol w:w="4410"/>
        <w:gridCol w:w="709"/>
        <w:gridCol w:w="2126"/>
        <w:gridCol w:w="992"/>
        <w:gridCol w:w="1701"/>
        <w:gridCol w:w="831"/>
        <w:gridCol w:w="1432"/>
        <w:gridCol w:w="714"/>
        <w:gridCol w:w="1667"/>
      </w:tblGrid>
      <w:tr w:rsidR="00B442D1" w:rsidRPr="004C5DE1" w14:paraId="7F291FE0" w14:textId="77777777" w:rsidTr="000055CD">
        <w:trPr>
          <w:trHeight w:val="510"/>
        </w:trPr>
        <w:tc>
          <w:tcPr>
            <w:tcW w:w="15300" w:type="dxa"/>
            <w:gridSpan w:val="10"/>
            <w:vAlign w:val="center"/>
          </w:tcPr>
          <w:p w14:paraId="79319B8B" w14:textId="0A5B8214" w:rsidR="00B442D1" w:rsidRPr="004C5DE1" w:rsidRDefault="00B442D1" w:rsidP="000055CD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 ДЕЦЕМБАР</w:t>
            </w:r>
          </w:p>
        </w:tc>
      </w:tr>
      <w:tr w:rsidR="00280728" w:rsidRPr="004C5DE1" w14:paraId="0E0393F8" w14:textId="77777777" w:rsidTr="000B0536">
        <w:trPr>
          <w:cantSplit/>
          <w:trHeight w:val="1247"/>
        </w:trPr>
        <w:tc>
          <w:tcPr>
            <w:tcW w:w="718" w:type="dxa"/>
            <w:textDirection w:val="btLr"/>
            <w:vAlign w:val="center"/>
          </w:tcPr>
          <w:p w14:paraId="67B8C24B" w14:textId="77777777" w:rsidR="00B442D1" w:rsidRPr="004C5DE1" w:rsidRDefault="00B442D1" w:rsidP="000B053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410" w:type="dxa"/>
            <w:vAlign w:val="center"/>
          </w:tcPr>
          <w:p w14:paraId="3602A312" w14:textId="77777777" w:rsidR="00B442D1" w:rsidRPr="004C5DE1" w:rsidRDefault="00B442D1" w:rsidP="000B0536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1E36ABA1" w14:textId="77777777" w:rsidR="00B442D1" w:rsidRPr="004C5DE1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extDirection w:val="btLr"/>
            <w:vAlign w:val="center"/>
          </w:tcPr>
          <w:p w14:paraId="3262FAE8" w14:textId="77777777" w:rsidR="00B442D1" w:rsidRPr="004C5DE1" w:rsidRDefault="00B442D1" w:rsidP="000B053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126" w:type="dxa"/>
            <w:vAlign w:val="center"/>
          </w:tcPr>
          <w:p w14:paraId="1A4071B2" w14:textId="77777777" w:rsidR="00B442D1" w:rsidRPr="004C5DE1" w:rsidRDefault="00B442D1" w:rsidP="000B0536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35568438" w14:textId="77777777" w:rsidR="00B442D1" w:rsidRPr="004C5DE1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92" w:type="dxa"/>
            <w:vAlign w:val="center"/>
          </w:tcPr>
          <w:p w14:paraId="531B27EB" w14:textId="77777777" w:rsidR="00B442D1" w:rsidRPr="004C5DE1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vAlign w:val="center"/>
          </w:tcPr>
          <w:p w14:paraId="53D73876" w14:textId="77777777" w:rsidR="00B442D1" w:rsidRPr="004C5DE1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31" w:type="dxa"/>
            <w:textDirection w:val="btLr"/>
            <w:vAlign w:val="center"/>
          </w:tcPr>
          <w:p w14:paraId="029DFBC2" w14:textId="77777777" w:rsidR="00B442D1" w:rsidRPr="004C5DE1" w:rsidRDefault="00B442D1" w:rsidP="000B053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32" w:type="dxa"/>
            <w:vAlign w:val="center"/>
          </w:tcPr>
          <w:p w14:paraId="01D002BE" w14:textId="77777777" w:rsidR="00B442D1" w:rsidRPr="004C5DE1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714" w:type="dxa"/>
            <w:textDirection w:val="btLr"/>
            <w:vAlign w:val="center"/>
          </w:tcPr>
          <w:p w14:paraId="2405EE85" w14:textId="77777777" w:rsidR="00B442D1" w:rsidRPr="004C5DE1" w:rsidRDefault="00B442D1" w:rsidP="000B053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67" w:type="dxa"/>
            <w:vAlign w:val="center"/>
          </w:tcPr>
          <w:p w14:paraId="129C3756" w14:textId="77777777" w:rsidR="00B442D1" w:rsidRPr="004C5DE1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56666" w:rsidRPr="004C5DE1" w14:paraId="143DCF84" w14:textId="77777777" w:rsidTr="000B0536">
        <w:trPr>
          <w:cantSplit/>
          <w:trHeight w:val="1474"/>
        </w:trPr>
        <w:tc>
          <w:tcPr>
            <w:tcW w:w="718" w:type="dxa"/>
            <w:vMerge w:val="restart"/>
            <w:textDirection w:val="btLr"/>
            <w:vAlign w:val="center"/>
          </w:tcPr>
          <w:p w14:paraId="4882F30E" w14:textId="3F8B6645" w:rsidR="00756666" w:rsidRPr="004C5DE1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410" w:type="dxa"/>
          </w:tcPr>
          <w:p w14:paraId="371300FF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разликује глас и писано слово Мм;</w:t>
            </w:r>
          </w:p>
          <w:p w14:paraId="6F19FF9D" w14:textId="77777777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lang w:val="sr-Cyrl-RS"/>
              </w:rPr>
              <w:t xml:space="preserve">– </w:t>
            </w:r>
            <w:r w:rsidRPr="004C5DE1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53702717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правилно пише писана слова Мм поштујући правац писања;</w:t>
            </w:r>
          </w:p>
          <w:p w14:paraId="10987D58" w14:textId="77777777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62B34131" w14:textId="1FB356D0" w:rsidR="00756666" w:rsidRPr="004C5DE1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  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11D8DE3A" w14:textId="4F027EF0" w:rsidR="00756666" w:rsidRPr="004C5DE1" w:rsidRDefault="00756666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64.</w:t>
            </w:r>
          </w:p>
        </w:tc>
        <w:tc>
          <w:tcPr>
            <w:tcW w:w="2126" w:type="dxa"/>
            <w:vAlign w:val="center"/>
          </w:tcPr>
          <w:p w14:paraId="47D2205A" w14:textId="10022793" w:rsidR="00756666" w:rsidRPr="004C5DE1" w:rsidRDefault="00756666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Мм</w:t>
            </w:r>
          </w:p>
        </w:tc>
        <w:tc>
          <w:tcPr>
            <w:tcW w:w="992" w:type="dxa"/>
          </w:tcPr>
          <w:p w14:paraId="632FE8E5" w14:textId="397485A3" w:rsidR="00756666" w:rsidRPr="004C5DE1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0B699BEC" w14:textId="77777777" w:rsidR="00756666" w:rsidRDefault="00756666" w:rsidP="0028072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4637A04C" w14:textId="33EFA3BF" w:rsidR="00756666" w:rsidRPr="004C5DE1" w:rsidRDefault="00756666" w:rsidP="0028072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5F0D5488" w14:textId="77777777" w:rsidR="00756666" w:rsidRPr="004C5DE1" w:rsidRDefault="00756666" w:rsidP="0028072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40068EFB" w14:textId="77777777" w:rsidR="00756666" w:rsidRPr="004C5DE1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1D70C5D7" w14:textId="77777777" w:rsidR="00756666" w:rsidRPr="004C5DE1" w:rsidRDefault="00756666" w:rsidP="00280728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6A7FB57" w14:textId="0A629A2E" w:rsidR="00756666" w:rsidRPr="004C5DE1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03C19EB9" w14:textId="77777777" w:rsidR="00756666" w:rsidRPr="004C5DE1" w:rsidRDefault="00756666" w:rsidP="00280728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35F2C1AD" w14:textId="77777777" w:rsidR="00756666" w:rsidRPr="004C5DE1" w:rsidRDefault="00756666" w:rsidP="00280728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05620F60" w14:textId="77777777" w:rsidR="00756666" w:rsidRPr="004C5DE1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3CFCD29B" w14:textId="77777777" w:rsidR="00756666" w:rsidRPr="004C5DE1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1DF49664" w14:textId="4A284618" w:rsidR="00756666" w:rsidRPr="004C5DE1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</w:tcPr>
          <w:p w14:paraId="4B3A3CDD" w14:textId="0615F2FE" w:rsidR="00756666" w:rsidRPr="004C5DE1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7796D27B" w14:textId="77777777" w:rsidTr="000B0536">
        <w:trPr>
          <w:cantSplit/>
          <w:trHeight w:val="1474"/>
        </w:trPr>
        <w:tc>
          <w:tcPr>
            <w:tcW w:w="718" w:type="dxa"/>
            <w:vMerge/>
            <w:textDirection w:val="btLr"/>
            <w:vAlign w:val="center"/>
          </w:tcPr>
          <w:p w14:paraId="7492ECE9" w14:textId="77777777" w:rsidR="00756666" w:rsidRPr="004C5DE1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10" w:type="dxa"/>
          </w:tcPr>
          <w:p w14:paraId="73AD0ECF" w14:textId="2E141F39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lang w:val="sr-Cyrl-RS"/>
              </w:rPr>
              <w:t xml:space="preserve">- </w:t>
            </w:r>
            <w:r w:rsidRPr="004C5DE1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511E0885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правилно пише писана слова Аа и Мм поштујући правац писања;</w:t>
            </w:r>
          </w:p>
          <w:p w14:paraId="0839B0C2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lang w:val="sr-Cyrl-RS"/>
              </w:rPr>
              <w:t>- при писању правилно повезује научена слова;</w:t>
            </w:r>
          </w:p>
          <w:p w14:paraId="283EBF2C" w14:textId="77777777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43979072" w14:textId="0A38B369" w:rsidR="00756666" w:rsidRPr="004C5DE1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288D2B2D" w14:textId="495F3D34" w:rsidR="00756666" w:rsidRPr="004C5DE1" w:rsidRDefault="00756666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65.</w:t>
            </w:r>
          </w:p>
        </w:tc>
        <w:tc>
          <w:tcPr>
            <w:tcW w:w="2126" w:type="dxa"/>
            <w:vAlign w:val="center"/>
          </w:tcPr>
          <w:p w14:paraId="4ABE14F2" w14:textId="5F795F32" w:rsidR="00756666" w:rsidRPr="004C5DE1" w:rsidRDefault="00756666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Аа и Мм</w:t>
            </w:r>
          </w:p>
        </w:tc>
        <w:tc>
          <w:tcPr>
            <w:tcW w:w="992" w:type="dxa"/>
          </w:tcPr>
          <w:p w14:paraId="79365935" w14:textId="462C62F3" w:rsidR="00756666" w:rsidRPr="004C5DE1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701" w:type="dxa"/>
          </w:tcPr>
          <w:p w14:paraId="4556B2D6" w14:textId="77777777" w:rsidR="00756666" w:rsidRDefault="00756666" w:rsidP="0028072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</w:t>
            </w:r>
            <w:r>
              <w:rPr>
                <w:rFonts w:cstheme="minorHAnsi"/>
                <w:lang w:val="sr-Cyrl-RS"/>
              </w:rPr>
              <w:t>,</w:t>
            </w:r>
          </w:p>
          <w:p w14:paraId="013C6847" w14:textId="078646CC" w:rsidR="00756666" w:rsidRPr="004C5DE1" w:rsidRDefault="00756666" w:rsidP="0028072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</w:t>
            </w:r>
          </w:p>
          <w:p w14:paraId="35094987" w14:textId="77777777" w:rsidR="00756666" w:rsidRPr="004C5DE1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05792139" w14:textId="77777777" w:rsidR="00756666" w:rsidRPr="004C5DE1" w:rsidRDefault="00756666" w:rsidP="00280728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056A2E0" w14:textId="12FC2861" w:rsidR="00756666" w:rsidRPr="004C5DE1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6EA5D7B3" w14:textId="77777777" w:rsidR="00756666" w:rsidRPr="004C5DE1" w:rsidRDefault="00756666" w:rsidP="00280728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6B50F361" w14:textId="77777777" w:rsidR="00756666" w:rsidRPr="004C5DE1" w:rsidRDefault="00756666" w:rsidP="00280728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56B33541" w14:textId="77777777" w:rsidR="00756666" w:rsidRPr="004C5DE1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340EDC33" w14:textId="5AB2B018" w:rsidR="00756666" w:rsidRPr="004C5DE1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</w:tcPr>
          <w:p w14:paraId="39226559" w14:textId="141A68EE" w:rsidR="00756666" w:rsidRPr="004C5DE1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1ADD62C3" w14:textId="77777777" w:rsidTr="000B0536">
        <w:trPr>
          <w:cantSplit/>
          <w:trHeight w:val="1601"/>
        </w:trPr>
        <w:tc>
          <w:tcPr>
            <w:tcW w:w="718" w:type="dxa"/>
            <w:vMerge/>
            <w:textDirection w:val="btLr"/>
            <w:vAlign w:val="center"/>
          </w:tcPr>
          <w:p w14:paraId="20933D17" w14:textId="77777777" w:rsidR="00756666" w:rsidRPr="004C5DE1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10" w:type="dxa"/>
          </w:tcPr>
          <w:p w14:paraId="2F722E17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разликује глас и писано слово Ии;</w:t>
            </w:r>
          </w:p>
          <w:p w14:paraId="4A5EE9D8" w14:textId="77777777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lang w:val="sr-Cyrl-RS"/>
              </w:rPr>
              <w:t xml:space="preserve">– </w:t>
            </w:r>
            <w:r w:rsidRPr="004C5DE1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363DD3DE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правилно пише писана слова Ии поштујући правац писања;</w:t>
            </w:r>
          </w:p>
          <w:p w14:paraId="7CF5C1AA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lang w:val="sr-Cyrl-RS"/>
              </w:rPr>
              <w:t>- при писању правилно повезује научена слова;</w:t>
            </w:r>
          </w:p>
          <w:p w14:paraId="7B1384AD" w14:textId="77777777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4B9B6E4D" w14:textId="36D5CCAC" w:rsidR="00756666" w:rsidRPr="004C5DE1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24E35CBC" w14:textId="5725F2CC" w:rsidR="00756666" w:rsidRPr="004C5DE1" w:rsidRDefault="00756666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66.</w:t>
            </w:r>
          </w:p>
        </w:tc>
        <w:tc>
          <w:tcPr>
            <w:tcW w:w="2126" w:type="dxa"/>
            <w:vAlign w:val="center"/>
          </w:tcPr>
          <w:p w14:paraId="41696D31" w14:textId="68B8E97D" w:rsidR="00756666" w:rsidRPr="004C5DE1" w:rsidRDefault="00756666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Ии</w:t>
            </w:r>
          </w:p>
        </w:tc>
        <w:tc>
          <w:tcPr>
            <w:tcW w:w="992" w:type="dxa"/>
          </w:tcPr>
          <w:p w14:paraId="048EC2ED" w14:textId="54382EA1" w:rsidR="00756666" w:rsidRPr="004C5DE1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58D2CB80" w14:textId="77777777" w:rsidR="00756666" w:rsidRDefault="00756666" w:rsidP="0028072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0A61AADC" w14:textId="65A728BD" w:rsidR="00756666" w:rsidRPr="004C5DE1" w:rsidRDefault="00756666" w:rsidP="0028072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5FE481A0" w14:textId="77777777" w:rsidR="00756666" w:rsidRPr="004C5DE1" w:rsidRDefault="00756666" w:rsidP="0028072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73D8B491" w14:textId="77777777" w:rsidR="00756666" w:rsidRPr="004C5DE1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5C4DD0CF" w14:textId="77777777" w:rsidR="00756666" w:rsidRPr="004C5DE1" w:rsidRDefault="00756666" w:rsidP="00280728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B9420E6" w14:textId="30506E71" w:rsidR="00756666" w:rsidRPr="004C5DE1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18A9A558" w14:textId="77777777" w:rsidR="00756666" w:rsidRPr="004C5DE1" w:rsidRDefault="00756666" w:rsidP="00280728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3F38CE9A" w14:textId="77777777" w:rsidR="00756666" w:rsidRPr="004C5DE1" w:rsidRDefault="00756666" w:rsidP="00280728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5CBF0C11" w14:textId="77777777" w:rsidR="00756666" w:rsidRPr="004C5DE1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015AB52D" w14:textId="77777777" w:rsidR="00756666" w:rsidRPr="004C5DE1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ЛК</w:t>
            </w:r>
          </w:p>
          <w:p w14:paraId="283ED353" w14:textId="0FE540EA" w:rsidR="00756666" w:rsidRPr="004C5DE1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</w:tcPr>
          <w:p w14:paraId="0D3DE741" w14:textId="68F80203" w:rsidR="00756666" w:rsidRPr="004C5DE1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700C652C" w14:textId="77777777" w:rsidTr="000B0536">
        <w:trPr>
          <w:cantSplit/>
          <w:trHeight w:val="1601"/>
        </w:trPr>
        <w:tc>
          <w:tcPr>
            <w:tcW w:w="718" w:type="dxa"/>
            <w:vMerge/>
            <w:textDirection w:val="btLr"/>
            <w:vAlign w:val="center"/>
          </w:tcPr>
          <w:p w14:paraId="31A46FB1" w14:textId="77777777" w:rsidR="00756666" w:rsidRPr="004C5DE1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10" w:type="dxa"/>
          </w:tcPr>
          <w:p w14:paraId="09BA9DBC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разликује глас и писано слово Шш;</w:t>
            </w:r>
          </w:p>
          <w:p w14:paraId="5741FCA1" w14:textId="77777777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lang w:val="sr-Cyrl-RS"/>
              </w:rPr>
              <w:t xml:space="preserve">– </w:t>
            </w:r>
            <w:r w:rsidRPr="004C5DE1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19858355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правилно пише писана слова Шш поштујући правац писања;</w:t>
            </w:r>
          </w:p>
          <w:p w14:paraId="320C1B5D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lang w:val="sr-Cyrl-RS"/>
              </w:rPr>
              <w:t>- при писању правилно повезује научена слова;</w:t>
            </w:r>
          </w:p>
          <w:p w14:paraId="15827D34" w14:textId="77777777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0C5DB7A4" w14:textId="4A09F321" w:rsidR="00756666" w:rsidRPr="004C5DE1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025AB5FF" w14:textId="25A6D13D" w:rsidR="00756666" w:rsidRPr="004C5DE1" w:rsidRDefault="00756666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67.</w:t>
            </w:r>
          </w:p>
        </w:tc>
        <w:tc>
          <w:tcPr>
            <w:tcW w:w="2126" w:type="dxa"/>
            <w:vAlign w:val="center"/>
          </w:tcPr>
          <w:p w14:paraId="6D049994" w14:textId="3FCC56C4" w:rsidR="00756666" w:rsidRPr="004C5DE1" w:rsidRDefault="00756666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Шш</w:t>
            </w:r>
          </w:p>
        </w:tc>
        <w:tc>
          <w:tcPr>
            <w:tcW w:w="992" w:type="dxa"/>
          </w:tcPr>
          <w:p w14:paraId="6484A778" w14:textId="0D720A7E" w:rsidR="00756666" w:rsidRPr="00843414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1BEE5C41" w14:textId="77777777" w:rsidR="00756666" w:rsidRDefault="00756666" w:rsidP="0028072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6B093406" w14:textId="7A6F53CA" w:rsidR="00756666" w:rsidRPr="00843414" w:rsidRDefault="00756666" w:rsidP="0028072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,</w:t>
            </w:r>
          </w:p>
          <w:p w14:paraId="5B1DC97B" w14:textId="77777777" w:rsidR="00756666" w:rsidRPr="00843414" w:rsidRDefault="00756666" w:rsidP="0028072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50199C4E" w14:textId="77777777" w:rsidR="00756666" w:rsidRPr="00843414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20C764E7" w14:textId="77777777" w:rsidR="00756666" w:rsidRPr="00843414" w:rsidRDefault="00756666" w:rsidP="00280728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018E43E4" w14:textId="1C76B701" w:rsidR="00756666" w:rsidRPr="00843414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115766FA" w14:textId="77777777" w:rsidR="00756666" w:rsidRPr="00843414" w:rsidRDefault="00756666" w:rsidP="0028072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61162E7B" w14:textId="77777777" w:rsidR="00756666" w:rsidRPr="00843414" w:rsidRDefault="00756666" w:rsidP="0028072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49CF365A" w14:textId="77777777" w:rsidR="00756666" w:rsidRPr="00843414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2B01FE39" w14:textId="08E0C68B" w:rsidR="00756666" w:rsidRPr="00843414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  <w:p w14:paraId="2D650133" w14:textId="0682ACDF" w:rsidR="00756666" w:rsidRPr="00843414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</w:tcPr>
          <w:p w14:paraId="16EBD30D" w14:textId="5E2EAA85" w:rsidR="00756666" w:rsidRPr="00843414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2AC1FE8F" w14:textId="77777777" w:rsidTr="000B0536">
        <w:trPr>
          <w:cantSplit/>
          <w:trHeight w:val="1601"/>
        </w:trPr>
        <w:tc>
          <w:tcPr>
            <w:tcW w:w="718" w:type="dxa"/>
            <w:vMerge w:val="restart"/>
            <w:textDirection w:val="btLr"/>
            <w:vAlign w:val="center"/>
          </w:tcPr>
          <w:p w14:paraId="115B8DEA" w14:textId="5A464CC0" w:rsidR="00756666" w:rsidRPr="004C5DE1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sz w:val="16"/>
                <w:szCs w:val="16"/>
                <w:lang w:val="sr-Cyrl-RS"/>
              </w:rPr>
              <w:lastRenderedPageBreak/>
              <w:t>1. Почетно читање и писање</w:t>
            </w:r>
          </w:p>
        </w:tc>
        <w:tc>
          <w:tcPr>
            <w:tcW w:w="4410" w:type="dxa"/>
          </w:tcPr>
          <w:p w14:paraId="2DAEB8E0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разликује глас и писано слово Тт;</w:t>
            </w:r>
          </w:p>
          <w:p w14:paraId="22F723E5" w14:textId="77777777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lang w:val="sr-Cyrl-RS"/>
              </w:rPr>
              <w:t xml:space="preserve">– </w:t>
            </w:r>
            <w:r w:rsidRPr="004C5DE1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7E28DCB5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правилно пише писана слова Тт поштујући правац писања;</w:t>
            </w:r>
          </w:p>
          <w:p w14:paraId="00A807C4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lang w:val="sr-Cyrl-RS"/>
              </w:rPr>
              <w:t>- при писању правилно повезује научена слова;</w:t>
            </w:r>
          </w:p>
          <w:p w14:paraId="493E8EFE" w14:textId="77777777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005FFE16" w14:textId="0000873C" w:rsidR="00756666" w:rsidRPr="004C5DE1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7DA34EAE" w14:textId="3D20E033" w:rsidR="00756666" w:rsidRPr="004C5DE1" w:rsidRDefault="00756666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68.</w:t>
            </w:r>
          </w:p>
        </w:tc>
        <w:tc>
          <w:tcPr>
            <w:tcW w:w="2126" w:type="dxa"/>
            <w:vAlign w:val="center"/>
          </w:tcPr>
          <w:p w14:paraId="7D0E6E5B" w14:textId="5CF379B5" w:rsidR="00756666" w:rsidRPr="004C5DE1" w:rsidRDefault="00756666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Тт</w:t>
            </w:r>
          </w:p>
        </w:tc>
        <w:tc>
          <w:tcPr>
            <w:tcW w:w="992" w:type="dxa"/>
          </w:tcPr>
          <w:p w14:paraId="2DAC9F1B" w14:textId="3F50A368" w:rsidR="00756666" w:rsidRPr="00843414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4D96A838" w14:textId="77777777" w:rsidR="00756666" w:rsidRDefault="00756666" w:rsidP="0028072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1399A6A0" w14:textId="5429405A" w:rsidR="00756666" w:rsidRPr="00843414" w:rsidRDefault="00756666" w:rsidP="0028072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,</w:t>
            </w:r>
          </w:p>
          <w:p w14:paraId="0899F370" w14:textId="77777777" w:rsidR="00756666" w:rsidRPr="00843414" w:rsidRDefault="00756666" w:rsidP="0028072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5260A700" w14:textId="77777777" w:rsidR="00756666" w:rsidRPr="00843414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151CC2B7" w14:textId="77777777" w:rsidR="00756666" w:rsidRPr="00843414" w:rsidRDefault="00756666" w:rsidP="00280728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60F37CD2" w14:textId="0B66B4B6" w:rsidR="00756666" w:rsidRPr="00843414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7E2F4F81" w14:textId="77777777" w:rsidR="00756666" w:rsidRPr="00843414" w:rsidRDefault="00756666" w:rsidP="0028072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7809FA33" w14:textId="77777777" w:rsidR="00756666" w:rsidRPr="00843414" w:rsidRDefault="00756666" w:rsidP="0028072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78086B9D" w14:textId="77777777" w:rsidR="00756666" w:rsidRPr="00843414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31D07DED" w14:textId="0273183A" w:rsidR="00756666" w:rsidRPr="00843414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  <w:p w14:paraId="76155261" w14:textId="267BA944" w:rsidR="00756666" w:rsidRPr="00843414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</w:tcPr>
          <w:p w14:paraId="2B064641" w14:textId="71196A12" w:rsidR="00756666" w:rsidRPr="00843414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26C06A46" w14:textId="77777777" w:rsidTr="000B0536">
        <w:trPr>
          <w:cantSplit/>
          <w:trHeight w:val="1474"/>
        </w:trPr>
        <w:tc>
          <w:tcPr>
            <w:tcW w:w="718" w:type="dxa"/>
            <w:vMerge/>
            <w:textDirection w:val="btLr"/>
            <w:vAlign w:val="center"/>
          </w:tcPr>
          <w:p w14:paraId="1FAE478D" w14:textId="77777777" w:rsidR="00756666" w:rsidRPr="004C5DE1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10" w:type="dxa"/>
          </w:tcPr>
          <w:p w14:paraId="7687B977" w14:textId="631D6CAE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lang w:val="sr-Cyrl-RS"/>
              </w:rPr>
              <w:t xml:space="preserve">- </w:t>
            </w:r>
            <w:r w:rsidRPr="004C5DE1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4FE3069C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правилно пише научена писана слова поштујући правац писања;</w:t>
            </w:r>
          </w:p>
          <w:p w14:paraId="53817C97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lang w:val="sr-Cyrl-RS"/>
              </w:rPr>
              <w:t>- при писању правилно повезује научена слова;</w:t>
            </w:r>
          </w:p>
          <w:p w14:paraId="2995989B" w14:textId="77777777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7BFBA8D6" w14:textId="6B0C2D6D" w:rsidR="00756666" w:rsidRPr="004C5DE1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008917ED" w14:textId="7B064742" w:rsidR="00756666" w:rsidRPr="004C5DE1" w:rsidRDefault="00756666" w:rsidP="004B2905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69.</w:t>
            </w:r>
          </w:p>
        </w:tc>
        <w:tc>
          <w:tcPr>
            <w:tcW w:w="2126" w:type="dxa"/>
            <w:vAlign w:val="center"/>
          </w:tcPr>
          <w:p w14:paraId="26678E14" w14:textId="6B969DF2" w:rsidR="00756666" w:rsidRPr="004C5DE1" w:rsidRDefault="00756666" w:rsidP="004B2905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Аа, Мм, Ии, Шш, Тт</w:t>
            </w:r>
          </w:p>
        </w:tc>
        <w:tc>
          <w:tcPr>
            <w:tcW w:w="992" w:type="dxa"/>
          </w:tcPr>
          <w:p w14:paraId="6DC26AD5" w14:textId="325BDBDC" w:rsidR="00756666" w:rsidRPr="00843414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701" w:type="dxa"/>
          </w:tcPr>
          <w:p w14:paraId="08FE2422" w14:textId="77777777" w:rsidR="00756666" w:rsidRDefault="00756666" w:rsidP="004B290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6DA20275" w14:textId="145481A4" w:rsidR="00756666" w:rsidRPr="00843414" w:rsidRDefault="00756666" w:rsidP="004B290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</w:t>
            </w:r>
          </w:p>
          <w:p w14:paraId="5689635A" w14:textId="77777777" w:rsidR="00756666" w:rsidRPr="00843414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7B452C00" w14:textId="77777777" w:rsidR="00756666" w:rsidRPr="00843414" w:rsidRDefault="00756666" w:rsidP="004B2905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6FB56090" w14:textId="27B5F29D" w:rsidR="00756666" w:rsidRPr="00843414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0A293932" w14:textId="77777777" w:rsidR="00756666" w:rsidRPr="00843414" w:rsidRDefault="00756666" w:rsidP="004B290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6A83E391" w14:textId="77777777" w:rsidR="00756666" w:rsidRPr="00843414" w:rsidRDefault="00756666" w:rsidP="004B290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1C467198" w14:textId="77777777" w:rsidR="00756666" w:rsidRPr="00843414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5580A2AB" w14:textId="77C0C21F" w:rsidR="00756666" w:rsidRPr="00843414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</w:tcPr>
          <w:p w14:paraId="42ED5AC7" w14:textId="38E4047E" w:rsidR="00756666" w:rsidRPr="00843414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38CD0341" w14:textId="77777777" w:rsidTr="000B0536">
        <w:trPr>
          <w:cantSplit/>
          <w:trHeight w:val="1601"/>
        </w:trPr>
        <w:tc>
          <w:tcPr>
            <w:tcW w:w="718" w:type="dxa"/>
            <w:vMerge/>
            <w:textDirection w:val="btLr"/>
            <w:vAlign w:val="center"/>
          </w:tcPr>
          <w:p w14:paraId="2B7A4687" w14:textId="77777777" w:rsidR="00756666" w:rsidRPr="004C5DE1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10" w:type="dxa"/>
          </w:tcPr>
          <w:p w14:paraId="37E6FE20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разликује глас и писано слово Oo;</w:t>
            </w:r>
          </w:p>
          <w:p w14:paraId="33AFE1B9" w14:textId="6748BDA3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lang w:val="sr-Cyrl-RS"/>
              </w:rPr>
              <w:t xml:space="preserve">- </w:t>
            </w:r>
            <w:r w:rsidRPr="004C5DE1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7D7356B6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правилно пише писана слова Oo поштујући правац писања;</w:t>
            </w:r>
          </w:p>
          <w:p w14:paraId="4CD28285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lang w:val="sr-Cyrl-RS"/>
              </w:rPr>
              <w:t>- при писању правилно повезује научена слова;</w:t>
            </w:r>
          </w:p>
          <w:p w14:paraId="42E612A4" w14:textId="77777777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0CF06630" w14:textId="0F65EDC1" w:rsidR="00756666" w:rsidRPr="004C5DE1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7D8CFB4D" w14:textId="0537B7A7" w:rsidR="00756666" w:rsidRPr="004C5DE1" w:rsidRDefault="00756666" w:rsidP="004B2905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70.</w:t>
            </w:r>
          </w:p>
        </w:tc>
        <w:tc>
          <w:tcPr>
            <w:tcW w:w="2126" w:type="dxa"/>
            <w:vAlign w:val="center"/>
          </w:tcPr>
          <w:p w14:paraId="2491BE32" w14:textId="19BDAF22" w:rsidR="00756666" w:rsidRPr="004C5DE1" w:rsidRDefault="00756666" w:rsidP="004B2905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Оо</w:t>
            </w:r>
          </w:p>
        </w:tc>
        <w:tc>
          <w:tcPr>
            <w:tcW w:w="992" w:type="dxa"/>
          </w:tcPr>
          <w:p w14:paraId="063A5C82" w14:textId="1E8D1889" w:rsidR="00756666" w:rsidRPr="00843414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72253013" w14:textId="77777777" w:rsidR="00756666" w:rsidRDefault="00756666" w:rsidP="004B290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25F3138B" w14:textId="20B59BC2" w:rsidR="00756666" w:rsidRPr="00843414" w:rsidRDefault="00756666" w:rsidP="004B290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,</w:t>
            </w:r>
          </w:p>
          <w:p w14:paraId="794171D1" w14:textId="77777777" w:rsidR="00756666" w:rsidRPr="00843414" w:rsidRDefault="00756666" w:rsidP="004B290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07FBA0A0" w14:textId="77777777" w:rsidR="00756666" w:rsidRPr="00843414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5EB85337" w14:textId="77777777" w:rsidR="00756666" w:rsidRPr="00843414" w:rsidRDefault="00756666" w:rsidP="004B2905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5B4DD2D8" w14:textId="605D3B39" w:rsidR="00756666" w:rsidRPr="00843414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73B5D62A" w14:textId="77777777" w:rsidR="00756666" w:rsidRPr="00843414" w:rsidRDefault="00756666" w:rsidP="004B290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21E60F02" w14:textId="77777777" w:rsidR="00756666" w:rsidRPr="00843414" w:rsidRDefault="00756666" w:rsidP="004B290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539E9590" w14:textId="77777777" w:rsidR="00756666" w:rsidRPr="00843414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2FEDE031" w14:textId="77777777" w:rsidR="00756666" w:rsidRPr="00843414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  <w:p w14:paraId="05DCA123" w14:textId="53BE7863" w:rsidR="00756666" w:rsidRPr="00843414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</w:tcPr>
          <w:p w14:paraId="7C1E7DCC" w14:textId="6DA733CC" w:rsidR="00756666" w:rsidRPr="00843414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1528B62E" w14:textId="77777777" w:rsidTr="000B0536">
        <w:trPr>
          <w:cantSplit/>
          <w:trHeight w:val="1601"/>
        </w:trPr>
        <w:tc>
          <w:tcPr>
            <w:tcW w:w="718" w:type="dxa"/>
            <w:vMerge/>
            <w:textDirection w:val="btLr"/>
            <w:vAlign w:val="center"/>
          </w:tcPr>
          <w:p w14:paraId="3CB7D561" w14:textId="77777777" w:rsidR="00756666" w:rsidRPr="004C5DE1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10" w:type="dxa"/>
          </w:tcPr>
          <w:p w14:paraId="7F458F86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разликује глас и писано слово Сс;</w:t>
            </w:r>
          </w:p>
          <w:p w14:paraId="2A9FFDC5" w14:textId="57E4E9CD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lang w:val="sr-Cyrl-RS"/>
              </w:rPr>
              <w:t xml:space="preserve">- </w:t>
            </w:r>
            <w:r w:rsidRPr="004C5DE1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56D72C3B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правилно пише писана слова Сс поштујући правац писања;</w:t>
            </w:r>
          </w:p>
          <w:p w14:paraId="17C8C015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lang w:val="sr-Cyrl-RS"/>
              </w:rPr>
              <w:t>- при писању правилно повезује научена слова;</w:t>
            </w:r>
          </w:p>
          <w:p w14:paraId="0B7DA7A5" w14:textId="77777777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7381C413" w14:textId="6E951964" w:rsidR="00756666" w:rsidRPr="004C5DE1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544C04F0" w14:textId="40671C87" w:rsidR="00756666" w:rsidRPr="004C5DE1" w:rsidRDefault="00756666" w:rsidP="004B2905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71.</w:t>
            </w:r>
          </w:p>
        </w:tc>
        <w:tc>
          <w:tcPr>
            <w:tcW w:w="2126" w:type="dxa"/>
            <w:vAlign w:val="center"/>
          </w:tcPr>
          <w:p w14:paraId="036644BB" w14:textId="6964B477" w:rsidR="00756666" w:rsidRPr="004C5DE1" w:rsidRDefault="00756666" w:rsidP="004B2905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Сс</w:t>
            </w:r>
          </w:p>
        </w:tc>
        <w:tc>
          <w:tcPr>
            <w:tcW w:w="992" w:type="dxa"/>
          </w:tcPr>
          <w:p w14:paraId="05676FBC" w14:textId="427B138B" w:rsidR="00756666" w:rsidRPr="00843414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684AADC4" w14:textId="77777777" w:rsidR="00756666" w:rsidRDefault="00756666" w:rsidP="004B290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06A98DD9" w14:textId="2B07E0E0" w:rsidR="00756666" w:rsidRPr="00843414" w:rsidRDefault="00756666" w:rsidP="004B290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,</w:t>
            </w:r>
          </w:p>
          <w:p w14:paraId="31B362D9" w14:textId="77777777" w:rsidR="00756666" w:rsidRPr="00843414" w:rsidRDefault="00756666" w:rsidP="004B290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6C3642CE" w14:textId="77777777" w:rsidR="00756666" w:rsidRPr="00843414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49E3EE55" w14:textId="77777777" w:rsidR="00756666" w:rsidRPr="00843414" w:rsidRDefault="00756666" w:rsidP="004B2905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78ADCBEC" w14:textId="483B0201" w:rsidR="00756666" w:rsidRPr="00843414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1AC8B303" w14:textId="77777777" w:rsidR="00756666" w:rsidRPr="00843414" w:rsidRDefault="00756666" w:rsidP="004B290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20883AFB" w14:textId="77777777" w:rsidR="00756666" w:rsidRPr="00843414" w:rsidRDefault="00756666" w:rsidP="004B290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3E751CF0" w14:textId="77777777" w:rsidR="00756666" w:rsidRPr="00843414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08E08EC2" w14:textId="77777777" w:rsidR="00756666" w:rsidRPr="00843414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  <w:p w14:paraId="2DE3F4F0" w14:textId="29D16B04" w:rsidR="00756666" w:rsidRPr="00843414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</w:tcPr>
          <w:p w14:paraId="1D38552F" w14:textId="054E7BBB" w:rsidR="00756666" w:rsidRPr="00843414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2836FEDE" w14:textId="77777777" w:rsidTr="000B0536">
        <w:trPr>
          <w:cantSplit/>
          <w:trHeight w:val="1601"/>
        </w:trPr>
        <w:tc>
          <w:tcPr>
            <w:tcW w:w="718" w:type="dxa"/>
            <w:vMerge/>
            <w:textDirection w:val="btLr"/>
            <w:vAlign w:val="center"/>
          </w:tcPr>
          <w:p w14:paraId="4727C456" w14:textId="77777777" w:rsidR="00756666" w:rsidRPr="004C5DE1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10" w:type="dxa"/>
          </w:tcPr>
          <w:p w14:paraId="20A88749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глас и писано слово Ее;</w:t>
            </w:r>
          </w:p>
          <w:p w14:paraId="7C5ABBCE" w14:textId="628BB288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3FE3C832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пише писана слова Ее поштујући правац писања;</w:t>
            </w:r>
          </w:p>
          <w:p w14:paraId="2083F178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00D35121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5BA3E085" w14:textId="45DC0BDF" w:rsidR="00756666" w:rsidRPr="004C5DE1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38E940E2" w14:textId="7DBF423C" w:rsidR="00756666" w:rsidRPr="004C5DE1" w:rsidRDefault="00756666" w:rsidP="0011054B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72.</w:t>
            </w:r>
          </w:p>
        </w:tc>
        <w:tc>
          <w:tcPr>
            <w:tcW w:w="2126" w:type="dxa"/>
            <w:vAlign w:val="center"/>
          </w:tcPr>
          <w:p w14:paraId="676AED86" w14:textId="6B7A24CC" w:rsidR="00756666" w:rsidRPr="004C5DE1" w:rsidRDefault="00756666" w:rsidP="0011054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Ее</w:t>
            </w:r>
          </w:p>
        </w:tc>
        <w:tc>
          <w:tcPr>
            <w:tcW w:w="992" w:type="dxa"/>
          </w:tcPr>
          <w:p w14:paraId="0C271C34" w14:textId="2EED7021" w:rsidR="00756666" w:rsidRPr="00843414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50940BFD" w14:textId="77777777" w:rsidR="00756666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65F3687E" w14:textId="57862707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,</w:t>
            </w:r>
          </w:p>
          <w:p w14:paraId="45FCA70E" w14:textId="77777777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5371A74B" w14:textId="77777777" w:rsidR="00756666" w:rsidRPr="00843414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08A1928A" w14:textId="77777777" w:rsidR="00756666" w:rsidRPr="00843414" w:rsidRDefault="00756666" w:rsidP="0011054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4A2BCF1F" w14:textId="397F726E" w:rsidR="00756666" w:rsidRPr="00843414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6955A593" w14:textId="77777777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15BDDA69" w14:textId="77777777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0DB5C12A" w14:textId="77777777" w:rsidR="00756666" w:rsidRPr="00843414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51E0509E" w14:textId="77777777" w:rsidR="00756666" w:rsidRPr="00843414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  <w:p w14:paraId="10C02720" w14:textId="25818C00" w:rsidR="00756666" w:rsidRPr="00843414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</w:tcPr>
          <w:p w14:paraId="36A9B950" w14:textId="27BAECEA" w:rsidR="00756666" w:rsidRPr="00843414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2DE9E2A3" w14:textId="77777777" w:rsidTr="000B0536">
        <w:trPr>
          <w:cantSplit/>
          <w:trHeight w:val="1601"/>
        </w:trPr>
        <w:tc>
          <w:tcPr>
            <w:tcW w:w="718" w:type="dxa"/>
            <w:vMerge/>
            <w:textDirection w:val="btLr"/>
            <w:vAlign w:val="center"/>
          </w:tcPr>
          <w:p w14:paraId="18497CA0" w14:textId="77777777" w:rsidR="00756666" w:rsidRPr="004C5DE1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10" w:type="dxa"/>
          </w:tcPr>
          <w:p w14:paraId="130D0C2D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глас и писано слово Нн и Њњ;</w:t>
            </w:r>
          </w:p>
          <w:p w14:paraId="7698CF0F" w14:textId="402E8561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5F4C5730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0EB9C1DA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074E93E0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563EB8A0" w14:textId="6C8BBD62" w:rsidR="00756666" w:rsidRPr="004C5DE1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3F3DBC4C" w14:textId="6090661D" w:rsidR="00756666" w:rsidRPr="004C5DE1" w:rsidRDefault="00756666" w:rsidP="0011054B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73.</w:t>
            </w:r>
          </w:p>
        </w:tc>
        <w:tc>
          <w:tcPr>
            <w:tcW w:w="2126" w:type="dxa"/>
            <w:vAlign w:val="center"/>
          </w:tcPr>
          <w:p w14:paraId="3E6D9836" w14:textId="5D8EB752" w:rsidR="00756666" w:rsidRPr="004C5DE1" w:rsidRDefault="00756666" w:rsidP="0011054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Нн, Њњ</w:t>
            </w:r>
          </w:p>
        </w:tc>
        <w:tc>
          <w:tcPr>
            <w:tcW w:w="992" w:type="dxa"/>
          </w:tcPr>
          <w:p w14:paraId="0D7518FA" w14:textId="491F9889" w:rsidR="00756666" w:rsidRPr="00843414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067E1497" w14:textId="77777777" w:rsidR="00756666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5C2B9D34" w14:textId="1677A192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,</w:t>
            </w:r>
          </w:p>
          <w:p w14:paraId="103AC124" w14:textId="77777777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604BDBA0" w14:textId="77777777" w:rsidR="00756666" w:rsidRPr="00843414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39102F1C" w14:textId="77777777" w:rsidR="00756666" w:rsidRPr="00843414" w:rsidRDefault="00756666" w:rsidP="0011054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59357ACA" w14:textId="3CEC2561" w:rsidR="00756666" w:rsidRPr="00843414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4A62DCC5" w14:textId="77777777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4DBC45EF" w14:textId="77777777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73B48646" w14:textId="77777777" w:rsidR="00756666" w:rsidRPr="00843414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72BFE86B" w14:textId="77777777" w:rsidR="00756666" w:rsidRPr="00843414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  <w:p w14:paraId="6F902509" w14:textId="47444469" w:rsidR="00756666" w:rsidRPr="00843414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</w:tcPr>
          <w:p w14:paraId="07E9C2FC" w14:textId="0BB915D5" w:rsidR="00756666" w:rsidRPr="00843414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4B9F89AC" w14:textId="77777777" w:rsidTr="000B0536">
        <w:trPr>
          <w:cantSplit/>
          <w:trHeight w:val="1474"/>
        </w:trPr>
        <w:tc>
          <w:tcPr>
            <w:tcW w:w="718" w:type="dxa"/>
            <w:vMerge w:val="restart"/>
            <w:textDirection w:val="btLr"/>
            <w:vAlign w:val="center"/>
          </w:tcPr>
          <w:p w14:paraId="5AFD417B" w14:textId="0B7C81C1" w:rsidR="00756666" w:rsidRPr="004C5DE1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sz w:val="16"/>
                <w:szCs w:val="16"/>
                <w:lang w:val="sr-Cyrl-RS"/>
              </w:rPr>
              <w:lastRenderedPageBreak/>
              <w:t>1. Почетно читање и писање</w:t>
            </w:r>
          </w:p>
        </w:tc>
        <w:tc>
          <w:tcPr>
            <w:tcW w:w="4410" w:type="dxa"/>
          </w:tcPr>
          <w:p w14:paraId="1B6D86BE" w14:textId="4FD95A09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lang w:val="sr-Cyrl-RS"/>
              </w:rPr>
              <w:t xml:space="preserve">- </w:t>
            </w:r>
            <w:r w:rsidRPr="004C5DE1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53D6E896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правилно пише научена писана слова поштујући правац писања;</w:t>
            </w:r>
          </w:p>
          <w:p w14:paraId="76A599DB" w14:textId="77777777" w:rsidR="00756666" w:rsidRPr="004C5DE1" w:rsidRDefault="00756666" w:rsidP="000B0536">
            <w:pPr>
              <w:rPr>
                <w:lang w:val="sr-Cyrl-RS"/>
              </w:rPr>
            </w:pPr>
            <w:r w:rsidRPr="004C5DE1">
              <w:rPr>
                <w:lang w:val="sr-Cyrl-RS"/>
              </w:rPr>
              <w:t>- при писању правилно повезује научена слова;</w:t>
            </w:r>
          </w:p>
          <w:p w14:paraId="4A0C5ED1" w14:textId="77777777" w:rsidR="00756666" w:rsidRPr="004C5DE1" w:rsidRDefault="00756666" w:rsidP="000B053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40C5E4EC" w14:textId="579E664B" w:rsidR="00756666" w:rsidRPr="004C5DE1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02EC1864" w14:textId="72B62918" w:rsidR="00756666" w:rsidRPr="004C5DE1" w:rsidRDefault="00756666" w:rsidP="0011054B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74.</w:t>
            </w:r>
          </w:p>
        </w:tc>
        <w:tc>
          <w:tcPr>
            <w:tcW w:w="2126" w:type="dxa"/>
            <w:vAlign w:val="center"/>
          </w:tcPr>
          <w:p w14:paraId="367061F6" w14:textId="0DD747AB" w:rsidR="00756666" w:rsidRPr="004C5DE1" w:rsidRDefault="00756666" w:rsidP="0011054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</w:p>
        </w:tc>
        <w:tc>
          <w:tcPr>
            <w:tcW w:w="992" w:type="dxa"/>
          </w:tcPr>
          <w:p w14:paraId="106AE59A" w14:textId="144E0235" w:rsidR="00756666" w:rsidRPr="00843414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701" w:type="dxa"/>
          </w:tcPr>
          <w:p w14:paraId="1B578B7F" w14:textId="77777777" w:rsidR="00756666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34981A21" w14:textId="5081B708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</w:t>
            </w:r>
          </w:p>
          <w:p w14:paraId="6FF6F725" w14:textId="77777777" w:rsidR="00756666" w:rsidRPr="00843414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4A2F258D" w14:textId="77777777" w:rsidR="00756666" w:rsidRPr="00843414" w:rsidRDefault="00756666" w:rsidP="0011054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70743B1A" w14:textId="0DC06998" w:rsidR="00756666" w:rsidRPr="00843414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299F97C1" w14:textId="77777777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6A8D8F0B" w14:textId="77777777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360C4D9B" w14:textId="77777777" w:rsidR="00756666" w:rsidRPr="00843414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5BEF5F9B" w14:textId="77777777" w:rsidR="00756666" w:rsidRPr="00843414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  <w:p w14:paraId="110A0236" w14:textId="0933B1AD" w:rsidR="00756666" w:rsidRPr="00843414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</w:tcPr>
          <w:p w14:paraId="48038F5C" w14:textId="158D1FE8" w:rsidR="00756666" w:rsidRPr="00843414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55A8D4B1" w14:textId="77777777" w:rsidTr="000B0536">
        <w:trPr>
          <w:cantSplit/>
          <w:trHeight w:val="1601"/>
        </w:trPr>
        <w:tc>
          <w:tcPr>
            <w:tcW w:w="718" w:type="dxa"/>
            <w:vMerge/>
            <w:textDirection w:val="btLr"/>
            <w:vAlign w:val="center"/>
          </w:tcPr>
          <w:p w14:paraId="7E00E92C" w14:textId="77777777" w:rsidR="00756666" w:rsidRPr="004C5DE1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10" w:type="dxa"/>
          </w:tcPr>
          <w:p w14:paraId="54D40553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глас и писано слово Кк;</w:t>
            </w:r>
          </w:p>
          <w:p w14:paraId="64DD2A46" w14:textId="5068396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13ABB991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пише писана слова Кк поштујући правац писања;</w:t>
            </w:r>
          </w:p>
          <w:p w14:paraId="3DFAA600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53BF1BED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03FE359F" w14:textId="659F2957" w:rsidR="00756666" w:rsidRPr="004C5DE1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4A5BD952" w14:textId="42447614" w:rsidR="00756666" w:rsidRPr="004C5DE1" w:rsidRDefault="00756666" w:rsidP="0011054B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75.</w:t>
            </w:r>
          </w:p>
        </w:tc>
        <w:tc>
          <w:tcPr>
            <w:tcW w:w="2126" w:type="dxa"/>
            <w:vAlign w:val="center"/>
          </w:tcPr>
          <w:p w14:paraId="40AD0059" w14:textId="6D2198C8" w:rsidR="00756666" w:rsidRPr="004C5DE1" w:rsidRDefault="00756666" w:rsidP="0011054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Кк</w:t>
            </w:r>
          </w:p>
        </w:tc>
        <w:tc>
          <w:tcPr>
            <w:tcW w:w="992" w:type="dxa"/>
          </w:tcPr>
          <w:p w14:paraId="47F31CD7" w14:textId="620DD0C9" w:rsidR="00756666" w:rsidRPr="00843414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3C44C478" w14:textId="77777777" w:rsidR="00756666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21D751B3" w14:textId="7907D35E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,</w:t>
            </w:r>
          </w:p>
          <w:p w14:paraId="5C660483" w14:textId="77777777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54A63B05" w14:textId="77777777" w:rsidR="00756666" w:rsidRPr="00843414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2155DF57" w14:textId="77777777" w:rsidR="00756666" w:rsidRPr="00843414" w:rsidRDefault="00756666" w:rsidP="0011054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083323A2" w14:textId="7665E325" w:rsidR="00756666" w:rsidRPr="00843414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3DC7FAC7" w14:textId="77777777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3BEC7358" w14:textId="77777777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2CEAB826" w14:textId="77777777" w:rsidR="00756666" w:rsidRPr="00843414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39651F50" w14:textId="77777777" w:rsidR="00756666" w:rsidRPr="00843414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  <w:p w14:paraId="43A7496B" w14:textId="776F2523" w:rsidR="00756666" w:rsidRPr="00843414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</w:tcPr>
          <w:p w14:paraId="03B86FE2" w14:textId="15CA79D9" w:rsidR="00756666" w:rsidRPr="00843414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4DD7A6A4" w14:textId="77777777" w:rsidTr="000B0536">
        <w:trPr>
          <w:cantSplit/>
          <w:trHeight w:val="1601"/>
        </w:trPr>
        <w:tc>
          <w:tcPr>
            <w:tcW w:w="718" w:type="dxa"/>
            <w:vMerge/>
            <w:textDirection w:val="btLr"/>
            <w:vAlign w:val="center"/>
          </w:tcPr>
          <w:p w14:paraId="201035CE" w14:textId="77777777" w:rsidR="00756666" w:rsidRPr="004C5DE1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10" w:type="dxa"/>
          </w:tcPr>
          <w:p w14:paraId="64382F7F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глас и писано слово Гг и Пп;</w:t>
            </w:r>
          </w:p>
          <w:p w14:paraId="5A8304DC" w14:textId="2E66B2CA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6F5E5113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105927FD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475FBF8B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28ECDCC1" w14:textId="3F441EE6" w:rsidR="00756666" w:rsidRPr="004C5DE1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21DDA571" w14:textId="21137EEB" w:rsidR="00756666" w:rsidRPr="004C5DE1" w:rsidRDefault="00756666" w:rsidP="0011054B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76.</w:t>
            </w:r>
          </w:p>
        </w:tc>
        <w:tc>
          <w:tcPr>
            <w:tcW w:w="2126" w:type="dxa"/>
            <w:vAlign w:val="center"/>
          </w:tcPr>
          <w:p w14:paraId="4F20A4E9" w14:textId="3AA60E1F" w:rsidR="00756666" w:rsidRPr="004C5DE1" w:rsidRDefault="00756666" w:rsidP="0011054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Гг, Пп</w:t>
            </w:r>
          </w:p>
        </w:tc>
        <w:tc>
          <w:tcPr>
            <w:tcW w:w="992" w:type="dxa"/>
          </w:tcPr>
          <w:p w14:paraId="326355B6" w14:textId="32B34237" w:rsidR="00756666" w:rsidRPr="00843414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167FD568" w14:textId="77777777" w:rsidR="00756666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21FFFAAB" w14:textId="5BE5B5E4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,</w:t>
            </w:r>
          </w:p>
          <w:p w14:paraId="74403EEB" w14:textId="77777777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27DC0381" w14:textId="77777777" w:rsidR="00756666" w:rsidRPr="00843414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5FBAC48A" w14:textId="77777777" w:rsidR="00756666" w:rsidRPr="00843414" w:rsidRDefault="00756666" w:rsidP="0011054B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3E7F4447" w14:textId="1B12D60D" w:rsidR="00756666" w:rsidRPr="00843414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3CAA6420" w14:textId="77777777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6FCFEA53" w14:textId="77777777" w:rsidR="00756666" w:rsidRPr="00843414" w:rsidRDefault="00756666" w:rsidP="0011054B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336B3E85" w14:textId="77777777" w:rsidR="00756666" w:rsidRPr="00843414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6A8325BA" w14:textId="77777777" w:rsidR="00756666" w:rsidRPr="00843414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  <w:p w14:paraId="344A4F48" w14:textId="444B5318" w:rsidR="00756666" w:rsidRPr="00843414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</w:tcPr>
          <w:p w14:paraId="21D04444" w14:textId="16FFC9F8" w:rsidR="00756666" w:rsidRPr="00843414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1DEDF369" w14:textId="77777777" w:rsidTr="000B0536">
        <w:trPr>
          <w:cantSplit/>
          <w:trHeight w:val="1601"/>
        </w:trPr>
        <w:tc>
          <w:tcPr>
            <w:tcW w:w="718" w:type="dxa"/>
            <w:vMerge/>
            <w:textDirection w:val="btLr"/>
            <w:vAlign w:val="center"/>
          </w:tcPr>
          <w:p w14:paraId="54960B22" w14:textId="77777777" w:rsidR="00756666" w:rsidRPr="004C5DE1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10" w:type="dxa"/>
          </w:tcPr>
          <w:p w14:paraId="7EA9D13B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глас и писано слово Рр;</w:t>
            </w:r>
          </w:p>
          <w:p w14:paraId="53CCC323" w14:textId="39641C10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7166F58C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пише писана слова Рр поштујући правац писања;</w:t>
            </w:r>
          </w:p>
          <w:p w14:paraId="15E6E1EA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557590C5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1B35FBE8" w14:textId="1A3FA957" w:rsidR="00756666" w:rsidRPr="004C5DE1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010DC3FC" w14:textId="05FE8170" w:rsidR="00756666" w:rsidRPr="004C5DE1" w:rsidRDefault="00756666" w:rsidP="0020061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77.</w:t>
            </w:r>
          </w:p>
        </w:tc>
        <w:tc>
          <w:tcPr>
            <w:tcW w:w="2126" w:type="dxa"/>
            <w:vAlign w:val="center"/>
          </w:tcPr>
          <w:p w14:paraId="08243FB7" w14:textId="1F2B018F" w:rsidR="00756666" w:rsidRPr="004C5DE1" w:rsidRDefault="00756666" w:rsidP="002006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Рр</w:t>
            </w:r>
          </w:p>
        </w:tc>
        <w:tc>
          <w:tcPr>
            <w:tcW w:w="992" w:type="dxa"/>
          </w:tcPr>
          <w:p w14:paraId="71AD068D" w14:textId="6DF3E950" w:rsidR="00756666" w:rsidRPr="00843414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3DA47A85" w14:textId="77777777" w:rsidR="00756666" w:rsidRDefault="00756666" w:rsidP="00200613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414A8112" w14:textId="1C6DDC2D" w:rsidR="00756666" w:rsidRPr="00843414" w:rsidRDefault="00756666" w:rsidP="00200613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,</w:t>
            </w:r>
          </w:p>
          <w:p w14:paraId="624675AA" w14:textId="77777777" w:rsidR="00756666" w:rsidRPr="00843414" w:rsidRDefault="00756666" w:rsidP="00200613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15E147F9" w14:textId="77777777" w:rsidR="00756666" w:rsidRPr="00843414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441CEAB3" w14:textId="77777777" w:rsidR="00756666" w:rsidRPr="00843414" w:rsidRDefault="00756666" w:rsidP="00200613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7E92D72C" w14:textId="2464BD1B" w:rsidR="00756666" w:rsidRPr="00843414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47B773C0" w14:textId="77777777" w:rsidR="00756666" w:rsidRPr="00843414" w:rsidRDefault="00756666" w:rsidP="00200613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63E05667" w14:textId="77777777" w:rsidR="00756666" w:rsidRPr="00843414" w:rsidRDefault="00756666" w:rsidP="00200613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6255AA45" w14:textId="77777777" w:rsidR="00756666" w:rsidRPr="00843414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13DD9E31" w14:textId="77777777" w:rsidR="00756666" w:rsidRPr="00843414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  <w:p w14:paraId="0B71F981" w14:textId="380A73C0" w:rsidR="00756666" w:rsidRPr="00843414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</w:tcPr>
          <w:p w14:paraId="2E7D7493" w14:textId="73C688C0" w:rsidR="00756666" w:rsidRPr="00843414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2B42FA70" w14:textId="77777777" w:rsidTr="00843414">
        <w:trPr>
          <w:cantSplit/>
          <w:trHeight w:val="1304"/>
        </w:trPr>
        <w:tc>
          <w:tcPr>
            <w:tcW w:w="718" w:type="dxa"/>
            <w:vMerge/>
            <w:textDirection w:val="btLr"/>
            <w:vAlign w:val="center"/>
          </w:tcPr>
          <w:p w14:paraId="37E43FD3" w14:textId="77777777" w:rsidR="00756666" w:rsidRPr="004C5DE1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10" w:type="dxa"/>
          </w:tcPr>
          <w:p w14:paraId="418B1349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0F6FBE66" w14:textId="77777777" w:rsidR="00756666" w:rsidRPr="004C5DE1" w:rsidRDefault="00756666" w:rsidP="000B0536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CE81197" w14:textId="77777777" w:rsidR="00756666" w:rsidRPr="004C5DE1" w:rsidRDefault="00756666" w:rsidP="000B053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4A714F0E" w14:textId="7DF7B315" w:rsidR="00756666" w:rsidRPr="004C5DE1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77F297E9" w14:textId="2BA25DAA" w:rsidR="00756666" w:rsidRPr="004C5DE1" w:rsidRDefault="00756666" w:rsidP="0020061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78.</w:t>
            </w:r>
          </w:p>
        </w:tc>
        <w:tc>
          <w:tcPr>
            <w:tcW w:w="2126" w:type="dxa"/>
            <w:vAlign w:val="center"/>
          </w:tcPr>
          <w:p w14:paraId="30BABEF4" w14:textId="03AF964F" w:rsidR="00756666" w:rsidRPr="004C5DE1" w:rsidRDefault="00756666" w:rsidP="002006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992" w:type="dxa"/>
          </w:tcPr>
          <w:p w14:paraId="073C737B" w14:textId="430FBB57" w:rsidR="00756666" w:rsidRPr="00843414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701" w:type="dxa"/>
          </w:tcPr>
          <w:p w14:paraId="1BC4E662" w14:textId="77777777" w:rsidR="00756666" w:rsidRDefault="00756666" w:rsidP="00200613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1ACB5F15" w14:textId="2FEC6AAB" w:rsidR="00756666" w:rsidRPr="00843414" w:rsidRDefault="00756666" w:rsidP="00200613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,</w:t>
            </w:r>
          </w:p>
          <w:p w14:paraId="070B7B81" w14:textId="77777777" w:rsidR="00756666" w:rsidRPr="00843414" w:rsidRDefault="00756666" w:rsidP="00200613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3526EB2F" w14:textId="77777777" w:rsidR="00756666" w:rsidRPr="00843414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5E8DB34B" w14:textId="77777777" w:rsidR="00756666" w:rsidRPr="00843414" w:rsidRDefault="00756666" w:rsidP="00200613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31193813" w14:textId="7D241D42" w:rsidR="00756666" w:rsidRPr="00843414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6D836516" w14:textId="77777777" w:rsidR="00756666" w:rsidRPr="00843414" w:rsidRDefault="00756666" w:rsidP="00200613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64C9DD6C" w14:textId="77777777" w:rsidR="00756666" w:rsidRPr="00843414" w:rsidRDefault="00756666" w:rsidP="00200613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2F890E1D" w14:textId="77777777" w:rsidR="00756666" w:rsidRPr="00843414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6CBFCE3E" w14:textId="77777777" w:rsidR="00756666" w:rsidRPr="00843414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  <w:p w14:paraId="37EF46E0" w14:textId="155814BD" w:rsidR="00756666" w:rsidRPr="00843414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</w:tcPr>
          <w:p w14:paraId="717EDF21" w14:textId="7D072529" w:rsidR="00756666" w:rsidRPr="00843414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скала процене у Буквару.</w:t>
            </w:r>
          </w:p>
        </w:tc>
      </w:tr>
      <w:tr w:rsidR="00756666" w:rsidRPr="004C5DE1" w14:paraId="604B980B" w14:textId="77777777" w:rsidTr="000B0536">
        <w:trPr>
          <w:cantSplit/>
          <w:trHeight w:val="1601"/>
        </w:trPr>
        <w:tc>
          <w:tcPr>
            <w:tcW w:w="718" w:type="dxa"/>
            <w:vMerge/>
            <w:textDirection w:val="btLr"/>
            <w:vAlign w:val="center"/>
          </w:tcPr>
          <w:p w14:paraId="34F717B5" w14:textId="77777777" w:rsidR="00756666" w:rsidRPr="004C5DE1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10" w:type="dxa"/>
          </w:tcPr>
          <w:p w14:paraId="71C7E63A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глас и писано слово Јј и Уу;</w:t>
            </w:r>
          </w:p>
          <w:p w14:paraId="1CD82400" w14:textId="4FE9C453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2AE9E141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69733880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044B880E" w14:textId="77777777" w:rsidR="00756666" w:rsidRPr="004C5DE1" w:rsidRDefault="00756666" w:rsidP="000B053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06555785" w14:textId="60AF36BC" w:rsidR="00756666" w:rsidRPr="004C5DE1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130B37DA" w14:textId="1F79D902" w:rsidR="00756666" w:rsidRPr="004C5DE1" w:rsidRDefault="00756666" w:rsidP="0020061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79.</w:t>
            </w:r>
          </w:p>
        </w:tc>
        <w:tc>
          <w:tcPr>
            <w:tcW w:w="2126" w:type="dxa"/>
            <w:vAlign w:val="center"/>
          </w:tcPr>
          <w:p w14:paraId="306A51F4" w14:textId="0A0001E9" w:rsidR="00756666" w:rsidRPr="004C5DE1" w:rsidRDefault="00756666" w:rsidP="002006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Јј, Уу</w:t>
            </w:r>
          </w:p>
        </w:tc>
        <w:tc>
          <w:tcPr>
            <w:tcW w:w="992" w:type="dxa"/>
          </w:tcPr>
          <w:p w14:paraId="79D6DA79" w14:textId="2642BE45" w:rsidR="00756666" w:rsidRPr="00843414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45FEA655" w14:textId="77777777" w:rsidR="00756666" w:rsidRDefault="00756666" w:rsidP="00200613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698A1B54" w14:textId="24FE2C85" w:rsidR="00756666" w:rsidRPr="00843414" w:rsidRDefault="00756666" w:rsidP="00200613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,</w:t>
            </w:r>
          </w:p>
          <w:p w14:paraId="7247638B" w14:textId="77777777" w:rsidR="00756666" w:rsidRPr="00843414" w:rsidRDefault="00756666" w:rsidP="00200613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4288562F" w14:textId="77777777" w:rsidR="00756666" w:rsidRPr="00843414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37C2B944" w14:textId="77777777" w:rsidR="00756666" w:rsidRPr="00843414" w:rsidRDefault="00756666" w:rsidP="00200613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035F173A" w14:textId="444A4397" w:rsidR="00756666" w:rsidRPr="00843414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700FC22F" w14:textId="77777777" w:rsidR="00756666" w:rsidRPr="00843414" w:rsidRDefault="00756666" w:rsidP="00200613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2799661C" w14:textId="77777777" w:rsidR="00756666" w:rsidRPr="00843414" w:rsidRDefault="00756666" w:rsidP="00200613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720AD0DA" w14:textId="77777777" w:rsidR="00756666" w:rsidRPr="00843414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6A47CB88" w14:textId="77777777" w:rsidR="00756666" w:rsidRPr="00843414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  <w:p w14:paraId="23FB31A9" w14:textId="5F581A03" w:rsidR="00756666" w:rsidRPr="00843414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</w:tcPr>
          <w:p w14:paraId="76ACDA9C" w14:textId="4C156387" w:rsidR="00756666" w:rsidRPr="00843414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C6538" w:rsidRPr="004C5DE1" w14:paraId="6C20083C" w14:textId="77777777" w:rsidTr="000B0536">
        <w:trPr>
          <w:cantSplit/>
          <w:trHeight w:val="1601"/>
        </w:trPr>
        <w:tc>
          <w:tcPr>
            <w:tcW w:w="718" w:type="dxa"/>
            <w:textDirection w:val="btLr"/>
            <w:vAlign w:val="center"/>
          </w:tcPr>
          <w:p w14:paraId="23246B0F" w14:textId="428A8308" w:rsidR="007C6538" w:rsidRPr="004D1268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D1268">
              <w:rPr>
                <w:rFonts w:eastAsia="Times New Roman" w:cstheme="minorHAnsi"/>
                <w:sz w:val="16"/>
                <w:szCs w:val="16"/>
                <w:lang w:val="sr-Cyrl-RS"/>
              </w:rPr>
              <w:lastRenderedPageBreak/>
              <w:t>1. Почетно читање и писање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7E165DE1" w14:textId="77777777" w:rsidR="007C6538" w:rsidRPr="004D1268" w:rsidRDefault="007C6538" w:rsidP="000B0536">
            <w:pPr>
              <w:rPr>
                <w:rFonts w:cs="Calibr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3B1C7913" w14:textId="77777777" w:rsidR="007C6538" w:rsidRPr="004D1268" w:rsidRDefault="007C6538" w:rsidP="000B0536">
            <w:pPr>
              <w:rPr>
                <w:rFonts w:cs="Calibri"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4E5D9CF3" w14:textId="77777777" w:rsidR="007C6538" w:rsidRPr="004D1268" w:rsidRDefault="007C6538" w:rsidP="000B0536">
            <w:pPr>
              <w:rPr>
                <w:rFonts w:eastAsia="Times New Roman" w:cstheme="minorHAnsi"/>
                <w:lang w:val="sr-Cyrl-RS"/>
              </w:rPr>
            </w:pPr>
            <w:r w:rsidRPr="004D1268">
              <w:rPr>
                <w:rFonts w:eastAsia="Times New Roman" w:cstheme="minorHAnsi"/>
                <w:lang w:val="sr-Cyrl-RS"/>
              </w:rPr>
              <w:t>- пише реченице примењујући основна правописна правила;</w:t>
            </w:r>
          </w:p>
          <w:p w14:paraId="785B0851" w14:textId="77777777" w:rsidR="007C6538" w:rsidRPr="004D1268" w:rsidRDefault="007C6538" w:rsidP="000B0536">
            <w:pPr>
              <w:spacing w:line="259" w:lineRule="auto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575AF6CC" w14:textId="77777777" w:rsidR="007C6538" w:rsidRPr="004D1268" w:rsidRDefault="007C6538" w:rsidP="000B053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D1268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472BDE23" w14:textId="4D973CB3" w:rsidR="007C6538" w:rsidRPr="004D1268" w:rsidRDefault="007C6538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D1268">
              <w:rPr>
                <w:rFonts w:cs="Calibri"/>
                <w:lang w:val="sr-Cyrl-RS"/>
              </w:rPr>
              <w:t xml:space="preserve"> - усмено и писмено одговара на постављена питања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F5CDB0" w14:textId="41D8C8BC" w:rsidR="007C6538" w:rsidRPr="004D1268" w:rsidRDefault="007C6538" w:rsidP="0020061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D1268">
              <w:rPr>
                <w:rFonts w:eastAsia="Times New Roman" w:cstheme="minorHAnsi"/>
                <w:lang w:val="sr-Cyrl-RS"/>
              </w:rPr>
              <w:t>80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E0C523" w14:textId="245F3626" w:rsidR="007C6538" w:rsidRPr="004D1268" w:rsidRDefault="007C6538" w:rsidP="002006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D1268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Читамо и пишемо научена писана слова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F78E48" w14:textId="45938D03" w:rsidR="007C6538" w:rsidRPr="004D1268" w:rsidRDefault="007C6538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B99FAF" w14:textId="77777777" w:rsidR="00843414" w:rsidRPr="004D1268" w:rsidRDefault="007C6538" w:rsidP="00200613">
            <w:pPr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монолошка,</w:t>
            </w:r>
          </w:p>
          <w:p w14:paraId="011A2D56" w14:textId="120D77CD" w:rsidR="007C6538" w:rsidRPr="004D1268" w:rsidRDefault="007C6538" w:rsidP="00200613">
            <w:pPr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31" w:type="dxa"/>
            <w:shd w:val="clear" w:color="auto" w:fill="F2F2F2" w:themeFill="background1" w:themeFillShade="F2"/>
          </w:tcPr>
          <w:p w14:paraId="7DC7A53E" w14:textId="77777777" w:rsidR="007C6538" w:rsidRPr="004D1268" w:rsidRDefault="007C6538" w:rsidP="00200613">
            <w:pPr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ФР</w:t>
            </w:r>
          </w:p>
          <w:p w14:paraId="6449F32A" w14:textId="6F1B28FE" w:rsidR="007C6538" w:rsidRPr="004D1268" w:rsidRDefault="007C6538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14:paraId="000080A7" w14:textId="77777777" w:rsidR="007C6538" w:rsidRPr="004D1268" w:rsidRDefault="007C6538" w:rsidP="00200613">
            <w:pPr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Компетенција за учење,</w:t>
            </w:r>
          </w:p>
          <w:p w14:paraId="2E543B32" w14:textId="77777777" w:rsidR="007C6538" w:rsidRPr="004D1268" w:rsidRDefault="007C6538" w:rsidP="00200613">
            <w:pPr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Комуникација</w:t>
            </w:r>
          </w:p>
          <w:p w14:paraId="04027192" w14:textId="77777777" w:rsidR="007C6538" w:rsidRPr="004D1268" w:rsidRDefault="007C6538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  <w:shd w:val="clear" w:color="auto" w:fill="F2F2F2" w:themeFill="background1" w:themeFillShade="F2"/>
          </w:tcPr>
          <w:p w14:paraId="706FAD4D" w14:textId="77777777" w:rsidR="007C6538" w:rsidRPr="004D1268" w:rsidRDefault="007C6538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ЛК</w:t>
            </w:r>
          </w:p>
          <w:p w14:paraId="6CCBAEC6" w14:textId="07585D2F" w:rsidR="007C6538" w:rsidRPr="004D1268" w:rsidRDefault="007C6538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14:paraId="5CFCDFBC" w14:textId="3364D1A3" w:rsidR="007C6538" w:rsidRPr="004D1268" w:rsidRDefault="007C6538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4D1268">
              <w:rPr>
                <w:rFonts w:cstheme="minorHAnsi"/>
                <w:lang w:val="sr-Cyrl-RS"/>
              </w:rPr>
              <w:t>Попуњавање чек-листе у контролној вежби на основу тачности урађених задатака.</w:t>
            </w:r>
          </w:p>
        </w:tc>
      </w:tr>
      <w:tr w:rsidR="00145EA5" w:rsidRPr="004C5DE1" w14:paraId="66E16A50" w14:textId="77777777" w:rsidTr="000B0536">
        <w:trPr>
          <w:cantSplit/>
          <w:trHeight w:val="1601"/>
        </w:trPr>
        <w:tc>
          <w:tcPr>
            <w:tcW w:w="718" w:type="dxa"/>
            <w:textDirection w:val="btLr"/>
            <w:vAlign w:val="center"/>
          </w:tcPr>
          <w:p w14:paraId="223E9AD9" w14:textId="45DC6D08" w:rsidR="00280728" w:rsidRPr="004C5DE1" w:rsidRDefault="00280728" w:rsidP="00756666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="00756666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410" w:type="dxa"/>
          </w:tcPr>
          <w:p w14:paraId="78FB60E4" w14:textId="77777777" w:rsidR="00200613" w:rsidRPr="004C5DE1" w:rsidRDefault="00200613" w:rsidP="000B053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5EC1003D" w14:textId="77777777" w:rsidR="00200613" w:rsidRPr="004C5DE1" w:rsidRDefault="00200613" w:rsidP="000B0536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- </w:t>
            </w:r>
            <w:r w:rsidRPr="004C5DE1">
              <w:rPr>
                <w:rFonts w:cstheme="minorHAnsi"/>
                <w:lang w:val="sr-Cyrl-RS"/>
              </w:rPr>
              <w:t xml:space="preserve">препозна </w:t>
            </w:r>
            <w:r w:rsidRPr="004C5DE1">
              <w:rPr>
                <w:rFonts w:eastAsia="Times New Roman" w:cstheme="minorHAnsi"/>
                <w:lang w:val="sr-Cyrl-RS"/>
              </w:rPr>
              <w:t>песм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2D331647" w14:textId="77777777" w:rsidR="00200613" w:rsidRPr="004C5DE1" w:rsidRDefault="00200613" w:rsidP="000B053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1BEA6DC6" w14:textId="77777777" w:rsidR="00200613" w:rsidRPr="004C5DE1" w:rsidRDefault="00200613" w:rsidP="000B053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56C73ADE" w14:textId="0B81FF74" w:rsidR="00280728" w:rsidRPr="004C5DE1" w:rsidRDefault="00200613" w:rsidP="000B0536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709" w:type="dxa"/>
            <w:vAlign w:val="center"/>
          </w:tcPr>
          <w:p w14:paraId="342A2DCB" w14:textId="2190A45B" w:rsidR="00280728" w:rsidRPr="004C5DE1" w:rsidRDefault="00280728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81.</w:t>
            </w:r>
          </w:p>
        </w:tc>
        <w:tc>
          <w:tcPr>
            <w:tcW w:w="2126" w:type="dxa"/>
            <w:vAlign w:val="center"/>
          </w:tcPr>
          <w:p w14:paraId="512B81BD" w14:textId="511E5EE9" w:rsidR="00280728" w:rsidRPr="004C5DE1" w:rsidRDefault="00280728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Срећна Нова година</w:t>
            </w: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, Душан Радовић</w:t>
            </w:r>
          </w:p>
        </w:tc>
        <w:tc>
          <w:tcPr>
            <w:tcW w:w="992" w:type="dxa"/>
          </w:tcPr>
          <w:p w14:paraId="0D1D03F5" w14:textId="45076CD3" w:rsidR="00280728" w:rsidRPr="00843414" w:rsidRDefault="00280728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6F99F2AD" w14:textId="77777777" w:rsidR="00843414" w:rsidRDefault="00280728" w:rsidP="0028072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48E6AD26" w14:textId="2E78E946" w:rsidR="00280728" w:rsidRPr="00843414" w:rsidRDefault="00280728" w:rsidP="0028072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,</w:t>
            </w:r>
          </w:p>
          <w:p w14:paraId="548D641E" w14:textId="77777777" w:rsidR="00280728" w:rsidRPr="00843414" w:rsidRDefault="00280728" w:rsidP="0028072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2D2D8EBE" w14:textId="77777777" w:rsidR="00280728" w:rsidRPr="00843414" w:rsidRDefault="00280728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4F46C085" w14:textId="77777777" w:rsidR="00280728" w:rsidRPr="00843414" w:rsidRDefault="00280728" w:rsidP="00280728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47C9E677" w14:textId="68547E30" w:rsidR="00280728" w:rsidRPr="00843414" w:rsidRDefault="00280728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0C79E968" w14:textId="77777777" w:rsidR="00280728" w:rsidRPr="00843414" w:rsidRDefault="00280728" w:rsidP="0028072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3BFBF8D3" w14:textId="77777777" w:rsidR="00280728" w:rsidRPr="00843414" w:rsidRDefault="00280728" w:rsidP="00280728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279B3C19" w14:textId="77777777" w:rsidR="00280728" w:rsidRPr="00843414" w:rsidRDefault="00280728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4C85796A" w14:textId="77777777" w:rsidR="00280728" w:rsidRPr="00843414" w:rsidRDefault="00280728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ЛК</w:t>
            </w:r>
          </w:p>
          <w:p w14:paraId="095D4EE5" w14:textId="282FA2E1" w:rsidR="00280728" w:rsidRPr="00843414" w:rsidRDefault="00200613" w:rsidP="000B0536">
            <w:pPr>
              <w:ind w:left="-95" w:right="-103"/>
              <w:jc w:val="center"/>
              <w:rPr>
                <w:rFonts w:eastAsia="Times New Roman" w:cstheme="minorHAnsi"/>
                <w:lang w:val="sr-Cyrl-RS"/>
              </w:rPr>
            </w:pPr>
            <w:r w:rsidRPr="00843414">
              <w:rPr>
                <w:rFonts w:eastAsia="Times New Roman" w:cstheme="minorHAnsi"/>
                <w:lang w:val="sr-Cyrl-RS"/>
              </w:rPr>
              <w:t>СОН</w:t>
            </w:r>
          </w:p>
        </w:tc>
        <w:tc>
          <w:tcPr>
            <w:tcW w:w="1667" w:type="dxa"/>
          </w:tcPr>
          <w:p w14:paraId="5BA8696D" w14:textId="5AA08FE2" w:rsidR="00280728" w:rsidRPr="00843414" w:rsidRDefault="00145EA5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Праћење активности и з</w:t>
            </w:r>
            <w:r w:rsidR="00280728" w:rsidRPr="00843414">
              <w:rPr>
                <w:rFonts w:cstheme="minorHAnsi"/>
                <w:lang w:val="sr-Cyrl-RS"/>
              </w:rPr>
              <w:t>алагање</w:t>
            </w:r>
            <w:r w:rsidR="00200613" w:rsidRPr="00843414">
              <w:rPr>
                <w:rFonts w:cstheme="minorHAnsi"/>
                <w:lang w:val="sr-Cyrl-RS"/>
              </w:rPr>
              <w:t xml:space="preserve"> ученика </w:t>
            </w:r>
            <w:r w:rsidR="00280728" w:rsidRPr="00843414">
              <w:rPr>
                <w:rFonts w:cstheme="minorHAnsi"/>
                <w:lang w:val="sr-Cyrl-RS"/>
              </w:rPr>
              <w:t>на часу</w:t>
            </w:r>
            <w:r w:rsidR="00200613" w:rsidRPr="00843414">
              <w:rPr>
                <w:rFonts w:cstheme="minorHAnsi"/>
                <w:lang w:val="sr-Cyrl-RS"/>
              </w:rPr>
              <w:t>.</w:t>
            </w:r>
          </w:p>
        </w:tc>
      </w:tr>
      <w:tr w:rsidR="00145EA5" w:rsidRPr="004C5DE1" w14:paraId="1FA13550" w14:textId="77777777" w:rsidTr="000B0536">
        <w:trPr>
          <w:cantSplit/>
          <w:trHeight w:val="1601"/>
        </w:trPr>
        <w:tc>
          <w:tcPr>
            <w:tcW w:w="718" w:type="dxa"/>
            <w:vMerge w:val="restart"/>
            <w:textDirection w:val="btLr"/>
            <w:vAlign w:val="center"/>
          </w:tcPr>
          <w:p w14:paraId="2F5F065B" w14:textId="6BED20B5" w:rsidR="00145EA5" w:rsidRPr="004C5DE1" w:rsidRDefault="00145EA5" w:rsidP="00756666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4.</w:t>
            </w:r>
            <w:r w:rsidR="00756666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Jезичка култура</w:t>
            </w:r>
          </w:p>
        </w:tc>
        <w:tc>
          <w:tcPr>
            <w:tcW w:w="4410" w:type="dxa"/>
          </w:tcPr>
          <w:p w14:paraId="19D7081C" w14:textId="77777777" w:rsidR="00145EA5" w:rsidRPr="004C5DE1" w:rsidRDefault="00145EA5" w:rsidP="000B053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прича о доживљајима;</w:t>
            </w:r>
          </w:p>
          <w:p w14:paraId="695ECCF9" w14:textId="77777777" w:rsidR="00145EA5" w:rsidRPr="004C5DE1" w:rsidRDefault="00145EA5" w:rsidP="000B053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усмено описује ствари из непосредног окружења;</w:t>
            </w:r>
          </w:p>
          <w:p w14:paraId="74EA4C23" w14:textId="77777777" w:rsidR="00145EA5" w:rsidRPr="004C5DE1" w:rsidRDefault="00145EA5" w:rsidP="000B053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- бира и користи одговарајуће речи у говору; </w:t>
            </w:r>
          </w:p>
          <w:p w14:paraId="5B77D931" w14:textId="77777777" w:rsidR="00145EA5" w:rsidRPr="004C5DE1" w:rsidRDefault="00145EA5" w:rsidP="000B053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1FD41E05" w14:textId="77777777" w:rsidR="00145EA5" w:rsidRPr="004C5DE1" w:rsidRDefault="00145EA5" w:rsidP="000B053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напамет говори краће књижевне текстове;</w:t>
            </w:r>
          </w:p>
          <w:p w14:paraId="27906AE7" w14:textId="77777777" w:rsidR="00145EA5" w:rsidRPr="004C5DE1" w:rsidRDefault="00145EA5" w:rsidP="000B053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6B83A041" w14:textId="785D99FD" w:rsidR="00145EA5" w:rsidRPr="004C5DE1" w:rsidRDefault="00145EA5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 - пажљиво и културно слуша саговорнике.</w:t>
            </w:r>
          </w:p>
        </w:tc>
        <w:tc>
          <w:tcPr>
            <w:tcW w:w="709" w:type="dxa"/>
            <w:vAlign w:val="center"/>
          </w:tcPr>
          <w:p w14:paraId="33A7DD98" w14:textId="10BD2566" w:rsidR="00145EA5" w:rsidRPr="004C5DE1" w:rsidRDefault="00145EA5" w:rsidP="00145EA5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82.</w:t>
            </w:r>
          </w:p>
        </w:tc>
        <w:tc>
          <w:tcPr>
            <w:tcW w:w="2126" w:type="dxa"/>
            <w:vAlign w:val="center"/>
          </w:tcPr>
          <w:p w14:paraId="49ECCCFC" w14:textId="4CD5DE83" w:rsidR="00145EA5" w:rsidRPr="004C5DE1" w:rsidRDefault="00145EA5" w:rsidP="00145EA5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разник у мојој кући </w:t>
            </w:r>
            <w:r w:rsidR="00843414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чање</w:t>
            </w:r>
          </w:p>
        </w:tc>
        <w:tc>
          <w:tcPr>
            <w:tcW w:w="992" w:type="dxa"/>
          </w:tcPr>
          <w:p w14:paraId="1C80C54D" w14:textId="35B4FF9C" w:rsidR="00145EA5" w:rsidRPr="00843414" w:rsidRDefault="00145EA5" w:rsidP="00145EA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5401B6CF" w14:textId="77777777" w:rsidR="00843414" w:rsidRDefault="00145EA5" w:rsidP="00145EA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7BBED9E9" w14:textId="12409E33" w:rsidR="00145EA5" w:rsidRPr="00843414" w:rsidRDefault="00145EA5" w:rsidP="00145EA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,</w:t>
            </w:r>
          </w:p>
          <w:p w14:paraId="63BAC278" w14:textId="77777777" w:rsidR="00145EA5" w:rsidRPr="00843414" w:rsidRDefault="00145EA5" w:rsidP="00145EA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131DE814" w14:textId="77777777" w:rsidR="00145EA5" w:rsidRPr="00843414" w:rsidRDefault="00145EA5" w:rsidP="00145EA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0EC35521" w14:textId="77777777" w:rsidR="00145EA5" w:rsidRPr="00843414" w:rsidRDefault="00145EA5" w:rsidP="00145EA5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7D5CF737" w14:textId="76A59D2A" w:rsidR="00145EA5" w:rsidRPr="00843414" w:rsidRDefault="00145EA5" w:rsidP="00145EA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4A8B4DB7" w14:textId="77777777" w:rsidR="00145EA5" w:rsidRPr="00843414" w:rsidRDefault="00145EA5" w:rsidP="00145EA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5D315040" w14:textId="77777777" w:rsidR="00145EA5" w:rsidRPr="00843414" w:rsidRDefault="00145EA5" w:rsidP="00145EA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728502C5" w14:textId="77777777" w:rsidR="00145EA5" w:rsidRPr="00843414" w:rsidRDefault="00145EA5" w:rsidP="00145EA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47E0A13C" w14:textId="77777777" w:rsidR="00145EA5" w:rsidRPr="00843414" w:rsidRDefault="00145EA5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ЛК</w:t>
            </w:r>
          </w:p>
          <w:p w14:paraId="73C84144" w14:textId="29AEB5D6" w:rsidR="00145EA5" w:rsidRPr="00843414" w:rsidRDefault="00145EA5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667" w:type="dxa"/>
          </w:tcPr>
          <w:p w14:paraId="647CB7BA" w14:textId="149E8D7F" w:rsidR="00145EA5" w:rsidRPr="00843414" w:rsidRDefault="00145EA5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Праћење активности и залагање ученика на часу.</w:t>
            </w:r>
          </w:p>
        </w:tc>
      </w:tr>
      <w:tr w:rsidR="00145EA5" w:rsidRPr="004C5DE1" w14:paraId="44739CC4" w14:textId="77777777" w:rsidTr="000B0536">
        <w:trPr>
          <w:cantSplit/>
          <w:trHeight w:val="1601"/>
        </w:trPr>
        <w:tc>
          <w:tcPr>
            <w:tcW w:w="718" w:type="dxa"/>
            <w:vMerge/>
            <w:textDirection w:val="btLr"/>
            <w:vAlign w:val="center"/>
          </w:tcPr>
          <w:p w14:paraId="067F305E" w14:textId="77777777" w:rsidR="00145EA5" w:rsidRPr="004C5DE1" w:rsidRDefault="00145EA5" w:rsidP="00145EA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10" w:type="dxa"/>
          </w:tcPr>
          <w:p w14:paraId="669BB96E" w14:textId="77777777" w:rsidR="00145EA5" w:rsidRPr="004C5DE1" w:rsidRDefault="00145EA5" w:rsidP="000B0536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и писања ћириличког текста;</w:t>
            </w:r>
          </w:p>
          <w:p w14:paraId="7F259570" w14:textId="77777777" w:rsidR="00145EA5" w:rsidRPr="004C5DE1" w:rsidRDefault="00145EA5" w:rsidP="000B0536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уме оно што прочита;</w:t>
            </w:r>
          </w:p>
          <w:p w14:paraId="5FE2D9C7" w14:textId="77777777" w:rsidR="00145EA5" w:rsidRPr="004C5DE1" w:rsidRDefault="00145EA5" w:rsidP="000B0536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напише кратку и потпуну реченицу једноставне структуре са одговарајућим знаком на крају;</w:t>
            </w:r>
          </w:p>
          <w:p w14:paraId="1CC99D4F" w14:textId="77777777" w:rsidR="00145EA5" w:rsidRPr="004C5DE1" w:rsidRDefault="00145EA5" w:rsidP="000B0536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употреби велико слово;</w:t>
            </w:r>
          </w:p>
          <w:p w14:paraId="7DA49665" w14:textId="77777777" w:rsidR="00145EA5" w:rsidRPr="004C5DE1" w:rsidRDefault="00145EA5" w:rsidP="000B0536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читко и уредно;</w:t>
            </w:r>
          </w:p>
          <w:p w14:paraId="586F28EA" w14:textId="767BC27E" w:rsidR="00145EA5" w:rsidRPr="004C5DE1" w:rsidRDefault="00145EA5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 xml:space="preserve">  - спаја више реченица у краћу целину.</w:t>
            </w:r>
          </w:p>
        </w:tc>
        <w:tc>
          <w:tcPr>
            <w:tcW w:w="709" w:type="dxa"/>
            <w:vAlign w:val="center"/>
          </w:tcPr>
          <w:p w14:paraId="3B817DA3" w14:textId="5D905D60" w:rsidR="00145EA5" w:rsidRPr="004C5DE1" w:rsidRDefault="00145EA5" w:rsidP="00145EA5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83.</w:t>
            </w:r>
          </w:p>
        </w:tc>
        <w:tc>
          <w:tcPr>
            <w:tcW w:w="2126" w:type="dxa"/>
            <w:vAlign w:val="center"/>
          </w:tcPr>
          <w:p w14:paraId="71BDADE1" w14:textId="13651E41" w:rsidR="00145EA5" w:rsidRPr="004C5DE1" w:rsidRDefault="00145EA5" w:rsidP="00145EA5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сање новогодишње честитке </w:t>
            </w:r>
          </w:p>
        </w:tc>
        <w:tc>
          <w:tcPr>
            <w:tcW w:w="992" w:type="dxa"/>
          </w:tcPr>
          <w:p w14:paraId="14C47E83" w14:textId="2341200A" w:rsidR="00145EA5" w:rsidRPr="00843414" w:rsidRDefault="00145EA5" w:rsidP="00145EA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40DBA628" w14:textId="77777777" w:rsidR="00843414" w:rsidRDefault="00145EA5" w:rsidP="00145EA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</w:t>
            </w:r>
          </w:p>
          <w:p w14:paraId="1476DCC7" w14:textId="01D0C329" w:rsidR="00145EA5" w:rsidRPr="00843414" w:rsidRDefault="00145EA5" w:rsidP="00145EA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ијалошка,</w:t>
            </w:r>
          </w:p>
          <w:p w14:paraId="2F007A29" w14:textId="77777777" w:rsidR="00145EA5" w:rsidRPr="00843414" w:rsidRDefault="00145EA5" w:rsidP="00145EA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51361F1C" w14:textId="77777777" w:rsidR="00145EA5" w:rsidRPr="00843414" w:rsidRDefault="00145EA5" w:rsidP="00145EA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405B55C1" w14:textId="77777777" w:rsidR="00145EA5" w:rsidRPr="00843414" w:rsidRDefault="00145EA5" w:rsidP="00145EA5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245465DE" w14:textId="0AF5A54F" w:rsidR="00145EA5" w:rsidRPr="00843414" w:rsidRDefault="00145EA5" w:rsidP="00145EA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0CD37329" w14:textId="77777777" w:rsidR="00145EA5" w:rsidRPr="00843414" w:rsidRDefault="00145EA5" w:rsidP="00145EA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26F5ACDC" w14:textId="77777777" w:rsidR="00145EA5" w:rsidRPr="00843414" w:rsidRDefault="00145EA5" w:rsidP="00145EA5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54D4B051" w14:textId="77777777" w:rsidR="00145EA5" w:rsidRPr="00843414" w:rsidRDefault="00145EA5" w:rsidP="00145EA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714" w:type="dxa"/>
          </w:tcPr>
          <w:p w14:paraId="5E821826" w14:textId="77777777" w:rsidR="00145EA5" w:rsidRPr="00843414" w:rsidRDefault="00145EA5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ЛК</w:t>
            </w:r>
          </w:p>
          <w:p w14:paraId="7E7CF5E1" w14:textId="3FE560A4" w:rsidR="00145EA5" w:rsidRPr="00843414" w:rsidRDefault="00145EA5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667" w:type="dxa"/>
          </w:tcPr>
          <w:p w14:paraId="1AF1AC81" w14:textId="2BDCB44C" w:rsidR="00145EA5" w:rsidRPr="00843414" w:rsidRDefault="00145EA5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</w:tbl>
    <w:p w14:paraId="3AFC395E" w14:textId="77777777" w:rsidR="00B442D1" w:rsidRPr="004C5DE1" w:rsidRDefault="00B442D1">
      <w:pPr>
        <w:rPr>
          <w:lang w:val="sr-Cyrl-RS"/>
        </w:rPr>
      </w:pPr>
    </w:p>
    <w:p w14:paraId="44A1A3F5" w14:textId="77777777" w:rsidR="00791515" w:rsidRDefault="00791515"/>
    <w:p w14:paraId="030CAAC1" w14:textId="77777777" w:rsidR="00756666" w:rsidRDefault="00756666"/>
    <w:p w14:paraId="17FF7047" w14:textId="77777777" w:rsidR="00756666" w:rsidRDefault="00756666"/>
    <w:p w14:paraId="3D83162F" w14:textId="77777777" w:rsidR="00756666" w:rsidRDefault="00756666"/>
    <w:p w14:paraId="68F6D101" w14:textId="77777777" w:rsidR="00756666" w:rsidRPr="00756666" w:rsidRDefault="00756666"/>
    <w:p w14:paraId="5129D05E" w14:textId="77777777" w:rsidR="00791515" w:rsidRPr="004C5DE1" w:rsidRDefault="00791515" w:rsidP="007915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4C5DE1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lastRenderedPageBreak/>
        <w:t xml:space="preserve">ПРЕДЛОГ ОПЕРАТИВНОГ ПЛАНА РАДА НАСТАВНИКА </w:t>
      </w:r>
    </w:p>
    <w:p w14:paraId="4C2B91AC" w14:textId="77777777" w:rsidR="00791515" w:rsidRPr="004C5DE1" w:rsidRDefault="00791515" w:rsidP="0079151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E804010" w14:textId="30E1388D" w:rsidR="00791515" w:rsidRPr="004C5DE1" w:rsidRDefault="00791515" w:rsidP="00791515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32F07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592671B7" w14:textId="77777777" w:rsidR="00791515" w:rsidRPr="004C5DE1" w:rsidRDefault="00791515" w:rsidP="0079151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32E55365" w14:textId="77777777" w:rsidR="00791515" w:rsidRPr="004C5DE1" w:rsidRDefault="00791515" w:rsidP="0079151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22BD2255" w14:textId="77777777" w:rsidR="00791515" w:rsidRPr="004C5DE1" w:rsidRDefault="00791515" w:rsidP="0079151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7C8D3B53" w14:textId="77777777" w:rsidR="00791515" w:rsidRPr="004C5DE1" w:rsidRDefault="00791515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674"/>
        <w:gridCol w:w="4488"/>
        <w:gridCol w:w="473"/>
        <w:gridCol w:w="2013"/>
        <w:gridCol w:w="948"/>
        <w:gridCol w:w="1622"/>
        <w:gridCol w:w="824"/>
        <w:gridCol w:w="1524"/>
        <w:gridCol w:w="827"/>
        <w:gridCol w:w="1907"/>
      </w:tblGrid>
      <w:tr w:rsidR="00791515" w:rsidRPr="004C5DE1" w14:paraId="4E24CE02" w14:textId="77777777" w:rsidTr="007D5D55">
        <w:trPr>
          <w:trHeight w:val="510"/>
        </w:trPr>
        <w:tc>
          <w:tcPr>
            <w:tcW w:w="15300" w:type="dxa"/>
            <w:gridSpan w:val="10"/>
            <w:vAlign w:val="center"/>
          </w:tcPr>
          <w:p w14:paraId="6BB3071D" w14:textId="6D471304" w:rsidR="00791515" w:rsidRPr="004C5DE1" w:rsidRDefault="00791515" w:rsidP="007D5D55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 ЈАНУАР</w:t>
            </w:r>
          </w:p>
        </w:tc>
      </w:tr>
      <w:tr w:rsidR="007D5D55" w:rsidRPr="004C5DE1" w14:paraId="2502DC50" w14:textId="77777777" w:rsidTr="00756666">
        <w:trPr>
          <w:cantSplit/>
          <w:trHeight w:val="1247"/>
        </w:trPr>
        <w:tc>
          <w:tcPr>
            <w:tcW w:w="674" w:type="dxa"/>
            <w:textDirection w:val="btLr"/>
            <w:vAlign w:val="center"/>
          </w:tcPr>
          <w:p w14:paraId="750000E9" w14:textId="77777777" w:rsidR="00791515" w:rsidRPr="004C5DE1" w:rsidRDefault="00791515" w:rsidP="007D5D55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488" w:type="dxa"/>
            <w:vAlign w:val="center"/>
          </w:tcPr>
          <w:p w14:paraId="1C2FD0D9" w14:textId="77777777" w:rsidR="00791515" w:rsidRPr="004C5DE1" w:rsidRDefault="00791515" w:rsidP="007D5D5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716BE561" w14:textId="77777777" w:rsidR="00791515" w:rsidRPr="004C5DE1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473" w:type="dxa"/>
            <w:textDirection w:val="btLr"/>
            <w:vAlign w:val="center"/>
          </w:tcPr>
          <w:p w14:paraId="534B9E31" w14:textId="77777777" w:rsidR="00791515" w:rsidRPr="004C5DE1" w:rsidRDefault="00791515" w:rsidP="007D5D55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013" w:type="dxa"/>
            <w:vAlign w:val="center"/>
          </w:tcPr>
          <w:p w14:paraId="1700A3A2" w14:textId="77777777" w:rsidR="00791515" w:rsidRPr="004C5DE1" w:rsidRDefault="00791515" w:rsidP="007D5D55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0E922B90" w14:textId="77777777" w:rsidR="00791515" w:rsidRPr="004C5DE1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48" w:type="dxa"/>
            <w:vAlign w:val="center"/>
          </w:tcPr>
          <w:p w14:paraId="189DDF26" w14:textId="77777777" w:rsidR="00791515" w:rsidRPr="004C5DE1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7B86723E" w14:textId="77777777" w:rsidR="00791515" w:rsidRPr="004C5DE1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textDirection w:val="btLr"/>
            <w:vAlign w:val="center"/>
          </w:tcPr>
          <w:p w14:paraId="6FD9B2A0" w14:textId="77777777" w:rsidR="00791515" w:rsidRPr="004C5DE1" w:rsidRDefault="00791515" w:rsidP="007D5D55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24" w:type="dxa"/>
            <w:vAlign w:val="center"/>
          </w:tcPr>
          <w:p w14:paraId="0DA698F1" w14:textId="77777777" w:rsidR="00791515" w:rsidRPr="004C5DE1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27" w:type="dxa"/>
            <w:textDirection w:val="btLr"/>
            <w:vAlign w:val="center"/>
          </w:tcPr>
          <w:p w14:paraId="4B460FEB" w14:textId="77777777" w:rsidR="00791515" w:rsidRPr="004C5DE1" w:rsidRDefault="00791515" w:rsidP="007D5D55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907" w:type="dxa"/>
            <w:vAlign w:val="center"/>
          </w:tcPr>
          <w:p w14:paraId="59DD9751" w14:textId="77777777" w:rsidR="00791515" w:rsidRPr="004C5DE1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56666" w:rsidRPr="004C5DE1" w14:paraId="67CB0414" w14:textId="77777777" w:rsidTr="00756666">
        <w:trPr>
          <w:cantSplit/>
          <w:trHeight w:val="1358"/>
        </w:trPr>
        <w:tc>
          <w:tcPr>
            <w:tcW w:w="674" w:type="dxa"/>
            <w:vMerge w:val="restart"/>
            <w:textDirection w:val="btLr"/>
            <w:vAlign w:val="center"/>
          </w:tcPr>
          <w:p w14:paraId="5418ECA3" w14:textId="5FBCFB96" w:rsidR="00756666" w:rsidRPr="004C5DE1" w:rsidRDefault="00756666" w:rsidP="00756666">
            <w:pPr>
              <w:ind w:left="468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   читање и писање</w:t>
            </w:r>
          </w:p>
        </w:tc>
        <w:tc>
          <w:tcPr>
            <w:tcW w:w="4488" w:type="dxa"/>
          </w:tcPr>
          <w:p w14:paraId="6B80F2C2" w14:textId="77777777" w:rsidR="00756666" w:rsidRPr="004C5DE1" w:rsidRDefault="00756666" w:rsidP="007D5D55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глас и писано слово Зз и Вв;</w:t>
            </w:r>
          </w:p>
          <w:p w14:paraId="4CEDF0C4" w14:textId="77777777" w:rsidR="00756666" w:rsidRPr="004C5DE1" w:rsidRDefault="00756666" w:rsidP="007D5D55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уочи позицију гласа и слова у речима;</w:t>
            </w:r>
          </w:p>
          <w:p w14:paraId="5F3A6572" w14:textId="77777777" w:rsidR="00756666" w:rsidRPr="004C5DE1" w:rsidRDefault="00756666" w:rsidP="007D5D55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5E52A2E0" w14:textId="77777777" w:rsidR="00756666" w:rsidRPr="004C5DE1" w:rsidRDefault="00756666" w:rsidP="007D5D55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233F4AC3" w14:textId="77777777" w:rsidR="00756666" w:rsidRPr="004C5DE1" w:rsidRDefault="00756666" w:rsidP="007D5D55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4E23D715" w14:textId="77777777" w:rsidR="00756666" w:rsidRPr="004C5DE1" w:rsidRDefault="00756666" w:rsidP="007D5D55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5B3B1782" w14:textId="500E2476" w:rsidR="00756666" w:rsidRPr="004C5DE1" w:rsidRDefault="00756666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 xml:space="preserve">  - усмено и писмено одговара на постављена питања.</w:t>
            </w:r>
          </w:p>
        </w:tc>
        <w:tc>
          <w:tcPr>
            <w:tcW w:w="473" w:type="dxa"/>
            <w:vAlign w:val="center"/>
          </w:tcPr>
          <w:p w14:paraId="0501BE75" w14:textId="4037CC11" w:rsidR="00756666" w:rsidRPr="004C5DE1" w:rsidRDefault="00756666" w:rsidP="007C6538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84.</w:t>
            </w:r>
          </w:p>
        </w:tc>
        <w:tc>
          <w:tcPr>
            <w:tcW w:w="2013" w:type="dxa"/>
            <w:vAlign w:val="center"/>
          </w:tcPr>
          <w:p w14:paraId="2EF43505" w14:textId="2576DAD3" w:rsidR="00756666" w:rsidRPr="004C5DE1" w:rsidRDefault="00756666" w:rsidP="007C653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Зз, Вв</w:t>
            </w:r>
          </w:p>
        </w:tc>
        <w:tc>
          <w:tcPr>
            <w:tcW w:w="948" w:type="dxa"/>
          </w:tcPr>
          <w:p w14:paraId="69A2C23A" w14:textId="21FF65CE" w:rsidR="00756666" w:rsidRPr="004C5DE1" w:rsidRDefault="00756666" w:rsidP="007C653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88ECFD0" w14:textId="77777777" w:rsidR="00756666" w:rsidRDefault="00756666" w:rsidP="007C653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5DF1446F" w14:textId="29D697EB" w:rsidR="00756666" w:rsidRPr="004C5DE1" w:rsidRDefault="00756666" w:rsidP="007C653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0BDB43CC" w14:textId="77777777" w:rsidR="00756666" w:rsidRPr="004C5DE1" w:rsidRDefault="00756666" w:rsidP="007C653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24021ADE" w14:textId="77777777" w:rsidR="00756666" w:rsidRPr="004C5DE1" w:rsidRDefault="00756666" w:rsidP="007C653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75C4AB0B" w14:textId="77777777" w:rsidR="00756666" w:rsidRPr="004C5DE1" w:rsidRDefault="00756666" w:rsidP="007C6538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FCD6A6C" w14:textId="14E2BF35" w:rsidR="00756666" w:rsidRPr="004C5DE1" w:rsidRDefault="00756666" w:rsidP="007C653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24" w:type="dxa"/>
          </w:tcPr>
          <w:p w14:paraId="59CE119E" w14:textId="77777777" w:rsidR="00756666" w:rsidRPr="004C5DE1" w:rsidRDefault="00756666" w:rsidP="007C6538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5186D189" w14:textId="77777777" w:rsidR="00756666" w:rsidRPr="004C5DE1" w:rsidRDefault="00756666" w:rsidP="007C6538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06789EC9" w14:textId="77777777" w:rsidR="00756666" w:rsidRPr="004C5DE1" w:rsidRDefault="00756666" w:rsidP="007C653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C214744" w14:textId="2BE75B11" w:rsidR="00756666" w:rsidRPr="004C5DE1" w:rsidRDefault="00756666" w:rsidP="007C6538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5C7027B6" w14:textId="63B7D504" w:rsidR="00756666" w:rsidRPr="004C5DE1" w:rsidRDefault="00756666" w:rsidP="007C653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907" w:type="dxa"/>
          </w:tcPr>
          <w:p w14:paraId="55B04EC7" w14:textId="1E73E813" w:rsidR="00756666" w:rsidRPr="004C5DE1" w:rsidRDefault="00756666" w:rsidP="007D5D55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64461552" w14:textId="77777777" w:rsidTr="00756666">
        <w:trPr>
          <w:cantSplit/>
          <w:trHeight w:val="1358"/>
        </w:trPr>
        <w:tc>
          <w:tcPr>
            <w:tcW w:w="674" w:type="dxa"/>
            <w:vMerge/>
            <w:textDirection w:val="btLr"/>
            <w:vAlign w:val="center"/>
          </w:tcPr>
          <w:p w14:paraId="54922A79" w14:textId="77777777" w:rsidR="00756666" w:rsidRPr="004C5DE1" w:rsidRDefault="00756666" w:rsidP="007C653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88" w:type="dxa"/>
          </w:tcPr>
          <w:p w14:paraId="2C79EF4F" w14:textId="77777777" w:rsidR="00756666" w:rsidRPr="004C5DE1" w:rsidRDefault="00756666" w:rsidP="007D5D55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глас и писано слово Лл и Љљ;</w:t>
            </w:r>
          </w:p>
          <w:p w14:paraId="5CDE6245" w14:textId="77777777" w:rsidR="00756666" w:rsidRPr="004C5DE1" w:rsidRDefault="00756666" w:rsidP="007D5D55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уочи позицију гласа и слова у речима;</w:t>
            </w:r>
          </w:p>
          <w:p w14:paraId="5A6CD039" w14:textId="77777777" w:rsidR="00756666" w:rsidRPr="004C5DE1" w:rsidRDefault="00756666" w:rsidP="007D5D55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1B7D0EC6" w14:textId="77777777" w:rsidR="00756666" w:rsidRPr="004C5DE1" w:rsidRDefault="00756666" w:rsidP="007D5D55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27AC8345" w14:textId="77777777" w:rsidR="00756666" w:rsidRPr="004C5DE1" w:rsidRDefault="00756666" w:rsidP="007D5D55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2034B088" w14:textId="77777777" w:rsidR="00756666" w:rsidRPr="004C5DE1" w:rsidRDefault="00756666" w:rsidP="007D5D55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2065094E" w14:textId="77777777" w:rsidR="00756666" w:rsidRPr="004C5DE1" w:rsidRDefault="00756666" w:rsidP="007D5D55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06743AA7" w14:textId="2D13DEE6" w:rsidR="00756666" w:rsidRPr="004C5DE1" w:rsidRDefault="00756666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 xml:space="preserve">  - усмено и писмено одговара на постављена питања.</w:t>
            </w:r>
          </w:p>
        </w:tc>
        <w:tc>
          <w:tcPr>
            <w:tcW w:w="473" w:type="dxa"/>
            <w:vAlign w:val="center"/>
          </w:tcPr>
          <w:p w14:paraId="33FAD237" w14:textId="0E98A896" w:rsidR="00756666" w:rsidRPr="004C5DE1" w:rsidRDefault="00756666" w:rsidP="007C6538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85.</w:t>
            </w:r>
          </w:p>
        </w:tc>
        <w:tc>
          <w:tcPr>
            <w:tcW w:w="2013" w:type="dxa"/>
            <w:vAlign w:val="center"/>
          </w:tcPr>
          <w:p w14:paraId="385F4EA3" w14:textId="5BB59283" w:rsidR="00756666" w:rsidRPr="004C5DE1" w:rsidRDefault="00756666" w:rsidP="007C653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Лл, Љљ</w:t>
            </w:r>
          </w:p>
        </w:tc>
        <w:tc>
          <w:tcPr>
            <w:tcW w:w="948" w:type="dxa"/>
          </w:tcPr>
          <w:p w14:paraId="3B58A812" w14:textId="5F9AF0C6" w:rsidR="00756666" w:rsidRPr="004C5DE1" w:rsidRDefault="00756666" w:rsidP="007C653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0094BCF" w14:textId="77777777" w:rsidR="00756666" w:rsidRDefault="00756666" w:rsidP="007C653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5613CDE5" w14:textId="3A7B1CB6" w:rsidR="00756666" w:rsidRPr="004C5DE1" w:rsidRDefault="00756666" w:rsidP="007C653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50CEAE98" w14:textId="77777777" w:rsidR="00756666" w:rsidRPr="004C5DE1" w:rsidRDefault="00756666" w:rsidP="007C653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533480BF" w14:textId="77777777" w:rsidR="00756666" w:rsidRPr="004C5DE1" w:rsidRDefault="00756666" w:rsidP="007C653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240CE658" w14:textId="77777777" w:rsidR="00756666" w:rsidRPr="004C5DE1" w:rsidRDefault="00756666" w:rsidP="007C6538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203C00CC" w14:textId="1DED91BE" w:rsidR="00756666" w:rsidRPr="004C5DE1" w:rsidRDefault="00756666" w:rsidP="007C653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24" w:type="dxa"/>
          </w:tcPr>
          <w:p w14:paraId="3DFCDC59" w14:textId="77777777" w:rsidR="00756666" w:rsidRPr="004C5DE1" w:rsidRDefault="00756666" w:rsidP="007C6538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289E1042" w14:textId="77777777" w:rsidR="00756666" w:rsidRPr="004C5DE1" w:rsidRDefault="00756666" w:rsidP="007C6538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38F74AAE" w14:textId="77777777" w:rsidR="00756666" w:rsidRPr="004C5DE1" w:rsidRDefault="00756666" w:rsidP="007C653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0863AE01" w14:textId="77777777" w:rsidR="00756666" w:rsidRPr="004C5DE1" w:rsidRDefault="00756666" w:rsidP="007C6538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6030F2DA" w14:textId="77777777" w:rsidR="00756666" w:rsidRPr="004C5DE1" w:rsidRDefault="00756666" w:rsidP="007C6538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01F8D460" w14:textId="73A41B7B" w:rsidR="00756666" w:rsidRPr="004C5DE1" w:rsidRDefault="00756666" w:rsidP="007C653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907" w:type="dxa"/>
          </w:tcPr>
          <w:p w14:paraId="41F80E36" w14:textId="63245838" w:rsidR="00756666" w:rsidRPr="004C5DE1" w:rsidRDefault="00756666" w:rsidP="007D5D55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5879759B" w14:textId="77777777" w:rsidTr="00756666">
        <w:trPr>
          <w:cantSplit/>
          <w:trHeight w:val="1358"/>
        </w:trPr>
        <w:tc>
          <w:tcPr>
            <w:tcW w:w="674" w:type="dxa"/>
            <w:vMerge/>
            <w:textDirection w:val="btLr"/>
            <w:vAlign w:val="center"/>
          </w:tcPr>
          <w:p w14:paraId="2FAD0E23" w14:textId="77777777" w:rsidR="00756666" w:rsidRPr="004C5DE1" w:rsidRDefault="00756666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88" w:type="dxa"/>
          </w:tcPr>
          <w:p w14:paraId="7FCD7B00" w14:textId="77777777" w:rsidR="00756666" w:rsidRPr="004C5DE1" w:rsidRDefault="00756666" w:rsidP="001258BC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правилно пише научена писана слова поштујући правац писања;</w:t>
            </w:r>
          </w:p>
          <w:p w14:paraId="08F4B247" w14:textId="77777777" w:rsidR="00756666" w:rsidRPr="004C5DE1" w:rsidRDefault="00756666" w:rsidP="001258BC">
            <w:pPr>
              <w:rPr>
                <w:lang w:val="sr-Cyrl-RS"/>
              </w:rPr>
            </w:pPr>
            <w:r w:rsidRPr="004C5DE1">
              <w:rPr>
                <w:lang w:val="sr-Cyrl-RS"/>
              </w:rPr>
              <w:t>- при писању правилно повезује научена слова;</w:t>
            </w:r>
          </w:p>
          <w:p w14:paraId="2E680A43" w14:textId="77777777" w:rsidR="00756666" w:rsidRPr="004C5DE1" w:rsidRDefault="00756666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685E7638" w14:textId="77777777" w:rsidR="00756666" w:rsidRPr="004C5DE1" w:rsidRDefault="00756666" w:rsidP="001258BC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правилно изговара и употребљава у речима гласове  </w:t>
            </w:r>
            <w:r w:rsidRPr="004C5DE1">
              <w:rPr>
                <w:rFonts w:cs="Calibri"/>
                <w:i/>
                <w:iCs/>
                <w:lang w:val="sr-Cyrl-RS"/>
              </w:rPr>
              <w:t xml:space="preserve">ј </w:t>
            </w:r>
            <w:r w:rsidRPr="004C5DE1">
              <w:rPr>
                <w:rFonts w:cs="Calibri"/>
                <w:lang w:val="sr-Cyrl-RS"/>
              </w:rPr>
              <w:t xml:space="preserve">и </w:t>
            </w:r>
            <w:r w:rsidRPr="004C5DE1">
              <w:rPr>
                <w:rFonts w:cs="Calibri"/>
                <w:i/>
                <w:iCs/>
                <w:lang w:val="sr-Cyrl-RS"/>
              </w:rPr>
              <w:t>љ</w:t>
            </w:r>
            <w:r w:rsidRPr="004C5DE1">
              <w:rPr>
                <w:rFonts w:cs="Calibri"/>
                <w:lang w:val="sr-Cyrl-RS"/>
              </w:rPr>
              <w:t>;</w:t>
            </w:r>
          </w:p>
          <w:p w14:paraId="1D040EF0" w14:textId="106FC2D0" w:rsidR="00756666" w:rsidRPr="004C5DE1" w:rsidRDefault="00756666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 - усмено одговара на постављена питања.</w:t>
            </w:r>
          </w:p>
        </w:tc>
        <w:tc>
          <w:tcPr>
            <w:tcW w:w="473" w:type="dxa"/>
            <w:vAlign w:val="center"/>
          </w:tcPr>
          <w:p w14:paraId="3FBDC5D5" w14:textId="19BE7C5F" w:rsidR="00756666" w:rsidRPr="004C5DE1" w:rsidRDefault="00756666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86.</w:t>
            </w:r>
          </w:p>
        </w:tc>
        <w:tc>
          <w:tcPr>
            <w:tcW w:w="2013" w:type="dxa"/>
            <w:vAlign w:val="center"/>
          </w:tcPr>
          <w:p w14:paraId="6E5B6281" w14:textId="5FC29ED4" w:rsidR="00756666" w:rsidRPr="004C5DE1" w:rsidRDefault="00756666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</w:p>
        </w:tc>
        <w:tc>
          <w:tcPr>
            <w:tcW w:w="948" w:type="dxa"/>
          </w:tcPr>
          <w:p w14:paraId="42DEDECE" w14:textId="0ED206A7" w:rsidR="00756666" w:rsidRPr="004C5DE1" w:rsidRDefault="00756666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4A097EFB" w14:textId="77777777" w:rsidR="00756666" w:rsidRDefault="00756666" w:rsidP="001258B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7B166D0F" w14:textId="72733D74" w:rsidR="00756666" w:rsidRPr="004C5DE1" w:rsidRDefault="00756666" w:rsidP="001258B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7CDDAA63" w14:textId="77777777" w:rsidR="00756666" w:rsidRPr="004C5DE1" w:rsidRDefault="00756666" w:rsidP="001258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2662CBB1" w14:textId="5EDEA1FB" w:rsidR="00756666" w:rsidRPr="004C5DE1" w:rsidRDefault="00756666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24" w:type="dxa"/>
          </w:tcPr>
          <w:p w14:paraId="1DF90A81" w14:textId="77777777" w:rsidR="00756666" w:rsidRPr="004C5DE1" w:rsidRDefault="00756666" w:rsidP="001258BC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7614B50D" w14:textId="77777777" w:rsidR="00756666" w:rsidRPr="004C5DE1" w:rsidRDefault="00756666" w:rsidP="001258BC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372D06DD" w14:textId="77777777" w:rsidR="00756666" w:rsidRPr="004C5DE1" w:rsidRDefault="00756666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1372AAC9" w14:textId="18D59F6C" w:rsidR="00756666" w:rsidRPr="004C5DE1" w:rsidRDefault="00756666" w:rsidP="001258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556D23A7" w14:textId="310EACA0" w:rsidR="00756666" w:rsidRPr="004C5DE1" w:rsidRDefault="00756666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907" w:type="dxa"/>
          </w:tcPr>
          <w:p w14:paraId="56FD8F90" w14:textId="5A0C9CB0" w:rsidR="00756666" w:rsidRPr="004C5DE1" w:rsidRDefault="00756666" w:rsidP="007D5D55">
            <w:pPr>
              <w:ind w:right="-138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п</w:t>
            </w:r>
            <w:r w:rsidRPr="004C5DE1">
              <w:rPr>
                <w:rFonts w:cs="Calibri"/>
                <w:lang w:val="sr-Cyrl-RS"/>
              </w:rPr>
              <w:t>опуњавање чек листе и обележавање остварености исхода.</w:t>
            </w:r>
          </w:p>
        </w:tc>
      </w:tr>
      <w:tr w:rsidR="00756666" w:rsidRPr="004C5DE1" w14:paraId="188B63BE" w14:textId="77777777" w:rsidTr="00756666">
        <w:trPr>
          <w:cantSplit/>
          <w:trHeight w:val="1358"/>
        </w:trPr>
        <w:tc>
          <w:tcPr>
            <w:tcW w:w="674" w:type="dxa"/>
            <w:vMerge w:val="restart"/>
            <w:textDirection w:val="btLr"/>
            <w:vAlign w:val="center"/>
          </w:tcPr>
          <w:p w14:paraId="66A94D23" w14:textId="265F2280" w:rsidR="00756666" w:rsidRPr="004C5DE1" w:rsidRDefault="00756666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sz w:val="16"/>
                <w:szCs w:val="16"/>
                <w:lang w:val="sr-Cyrl-RS"/>
              </w:rPr>
              <w:lastRenderedPageBreak/>
              <w:t>1. Почетно читање и писање</w:t>
            </w:r>
          </w:p>
        </w:tc>
        <w:tc>
          <w:tcPr>
            <w:tcW w:w="4488" w:type="dxa"/>
          </w:tcPr>
          <w:p w14:paraId="5C27DDE6" w14:textId="77777777" w:rsidR="00756666" w:rsidRPr="004C5DE1" w:rsidRDefault="00756666" w:rsidP="001258B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глас и писано слово Дд;</w:t>
            </w:r>
          </w:p>
          <w:p w14:paraId="0078B30D" w14:textId="77777777" w:rsidR="00756666" w:rsidRPr="004C5DE1" w:rsidRDefault="00756666" w:rsidP="001258B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уочи позицију гласа и слова у речима;</w:t>
            </w:r>
          </w:p>
          <w:p w14:paraId="31799BD1" w14:textId="77777777" w:rsidR="00756666" w:rsidRPr="004C5DE1" w:rsidRDefault="00756666" w:rsidP="001258B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пише писана слова Дд поштујући правац писања;</w:t>
            </w:r>
          </w:p>
          <w:p w14:paraId="215B6D35" w14:textId="77777777" w:rsidR="00756666" w:rsidRPr="004C5DE1" w:rsidRDefault="00756666" w:rsidP="001258B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4B7945C9" w14:textId="77777777" w:rsidR="00756666" w:rsidRPr="004C5DE1" w:rsidRDefault="00756666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067702B5" w14:textId="77777777" w:rsidR="00756666" w:rsidRPr="004C5DE1" w:rsidRDefault="00756666" w:rsidP="001258B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 xml:space="preserve">- </w:t>
            </w:r>
            <w:r w:rsidRPr="004C5DE1">
              <w:rPr>
                <w:rFonts w:eastAsia="Times New Roman" w:cstheme="minorHAnsi"/>
                <w:lang w:val="sr-Cyrl-RS"/>
              </w:rPr>
              <w:t>бира и користи одговарајуће речи супротног значења;</w:t>
            </w:r>
          </w:p>
          <w:p w14:paraId="0DB59D66" w14:textId="77777777" w:rsidR="00756666" w:rsidRPr="004C5DE1" w:rsidRDefault="00756666" w:rsidP="001258BC">
            <w:pPr>
              <w:ind w:left="-106" w:right="-102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 xml:space="preserve">  - усмено и писмено одговара на</w:t>
            </w:r>
          </w:p>
          <w:p w14:paraId="08012184" w14:textId="19EF84A8" w:rsidR="00756666" w:rsidRPr="004C5DE1" w:rsidRDefault="00756666" w:rsidP="001258BC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 xml:space="preserve">  постављена питања.</w:t>
            </w:r>
          </w:p>
        </w:tc>
        <w:tc>
          <w:tcPr>
            <w:tcW w:w="473" w:type="dxa"/>
            <w:vAlign w:val="center"/>
          </w:tcPr>
          <w:p w14:paraId="2E6F8AB6" w14:textId="4BAFD950" w:rsidR="00756666" w:rsidRPr="004C5DE1" w:rsidRDefault="00756666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87.</w:t>
            </w:r>
          </w:p>
        </w:tc>
        <w:tc>
          <w:tcPr>
            <w:tcW w:w="2013" w:type="dxa"/>
            <w:vAlign w:val="center"/>
          </w:tcPr>
          <w:p w14:paraId="08294615" w14:textId="485412CB" w:rsidR="00756666" w:rsidRPr="004C5DE1" w:rsidRDefault="00756666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Дд</w:t>
            </w:r>
          </w:p>
        </w:tc>
        <w:tc>
          <w:tcPr>
            <w:tcW w:w="948" w:type="dxa"/>
          </w:tcPr>
          <w:p w14:paraId="32723E90" w14:textId="183B1863" w:rsidR="00756666" w:rsidRPr="00843414" w:rsidRDefault="00756666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E233B5F" w14:textId="77777777" w:rsidR="00756666" w:rsidRPr="00843414" w:rsidRDefault="00756666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 дијалошка,</w:t>
            </w:r>
          </w:p>
          <w:p w14:paraId="18A98833" w14:textId="77777777" w:rsidR="00756666" w:rsidRPr="00843414" w:rsidRDefault="00756666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63D6F739" w14:textId="77777777" w:rsidR="00756666" w:rsidRPr="00843414" w:rsidRDefault="00756666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3ADADA74" w14:textId="77777777" w:rsidR="00756666" w:rsidRPr="00843414" w:rsidRDefault="00756666" w:rsidP="001258BC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48D7288A" w14:textId="78FB6A61" w:rsidR="00756666" w:rsidRPr="00843414" w:rsidRDefault="00756666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24" w:type="dxa"/>
          </w:tcPr>
          <w:p w14:paraId="602D0E10" w14:textId="77777777" w:rsidR="00756666" w:rsidRPr="00843414" w:rsidRDefault="00756666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3B815B59" w14:textId="77777777" w:rsidR="00756666" w:rsidRPr="00843414" w:rsidRDefault="00756666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013B0004" w14:textId="77777777" w:rsidR="00756666" w:rsidRPr="00843414" w:rsidRDefault="00756666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1B7BA089" w14:textId="77777777" w:rsidR="00756666" w:rsidRPr="00843414" w:rsidRDefault="00756666" w:rsidP="001258BC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  <w:p w14:paraId="4F7C50AD" w14:textId="70CA698E" w:rsidR="00756666" w:rsidRPr="00843414" w:rsidRDefault="00756666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907" w:type="dxa"/>
          </w:tcPr>
          <w:p w14:paraId="6F2FD1AA" w14:textId="71EB2F58" w:rsidR="00756666" w:rsidRPr="00843414" w:rsidRDefault="00756666" w:rsidP="007D5D55">
            <w:pPr>
              <w:ind w:right="-138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0C3E29F5" w14:textId="77777777" w:rsidTr="00756666">
        <w:trPr>
          <w:cantSplit/>
          <w:trHeight w:val="1358"/>
        </w:trPr>
        <w:tc>
          <w:tcPr>
            <w:tcW w:w="674" w:type="dxa"/>
            <w:vMerge/>
            <w:textDirection w:val="btLr"/>
            <w:vAlign w:val="center"/>
          </w:tcPr>
          <w:p w14:paraId="2757C58F" w14:textId="77777777" w:rsidR="00756666" w:rsidRPr="004C5DE1" w:rsidRDefault="00756666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88" w:type="dxa"/>
          </w:tcPr>
          <w:p w14:paraId="04D997B0" w14:textId="77777777" w:rsidR="00756666" w:rsidRPr="004C5DE1" w:rsidRDefault="00756666" w:rsidP="001258B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глас и писано слово Бб;</w:t>
            </w:r>
          </w:p>
          <w:p w14:paraId="2A9CF682" w14:textId="77777777" w:rsidR="00756666" w:rsidRPr="004C5DE1" w:rsidRDefault="00756666" w:rsidP="001258B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уочи позицију гласа и слова у речима;</w:t>
            </w:r>
          </w:p>
          <w:p w14:paraId="62A99C36" w14:textId="77777777" w:rsidR="00756666" w:rsidRPr="004C5DE1" w:rsidRDefault="00756666" w:rsidP="001258B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пише писана слова Бб поштујући правац писања;</w:t>
            </w:r>
          </w:p>
          <w:p w14:paraId="1FDAAC4B" w14:textId="77777777" w:rsidR="00756666" w:rsidRPr="004C5DE1" w:rsidRDefault="00756666" w:rsidP="001258B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23108992" w14:textId="77777777" w:rsidR="00756666" w:rsidRPr="004C5DE1" w:rsidRDefault="00756666" w:rsidP="001258B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њује научена правописна правила;</w:t>
            </w:r>
          </w:p>
          <w:p w14:paraId="4C7A7517" w14:textId="77777777" w:rsidR="00756666" w:rsidRPr="004C5DE1" w:rsidRDefault="00756666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2C5A57CC" w14:textId="77777777" w:rsidR="00756666" w:rsidRPr="004C5DE1" w:rsidRDefault="00756666" w:rsidP="001258BC">
            <w:pPr>
              <w:ind w:left="-106" w:right="-102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 xml:space="preserve">  - усмено и писмено одговара на</w:t>
            </w:r>
          </w:p>
          <w:p w14:paraId="6D42CEF8" w14:textId="5989AF61" w:rsidR="00756666" w:rsidRPr="004C5DE1" w:rsidRDefault="00756666" w:rsidP="001258BC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 xml:space="preserve">  постављена питања.</w:t>
            </w:r>
          </w:p>
        </w:tc>
        <w:tc>
          <w:tcPr>
            <w:tcW w:w="473" w:type="dxa"/>
            <w:vAlign w:val="center"/>
          </w:tcPr>
          <w:p w14:paraId="370AFFFF" w14:textId="770AEC1C" w:rsidR="00756666" w:rsidRPr="004C5DE1" w:rsidRDefault="00756666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88.</w:t>
            </w:r>
          </w:p>
        </w:tc>
        <w:tc>
          <w:tcPr>
            <w:tcW w:w="2013" w:type="dxa"/>
            <w:vAlign w:val="center"/>
          </w:tcPr>
          <w:p w14:paraId="3C0BB5E0" w14:textId="5C61BF2D" w:rsidR="00756666" w:rsidRPr="004C5DE1" w:rsidRDefault="00756666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Бб</w:t>
            </w:r>
          </w:p>
        </w:tc>
        <w:tc>
          <w:tcPr>
            <w:tcW w:w="948" w:type="dxa"/>
          </w:tcPr>
          <w:p w14:paraId="284D1CDB" w14:textId="66843D06" w:rsidR="00756666" w:rsidRPr="00843414" w:rsidRDefault="00756666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A260B55" w14:textId="77777777" w:rsidR="00756666" w:rsidRPr="00843414" w:rsidRDefault="00756666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 дијалошка,</w:t>
            </w:r>
          </w:p>
          <w:p w14:paraId="208DBB42" w14:textId="77777777" w:rsidR="00756666" w:rsidRPr="00843414" w:rsidRDefault="00756666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3158C62A" w14:textId="77777777" w:rsidR="00756666" w:rsidRPr="00843414" w:rsidRDefault="00756666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7855A4B8" w14:textId="77777777" w:rsidR="00756666" w:rsidRPr="00843414" w:rsidRDefault="00756666" w:rsidP="001258BC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35B71379" w14:textId="089D2D92" w:rsidR="00756666" w:rsidRPr="00843414" w:rsidRDefault="00756666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24" w:type="dxa"/>
          </w:tcPr>
          <w:p w14:paraId="10E9DDEF" w14:textId="77777777" w:rsidR="00756666" w:rsidRPr="00843414" w:rsidRDefault="00756666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76F3CD86" w14:textId="77777777" w:rsidR="00756666" w:rsidRPr="00843414" w:rsidRDefault="00756666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4B72D71B" w14:textId="77777777" w:rsidR="00756666" w:rsidRPr="00843414" w:rsidRDefault="00756666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7A1185EF" w14:textId="77777777" w:rsidR="00756666" w:rsidRPr="00843414" w:rsidRDefault="00756666" w:rsidP="001258BC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  <w:p w14:paraId="0FB311F6" w14:textId="0D4C14D8" w:rsidR="00756666" w:rsidRPr="00843414" w:rsidRDefault="00756666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907" w:type="dxa"/>
          </w:tcPr>
          <w:p w14:paraId="63C4B41A" w14:textId="7DB33695" w:rsidR="00756666" w:rsidRPr="00843414" w:rsidRDefault="00756666" w:rsidP="007D5D55">
            <w:pPr>
              <w:ind w:right="-138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4C5DE1" w14:paraId="510E5895" w14:textId="77777777" w:rsidTr="00045D25">
        <w:trPr>
          <w:cantSplit/>
          <w:trHeight w:val="1358"/>
        </w:trPr>
        <w:tc>
          <w:tcPr>
            <w:tcW w:w="674" w:type="dxa"/>
            <w:vMerge/>
            <w:textDirection w:val="btLr"/>
            <w:vAlign w:val="center"/>
          </w:tcPr>
          <w:p w14:paraId="3C46636A" w14:textId="77777777" w:rsidR="00756666" w:rsidRPr="004C5DE1" w:rsidRDefault="00756666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88" w:type="dxa"/>
            <w:tcBorders>
              <w:top w:val="nil"/>
            </w:tcBorders>
          </w:tcPr>
          <w:p w14:paraId="3FA8B236" w14:textId="77777777" w:rsidR="00756666" w:rsidRPr="004C5DE1" w:rsidRDefault="00756666" w:rsidP="001258B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45C990AB" w14:textId="77777777" w:rsidR="00756666" w:rsidRPr="004C5DE1" w:rsidRDefault="00756666" w:rsidP="001258BC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60BFBBCC" w14:textId="77777777" w:rsidR="00756666" w:rsidRPr="004C5DE1" w:rsidRDefault="00756666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36946C7C" w14:textId="77777777" w:rsidR="00756666" w:rsidRPr="004C5DE1" w:rsidRDefault="00756666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7360BF1C" w14:textId="7F9EDB04" w:rsidR="00756666" w:rsidRPr="004C5DE1" w:rsidRDefault="00756666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473" w:type="dxa"/>
            <w:vAlign w:val="center"/>
          </w:tcPr>
          <w:p w14:paraId="61907AB3" w14:textId="02261473" w:rsidR="00756666" w:rsidRPr="004C5DE1" w:rsidRDefault="00756666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89.</w:t>
            </w:r>
          </w:p>
        </w:tc>
        <w:tc>
          <w:tcPr>
            <w:tcW w:w="2013" w:type="dxa"/>
            <w:vAlign w:val="center"/>
          </w:tcPr>
          <w:p w14:paraId="7EC003A9" w14:textId="2CEFFB7D" w:rsidR="00756666" w:rsidRPr="004C5DE1" w:rsidRDefault="00756666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948" w:type="dxa"/>
          </w:tcPr>
          <w:p w14:paraId="2759540C" w14:textId="7B2A6AF6" w:rsidR="00756666" w:rsidRPr="00843414" w:rsidRDefault="00756666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7F1D22A8" w14:textId="77777777" w:rsidR="00756666" w:rsidRPr="00843414" w:rsidRDefault="00756666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 дијалошка,</w:t>
            </w:r>
          </w:p>
          <w:p w14:paraId="1BC778C6" w14:textId="77777777" w:rsidR="00756666" w:rsidRPr="00843414" w:rsidRDefault="00756666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демонстративна</w:t>
            </w:r>
          </w:p>
          <w:p w14:paraId="28FA0855" w14:textId="77777777" w:rsidR="00756666" w:rsidRPr="00843414" w:rsidRDefault="00756666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4E711394" w14:textId="77777777" w:rsidR="00756666" w:rsidRPr="00843414" w:rsidRDefault="00756666" w:rsidP="001258BC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1B1E72A8" w14:textId="6308F1D3" w:rsidR="00756666" w:rsidRPr="00843414" w:rsidRDefault="00756666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24" w:type="dxa"/>
          </w:tcPr>
          <w:p w14:paraId="69321C6B" w14:textId="77777777" w:rsidR="00756666" w:rsidRPr="00843414" w:rsidRDefault="00756666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42791CDF" w14:textId="77777777" w:rsidR="00756666" w:rsidRPr="00843414" w:rsidRDefault="00756666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7A215F55" w14:textId="77777777" w:rsidR="00756666" w:rsidRPr="00843414" w:rsidRDefault="00756666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F510F60" w14:textId="77777777" w:rsidR="00756666" w:rsidRPr="00843414" w:rsidRDefault="00756666" w:rsidP="001258BC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АТ</w:t>
            </w:r>
          </w:p>
          <w:p w14:paraId="6D534AF2" w14:textId="53C7A9F2" w:rsidR="00756666" w:rsidRPr="00843414" w:rsidRDefault="00756666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907" w:type="dxa"/>
          </w:tcPr>
          <w:p w14:paraId="2F6F048D" w14:textId="08EC1208" w:rsidR="00756666" w:rsidRPr="00843414" w:rsidRDefault="00756666" w:rsidP="007D5D55">
            <w:pPr>
              <w:ind w:right="-138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попуњавање чек листе и обележавање остварености исхода.</w:t>
            </w:r>
          </w:p>
        </w:tc>
      </w:tr>
      <w:tr w:rsidR="007D5D55" w:rsidRPr="004C5DE1" w14:paraId="341A420B" w14:textId="77777777" w:rsidTr="00756666">
        <w:trPr>
          <w:cantSplit/>
          <w:trHeight w:val="1358"/>
        </w:trPr>
        <w:tc>
          <w:tcPr>
            <w:tcW w:w="674" w:type="dxa"/>
            <w:textDirection w:val="btLr"/>
            <w:vAlign w:val="center"/>
          </w:tcPr>
          <w:p w14:paraId="6839F14F" w14:textId="71429A94" w:rsidR="001258BC" w:rsidRPr="004C5DE1" w:rsidRDefault="001258BC" w:rsidP="00756666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="00756666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488" w:type="dxa"/>
          </w:tcPr>
          <w:p w14:paraId="0C2D415A" w14:textId="77777777" w:rsidR="001258BC" w:rsidRPr="004C5DE1" w:rsidRDefault="001258BC" w:rsidP="001258BC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3F30E1A0" w14:textId="77777777" w:rsidR="001258BC" w:rsidRPr="004C5DE1" w:rsidRDefault="001258BC" w:rsidP="001258BC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и писања ћириличког текста;</w:t>
            </w:r>
          </w:p>
          <w:p w14:paraId="514C9F59" w14:textId="77777777" w:rsidR="001258BC" w:rsidRPr="004C5DE1" w:rsidRDefault="001258BC" w:rsidP="001258BC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уме оно што прочита;</w:t>
            </w:r>
          </w:p>
          <w:p w14:paraId="038A0C93" w14:textId="77777777" w:rsidR="001258BC" w:rsidRPr="004C5DE1" w:rsidRDefault="001258BC" w:rsidP="001258BC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621124D0" w14:textId="77777777" w:rsidR="001258BC" w:rsidRPr="004C5DE1" w:rsidRDefault="001258BC" w:rsidP="001258BC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11EB4CD4" w14:textId="5BF0D714" w:rsidR="001258BC" w:rsidRPr="004C5DE1" w:rsidRDefault="001258BC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  - пажљиво и културно слуша</w:t>
            </w:r>
            <w:r w:rsidR="007D5D55" w:rsidRPr="004C5DE1">
              <w:rPr>
                <w:rFonts w:cs="Calibri"/>
                <w:lang w:val="sr-Cyrl-RS"/>
              </w:rPr>
              <w:t xml:space="preserve"> </w:t>
            </w:r>
            <w:r w:rsidRPr="004C5DE1">
              <w:rPr>
                <w:rFonts w:cs="Calibri"/>
                <w:lang w:val="sr-Cyrl-RS"/>
              </w:rPr>
              <w:t>саговорнике.</w:t>
            </w:r>
          </w:p>
        </w:tc>
        <w:tc>
          <w:tcPr>
            <w:tcW w:w="473" w:type="dxa"/>
            <w:vAlign w:val="center"/>
          </w:tcPr>
          <w:p w14:paraId="0AEF0E6D" w14:textId="56A890F2" w:rsidR="001258BC" w:rsidRPr="004C5DE1" w:rsidRDefault="001258BC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90.</w:t>
            </w:r>
          </w:p>
        </w:tc>
        <w:tc>
          <w:tcPr>
            <w:tcW w:w="2013" w:type="dxa"/>
            <w:vAlign w:val="center"/>
          </w:tcPr>
          <w:p w14:paraId="100921ED" w14:textId="0D8FB198" w:rsidR="001258BC" w:rsidRPr="004C5DE1" w:rsidRDefault="001258BC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Значајна личност српске културе - Свети Сава</w:t>
            </w:r>
          </w:p>
        </w:tc>
        <w:tc>
          <w:tcPr>
            <w:tcW w:w="948" w:type="dxa"/>
          </w:tcPr>
          <w:p w14:paraId="496728A9" w14:textId="40938C06" w:rsidR="001258BC" w:rsidRPr="00843414" w:rsidRDefault="001258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76FA0D0" w14:textId="77777777" w:rsidR="001258BC" w:rsidRPr="00843414" w:rsidRDefault="001258BC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 дијалошка,</w:t>
            </w:r>
          </w:p>
          <w:p w14:paraId="10793537" w14:textId="49E7907D" w:rsidR="001258BC" w:rsidRPr="00843414" w:rsidRDefault="001258BC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текстуална</w:t>
            </w:r>
          </w:p>
          <w:p w14:paraId="158FB1A4" w14:textId="77777777" w:rsidR="001258BC" w:rsidRPr="00843414" w:rsidRDefault="001258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14FB36F4" w14:textId="77777777" w:rsidR="001258BC" w:rsidRPr="00843414" w:rsidRDefault="001258BC" w:rsidP="001258BC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449E96AD" w14:textId="0477FC6C" w:rsidR="001258BC" w:rsidRPr="00843414" w:rsidRDefault="001258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24" w:type="dxa"/>
          </w:tcPr>
          <w:p w14:paraId="0A1B5D2E" w14:textId="77777777" w:rsidR="001258BC" w:rsidRPr="00843414" w:rsidRDefault="001258BC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56D26C0D" w14:textId="77777777" w:rsidR="001258BC" w:rsidRPr="00843414" w:rsidRDefault="001258BC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13074A3C" w14:textId="77777777" w:rsidR="001258BC" w:rsidRPr="00843414" w:rsidRDefault="001258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1880D5B" w14:textId="5B796AAE" w:rsidR="001258BC" w:rsidRPr="00843414" w:rsidRDefault="001258BC" w:rsidP="001258BC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К</w:t>
            </w:r>
          </w:p>
          <w:p w14:paraId="19B79C0B" w14:textId="3B7545B5" w:rsidR="001258BC" w:rsidRPr="00843414" w:rsidRDefault="001258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907" w:type="dxa"/>
          </w:tcPr>
          <w:p w14:paraId="33EA06F9" w14:textId="772F983C" w:rsidR="001258BC" w:rsidRPr="00843414" w:rsidRDefault="001258BC" w:rsidP="007D5D55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Праћење активности ученика и залагања на часу</w:t>
            </w:r>
            <w:r w:rsidR="00843414">
              <w:rPr>
                <w:rFonts w:cstheme="minorHAnsi"/>
                <w:lang w:val="sr-Cyrl-RS"/>
              </w:rPr>
              <w:t>;</w:t>
            </w:r>
            <w:r w:rsidRPr="00843414">
              <w:rPr>
                <w:rFonts w:cstheme="minorHAnsi"/>
                <w:lang w:val="sr-Cyrl-RS"/>
              </w:rPr>
              <w:t xml:space="preserve"> </w:t>
            </w:r>
            <w:r w:rsidR="00843414">
              <w:rPr>
                <w:rFonts w:cstheme="minorHAnsi"/>
                <w:lang w:val="sr-Cyrl-RS"/>
              </w:rPr>
              <w:t>т</w:t>
            </w:r>
            <w:r w:rsidRPr="00843414">
              <w:rPr>
                <w:rFonts w:cstheme="minorHAnsi"/>
                <w:lang w:val="sr-Cyrl-RS"/>
              </w:rPr>
              <w:t>ачност написаних одговора.</w:t>
            </w:r>
          </w:p>
        </w:tc>
      </w:tr>
      <w:tr w:rsidR="007D5D55" w:rsidRPr="004C5DE1" w14:paraId="783ED683" w14:textId="77777777" w:rsidTr="00756666">
        <w:trPr>
          <w:cantSplit/>
          <w:trHeight w:val="1358"/>
        </w:trPr>
        <w:tc>
          <w:tcPr>
            <w:tcW w:w="674" w:type="dxa"/>
            <w:textDirection w:val="btLr"/>
            <w:vAlign w:val="center"/>
          </w:tcPr>
          <w:p w14:paraId="17E834FF" w14:textId="767E1A98" w:rsidR="001258BC" w:rsidRPr="004C5DE1" w:rsidRDefault="00756666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lastRenderedPageBreak/>
              <w:t>2.</w:t>
            </w:r>
            <w:r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488" w:type="dxa"/>
          </w:tcPr>
          <w:p w14:paraId="1AFDC9E9" w14:textId="77777777" w:rsidR="001258BC" w:rsidRPr="004C5DE1" w:rsidRDefault="001258BC" w:rsidP="001258BC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1537AA51" w14:textId="77777777" w:rsidR="001258BC" w:rsidRPr="004C5DE1" w:rsidRDefault="001258BC" w:rsidP="001258BC">
            <w:pPr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- </w:t>
            </w:r>
            <w:r w:rsidRPr="004C5DE1">
              <w:rPr>
                <w:rFonts w:cstheme="minorHAnsi"/>
                <w:lang w:val="sr-Cyrl-RS"/>
              </w:rPr>
              <w:t xml:space="preserve">препозна </w:t>
            </w:r>
            <w:r w:rsidRPr="004C5DE1">
              <w:rPr>
                <w:rFonts w:eastAsia="Times New Roman" w:cstheme="minorHAnsi"/>
                <w:lang w:val="sr-Cyrl-RS"/>
              </w:rPr>
              <w:t>прич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138DA185" w14:textId="77777777" w:rsidR="001258BC" w:rsidRPr="004C5DE1" w:rsidRDefault="001258BC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3B7A38B8" w14:textId="77777777" w:rsidR="001258BC" w:rsidRPr="004C5DE1" w:rsidRDefault="001258BC" w:rsidP="001258BC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5ADEB6AB" w14:textId="77777777" w:rsidR="001258BC" w:rsidRPr="004C5DE1" w:rsidRDefault="001258BC" w:rsidP="001258BC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4245E2B8" w14:textId="39FD871D" w:rsidR="001258BC" w:rsidRPr="004C5DE1" w:rsidRDefault="001258BC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  - пажљиво и културно слуша саговорнике.</w:t>
            </w:r>
          </w:p>
        </w:tc>
        <w:tc>
          <w:tcPr>
            <w:tcW w:w="473" w:type="dxa"/>
            <w:vAlign w:val="center"/>
          </w:tcPr>
          <w:p w14:paraId="0E177CA5" w14:textId="58095A09" w:rsidR="001258BC" w:rsidRPr="004C5DE1" w:rsidRDefault="001258BC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91.</w:t>
            </w:r>
          </w:p>
        </w:tc>
        <w:tc>
          <w:tcPr>
            <w:tcW w:w="2013" w:type="dxa"/>
            <w:vAlign w:val="center"/>
          </w:tcPr>
          <w:p w14:paraId="36158A94" w14:textId="5C9CDD1F" w:rsidR="001258BC" w:rsidRPr="004C5DE1" w:rsidRDefault="001258BC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Свети Сава и ђаци</w:t>
            </w: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, народна прича</w:t>
            </w:r>
          </w:p>
        </w:tc>
        <w:tc>
          <w:tcPr>
            <w:tcW w:w="948" w:type="dxa"/>
          </w:tcPr>
          <w:p w14:paraId="737211ED" w14:textId="2649F364" w:rsidR="001258BC" w:rsidRPr="00843414" w:rsidRDefault="001258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BF9827B" w14:textId="77777777" w:rsidR="001258BC" w:rsidRPr="00843414" w:rsidRDefault="001258BC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монолошка, дијалошка,</w:t>
            </w:r>
          </w:p>
          <w:p w14:paraId="4E0F6AD8" w14:textId="77777777" w:rsidR="001258BC" w:rsidRPr="00843414" w:rsidRDefault="001258BC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текстуална</w:t>
            </w:r>
          </w:p>
          <w:p w14:paraId="7A2699D8" w14:textId="77777777" w:rsidR="001258BC" w:rsidRPr="00843414" w:rsidRDefault="001258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3110E858" w14:textId="77777777" w:rsidR="001258BC" w:rsidRPr="00843414" w:rsidRDefault="001258BC" w:rsidP="001258BC">
            <w:pPr>
              <w:jc w:val="center"/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ФР</w:t>
            </w:r>
          </w:p>
          <w:p w14:paraId="35E8F146" w14:textId="70AE4C09" w:rsidR="001258BC" w:rsidRPr="00843414" w:rsidRDefault="001258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24" w:type="dxa"/>
          </w:tcPr>
          <w:p w14:paraId="69A7EDD4" w14:textId="77777777" w:rsidR="001258BC" w:rsidRPr="00843414" w:rsidRDefault="001258BC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петенција за учење,</w:t>
            </w:r>
          </w:p>
          <w:p w14:paraId="6A5BC1E5" w14:textId="77777777" w:rsidR="001258BC" w:rsidRPr="00843414" w:rsidRDefault="001258BC" w:rsidP="001258BC">
            <w:pPr>
              <w:rPr>
                <w:rFonts w:cstheme="minorHAnsi"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Комуникација</w:t>
            </w:r>
          </w:p>
          <w:p w14:paraId="447CE35F" w14:textId="77777777" w:rsidR="001258BC" w:rsidRPr="00843414" w:rsidRDefault="001258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062B7E4B" w14:textId="3AD5042C" w:rsidR="001258BC" w:rsidRPr="00843414" w:rsidRDefault="001258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907" w:type="dxa"/>
          </w:tcPr>
          <w:p w14:paraId="4D98C15C" w14:textId="44B27825" w:rsidR="001258BC" w:rsidRPr="00843414" w:rsidRDefault="001258BC" w:rsidP="007D5D55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843414">
              <w:rPr>
                <w:rFonts w:cstheme="minorHAnsi"/>
                <w:lang w:val="sr-Cyrl-RS"/>
              </w:rPr>
              <w:t>Праћење активности ученика и залагања на часу.</w:t>
            </w:r>
          </w:p>
        </w:tc>
      </w:tr>
      <w:tr w:rsidR="0007559B" w:rsidRPr="004C5DE1" w14:paraId="2DE74093" w14:textId="77777777" w:rsidTr="00756666">
        <w:trPr>
          <w:cantSplit/>
          <w:trHeight w:val="1358"/>
        </w:trPr>
        <w:tc>
          <w:tcPr>
            <w:tcW w:w="674" w:type="dxa"/>
            <w:textDirection w:val="btLr"/>
            <w:vAlign w:val="center"/>
          </w:tcPr>
          <w:p w14:paraId="1E0F4B7D" w14:textId="43A84591" w:rsidR="0007559B" w:rsidRPr="004C5DE1" w:rsidRDefault="00756666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488" w:type="dxa"/>
          </w:tcPr>
          <w:p w14:paraId="5ECC8EC4" w14:textId="77777777" w:rsidR="0007559B" w:rsidRPr="004C5DE1" w:rsidRDefault="0007559B" w:rsidP="004C7B9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уочи позицију гласа и слова Хх и Жж у речима;</w:t>
            </w:r>
          </w:p>
          <w:p w14:paraId="688DD39C" w14:textId="77777777" w:rsidR="0007559B" w:rsidRPr="004C5DE1" w:rsidRDefault="0007559B" w:rsidP="004C7B9A">
            <w:pPr>
              <w:ind w:right="-107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23FC02C8" w14:textId="77777777" w:rsidR="0007559B" w:rsidRPr="004C5DE1" w:rsidRDefault="0007559B" w:rsidP="004C7B9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160376D8" w14:textId="77777777" w:rsidR="0007559B" w:rsidRPr="004C5DE1" w:rsidRDefault="0007559B" w:rsidP="004C7B9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1DF2FB30" w14:textId="77777777" w:rsidR="0007559B" w:rsidRPr="004C5DE1" w:rsidRDefault="0007559B" w:rsidP="004C7B9A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0D9B1531" w14:textId="77777777" w:rsidR="0007559B" w:rsidRPr="004C5DE1" w:rsidRDefault="0007559B" w:rsidP="004C7B9A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4BCFB66E" w14:textId="1188A77C" w:rsidR="0007559B" w:rsidRPr="004C5DE1" w:rsidRDefault="0007559B" w:rsidP="001258BC">
            <w:pPr>
              <w:rPr>
                <w:rFonts w:cs="Calibr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 xml:space="preserve">  - писмено одговара на постављена питања.</w:t>
            </w:r>
          </w:p>
        </w:tc>
        <w:tc>
          <w:tcPr>
            <w:tcW w:w="473" w:type="dxa"/>
            <w:vAlign w:val="center"/>
          </w:tcPr>
          <w:p w14:paraId="7A966E2D" w14:textId="428DF9BE" w:rsidR="0007559B" w:rsidRPr="004C5DE1" w:rsidRDefault="0007559B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92.</w:t>
            </w:r>
          </w:p>
        </w:tc>
        <w:tc>
          <w:tcPr>
            <w:tcW w:w="2013" w:type="dxa"/>
            <w:vAlign w:val="center"/>
          </w:tcPr>
          <w:p w14:paraId="780DBAD7" w14:textId="5BB2C29E" w:rsidR="0007559B" w:rsidRPr="004C5DE1" w:rsidRDefault="0007559B" w:rsidP="001258BC">
            <w:pPr>
              <w:ind w:left="-113" w:right="-113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Хх, Жж</w:t>
            </w:r>
          </w:p>
        </w:tc>
        <w:tc>
          <w:tcPr>
            <w:tcW w:w="948" w:type="dxa"/>
          </w:tcPr>
          <w:p w14:paraId="41C5CC1B" w14:textId="73E10402" w:rsidR="0007559B" w:rsidRPr="00843414" w:rsidRDefault="0007559B" w:rsidP="001258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A63AE0D" w14:textId="77777777" w:rsidR="0007559B" w:rsidRDefault="0007559B" w:rsidP="004C7B9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7D18DCCB" w14:textId="77777777" w:rsidR="0007559B" w:rsidRPr="004C5DE1" w:rsidRDefault="0007559B" w:rsidP="004C7B9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3DDB612A" w14:textId="77777777" w:rsidR="0007559B" w:rsidRPr="004C5DE1" w:rsidRDefault="0007559B" w:rsidP="004C7B9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5C340757" w14:textId="77777777" w:rsidR="0007559B" w:rsidRPr="00843414" w:rsidRDefault="0007559B" w:rsidP="001258BC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242B6732" w14:textId="77777777" w:rsidR="0007559B" w:rsidRPr="004C5DE1" w:rsidRDefault="0007559B" w:rsidP="004C7B9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30A8526" w14:textId="3022A1F6" w:rsidR="0007559B" w:rsidRPr="00843414" w:rsidRDefault="0007559B" w:rsidP="001258B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24" w:type="dxa"/>
          </w:tcPr>
          <w:p w14:paraId="3BAC2812" w14:textId="77777777" w:rsidR="0007559B" w:rsidRPr="004C5DE1" w:rsidRDefault="0007559B" w:rsidP="004C7B9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5689FBE0" w14:textId="77777777" w:rsidR="0007559B" w:rsidRPr="004C5DE1" w:rsidRDefault="0007559B" w:rsidP="004C7B9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55A2D5E6" w14:textId="77777777" w:rsidR="0007559B" w:rsidRPr="00843414" w:rsidRDefault="0007559B" w:rsidP="001258BC">
            <w:pPr>
              <w:rPr>
                <w:rFonts w:cstheme="minorHAnsi"/>
                <w:lang w:val="sr-Cyrl-RS"/>
              </w:rPr>
            </w:pPr>
          </w:p>
        </w:tc>
        <w:tc>
          <w:tcPr>
            <w:tcW w:w="827" w:type="dxa"/>
          </w:tcPr>
          <w:p w14:paraId="0690A934" w14:textId="77777777" w:rsidR="0007559B" w:rsidRPr="004C5DE1" w:rsidRDefault="0007559B" w:rsidP="004C7B9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62F4C340" w14:textId="76B7E7C9" w:rsidR="0007559B" w:rsidRPr="00843414" w:rsidRDefault="0007559B" w:rsidP="001258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907" w:type="dxa"/>
          </w:tcPr>
          <w:p w14:paraId="62F36143" w14:textId="0843F732" w:rsidR="0007559B" w:rsidRPr="00843414" w:rsidRDefault="0007559B" w:rsidP="007D5D55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</w:tbl>
    <w:p w14:paraId="2981A152" w14:textId="77777777" w:rsidR="00756666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6D1691DD" w14:textId="77777777" w:rsidR="00756666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15E6CBA4" w14:textId="77777777" w:rsidR="00756666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521F0BE6" w14:textId="77777777" w:rsidR="00756666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C184EAD" w14:textId="77777777" w:rsidR="00756666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1B8EE757" w14:textId="77777777" w:rsidR="00756666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544DB9B0" w14:textId="77777777" w:rsidR="00756666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44D980E9" w14:textId="77777777" w:rsidR="00756666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67333AAA" w14:textId="77777777" w:rsidR="00756666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335E8BA9" w14:textId="77777777" w:rsidR="00756666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4D20AE8E" w14:textId="77777777" w:rsidR="00756666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79D56775" w14:textId="77777777" w:rsidR="00756666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AEEE699" w14:textId="77777777" w:rsidR="00756666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A112F10" w14:textId="77777777" w:rsidR="00756666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5047241F" w14:textId="77777777" w:rsidR="00756666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1EDA0B78" w14:textId="4E3540E5" w:rsidR="001379EB" w:rsidRPr="004C5DE1" w:rsidRDefault="001379EB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4C5DE1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lastRenderedPageBreak/>
        <w:t xml:space="preserve">ПРЕДЛОГ ОПЕРАТИВНОГ ПЛАНА РАДА НАСТАВНИКА </w:t>
      </w:r>
    </w:p>
    <w:p w14:paraId="2DF6B0D8" w14:textId="77777777" w:rsidR="001379EB" w:rsidRPr="004C5DE1" w:rsidRDefault="001379EB" w:rsidP="001379E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BEB156C" w14:textId="6D8C2460" w:rsidR="001379EB" w:rsidRPr="004C5DE1" w:rsidRDefault="001379EB" w:rsidP="001379EB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32F07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34A1D0F6" w14:textId="77777777" w:rsidR="001379EB" w:rsidRPr="004C5DE1" w:rsidRDefault="001379EB" w:rsidP="001379E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3EDA499B" w14:textId="77777777" w:rsidR="001379EB" w:rsidRPr="004C5DE1" w:rsidRDefault="001379EB" w:rsidP="001379E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574689C9" w14:textId="77777777" w:rsidR="001379EB" w:rsidRPr="004C5DE1" w:rsidRDefault="001379EB" w:rsidP="001379E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2FA31380" w14:textId="77777777" w:rsidR="008C11E0" w:rsidRPr="004C5DE1" w:rsidRDefault="008C11E0" w:rsidP="001379E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10"/>
        <w:gridCol w:w="4975"/>
        <w:gridCol w:w="571"/>
        <w:gridCol w:w="1826"/>
        <w:gridCol w:w="990"/>
        <w:gridCol w:w="1622"/>
        <w:gridCol w:w="824"/>
        <w:gridCol w:w="1470"/>
        <w:gridCol w:w="827"/>
        <w:gridCol w:w="1485"/>
      </w:tblGrid>
      <w:tr w:rsidR="001379EB" w:rsidRPr="004C5DE1" w14:paraId="2AD0D12C" w14:textId="77777777" w:rsidTr="00EA6A0C">
        <w:trPr>
          <w:trHeight w:val="510"/>
        </w:trPr>
        <w:tc>
          <w:tcPr>
            <w:tcW w:w="15300" w:type="dxa"/>
            <w:gridSpan w:val="10"/>
            <w:vAlign w:val="center"/>
          </w:tcPr>
          <w:p w14:paraId="13C5EAE3" w14:textId="4FAA62C9" w:rsidR="001379EB" w:rsidRPr="004C5DE1" w:rsidRDefault="001379EB" w:rsidP="00EA6A0C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 xml:space="preserve">Месец: </w:t>
            </w:r>
            <w:r w:rsidR="007F4573" w:rsidRPr="004C5DE1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ФЕБРУАР</w:t>
            </w:r>
          </w:p>
        </w:tc>
      </w:tr>
      <w:tr w:rsidR="00EA6A0C" w:rsidRPr="004C5DE1" w14:paraId="4BB810AB" w14:textId="77777777" w:rsidTr="0007559B">
        <w:trPr>
          <w:cantSplit/>
          <w:trHeight w:val="1304"/>
        </w:trPr>
        <w:tc>
          <w:tcPr>
            <w:tcW w:w="710" w:type="dxa"/>
            <w:textDirection w:val="btLr"/>
            <w:vAlign w:val="center"/>
          </w:tcPr>
          <w:p w14:paraId="27F53C22" w14:textId="77777777" w:rsidR="001379EB" w:rsidRPr="004C5DE1" w:rsidRDefault="001379EB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975" w:type="dxa"/>
            <w:vAlign w:val="center"/>
          </w:tcPr>
          <w:p w14:paraId="0610B235" w14:textId="77777777" w:rsidR="001379EB" w:rsidRPr="004C5DE1" w:rsidRDefault="001379EB" w:rsidP="00EA6A0C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4991442A" w14:textId="77777777" w:rsidR="001379EB" w:rsidRPr="004C5DE1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71" w:type="dxa"/>
            <w:textDirection w:val="btLr"/>
            <w:vAlign w:val="center"/>
          </w:tcPr>
          <w:p w14:paraId="64F0DFD7" w14:textId="77777777" w:rsidR="001379EB" w:rsidRPr="004C5DE1" w:rsidRDefault="001379EB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1826" w:type="dxa"/>
            <w:vAlign w:val="center"/>
          </w:tcPr>
          <w:p w14:paraId="07C81A1E" w14:textId="77777777" w:rsidR="001379EB" w:rsidRPr="004C5DE1" w:rsidRDefault="001379EB" w:rsidP="00EA6A0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229EB0AA" w14:textId="77777777" w:rsidR="001379EB" w:rsidRPr="004C5DE1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90" w:type="dxa"/>
            <w:vAlign w:val="center"/>
          </w:tcPr>
          <w:p w14:paraId="3CEC3357" w14:textId="77777777" w:rsidR="001379EB" w:rsidRPr="004C5DE1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4C7A5251" w14:textId="77777777" w:rsidR="001379EB" w:rsidRPr="004C5DE1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textDirection w:val="btLr"/>
            <w:vAlign w:val="center"/>
          </w:tcPr>
          <w:p w14:paraId="0BB4D2BB" w14:textId="77777777" w:rsidR="001379EB" w:rsidRPr="004C5DE1" w:rsidRDefault="001379EB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70" w:type="dxa"/>
            <w:vAlign w:val="center"/>
          </w:tcPr>
          <w:p w14:paraId="33051997" w14:textId="77777777" w:rsidR="001379EB" w:rsidRPr="004C5DE1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27" w:type="dxa"/>
            <w:textDirection w:val="btLr"/>
            <w:vAlign w:val="center"/>
          </w:tcPr>
          <w:p w14:paraId="65B37E89" w14:textId="77777777" w:rsidR="001379EB" w:rsidRPr="004C5DE1" w:rsidRDefault="001379EB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85" w:type="dxa"/>
            <w:vAlign w:val="center"/>
          </w:tcPr>
          <w:p w14:paraId="320A2EF4" w14:textId="77777777" w:rsidR="001379EB" w:rsidRPr="004C5DE1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A57A4" w:rsidRPr="004C5DE1" w14:paraId="3987A6A3" w14:textId="77777777" w:rsidTr="0007559B">
        <w:trPr>
          <w:cantSplit/>
          <w:trHeight w:val="1358"/>
        </w:trPr>
        <w:tc>
          <w:tcPr>
            <w:tcW w:w="710" w:type="dxa"/>
            <w:vMerge w:val="restart"/>
            <w:textDirection w:val="btLr"/>
            <w:vAlign w:val="center"/>
          </w:tcPr>
          <w:p w14:paraId="02630E26" w14:textId="3FA917F8" w:rsidR="008A57A4" w:rsidRPr="004C5DE1" w:rsidRDefault="008A57A4" w:rsidP="008C11E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975" w:type="dxa"/>
          </w:tcPr>
          <w:p w14:paraId="0B63CD61" w14:textId="77777777" w:rsidR="008A57A4" w:rsidRPr="004C5DE1" w:rsidRDefault="008A57A4" w:rsidP="008C11E0">
            <w:pPr>
              <w:rPr>
                <w:rFonts w:cs="Calibri"/>
                <w:lang w:val="sr-Cyrl-RS"/>
              </w:rPr>
            </w:pPr>
            <w:r w:rsidRPr="004C5DE1">
              <w:rPr>
                <w:lang w:val="sr-Cyrl-RS"/>
              </w:rPr>
              <w:t xml:space="preserve">– </w:t>
            </w:r>
            <w:r w:rsidRPr="004C5DE1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0ECAA755" w14:textId="77777777" w:rsidR="008A57A4" w:rsidRPr="004C5DE1" w:rsidRDefault="008A57A4" w:rsidP="008C11E0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правилно пише научена писана слова;</w:t>
            </w:r>
          </w:p>
          <w:p w14:paraId="0F8217FC" w14:textId="77777777" w:rsidR="008A57A4" w:rsidRPr="004C5DE1" w:rsidRDefault="008A57A4" w:rsidP="008C11E0">
            <w:pPr>
              <w:rPr>
                <w:lang w:val="sr-Cyrl-RS"/>
              </w:rPr>
            </w:pPr>
            <w:r w:rsidRPr="004C5DE1">
              <w:rPr>
                <w:lang w:val="sr-Cyrl-RS"/>
              </w:rPr>
              <w:t>- при писању правилно повезује научена слова;</w:t>
            </w:r>
          </w:p>
          <w:p w14:paraId="0CDEE98E" w14:textId="77777777" w:rsidR="008A57A4" w:rsidRPr="004C5DE1" w:rsidRDefault="008A57A4" w:rsidP="008C11E0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5EB2993E" w14:textId="77777777" w:rsidR="008A57A4" w:rsidRPr="004C5DE1" w:rsidRDefault="008A57A4" w:rsidP="008C11E0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2D226F5E" w14:textId="70D7BE75" w:rsidR="008A57A4" w:rsidRPr="004C5DE1" w:rsidRDefault="008A57A4" w:rsidP="00EA6A0C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  - пише реченице писаним словима по диктату.</w:t>
            </w:r>
          </w:p>
        </w:tc>
        <w:tc>
          <w:tcPr>
            <w:tcW w:w="571" w:type="dxa"/>
            <w:vAlign w:val="center"/>
          </w:tcPr>
          <w:p w14:paraId="1D173F65" w14:textId="33958E36" w:rsidR="008A57A4" w:rsidRPr="004C5DE1" w:rsidRDefault="008A57A4" w:rsidP="008C11E0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93.</w:t>
            </w:r>
          </w:p>
        </w:tc>
        <w:tc>
          <w:tcPr>
            <w:tcW w:w="1826" w:type="dxa"/>
            <w:vAlign w:val="center"/>
          </w:tcPr>
          <w:p w14:paraId="1FE7D2CB" w14:textId="3E8B3BC6" w:rsidR="008A57A4" w:rsidRPr="004C5DE1" w:rsidRDefault="008A57A4" w:rsidP="008C11E0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</w:p>
        </w:tc>
        <w:tc>
          <w:tcPr>
            <w:tcW w:w="990" w:type="dxa"/>
          </w:tcPr>
          <w:p w14:paraId="1B8E8C11" w14:textId="00406C45" w:rsidR="008A57A4" w:rsidRPr="004C5DE1" w:rsidRDefault="008A57A4" w:rsidP="008C11E0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72E0CFC" w14:textId="77777777" w:rsidR="008A57A4" w:rsidRDefault="008A57A4" w:rsidP="008C11E0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46A0253E" w14:textId="18595C13" w:rsidR="008A57A4" w:rsidRPr="004C5DE1" w:rsidRDefault="008A57A4" w:rsidP="008C11E0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7A1EFE64" w14:textId="77777777" w:rsidR="008A57A4" w:rsidRPr="004C5DE1" w:rsidRDefault="008A57A4" w:rsidP="008C11E0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08C196CA" w14:textId="121239B1" w:rsidR="008A57A4" w:rsidRPr="004C5DE1" w:rsidRDefault="008A57A4" w:rsidP="008C11E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03BFC69" w14:textId="77777777" w:rsidR="008A57A4" w:rsidRPr="004C5DE1" w:rsidRDefault="008A57A4" w:rsidP="008C11E0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784F426D" w14:textId="77777777" w:rsidR="008A57A4" w:rsidRPr="004C5DE1" w:rsidRDefault="008A57A4" w:rsidP="008C11E0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05C28001" w14:textId="77777777" w:rsidR="008A57A4" w:rsidRPr="004C5DE1" w:rsidRDefault="008A57A4" w:rsidP="008C11E0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5FF1625" w14:textId="77777777" w:rsidR="008A57A4" w:rsidRPr="004C5DE1" w:rsidRDefault="008A57A4" w:rsidP="008C11E0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11B557D2" w14:textId="16016395" w:rsidR="008A57A4" w:rsidRPr="004C5DE1" w:rsidRDefault="008A57A4" w:rsidP="008C11E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5" w:type="dxa"/>
          </w:tcPr>
          <w:p w14:paraId="74F6C244" w14:textId="702A29BB" w:rsidR="008A57A4" w:rsidRPr="004C5DE1" w:rsidRDefault="008A57A4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8A57A4" w:rsidRPr="004C5DE1" w14:paraId="05D733CB" w14:textId="77777777" w:rsidTr="0007559B">
        <w:trPr>
          <w:cantSplit/>
          <w:trHeight w:val="1358"/>
        </w:trPr>
        <w:tc>
          <w:tcPr>
            <w:tcW w:w="710" w:type="dxa"/>
            <w:vMerge/>
            <w:textDirection w:val="btLr"/>
            <w:vAlign w:val="center"/>
          </w:tcPr>
          <w:p w14:paraId="44E1C92A" w14:textId="77777777" w:rsidR="008A57A4" w:rsidRPr="004C5DE1" w:rsidRDefault="008A57A4" w:rsidP="0017559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975" w:type="dxa"/>
          </w:tcPr>
          <w:p w14:paraId="78F97D88" w14:textId="77777777" w:rsidR="008A57A4" w:rsidRPr="004C5DE1" w:rsidRDefault="008A57A4" w:rsidP="0017559B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уочи позицију гласа и слова Ћћ и Чч у речима;</w:t>
            </w:r>
          </w:p>
          <w:p w14:paraId="1651B807" w14:textId="77777777" w:rsidR="008A57A4" w:rsidRPr="004C5DE1" w:rsidRDefault="008A57A4" w:rsidP="006C6F73">
            <w:pPr>
              <w:ind w:right="-107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580DB47E" w14:textId="77777777" w:rsidR="008A57A4" w:rsidRPr="004C5DE1" w:rsidRDefault="008A57A4" w:rsidP="0017559B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20D21859" w14:textId="77777777" w:rsidR="008A57A4" w:rsidRPr="004C5DE1" w:rsidRDefault="008A57A4" w:rsidP="0017559B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36FCC841" w14:textId="77777777" w:rsidR="008A57A4" w:rsidRPr="004C5DE1" w:rsidRDefault="008A57A4" w:rsidP="0017559B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1A9B28C0" w14:textId="77777777" w:rsidR="008A57A4" w:rsidRPr="004C5DE1" w:rsidRDefault="008A57A4" w:rsidP="0017559B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24EF1AD0" w14:textId="74AC5A4A" w:rsidR="008A57A4" w:rsidRPr="004C5DE1" w:rsidRDefault="008A57A4" w:rsidP="00EA6A0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смено одговара на постављена питања.</w:t>
            </w:r>
          </w:p>
        </w:tc>
        <w:tc>
          <w:tcPr>
            <w:tcW w:w="571" w:type="dxa"/>
            <w:vAlign w:val="center"/>
          </w:tcPr>
          <w:p w14:paraId="03E46D24" w14:textId="34BAA833" w:rsidR="008A57A4" w:rsidRPr="004C5DE1" w:rsidRDefault="008A57A4" w:rsidP="0017559B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94.</w:t>
            </w:r>
          </w:p>
        </w:tc>
        <w:tc>
          <w:tcPr>
            <w:tcW w:w="1826" w:type="dxa"/>
            <w:vAlign w:val="center"/>
          </w:tcPr>
          <w:p w14:paraId="6D3BADCE" w14:textId="7E8100C1" w:rsidR="008A57A4" w:rsidRPr="004C5DE1" w:rsidRDefault="008A57A4" w:rsidP="0017559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Ћћ, Чч</w:t>
            </w:r>
          </w:p>
        </w:tc>
        <w:tc>
          <w:tcPr>
            <w:tcW w:w="990" w:type="dxa"/>
          </w:tcPr>
          <w:p w14:paraId="2587ACBA" w14:textId="69104D30" w:rsidR="008A57A4" w:rsidRPr="004C5DE1" w:rsidRDefault="008A57A4" w:rsidP="0017559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30C0542" w14:textId="77777777" w:rsidR="008A57A4" w:rsidRDefault="008A57A4" w:rsidP="0017559B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78AE91DC" w14:textId="444EEDF7" w:rsidR="008A57A4" w:rsidRPr="004C5DE1" w:rsidRDefault="008A57A4" w:rsidP="0017559B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5C1E996F" w14:textId="77777777" w:rsidR="008A57A4" w:rsidRPr="004C5DE1" w:rsidRDefault="008A57A4" w:rsidP="0017559B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60FA1CD5" w14:textId="77777777" w:rsidR="008A57A4" w:rsidRPr="004C5DE1" w:rsidRDefault="008A57A4" w:rsidP="0017559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63CFF41A" w14:textId="77777777" w:rsidR="008A57A4" w:rsidRPr="004C5DE1" w:rsidRDefault="008A57A4" w:rsidP="0017559B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630F93B" w14:textId="3BD479B0" w:rsidR="008A57A4" w:rsidRPr="004C5DE1" w:rsidRDefault="008A57A4" w:rsidP="0017559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14D3285" w14:textId="77777777" w:rsidR="008A57A4" w:rsidRPr="004C5DE1" w:rsidRDefault="008A57A4" w:rsidP="0017559B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6998137F" w14:textId="77777777" w:rsidR="008A57A4" w:rsidRPr="004C5DE1" w:rsidRDefault="008A57A4" w:rsidP="0017559B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4FD6552D" w14:textId="77777777" w:rsidR="008A57A4" w:rsidRPr="004C5DE1" w:rsidRDefault="008A57A4" w:rsidP="0017559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0D7F694" w14:textId="77777777" w:rsidR="008A57A4" w:rsidRPr="004C5DE1" w:rsidRDefault="008A57A4" w:rsidP="0017559B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6C8E8C37" w14:textId="081B5978" w:rsidR="008A57A4" w:rsidRPr="004C5DE1" w:rsidRDefault="008A57A4" w:rsidP="0017559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5" w:type="dxa"/>
          </w:tcPr>
          <w:p w14:paraId="33A61743" w14:textId="26074517" w:rsidR="008A57A4" w:rsidRPr="004C5DE1" w:rsidRDefault="008A57A4" w:rsidP="00EA6A0C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8A57A4" w:rsidRPr="004C5DE1" w14:paraId="02ECF5D9" w14:textId="77777777" w:rsidTr="0007559B">
        <w:trPr>
          <w:cantSplit/>
          <w:trHeight w:val="1358"/>
        </w:trPr>
        <w:tc>
          <w:tcPr>
            <w:tcW w:w="710" w:type="dxa"/>
            <w:vMerge/>
            <w:textDirection w:val="btLr"/>
            <w:vAlign w:val="center"/>
          </w:tcPr>
          <w:p w14:paraId="0199DD2E" w14:textId="77777777" w:rsidR="008A57A4" w:rsidRPr="004C5DE1" w:rsidRDefault="008A57A4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975" w:type="dxa"/>
          </w:tcPr>
          <w:p w14:paraId="19F96100" w14:textId="77777777" w:rsidR="008A57A4" w:rsidRPr="004C5DE1" w:rsidRDefault="008A57A4" w:rsidP="004C7FE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уочи позицију гласа и слова Ђђ и Џџ у речима;</w:t>
            </w:r>
          </w:p>
          <w:p w14:paraId="0F0B08FB" w14:textId="77777777" w:rsidR="008A57A4" w:rsidRPr="004C5DE1" w:rsidRDefault="008A57A4" w:rsidP="006C6F73">
            <w:pPr>
              <w:ind w:right="-107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35643FB4" w14:textId="77777777" w:rsidR="008A57A4" w:rsidRPr="004C5DE1" w:rsidRDefault="008A57A4" w:rsidP="004C7FE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61ECB0E8" w14:textId="77777777" w:rsidR="008A57A4" w:rsidRPr="004C5DE1" w:rsidRDefault="008A57A4" w:rsidP="004C7FE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504BB049" w14:textId="77777777" w:rsidR="008A57A4" w:rsidRPr="004C5DE1" w:rsidRDefault="008A57A4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02B6D1F7" w14:textId="77777777" w:rsidR="008A57A4" w:rsidRPr="004C5DE1" w:rsidRDefault="008A57A4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06C6D9EC" w14:textId="3AA1A45B" w:rsidR="008A57A4" w:rsidRPr="004C5DE1" w:rsidRDefault="008A57A4" w:rsidP="004C7FE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смено одговара на постављена питања.</w:t>
            </w:r>
          </w:p>
        </w:tc>
        <w:tc>
          <w:tcPr>
            <w:tcW w:w="571" w:type="dxa"/>
            <w:vAlign w:val="center"/>
          </w:tcPr>
          <w:p w14:paraId="15A2ECA8" w14:textId="1F77C30D" w:rsidR="008A57A4" w:rsidRPr="004C5DE1" w:rsidRDefault="008A57A4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95.</w:t>
            </w:r>
          </w:p>
        </w:tc>
        <w:tc>
          <w:tcPr>
            <w:tcW w:w="1826" w:type="dxa"/>
            <w:vAlign w:val="center"/>
          </w:tcPr>
          <w:p w14:paraId="265DB7AC" w14:textId="3606E68C" w:rsidR="008A57A4" w:rsidRPr="004C5DE1" w:rsidRDefault="008A57A4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Ђђ, Џџ</w:t>
            </w:r>
          </w:p>
        </w:tc>
        <w:tc>
          <w:tcPr>
            <w:tcW w:w="990" w:type="dxa"/>
          </w:tcPr>
          <w:p w14:paraId="745BFA04" w14:textId="4DF3A09D" w:rsidR="008A57A4" w:rsidRPr="006C6F73" w:rsidRDefault="008A57A4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CF1228D" w14:textId="77777777" w:rsidR="008A57A4" w:rsidRPr="006C6F73" w:rsidRDefault="008A57A4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монолошка, дијалошка,</w:t>
            </w:r>
          </w:p>
          <w:p w14:paraId="69C72BEC" w14:textId="77777777" w:rsidR="008A57A4" w:rsidRPr="006C6F73" w:rsidRDefault="008A57A4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демонстративна</w:t>
            </w:r>
          </w:p>
          <w:p w14:paraId="07935A50" w14:textId="77777777" w:rsidR="008A57A4" w:rsidRPr="006C6F73" w:rsidRDefault="008A57A4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124432E3" w14:textId="77777777" w:rsidR="008A57A4" w:rsidRPr="006C6F73" w:rsidRDefault="008A57A4" w:rsidP="004C7FEC">
            <w:pPr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ФР</w:t>
            </w:r>
          </w:p>
          <w:p w14:paraId="3AFC6BAE" w14:textId="5D60F977" w:rsidR="008A57A4" w:rsidRPr="006C6F73" w:rsidRDefault="008A57A4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C4F439D" w14:textId="77777777" w:rsidR="008A57A4" w:rsidRPr="006C6F73" w:rsidRDefault="008A57A4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петенција за учење,</w:t>
            </w:r>
          </w:p>
          <w:p w14:paraId="37E1C1C4" w14:textId="77777777" w:rsidR="008A57A4" w:rsidRPr="006C6F73" w:rsidRDefault="008A57A4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уникација</w:t>
            </w:r>
          </w:p>
          <w:p w14:paraId="00BBCA08" w14:textId="77777777" w:rsidR="008A57A4" w:rsidRPr="006C6F73" w:rsidRDefault="008A57A4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7A70C048" w14:textId="77777777" w:rsidR="008A57A4" w:rsidRPr="006C6F73" w:rsidRDefault="008A57A4" w:rsidP="004C7FE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СОН</w:t>
            </w:r>
          </w:p>
          <w:p w14:paraId="3F4243E3" w14:textId="528D8EC7" w:rsidR="008A57A4" w:rsidRPr="006C6F73" w:rsidRDefault="008A57A4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5" w:type="dxa"/>
          </w:tcPr>
          <w:p w14:paraId="6C333108" w14:textId="102B03F5" w:rsidR="008A57A4" w:rsidRPr="006C6F73" w:rsidRDefault="008A57A4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8A57A4" w:rsidRPr="004C5DE1" w14:paraId="3FDBF141" w14:textId="77777777" w:rsidTr="0007559B">
        <w:trPr>
          <w:cantSplit/>
          <w:trHeight w:val="1358"/>
        </w:trPr>
        <w:tc>
          <w:tcPr>
            <w:tcW w:w="710" w:type="dxa"/>
            <w:vMerge w:val="restart"/>
            <w:textDirection w:val="btLr"/>
            <w:vAlign w:val="center"/>
          </w:tcPr>
          <w:p w14:paraId="07756E32" w14:textId="6A40111B" w:rsidR="008A57A4" w:rsidRPr="004C5DE1" w:rsidRDefault="008A57A4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sz w:val="16"/>
                <w:szCs w:val="16"/>
                <w:lang w:val="sr-Cyrl-RS"/>
              </w:rPr>
              <w:lastRenderedPageBreak/>
              <w:t>1. Почетно читање и писање</w:t>
            </w:r>
          </w:p>
        </w:tc>
        <w:tc>
          <w:tcPr>
            <w:tcW w:w="4975" w:type="dxa"/>
          </w:tcPr>
          <w:p w14:paraId="67F1103F" w14:textId="77777777" w:rsidR="008A57A4" w:rsidRPr="004C5DE1" w:rsidRDefault="008A57A4" w:rsidP="004C7FEC">
            <w:pPr>
              <w:rPr>
                <w:rFonts w:cs="Calibri"/>
                <w:lang w:val="sr-Cyrl-RS"/>
              </w:rPr>
            </w:pPr>
            <w:r w:rsidRPr="004C5DE1">
              <w:rPr>
                <w:lang w:val="sr-Cyrl-RS"/>
              </w:rPr>
              <w:t xml:space="preserve">– </w:t>
            </w:r>
            <w:r w:rsidRPr="004C5DE1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260934A7" w14:textId="77777777" w:rsidR="008A57A4" w:rsidRPr="004C5DE1" w:rsidRDefault="008A57A4" w:rsidP="004C7FEC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правилно пише научена писана слова;</w:t>
            </w:r>
          </w:p>
          <w:p w14:paraId="4A35B67F" w14:textId="77777777" w:rsidR="008A57A4" w:rsidRPr="004C5DE1" w:rsidRDefault="008A57A4" w:rsidP="004C7FEC">
            <w:pPr>
              <w:rPr>
                <w:lang w:val="sr-Cyrl-RS"/>
              </w:rPr>
            </w:pPr>
            <w:r w:rsidRPr="004C5DE1">
              <w:rPr>
                <w:lang w:val="sr-Cyrl-RS"/>
              </w:rPr>
              <w:t>- при писању правилно повезује научена слова;</w:t>
            </w:r>
          </w:p>
          <w:p w14:paraId="09A6F916" w14:textId="77777777" w:rsidR="008A57A4" w:rsidRPr="004C5DE1" w:rsidRDefault="008A57A4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3F111C40" w14:textId="65AE7763" w:rsidR="008A57A4" w:rsidRPr="004C5DE1" w:rsidRDefault="008A57A4" w:rsidP="004C7FE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реченице писаним словима по диктату.</w:t>
            </w:r>
          </w:p>
        </w:tc>
        <w:tc>
          <w:tcPr>
            <w:tcW w:w="571" w:type="dxa"/>
            <w:vAlign w:val="center"/>
          </w:tcPr>
          <w:p w14:paraId="0E75A3E9" w14:textId="67A93532" w:rsidR="008A57A4" w:rsidRPr="004C5DE1" w:rsidRDefault="008A57A4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96.</w:t>
            </w:r>
          </w:p>
        </w:tc>
        <w:tc>
          <w:tcPr>
            <w:tcW w:w="1826" w:type="dxa"/>
            <w:vAlign w:val="center"/>
          </w:tcPr>
          <w:p w14:paraId="521DE142" w14:textId="41C75B35" w:rsidR="008A57A4" w:rsidRPr="004C5DE1" w:rsidRDefault="008A57A4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</w:p>
        </w:tc>
        <w:tc>
          <w:tcPr>
            <w:tcW w:w="990" w:type="dxa"/>
          </w:tcPr>
          <w:p w14:paraId="5F5782FB" w14:textId="662A5D3B" w:rsidR="008A57A4" w:rsidRPr="006C6F73" w:rsidRDefault="008A57A4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B48C780" w14:textId="0FD0A8A0" w:rsidR="008A57A4" w:rsidRPr="006C6F73" w:rsidRDefault="008A57A4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535BB4A3" w14:textId="77777777" w:rsidR="008A57A4" w:rsidRPr="006C6F73" w:rsidRDefault="008A57A4" w:rsidP="004C7FEC">
            <w:pPr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ФР</w:t>
            </w:r>
          </w:p>
          <w:p w14:paraId="721A5E0D" w14:textId="002DAF41" w:rsidR="008A57A4" w:rsidRPr="006C6F73" w:rsidRDefault="008A57A4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73A90283" w14:textId="77777777" w:rsidR="008A57A4" w:rsidRPr="006C6F73" w:rsidRDefault="008A57A4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петенција за учење,</w:t>
            </w:r>
          </w:p>
          <w:p w14:paraId="35D25ABF" w14:textId="77777777" w:rsidR="008A57A4" w:rsidRPr="006C6F73" w:rsidRDefault="008A57A4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уникација</w:t>
            </w:r>
          </w:p>
          <w:p w14:paraId="78970FC8" w14:textId="77777777" w:rsidR="008A57A4" w:rsidRPr="006C6F73" w:rsidRDefault="008A57A4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6455D9F" w14:textId="00001F25" w:rsidR="008A57A4" w:rsidRPr="006C6F73" w:rsidRDefault="008A57A4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5" w:type="dxa"/>
          </w:tcPr>
          <w:p w14:paraId="3E25813E" w14:textId="2BE9AA87" w:rsidR="008A57A4" w:rsidRPr="006C6F73" w:rsidRDefault="008A57A4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8A57A4" w:rsidRPr="004C5DE1" w14:paraId="2CD4E8D2" w14:textId="77777777" w:rsidTr="00ED6E80">
        <w:trPr>
          <w:cantSplit/>
          <w:trHeight w:val="1358"/>
        </w:trPr>
        <w:tc>
          <w:tcPr>
            <w:tcW w:w="710" w:type="dxa"/>
            <w:vMerge/>
            <w:textDirection w:val="btLr"/>
            <w:vAlign w:val="center"/>
          </w:tcPr>
          <w:p w14:paraId="1945D0D5" w14:textId="77777777" w:rsidR="008A57A4" w:rsidRPr="004C5DE1" w:rsidRDefault="008A57A4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975" w:type="dxa"/>
          </w:tcPr>
          <w:p w14:paraId="1F0C9A2C" w14:textId="77777777" w:rsidR="008A57A4" w:rsidRPr="004C5DE1" w:rsidRDefault="008A57A4" w:rsidP="004C7FE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уочи позицију гласа и слова Фф и Цц у речима;</w:t>
            </w:r>
          </w:p>
          <w:p w14:paraId="41835536" w14:textId="77777777" w:rsidR="008A57A4" w:rsidRPr="004C5DE1" w:rsidRDefault="008A57A4" w:rsidP="006C6F73">
            <w:pPr>
              <w:ind w:right="-107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6668E08A" w14:textId="77777777" w:rsidR="008A57A4" w:rsidRPr="004C5DE1" w:rsidRDefault="008A57A4" w:rsidP="004C7FE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607B0BDC" w14:textId="77777777" w:rsidR="008A57A4" w:rsidRPr="004C5DE1" w:rsidRDefault="008A57A4" w:rsidP="004C7FE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6B82EF2E" w14:textId="77777777" w:rsidR="008A57A4" w:rsidRPr="004C5DE1" w:rsidRDefault="008A57A4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191EA602" w14:textId="77777777" w:rsidR="008A57A4" w:rsidRPr="004C5DE1" w:rsidRDefault="008A57A4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26693839" w14:textId="47D35C97" w:rsidR="008A57A4" w:rsidRPr="004C5DE1" w:rsidRDefault="008A57A4" w:rsidP="004C7FE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смено одговара на постављена питања.</w:t>
            </w:r>
          </w:p>
        </w:tc>
        <w:tc>
          <w:tcPr>
            <w:tcW w:w="571" w:type="dxa"/>
            <w:vAlign w:val="center"/>
          </w:tcPr>
          <w:p w14:paraId="2D9EA911" w14:textId="57957BF1" w:rsidR="008A57A4" w:rsidRPr="004C5DE1" w:rsidRDefault="008A57A4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97.</w:t>
            </w:r>
          </w:p>
        </w:tc>
        <w:tc>
          <w:tcPr>
            <w:tcW w:w="1826" w:type="dxa"/>
            <w:vAlign w:val="center"/>
          </w:tcPr>
          <w:p w14:paraId="3AC8BA28" w14:textId="1802CBA2" w:rsidR="008A57A4" w:rsidRPr="004C5DE1" w:rsidRDefault="008A57A4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Цц, Фф</w:t>
            </w:r>
          </w:p>
        </w:tc>
        <w:tc>
          <w:tcPr>
            <w:tcW w:w="990" w:type="dxa"/>
          </w:tcPr>
          <w:p w14:paraId="419A6739" w14:textId="5C3A109F" w:rsidR="008A57A4" w:rsidRPr="006C6F73" w:rsidRDefault="008A57A4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B0E6597" w14:textId="77777777" w:rsidR="008A57A4" w:rsidRPr="006C6F73" w:rsidRDefault="008A57A4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монолошка, дијалошка,</w:t>
            </w:r>
          </w:p>
          <w:p w14:paraId="225C532F" w14:textId="77777777" w:rsidR="008A57A4" w:rsidRPr="006C6F73" w:rsidRDefault="008A57A4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демонстративна</w:t>
            </w:r>
          </w:p>
          <w:p w14:paraId="5B76D59D" w14:textId="77777777" w:rsidR="008A57A4" w:rsidRPr="006C6F73" w:rsidRDefault="008A57A4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265FDDDA" w14:textId="77777777" w:rsidR="008A57A4" w:rsidRPr="006C6F73" w:rsidRDefault="008A57A4" w:rsidP="004C7FEC">
            <w:pPr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ФР</w:t>
            </w:r>
          </w:p>
          <w:p w14:paraId="78EDD50D" w14:textId="46CEC2F2" w:rsidR="008A57A4" w:rsidRPr="006C6F73" w:rsidRDefault="008A57A4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05199416" w14:textId="77777777" w:rsidR="008A57A4" w:rsidRPr="006C6F73" w:rsidRDefault="008A57A4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петенција за учење,</w:t>
            </w:r>
          </w:p>
          <w:p w14:paraId="4152BF1F" w14:textId="77777777" w:rsidR="008A57A4" w:rsidRPr="006C6F73" w:rsidRDefault="008A57A4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уникација</w:t>
            </w:r>
          </w:p>
          <w:p w14:paraId="57135EF0" w14:textId="77777777" w:rsidR="008A57A4" w:rsidRPr="006C6F73" w:rsidRDefault="008A57A4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F5BB665" w14:textId="77777777" w:rsidR="008A57A4" w:rsidRPr="006C6F73" w:rsidRDefault="008A57A4" w:rsidP="004C7FE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СОН</w:t>
            </w:r>
          </w:p>
          <w:p w14:paraId="1D2E09E9" w14:textId="5C7127F1" w:rsidR="008A57A4" w:rsidRPr="006C6F73" w:rsidRDefault="008A57A4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5" w:type="dxa"/>
          </w:tcPr>
          <w:p w14:paraId="0A3EF8A1" w14:textId="41FBE8F7" w:rsidR="008A57A4" w:rsidRPr="006C6F73" w:rsidRDefault="008A57A4" w:rsidP="00EA6A0C">
            <w:pPr>
              <w:ind w:right="4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8A57A4" w:rsidRPr="004C5DE1" w14:paraId="1AB19CEE" w14:textId="77777777" w:rsidTr="00ED6E80">
        <w:trPr>
          <w:cantSplit/>
          <w:trHeight w:val="1358"/>
        </w:trPr>
        <w:tc>
          <w:tcPr>
            <w:tcW w:w="710" w:type="dxa"/>
            <w:vMerge/>
            <w:textDirection w:val="btLr"/>
            <w:vAlign w:val="center"/>
          </w:tcPr>
          <w:p w14:paraId="1C08DE9D" w14:textId="77777777" w:rsidR="008A57A4" w:rsidRPr="004C5DE1" w:rsidRDefault="008A57A4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975" w:type="dxa"/>
          </w:tcPr>
          <w:p w14:paraId="44AE1436" w14:textId="77777777" w:rsidR="008A57A4" w:rsidRPr="004C5DE1" w:rsidRDefault="008A57A4" w:rsidP="004C7FE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 xml:space="preserve">- правилно пише и повезује писана слова; </w:t>
            </w:r>
          </w:p>
          <w:p w14:paraId="654A2BB7" w14:textId="77777777" w:rsidR="008A57A4" w:rsidRPr="004C5DE1" w:rsidRDefault="008A57A4" w:rsidP="004C7FEC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rFonts w:cstheme="minorHAnsi"/>
                <w:lang w:val="sr-Cyrl-RS"/>
              </w:rPr>
              <w:t>уме да наведе тачан редослед ћириличких слова, азбуку;</w:t>
            </w:r>
          </w:p>
          <w:p w14:paraId="697BEBFC" w14:textId="77777777" w:rsidR="008A57A4" w:rsidRPr="004C5DE1" w:rsidRDefault="008A57A4" w:rsidP="004C7FE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521920F3" w14:textId="541C732E" w:rsidR="008A57A4" w:rsidRPr="004C5DE1" w:rsidRDefault="008A57A4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- тихо чита (у себи) и гласно чита линеарни и </w:t>
            </w:r>
            <w:r>
              <w:rPr>
                <w:rFonts w:eastAsia="Times New Roman" w:cstheme="minorHAnsi"/>
                <w:lang w:val="sr-Cyrl-RS"/>
              </w:rPr>
              <w:t>н</w:t>
            </w:r>
            <w:r w:rsidRPr="004C5DE1">
              <w:rPr>
                <w:rFonts w:eastAsia="Times New Roman" w:cstheme="minorHAnsi"/>
                <w:lang w:val="sr-Cyrl-RS"/>
              </w:rPr>
              <w:t>елинеарни текст, правилно и са разумевањем прочитаног;</w:t>
            </w:r>
          </w:p>
          <w:p w14:paraId="1B50F618" w14:textId="2911F487" w:rsidR="008A57A4" w:rsidRPr="004C5DE1" w:rsidRDefault="008A57A4" w:rsidP="004C7FE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смено одговара на постављена питања.</w:t>
            </w:r>
          </w:p>
        </w:tc>
        <w:tc>
          <w:tcPr>
            <w:tcW w:w="571" w:type="dxa"/>
            <w:vAlign w:val="center"/>
          </w:tcPr>
          <w:p w14:paraId="0BFDAE05" w14:textId="32AB39C0" w:rsidR="008A57A4" w:rsidRPr="004C5DE1" w:rsidRDefault="008A57A4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98.</w:t>
            </w:r>
          </w:p>
        </w:tc>
        <w:tc>
          <w:tcPr>
            <w:tcW w:w="1826" w:type="dxa"/>
            <w:vAlign w:val="center"/>
          </w:tcPr>
          <w:p w14:paraId="1E09AB3E" w14:textId="3E4AD55A" w:rsidR="008A57A4" w:rsidRPr="004C5DE1" w:rsidRDefault="008A57A4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Научили смо писана слова ћирилице</w:t>
            </w:r>
          </w:p>
        </w:tc>
        <w:tc>
          <w:tcPr>
            <w:tcW w:w="990" w:type="dxa"/>
          </w:tcPr>
          <w:p w14:paraId="73FB308D" w14:textId="7EE0853A" w:rsidR="008A57A4" w:rsidRPr="006C6F73" w:rsidRDefault="008A57A4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068298EC" w14:textId="6D30C691" w:rsidR="008A57A4" w:rsidRPr="006C6F73" w:rsidRDefault="008A57A4" w:rsidP="008E7BB6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72EAE9C9" w14:textId="77777777" w:rsidR="008A57A4" w:rsidRPr="006C6F73" w:rsidRDefault="008A57A4" w:rsidP="004C7FEC">
            <w:pPr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ФР</w:t>
            </w:r>
          </w:p>
          <w:p w14:paraId="5B314769" w14:textId="3917B11E" w:rsidR="008A57A4" w:rsidRPr="006C6F73" w:rsidRDefault="008A57A4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5CF2915B" w14:textId="77777777" w:rsidR="008A57A4" w:rsidRPr="006C6F73" w:rsidRDefault="008A57A4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петенција за учење,</w:t>
            </w:r>
          </w:p>
          <w:p w14:paraId="60BF3882" w14:textId="77777777" w:rsidR="008A57A4" w:rsidRPr="006C6F73" w:rsidRDefault="008A57A4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уникација</w:t>
            </w:r>
          </w:p>
          <w:p w14:paraId="0C8D7165" w14:textId="77777777" w:rsidR="008A57A4" w:rsidRPr="006C6F73" w:rsidRDefault="008A57A4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7054DAD2" w14:textId="77777777" w:rsidR="008A57A4" w:rsidRPr="006C6F73" w:rsidRDefault="008A57A4" w:rsidP="004C7FE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6C6F73">
              <w:rPr>
                <w:rFonts w:eastAsia="Times New Roman" w:cstheme="minorHAnsi"/>
                <w:lang w:val="sr-Cyrl-RS"/>
              </w:rPr>
              <w:t>ЛК</w:t>
            </w:r>
          </w:p>
          <w:p w14:paraId="2943F8E6" w14:textId="4288C72E" w:rsidR="008A57A4" w:rsidRPr="006C6F73" w:rsidRDefault="008A57A4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5" w:type="dxa"/>
          </w:tcPr>
          <w:p w14:paraId="2FB054CA" w14:textId="50DFCAF7" w:rsidR="008A57A4" w:rsidRPr="006C6F73" w:rsidRDefault="008A57A4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, уредност у писању.</w:t>
            </w:r>
          </w:p>
        </w:tc>
      </w:tr>
      <w:tr w:rsidR="00EA6A0C" w:rsidRPr="004C5DE1" w14:paraId="5A889300" w14:textId="77777777" w:rsidTr="0007559B">
        <w:trPr>
          <w:cantSplit/>
          <w:trHeight w:val="1358"/>
        </w:trPr>
        <w:tc>
          <w:tcPr>
            <w:tcW w:w="710" w:type="dxa"/>
            <w:textDirection w:val="btLr"/>
            <w:vAlign w:val="center"/>
          </w:tcPr>
          <w:p w14:paraId="5CBAD430" w14:textId="5CD31CF0" w:rsidR="004C7FEC" w:rsidRPr="004C5DE1" w:rsidRDefault="004C7FEC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4.</w:t>
            </w:r>
            <w:r w:rsidR="008A57A4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Jезичка култура</w:t>
            </w:r>
          </w:p>
        </w:tc>
        <w:tc>
          <w:tcPr>
            <w:tcW w:w="4975" w:type="dxa"/>
          </w:tcPr>
          <w:p w14:paraId="0FBFE9B8" w14:textId="77777777" w:rsidR="004C7FEC" w:rsidRPr="004C5DE1" w:rsidRDefault="004C7FEC" w:rsidP="004C7FEC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усмено прича </w:t>
            </w:r>
            <w:r w:rsidRPr="004C5DE1">
              <w:rPr>
                <w:rFonts w:eastAsia="Times New Roman" w:cstheme="minorHAnsi"/>
                <w:lang w:val="sr-Cyrl-RS"/>
              </w:rPr>
              <w:t>према сликама;</w:t>
            </w:r>
          </w:p>
          <w:p w14:paraId="5075E8EC" w14:textId="77777777" w:rsidR="004C7FEC" w:rsidRPr="004C5DE1" w:rsidRDefault="004C7FEC" w:rsidP="004C7FEC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изрази своје мишљење о понашању ликова у књижевном делу;</w:t>
            </w:r>
          </w:p>
          <w:p w14:paraId="56757E99" w14:textId="77777777" w:rsidR="004C7FEC" w:rsidRPr="004C5DE1" w:rsidRDefault="004C7FEC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- бира и користи одговарајуће речи у говору; </w:t>
            </w:r>
          </w:p>
          <w:p w14:paraId="74869DC1" w14:textId="77777777" w:rsidR="004C7FEC" w:rsidRPr="004C5DE1" w:rsidRDefault="004C7FEC" w:rsidP="004C7FEC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6B5EDDB6" w14:textId="77777777" w:rsidR="004C7FEC" w:rsidRPr="004C5DE1" w:rsidRDefault="004C7FEC" w:rsidP="004C7FEC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066B1978" w14:textId="316C7ED6" w:rsidR="004C7FEC" w:rsidRPr="004C5DE1" w:rsidRDefault="004C7FEC" w:rsidP="004C7FE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чтиво учествује у вођеном и слободном разговору.</w:t>
            </w:r>
          </w:p>
        </w:tc>
        <w:tc>
          <w:tcPr>
            <w:tcW w:w="571" w:type="dxa"/>
            <w:vAlign w:val="center"/>
          </w:tcPr>
          <w:p w14:paraId="55BCD6E0" w14:textId="2FDD5B55" w:rsidR="004C7FEC" w:rsidRPr="004C5DE1" w:rsidRDefault="004C7FEC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99.</w:t>
            </w:r>
          </w:p>
        </w:tc>
        <w:tc>
          <w:tcPr>
            <w:tcW w:w="1826" w:type="dxa"/>
            <w:vAlign w:val="center"/>
          </w:tcPr>
          <w:p w14:paraId="488C37C0" w14:textId="57E7ACD2" w:rsidR="004C7FEC" w:rsidRPr="004C5DE1" w:rsidRDefault="004C7FEC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рича у сликама</w:t>
            </w:r>
          </w:p>
        </w:tc>
        <w:tc>
          <w:tcPr>
            <w:tcW w:w="990" w:type="dxa"/>
          </w:tcPr>
          <w:p w14:paraId="46439B90" w14:textId="6657D4A1" w:rsidR="004C7FEC" w:rsidRPr="006C6F73" w:rsidRDefault="004C7FE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AB3C2D9" w14:textId="38D04B8E" w:rsidR="004C7FEC" w:rsidRPr="006C6F73" w:rsidRDefault="004C7FEC" w:rsidP="008E7BB6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3DD55DD3" w14:textId="77777777" w:rsidR="004C7FEC" w:rsidRPr="006C6F73" w:rsidRDefault="004C7FEC" w:rsidP="004C7FEC">
            <w:pPr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ФР</w:t>
            </w:r>
          </w:p>
          <w:p w14:paraId="4D46C903" w14:textId="3D7D4F47" w:rsidR="004C7FEC" w:rsidRPr="006C6F73" w:rsidRDefault="004C7FE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0B5738A7" w14:textId="77777777" w:rsidR="004C7FEC" w:rsidRPr="006C6F73" w:rsidRDefault="004C7FEC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петенција за учење,</w:t>
            </w:r>
          </w:p>
          <w:p w14:paraId="2C251AB0" w14:textId="77777777" w:rsidR="004C7FEC" w:rsidRPr="006C6F73" w:rsidRDefault="004C7FEC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уникација</w:t>
            </w:r>
          </w:p>
          <w:p w14:paraId="2F9A4B30" w14:textId="77777777" w:rsidR="004C7FEC" w:rsidRPr="006C6F73" w:rsidRDefault="004C7FE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E5332C7" w14:textId="77777777" w:rsidR="004C7FEC" w:rsidRPr="006C6F73" w:rsidRDefault="004C7FEC" w:rsidP="004C7FE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СОН</w:t>
            </w:r>
          </w:p>
          <w:p w14:paraId="4D4334C6" w14:textId="1B7E63AF" w:rsidR="008E7BB6" w:rsidRPr="006C6F73" w:rsidRDefault="008E7BB6" w:rsidP="004C7FE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6C6F73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485" w:type="dxa"/>
          </w:tcPr>
          <w:p w14:paraId="264C5C95" w14:textId="3B4B4476" w:rsidR="004C7FEC" w:rsidRPr="006C6F73" w:rsidRDefault="004C7FEC" w:rsidP="00EA6A0C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Праћење активности ученика и залагања на часу.</w:t>
            </w:r>
          </w:p>
        </w:tc>
      </w:tr>
      <w:tr w:rsidR="00EA6A0C" w:rsidRPr="004C5DE1" w14:paraId="4566E433" w14:textId="77777777" w:rsidTr="0007559B">
        <w:trPr>
          <w:cantSplit/>
          <w:trHeight w:val="1358"/>
        </w:trPr>
        <w:tc>
          <w:tcPr>
            <w:tcW w:w="710" w:type="dxa"/>
            <w:textDirection w:val="btLr"/>
            <w:vAlign w:val="center"/>
          </w:tcPr>
          <w:p w14:paraId="3EE911D2" w14:textId="5D6D7981" w:rsidR="00C11B13" w:rsidRPr="004C5DE1" w:rsidRDefault="00C11B13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="008A57A4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975" w:type="dxa"/>
          </w:tcPr>
          <w:p w14:paraId="55F0AA2C" w14:textId="77777777" w:rsidR="00C11B13" w:rsidRPr="004C5DE1" w:rsidRDefault="00C11B13" w:rsidP="00C11B1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0CBD34E0" w14:textId="77777777" w:rsidR="00C11B13" w:rsidRPr="004C5DE1" w:rsidRDefault="00C11B13" w:rsidP="00C11B1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51A23583" w14:textId="77777777" w:rsidR="00C11B13" w:rsidRPr="004C5DE1" w:rsidRDefault="00C11B13" w:rsidP="00C11B1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56EBCF03" w14:textId="77777777" w:rsidR="00C11B13" w:rsidRPr="004C5DE1" w:rsidRDefault="00C11B13" w:rsidP="00C11B1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0E5D8580" w14:textId="2F717990" w:rsidR="00C11B13" w:rsidRPr="004C5DE1" w:rsidRDefault="00C11B13" w:rsidP="00C11B13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34D73BAB" w14:textId="77699D5F" w:rsidR="00C11B13" w:rsidRPr="004C5DE1" w:rsidRDefault="00C11B13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00.</w:t>
            </w:r>
          </w:p>
        </w:tc>
        <w:tc>
          <w:tcPr>
            <w:tcW w:w="1826" w:type="dxa"/>
            <w:vAlign w:val="center"/>
          </w:tcPr>
          <w:p w14:paraId="4018E37E" w14:textId="6DDDC6EF" w:rsidR="00C11B13" w:rsidRPr="004C5DE1" w:rsidRDefault="00C11B13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Буквар</w:t>
            </w: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, Милан Шипка</w:t>
            </w:r>
          </w:p>
        </w:tc>
        <w:tc>
          <w:tcPr>
            <w:tcW w:w="990" w:type="dxa"/>
          </w:tcPr>
          <w:p w14:paraId="15DC207C" w14:textId="518E3570" w:rsidR="00C11B13" w:rsidRPr="004C5DE1" w:rsidRDefault="00C11B13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7A4E9F8" w14:textId="77777777" w:rsidR="00C11B13" w:rsidRPr="004C5DE1" w:rsidRDefault="00C11B13" w:rsidP="004C7FE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6CB0B897" w14:textId="77777777" w:rsidR="00C11B13" w:rsidRPr="004C5DE1" w:rsidRDefault="00C11B13" w:rsidP="004C7FE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38D6E201" w14:textId="77777777" w:rsidR="00C11B13" w:rsidRPr="004C5DE1" w:rsidRDefault="00C11B13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52A66F77" w14:textId="77777777" w:rsidR="00C11B13" w:rsidRPr="004C5DE1" w:rsidRDefault="00C11B13" w:rsidP="004C7FE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26A9199B" w14:textId="560F16C0" w:rsidR="00C11B13" w:rsidRPr="004C5DE1" w:rsidRDefault="00C11B13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1BE89A85" w14:textId="77777777" w:rsidR="00C11B13" w:rsidRPr="004C5DE1" w:rsidRDefault="00C11B13" w:rsidP="004C7FEC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457CA0D4" w14:textId="77777777" w:rsidR="00C11B13" w:rsidRPr="004C5DE1" w:rsidRDefault="00C11B13" w:rsidP="004C7FEC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40480F99" w14:textId="77777777" w:rsidR="00C11B13" w:rsidRPr="004C5DE1" w:rsidRDefault="00C11B13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78B3494" w14:textId="5932CDEA" w:rsidR="00C11B13" w:rsidRPr="004C5DE1" w:rsidRDefault="00C11B13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485" w:type="dxa"/>
          </w:tcPr>
          <w:p w14:paraId="226CDCFF" w14:textId="0D126F3D" w:rsidR="00C11B13" w:rsidRPr="004C5DE1" w:rsidRDefault="00C11B13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</w:tc>
      </w:tr>
      <w:tr w:rsidR="00EA6A0C" w:rsidRPr="004C5DE1" w14:paraId="66E85AAE" w14:textId="77777777" w:rsidTr="0007559B">
        <w:trPr>
          <w:cantSplit/>
          <w:trHeight w:val="1358"/>
        </w:trPr>
        <w:tc>
          <w:tcPr>
            <w:tcW w:w="710" w:type="dxa"/>
            <w:textDirection w:val="btLr"/>
            <w:vAlign w:val="center"/>
          </w:tcPr>
          <w:p w14:paraId="7FF8FC61" w14:textId="0242DF88" w:rsidR="00C11B13" w:rsidRPr="004C5DE1" w:rsidRDefault="008A57A4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lastRenderedPageBreak/>
              <w:t>2.</w:t>
            </w:r>
            <w:r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975" w:type="dxa"/>
          </w:tcPr>
          <w:p w14:paraId="3AA7671E" w14:textId="77777777" w:rsidR="00C11B13" w:rsidRPr="004C5DE1" w:rsidRDefault="00C11B13" w:rsidP="00C11B1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432BAADD" w14:textId="77777777" w:rsidR="00C11B13" w:rsidRPr="004C5DE1" w:rsidRDefault="00C11B13" w:rsidP="00C11B13">
            <w:pPr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- </w:t>
            </w:r>
            <w:r w:rsidRPr="004C5DE1">
              <w:rPr>
                <w:rFonts w:cstheme="minorHAnsi"/>
                <w:lang w:val="sr-Cyrl-RS"/>
              </w:rPr>
              <w:t xml:space="preserve">препозна </w:t>
            </w:r>
            <w:r w:rsidRPr="004C5DE1">
              <w:rPr>
                <w:rFonts w:eastAsia="Times New Roman" w:cstheme="minorHAnsi"/>
                <w:lang w:val="sr-Cyrl-RS"/>
              </w:rPr>
              <w:t>песм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7D46A644" w14:textId="77777777" w:rsidR="00C11B13" w:rsidRPr="004C5DE1" w:rsidRDefault="00C11B13" w:rsidP="00C11B13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пронађе информације експлицитно изнете у тексту;</w:t>
            </w:r>
          </w:p>
          <w:p w14:paraId="1A657192" w14:textId="77777777" w:rsidR="00C11B13" w:rsidRPr="004C5DE1" w:rsidRDefault="00C11B13" w:rsidP="00C11B1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40C2B30C" w14:textId="77777777" w:rsidR="00C11B13" w:rsidRPr="004C5DE1" w:rsidRDefault="00C11B13" w:rsidP="00C11B1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0DF70004" w14:textId="085BB85E" w:rsidR="00C11B13" w:rsidRPr="004C5DE1" w:rsidRDefault="00C11B13" w:rsidP="00C11B13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57C846C9" w14:textId="0E8506F9" w:rsidR="00C11B13" w:rsidRPr="004C5DE1" w:rsidRDefault="00C11B13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01.</w:t>
            </w:r>
          </w:p>
        </w:tc>
        <w:tc>
          <w:tcPr>
            <w:tcW w:w="1826" w:type="dxa"/>
            <w:vAlign w:val="center"/>
          </w:tcPr>
          <w:p w14:paraId="395062BD" w14:textId="7025A613" w:rsidR="00C11B13" w:rsidRPr="004C5DE1" w:rsidRDefault="00C11B13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Цртанка</w:t>
            </w: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, Стеван Раичковић</w:t>
            </w:r>
          </w:p>
        </w:tc>
        <w:tc>
          <w:tcPr>
            <w:tcW w:w="990" w:type="dxa"/>
          </w:tcPr>
          <w:p w14:paraId="5BE8BEB5" w14:textId="174239D9" w:rsidR="00C11B13" w:rsidRPr="004C5DE1" w:rsidRDefault="00C11B13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2B206A2" w14:textId="77777777" w:rsidR="00C11B13" w:rsidRPr="004C5DE1" w:rsidRDefault="00C11B13" w:rsidP="004C7FE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62B555A8" w14:textId="77777777" w:rsidR="00C11B13" w:rsidRPr="004C5DE1" w:rsidRDefault="00C11B13" w:rsidP="004C7FE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0AE8FBA0" w14:textId="77777777" w:rsidR="00C11B13" w:rsidRPr="004C5DE1" w:rsidRDefault="00C11B13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61A401F2" w14:textId="77777777" w:rsidR="00C11B13" w:rsidRPr="004C5DE1" w:rsidRDefault="00C11B13" w:rsidP="004C7FE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2709E2BF" w14:textId="6BEB7AAD" w:rsidR="00C11B13" w:rsidRPr="004C5DE1" w:rsidRDefault="00C11B13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43CE2FEA" w14:textId="77777777" w:rsidR="00C11B13" w:rsidRPr="004C5DE1" w:rsidRDefault="00C11B13" w:rsidP="004C7FEC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58110198" w14:textId="77777777" w:rsidR="00C11B13" w:rsidRPr="004C5DE1" w:rsidRDefault="00C11B13" w:rsidP="004C7FEC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414C8703" w14:textId="77777777" w:rsidR="00C11B13" w:rsidRPr="004C5DE1" w:rsidRDefault="00C11B13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A7C3A33" w14:textId="77777777" w:rsidR="00C11B13" w:rsidRPr="004C5DE1" w:rsidRDefault="00C11B13" w:rsidP="004C7FE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  <w:p w14:paraId="2FE45ED3" w14:textId="6154DD95" w:rsidR="00C11B13" w:rsidRPr="004C5DE1" w:rsidRDefault="00C11B13" w:rsidP="004C7FE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ЛК</w:t>
            </w:r>
          </w:p>
        </w:tc>
        <w:tc>
          <w:tcPr>
            <w:tcW w:w="1485" w:type="dxa"/>
          </w:tcPr>
          <w:p w14:paraId="67168B3C" w14:textId="323CBFC9" w:rsidR="00C11B13" w:rsidRPr="004C5DE1" w:rsidRDefault="00C11B13" w:rsidP="006C6F73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</w:tc>
      </w:tr>
      <w:tr w:rsidR="00EA6A0C" w:rsidRPr="004C5DE1" w14:paraId="3A98F938" w14:textId="77777777" w:rsidTr="0007559B">
        <w:trPr>
          <w:cantSplit/>
          <w:trHeight w:val="1358"/>
        </w:trPr>
        <w:tc>
          <w:tcPr>
            <w:tcW w:w="710" w:type="dxa"/>
            <w:vMerge w:val="restart"/>
            <w:textDirection w:val="btLr"/>
            <w:vAlign w:val="center"/>
          </w:tcPr>
          <w:p w14:paraId="226C9186" w14:textId="02D8C09D" w:rsidR="00C11B13" w:rsidRPr="004C5DE1" w:rsidRDefault="00C11B13" w:rsidP="008A57A4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   читање и писање</w:t>
            </w:r>
          </w:p>
        </w:tc>
        <w:tc>
          <w:tcPr>
            <w:tcW w:w="4975" w:type="dxa"/>
          </w:tcPr>
          <w:p w14:paraId="5579543C" w14:textId="77777777" w:rsidR="00C11B13" w:rsidRPr="004C5DE1" w:rsidRDefault="00C11B13" w:rsidP="00C11B13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- </w:t>
            </w:r>
            <w:r w:rsidRPr="004C5DE1">
              <w:rPr>
                <w:lang w:val="sr-Cyrl-RS"/>
              </w:rPr>
              <w:t>правилно пише научена штампана и писана слова;</w:t>
            </w:r>
          </w:p>
          <w:p w14:paraId="2AA1757D" w14:textId="77777777" w:rsidR="00C11B13" w:rsidRPr="004C5DE1" w:rsidRDefault="00C11B13" w:rsidP="00C11B13">
            <w:pPr>
              <w:rPr>
                <w:lang w:val="sr-Cyrl-RS"/>
              </w:rPr>
            </w:pPr>
            <w:r w:rsidRPr="004C5DE1">
              <w:rPr>
                <w:lang w:val="sr-Cyrl-RS"/>
              </w:rPr>
              <w:t>- при писању правилно повезује научена писана слова;</w:t>
            </w:r>
          </w:p>
          <w:p w14:paraId="0F250146" w14:textId="77777777" w:rsidR="00C11B13" w:rsidRPr="004C5DE1" w:rsidRDefault="00C11B13" w:rsidP="00C11B1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19AE8B23" w14:textId="77777777" w:rsidR="00C11B13" w:rsidRPr="004C5DE1" w:rsidRDefault="00C11B13" w:rsidP="00C11B1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3A177B9A" w14:textId="581C73BD" w:rsidR="00C11B13" w:rsidRPr="004C5DE1" w:rsidRDefault="00C11B13" w:rsidP="00C11B13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пронађе информације експлицитно изнете у тексту.</w:t>
            </w:r>
          </w:p>
        </w:tc>
        <w:tc>
          <w:tcPr>
            <w:tcW w:w="571" w:type="dxa"/>
            <w:vAlign w:val="center"/>
          </w:tcPr>
          <w:p w14:paraId="31ED8615" w14:textId="07F2E61B" w:rsidR="00C11B13" w:rsidRPr="004C5DE1" w:rsidRDefault="00C11B13" w:rsidP="00C11B1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02.</w:t>
            </w:r>
          </w:p>
        </w:tc>
        <w:tc>
          <w:tcPr>
            <w:tcW w:w="1826" w:type="dxa"/>
            <w:vAlign w:val="center"/>
          </w:tcPr>
          <w:p w14:paraId="003DA3E2" w14:textId="6F610C6D" w:rsidR="00C11B13" w:rsidRPr="004C5DE1" w:rsidRDefault="00C11B13" w:rsidP="00C11B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ежбамо читање и писање </w:t>
            </w:r>
          </w:p>
        </w:tc>
        <w:tc>
          <w:tcPr>
            <w:tcW w:w="990" w:type="dxa"/>
          </w:tcPr>
          <w:p w14:paraId="57C4B6D1" w14:textId="19F257F0" w:rsidR="00C11B13" w:rsidRPr="006C6F73" w:rsidRDefault="00C11B13" w:rsidP="00C11B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0A66617" w14:textId="01244179" w:rsidR="00C11B13" w:rsidRPr="006C6F73" w:rsidRDefault="00C11B13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2F2C977A" w14:textId="77777777" w:rsidR="00C11B13" w:rsidRPr="006C6F73" w:rsidRDefault="00C11B13" w:rsidP="00C11B13">
            <w:pPr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ФР</w:t>
            </w:r>
          </w:p>
          <w:p w14:paraId="7AA7535F" w14:textId="5CBBE807" w:rsidR="00C11B13" w:rsidRPr="006C6F73" w:rsidRDefault="00C11B13" w:rsidP="00C11B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2FC1440A" w14:textId="77777777" w:rsidR="00C11B13" w:rsidRPr="006C6F73" w:rsidRDefault="00C11B13" w:rsidP="00C11B13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петенција за учење,</w:t>
            </w:r>
          </w:p>
          <w:p w14:paraId="245BF1E6" w14:textId="77777777" w:rsidR="00C11B13" w:rsidRPr="006C6F73" w:rsidRDefault="00C11B13" w:rsidP="00C11B13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уникација</w:t>
            </w:r>
          </w:p>
          <w:p w14:paraId="00366D9C" w14:textId="77777777" w:rsidR="00C11B13" w:rsidRPr="006C6F73" w:rsidRDefault="00C11B13" w:rsidP="00C11B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D1C3E1D" w14:textId="262291F7" w:rsidR="00C11B13" w:rsidRPr="006C6F73" w:rsidRDefault="00C11B13" w:rsidP="00C11B1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6C6F73">
              <w:rPr>
                <w:rFonts w:eastAsia="Times New Roman" w:cstheme="minorHAnsi"/>
                <w:lang w:val="sr-Cyrl-RS"/>
              </w:rPr>
              <w:t>СОН</w:t>
            </w:r>
          </w:p>
          <w:p w14:paraId="4317A428" w14:textId="7F87BC6B" w:rsidR="00C11B13" w:rsidRPr="006C6F73" w:rsidRDefault="00C11B13" w:rsidP="00C11B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5" w:type="dxa"/>
          </w:tcPr>
          <w:p w14:paraId="7D016BFE" w14:textId="2D597D39" w:rsidR="00C11B13" w:rsidRPr="006C6F73" w:rsidRDefault="00C11B13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EA6A0C" w:rsidRPr="004C5DE1" w14:paraId="6CE15AF9" w14:textId="77777777" w:rsidTr="0007559B">
        <w:trPr>
          <w:cantSplit/>
          <w:trHeight w:val="1358"/>
        </w:trPr>
        <w:tc>
          <w:tcPr>
            <w:tcW w:w="710" w:type="dxa"/>
            <w:vMerge/>
            <w:textDirection w:val="btLr"/>
            <w:vAlign w:val="center"/>
          </w:tcPr>
          <w:p w14:paraId="3D684D78" w14:textId="77777777" w:rsidR="00C11B13" w:rsidRPr="004C5DE1" w:rsidRDefault="00C11B13" w:rsidP="00C11B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975" w:type="dxa"/>
            <w:shd w:val="clear" w:color="auto" w:fill="F2F2F2" w:themeFill="background1" w:themeFillShade="F2"/>
          </w:tcPr>
          <w:p w14:paraId="5414F34B" w14:textId="77777777" w:rsidR="00C11B13" w:rsidRPr="004C5DE1" w:rsidRDefault="00C11B13" w:rsidP="00C11B1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2C66C19" w14:textId="77777777" w:rsidR="00C11B13" w:rsidRPr="004C5DE1" w:rsidRDefault="00C11B13" w:rsidP="00C11B1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512DCB7B" w14:textId="77777777" w:rsidR="00C11B13" w:rsidRPr="004C5DE1" w:rsidRDefault="00C11B13" w:rsidP="00C11B13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пише реченице примењујући основна правописна правила;</w:t>
            </w:r>
          </w:p>
          <w:p w14:paraId="64E403B3" w14:textId="77777777" w:rsidR="00C11B13" w:rsidRPr="004C5DE1" w:rsidRDefault="00C11B13" w:rsidP="00C11B13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1A6ED7F3" w14:textId="77777777" w:rsidR="00C11B13" w:rsidRPr="004C5DE1" w:rsidRDefault="00C11B13" w:rsidP="00C11B1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6570D327" w14:textId="295F4AAA" w:rsidR="00C11B13" w:rsidRPr="004C5DE1" w:rsidRDefault="00C11B13" w:rsidP="00C11B13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46161D9" w14:textId="0CB10799" w:rsidR="00C11B13" w:rsidRPr="004C5DE1" w:rsidRDefault="00C11B13" w:rsidP="00C11B1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03.</w:t>
            </w: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16F3A424" w14:textId="7926B698" w:rsidR="00C11B13" w:rsidRPr="004C5DE1" w:rsidRDefault="00C11B13" w:rsidP="00C11B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Научили смо писана слова ћирилице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BECB88B" w14:textId="039999D6" w:rsidR="00C11B13" w:rsidRPr="006C6F73" w:rsidRDefault="00C11B13" w:rsidP="00C11B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63708090" w14:textId="36AF4D08" w:rsidR="00C11B13" w:rsidRPr="006C6F73" w:rsidRDefault="00C11B13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14:paraId="527CEE16" w14:textId="77777777" w:rsidR="00C11B13" w:rsidRPr="006C6F73" w:rsidRDefault="00C11B13" w:rsidP="00C11B13">
            <w:pPr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ФР</w:t>
            </w:r>
          </w:p>
          <w:p w14:paraId="6E010CDF" w14:textId="1DC69B16" w:rsidR="00C11B13" w:rsidRPr="006C6F73" w:rsidRDefault="00C11B13" w:rsidP="00C11B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67384D58" w14:textId="77777777" w:rsidR="00C11B13" w:rsidRPr="006C6F73" w:rsidRDefault="00C11B13" w:rsidP="00C11B13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петенција за учење,</w:t>
            </w:r>
          </w:p>
          <w:p w14:paraId="75FC0534" w14:textId="77777777" w:rsidR="00C11B13" w:rsidRPr="006C6F73" w:rsidRDefault="00C11B13" w:rsidP="00C11B13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уникација</w:t>
            </w:r>
          </w:p>
          <w:p w14:paraId="3957AAD1" w14:textId="77777777" w:rsidR="00C11B13" w:rsidRPr="006C6F73" w:rsidRDefault="00C11B13" w:rsidP="00C11B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  <w:shd w:val="clear" w:color="auto" w:fill="F2F2F2" w:themeFill="background1" w:themeFillShade="F2"/>
          </w:tcPr>
          <w:p w14:paraId="7303D10D" w14:textId="16A1A962" w:rsidR="00C11B13" w:rsidRPr="006C6F73" w:rsidRDefault="00C11B13" w:rsidP="00C11B13">
            <w:pPr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СОН</w:t>
            </w:r>
          </w:p>
          <w:p w14:paraId="7340EBAA" w14:textId="7477C7DF" w:rsidR="00C11B13" w:rsidRPr="006C6F73" w:rsidRDefault="00C11B13" w:rsidP="00C11B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1C9DCD80" w14:textId="34D34FDF" w:rsidR="00C11B13" w:rsidRPr="006C6F73" w:rsidRDefault="00C11B13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Попуњавање чек-листе у контролној вежби на основу тачности урађених задатака.</w:t>
            </w:r>
          </w:p>
        </w:tc>
      </w:tr>
      <w:tr w:rsidR="00EA6A0C" w:rsidRPr="004C5DE1" w14:paraId="61E07225" w14:textId="77777777" w:rsidTr="0007559B">
        <w:trPr>
          <w:cantSplit/>
          <w:trHeight w:val="1358"/>
        </w:trPr>
        <w:tc>
          <w:tcPr>
            <w:tcW w:w="710" w:type="dxa"/>
            <w:textDirection w:val="btLr"/>
            <w:vAlign w:val="center"/>
          </w:tcPr>
          <w:p w14:paraId="7C651E0E" w14:textId="6E3BAFEB" w:rsidR="004C7FEC" w:rsidRPr="004C5DE1" w:rsidRDefault="000862BF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</w:t>
            </w:r>
            <w:r w:rsidR="008A57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њижевност</w:t>
            </w:r>
          </w:p>
        </w:tc>
        <w:tc>
          <w:tcPr>
            <w:tcW w:w="4975" w:type="dxa"/>
          </w:tcPr>
          <w:p w14:paraId="2C8F2522" w14:textId="77777777" w:rsidR="00C11B13" w:rsidRPr="004C5DE1" w:rsidRDefault="00C11B13" w:rsidP="00C11B1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A906571" w14:textId="77777777" w:rsidR="00C11B13" w:rsidRPr="004C5DE1" w:rsidRDefault="00C11B13" w:rsidP="00C11B13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влада основном техником читања и писања ћириличког текста;</w:t>
            </w:r>
          </w:p>
          <w:p w14:paraId="60905C97" w14:textId="77777777" w:rsidR="00C11B13" w:rsidRPr="004C5DE1" w:rsidRDefault="00C11B13" w:rsidP="00C11B13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1D3D0412" w14:textId="77777777" w:rsidR="00C11B13" w:rsidRPr="004C5DE1" w:rsidRDefault="00C11B13" w:rsidP="00C11B1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48D1D9A4" w14:textId="77777777" w:rsidR="00C11B13" w:rsidRPr="004C5DE1" w:rsidRDefault="00C11B13" w:rsidP="00C11B1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4E3EF6BF" w14:textId="35973DC6" w:rsidR="004C7FEC" w:rsidRPr="004C5DE1" w:rsidRDefault="00C11B13" w:rsidP="00C11B13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608CDA5F" w14:textId="58F66BF2" w:rsidR="004C7FEC" w:rsidRPr="004C5DE1" w:rsidRDefault="004C7FEC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04.</w:t>
            </w:r>
          </w:p>
        </w:tc>
        <w:tc>
          <w:tcPr>
            <w:tcW w:w="1826" w:type="dxa"/>
            <w:vAlign w:val="center"/>
          </w:tcPr>
          <w:p w14:paraId="16A25850" w14:textId="5D37CEF1" w:rsidR="004C7FEC" w:rsidRPr="004C5DE1" w:rsidRDefault="004C7FEC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Значајна личност српске културе – Вук Караџић</w:t>
            </w:r>
          </w:p>
        </w:tc>
        <w:tc>
          <w:tcPr>
            <w:tcW w:w="990" w:type="dxa"/>
          </w:tcPr>
          <w:p w14:paraId="6D22BAD1" w14:textId="63809178" w:rsidR="004C7FEC" w:rsidRPr="006C6F73" w:rsidRDefault="004C7FE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659A75F" w14:textId="77777777" w:rsidR="004C7FEC" w:rsidRPr="006C6F73" w:rsidRDefault="004C7FEC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монолошка, дијалошка,</w:t>
            </w:r>
          </w:p>
          <w:p w14:paraId="4876CE3D" w14:textId="77777777" w:rsidR="004C7FEC" w:rsidRPr="006C6F73" w:rsidRDefault="004C7FEC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текстуална</w:t>
            </w:r>
          </w:p>
          <w:p w14:paraId="6865E83F" w14:textId="77777777" w:rsidR="004C7FEC" w:rsidRPr="006C6F73" w:rsidRDefault="004C7FE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10D2D520" w14:textId="77777777" w:rsidR="004C7FEC" w:rsidRPr="006C6F73" w:rsidRDefault="004C7FEC" w:rsidP="004C7FEC">
            <w:pPr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ФР</w:t>
            </w:r>
          </w:p>
          <w:p w14:paraId="288BB0B3" w14:textId="0346F3BC" w:rsidR="004C7FEC" w:rsidRPr="006C6F73" w:rsidRDefault="004C7FE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5401353C" w14:textId="77777777" w:rsidR="004C7FEC" w:rsidRPr="006C6F73" w:rsidRDefault="004C7FEC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петенција за учење,</w:t>
            </w:r>
          </w:p>
          <w:p w14:paraId="4D6412A5" w14:textId="77777777" w:rsidR="004C7FEC" w:rsidRPr="006C6F73" w:rsidRDefault="004C7FEC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уникација</w:t>
            </w:r>
          </w:p>
          <w:p w14:paraId="12068784" w14:textId="77777777" w:rsidR="004C7FEC" w:rsidRPr="006C6F73" w:rsidRDefault="004C7FE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1F89872E" w14:textId="132C183D" w:rsidR="004C7FEC" w:rsidRPr="006C6F73" w:rsidRDefault="004C7FE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485" w:type="dxa"/>
          </w:tcPr>
          <w:p w14:paraId="7A13BA56" w14:textId="1DAA9CE7" w:rsidR="004C7FEC" w:rsidRPr="006C6F73" w:rsidRDefault="004C7FEC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Праћење активности ученика и залагања на часу.</w:t>
            </w:r>
          </w:p>
        </w:tc>
      </w:tr>
      <w:tr w:rsidR="00EA6A0C" w:rsidRPr="004C5DE1" w14:paraId="33DE20A7" w14:textId="77777777" w:rsidTr="0007559B">
        <w:trPr>
          <w:cantSplit/>
          <w:trHeight w:val="1358"/>
        </w:trPr>
        <w:tc>
          <w:tcPr>
            <w:tcW w:w="710" w:type="dxa"/>
            <w:textDirection w:val="btLr"/>
            <w:vAlign w:val="center"/>
          </w:tcPr>
          <w:p w14:paraId="3B5EAF8C" w14:textId="36296CB2" w:rsidR="000862BF" w:rsidRPr="004C5DE1" w:rsidRDefault="000862BF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4.</w:t>
            </w:r>
            <w:r w:rsidR="008A57A4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Jезичка култура</w:t>
            </w:r>
          </w:p>
        </w:tc>
        <w:tc>
          <w:tcPr>
            <w:tcW w:w="4975" w:type="dxa"/>
          </w:tcPr>
          <w:p w14:paraId="531869CE" w14:textId="77777777" w:rsidR="000862BF" w:rsidRPr="004C5DE1" w:rsidRDefault="000862BF" w:rsidP="000862B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разликује глас, слово, реч;</w:t>
            </w:r>
          </w:p>
          <w:p w14:paraId="6A9FF80C" w14:textId="77777777" w:rsidR="000862BF" w:rsidRPr="004C5DE1" w:rsidRDefault="000862BF" w:rsidP="000862BF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римењује основна правописна правила;</w:t>
            </w:r>
          </w:p>
          <w:p w14:paraId="15FBDA00" w14:textId="77777777" w:rsidR="000862BF" w:rsidRPr="004C5DE1" w:rsidRDefault="000862BF" w:rsidP="000862B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- пише читко и уредно;</w:t>
            </w:r>
          </w:p>
          <w:p w14:paraId="79E6EC37" w14:textId="77777777" w:rsidR="000862BF" w:rsidRPr="004C5DE1" w:rsidRDefault="000862BF" w:rsidP="000862BF">
            <w:pPr>
              <w:rPr>
                <w:rFonts w:cs="Calibr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- на правилан начин користи нове речи;</w:t>
            </w:r>
          </w:p>
          <w:p w14:paraId="3A8162E7" w14:textId="2B00FF5B" w:rsidR="000862BF" w:rsidRPr="004C5DE1" w:rsidRDefault="000862BF" w:rsidP="000862BF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71" w:type="dxa"/>
            <w:vAlign w:val="center"/>
          </w:tcPr>
          <w:p w14:paraId="10BC17FB" w14:textId="3F531A73" w:rsidR="000862BF" w:rsidRPr="004C5DE1" w:rsidRDefault="000862BF" w:rsidP="000862B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05.</w:t>
            </w:r>
          </w:p>
        </w:tc>
        <w:tc>
          <w:tcPr>
            <w:tcW w:w="1826" w:type="dxa"/>
            <w:vAlign w:val="center"/>
          </w:tcPr>
          <w:p w14:paraId="1AF0A66B" w14:textId="410AD8C7" w:rsidR="000862BF" w:rsidRPr="004C5DE1" w:rsidRDefault="000862BF" w:rsidP="006C6F73">
            <w:pPr>
              <w:ind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sz w:val="24"/>
                <w:szCs w:val="24"/>
                <w:lang w:val="sr-Cyrl-RS"/>
              </w:rPr>
              <w:t xml:space="preserve">Улога гласа/слова у разликовању изговорене и написане речи </w:t>
            </w:r>
          </w:p>
        </w:tc>
        <w:tc>
          <w:tcPr>
            <w:tcW w:w="990" w:type="dxa"/>
          </w:tcPr>
          <w:p w14:paraId="1D2D0D1F" w14:textId="3551FAFF" w:rsidR="000862BF" w:rsidRPr="006C6F73" w:rsidRDefault="000862BF" w:rsidP="000862BF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516E181" w14:textId="77777777" w:rsidR="000862BF" w:rsidRPr="006C6F73" w:rsidRDefault="000862BF" w:rsidP="000862BF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монолошка, дијалошка,</w:t>
            </w:r>
          </w:p>
          <w:p w14:paraId="79D5D5AC" w14:textId="77777777" w:rsidR="000862BF" w:rsidRPr="006C6F73" w:rsidRDefault="000862BF" w:rsidP="000862BF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текстуална</w:t>
            </w:r>
          </w:p>
          <w:p w14:paraId="645D2538" w14:textId="77777777" w:rsidR="000862BF" w:rsidRPr="006C6F73" w:rsidRDefault="000862BF" w:rsidP="000862BF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1B731016" w14:textId="77777777" w:rsidR="000862BF" w:rsidRPr="006C6F73" w:rsidRDefault="000862BF" w:rsidP="000862BF">
            <w:pPr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ФР</w:t>
            </w:r>
          </w:p>
          <w:p w14:paraId="6469AFB5" w14:textId="283CE559" w:rsidR="000862BF" w:rsidRPr="006C6F73" w:rsidRDefault="000862BF" w:rsidP="000862BF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43375A81" w14:textId="77777777" w:rsidR="000862BF" w:rsidRPr="006C6F73" w:rsidRDefault="000862BF" w:rsidP="000862BF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петенција за учење,</w:t>
            </w:r>
          </w:p>
          <w:p w14:paraId="3D97D22B" w14:textId="087DAFA1" w:rsidR="000862BF" w:rsidRPr="006C6F73" w:rsidRDefault="000862BF" w:rsidP="000862BF">
            <w:pPr>
              <w:pStyle w:val="NoSpacing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уникација, Компетенција за сарадњу</w:t>
            </w:r>
          </w:p>
          <w:p w14:paraId="45868ED7" w14:textId="77777777" w:rsidR="000862BF" w:rsidRPr="006C6F73" w:rsidRDefault="000862BF" w:rsidP="000862BF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1205EB29" w14:textId="77777777" w:rsidR="000862BF" w:rsidRPr="006C6F73" w:rsidRDefault="000862BF" w:rsidP="000862BF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МАТ</w:t>
            </w:r>
          </w:p>
          <w:p w14:paraId="5622B103" w14:textId="169B2F86" w:rsidR="000862BF" w:rsidRPr="006C6F73" w:rsidRDefault="000862BF" w:rsidP="000862BF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485" w:type="dxa"/>
          </w:tcPr>
          <w:p w14:paraId="0BED90F1" w14:textId="5493DBBD" w:rsidR="000862BF" w:rsidRPr="006C6F73" w:rsidRDefault="000862BF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EA6A0C" w:rsidRPr="004C5DE1" w14:paraId="4410D3F7" w14:textId="77777777" w:rsidTr="0007559B">
        <w:trPr>
          <w:cantSplit/>
          <w:trHeight w:val="1358"/>
        </w:trPr>
        <w:tc>
          <w:tcPr>
            <w:tcW w:w="710" w:type="dxa"/>
            <w:textDirection w:val="btLr"/>
            <w:vAlign w:val="center"/>
          </w:tcPr>
          <w:p w14:paraId="23767B8C" w14:textId="57B7DD93" w:rsidR="004C7FEC" w:rsidRPr="004C5DE1" w:rsidRDefault="000862BF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="008A57A4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975" w:type="dxa"/>
          </w:tcPr>
          <w:p w14:paraId="7C9F7961" w14:textId="77777777" w:rsidR="000862BF" w:rsidRPr="004C5DE1" w:rsidRDefault="000862BF" w:rsidP="000862B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D007155" w14:textId="77777777" w:rsidR="000862BF" w:rsidRPr="004C5DE1" w:rsidRDefault="000862BF" w:rsidP="000862BF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5087D5A" w14:textId="77777777" w:rsidR="000862BF" w:rsidRPr="004C5DE1" w:rsidRDefault="000862BF" w:rsidP="000862BF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</w:t>
            </w:r>
            <w:r w:rsidRPr="004C5DE1">
              <w:rPr>
                <w:rFonts w:eastAsia="Times New Roman" w:cstheme="minorHAnsi"/>
                <w:lang w:val="sr-Cyrl-RS"/>
              </w:rPr>
              <w:t>песм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11BDDDBC" w14:textId="77777777" w:rsidR="000862BF" w:rsidRPr="004C5DE1" w:rsidRDefault="000862BF" w:rsidP="000862B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3BF02853" w14:textId="77777777" w:rsidR="000862BF" w:rsidRPr="004C5DE1" w:rsidRDefault="000862BF" w:rsidP="000862B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136E6595" w14:textId="0747C662" w:rsidR="004C7FEC" w:rsidRPr="004C5DE1" w:rsidRDefault="000862BF" w:rsidP="000862BF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0D3BAFB1" w14:textId="2923D01A" w:rsidR="004C7FEC" w:rsidRPr="004C5DE1" w:rsidRDefault="004C7FEC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06.</w:t>
            </w:r>
          </w:p>
        </w:tc>
        <w:tc>
          <w:tcPr>
            <w:tcW w:w="1826" w:type="dxa"/>
            <w:vAlign w:val="center"/>
          </w:tcPr>
          <w:p w14:paraId="45CFD35F" w14:textId="582B3357" w:rsidR="004C7FEC" w:rsidRPr="004C5DE1" w:rsidRDefault="004C7FEC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Зимска песма</w:t>
            </w: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, Јован Јовановић Змај</w:t>
            </w:r>
          </w:p>
        </w:tc>
        <w:tc>
          <w:tcPr>
            <w:tcW w:w="990" w:type="dxa"/>
          </w:tcPr>
          <w:p w14:paraId="50ECB495" w14:textId="563877C7" w:rsidR="004C7FEC" w:rsidRPr="006C6F73" w:rsidRDefault="004C7FE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4F57F837" w14:textId="77777777" w:rsidR="004C7FEC" w:rsidRPr="006C6F73" w:rsidRDefault="004C7FEC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монолошка, дијалошка,</w:t>
            </w:r>
          </w:p>
          <w:p w14:paraId="7CDA3789" w14:textId="77777777" w:rsidR="004C7FEC" w:rsidRPr="006C6F73" w:rsidRDefault="004C7FEC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текстуална</w:t>
            </w:r>
          </w:p>
          <w:p w14:paraId="23D8A680" w14:textId="77777777" w:rsidR="004C7FEC" w:rsidRPr="006C6F73" w:rsidRDefault="004C7FE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5A916FA4" w14:textId="77777777" w:rsidR="004C7FEC" w:rsidRPr="006C6F73" w:rsidRDefault="004C7FEC" w:rsidP="004C7FEC">
            <w:pPr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ФР</w:t>
            </w:r>
          </w:p>
          <w:p w14:paraId="49784554" w14:textId="1874BD93" w:rsidR="004C7FEC" w:rsidRPr="006C6F73" w:rsidRDefault="004C7FE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51995F75" w14:textId="77777777" w:rsidR="004C7FEC" w:rsidRPr="006C6F73" w:rsidRDefault="004C7FEC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петенција за учење,</w:t>
            </w:r>
          </w:p>
          <w:p w14:paraId="03EFE80B" w14:textId="77777777" w:rsidR="004C7FEC" w:rsidRPr="006C6F73" w:rsidRDefault="004C7FEC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уникација</w:t>
            </w:r>
          </w:p>
          <w:p w14:paraId="260896A3" w14:textId="77777777" w:rsidR="004C7FEC" w:rsidRPr="006C6F73" w:rsidRDefault="004C7FE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287AD01" w14:textId="25A5ADFD" w:rsidR="004C7FEC" w:rsidRPr="006C6F73" w:rsidRDefault="004C7FE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485" w:type="dxa"/>
          </w:tcPr>
          <w:p w14:paraId="1A04C546" w14:textId="2CFE620E" w:rsidR="004C7FEC" w:rsidRPr="006C6F73" w:rsidRDefault="000862BF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EA6A0C" w:rsidRPr="004C5DE1" w14:paraId="07F2A283" w14:textId="77777777" w:rsidTr="0007559B">
        <w:trPr>
          <w:cantSplit/>
          <w:trHeight w:val="1358"/>
        </w:trPr>
        <w:tc>
          <w:tcPr>
            <w:tcW w:w="710" w:type="dxa"/>
            <w:textDirection w:val="btLr"/>
            <w:vAlign w:val="center"/>
          </w:tcPr>
          <w:p w14:paraId="4544C58A" w14:textId="292E0A56" w:rsidR="004C7FEC" w:rsidRPr="004C5DE1" w:rsidRDefault="000862BF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4.</w:t>
            </w:r>
            <w:r w:rsidR="008A57A4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Jезичка култура</w:t>
            </w:r>
          </w:p>
        </w:tc>
        <w:tc>
          <w:tcPr>
            <w:tcW w:w="4975" w:type="dxa"/>
          </w:tcPr>
          <w:p w14:paraId="677061E7" w14:textId="77777777" w:rsidR="000862BF" w:rsidRPr="004C5DE1" w:rsidRDefault="000862BF" w:rsidP="000862B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прича о доживљајима;</w:t>
            </w:r>
          </w:p>
          <w:p w14:paraId="5D68D307" w14:textId="77777777" w:rsidR="000862BF" w:rsidRPr="004C5DE1" w:rsidRDefault="000862BF" w:rsidP="000862B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197493E7" w14:textId="77777777" w:rsidR="000862BF" w:rsidRPr="004C5DE1" w:rsidRDefault="000862BF" w:rsidP="000862B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285ACF06" w14:textId="77777777" w:rsidR="000862BF" w:rsidRPr="004C5DE1" w:rsidRDefault="000862BF" w:rsidP="000862BF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EC4E54F" w14:textId="77777777" w:rsidR="000862BF" w:rsidRPr="004C5DE1" w:rsidRDefault="000862BF" w:rsidP="000862B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напамет говори краће књижевне текстове;</w:t>
            </w:r>
          </w:p>
          <w:p w14:paraId="229DD028" w14:textId="77777777" w:rsidR="000862BF" w:rsidRPr="004C5DE1" w:rsidRDefault="000862BF" w:rsidP="000862B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7A5B197E" w14:textId="1B475AD0" w:rsidR="004C7FEC" w:rsidRPr="004C5DE1" w:rsidRDefault="000862BF" w:rsidP="000862BF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13EDF93A" w14:textId="57C83609" w:rsidR="004C7FEC" w:rsidRPr="004C5DE1" w:rsidRDefault="004C7FEC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07.</w:t>
            </w:r>
          </w:p>
        </w:tc>
        <w:tc>
          <w:tcPr>
            <w:tcW w:w="1826" w:type="dxa"/>
            <w:vAlign w:val="center"/>
          </w:tcPr>
          <w:p w14:paraId="2B7EE2B0" w14:textId="0C5D83C6" w:rsidR="004C7FEC" w:rsidRPr="004C5DE1" w:rsidRDefault="004C7FEC" w:rsidP="006C6F73">
            <w:pPr>
              <w:ind w:left="-105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оживео/-ла сам на снегу − говорна и писмена вежба</w:t>
            </w:r>
          </w:p>
        </w:tc>
        <w:tc>
          <w:tcPr>
            <w:tcW w:w="990" w:type="dxa"/>
          </w:tcPr>
          <w:p w14:paraId="3DCB51C1" w14:textId="734CBD9E" w:rsidR="004C7FEC" w:rsidRPr="006C6F73" w:rsidRDefault="004C7FE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2133CD3" w14:textId="77777777" w:rsidR="004C7FEC" w:rsidRPr="006C6F73" w:rsidRDefault="004C7FEC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монолошка, дијалошка,</w:t>
            </w:r>
          </w:p>
          <w:p w14:paraId="1711502F" w14:textId="1542BF83" w:rsidR="004C7FEC" w:rsidRPr="006C6F73" w:rsidRDefault="000862BF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демонстративна</w:t>
            </w:r>
          </w:p>
          <w:p w14:paraId="3C0C2E75" w14:textId="77777777" w:rsidR="004C7FEC" w:rsidRPr="006C6F73" w:rsidRDefault="004C7FE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0E3DD346" w14:textId="77777777" w:rsidR="004C7FEC" w:rsidRPr="006C6F73" w:rsidRDefault="004C7FEC" w:rsidP="004C7FEC">
            <w:pPr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ФР</w:t>
            </w:r>
          </w:p>
          <w:p w14:paraId="3A5F1413" w14:textId="74DEE0BE" w:rsidR="004C7FEC" w:rsidRPr="006C6F73" w:rsidRDefault="004C7FE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2560E1B2" w14:textId="77777777" w:rsidR="004C7FEC" w:rsidRPr="006C6F73" w:rsidRDefault="004C7FEC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петенција за учење,</w:t>
            </w:r>
          </w:p>
          <w:p w14:paraId="10BF2922" w14:textId="77777777" w:rsidR="004C7FEC" w:rsidRPr="006C6F73" w:rsidRDefault="004C7FEC" w:rsidP="004C7FEC">
            <w:pPr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Комуникација</w:t>
            </w:r>
          </w:p>
          <w:p w14:paraId="6C91E103" w14:textId="77777777" w:rsidR="004C7FEC" w:rsidRPr="006C6F73" w:rsidRDefault="004C7FE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D63E400" w14:textId="77777777" w:rsidR="004C7FEC" w:rsidRPr="006C6F73" w:rsidRDefault="004C7FEC" w:rsidP="004C7FE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СОН</w:t>
            </w:r>
          </w:p>
          <w:p w14:paraId="33720E33" w14:textId="66C157E9" w:rsidR="000862BF" w:rsidRPr="006C6F73" w:rsidRDefault="000862BF" w:rsidP="004C7FE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6C6F73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485" w:type="dxa"/>
          </w:tcPr>
          <w:p w14:paraId="01259F17" w14:textId="1266AC3E" w:rsidR="000862BF" w:rsidRPr="006C6F73" w:rsidRDefault="000862BF" w:rsidP="00EA6A0C">
            <w:pPr>
              <w:ind w:right="4"/>
              <w:rPr>
                <w:rFonts w:cstheme="minorHAnsi"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Праћење активности ученика и залагања на часу.</w:t>
            </w:r>
          </w:p>
          <w:p w14:paraId="399799C3" w14:textId="1B54F07A" w:rsidR="004C7FEC" w:rsidRPr="006C6F73" w:rsidRDefault="000862BF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6C6F73">
              <w:rPr>
                <w:rFonts w:cstheme="minorHAnsi"/>
                <w:lang w:val="sr-Cyrl-RS"/>
              </w:rPr>
              <w:t>Преглед писаних састава на задату тему.</w:t>
            </w:r>
          </w:p>
        </w:tc>
      </w:tr>
      <w:tr w:rsidR="00EA6A0C" w:rsidRPr="004C5DE1" w14:paraId="519FDEA9" w14:textId="77777777" w:rsidTr="0007559B">
        <w:trPr>
          <w:cantSplit/>
          <w:trHeight w:val="1358"/>
        </w:trPr>
        <w:tc>
          <w:tcPr>
            <w:tcW w:w="710" w:type="dxa"/>
            <w:vMerge w:val="restart"/>
            <w:textDirection w:val="btLr"/>
            <w:vAlign w:val="center"/>
          </w:tcPr>
          <w:p w14:paraId="692F2743" w14:textId="0D7E2020" w:rsidR="00B840A4" w:rsidRPr="004C5DE1" w:rsidRDefault="00B840A4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="008A57A4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975" w:type="dxa"/>
          </w:tcPr>
          <w:p w14:paraId="40E3C678" w14:textId="77777777" w:rsidR="00B840A4" w:rsidRPr="004C5DE1" w:rsidRDefault="00B840A4" w:rsidP="000862B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7D41CA79" w14:textId="77777777" w:rsidR="00B840A4" w:rsidRPr="004C5DE1" w:rsidRDefault="00B840A4" w:rsidP="000862BF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0017ED6" w14:textId="77777777" w:rsidR="00B840A4" w:rsidRPr="004C5DE1" w:rsidRDefault="00B840A4" w:rsidP="000862BF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</w:t>
            </w:r>
            <w:r w:rsidRPr="004C5DE1">
              <w:rPr>
                <w:rFonts w:cs="Calibri"/>
                <w:lang w:val="sr-Cyrl-RS"/>
              </w:rPr>
              <w:t>пословицу, загонетку, питалицу, брзалицу, бројалиц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346BD3C0" w14:textId="77777777" w:rsidR="00B840A4" w:rsidRPr="004C5DE1" w:rsidRDefault="00B840A4" w:rsidP="000862B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27A737D4" w14:textId="77777777" w:rsidR="00B840A4" w:rsidRPr="004C5DE1" w:rsidRDefault="00B840A4" w:rsidP="000862B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510225F5" w14:textId="55159A01" w:rsidR="00B840A4" w:rsidRPr="004C5DE1" w:rsidRDefault="00B840A4" w:rsidP="000862BF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5A770211" w14:textId="1E5A0564" w:rsidR="00B840A4" w:rsidRPr="004C5DE1" w:rsidRDefault="00B840A4" w:rsidP="000862B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08.</w:t>
            </w:r>
          </w:p>
        </w:tc>
        <w:tc>
          <w:tcPr>
            <w:tcW w:w="1826" w:type="dxa"/>
            <w:vAlign w:val="center"/>
          </w:tcPr>
          <w:p w14:paraId="22972CC1" w14:textId="7A94FD5F" w:rsidR="00B840A4" w:rsidRPr="004C5DE1" w:rsidRDefault="00B840A4" w:rsidP="006C6F73">
            <w:pPr>
              <w:ind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Народне умотворине - пословице, загонетке, питалице, брзалице, бројалице</w:t>
            </w:r>
          </w:p>
        </w:tc>
        <w:tc>
          <w:tcPr>
            <w:tcW w:w="990" w:type="dxa"/>
          </w:tcPr>
          <w:p w14:paraId="1C9CB524" w14:textId="3D0B0DBF" w:rsidR="00B840A4" w:rsidRPr="004C5DE1" w:rsidRDefault="00B840A4" w:rsidP="000862BF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C1B3020" w14:textId="77777777" w:rsidR="00B840A4" w:rsidRPr="004C5DE1" w:rsidRDefault="00B840A4" w:rsidP="000862B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6A12305C" w14:textId="77777777" w:rsidR="00B840A4" w:rsidRPr="004C5DE1" w:rsidRDefault="00B840A4" w:rsidP="000862B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42DDF56D" w14:textId="77777777" w:rsidR="00B840A4" w:rsidRPr="004C5DE1" w:rsidRDefault="00B840A4" w:rsidP="000862BF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56D639A0" w14:textId="77777777" w:rsidR="00B840A4" w:rsidRPr="004C5DE1" w:rsidRDefault="00B840A4" w:rsidP="000862B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81D3E26" w14:textId="736D80CB" w:rsidR="00B840A4" w:rsidRPr="004C5DE1" w:rsidRDefault="00B840A4" w:rsidP="000862BF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4AF2EB80" w14:textId="77777777" w:rsidR="00B840A4" w:rsidRPr="004C5DE1" w:rsidRDefault="00B840A4" w:rsidP="000862BF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64415BCC" w14:textId="77777777" w:rsidR="00B840A4" w:rsidRPr="004C5DE1" w:rsidRDefault="00B840A4" w:rsidP="000862BF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74E612B1" w14:textId="77777777" w:rsidR="00B840A4" w:rsidRPr="004C5DE1" w:rsidRDefault="00B840A4" w:rsidP="000862BF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967F6CE" w14:textId="3A6B9A32" w:rsidR="00B840A4" w:rsidRPr="004C5DE1" w:rsidRDefault="00B840A4" w:rsidP="000862BF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485" w:type="dxa"/>
          </w:tcPr>
          <w:p w14:paraId="647402E4" w14:textId="62FC91BB" w:rsidR="00B840A4" w:rsidRPr="004C5DE1" w:rsidRDefault="00B840A4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EA6A0C" w:rsidRPr="004C5DE1" w14:paraId="0DCADFC4" w14:textId="77777777" w:rsidTr="0007559B">
        <w:trPr>
          <w:cantSplit/>
          <w:trHeight w:val="1358"/>
        </w:trPr>
        <w:tc>
          <w:tcPr>
            <w:tcW w:w="710" w:type="dxa"/>
            <w:vMerge/>
            <w:textDirection w:val="btLr"/>
            <w:vAlign w:val="center"/>
          </w:tcPr>
          <w:p w14:paraId="7767C501" w14:textId="77777777" w:rsidR="00B840A4" w:rsidRPr="004C5DE1" w:rsidRDefault="00B840A4" w:rsidP="00AF27B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975" w:type="dxa"/>
          </w:tcPr>
          <w:p w14:paraId="5528FE5F" w14:textId="77777777" w:rsidR="00B840A4" w:rsidRPr="004C5DE1" w:rsidRDefault="00B840A4" w:rsidP="00AF27B9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20B36FD6" w14:textId="77777777" w:rsidR="00B840A4" w:rsidRPr="004C5DE1" w:rsidRDefault="00B840A4" w:rsidP="00AF27B9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1ED618BF" w14:textId="77777777" w:rsidR="00B840A4" w:rsidRPr="004C5DE1" w:rsidRDefault="00B840A4" w:rsidP="00AF27B9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</w:t>
            </w:r>
            <w:r w:rsidRPr="004C5DE1">
              <w:rPr>
                <w:rFonts w:eastAsia="Times New Roman" w:cstheme="minorHAnsi"/>
                <w:lang w:val="sr-Cyrl-RS"/>
              </w:rPr>
              <w:t>песм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16800D1D" w14:textId="77777777" w:rsidR="00B840A4" w:rsidRPr="004C5DE1" w:rsidRDefault="00B840A4" w:rsidP="00AF27B9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бира и користи одговарајуће речи у говору;</w:t>
            </w:r>
          </w:p>
          <w:p w14:paraId="4983CE14" w14:textId="77777777" w:rsidR="00B840A4" w:rsidRPr="004C5DE1" w:rsidRDefault="00B840A4" w:rsidP="00AF27B9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6085A61D" w14:textId="77777777" w:rsidR="00B840A4" w:rsidRPr="004C5DE1" w:rsidRDefault="00B840A4" w:rsidP="00AF27B9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62FD9E9D" w14:textId="02428001" w:rsidR="00B840A4" w:rsidRPr="004C5DE1" w:rsidRDefault="00B840A4" w:rsidP="00AF27B9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36BAD290" w14:textId="64CCCB29" w:rsidR="00B840A4" w:rsidRPr="004C5DE1" w:rsidRDefault="00B840A4" w:rsidP="00AF27B9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09.</w:t>
            </w:r>
          </w:p>
        </w:tc>
        <w:tc>
          <w:tcPr>
            <w:tcW w:w="1826" w:type="dxa"/>
            <w:vAlign w:val="center"/>
          </w:tcPr>
          <w:p w14:paraId="382CBCDF" w14:textId="40C9196D" w:rsidR="00B840A4" w:rsidRPr="004C5DE1" w:rsidRDefault="00B840A4" w:rsidP="006C6F73">
            <w:pPr>
              <w:ind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Ау, што је школа згодна</w:t>
            </w: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, Љубивоје Ршумовић</w:t>
            </w:r>
          </w:p>
        </w:tc>
        <w:tc>
          <w:tcPr>
            <w:tcW w:w="990" w:type="dxa"/>
          </w:tcPr>
          <w:p w14:paraId="275699B2" w14:textId="28FCF913" w:rsidR="00B840A4" w:rsidRPr="004C5DE1" w:rsidRDefault="00B840A4" w:rsidP="00AF27B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BEC1EE7" w14:textId="77777777" w:rsidR="00B840A4" w:rsidRPr="004C5DE1" w:rsidRDefault="00B840A4" w:rsidP="00AF27B9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7C6A44F4" w14:textId="77777777" w:rsidR="00B840A4" w:rsidRPr="004C5DE1" w:rsidRDefault="00B840A4" w:rsidP="00AF27B9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4052FD9B" w14:textId="77777777" w:rsidR="00B840A4" w:rsidRPr="004C5DE1" w:rsidRDefault="00B840A4" w:rsidP="00AF27B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13E437F5" w14:textId="77777777" w:rsidR="00B840A4" w:rsidRPr="004C5DE1" w:rsidRDefault="00B840A4" w:rsidP="00AF27B9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AD80923" w14:textId="35437A76" w:rsidR="00B840A4" w:rsidRPr="004C5DE1" w:rsidRDefault="00B840A4" w:rsidP="00AF27B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78BDCD24" w14:textId="77777777" w:rsidR="00B840A4" w:rsidRPr="004C5DE1" w:rsidRDefault="00B840A4" w:rsidP="00AF27B9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2473DAD6" w14:textId="77777777" w:rsidR="00B840A4" w:rsidRPr="004C5DE1" w:rsidRDefault="00B840A4" w:rsidP="00AF27B9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5CE357C8" w14:textId="77777777" w:rsidR="00B840A4" w:rsidRPr="004C5DE1" w:rsidRDefault="00B840A4" w:rsidP="00AF27B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8213433" w14:textId="77777777" w:rsidR="00B840A4" w:rsidRPr="004C5DE1" w:rsidRDefault="00B840A4" w:rsidP="00AF27B9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18AB8C38" w14:textId="1CDC5183" w:rsidR="00B840A4" w:rsidRPr="004C5DE1" w:rsidRDefault="00B840A4" w:rsidP="00AF27B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5" w:type="dxa"/>
          </w:tcPr>
          <w:p w14:paraId="082EFDCA" w14:textId="7D5FBBE3" w:rsidR="00B840A4" w:rsidRPr="004C5DE1" w:rsidRDefault="00B840A4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EA6A0C" w:rsidRPr="004C5DE1" w14:paraId="20B1BB6D" w14:textId="77777777" w:rsidTr="0007559B">
        <w:trPr>
          <w:cantSplit/>
          <w:trHeight w:val="1358"/>
        </w:trPr>
        <w:tc>
          <w:tcPr>
            <w:tcW w:w="710" w:type="dxa"/>
            <w:textDirection w:val="btLr"/>
            <w:vAlign w:val="center"/>
          </w:tcPr>
          <w:p w14:paraId="4E14660D" w14:textId="1DE765E3" w:rsidR="00AF27B9" w:rsidRPr="004C5DE1" w:rsidRDefault="00B840A4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4.</w:t>
            </w:r>
            <w:r w:rsidR="008A57A4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Jезичка култура</w:t>
            </w:r>
          </w:p>
        </w:tc>
        <w:tc>
          <w:tcPr>
            <w:tcW w:w="4975" w:type="dxa"/>
            <w:shd w:val="clear" w:color="auto" w:fill="F2F2F2" w:themeFill="background1" w:themeFillShade="F2"/>
          </w:tcPr>
          <w:p w14:paraId="62B4704D" w14:textId="77777777" w:rsidR="00AF27B9" w:rsidRPr="004C5DE1" w:rsidRDefault="00AF27B9" w:rsidP="00AF27B9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разликује слово, реч и реченицу;</w:t>
            </w:r>
          </w:p>
          <w:p w14:paraId="3F4514A3" w14:textId="77777777" w:rsidR="00AF27B9" w:rsidRPr="004C5DE1" w:rsidRDefault="00AF27B9" w:rsidP="00AF27B9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очи позицију гласа и слова у речима;</w:t>
            </w:r>
          </w:p>
          <w:p w14:paraId="583582D0" w14:textId="77777777" w:rsidR="00AF27B9" w:rsidRPr="004C5DE1" w:rsidRDefault="00AF27B9" w:rsidP="00AF27B9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ише речи и реченице од научених слова;</w:t>
            </w:r>
          </w:p>
          <w:p w14:paraId="17E837FD" w14:textId="77777777" w:rsidR="00AF27B9" w:rsidRPr="004C5DE1" w:rsidRDefault="00AF27B9" w:rsidP="00AF27B9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eastAsia="Times New Roman" w:cstheme="minorHAnsi"/>
                <w:lang w:val="sr-Cyrl-RS"/>
              </w:rPr>
              <w:t xml:space="preserve"> пише реченице примењујући основна правописна правила;</w:t>
            </w:r>
          </w:p>
          <w:p w14:paraId="42B890E5" w14:textId="77777777" w:rsidR="00AF27B9" w:rsidRPr="004C5DE1" w:rsidRDefault="00AF27B9" w:rsidP="00AF27B9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cstheme="minorHAnsi"/>
                <w:lang w:val="sr-Cyrl-RS"/>
              </w:rPr>
              <w:t xml:space="preserve"> влада основном техником читања ћириличког текста;</w:t>
            </w:r>
          </w:p>
          <w:p w14:paraId="7F9BD8C3" w14:textId="3D9B6C92" w:rsidR="00AF27B9" w:rsidRPr="004C5DE1" w:rsidRDefault="00AF27B9" w:rsidP="00AF27B9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eastAsia="Times New Roman" w:cstheme="minorHAnsi"/>
                <w:lang w:val="sr-Cyrl-RS"/>
              </w:rPr>
              <w:t xml:space="preserve"> разуме оно што прочита.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8D79B17" w14:textId="57F273FF" w:rsidR="00AF27B9" w:rsidRPr="004C5DE1" w:rsidRDefault="00AF27B9" w:rsidP="00AF27B9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10.</w:t>
            </w: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2658AB6" w14:textId="32020AE3" w:rsidR="00AF27B9" w:rsidRPr="004C5DE1" w:rsidRDefault="00AF27B9" w:rsidP="006C6F73">
            <w:pPr>
              <w:ind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лово, реч, реченица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C873B4A" w14:textId="28CE1A73" w:rsidR="00AF27B9" w:rsidRPr="004C5DE1" w:rsidRDefault="00B840A4" w:rsidP="00AF27B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bCs/>
                <w:lang w:val="sr-Cyrl-RS"/>
              </w:rPr>
              <w:t>провера</w:t>
            </w:r>
            <w:r w:rsidRPr="004C5DE1">
              <w:rPr>
                <w:rFonts w:cstheme="minorHAnsi"/>
                <w:lang w:val="sr-Cyrl-RS"/>
              </w:rPr>
              <w:t xml:space="preserve"> 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15114F48" w14:textId="456B7E6C" w:rsidR="00AF27B9" w:rsidRPr="004C5DE1" w:rsidRDefault="00AF27B9" w:rsidP="00AF27B9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  <w:p w14:paraId="5AFA512F" w14:textId="77777777" w:rsidR="00AF27B9" w:rsidRPr="004C5DE1" w:rsidRDefault="00AF27B9" w:rsidP="00AF27B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541B42D7" w14:textId="77777777" w:rsidR="00AF27B9" w:rsidRPr="004C5DE1" w:rsidRDefault="00AF27B9" w:rsidP="00AF27B9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00966F8" w14:textId="34E0149A" w:rsidR="00AF27B9" w:rsidRPr="004C5DE1" w:rsidRDefault="00AF27B9" w:rsidP="00AF27B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138315B0" w14:textId="77777777" w:rsidR="00AF27B9" w:rsidRPr="004C5DE1" w:rsidRDefault="00AF27B9" w:rsidP="00AF27B9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26E3CE31" w14:textId="77777777" w:rsidR="00AF27B9" w:rsidRPr="004C5DE1" w:rsidRDefault="00AF27B9" w:rsidP="00AF27B9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13C00B58" w14:textId="77777777" w:rsidR="00AF27B9" w:rsidRPr="004C5DE1" w:rsidRDefault="00AF27B9" w:rsidP="00AF27B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  <w:shd w:val="clear" w:color="auto" w:fill="F2F2F2" w:themeFill="background1" w:themeFillShade="F2"/>
          </w:tcPr>
          <w:p w14:paraId="5C1F0038" w14:textId="77777777" w:rsidR="00AF27B9" w:rsidRPr="004C5DE1" w:rsidRDefault="00AF27B9" w:rsidP="00AF27B9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АТ</w:t>
            </w:r>
          </w:p>
          <w:p w14:paraId="497FDAE0" w14:textId="0976989B" w:rsidR="00AF27B9" w:rsidRPr="004C5DE1" w:rsidRDefault="00AF27B9" w:rsidP="00AF27B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ЛК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48FCAE26" w14:textId="014AE4B0" w:rsidR="00AF27B9" w:rsidRPr="004C5DE1" w:rsidRDefault="00B840A4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.</w:t>
            </w:r>
          </w:p>
        </w:tc>
      </w:tr>
      <w:tr w:rsidR="0007559B" w:rsidRPr="004C5DE1" w14:paraId="6AC0CCE2" w14:textId="77777777" w:rsidTr="0007559B">
        <w:trPr>
          <w:cantSplit/>
          <w:trHeight w:val="1358"/>
        </w:trPr>
        <w:tc>
          <w:tcPr>
            <w:tcW w:w="710" w:type="dxa"/>
            <w:textDirection w:val="btLr"/>
            <w:vAlign w:val="center"/>
          </w:tcPr>
          <w:p w14:paraId="1AD465FE" w14:textId="19F6A4A9" w:rsidR="0007559B" w:rsidRPr="004C5DE1" w:rsidRDefault="0007559B" w:rsidP="008A57A4">
            <w:pPr>
              <w:contextualSpacing/>
              <w:jc w:val="center"/>
              <w:rPr>
                <w:rFonts w:ascii="Calibri" w:hAnsi="Calibri" w:cs="Calibri"/>
                <w:lang w:val="sr-Cyrl-RS"/>
              </w:rPr>
            </w:pPr>
            <w:r w:rsidRPr="004C5DE1">
              <w:rPr>
                <w:rFonts w:ascii="Calibri" w:hAnsi="Calibri" w:cs="Calibri"/>
                <w:noProof/>
                <w:lang w:val="sr-Cyrl-RS"/>
              </w:rPr>
              <w:lastRenderedPageBreak/>
              <w:t>3.</w:t>
            </w:r>
            <w:r w:rsidR="008A57A4">
              <w:rPr>
                <w:rFonts w:ascii="Calibri" w:hAnsi="Calibri" w:cs="Calibri"/>
                <w:noProof/>
              </w:rPr>
              <w:t xml:space="preserve"> </w:t>
            </w:r>
            <w:r w:rsidRPr="004C5DE1">
              <w:rPr>
                <w:rFonts w:ascii="Calibri" w:hAnsi="Calibri" w:cs="Calibri"/>
                <w:noProof/>
                <w:sz w:val="16"/>
                <w:szCs w:val="16"/>
                <w:lang w:val="sr-Cyrl-RS"/>
              </w:rPr>
              <w:t>Језик</w:t>
            </w:r>
          </w:p>
        </w:tc>
        <w:tc>
          <w:tcPr>
            <w:tcW w:w="4975" w:type="dxa"/>
            <w:shd w:val="clear" w:color="auto" w:fill="F2F2F2" w:themeFill="background1" w:themeFillShade="F2"/>
          </w:tcPr>
          <w:p w14:paraId="64289889" w14:textId="77777777" w:rsidR="0007559B" w:rsidRPr="004C5DE1" w:rsidRDefault="0007559B" w:rsidP="004C7B9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0470B94F" w14:textId="77777777" w:rsidR="0007559B" w:rsidRPr="004C5DE1" w:rsidRDefault="0007559B" w:rsidP="004C7B9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разуме оно што прочита;</w:t>
            </w:r>
          </w:p>
          <w:p w14:paraId="7381B0A3" w14:textId="77777777" w:rsidR="0007559B" w:rsidRPr="004C5DE1" w:rsidRDefault="0007559B" w:rsidP="004C7B9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51624C1C" w14:textId="77777777" w:rsidR="0007559B" w:rsidRPr="004C5DE1" w:rsidRDefault="0007559B" w:rsidP="004C7B9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се правилно потпише;</w:t>
            </w:r>
          </w:p>
          <w:p w14:paraId="430EA16B" w14:textId="77777777" w:rsidR="0007559B" w:rsidRPr="004C5DE1" w:rsidRDefault="0007559B" w:rsidP="004C7B9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читко и уредно;</w:t>
            </w:r>
          </w:p>
          <w:p w14:paraId="615988AE" w14:textId="23535825" w:rsidR="0007559B" w:rsidRPr="004C5DE1" w:rsidRDefault="0007559B" w:rsidP="00AF27B9">
            <w:pPr>
              <w:spacing w:line="259" w:lineRule="auto"/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реченице по диктату примењујући основна правописна правила.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42DD5905" w14:textId="4F6947DA" w:rsidR="0007559B" w:rsidRPr="004C5DE1" w:rsidRDefault="0007559B" w:rsidP="00AF27B9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11.</w:t>
            </w: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14F649D1" w14:textId="77777777" w:rsidR="0007559B" w:rsidRPr="004C5DE1" w:rsidRDefault="0007559B" w:rsidP="004C7B9A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елико слово у писању личних имена и презимена. </w:t>
            </w:r>
          </w:p>
          <w:p w14:paraId="40ACFE8A" w14:textId="477AA5AD" w:rsidR="0007559B" w:rsidRPr="004C5DE1" w:rsidRDefault="0007559B" w:rsidP="006C6F73">
            <w:pPr>
              <w:ind w:right="-113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Правилно потписивање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7ADD949" w14:textId="4732B404" w:rsidR="0007559B" w:rsidRPr="004C5DE1" w:rsidRDefault="0007559B" w:rsidP="00AF27B9">
            <w:pPr>
              <w:jc w:val="center"/>
              <w:rPr>
                <w:rFonts w:ascii="Calibri" w:hAnsi="Calibri" w:cs="Calibri"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7F30D2F1" w14:textId="77777777" w:rsidR="0007559B" w:rsidRDefault="0007559B" w:rsidP="004C7B9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7375A799" w14:textId="0F19716C" w:rsidR="0007559B" w:rsidRPr="004C5DE1" w:rsidRDefault="0007559B" w:rsidP="00AF27B9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14:paraId="5E20F81A" w14:textId="77777777" w:rsidR="0007559B" w:rsidRPr="004C5DE1" w:rsidRDefault="0007559B" w:rsidP="004C7B9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03AB8FDF" w14:textId="31DADC4E" w:rsidR="0007559B" w:rsidRPr="004C5DE1" w:rsidRDefault="0007559B" w:rsidP="00AF27B9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4427487" w14:textId="77777777" w:rsidR="0007559B" w:rsidRPr="004C5DE1" w:rsidRDefault="0007559B" w:rsidP="004C7B9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747D30DD" w14:textId="77777777" w:rsidR="0007559B" w:rsidRPr="004C5DE1" w:rsidRDefault="0007559B" w:rsidP="004C7B9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67BB1814" w14:textId="77777777" w:rsidR="0007559B" w:rsidRPr="004C5DE1" w:rsidRDefault="0007559B" w:rsidP="00AF27B9">
            <w:pPr>
              <w:rPr>
                <w:rFonts w:cs="Calibri"/>
                <w:lang w:val="sr-Cyrl-RS"/>
              </w:rPr>
            </w:pPr>
          </w:p>
        </w:tc>
        <w:tc>
          <w:tcPr>
            <w:tcW w:w="827" w:type="dxa"/>
            <w:shd w:val="clear" w:color="auto" w:fill="F2F2F2" w:themeFill="background1" w:themeFillShade="F2"/>
          </w:tcPr>
          <w:p w14:paraId="0F97AEB4" w14:textId="01C8759E" w:rsidR="0007559B" w:rsidRPr="004C5DE1" w:rsidRDefault="0007559B" w:rsidP="00AF27B9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ГВ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4915F766" w14:textId="0254CE19" w:rsidR="0007559B" w:rsidRPr="004C5DE1" w:rsidRDefault="0007559B" w:rsidP="00EA6A0C">
            <w:pPr>
              <w:ind w:right="4"/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, залагања на часу и тачности урађених задатака. Преглед текста писаног по диктату.</w:t>
            </w:r>
          </w:p>
        </w:tc>
      </w:tr>
    </w:tbl>
    <w:p w14:paraId="653C0003" w14:textId="77777777" w:rsidR="00B840A4" w:rsidRPr="004C5DE1" w:rsidRDefault="00B840A4">
      <w:pPr>
        <w:rPr>
          <w:lang w:val="sr-Cyrl-RS"/>
        </w:rPr>
      </w:pPr>
    </w:p>
    <w:p w14:paraId="6ADEE0A7" w14:textId="26179A59" w:rsidR="006C6F73" w:rsidRDefault="006C6F73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72890F96" w14:textId="77777777" w:rsidR="008A57A4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F27E3BB" w14:textId="77777777" w:rsidR="008A57A4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85848B1" w14:textId="77777777" w:rsidR="008A57A4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3DE953EA" w14:textId="77777777" w:rsidR="008A57A4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3B4518E4" w14:textId="77777777" w:rsidR="008A57A4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64D8B758" w14:textId="77777777" w:rsidR="008A57A4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68FEA6F9" w14:textId="77777777" w:rsidR="008A57A4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C588FE7" w14:textId="77777777" w:rsidR="008A57A4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3C95448B" w14:textId="77777777" w:rsidR="008A57A4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4573681B" w14:textId="77777777" w:rsidR="008A57A4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776DA4F4" w14:textId="77777777" w:rsidR="008A57A4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445E19FA" w14:textId="77777777" w:rsidR="008A57A4" w:rsidRPr="008A57A4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75340EF" w14:textId="02DCC785" w:rsidR="00B840A4" w:rsidRPr="004C5DE1" w:rsidRDefault="00B840A4" w:rsidP="00B840A4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4C5DE1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lastRenderedPageBreak/>
        <w:t xml:space="preserve">ПРЕДЛОГ ОПЕРАТИВНОГ ПЛАНА РАДА НАСТАВНИКА </w:t>
      </w:r>
    </w:p>
    <w:p w14:paraId="1FEECF18" w14:textId="77777777" w:rsidR="00B840A4" w:rsidRPr="004C5DE1" w:rsidRDefault="00B840A4" w:rsidP="00B840A4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78B7D06" w14:textId="573A8F80" w:rsidR="00B840A4" w:rsidRPr="004C5DE1" w:rsidRDefault="00B840A4" w:rsidP="00B840A4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32F07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2D481696" w14:textId="77777777" w:rsidR="00B840A4" w:rsidRPr="004C5DE1" w:rsidRDefault="00B840A4" w:rsidP="00B840A4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4197564D" w14:textId="77777777" w:rsidR="00B840A4" w:rsidRPr="004C5DE1" w:rsidRDefault="00B840A4" w:rsidP="00B840A4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65D6B1B2" w14:textId="77777777" w:rsidR="00B840A4" w:rsidRPr="004C5DE1" w:rsidRDefault="00B840A4" w:rsidP="00B840A4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70B5BE52" w14:textId="77777777" w:rsidR="00B840A4" w:rsidRPr="004C5DE1" w:rsidRDefault="00B840A4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689"/>
        <w:gridCol w:w="4448"/>
        <w:gridCol w:w="571"/>
        <w:gridCol w:w="2086"/>
        <w:gridCol w:w="850"/>
        <w:gridCol w:w="1622"/>
        <w:gridCol w:w="891"/>
        <w:gridCol w:w="1470"/>
        <w:gridCol w:w="827"/>
        <w:gridCol w:w="1846"/>
      </w:tblGrid>
      <w:tr w:rsidR="00B840A4" w:rsidRPr="004C5DE1" w14:paraId="0861047B" w14:textId="77777777" w:rsidTr="00EA6A0C">
        <w:trPr>
          <w:trHeight w:val="510"/>
        </w:trPr>
        <w:tc>
          <w:tcPr>
            <w:tcW w:w="15300" w:type="dxa"/>
            <w:gridSpan w:val="10"/>
            <w:vAlign w:val="center"/>
          </w:tcPr>
          <w:p w14:paraId="5365EDCF" w14:textId="6672E901" w:rsidR="00B840A4" w:rsidRPr="004C5DE1" w:rsidRDefault="00B840A4" w:rsidP="00EA6A0C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</w:t>
            </w:r>
            <w:r w:rsidR="007F4573" w:rsidRPr="004C5DE1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 xml:space="preserve"> МАРТ</w:t>
            </w:r>
          </w:p>
        </w:tc>
      </w:tr>
      <w:tr w:rsidR="00EA6A0C" w:rsidRPr="004C5DE1" w14:paraId="5E3D8D64" w14:textId="77777777" w:rsidTr="0007559B">
        <w:trPr>
          <w:cantSplit/>
          <w:trHeight w:val="1304"/>
        </w:trPr>
        <w:tc>
          <w:tcPr>
            <w:tcW w:w="689" w:type="dxa"/>
            <w:textDirection w:val="btLr"/>
            <w:vAlign w:val="center"/>
          </w:tcPr>
          <w:p w14:paraId="0CF593D7" w14:textId="77777777" w:rsidR="00B840A4" w:rsidRPr="004C5DE1" w:rsidRDefault="00B840A4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448" w:type="dxa"/>
            <w:vAlign w:val="center"/>
          </w:tcPr>
          <w:p w14:paraId="44355893" w14:textId="77777777" w:rsidR="00B840A4" w:rsidRPr="004C5DE1" w:rsidRDefault="00B840A4" w:rsidP="00EA6A0C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4D93E574" w14:textId="77777777" w:rsidR="00B840A4" w:rsidRPr="004C5DE1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71" w:type="dxa"/>
            <w:textDirection w:val="btLr"/>
            <w:vAlign w:val="center"/>
          </w:tcPr>
          <w:p w14:paraId="3DD67C1E" w14:textId="77777777" w:rsidR="00B840A4" w:rsidRPr="004C5DE1" w:rsidRDefault="00B840A4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086" w:type="dxa"/>
            <w:vAlign w:val="center"/>
          </w:tcPr>
          <w:p w14:paraId="686450BB" w14:textId="77777777" w:rsidR="00B840A4" w:rsidRPr="004C5DE1" w:rsidRDefault="00B840A4" w:rsidP="00EA6A0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6B79FADC" w14:textId="77777777" w:rsidR="00B840A4" w:rsidRPr="004C5DE1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850" w:type="dxa"/>
            <w:vAlign w:val="center"/>
          </w:tcPr>
          <w:p w14:paraId="4199BD76" w14:textId="77777777" w:rsidR="00B840A4" w:rsidRPr="004C5DE1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4206354E" w14:textId="77777777" w:rsidR="00B840A4" w:rsidRPr="004C5DE1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91" w:type="dxa"/>
            <w:textDirection w:val="btLr"/>
            <w:vAlign w:val="center"/>
          </w:tcPr>
          <w:p w14:paraId="0337B839" w14:textId="77777777" w:rsidR="00B840A4" w:rsidRPr="004C5DE1" w:rsidRDefault="00B840A4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70" w:type="dxa"/>
            <w:vAlign w:val="center"/>
          </w:tcPr>
          <w:p w14:paraId="0BA30FBE" w14:textId="77777777" w:rsidR="00B840A4" w:rsidRPr="004C5DE1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27" w:type="dxa"/>
            <w:textDirection w:val="btLr"/>
            <w:vAlign w:val="center"/>
          </w:tcPr>
          <w:p w14:paraId="099FA5E0" w14:textId="77777777" w:rsidR="00B840A4" w:rsidRPr="004C5DE1" w:rsidRDefault="00B840A4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846" w:type="dxa"/>
            <w:vAlign w:val="center"/>
          </w:tcPr>
          <w:p w14:paraId="4CAB2F2C" w14:textId="77777777" w:rsidR="00B840A4" w:rsidRPr="004C5DE1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EA6A0C" w:rsidRPr="004C5DE1" w14:paraId="601E04AF" w14:textId="77777777" w:rsidTr="0007559B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0C935FF2" w14:textId="443EB810" w:rsidR="00085E42" w:rsidRPr="004C5DE1" w:rsidRDefault="00085E42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="008A57A4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448" w:type="dxa"/>
          </w:tcPr>
          <w:p w14:paraId="6D35702D" w14:textId="77777777" w:rsidR="00085E42" w:rsidRPr="004C5DE1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61D6B07" w14:textId="77777777" w:rsidR="00085E42" w:rsidRPr="004C5DE1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разуме оно што прочита;</w:t>
            </w:r>
          </w:p>
          <w:p w14:paraId="219FCEFA" w14:textId="77777777" w:rsidR="00085E42" w:rsidRPr="004C5DE1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 xml:space="preserve">– препозна </w:t>
            </w:r>
            <w:r w:rsidRPr="004C5DE1">
              <w:rPr>
                <w:rFonts w:eastAsia="Times New Roman" w:cstheme="minorHAnsi"/>
                <w:lang w:val="sr-Cyrl-RS"/>
              </w:rPr>
              <w:t>песм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0AD401B9" w14:textId="77777777" w:rsidR="00085E42" w:rsidRPr="004C5DE1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бира и користи одговарајуће речи у говору;</w:t>
            </w:r>
          </w:p>
          <w:p w14:paraId="0252D2D4" w14:textId="77777777" w:rsidR="00085E42" w:rsidRPr="004C5DE1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усмено одговара на постављена питања;</w:t>
            </w:r>
          </w:p>
          <w:p w14:paraId="3E6EC078" w14:textId="77777777" w:rsidR="00085E42" w:rsidRPr="004C5DE1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учтиво учествује у вођеном и слободном разговору;</w:t>
            </w:r>
          </w:p>
          <w:p w14:paraId="0CD48914" w14:textId="39DA90F1" w:rsidR="00085E42" w:rsidRPr="004C5DE1" w:rsidRDefault="00085E42" w:rsidP="00085E42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509B86A7" w14:textId="39E95439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12.</w:t>
            </w:r>
          </w:p>
        </w:tc>
        <w:tc>
          <w:tcPr>
            <w:tcW w:w="2086" w:type="dxa"/>
            <w:vAlign w:val="center"/>
          </w:tcPr>
          <w:p w14:paraId="79898BF5" w14:textId="103F5507" w:rsidR="00085E42" w:rsidRPr="004C5DE1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Китова беба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850" w:type="dxa"/>
          </w:tcPr>
          <w:p w14:paraId="2CCB274C" w14:textId="5B5000C1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6459E09" w14:textId="77777777" w:rsidR="006C6F73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2739CB93" w14:textId="719117A9" w:rsidR="00085E42" w:rsidRPr="004C5DE1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6F43899C" w14:textId="77777777" w:rsidR="00085E42" w:rsidRPr="004C5DE1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08AF5AAA" w14:textId="77777777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0D032341" w14:textId="77777777" w:rsidR="00085E42" w:rsidRPr="004C5DE1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A35ED3F" w14:textId="4C6C3893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EC32F93" w14:textId="77777777" w:rsidR="00085E42" w:rsidRPr="004C5DE1" w:rsidRDefault="00085E42" w:rsidP="00085E42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510501E1" w14:textId="77777777" w:rsidR="00085E42" w:rsidRPr="004C5DE1" w:rsidRDefault="00085E42" w:rsidP="00085E42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11DB5A4A" w14:textId="77777777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825E8BC" w14:textId="77777777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2723788A" w14:textId="3D5C2512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16D40DB1" w14:textId="47B7DF9B" w:rsidR="00085E42" w:rsidRPr="004C5DE1" w:rsidRDefault="00085E42" w:rsidP="00EA6A0C">
            <w:pPr>
              <w:ind w:right="4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EA6A0C" w:rsidRPr="004C5DE1" w14:paraId="0D6064F5" w14:textId="77777777" w:rsidTr="0007559B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1D558627" w14:textId="5E81EEF1" w:rsidR="00085E42" w:rsidRPr="004C5DE1" w:rsidRDefault="00085E42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ascii="Calibri" w:hAnsi="Calibri" w:cs="Calibri"/>
                <w:noProof/>
                <w:lang w:val="sr-Cyrl-RS"/>
              </w:rPr>
              <w:t>3.</w:t>
            </w:r>
            <w:r w:rsidR="008A57A4">
              <w:rPr>
                <w:rFonts w:ascii="Calibri" w:hAnsi="Calibri" w:cs="Calibri"/>
                <w:noProof/>
              </w:rPr>
              <w:t xml:space="preserve"> </w:t>
            </w:r>
            <w:r w:rsidRPr="004C5DE1">
              <w:rPr>
                <w:rFonts w:ascii="Calibri" w:hAnsi="Calibri" w:cs="Calibri"/>
                <w:noProof/>
                <w:sz w:val="16"/>
                <w:szCs w:val="16"/>
                <w:lang w:val="sr-Cyrl-RS"/>
              </w:rPr>
              <w:t>Језик</w:t>
            </w:r>
          </w:p>
        </w:tc>
        <w:tc>
          <w:tcPr>
            <w:tcW w:w="4448" w:type="dxa"/>
          </w:tcPr>
          <w:p w14:paraId="4B8EFD0E" w14:textId="77777777" w:rsidR="00085E42" w:rsidRPr="004C5DE1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478ECC91" w14:textId="77777777" w:rsidR="00085E42" w:rsidRPr="004C5DE1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разуме оно што прочита;</w:t>
            </w:r>
          </w:p>
          <w:p w14:paraId="4C4A9F48" w14:textId="77777777" w:rsidR="00085E42" w:rsidRPr="004C5DE1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65CD675E" w14:textId="68C54BB8" w:rsidR="00085E42" w:rsidRPr="004C5DE1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</w:t>
            </w:r>
            <w:r w:rsidR="00EA6A0C" w:rsidRPr="004C5DE1">
              <w:rPr>
                <w:rFonts w:cstheme="minorHAnsi"/>
                <w:lang w:val="sr-Cyrl-RS"/>
              </w:rPr>
              <w:t>р</w:t>
            </w:r>
            <w:r w:rsidRPr="004C5DE1">
              <w:rPr>
                <w:rFonts w:cstheme="minorHAnsi"/>
                <w:lang w:val="sr-Cyrl-RS"/>
              </w:rPr>
              <w:t>пункцијским знаком на крају</w:t>
            </w:r>
            <w:r w:rsidR="00EA6A0C" w:rsidRPr="004C5DE1">
              <w:rPr>
                <w:rFonts w:cstheme="minorHAnsi"/>
                <w:lang w:val="sr-Cyrl-RS"/>
              </w:rPr>
              <w:t>;</w:t>
            </w:r>
          </w:p>
          <w:p w14:paraId="140375AA" w14:textId="77777777" w:rsidR="00085E42" w:rsidRPr="004C5DE1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читко и уредно;</w:t>
            </w:r>
          </w:p>
          <w:p w14:paraId="750842A2" w14:textId="63C5BF8A" w:rsidR="00085E42" w:rsidRPr="004C5DE1" w:rsidRDefault="00085E42" w:rsidP="00085E42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реченице по диктату примењујући основна правописна правила.</w:t>
            </w:r>
          </w:p>
        </w:tc>
        <w:tc>
          <w:tcPr>
            <w:tcW w:w="571" w:type="dxa"/>
            <w:vAlign w:val="center"/>
          </w:tcPr>
          <w:p w14:paraId="58F13118" w14:textId="4C2E1074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13.</w:t>
            </w:r>
          </w:p>
        </w:tc>
        <w:tc>
          <w:tcPr>
            <w:tcW w:w="2086" w:type="dxa"/>
            <w:vAlign w:val="center"/>
          </w:tcPr>
          <w:p w14:paraId="37F54374" w14:textId="68ADB1A7" w:rsidR="00085E42" w:rsidRPr="004C5DE1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Тачка на крају реченице. Место и функција упитника и узвичника у реченици</w:t>
            </w:r>
          </w:p>
        </w:tc>
        <w:tc>
          <w:tcPr>
            <w:tcW w:w="850" w:type="dxa"/>
          </w:tcPr>
          <w:p w14:paraId="57299BE5" w14:textId="740A14BF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DB7C38F" w14:textId="77777777" w:rsidR="006C6F73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724E8977" w14:textId="22D4EDE9" w:rsidR="00085E42" w:rsidRPr="004C5DE1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91" w:type="dxa"/>
          </w:tcPr>
          <w:p w14:paraId="6F431898" w14:textId="77777777" w:rsidR="00085E42" w:rsidRPr="004C5DE1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9FC7BF0" w14:textId="7C1366B1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0F578EA9" w14:textId="77777777" w:rsidR="00085E42" w:rsidRPr="004C5DE1" w:rsidRDefault="00085E42" w:rsidP="00085E42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2D08B4B3" w14:textId="77777777" w:rsidR="00085E42" w:rsidRPr="004C5DE1" w:rsidRDefault="00085E42" w:rsidP="00085E42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762B7AA1" w14:textId="77777777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208FF8F" w14:textId="77777777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7D0C6786" w14:textId="77999658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5FEC7564" w14:textId="460A4B4D" w:rsidR="00085E42" w:rsidRPr="004C5DE1" w:rsidRDefault="00085E42" w:rsidP="00EA6A0C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, залагања на часу и тачности урађених задатака. Преглед текста писаног по диктату.</w:t>
            </w:r>
          </w:p>
        </w:tc>
      </w:tr>
      <w:tr w:rsidR="00EA6A0C" w:rsidRPr="004C5DE1" w14:paraId="583134BC" w14:textId="77777777" w:rsidTr="0007559B">
        <w:trPr>
          <w:cantSplit/>
          <w:trHeight w:val="1358"/>
        </w:trPr>
        <w:tc>
          <w:tcPr>
            <w:tcW w:w="689" w:type="dxa"/>
            <w:vMerge w:val="restart"/>
            <w:textDirection w:val="btLr"/>
            <w:vAlign w:val="center"/>
          </w:tcPr>
          <w:p w14:paraId="1D7C59E4" w14:textId="7537D0C1" w:rsidR="00085E42" w:rsidRPr="004C5DE1" w:rsidRDefault="00085E42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lastRenderedPageBreak/>
              <w:t>4.</w:t>
            </w:r>
            <w:r w:rsidR="008A57A4">
              <w:rPr>
                <w:rFonts w:ascii="Calibri" w:hAnsi="Calibri" w:cs="Calibri"/>
              </w:rPr>
              <w:t xml:space="preserve"> </w:t>
            </w:r>
            <w:r w:rsidR="004C5DE1"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језичка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култура</w:t>
            </w:r>
          </w:p>
        </w:tc>
        <w:tc>
          <w:tcPr>
            <w:tcW w:w="4448" w:type="dxa"/>
          </w:tcPr>
          <w:p w14:paraId="71CC518C" w14:textId="77777777" w:rsidR="00085E42" w:rsidRPr="004C5DE1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46616342" w14:textId="77777777" w:rsidR="00085E42" w:rsidRPr="004C5DE1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разуме оно што прочита;</w:t>
            </w:r>
          </w:p>
          <w:p w14:paraId="2129ABD4" w14:textId="77777777" w:rsidR="00085E42" w:rsidRPr="004C5DE1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56B1971E" w14:textId="53C5DD3D" w:rsidR="00085E42" w:rsidRPr="004C5DE1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</w:t>
            </w:r>
            <w:r w:rsidR="00EA6A0C" w:rsidRPr="004C5DE1">
              <w:rPr>
                <w:rFonts w:cstheme="minorHAnsi"/>
                <w:lang w:val="sr-Cyrl-RS"/>
              </w:rPr>
              <w:t>р</w:t>
            </w:r>
            <w:r w:rsidRPr="004C5DE1">
              <w:rPr>
                <w:rFonts w:cstheme="minorHAnsi"/>
                <w:lang w:val="sr-Cyrl-RS"/>
              </w:rPr>
              <w:t>пункцијским знаком на крају</w:t>
            </w:r>
            <w:r w:rsidR="00EA6A0C" w:rsidRPr="004C5DE1">
              <w:rPr>
                <w:rFonts w:cstheme="minorHAnsi"/>
                <w:lang w:val="sr-Cyrl-RS"/>
              </w:rPr>
              <w:t>;</w:t>
            </w:r>
          </w:p>
          <w:p w14:paraId="75FF2F17" w14:textId="77777777" w:rsidR="00085E42" w:rsidRPr="004C5DE1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читко и уредно;</w:t>
            </w:r>
          </w:p>
          <w:p w14:paraId="469146C9" w14:textId="59BE7359" w:rsidR="00085E42" w:rsidRPr="004C5DE1" w:rsidRDefault="00085E42" w:rsidP="00085E42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реченице по диктату примењујући основна правописна правила.</w:t>
            </w:r>
          </w:p>
        </w:tc>
        <w:tc>
          <w:tcPr>
            <w:tcW w:w="571" w:type="dxa"/>
            <w:vAlign w:val="center"/>
          </w:tcPr>
          <w:p w14:paraId="4E556762" w14:textId="5C8FDE1E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14.</w:t>
            </w:r>
          </w:p>
        </w:tc>
        <w:tc>
          <w:tcPr>
            <w:tcW w:w="2086" w:type="dxa"/>
            <w:vAlign w:val="center"/>
          </w:tcPr>
          <w:p w14:paraId="11624D1B" w14:textId="77777777" w:rsidR="00085E42" w:rsidRPr="004C5DE1" w:rsidRDefault="00085E42" w:rsidP="00085E42">
            <w:pPr>
              <w:ind w:left="-113" w:right="-113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Реченица као обавештење, питање </w:t>
            </w:r>
          </w:p>
          <w:p w14:paraId="3D6BF6B0" w14:textId="0B2B2620" w:rsidR="00085E42" w:rsidRPr="004C5DE1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 заповест</w:t>
            </w:r>
          </w:p>
        </w:tc>
        <w:tc>
          <w:tcPr>
            <w:tcW w:w="850" w:type="dxa"/>
          </w:tcPr>
          <w:p w14:paraId="71E3A0D7" w14:textId="0AA5A140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F27CF72" w14:textId="77777777" w:rsidR="00085E42" w:rsidRPr="004C5DE1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054E0EED" w14:textId="77777777" w:rsidR="00085E42" w:rsidRPr="004C5DE1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449E4F51" w14:textId="77777777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1E9F4AA7" w14:textId="77777777" w:rsidR="00085E42" w:rsidRPr="004C5DE1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0855AFF8" w14:textId="5FFFB71E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7020DA8E" w14:textId="77777777" w:rsidR="00085E42" w:rsidRPr="004C5DE1" w:rsidRDefault="00085E42" w:rsidP="00085E42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376D5F90" w14:textId="77777777" w:rsidR="00085E42" w:rsidRPr="004C5DE1" w:rsidRDefault="00085E42" w:rsidP="00085E42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5A4C72E4" w14:textId="77777777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79F7F964" w14:textId="77777777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41E07EB4" w14:textId="3927689D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46" w:type="dxa"/>
          </w:tcPr>
          <w:p w14:paraId="5C698C1E" w14:textId="3F3147E0" w:rsidR="00085E42" w:rsidRPr="004C5DE1" w:rsidRDefault="00085E42" w:rsidP="00EA6A0C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Праћење активности ученика, залагања на часу и тачности урађених задатака. </w:t>
            </w:r>
          </w:p>
        </w:tc>
      </w:tr>
      <w:tr w:rsidR="00EA6A0C" w:rsidRPr="004C5DE1" w14:paraId="3C72F632" w14:textId="77777777" w:rsidTr="0007559B">
        <w:trPr>
          <w:cantSplit/>
          <w:trHeight w:val="1358"/>
        </w:trPr>
        <w:tc>
          <w:tcPr>
            <w:tcW w:w="689" w:type="dxa"/>
            <w:vMerge/>
            <w:textDirection w:val="btLr"/>
            <w:vAlign w:val="center"/>
          </w:tcPr>
          <w:p w14:paraId="3DE5A0DA" w14:textId="77777777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4448" w:type="dxa"/>
          </w:tcPr>
          <w:p w14:paraId="00B65E37" w14:textId="77777777" w:rsidR="00085E42" w:rsidRPr="004C5DE1" w:rsidRDefault="00085E42" w:rsidP="00085E4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писује изглед и особине драге особе;</w:t>
            </w:r>
          </w:p>
          <w:p w14:paraId="6F490F96" w14:textId="77777777" w:rsidR="00085E42" w:rsidRPr="004C5DE1" w:rsidRDefault="00085E42" w:rsidP="00085E42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60E7E2C1" w14:textId="77777777" w:rsidR="00085E42" w:rsidRPr="004C5DE1" w:rsidRDefault="00085E42" w:rsidP="00085E4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3AF2F5D5" w14:textId="77777777" w:rsidR="00085E42" w:rsidRPr="004C5DE1" w:rsidRDefault="00085E42" w:rsidP="00085E42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5CDBF8D" w14:textId="77777777" w:rsidR="00085E42" w:rsidRPr="004C5DE1" w:rsidRDefault="00085E42" w:rsidP="00085E4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2D58AF27" w14:textId="113A4F87" w:rsidR="00085E42" w:rsidRPr="004C5DE1" w:rsidRDefault="00085E42" w:rsidP="00085E42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3E442A7C" w14:textId="50066EBF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15.</w:t>
            </w:r>
          </w:p>
        </w:tc>
        <w:tc>
          <w:tcPr>
            <w:tcW w:w="2086" w:type="dxa"/>
            <w:vAlign w:val="center"/>
          </w:tcPr>
          <w:p w14:paraId="581E9D2E" w14:textId="555F07FA" w:rsidR="00085E42" w:rsidRPr="004C5DE1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Моја мама </w:t>
            </w:r>
            <w:r w:rsidR="006C6F7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–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говорна и писмена вежба</w:t>
            </w:r>
          </w:p>
        </w:tc>
        <w:tc>
          <w:tcPr>
            <w:tcW w:w="850" w:type="dxa"/>
          </w:tcPr>
          <w:p w14:paraId="2980C827" w14:textId="6E5ADFAA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DDDE868" w14:textId="77777777" w:rsidR="00085E42" w:rsidRPr="004C5DE1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7529C567" w14:textId="77777777" w:rsidR="00085E42" w:rsidRPr="004C5DE1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4C8B3CDC" w14:textId="77777777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4929B5EA" w14:textId="77777777" w:rsidR="00085E42" w:rsidRPr="004C5DE1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4AAA2B6" w14:textId="6034B609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13863EA" w14:textId="77777777" w:rsidR="00085E42" w:rsidRPr="004C5DE1" w:rsidRDefault="00085E42" w:rsidP="00085E42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4B5DF062" w14:textId="77777777" w:rsidR="00085E42" w:rsidRPr="004C5DE1" w:rsidRDefault="00085E42" w:rsidP="00085E42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7130CAF9" w14:textId="77777777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6DDBBA6A" w14:textId="77777777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77E7AEC3" w14:textId="39FBF89F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846" w:type="dxa"/>
          </w:tcPr>
          <w:p w14:paraId="70D1B6A4" w14:textId="77777777" w:rsidR="00085E42" w:rsidRPr="004C5DE1" w:rsidRDefault="00085E42" w:rsidP="00EA6A0C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0E2855DF" w14:textId="3858B54E" w:rsidR="00085E42" w:rsidRPr="004C5DE1" w:rsidRDefault="00085E42" w:rsidP="00EA6A0C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еглед писаних састава на задату тему.</w:t>
            </w:r>
          </w:p>
        </w:tc>
      </w:tr>
      <w:tr w:rsidR="00EA6A0C" w:rsidRPr="004C5DE1" w14:paraId="7B5217C0" w14:textId="77777777" w:rsidTr="0007559B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4B3D8B5E" w14:textId="1CEF6182" w:rsidR="00085E42" w:rsidRPr="004C5DE1" w:rsidRDefault="00085E42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="008A57A4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448" w:type="dxa"/>
          </w:tcPr>
          <w:p w14:paraId="23A9F4DA" w14:textId="77777777" w:rsidR="00085E42" w:rsidRPr="004C5DE1" w:rsidRDefault="00085E42" w:rsidP="00085E4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4A230212" w14:textId="77777777" w:rsidR="00085E42" w:rsidRPr="004C5DE1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C135331" w14:textId="77777777" w:rsidR="00085E42" w:rsidRPr="004C5DE1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</w:t>
            </w:r>
            <w:r w:rsidRPr="004C5DE1">
              <w:rPr>
                <w:rFonts w:eastAsia="Times New Roman" w:cstheme="minorHAnsi"/>
                <w:lang w:val="sr-Cyrl-RS"/>
              </w:rPr>
              <w:t>драмски текст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4C6B52CC" w14:textId="77777777" w:rsidR="00085E42" w:rsidRPr="004C5DE1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бира и користи одговарајуће речи у говору;</w:t>
            </w:r>
          </w:p>
          <w:p w14:paraId="4C542756" w14:textId="77777777" w:rsidR="00085E42" w:rsidRPr="004C5DE1" w:rsidRDefault="00085E42" w:rsidP="00085E4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5375F62B" w14:textId="77777777" w:rsidR="00085E42" w:rsidRPr="004C5DE1" w:rsidRDefault="00085E42" w:rsidP="00085E4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13186B05" w14:textId="6F71A6FC" w:rsidR="00085E42" w:rsidRPr="004C5DE1" w:rsidRDefault="00085E42" w:rsidP="00085E42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2ACE5870" w14:textId="6FCF7CA7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16.</w:t>
            </w:r>
          </w:p>
        </w:tc>
        <w:tc>
          <w:tcPr>
            <w:tcW w:w="2086" w:type="dxa"/>
            <w:vAlign w:val="center"/>
          </w:tcPr>
          <w:p w14:paraId="49238E50" w14:textId="56A9D5B6" w:rsidR="00085E42" w:rsidRPr="004C5DE1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Први дан у школи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Бора Ољачић</w:t>
            </w:r>
          </w:p>
        </w:tc>
        <w:tc>
          <w:tcPr>
            <w:tcW w:w="850" w:type="dxa"/>
          </w:tcPr>
          <w:p w14:paraId="741773CB" w14:textId="735E1550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B6484C9" w14:textId="77777777" w:rsidR="00085E42" w:rsidRPr="004C5DE1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5A47146B" w14:textId="77777777" w:rsidR="00085E42" w:rsidRPr="004C5DE1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42C21FB1" w14:textId="77777777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73E74162" w14:textId="77777777" w:rsidR="00085E42" w:rsidRPr="004C5DE1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2C46A756" w14:textId="09C437C1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479B9100" w14:textId="77777777" w:rsidR="00085E42" w:rsidRPr="004C5DE1" w:rsidRDefault="00085E42" w:rsidP="00085E42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36167515" w14:textId="77777777" w:rsidR="00085E42" w:rsidRPr="004C5DE1" w:rsidRDefault="00085E42" w:rsidP="00085E42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2D8E6682" w14:textId="77777777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1696766E" w14:textId="77777777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4AFF6204" w14:textId="1FFEBDE5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426016A9" w14:textId="278495BF" w:rsidR="00085E42" w:rsidRPr="004C5DE1" w:rsidRDefault="00085E42" w:rsidP="00EA6A0C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EA6A0C" w:rsidRPr="004C5DE1" w14:paraId="21585F9A" w14:textId="77777777" w:rsidTr="0007559B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0FEE8EB1" w14:textId="0E64E841" w:rsidR="002F510C" w:rsidRPr="004C5DE1" w:rsidRDefault="002F510C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ascii="Calibri" w:hAnsi="Calibri" w:cs="Calibri"/>
                <w:noProof/>
                <w:lang w:val="sr-Cyrl-RS"/>
              </w:rPr>
              <w:t>3.</w:t>
            </w:r>
            <w:r w:rsidR="008A57A4">
              <w:rPr>
                <w:rFonts w:ascii="Calibri" w:hAnsi="Calibri" w:cs="Calibri"/>
                <w:noProof/>
              </w:rPr>
              <w:t xml:space="preserve"> </w:t>
            </w:r>
            <w:r w:rsidRPr="004C5DE1">
              <w:rPr>
                <w:rFonts w:ascii="Calibri" w:hAnsi="Calibri" w:cs="Calibri"/>
                <w:noProof/>
                <w:sz w:val="16"/>
                <w:szCs w:val="16"/>
                <w:lang w:val="sr-Cyrl-RS"/>
              </w:rPr>
              <w:t>Језик</w:t>
            </w:r>
          </w:p>
        </w:tc>
        <w:tc>
          <w:tcPr>
            <w:tcW w:w="4448" w:type="dxa"/>
          </w:tcPr>
          <w:p w14:paraId="6DB15149" w14:textId="77777777" w:rsidR="002F510C" w:rsidRPr="004C5DE1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46884A8A" w14:textId="77777777" w:rsidR="002F510C" w:rsidRPr="004C5DE1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разуме оно што прочита;</w:t>
            </w:r>
          </w:p>
          <w:p w14:paraId="75A0750F" w14:textId="77777777" w:rsidR="002F510C" w:rsidRPr="004C5DE1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27B7B3FE" w14:textId="77777777" w:rsidR="002F510C" w:rsidRPr="004C5DE1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читко и уредно;</w:t>
            </w:r>
          </w:p>
          <w:p w14:paraId="4DE4D9AB" w14:textId="4D80CE58" w:rsidR="002F510C" w:rsidRPr="004C5DE1" w:rsidRDefault="002F510C" w:rsidP="002F510C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реченице по диктату примењујући основна правописна правила.</w:t>
            </w:r>
          </w:p>
        </w:tc>
        <w:tc>
          <w:tcPr>
            <w:tcW w:w="571" w:type="dxa"/>
            <w:vAlign w:val="center"/>
          </w:tcPr>
          <w:p w14:paraId="5F7F45E4" w14:textId="4D968018" w:rsidR="002F510C" w:rsidRPr="004C5DE1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17.</w:t>
            </w:r>
          </w:p>
        </w:tc>
        <w:tc>
          <w:tcPr>
            <w:tcW w:w="2086" w:type="dxa"/>
            <w:vAlign w:val="center"/>
          </w:tcPr>
          <w:p w14:paraId="30A934B0" w14:textId="5CAF5831" w:rsidR="002F510C" w:rsidRPr="004C5DE1" w:rsidRDefault="002F510C" w:rsidP="002F510C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cstheme="minorHAnsi"/>
                <w:bCs/>
                <w:sz w:val="24"/>
                <w:szCs w:val="24"/>
                <w:lang w:val="sr-Cyrl-RS"/>
              </w:rPr>
              <w:t>Велико слово у писању једночланих назива насеља и</w:t>
            </w:r>
            <w:r w:rsidRPr="004C5DE1">
              <w:rPr>
                <w:rFonts w:cstheme="minorHAnsi"/>
                <w:sz w:val="24"/>
                <w:szCs w:val="24"/>
                <w:lang w:val="sr-Cyrl-RS"/>
              </w:rPr>
              <w:t xml:space="preserve"> назива места у коме ученик живи</w:t>
            </w:r>
            <w:r w:rsidRPr="004C5DE1">
              <w:rPr>
                <w:rFonts w:cstheme="minorHAnsi"/>
                <w:bCs/>
                <w:sz w:val="24"/>
                <w:szCs w:val="24"/>
                <w:lang w:val="sr-Cyrl-RS"/>
              </w:rPr>
              <w:t>, школе и улица</w:t>
            </w:r>
          </w:p>
        </w:tc>
        <w:tc>
          <w:tcPr>
            <w:tcW w:w="850" w:type="dxa"/>
          </w:tcPr>
          <w:p w14:paraId="66571D40" w14:textId="247182C6" w:rsidR="002F510C" w:rsidRPr="004C5DE1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70A0DDF" w14:textId="1B279012" w:rsidR="002F510C" w:rsidRPr="004C5DE1" w:rsidRDefault="002F510C" w:rsidP="002F510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91" w:type="dxa"/>
          </w:tcPr>
          <w:p w14:paraId="1A627F45" w14:textId="77777777" w:rsidR="002F510C" w:rsidRPr="004C5DE1" w:rsidRDefault="002F510C" w:rsidP="002F510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7C2F3E3" w14:textId="4FB93B8E" w:rsidR="002F510C" w:rsidRPr="004C5DE1" w:rsidRDefault="002F510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102E86FD" w14:textId="77777777" w:rsidR="002F510C" w:rsidRPr="004C5DE1" w:rsidRDefault="002F510C" w:rsidP="002F510C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63FD4790" w14:textId="77777777" w:rsidR="002F510C" w:rsidRPr="004C5DE1" w:rsidRDefault="002F510C" w:rsidP="002F510C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2D131712" w14:textId="77777777" w:rsidR="002F510C" w:rsidRPr="004C5DE1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06AF4D3C" w14:textId="77777777" w:rsidR="002F510C" w:rsidRPr="004C5DE1" w:rsidRDefault="002F510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5068CB94" w14:textId="76E0090D" w:rsidR="002F510C" w:rsidRPr="004C5DE1" w:rsidRDefault="002F510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5F56D5E3" w14:textId="31417084" w:rsidR="002F510C" w:rsidRPr="004C5DE1" w:rsidRDefault="002F510C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Праћење активности ученика, залагања на часу и тачности урађених задатака. </w:t>
            </w:r>
          </w:p>
        </w:tc>
      </w:tr>
      <w:tr w:rsidR="00EA6A0C" w:rsidRPr="004C5DE1" w14:paraId="02543901" w14:textId="77777777" w:rsidTr="0007559B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69C7E57E" w14:textId="28896FD2" w:rsidR="002F510C" w:rsidRPr="004C5DE1" w:rsidRDefault="008A57A4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ascii="Calibri" w:hAnsi="Calibri" w:cs="Calibri"/>
                <w:noProof/>
                <w:lang w:val="sr-Cyrl-RS"/>
              </w:rPr>
              <w:lastRenderedPageBreak/>
              <w:t>3.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4C5DE1">
              <w:rPr>
                <w:rFonts w:ascii="Calibri" w:hAnsi="Calibri" w:cs="Calibri"/>
                <w:noProof/>
                <w:sz w:val="16"/>
                <w:szCs w:val="16"/>
                <w:lang w:val="sr-Cyrl-RS"/>
              </w:rPr>
              <w:t>Језик</w:t>
            </w:r>
          </w:p>
        </w:tc>
        <w:tc>
          <w:tcPr>
            <w:tcW w:w="4448" w:type="dxa"/>
          </w:tcPr>
          <w:p w14:paraId="0867DDF2" w14:textId="77777777" w:rsidR="002F510C" w:rsidRPr="004C5DE1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13BA4902" w14:textId="77777777" w:rsidR="002F510C" w:rsidRPr="004C5DE1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разуме оно што прочита;</w:t>
            </w:r>
          </w:p>
          <w:p w14:paraId="6C8F9F20" w14:textId="77777777" w:rsidR="002F510C" w:rsidRPr="004C5DE1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5CD880D0" w14:textId="2C5CB936" w:rsidR="002F510C" w:rsidRPr="004C5DE1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− правилно изговори и напише кратку и потпуну реченицу једноставне структуре са одговарајућом интонацијом, односно инте</w:t>
            </w:r>
            <w:r w:rsidR="004C5DE1" w:rsidRPr="004C5DE1">
              <w:rPr>
                <w:rFonts w:cstheme="minorHAnsi"/>
                <w:lang w:val="sr-Cyrl-RS"/>
              </w:rPr>
              <w:t>р</w:t>
            </w:r>
            <w:r w:rsidRPr="004C5DE1">
              <w:rPr>
                <w:rFonts w:cstheme="minorHAnsi"/>
                <w:lang w:val="sr-Cyrl-RS"/>
              </w:rPr>
              <w:t>пункцијским знаком на крају;</w:t>
            </w:r>
          </w:p>
          <w:p w14:paraId="78D2A4DE" w14:textId="77777777" w:rsidR="002F510C" w:rsidRPr="004C5DE1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читко и уредно;</w:t>
            </w:r>
          </w:p>
          <w:p w14:paraId="34BBFB4D" w14:textId="440BDBC6" w:rsidR="002F510C" w:rsidRPr="004C5DE1" w:rsidRDefault="002F510C" w:rsidP="002F510C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реченице по диктату примењујући основна правописна правила.</w:t>
            </w:r>
          </w:p>
        </w:tc>
        <w:tc>
          <w:tcPr>
            <w:tcW w:w="571" w:type="dxa"/>
            <w:vAlign w:val="center"/>
          </w:tcPr>
          <w:p w14:paraId="2AA47B5C" w14:textId="7D90BC8A" w:rsidR="002F510C" w:rsidRPr="004C5DE1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18.</w:t>
            </w:r>
          </w:p>
        </w:tc>
        <w:tc>
          <w:tcPr>
            <w:tcW w:w="2086" w:type="dxa"/>
            <w:vAlign w:val="center"/>
          </w:tcPr>
          <w:p w14:paraId="031D4FB8" w14:textId="476DB7DD" w:rsidR="002F510C" w:rsidRPr="004C5DE1" w:rsidRDefault="002F510C" w:rsidP="002F510C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Реченице; Правопис </w:t>
            </w:r>
          </w:p>
        </w:tc>
        <w:tc>
          <w:tcPr>
            <w:tcW w:w="850" w:type="dxa"/>
          </w:tcPr>
          <w:p w14:paraId="1687EA69" w14:textId="3A3DCB34" w:rsidR="002F510C" w:rsidRPr="004C5DE1" w:rsidRDefault="002F510C" w:rsidP="006C6F73">
            <w:pPr>
              <w:ind w:left="-106" w:right="-114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461C8D09" w14:textId="3EE75D77" w:rsidR="002F510C" w:rsidRPr="004C5DE1" w:rsidRDefault="002F510C" w:rsidP="002F510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  <w:p w14:paraId="77388A32" w14:textId="77777777" w:rsidR="002F510C" w:rsidRPr="004C5DE1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505B7673" w14:textId="77777777" w:rsidR="002F510C" w:rsidRPr="004C5DE1" w:rsidRDefault="002F510C" w:rsidP="002F510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F1A9F04" w14:textId="5FDBEDFF" w:rsidR="002F510C" w:rsidRPr="004C5DE1" w:rsidRDefault="002F510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13462FC6" w14:textId="77777777" w:rsidR="002F510C" w:rsidRPr="004C5DE1" w:rsidRDefault="002F510C" w:rsidP="002F510C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06A37422" w14:textId="77777777" w:rsidR="002F510C" w:rsidRPr="004C5DE1" w:rsidRDefault="002F510C" w:rsidP="002F510C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4B534A39" w14:textId="77777777" w:rsidR="002F510C" w:rsidRPr="004C5DE1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7AAEE7A" w14:textId="77777777" w:rsidR="002F510C" w:rsidRPr="004C5DE1" w:rsidRDefault="002F510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55534A84" w14:textId="1970C3E7" w:rsidR="002F510C" w:rsidRPr="004C5DE1" w:rsidRDefault="002F510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775E93AD" w14:textId="2052EC4C" w:rsidR="002F510C" w:rsidRPr="004C5DE1" w:rsidRDefault="002F510C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EA6A0C" w:rsidRPr="004C5DE1" w14:paraId="54DA48DD" w14:textId="77777777" w:rsidTr="0007559B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3F28E1FF" w14:textId="25224EFD" w:rsidR="00085E42" w:rsidRPr="004C5DE1" w:rsidRDefault="002F510C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="008A57A4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448" w:type="dxa"/>
          </w:tcPr>
          <w:p w14:paraId="727B1237" w14:textId="77777777" w:rsidR="002F510C" w:rsidRPr="004C5DE1" w:rsidRDefault="002F510C" w:rsidP="002F510C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7676BC57" w14:textId="77777777" w:rsidR="002F510C" w:rsidRPr="004C5DE1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4245941" w14:textId="77777777" w:rsidR="002F510C" w:rsidRPr="004C5DE1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, стих, строфу, </w:t>
            </w:r>
            <w:r w:rsidRPr="004C5DE1">
              <w:rPr>
                <w:rFonts w:eastAsia="Times New Roman" w:cstheme="minorHAnsi"/>
                <w:lang w:val="sr-Cyrl-RS"/>
              </w:rPr>
              <w:t>песм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4180F1FF" w14:textId="77777777" w:rsidR="002F510C" w:rsidRPr="004C5DE1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0AD0A63F" w14:textId="77777777" w:rsidR="002F510C" w:rsidRPr="004C5DE1" w:rsidRDefault="002F510C" w:rsidP="002F510C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018673DD" w14:textId="77777777" w:rsidR="002F510C" w:rsidRPr="004C5DE1" w:rsidRDefault="002F510C" w:rsidP="002F510C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1E72D5CC" w14:textId="1E17A8DF" w:rsidR="00085E42" w:rsidRPr="004C5DE1" w:rsidRDefault="002F510C" w:rsidP="002F510C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3680A4A3" w14:textId="09A05E9A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19.</w:t>
            </w:r>
          </w:p>
        </w:tc>
        <w:tc>
          <w:tcPr>
            <w:tcW w:w="2086" w:type="dxa"/>
            <w:vAlign w:val="center"/>
          </w:tcPr>
          <w:p w14:paraId="0038DD88" w14:textId="57337406" w:rsidR="00085E42" w:rsidRPr="004C5DE1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i/>
                <w:sz w:val="24"/>
                <w:szCs w:val="24"/>
                <w:lang w:val="sr-Cyrl-RS"/>
              </w:rPr>
              <w:t>Деца су украс света</w:t>
            </w:r>
            <w:r w:rsidRPr="004C5DE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, Љубивоје Ршумовић</w:t>
            </w:r>
          </w:p>
        </w:tc>
        <w:tc>
          <w:tcPr>
            <w:tcW w:w="850" w:type="dxa"/>
          </w:tcPr>
          <w:p w14:paraId="2097557E" w14:textId="283FE718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6914223" w14:textId="77777777" w:rsidR="00085E42" w:rsidRPr="004C5DE1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7DA2F7F3" w14:textId="77777777" w:rsidR="00085E42" w:rsidRPr="004C5DE1" w:rsidRDefault="00085E42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68B78742" w14:textId="77777777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700F312A" w14:textId="77777777" w:rsidR="00085E42" w:rsidRPr="004C5DE1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63CCD7F3" w14:textId="11DE1D42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11153057" w14:textId="77777777" w:rsidR="00085E42" w:rsidRPr="004C5DE1" w:rsidRDefault="00085E42" w:rsidP="00085E42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74EC3864" w14:textId="77777777" w:rsidR="00085E42" w:rsidRPr="004C5DE1" w:rsidRDefault="00085E42" w:rsidP="00085E42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44857179" w14:textId="77777777" w:rsidR="00085E42" w:rsidRPr="004C5DE1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253C5CC6" w14:textId="77777777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4E5F13E3" w14:textId="17BFE8EE" w:rsidR="00085E42" w:rsidRPr="004C5DE1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46" w:type="dxa"/>
          </w:tcPr>
          <w:p w14:paraId="308AB8A4" w14:textId="3857B380" w:rsidR="00085E42" w:rsidRPr="004C5DE1" w:rsidRDefault="00085E42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EA6A0C" w:rsidRPr="004C5DE1" w14:paraId="4E2E3317" w14:textId="77777777" w:rsidTr="0007559B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6C235134" w14:textId="2FD2F1CC" w:rsidR="002F510C" w:rsidRPr="004C5DE1" w:rsidRDefault="00CD3F46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8A57A4">
              <w:rPr>
                <w:rFonts w:cstheme="minorHAnsi"/>
                <w:sz w:val="18"/>
                <w:szCs w:val="18"/>
              </w:rPr>
              <w:t xml:space="preserve"> </w:t>
            </w:r>
            <w:r w:rsidRPr="004C5DE1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448" w:type="dxa"/>
          </w:tcPr>
          <w:p w14:paraId="4711DCC3" w14:textId="77777777" w:rsidR="002F510C" w:rsidRPr="004C5DE1" w:rsidRDefault="002F510C" w:rsidP="002F510C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репозна</w:t>
            </w:r>
            <w:r w:rsidRPr="004C5DE1">
              <w:rPr>
                <w:rFonts w:cstheme="minorHAnsi"/>
                <w:lang w:val="sr-Cyrl-RS"/>
              </w:rPr>
              <w:t xml:space="preserve"> списак, позивницу, упутство;</w:t>
            </w:r>
          </w:p>
          <w:p w14:paraId="134EFB9C" w14:textId="77777777" w:rsidR="002F510C" w:rsidRPr="004C5DE1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5817502F" w14:textId="77777777" w:rsidR="002F510C" w:rsidRPr="004C5DE1" w:rsidRDefault="002F510C" w:rsidP="002F510C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116C03FA" w14:textId="77777777" w:rsidR="002F510C" w:rsidRPr="004C5DE1" w:rsidRDefault="002F510C" w:rsidP="002F510C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21EF364C" w14:textId="77E14CAF" w:rsidR="002F510C" w:rsidRPr="004C5DE1" w:rsidRDefault="002F510C" w:rsidP="002F510C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7102C591" w14:textId="539DC5FD" w:rsidR="002F510C" w:rsidRPr="004C5DE1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20.</w:t>
            </w:r>
          </w:p>
        </w:tc>
        <w:tc>
          <w:tcPr>
            <w:tcW w:w="2086" w:type="dxa"/>
            <w:vAlign w:val="center"/>
          </w:tcPr>
          <w:p w14:paraId="12624237" w14:textId="6BF6E2BE" w:rsidR="002F510C" w:rsidRPr="004C5DE1" w:rsidRDefault="002F510C" w:rsidP="002F510C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 xml:space="preserve">Текстови са практичном наменом </w:t>
            </w:r>
          </w:p>
        </w:tc>
        <w:tc>
          <w:tcPr>
            <w:tcW w:w="850" w:type="dxa"/>
          </w:tcPr>
          <w:p w14:paraId="5E92F93E" w14:textId="178E0274" w:rsidR="002F510C" w:rsidRPr="004C5DE1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E00E486" w14:textId="77777777" w:rsidR="002F510C" w:rsidRPr="004C5DE1" w:rsidRDefault="002F510C" w:rsidP="002F510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434BADFD" w14:textId="77777777" w:rsidR="002F510C" w:rsidRPr="004C5DE1" w:rsidRDefault="002F510C" w:rsidP="002F510C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4770A161" w14:textId="77777777" w:rsidR="002F510C" w:rsidRPr="004C5DE1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495E9D6C" w14:textId="77777777" w:rsidR="002F510C" w:rsidRPr="004C5DE1" w:rsidRDefault="002F510C" w:rsidP="002F510C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6EBE89E" w14:textId="4DCA2242" w:rsidR="002F510C" w:rsidRPr="004C5DE1" w:rsidRDefault="002F510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5E9118A3" w14:textId="77777777" w:rsidR="002F510C" w:rsidRPr="004C5DE1" w:rsidRDefault="002F510C" w:rsidP="002F510C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7F6B1D2C" w14:textId="77777777" w:rsidR="002F510C" w:rsidRPr="004C5DE1" w:rsidRDefault="002F510C" w:rsidP="002F510C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6347E231" w14:textId="77777777" w:rsidR="002F510C" w:rsidRPr="004C5DE1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B4B19C5" w14:textId="77777777" w:rsidR="002F510C" w:rsidRPr="004C5DE1" w:rsidRDefault="002F510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57BD681D" w14:textId="6DCEA838" w:rsidR="002F510C" w:rsidRPr="004C5DE1" w:rsidRDefault="002F510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184FF31C" w14:textId="70D34212" w:rsidR="002F510C" w:rsidRPr="004C5DE1" w:rsidRDefault="002F510C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 Број поена на петнаестоминутној провери знања.</w:t>
            </w:r>
          </w:p>
        </w:tc>
      </w:tr>
      <w:tr w:rsidR="00EA6A0C" w:rsidRPr="004C5DE1" w14:paraId="7378E61C" w14:textId="77777777" w:rsidTr="0007559B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2BE0E38A" w14:textId="039631C1" w:rsidR="00CD3F46" w:rsidRPr="004C5DE1" w:rsidRDefault="00CD3F46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="008A57A4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448" w:type="dxa"/>
          </w:tcPr>
          <w:p w14:paraId="4341D7B9" w14:textId="77777777" w:rsidR="00CD3F46" w:rsidRPr="004C5DE1" w:rsidRDefault="00CD3F46" w:rsidP="00CD3F4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4FFDB311" w14:textId="77777777" w:rsidR="00CD3F46" w:rsidRPr="004C5DE1" w:rsidRDefault="00CD3F46" w:rsidP="00CD3F46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52CB6B5E" w14:textId="77777777" w:rsidR="00CD3F46" w:rsidRPr="004C5DE1" w:rsidRDefault="00CD3F46" w:rsidP="00CD3F46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, стих, строфу, </w:t>
            </w:r>
            <w:r w:rsidRPr="004C5DE1">
              <w:rPr>
                <w:rFonts w:eastAsia="Times New Roman" w:cstheme="minorHAnsi"/>
                <w:lang w:val="sr-Cyrl-RS"/>
              </w:rPr>
              <w:t>песм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60E2C6F8" w14:textId="77777777" w:rsidR="00CD3F46" w:rsidRPr="004C5DE1" w:rsidRDefault="00CD3F46" w:rsidP="00CD3F46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76F7FF6B" w14:textId="77777777" w:rsidR="00CD3F46" w:rsidRPr="004C5DE1" w:rsidRDefault="00CD3F46" w:rsidP="00CD3F4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230E9838" w14:textId="77777777" w:rsidR="00CD3F46" w:rsidRPr="004C5DE1" w:rsidRDefault="00CD3F46" w:rsidP="006C6F73">
            <w:pPr>
              <w:ind w:right="-110"/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6D85E4E5" w14:textId="01F26900" w:rsidR="00CD3F46" w:rsidRPr="004C5DE1" w:rsidRDefault="00CD3F46" w:rsidP="00CD3F46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44AB1522" w14:textId="0FF2EF93" w:rsidR="00CD3F46" w:rsidRPr="004C5DE1" w:rsidRDefault="00CD3F46" w:rsidP="00CD3F46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21.</w:t>
            </w:r>
          </w:p>
        </w:tc>
        <w:tc>
          <w:tcPr>
            <w:tcW w:w="2086" w:type="dxa"/>
            <w:vAlign w:val="center"/>
          </w:tcPr>
          <w:p w14:paraId="7256A193" w14:textId="796587AF" w:rsidR="00CD3F46" w:rsidRPr="004C5DE1" w:rsidRDefault="00CD3F46" w:rsidP="00CD3F46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i/>
                <w:sz w:val="24"/>
                <w:szCs w:val="24"/>
                <w:lang w:val="sr-Cyrl-RS"/>
              </w:rPr>
              <w:t>Дете</w:t>
            </w:r>
            <w:r w:rsidRPr="004C5DE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 xml:space="preserve">, Љубивоје Ршумовић </w:t>
            </w:r>
          </w:p>
        </w:tc>
        <w:tc>
          <w:tcPr>
            <w:tcW w:w="850" w:type="dxa"/>
          </w:tcPr>
          <w:p w14:paraId="008177A5" w14:textId="549F5D76" w:rsidR="00CD3F46" w:rsidRPr="004C5DE1" w:rsidRDefault="00CD3F46" w:rsidP="00CD3F46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0D16D6F" w14:textId="77777777" w:rsidR="00CD3F46" w:rsidRPr="004C5DE1" w:rsidRDefault="00CD3F46" w:rsidP="00CD3F4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7D5FEE92" w14:textId="77777777" w:rsidR="00CD3F46" w:rsidRPr="004C5DE1" w:rsidRDefault="00CD3F46" w:rsidP="00CD3F4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01D7B682" w14:textId="77777777" w:rsidR="00CD3F46" w:rsidRPr="004C5DE1" w:rsidRDefault="00CD3F46" w:rsidP="00CD3F46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64506088" w14:textId="77777777" w:rsidR="00CD3F46" w:rsidRPr="004C5DE1" w:rsidRDefault="00CD3F46" w:rsidP="00CD3F4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B814A3B" w14:textId="7A9432C5" w:rsidR="00CD3F46" w:rsidRPr="004C5DE1" w:rsidRDefault="00CD3F46" w:rsidP="00CD3F4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226CA8F4" w14:textId="77777777" w:rsidR="00CD3F46" w:rsidRPr="004C5DE1" w:rsidRDefault="00CD3F46" w:rsidP="00CD3F4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3D9A5602" w14:textId="77777777" w:rsidR="00CD3F46" w:rsidRPr="004C5DE1" w:rsidRDefault="00CD3F46" w:rsidP="00CD3F4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3A0996D4" w14:textId="77777777" w:rsidR="00CD3F46" w:rsidRPr="004C5DE1" w:rsidRDefault="00CD3F46" w:rsidP="00CD3F46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64E25B7F" w14:textId="77777777" w:rsidR="00CD3F46" w:rsidRPr="004C5DE1" w:rsidRDefault="00CD3F46" w:rsidP="00CD3F4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1CEC28FF" w14:textId="5ADD0FFF" w:rsidR="00CD3F46" w:rsidRPr="004C5DE1" w:rsidRDefault="00CD3F46" w:rsidP="00CD3F4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46" w:type="dxa"/>
          </w:tcPr>
          <w:p w14:paraId="2AED7A48" w14:textId="10C3924F" w:rsidR="00CD3F46" w:rsidRPr="004C5DE1" w:rsidRDefault="00CD3F46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одговора. Тачност  урађених задатака.</w:t>
            </w:r>
          </w:p>
        </w:tc>
      </w:tr>
      <w:tr w:rsidR="00EA6A0C" w:rsidRPr="004C5DE1" w14:paraId="1B426CA2" w14:textId="77777777" w:rsidTr="0007559B">
        <w:trPr>
          <w:cantSplit/>
          <w:trHeight w:val="1358"/>
        </w:trPr>
        <w:tc>
          <w:tcPr>
            <w:tcW w:w="689" w:type="dxa"/>
            <w:vMerge w:val="restart"/>
            <w:textDirection w:val="btLr"/>
            <w:vAlign w:val="center"/>
          </w:tcPr>
          <w:p w14:paraId="1E6A5B24" w14:textId="69E443CB" w:rsidR="000E54A1" w:rsidRPr="004C5DE1" w:rsidRDefault="000E54A1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lastRenderedPageBreak/>
              <w:t>4.</w:t>
            </w:r>
            <w:r w:rsidR="008A57A4">
              <w:rPr>
                <w:rFonts w:cstheme="minorHAnsi"/>
                <w:sz w:val="18"/>
                <w:szCs w:val="18"/>
              </w:rPr>
              <w:t xml:space="preserve"> </w:t>
            </w:r>
            <w:r w:rsidRPr="004C5DE1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448" w:type="dxa"/>
          </w:tcPr>
          <w:p w14:paraId="53A329EA" w14:textId="77777777" w:rsidR="000E54A1" w:rsidRPr="004C5DE1" w:rsidRDefault="000E54A1" w:rsidP="000E54A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358BC7D5" w14:textId="77777777" w:rsidR="000E54A1" w:rsidRPr="004C5DE1" w:rsidRDefault="000E54A1" w:rsidP="000E54A1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4E7DF757" w14:textId="77777777" w:rsidR="000E54A1" w:rsidRPr="004C5DE1" w:rsidRDefault="000E54A1" w:rsidP="000E54A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5186B0F3" w14:textId="77777777" w:rsidR="000E54A1" w:rsidRPr="004C5DE1" w:rsidRDefault="000E54A1" w:rsidP="000E54A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73F4D25" w14:textId="77777777" w:rsidR="000E54A1" w:rsidRPr="004C5DE1" w:rsidRDefault="000E54A1" w:rsidP="000E54A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71373CC2" w14:textId="127F4961" w:rsidR="000E54A1" w:rsidRPr="004C5DE1" w:rsidRDefault="000E54A1" w:rsidP="000E54A1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6F22BFA8" w14:textId="2625DF31" w:rsidR="000E54A1" w:rsidRPr="004C5DE1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22.</w:t>
            </w:r>
          </w:p>
        </w:tc>
        <w:tc>
          <w:tcPr>
            <w:tcW w:w="2086" w:type="dxa"/>
            <w:vAlign w:val="center"/>
          </w:tcPr>
          <w:p w14:paraId="150C6A11" w14:textId="77777777" w:rsidR="004D1268" w:rsidRDefault="000E54A1" w:rsidP="004C5DE1">
            <w:pPr>
              <w:ind w:left="-113" w:right="-90"/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4C5DE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 xml:space="preserve">Кад порастем, </w:t>
            </w:r>
          </w:p>
          <w:p w14:paraId="231F8080" w14:textId="184DBD89" w:rsidR="000E54A1" w:rsidRPr="004C5DE1" w:rsidRDefault="000E54A1" w:rsidP="004C5DE1">
            <w:pPr>
              <w:ind w:left="-113" w:right="-90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4C5DE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бићу ...</w:t>
            </w:r>
          </w:p>
        </w:tc>
        <w:tc>
          <w:tcPr>
            <w:tcW w:w="850" w:type="dxa"/>
          </w:tcPr>
          <w:p w14:paraId="0A917AB5" w14:textId="5869C639" w:rsidR="000E54A1" w:rsidRPr="004C5DE1" w:rsidRDefault="000E54A1" w:rsidP="006C6F73">
            <w:pPr>
              <w:ind w:left="-106" w:right="-114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6438F480" w14:textId="77777777" w:rsidR="000E54A1" w:rsidRPr="004C5DE1" w:rsidRDefault="000E54A1" w:rsidP="000E54A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7808CB6E" w14:textId="4C0206B0" w:rsidR="000E54A1" w:rsidRPr="004C5DE1" w:rsidRDefault="000E54A1" w:rsidP="000E54A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0A1D1AD1" w14:textId="77777777" w:rsidR="000E54A1" w:rsidRPr="004C5DE1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0471419C" w14:textId="77777777" w:rsidR="000E54A1" w:rsidRPr="004C5DE1" w:rsidRDefault="000E54A1" w:rsidP="000E54A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99A8C16" w14:textId="07EEC0E3" w:rsidR="000E54A1" w:rsidRPr="004C5DE1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D6A7551" w14:textId="77777777" w:rsidR="000E54A1" w:rsidRPr="004C5DE1" w:rsidRDefault="000E54A1" w:rsidP="000E54A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28238EC0" w14:textId="77777777" w:rsidR="000E54A1" w:rsidRPr="004C5DE1" w:rsidRDefault="000E54A1" w:rsidP="000E54A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58FCD865" w14:textId="77777777" w:rsidR="000E54A1" w:rsidRPr="004C5DE1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77282BFF" w14:textId="77777777" w:rsidR="000E54A1" w:rsidRPr="004C5DE1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77068191" w14:textId="6E1FFF9F" w:rsidR="000E54A1" w:rsidRPr="004C5DE1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4FA58093" w14:textId="5F6B2993" w:rsidR="000E54A1" w:rsidRPr="004C5DE1" w:rsidRDefault="000E54A1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6C6F73" w:rsidRPr="004C5DE1" w14:paraId="5F01E045" w14:textId="77777777" w:rsidTr="0007559B">
        <w:trPr>
          <w:cantSplit/>
          <w:trHeight w:val="1358"/>
        </w:trPr>
        <w:tc>
          <w:tcPr>
            <w:tcW w:w="689" w:type="dxa"/>
            <w:vMerge/>
            <w:textDirection w:val="btLr"/>
            <w:vAlign w:val="center"/>
          </w:tcPr>
          <w:p w14:paraId="1A40A07F" w14:textId="77777777" w:rsidR="000E54A1" w:rsidRPr="004C5DE1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4448" w:type="dxa"/>
            <w:shd w:val="clear" w:color="auto" w:fill="F2F2F2" w:themeFill="background1" w:themeFillShade="F2"/>
          </w:tcPr>
          <w:p w14:paraId="668D3270" w14:textId="77777777" w:rsidR="000E54A1" w:rsidRPr="004C5DE1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разликује слово, реч и реченицу;</w:t>
            </w:r>
          </w:p>
          <w:p w14:paraId="51D4F2BD" w14:textId="5B69C4A0" w:rsidR="000E54A1" w:rsidRPr="004C5DE1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</w:t>
            </w:r>
            <w:r w:rsidR="004C5DE1" w:rsidRPr="004C5DE1">
              <w:rPr>
                <w:rFonts w:cstheme="minorHAnsi"/>
                <w:lang w:val="sr-Cyrl-RS"/>
              </w:rPr>
              <w:t>р</w:t>
            </w:r>
            <w:r w:rsidRPr="004C5DE1">
              <w:rPr>
                <w:rFonts w:cstheme="minorHAnsi"/>
                <w:lang w:val="sr-Cyrl-RS"/>
              </w:rPr>
              <w:t>пункцијским знаком на крају</w:t>
            </w:r>
            <w:r w:rsidR="004C5DE1" w:rsidRPr="004C5DE1">
              <w:rPr>
                <w:rFonts w:cstheme="minorHAnsi"/>
                <w:lang w:val="sr-Cyrl-RS"/>
              </w:rPr>
              <w:t>;</w:t>
            </w:r>
          </w:p>
          <w:p w14:paraId="717126C2" w14:textId="77777777" w:rsidR="000E54A1" w:rsidRPr="004C5DE1" w:rsidRDefault="000E54A1" w:rsidP="000E54A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eastAsia="Times New Roman" w:cstheme="minorHAnsi"/>
                <w:lang w:val="sr-Cyrl-RS"/>
              </w:rPr>
              <w:t xml:space="preserve"> пише реченице примењујући основна правописна правила;</w:t>
            </w:r>
          </w:p>
          <w:p w14:paraId="1CE8C21C" w14:textId="77777777" w:rsidR="000E54A1" w:rsidRPr="004C5DE1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cstheme="minorHAnsi"/>
                <w:lang w:val="sr-Cyrl-RS"/>
              </w:rPr>
              <w:t xml:space="preserve"> влада основном техником читања ћириличког текста;</w:t>
            </w:r>
          </w:p>
          <w:p w14:paraId="3C59E1E8" w14:textId="286B79B9" w:rsidR="000E54A1" w:rsidRPr="004C5DE1" w:rsidRDefault="000E54A1" w:rsidP="000E54A1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eastAsia="Times New Roman" w:cstheme="minorHAnsi"/>
                <w:lang w:val="sr-Cyrl-RS"/>
              </w:rPr>
              <w:t xml:space="preserve"> разуме оно што прочита.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5F3C5CD8" w14:textId="105E2D3D" w:rsidR="000E54A1" w:rsidRPr="004C5DE1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23.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29C2A2F6" w14:textId="48342432" w:rsidR="000E54A1" w:rsidRPr="004C5DE1" w:rsidRDefault="000E54A1" w:rsidP="000E54A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енице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AF27EB3" w14:textId="07764921" w:rsidR="000E54A1" w:rsidRPr="004C5DE1" w:rsidRDefault="000E54A1" w:rsidP="006C6F73">
            <w:pPr>
              <w:ind w:left="-106" w:right="-114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ascii="Calibri" w:hAnsi="Calibri" w:cs="Calibri"/>
                <w:bCs/>
                <w:lang w:val="sr-Cyrl-RS"/>
              </w:rPr>
              <w:t>провера</w:t>
            </w:r>
            <w:r w:rsidRPr="004C5DE1">
              <w:rPr>
                <w:rFonts w:cstheme="minorHAnsi"/>
                <w:lang w:val="sr-Cyrl-RS"/>
              </w:rPr>
              <w:t xml:space="preserve"> 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33F36FDF" w14:textId="63CD9812" w:rsidR="000E54A1" w:rsidRPr="004C5DE1" w:rsidRDefault="000E54A1" w:rsidP="000E54A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289F8EF6" w14:textId="77777777" w:rsidR="000E54A1" w:rsidRPr="004C5DE1" w:rsidRDefault="000E54A1" w:rsidP="000E54A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D17857F" w14:textId="0C3C3B74" w:rsidR="000E54A1" w:rsidRPr="004C5DE1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7DC17A93" w14:textId="77777777" w:rsidR="000E54A1" w:rsidRPr="004C5DE1" w:rsidRDefault="000E54A1" w:rsidP="000E54A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02884467" w14:textId="77777777" w:rsidR="000E54A1" w:rsidRPr="004C5DE1" w:rsidRDefault="000E54A1" w:rsidP="000E54A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2A69178E" w14:textId="77777777" w:rsidR="000E54A1" w:rsidRPr="004C5DE1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shd w:val="clear" w:color="auto" w:fill="F2F2F2" w:themeFill="background1" w:themeFillShade="F2"/>
          </w:tcPr>
          <w:p w14:paraId="40B4E594" w14:textId="117041DF" w:rsidR="000E54A1" w:rsidRPr="004C5DE1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ЛК</w:t>
            </w:r>
          </w:p>
          <w:p w14:paraId="1CB961D4" w14:textId="76D84784" w:rsidR="000E54A1" w:rsidRPr="004C5DE1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14:paraId="0EEAC12F" w14:textId="4D906DD4" w:rsidR="000E54A1" w:rsidRPr="004C5DE1" w:rsidRDefault="000E54A1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8A57A4" w:rsidRPr="004C5DE1" w14:paraId="47F47D53" w14:textId="77777777" w:rsidTr="0007559B">
        <w:trPr>
          <w:cantSplit/>
          <w:trHeight w:val="1358"/>
        </w:trPr>
        <w:tc>
          <w:tcPr>
            <w:tcW w:w="689" w:type="dxa"/>
            <w:vMerge w:val="restart"/>
            <w:textDirection w:val="btLr"/>
            <w:vAlign w:val="center"/>
          </w:tcPr>
          <w:p w14:paraId="78188467" w14:textId="0D335362" w:rsidR="008A57A4" w:rsidRPr="004C5DE1" w:rsidRDefault="008A57A4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448" w:type="dxa"/>
          </w:tcPr>
          <w:p w14:paraId="4E660184" w14:textId="77777777" w:rsidR="008A57A4" w:rsidRPr="004C5DE1" w:rsidRDefault="008A57A4" w:rsidP="000E54A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A550EE7" w14:textId="77777777" w:rsidR="008A57A4" w:rsidRPr="004C5DE1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C29879C" w14:textId="77777777" w:rsidR="008A57A4" w:rsidRPr="004C5DE1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</w:t>
            </w:r>
            <w:r w:rsidRPr="004C5DE1">
              <w:rPr>
                <w:rFonts w:eastAsia="Times New Roman" w:cstheme="minorHAnsi"/>
                <w:lang w:val="sr-Cyrl-RS"/>
              </w:rPr>
              <w:t>песм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104467C2" w14:textId="77777777" w:rsidR="008A57A4" w:rsidRPr="004C5DE1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бира и користи одговарајуће речи у говору;</w:t>
            </w:r>
          </w:p>
          <w:p w14:paraId="2B4D2929" w14:textId="77777777" w:rsidR="008A57A4" w:rsidRPr="004C5DE1" w:rsidRDefault="008A57A4" w:rsidP="000E54A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4A30DFC3" w14:textId="77777777" w:rsidR="008A57A4" w:rsidRPr="004C5DE1" w:rsidRDefault="008A57A4" w:rsidP="000E54A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5F9C6D70" w14:textId="50051BD3" w:rsidR="008A57A4" w:rsidRPr="004C5DE1" w:rsidRDefault="008A57A4" w:rsidP="000E54A1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0F1F4293" w14:textId="210C0D50" w:rsidR="008A57A4" w:rsidRPr="004C5DE1" w:rsidRDefault="008A57A4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24.</w:t>
            </w:r>
          </w:p>
        </w:tc>
        <w:tc>
          <w:tcPr>
            <w:tcW w:w="2086" w:type="dxa"/>
            <w:vAlign w:val="center"/>
          </w:tcPr>
          <w:p w14:paraId="3D49AF8F" w14:textId="135D7645" w:rsidR="008A57A4" w:rsidRPr="004C5DE1" w:rsidRDefault="008A57A4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Није лако бити дете</w:t>
            </w: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, Драгомир Ђорђевић</w:t>
            </w:r>
          </w:p>
        </w:tc>
        <w:tc>
          <w:tcPr>
            <w:tcW w:w="850" w:type="dxa"/>
          </w:tcPr>
          <w:p w14:paraId="4EE0D697" w14:textId="4637361D" w:rsidR="008A57A4" w:rsidRPr="004C5DE1" w:rsidRDefault="008A57A4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4F23C369" w14:textId="77777777" w:rsidR="008A57A4" w:rsidRPr="004C5DE1" w:rsidRDefault="008A57A4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2A0C7AEC" w14:textId="77777777" w:rsidR="008A57A4" w:rsidRPr="004C5DE1" w:rsidRDefault="008A57A4" w:rsidP="00085E42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2295504D" w14:textId="77777777" w:rsidR="008A57A4" w:rsidRPr="004C5DE1" w:rsidRDefault="008A57A4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3BD4792A" w14:textId="77777777" w:rsidR="008A57A4" w:rsidRPr="004C5DE1" w:rsidRDefault="008A57A4" w:rsidP="00085E42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5364D99" w14:textId="61391A65" w:rsidR="008A57A4" w:rsidRPr="004C5DE1" w:rsidRDefault="008A57A4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6B6823C" w14:textId="77777777" w:rsidR="008A57A4" w:rsidRPr="004C5DE1" w:rsidRDefault="008A57A4" w:rsidP="00085E42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02AF2712" w14:textId="77777777" w:rsidR="008A57A4" w:rsidRPr="004C5DE1" w:rsidRDefault="008A57A4" w:rsidP="00085E42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1F4BC631" w14:textId="77777777" w:rsidR="008A57A4" w:rsidRPr="004C5DE1" w:rsidRDefault="008A57A4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147A86E7" w14:textId="77777777" w:rsidR="008A57A4" w:rsidRPr="004C5DE1" w:rsidRDefault="008A57A4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38FF16F3" w14:textId="1AA2C836" w:rsidR="008A57A4" w:rsidRPr="004C5DE1" w:rsidRDefault="008A57A4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846" w:type="dxa"/>
          </w:tcPr>
          <w:p w14:paraId="2D203741" w14:textId="05FA9CC8" w:rsidR="008A57A4" w:rsidRPr="004C5DE1" w:rsidRDefault="008A57A4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8A57A4" w:rsidRPr="004C5DE1" w14:paraId="570FC2F0" w14:textId="77777777" w:rsidTr="00724447">
        <w:trPr>
          <w:cantSplit/>
          <w:trHeight w:val="1358"/>
        </w:trPr>
        <w:tc>
          <w:tcPr>
            <w:tcW w:w="689" w:type="dxa"/>
            <w:vMerge/>
            <w:textDirection w:val="btLr"/>
            <w:vAlign w:val="center"/>
          </w:tcPr>
          <w:p w14:paraId="2A531E39" w14:textId="77777777" w:rsidR="008A57A4" w:rsidRPr="004C5DE1" w:rsidRDefault="008A57A4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4448" w:type="dxa"/>
          </w:tcPr>
          <w:p w14:paraId="03E1D545" w14:textId="77777777" w:rsidR="008A57A4" w:rsidRPr="004C5DE1" w:rsidRDefault="008A57A4" w:rsidP="000E54A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9BF6926" w14:textId="77777777" w:rsidR="008A57A4" w:rsidRPr="004C5DE1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F31894F" w14:textId="77777777" w:rsidR="008A57A4" w:rsidRPr="004C5DE1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, стих, строфу, </w:t>
            </w:r>
            <w:r w:rsidRPr="004C5DE1">
              <w:rPr>
                <w:rFonts w:eastAsia="Times New Roman" w:cstheme="minorHAnsi"/>
                <w:lang w:val="sr-Cyrl-RS"/>
              </w:rPr>
              <w:t>песм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7A6D5F82" w14:textId="77777777" w:rsidR="008A57A4" w:rsidRPr="004C5DE1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50F5E6D3" w14:textId="77777777" w:rsidR="008A57A4" w:rsidRPr="004C5DE1" w:rsidRDefault="008A57A4" w:rsidP="000E54A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04A51C60" w14:textId="77777777" w:rsidR="008A57A4" w:rsidRPr="004C5DE1" w:rsidRDefault="008A57A4" w:rsidP="000E54A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51BB4D18" w14:textId="4D3E3BAF" w:rsidR="008A57A4" w:rsidRPr="004C5DE1" w:rsidRDefault="008A57A4" w:rsidP="000E54A1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19896A23" w14:textId="589ACF2A" w:rsidR="008A57A4" w:rsidRPr="004C5DE1" w:rsidRDefault="008A57A4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25.</w:t>
            </w:r>
          </w:p>
        </w:tc>
        <w:tc>
          <w:tcPr>
            <w:tcW w:w="2086" w:type="dxa"/>
            <w:vAlign w:val="center"/>
          </w:tcPr>
          <w:p w14:paraId="47B98114" w14:textId="038F0252" w:rsidR="008A57A4" w:rsidRPr="004C5DE1" w:rsidRDefault="008A57A4" w:rsidP="000E54A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Мрави</w:t>
            </w: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850" w:type="dxa"/>
          </w:tcPr>
          <w:p w14:paraId="3299B73B" w14:textId="7A5D5D99" w:rsidR="008A57A4" w:rsidRPr="004C5DE1" w:rsidRDefault="008A57A4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ADCB895" w14:textId="77777777" w:rsidR="008A57A4" w:rsidRPr="004C5DE1" w:rsidRDefault="008A57A4" w:rsidP="000E54A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30A20BAA" w14:textId="77777777" w:rsidR="008A57A4" w:rsidRPr="004C5DE1" w:rsidRDefault="008A57A4" w:rsidP="000E54A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4E17198A" w14:textId="77777777" w:rsidR="008A57A4" w:rsidRPr="004C5DE1" w:rsidRDefault="008A57A4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53A64303" w14:textId="77777777" w:rsidR="008A57A4" w:rsidRPr="004C5DE1" w:rsidRDefault="008A57A4" w:rsidP="000E54A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673BAB6E" w14:textId="2C65A428" w:rsidR="008A57A4" w:rsidRPr="004C5DE1" w:rsidRDefault="008A57A4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525752BE" w14:textId="77777777" w:rsidR="008A57A4" w:rsidRPr="004C5DE1" w:rsidRDefault="008A57A4" w:rsidP="000E54A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7B0E3669" w14:textId="77777777" w:rsidR="008A57A4" w:rsidRPr="004C5DE1" w:rsidRDefault="008A57A4" w:rsidP="000E54A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772C952A" w14:textId="77777777" w:rsidR="008A57A4" w:rsidRPr="004C5DE1" w:rsidRDefault="008A57A4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6B4A4FDB" w14:textId="77777777" w:rsidR="008A57A4" w:rsidRPr="004C5DE1" w:rsidRDefault="008A57A4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04637648" w14:textId="1F57FCB5" w:rsidR="008A57A4" w:rsidRPr="004C5DE1" w:rsidRDefault="008A57A4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76BD4BBF" w14:textId="33239CA4" w:rsidR="008A57A4" w:rsidRPr="004C5DE1" w:rsidRDefault="008A57A4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</w:t>
            </w:r>
          </w:p>
        </w:tc>
      </w:tr>
      <w:tr w:rsidR="00EA6A0C" w:rsidRPr="004C5DE1" w14:paraId="27DFEF06" w14:textId="77777777" w:rsidTr="0007559B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2150A575" w14:textId="5DB690C5" w:rsidR="000E54A1" w:rsidRPr="004C5DE1" w:rsidRDefault="000B115A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lastRenderedPageBreak/>
              <w:t>4.</w:t>
            </w:r>
            <w:r w:rsidR="008A57A4">
              <w:rPr>
                <w:rFonts w:cstheme="minorHAnsi"/>
                <w:sz w:val="18"/>
                <w:szCs w:val="18"/>
              </w:rPr>
              <w:t xml:space="preserve"> </w:t>
            </w:r>
            <w:r w:rsidRPr="004C5DE1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448" w:type="dxa"/>
          </w:tcPr>
          <w:p w14:paraId="16021165" w14:textId="77777777" w:rsidR="000E54A1" w:rsidRPr="004C5DE1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686212FA" w14:textId="77777777" w:rsidR="000E54A1" w:rsidRPr="004C5DE1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разуме оно што прочита;</w:t>
            </w:r>
          </w:p>
          <w:p w14:paraId="157EDF02" w14:textId="77777777" w:rsidR="000E54A1" w:rsidRPr="004C5DE1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3F3E0F91" w14:textId="77777777" w:rsidR="000E54A1" w:rsidRPr="004C5DE1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на правилан начин користи нове речи у свакодневном говору;</w:t>
            </w:r>
          </w:p>
          <w:p w14:paraId="4AE7FE39" w14:textId="0A3B3706" w:rsidR="000E54A1" w:rsidRPr="004C5DE1" w:rsidRDefault="000E54A1" w:rsidP="000E54A1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</w:t>
            </w:r>
            <w:r w:rsidR="004C5DE1">
              <w:rPr>
                <w:rFonts w:cstheme="minorHAnsi"/>
                <w:lang w:val="sr-Cyrl-RS"/>
              </w:rPr>
              <w:t>р</w:t>
            </w:r>
            <w:r w:rsidRPr="004C5DE1">
              <w:rPr>
                <w:rFonts w:cstheme="minorHAnsi"/>
                <w:lang w:val="sr-Cyrl-RS"/>
              </w:rPr>
              <w:t>пункцијским знаком на крају</w:t>
            </w:r>
            <w:r w:rsidR="004C5DE1">
              <w:rPr>
                <w:rFonts w:cstheme="minorHAnsi"/>
                <w:lang w:val="sr-Cyrl-RS"/>
              </w:rPr>
              <w:t>;</w:t>
            </w:r>
          </w:p>
          <w:p w14:paraId="2DE8384C" w14:textId="4110B4A9" w:rsidR="000E54A1" w:rsidRPr="004C5DE1" w:rsidRDefault="000E54A1" w:rsidP="000E54A1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571" w:type="dxa"/>
            <w:vAlign w:val="center"/>
          </w:tcPr>
          <w:p w14:paraId="40C47754" w14:textId="44FD9E31" w:rsidR="000E54A1" w:rsidRPr="004C5DE1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26.</w:t>
            </w:r>
          </w:p>
        </w:tc>
        <w:tc>
          <w:tcPr>
            <w:tcW w:w="2086" w:type="dxa"/>
            <w:vAlign w:val="center"/>
          </w:tcPr>
          <w:p w14:paraId="4C22A270" w14:textId="2058C1AF" w:rsidR="000E54A1" w:rsidRPr="004C5DE1" w:rsidRDefault="000E54A1" w:rsidP="000E54A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и са умањеним значењем</w:t>
            </w:r>
          </w:p>
        </w:tc>
        <w:tc>
          <w:tcPr>
            <w:tcW w:w="850" w:type="dxa"/>
          </w:tcPr>
          <w:p w14:paraId="67BE831E" w14:textId="491EF4B6" w:rsidR="000E54A1" w:rsidRPr="004C5DE1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2B90D56" w14:textId="764E47BE" w:rsidR="000E54A1" w:rsidRPr="004C5DE1" w:rsidRDefault="000E54A1" w:rsidP="000E54A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91" w:type="dxa"/>
          </w:tcPr>
          <w:p w14:paraId="2F98A51C" w14:textId="77777777" w:rsidR="000E54A1" w:rsidRPr="004C5DE1" w:rsidRDefault="000E54A1" w:rsidP="000E54A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0E02EC9B" w14:textId="77777777" w:rsidR="000E54A1" w:rsidRPr="004C5DE1" w:rsidRDefault="000E54A1" w:rsidP="000E54A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213BAA16" w14:textId="77777777" w:rsidR="000E54A1" w:rsidRPr="004C5DE1" w:rsidRDefault="000E54A1" w:rsidP="000E54A1">
            <w:pPr>
              <w:jc w:val="center"/>
              <w:rPr>
                <w:rFonts w:cstheme="minorHAnsi"/>
                <w:lang w:val="sr-Cyrl-RS"/>
              </w:rPr>
            </w:pPr>
          </w:p>
          <w:p w14:paraId="6041643F" w14:textId="08F8D52E" w:rsidR="000E54A1" w:rsidRPr="004C5DE1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</w:tcPr>
          <w:p w14:paraId="47506FEE" w14:textId="77777777" w:rsidR="000E54A1" w:rsidRPr="004C5DE1" w:rsidRDefault="000E54A1" w:rsidP="000E54A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73E2CA09" w14:textId="77777777" w:rsidR="000E54A1" w:rsidRPr="004C5DE1" w:rsidRDefault="000E54A1" w:rsidP="000E54A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47AFB415" w14:textId="77777777" w:rsidR="000E54A1" w:rsidRPr="004C5DE1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5E6DAD89" w14:textId="77777777" w:rsidR="000E54A1" w:rsidRPr="004C5DE1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3A9C5263" w14:textId="2E4D6396" w:rsidR="000E54A1" w:rsidRPr="004C5DE1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1A1161C1" w14:textId="1A860416" w:rsidR="000E54A1" w:rsidRPr="004C5DE1" w:rsidRDefault="000E54A1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EA6A0C" w:rsidRPr="004C5DE1" w14:paraId="32A1FAFC" w14:textId="77777777" w:rsidTr="0007559B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598EE329" w14:textId="138F146F" w:rsidR="000524DA" w:rsidRPr="004C5DE1" w:rsidRDefault="000524DA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="008A57A4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448" w:type="dxa"/>
          </w:tcPr>
          <w:p w14:paraId="2714BB95" w14:textId="77777777" w:rsidR="000524DA" w:rsidRPr="004C5DE1" w:rsidRDefault="000524DA" w:rsidP="000524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616D1B9E" w14:textId="77777777" w:rsidR="000524DA" w:rsidRPr="004C5DE1" w:rsidRDefault="000524DA" w:rsidP="000524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1C96A18" w14:textId="77777777" w:rsidR="000524DA" w:rsidRPr="004C5DE1" w:rsidRDefault="000524DA" w:rsidP="000524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уочи речи које означавају нешто умањено;</w:t>
            </w:r>
          </w:p>
          <w:p w14:paraId="16F7F190" w14:textId="77777777" w:rsidR="000524DA" w:rsidRPr="004C5DE1" w:rsidRDefault="000524DA" w:rsidP="000524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40FAE8CB" w14:textId="77777777" w:rsidR="000524DA" w:rsidRPr="004C5DE1" w:rsidRDefault="000524DA" w:rsidP="000524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59AD7A4E" w14:textId="74C19886" w:rsidR="000524DA" w:rsidRPr="004C5DE1" w:rsidRDefault="000524DA" w:rsidP="000524DA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6F39D714" w14:textId="6D6F5363" w:rsidR="000524DA" w:rsidRPr="004C5DE1" w:rsidRDefault="000524DA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27.</w:t>
            </w:r>
          </w:p>
        </w:tc>
        <w:tc>
          <w:tcPr>
            <w:tcW w:w="2086" w:type="dxa"/>
            <w:vAlign w:val="center"/>
          </w:tcPr>
          <w:p w14:paraId="18FD04D1" w14:textId="080B0B67" w:rsidR="000524DA" w:rsidRPr="004C5DE1" w:rsidRDefault="000524DA" w:rsidP="000524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Постеља за зеку</w:t>
            </w: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850" w:type="dxa"/>
          </w:tcPr>
          <w:p w14:paraId="3DAE84CB" w14:textId="22579124" w:rsidR="000524DA" w:rsidRPr="004C5DE1" w:rsidRDefault="000524DA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467E10E" w14:textId="77777777" w:rsidR="000524DA" w:rsidRPr="004C5DE1" w:rsidRDefault="000524DA" w:rsidP="000524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70319ACB" w14:textId="77777777" w:rsidR="000524DA" w:rsidRPr="004C5DE1" w:rsidRDefault="000524DA" w:rsidP="000524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6B29226E" w14:textId="77777777" w:rsidR="000524DA" w:rsidRPr="004C5DE1" w:rsidRDefault="000524DA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3A0C4D3D" w14:textId="77777777" w:rsidR="000524DA" w:rsidRPr="004C5DE1" w:rsidRDefault="000524DA" w:rsidP="000524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241AC921" w14:textId="04FC01CB" w:rsidR="000524DA" w:rsidRPr="004C5DE1" w:rsidRDefault="000524DA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52DD7A0C" w14:textId="77777777" w:rsidR="000524DA" w:rsidRPr="004C5DE1" w:rsidRDefault="000524DA" w:rsidP="000524D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15A00C22" w14:textId="77777777" w:rsidR="000524DA" w:rsidRPr="004C5DE1" w:rsidRDefault="000524DA" w:rsidP="000524D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32A2B182" w14:textId="77777777" w:rsidR="000524DA" w:rsidRPr="004C5DE1" w:rsidRDefault="000524DA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37FE2BCD" w14:textId="77777777" w:rsidR="000524DA" w:rsidRPr="004C5DE1" w:rsidRDefault="000524DA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26809CBF" w14:textId="515B6D12" w:rsidR="000524DA" w:rsidRPr="004C5DE1" w:rsidRDefault="000524DA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ГВ</w:t>
            </w:r>
          </w:p>
        </w:tc>
        <w:tc>
          <w:tcPr>
            <w:tcW w:w="1846" w:type="dxa"/>
          </w:tcPr>
          <w:p w14:paraId="2F0A2108" w14:textId="1B7FA28A" w:rsidR="000524DA" w:rsidRPr="004C5DE1" w:rsidRDefault="000524DA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</w:t>
            </w:r>
          </w:p>
        </w:tc>
      </w:tr>
      <w:tr w:rsidR="008A57A4" w:rsidRPr="004C5DE1" w14:paraId="0131E0B9" w14:textId="77777777" w:rsidTr="0007559B">
        <w:trPr>
          <w:cantSplit/>
          <w:trHeight w:val="1358"/>
        </w:trPr>
        <w:tc>
          <w:tcPr>
            <w:tcW w:w="689" w:type="dxa"/>
            <w:vMerge w:val="restart"/>
            <w:tcBorders>
              <w:top w:val="nil"/>
            </w:tcBorders>
            <w:textDirection w:val="btLr"/>
            <w:vAlign w:val="center"/>
          </w:tcPr>
          <w:p w14:paraId="63B7140A" w14:textId="77777777" w:rsidR="008A57A4" w:rsidRPr="004C5DE1" w:rsidRDefault="008A57A4" w:rsidP="00FF4E78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t>4.</w:t>
            </w:r>
          </w:p>
          <w:p w14:paraId="4A88EC20" w14:textId="0188AC9D" w:rsidR="008A57A4" w:rsidRPr="004C5DE1" w:rsidRDefault="008A57A4" w:rsidP="00FF4E7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448" w:type="dxa"/>
          </w:tcPr>
          <w:p w14:paraId="71598F77" w14:textId="77777777" w:rsidR="008A57A4" w:rsidRPr="004C5DE1" w:rsidRDefault="008A57A4" w:rsidP="000524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својим речима каже шта су енциклопедија и часопис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13E1C9EF" w14:textId="77777777" w:rsidR="008A57A4" w:rsidRPr="004C5DE1" w:rsidRDefault="008A57A4" w:rsidP="000524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580C997C" w14:textId="77777777" w:rsidR="008A57A4" w:rsidRPr="004C5DE1" w:rsidRDefault="008A57A4" w:rsidP="000524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онађе у енциклопедији/часопису текст са одређеном темом;</w:t>
            </w:r>
          </w:p>
          <w:p w14:paraId="766904B5" w14:textId="3AAC9C4F" w:rsidR="008A57A4" w:rsidRPr="004C5DE1" w:rsidRDefault="008A57A4" w:rsidP="000524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доведе садржаје у везу са </w:t>
            </w:r>
            <w:r>
              <w:rPr>
                <w:rFonts w:cstheme="minorHAnsi"/>
                <w:lang w:val="sr-Cyrl-RS"/>
              </w:rPr>
              <w:t>и</w:t>
            </w:r>
            <w:r w:rsidRPr="004C5DE1">
              <w:rPr>
                <w:rFonts w:cstheme="minorHAnsi"/>
                <w:lang w:val="sr-Cyrl-RS"/>
              </w:rPr>
              <w:t>лустрацијом/фотографијом која прати текст који чита;</w:t>
            </w:r>
          </w:p>
          <w:p w14:paraId="35E68BB7" w14:textId="77777777" w:rsidR="008A57A4" w:rsidRPr="004C5DE1" w:rsidRDefault="008A57A4" w:rsidP="000524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688ABDF9" w14:textId="77777777" w:rsidR="008A57A4" w:rsidRPr="004C5DE1" w:rsidRDefault="008A57A4" w:rsidP="000524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01D75F38" w14:textId="2DA6F923" w:rsidR="008A57A4" w:rsidRPr="004C5DE1" w:rsidRDefault="008A57A4" w:rsidP="000524DA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3E6CA7C8" w14:textId="25D15149" w:rsidR="008A57A4" w:rsidRPr="004C5DE1" w:rsidRDefault="008A57A4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28.</w:t>
            </w:r>
          </w:p>
        </w:tc>
        <w:tc>
          <w:tcPr>
            <w:tcW w:w="2086" w:type="dxa"/>
            <w:vAlign w:val="center"/>
          </w:tcPr>
          <w:p w14:paraId="696D8596" w14:textId="2AC12411" w:rsidR="008A57A4" w:rsidRPr="004C5DE1" w:rsidRDefault="008A57A4" w:rsidP="000524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Занимљиви текстови о животињама из енциклопедија и часописа за децу</w:t>
            </w:r>
          </w:p>
        </w:tc>
        <w:tc>
          <w:tcPr>
            <w:tcW w:w="850" w:type="dxa"/>
          </w:tcPr>
          <w:p w14:paraId="29AACBD9" w14:textId="6FCA3D7C" w:rsidR="008A57A4" w:rsidRPr="004C5DE1" w:rsidRDefault="008A57A4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CA5B555" w14:textId="77777777" w:rsidR="008A57A4" w:rsidRPr="004C5DE1" w:rsidRDefault="008A57A4" w:rsidP="000524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3C2A5E50" w14:textId="77777777" w:rsidR="008A57A4" w:rsidRPr="004C5DE1" w:rsidRDefault="008A57A4" w:rsidP="000524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185AFD14" w14:textId="77777777" w:rsidR="008A57A4" w:rsidRPr="004C5DE1" w:rsidRDefault="008A57A4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4070F423" w14:textId="77777777" w:rsidR="008A57A4" w:rsidRPr="004C5DE1" w:rsidRDefault="008A57A4" w:rsidP="000524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66AA69F1" w14:textId="77777777" w:rsidR="008A57A4" w:rsidRPr="004C5DE1" w:rsidRDefault="008A57A4" w:rsidP="000524D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75ABB969" w14:textId="05287FC0" w:rsidR="008A57A4" w:rsidRPr="004C5DE1" w:rsidRDefault="008A57A4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ГР</w:t>
            </w:r>
          </w:p>
        </w:tc>
        <w:tc>
          <w:tcPr>
            <w:tcW w:w="1470" w:type="dxa"/>
          </w:tcPr>
          <w:p w14:paraId="266C440A" w14:textId="77777777" w:rsidR="008A57A4" w:rsidRPr="004C5DE1" w:rsidRDefault="008A57A4" w:rsidP="000524D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227AFC64" w14:textId="682EB8B8" w:rsidR="008A57A4" w:rsidRPr="004C5DE1" w:rsidRDefault="008A57A4" w:rsidP="000524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, Сарадња</w:t>
            </w:r>
          </w:p>
          <w:p w14:paraId="57F4E67B" w14:textId="77777777" w:rsidR="008A57A4" w:rsidRPr="004C5DE1" w:rsidRDefault="008A57A4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63314A1D" w14:textId="77777777" w:rsidR="008A57A4" w:rsidRPr="004C5DE1" w:rsidRDefault="008A57A4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693AE7E7" w14:textId="62D2FC61" w:rsidR="008A57A4" w:rsidRPr="004C5DE1" w:rsidRDefault="008A57A4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13DF865A" w14:textId="49E18075" w:rsidR="008A57A4" w:rsidRPr="004C5DE1" w:rsidRDefault="008A57A4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Праћење активности ученика и залагања у групи. </w:t>
            </w:r>
          </w:p>
        </w:tc>
      </w:tr>
      <w:tr w:rsidR="008A57A4" w:rsidRPr="004C5DE1" w14:paraId="5B42E80B" w14:textId="77777777" w:rsidTr="0007559B">
        <w:trPr>
          <w:cantSplit/>
          <w:trHeight w:val="1358"/>
        </w:trPr>
        <w:tc>
          <w:tcPr>
            <w:tcW w:w="689" w:type="dxa"/>
            <w:vMerge/>
            <w:textDirection w:val="btLr"/>
            <w:vAlign w:val="center"/>
          </w:tcPr>
          <w:p w14:paraId="02EABBF6" w14:textId="66EE6C21" w:rsidR="008A57A4" w:rsidRPr="004C5DE1" w:rsidRDefault="008A57A4" w:rsidP="00FF4E7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4448" w:type="dxa"/>
          </w:tcPr>
          <w:p w14:paraId="666386B1" w14:textId="77777777" w:rsidR="008A57A4" w:rsidRPr="004C5DE1" w:rsidRDefault="008A57A4" w:rsidP="00FF4E78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13332F43" w14:textId="77777777" w:rsidR="008A57A4" w:rsidRPr="004C5DE1" w:rsidRDefault="008A57A4" w:rsidP="00FF4E78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2DA8D397" w14:textId="77777777" w:rsidR="008A57A4" w:rsidRPr="004C5DE1" w:rsidRDefault="008A57A4" w:rsidP="00FF4E78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40CA0ED0" w14:textId="77777777" w:rsidR="008A57A4" w:rsidRPr="004C5DE1" w:rsidRDefault="008A57A4" w:rsidP="00FF4E78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2A71BEE" w14:textId="77777777" w:rsidR="008A57A4" w:rsidRPr="004C5DE1" w:rsidRDefault="008A57A4" w:rsidP="00FF4E78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023985D7" w14:textId="7FE72F2E" w:rsidR="008A57A4" w:rsidRPr="004C5DE1" w:rsidRDefault="008A57A4" w:rsidP="00FF4E78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73D048CB" w14:textId="3FA4410D" w:rsidR="008A57A4" w:rsidRPr="004C5DE1" w:rsidRDefault="008A57A4" w:rsidP="00FF4E78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29.</w:t>
            </w:r>
          </w:p>
        </w:tc>
        <w:tc>
          <w:tcPr>
            <w:tcW w:w="2086" w:type="dxa"/>
            <w:vAlign w:val="center"/>
          </w:tcPr>
          <w:p w14:paraId="188593B9" w14:textId="4E917C1D" w:rsidR="008A57A4" w:rsidRPr="004C5DE1" w:rsidRDefault="008A57A4" w:rsidP="00FF4E78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Мој кућни љубимац – говорна вежба</w:t>
            </w:r>
          </w:p>
        </w:tc>
        <w:tc>
          <w:tcPr>
            <w:tcW w:w="850" w:type="dxa"/>
          </w:tcPr>
          <w:p w14:paraId="5780D57B" w14:textId="25962D5B" w:rsidR="008A57A4" w:rsidRPr="004C5DE1" w:rsidRDefault="008A57A4" w:rsidP="00FF4E78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22E65B7" w14:textId="106FBF75" w:rsidR="008A57A4" w:rsidRPr="004C5DE1" w:rsidRDefault="008A57A4" w:rsidP="00FF4E78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  <w:p w14:paraId="048AAF25" w14:textId="77777777" w:rsidR="008A57A4" w:rsidRPr="004C5DE1" w:rsidRDefault="008A57A4" w:rsidP="00FF4E78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590106C1" w14:textId="77777777" w:rsidR="008A57A4" w:rsidRPr="004C5DE1" w:rsidRDefault="008A57A4" w:rsidP="00FF4E78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76DE1A7" w14:textId="176CFBD3" w:rsidR="008A57A4" w:rsidRPr="004C5DE1" w:rsidRDefault="008A57A4" w:rsidP="00FF4E7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4B057BBC" w14:textId="77777777" w:rsidR="008A57A4" w:rsidRPr="004C5DE1" w:rsidRDefault="008A57A4" w:rsidP="00FF4E78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2C68A9F9" w14:textId="77777777" w:rsidR="008A57A4" w:rsidRPr="004C5DE1" w:rsidRDefault="008A57A4" w:rsidP="00FF4E78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2D769AE3" w14:textId="77777777" w:rsidR="008A57A4" w:rsidRPr="004C5DE1" w:rsidRDefault="008A57A4" w:rsidP="00FF4E78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64D84A8" w14:textId="77777777" w:rsidR="008A57A4" w:rsidRPr="004C5DE1" w:rsidRDefault="008A57A4" w:rsidP="00FF4E7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3A20BA6D" w14:textId="6D8960EB" w:rsidR="008A57A4" w:rsidRPr="004C5DE1" w:rsidRDefault="008A57A4" w:rsidP="00FF4E7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67C94F05" w14:textId="77777777" w:rsidR="008A57A4" w:rsidRPr="004C5DE1" w:rsidRDefault="008A57A4" w:rsidP="004C5DE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149CB7C6" w14:textId="30E96083" w:rsidR="008A57A4" w:rsidRPr="004C5DE1" w:rsidRDefault="008A57A4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ичање на задату тему.</w:t>
            </w:r>
          </w:p>
        </w:tc>
      </w:tr>
      <w:tr w:rsidR="006C6F73" w:rsidRPr="004C5DE1" w14:paraId="092DFA9C" w14:textId="77777777" w:rsidTr="0007559B">
        <w:trPr>
          <w:cantSplit/>
          <w:trHeight w:val="1358"/>
        </w:trPr>
        <w:tc>
          <w:tcPr>
            <w:tcW w:w="689" w:type="dxa"/>
            <w:shd w:val="clear" w:color="auto" w:fill="F2F2F2" w:themeFill="background1" w:themeFillShade="F2"/>
            <w:textDirection w:val="btLr"/>
            <w:vAlign w:val="center"/>
          </w:tcPr>
          <w:p w14:paraId="660B7B3B" w14:textId="29D12B8A" w:rsidR="007F4573" w:rsidRPr="004C5DE1" w:rsidRDefault="007F4573" w:rsidP="008A57A4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lastRenderedPageBreak/>
              <w:t>4.</w:t>
            </w:r>
            <w:r w:rsidR="008A57A4">
              <w:rPr>
                <w:rFonts w:cstheme="minorHAnsi"/>
                <w:sz w:val="18"/>
                <w:szCs w:val="18"/>
              </w:rPr>
              <w:t xml:space="preserve"> </w:t>
            </w:r>
            <w:r w:rsidRPr="004C5DE1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448" w:type="dxa"/>
            <w:shd w:val="clear" w:color="auto" w:fill="F2F2F2" w:themeFill="background1" w:themeFillShade="F2"/>
          </w:tcPr>
          <w:p w14:paraId="4329F08F" w14:textId="77777777" w:rsidR="007F4573" w:rsidRPr="004C5DE1" w:rsidRDefault="007F4573" w:rsidP="007F457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напише краћи састав на задату тему;</w:t>
            </w:r>
          </w:p>
          <w:p w14:paraId="3AFE88DF" w14:textId="77777777" w:rsidR="007F4573" w:rsidRPr="004C5DE1" w:rsidRDefault="007F4573" w:rsidP="007F4573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1D5B491" w14:textId="77777777" w:rsidR="007F4573" w:rsidRPr="004C5DE1" w:rsidRDefault="007F4573" w:rsidP="007F4573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eastAsia="Times New Roman" w:cstheme="minorHAnsi"/>
                <w:lang w:val="sr-Cyrl-RS"/>
              </w:rPr>
              <w:t xml:space="preserve"> пише реченице примењујући основна правописна правила;</w:t>
            </w:r>
          </w:p>
          <w:p w14:paraId="0E7D0B8D" w14:textId="77777777" w:rsidR="007F4573" w:rsidRPr="004C5DE1" w:rsidRDefault="007F4573" w:rsidP="007F4573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cstheme="minorHAnsi"/>
                <w:lang w:val="sr-Cyrl-RS"/>
              </w:rPr>
              <w:t xml:space="preserve"> влада основном техником читања ћириличког текста;</w:t>
            </w:r>
          </w:p>
          <w:p w14:paraId="618385A9" w14:textId="6E30D0C6" w:rsidR="007F4573" w:rsidRPr="004C5DE1" w:rsidRDefault="007F4573" w:rsidP="007F457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eastAsia="Times New Roman" w:cstheme="minorHAnsi"/>
                <w:lang w:val="sr-Cyrl-RS"/>
              </w:rPr>
              <w:t xml:space="preserve"> разуме оно што прочита.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DAB8E92" w14:textId="61C630BE" w:rsidR="007F4573" w:rsidRPr="004C5DE1" w:rsidRDefault="007F4573" w:rsidP="007F457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30.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09893948" w14:textId="0B48C9C2" w:rsidR="007F4573" w:rsidRPr="004C5DE1" w:rsidRDefault="007F4573" w:rsidP="007F457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Мој кућни љубимац – писмена вежба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0672225" w14:textId="0270DE10" w:rsidR="007F4573" w:rsidRPr="004C5DE1" w:rsidRDefault="007F4573" w:rsidP="006C6F73">
            <w:pPr>
              <w:ind w:left="-106" w:right="-114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3F03C356" w14:textId="77777777" w:rsidR="007F4573" w:rsidRPr="004C5DE1" w:rsidRDefault="007F4573" w:rsidP="007F457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3F95DEFA" w14:textId="0E698494" w:rsidR="007F4573" w:rsidRPr="004C5DE1" w:rsidRDefault="007F4573" w:rsidP="007F4573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метода писаних радова</w:t>
            </w:r>
            <w:r w:rsidRPr="004C5DE1">
              <w:rPr>
                <w:rFonts w:eastAsia="Times New Roman" w:cstheme="minorHAnsi"/>
                <w:lang w:val="sr-Cyrl-RS"/>
              </w:rPr>
              <w:t xml:space="preserve"> 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010FCD14" w14:textId="77777777" w:rsidR="007F4573" w:rsidRPr="004C5DE1" w:rsidRDefault="007F4573" w:rsidP="007F457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63B2B4A" w14:textId="77777777" w:rsidR="007F4573" w:rsidRPr="004C5DE1" w:rsidRDefault="007F4573" w:rsidP="007F4573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7397E845" w14:textId="77777777" w:rsidR="007F4573" w:rsidRPr="004C5DE1" w:rsidRDefault="007F4573" w:rsidP="007F45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2F2F2" w:themeFill="background1" w:themeFillShade="F2"/>
          </w:tcPr>
          <w:p w14:paraId="36F8AA79" w14:textId="77777777" w:rsidR="007F4573" w:rsidRPr="004C5DE1" w:rsidRDefault="007F4573" w:rsidP="007F4573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7CB0BB2C" w14:textId="77777777" w:rsidR="007F4573" w:rsidRPr="004C5DE1" w:rsidRDefault="007F4573" w:rsidP="007F457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25B69BE6" w14:textId="77777777" w:rsidR="007F4573" w:rsidRPr="004C5DE1" w:rsidRDefault="007F4573" w:rsidP="007F4573">
            <w:pPr>
              <w:rPr>
                <w:rFonts w:cs="Calibri"/>
                <w:lang w:val="sr-Cyrl-RS"/>
              </w:rPr>
            </w:pPr>
          </w:p>
        </w:tc>
        <w:tc>
          <w:tcPr>
            <w:tcW w:w="827" w:type="dxa"/>
            <w:shd w:val="clear" w:color="auto" w:fill="F2F2F2" w:themeFill="background1" w:themeFillShade="F2"/>
          </w:tcPr>
          <w:p w14:paraId="2309714F" w14:textId="77777777" w:rsidR="007F4573" w:rsidRPr="004C5DE1" w:rsidRDefault="007F4573" w:rsidP="007F457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698791B5" w14:textId="3C4CB3F3" w:rsidR="007F4573" w:rsidRPr="004C5DE1" w:rsidRDefault="007F4573" w:rsidP="007F457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ГВ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14:paraId="10EDADB7" w14:textId="65A0395B" w:rsidR="007F4573" w:rsidRPr="004C5DE1" w:rsidRDefault="007F4573" w:rsidP="004C5DE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8A57A4" w:rsidRPr="004C5DE1" w14:paraId="7571A262" w14:textId="77777777" w:rsidTr="0007559B">
        <w:trPr>
          <w:cantSplit/>
          <w:trHeight w:val="1358"/>
        </w:trPr>
        <w:tc>
          <w:tcPr>
            <w:tcW w:w="689" w:type="dxa"/>
            <w:vMerge w:val="restart"/>
            <w:textDirection w:val="btLr"/>
            <w:vAlign w:val="center"/>
          </w:tcPr>
          <w:p w14:paraId="1153B2F5" w14:textId="430B822E" w:rsidR="008A57A4" w:rsidRPr="004C5DE1" w:rsidRDefault="008A57A4" w:rsidP="008A57A4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448" w:type="dxa"/>
          </w:tcPr>
          <w:p w14:paraId="2510654A" w14:textId="77777777" w:rsidR="008A57A4" w:rsidRPr="004C5DE1" w:rsidRDefault="008A57A4" w:rsidP="007F457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10A9D28" w14:textId="77777777" w:rsidR="008A57A4" w:rsidRPr="004C5DE1" w:rsidRDefault="008A57A4" w:rsidP="007F4573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F3BAFC5" w14:textId="77777777" w:rsidR="008A57A4" w:rsidRPr="004C5DE1" w:rsidRDefault="008A57A4" w:rsidP="007F4573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</w:t>
            </w:r>
            <w:r w:rsidRPr="004C5DE1">
              <w:rPr>
                <w:rFonts w:eastAsia="Times New Roman" w:cstheme="minorHAnsi"/>
                <w:lang w:val="sr-Cyrl-RS"/>
              </w:rPr>
              <w:t>прич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7FD2E0CB" w14:textId="77777777" w:rsidR="008A57A4" w:rsidRPr="004C5DE1" w:rsidRDefault="008A57A4" w:rsidP="007F4573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одреди </w:t>
            </w:r>
            <w:r w:rsidRPr="004C5DE1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5806DB58" w14:textId="77777777" w:rsidR="008A57A4" w:rsidRPr="004C5DE1" w:rsidRDefault="008A57A4" w:rsidP="007F4573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уочи ликове и одређује њихове особине;</w:t>
            </w:r>
          </w:p>
          <w:p w14:paraId="1A19B07D" w14:textId="77777777" w:rsidR="008A57A4" w:rsidRPr="004C5DE1" w:rsidRDefault="008A57A4" w:rsidP="007F457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66946601" w14:textId="77777777" w:rsidR="008A57A4" w:rsidRPr="004C5DE1" w:rsidRDefault="008A57A4" w:rsidP="007F457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5305238A" w14:textId="661A0FD9" w:rsidR="008A57A4" w:rsidRPr="004C5DE1" w:rsidRDefault="008A57A4" w:rsidP="007F457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07314A5D" w14:textId="10DEEFB8" w:rsidR="008A57A4" w:rsidRPr="004C5DE1" w:rsidRDefault="008A57A4" w:rsidP="007F457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31.</w:t>
            </w:r>
          </w:p>
        </w:tc>
        <w:tc>
          <w:tcPr>
            <w:tcW w:w="2086" w:type="dxa"/>
            <w:vAlign w:val="center"/>
          </w:tcPr>
          <w:p w14:paraId="08FE947A" w14:textId="539F314C" w:rsidR="008A57A4" w:rsidRPr="004C5DE1" w:rsidRDefault="008A57A4" w:rsidP="007F457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Јоца вози тролејбус, Драган Лукић</w:t>
            </w:r>
          </w:p>
        </w:tc>
        <w:tc>
          <w:tcPr>
            <w:tcW w:w="850" w:type="dxa"/>
          </w:tcPr>
          <w:p w14:paraId="2992B2C3" w14:textId="1D330714" w:rsidR="008A57A4" w:rsidRPr="004C5DE1" w:rsidRDefault="008A57A4" w:rsidP="007F457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49A35545" w14:textId="77777777" w:rsidR="008A57A4" w:rsidRPr="004C5DE1" w:rsidRDefault="008A57A4" w:rsidP="007F457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1A0B0B17" w14:textId="77777777" w:rsidR="008A57A4" w:rsidRPr="004C5DE1" w:rsidRDefault="008A57A4" w:rsidP="007F457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7BE09D48" w14:textId="77777777" w:rsidR="008A57A4" w:rsidRPr="004C5DE1" w:rsidRDefault="008A57A4" w:rsidP="007F4573">
            <w:pPr>
              <w:rPr>
                <w:rFonts w:cstheme="minorHAnsi"/>
                <w:lang w:val="sr-Cyrl-RS"/>
              </w:rPr>
            </w:pPr>
          </w:p>
        </w:tc>
        <w:tc>
          <w:tcPr>
            <w:tcW w:w="891" w:type="dxa"/>
          </w:tcPr>
          <w:p w14:paraId="34B52EB9" w14:textId="77777777" w:rsidR="008A57A4" w:rsidRPr="004C5DE1" w:rsidRDefault="008A57A4" w:rsidP="007F457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25CE3FFB" w14:textId="77777777" w:rsidR="008A57A4" w:rsidRPr="004C5DE1" w:rsidRDefault="008A57A4" w:rsidP="007F4573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72FEC711" w14:textId="77777777" w:rsidR="008A57A4" w:rsidRPr="004C5DE1" w:rsidRDefault="008A57A4" w:rsidP="007F45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747952AD" w14:textId="77777777" w:rsidR="008A57A4" w:rsidRPr="004C5DE1" w:rsidRDefault="008A57A4" w:rsidP="007F4573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6D65B686" w14:textId="77777777" w:rsidR="008A57A4" w:rsidRPr="004C5DE1" w:rsidRDefault="008A57A4" w:rsidP="007F457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3327D761" w14:textId="77777777" w:rsidR="008A57A4" w:rsidRPr="004C5DE1" w:rsidRDefault="008A57A4" w:rsidP="007F4573">
            <w:pPr>
              <w:rPr>
                <w:rFonts w:cs="Calibri"/>
                <w:lang w:val="sr-Cyrl-RS"/>
              </w:rPr>
            </w:pPr>
          </w:p>
        </w:tc>
        <w:tc>
          <w:tcPr>
            <w:tcW w:w="827" w:type="dxa"/>
          </w:tcPr>
          <w:p w14:paraId="7218204C" w14:textId="77777777" w:rsidR="008A57A4" w:rsidRPr="004C5DE1" w:rsidRDefault="008A57A4" w:rsidP="007F457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1A7E75FD" w14:textId="77777777" w:rsidR="008A57A4" w:rsidRPr="004C5DE1" w:rsidRDefault="008A57A4" w:rsidP="007F457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008124E9" w14:textId="229BF9EC" w:rsidR="008A57A4" w:rsidRPr="004C5DE1" w:rsidRDefault="008A57A4" w:rsidP="004C5DE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8A57A4" w:rsidRPr="004C5DE1" w14:paraId="7B4FD96D" w14:textId="77777777" w:rsidTr="0007559B">
        <w:trPr>
          <w:cantSplit/>
          <w:trHeight w:val="1358"/>
        </w:trPr>
        <w:tc>
          <w:tcPr>
            <w:tcW w:w="689" w:type="dxa"/>
            <w:vMerge/>
            <w:textDirection w:val="btLr"/>
            <w:vAlign w:val="center"/>
          </w:tcPr>
          <w:p w14:paraId="2F03D43D" w14:textId="77777777" w:rsidR="008A57A4" w:rsidRPr="004C5DE1" w:rsidRDefault="008A57A4" w:rsidP="007F4573">
            <w:pPr>
              <w:contextualSpacing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448" w:type="dxa"/>
          </w:tcPr>
          <w:p w14:paraId="302CF426" w14:textId="77777777" w:rsidR="008A57A4" w:rsidRPr="004C5DE1" w:rsidRDefault="008A57A4" w:rsidP="004C7B9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479F1F29" w14:textId="77777777" w:rsidR="008A57A4" w:rsidRPr="004C5DE1" w:rsidRDefault="008A57A4" w:rsidP="004C7B9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E7B3B11" w14:textId="77777777" w:rsidR="008A57A4" w:rsidRPr="004C5DE1" w:rsidRDefault="008A57A4" w:rsidP="004C7B9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</w:t>
            </w:r>
            <w:r w:rsidRPr="004C5DE1">
              <w:rPr>
                <w:rFonts w:eastAsia="Times New Roman" w:cstheme="minorHAnsi"/>
                <w:lang w:val="sr-Cyrl-RS"/>
              </w:rPr>
              <w:t>прич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1895C67B" w14:textId="77777777" w:rsidR="008A57A4" w:rsidRPr="004C5DE1" w:rsidRDefault="008A57A4" w:rsidP="004C7B9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одреди </w:t>
            </w:r>
            <w:r w:rsidRPr="004C5DE1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44EC2537" w14:textId="77777777" w:rsidR="008A57A4" w:rsidRPr="004C5DE1" w:rsidRDefault="008A57A4" w:rsidP="004C7B9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40F1F99C" w14:textId="325C823A" w:rsidR="008A57A4" w:rsidRPr="004C5DE1" w:rsidRDefault="008A57A4" w:rsidP="007F457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1E019A29" w14:textId="21FCBD58" w:rsidR="008A57A4" w:rsidRPr="004C5DE1" w:rsidRDefault="008A57A4" w:rsidP="007F457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32.</w:t>
            </w:r>
          </w:p>
        </w:tc>
        <w:tc>
          <w:tcPr>
            <w:tcW w:w="2086" w:type="dxa"/>
            <w:vAlign w:val="center"/>
          </w:tcPr>
          <w:p w14:paraId="3E83CB1F" w14:textId="77F89D60" w:rsidR="008A57A4" w:rsidRPr="004C5DE1" w:rsidRDefault="008A57A4" w:rsidP="007F457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Дум-Дум Оливер и његов бубањ</w:t>
            </w: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, Игор Коларов</w:t>
            </w:r>
          </w:p>
        </w:tc>
        <w:tc>
          <w:tcPr>
            <w:tcW w:w="850" w:type="dxa"/>
          </w:tcPr>
          <w:p w14:paraId="61142EE3" w14:textId="17BA65DC" w:rsidR="008A57A4" w:rsidRPr="004C5DE1" w:rsidRDefault="008A57A4" w:rsidP="007F457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4E277AB" w14:textId="77777777" w:rsidR="008A57A4" w:rsidRDefault="008A57A4" w:rsidP="004C7B9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5F15D7A6" w14:textId="77777777" w:rsidR="008A57A4" w:rsidRDefault="008A57A4" w:rsidP="004C7B9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63FEF729" w14:textId="77777777" w:rsidR="008A57A4" w:rsidRPr="004C5DE1" w:rsidRDefault="008A57A4" w:rsidP="004C7B9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5E57B75E" w14:textId="77777777" w:rsidR="008A57A4" w:rsidRPr="004C5DE1" w:rsidRDefault="008A57A4" w:rsidP="007F4573">
            <w:pPr>
              <w:rPr>
                <w:rFonts w:cstheme="minorHAnsi"/>
                <w:lang w:val="sr-Cyrl-RS"/>
              </w:rPr>
            </w:pPr>
          </w:p>
        </w:tc>
        <w:tc>
          <w:tcPr>
            <w:tcW w:w="891" w:type="dxa"/>
          </w:tcPr>
          <w:p w14:paraId="475CC366" w14:textId="77777777" w:rsidR="008A57A4" w:rsidRPr="004C5DE1" w:rsidRDefault="008A57A4" w:rsidP="004C7B9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CC10249" w14:textId="77777777" w:rsidR="008A57A4" w:rsidRPr="004C5DE1" w:rsidRDefault="008A57A4" w:rsidP="004C7B9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6622897B" w14:textId="77777777" w:rsidR="008A57A4" w:rsidRPr="004C5DE1" w:rsidRDefault="008A57A4" w:rsidP="007F45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23818961" w14:textId="77777777" w:rsidR="008A57A4" w:rsidRPr="004C5DE1" w:rsidRDefault="008A57A4" w:rsidP="004C7B9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3B80266E" w14:textId="77777777" w:rsidR="008A57A4" w:rsidRPr="004C5DE1" w:rsidRDefault="008A57A4" w:rsidP="004C7B9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560128F2" w14:textId="77777777" w:rsidR="008A57A4" w:rsidRPr="004C5DE1" w:rsidRDefault="008A57A4" w:rsidP="007F4573">
            <w:pPr>
              <w:rPr>
                <w:rFonts w:cs="Calibri"/>
                <w:lang w:val="sr-Cyrl-RS"/>
              </w:rPr>
            </w:pPr>
          </w:p>
        </w:tc>
        <w:tc>
          <w:tcPr>
            <w:tcW w:w="827" w:type="dxa"/>
          </w:tcPr>
          <w:p w14:paraId="3E4F1BC8" w14:textId="77777777" w:rsidR="008A57A4" w:rsidRPr="004C5DE1" w:rsidRDefault="008A57A4" w:rsidP="004C7B9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7BE9AEFB" w14:textId="77777777" w:rsidR="008A57A4" w:rsidRPr="004C5DE1" w:rsidRDefault="008A57A4" w:rsidP="004C7B9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К</w:t>
            </w:r>
          </w:p>
          <w:p w14:paraId="058CB006" w14:textId="77777777" w:rsidR="008A57A4" w:rsidRPr="004C5DE1" w:rsidRDefault="008A57A4" w:rsidP="007F457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01497D12" w14:textId="4EEABF88" w:rsidR="008A57A4" w:rsidRPr="004C5DE1" w:rsidRDefault="008A57A4" w:rsidP="004C5DE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</w:tbl>
    <w:p w14:paraId="26DE982E" w14:textId="6762D949" w:rsidR="004C5DE1" w:rsidRDefault="004C5DE1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5636AE58" w14:textId="77777777" w:rsidR="006936A4" w:rsidRDefault="006936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ACB443B" w14:textId="77777777" w:rsidR="006936A4" w:rsidRDefault="006936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3305523E" w14:textId="77777777" w:rsidR="006936A4" w:rsidRDefault="006936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6E30E0F3" w14:textId="77777777" w:rsidR="006936A4" w:rsidRPr="006936A4" w:rsidRDefault="006936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93E2F82" w14:textId="0ABA4465" w:rsidR="00FF4E78" w:rsidRPr="004C5DE1" w:rsidRDefault="00FF4E78" w:rsidP="00FF4E7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4C5DE1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lastRenderedPageBreak/>
        <w:t xml:space="preserve">ПРЕДЛОГ ОПЕРАТИВНОГ ПЛАНА РАДА НАСТАВНИКА </w:t>
      </w:r>
    </w:p>
    <w:p w14:paraId="31B14C45" w14:textId="77777777" w:rsidR="00FF4E78" w:rsidRPr="004C5DE1" w:rsidRDefault="00FF4E78" w:rsidP="00FF4E7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79C7B5D3" w14:textId="7C29E31E" w:rsidR="00FF4E78" w:rsidRPr="004C5DE1" w:rsidRDefault="00FF4E78" w:rsidP="00FF4E78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32F07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7D9759C8" w14:textId="77777777" w:rsidR="00FF4E78" w:rsidRPr="004C5DE1" w:rsidRDefault="00FF4E78" w:rsidP="00FF4E7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325C50DB" w14:textId="77777777" w:rsidR="00FF4E78" w:rsidRPr="004C5DE1" w:rsidRDefault="00FF4E78" w:rsidP="00FF4E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1A96BD80" w14:textId="77777777" w:rsidR="00FF4E78" w:rsidRPr="004C5DE1" w:rsidRDefault="00FF4E78" w:rsidP="00FF4E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4B8A0713" w14:textId="77777777" w:rsidR="00FF4E78" w:rsidRPr="004C5DE1" w:rsidRDefault="00FF4E78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20"/>
        <w:gridCol w:w="4550"/>
        <w:gridCol w:w="709"/>
        <w:gridCol w:w="1984"/>
        <w:gridCol w:w="992"/>
        <w:gridCol w:w="1341"/>
        <w:gridCol w:w="824"/>
        <w:gridCol w:w="1563"/>
        <w:gridCol w:w="827"/>
        <w:gridCol w:w="1790"/>
      </w:tblGrid>
      <w:tr w:rsidR="00FF4E78" w:rsidRPr="004C5DE1" w14:paraId="0CE2D091" w14:textId="77777777" w:rsidTr="004C5DE1">
        <w:trPr>
          <w:trHeight w:val="510"/>
        </w:trPr>
        <w:tc>
          <w:tcPr>
            <w:tcW w:w="15300" w:type="dxa"/>
            <w:gridSpan w:val="10"/>
            <w:vAlign w:val="center"/>
          </w:tcPr>
          <w:p w14:paraId="53C37816" w14:textId="6A65F68F" w:rsidR="00FF4E78" w:rsidRPr="004C5DE1" w:rsidRDefault="00FF4E78" w:rsidP="004C5DE1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 xml:space="preserve">Месец: </w:t>
            </w:r>
            <w:r w:rsidR="00A66DA3" w:rsidRPr="004C5DE1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АПРИЛ</w:t>
            </w:r>
          </w:p>
        </w:tc>
      </w:tr>
      <w:tr w:rsidR="004C5DE1" w:rsidRPr="004C5DE1" w14:paraId="2D786A39" w14:textId="77777777" w:rsidTr="004C5DE1">
        <w:trPr>
          <w:cantSplit/>
          <w:trHeight w:val="1304"/>
        </w:trPr>
        <w:tc>
          <w:tcPr>
            <w:tcW w:w="720" w:type="dxa"/>
            <w:textDirection w:val="btLr"/>
            <w:vAlign w:val="center"/>
          </w:tcPr>
          <w:p w14:paraId="746805B7" w14:textId="77777777" w:rsidR="00FF4E78" w:rsidRPr="004C5DE1" w:rsidRDefault="00FF4E78" w:rsidP="004C5DE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50" w:type="dxa"/>
            <w:vAlign w:val="center"/>
          </w:tcPr>
          <w:p w14:paraId="55B042C7" w14:textId="77777777" w:rsidR="00FF4E78" w:rsidRPr="004C5DE1" w:rsidRDefault="00FF4E78" w:rsidP="004C5DE1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65FEAB86" w14:textId="77777777" w:rsidR="00FF4E78" w:rsidRPr="004C5DE1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extDirection w:val="btLr"/>
            <w:vAlign w:val="center"/>
          </w:tcPr>
          <w:p w14:paraId="76072EB5" w14:textId="77777777" w:rsidR="00FF4E78" w:rsidRPr="004C5DE1" w:rsidRDefault="00FF4E78" w:rsidP="004C5DE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1984" w:type="dxa"/>
            <w:vAlign w:val="center"/>
          </w:tcPr>
          <w:p w14:paraId="0C97DFB3" w14:textId="77777777" w:rsidR="00FF4E78" w:rsidRPr="004C5DE1" w:rsidRDefault="00FF4E78" w:rsidP="004C5DE1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396D98F0" w14:textId="77777777" w:rsidR="00FF4E78" w:rsidRPr="004C5DE1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92" w:type="dxa"/>
            <w:vAlign w:val="center"/>
          </w:tcPr>
          <w:p w14:paraId="3C9110E5" w14:textId="77777777" w:rsidR="00FF4E78" w:rsidRPr="004C5DE1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341" w:type="dxa"/>
            <w:vAlign w:val="center"/>
          </w:tcPr>
          <w:p w14:paraId="2441F5A3" w14:textId="77777777" w:rsidR="00FF4E78" w:rsidRPr="004C5DE1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textDirection w:val="btLr"/>
            <w:vAlign w:val="center"/>
          </w:tcPr>
          <w:p w14:paraId="11793CE5" w14:textId="77777777" w:rsidR="00FF4E78" w:rsidRPr="004C5DE1" w:rsidRDefault="00FF4E78" w:rsidP="004C5DE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63" w:type="dxa"/>
            <w:vAlign w:val="center"/>
          </w:tcPr>
          <w:p w14:paraId="7321C606" w14:textId="77777777" w:rsidR="00FF4E78" w:rsidRPr="004C5DE1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27" w:type="dxa"/>
            <w:textDirection w:val="btLr"/>
            <w:vAlign w:val="center"/>
          </w:tcPr>
          <w:p w14:paraId="71B6D428" w14:textId="77777777" w:rsidR="00FF4E78" w:rsidRPr="004C5DE1" w:rsidRDefault="00FF4E78" w:rsidP="004C5DE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790" w:type="dxa"/>
            <w:vAlign w:val="center"/>
          </w:tcPr>
          <w:p w14:paraId="0DF5E5AA" w14:textId="77777777" w:rsidR="00FF4E78" w:rsidRPr="004C5DE1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C5DE1" w:rsidRPr="004C5DE1" w14:paraId="2FD9B1D2" w14:textId="77777777" w:rsidTr="004C5DE1">
        <w:trPr>
          <w:cantSplit/>
          <w:trHeight w:val="1358"/>
        </w:trPr>
        <w:tc>
          <w:tcPr>
            <w:tcW w:w="720" w:type="dxa"/>
            <w:textDirection w:val="btLr"/>
            <w:vAlign w:val="center"/>
          </w:tcPr>
          <w:p w14:paraId="32A843C6" w14:textId="3BA856FE" w:rsidR="00D515F1" w:rsidRPr="004C5DE1" w:rsidRDefault="006936A4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550" w:type="dxa"/>
          </w:tcPr>
          <w:p w14:paraId="063F0207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A3D88B5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5B24A23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одреди </w:t>
            </w:r>
            <w:r w:rsidRPr="004C5DE1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03D31E60" w14:textId="77777777" w:rsidR="00D515F1" w:rsidRPr="004C5DE1" w:rsidRDefault="00D515F1" w:rsidP="00D515F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разуме појам књижевни лик;</w:t>
            </w:r>
          </w:p>
          <w:p w14:paraId="5540ED70" w14:textId="77777777" w:rsidR="00D515F1" w:rsidRPr="004C5DE1" w:rsidRDefault="00D515F1" w:rsidP="00D515F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eastAsia="Times New Roman" w:cstheme="minorHAnsi"/>
                <w:lang w:val="sr-Cyrl-RS"/>
              </w:rPr>
              <w:t xml:space="preserve"> уочи ликове и одређује њихове особине;</w:t>
            </w:r>
          </w:p>
          <w:p w14:paraId="36E1D41B" w14:textId="77777777" w:rsidR="00D515F1" w:rsidRPr="004C5DE1" w:rsidRDefault="00D515F1" w:rsidP="00D515F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 напише реченицу у којој ће изразити молбу и питање;</w:t>
            </w:r>
          </w:p>
          <w:p w14:paraId="1092D14D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7C3CDCEA" w14:textId="6B742101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09" w:type="dxa"/>
            <w:vAlign w:val="center"/>
          </w:tcPr>
          <w:p w14:paraId="45F402FB" w14:textId="714451FD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33.</w:t>
            </w:r>
          </w:p>
        </w:tc>
        <w:tc>
          <w:tcPr>
            <w:tcW w:w="1984" w:type="dxa"/>
            <w:vAlign w:val="center"/>
          </w:tcPr>
          <w:p w14:paraId="3D232855" w14:textId="1A20F2EA" w:rsidR="00D515F1" w:rsidRPr="004C5DE1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Дум-Дум Оливер и његов бубањ</w:t>
            </w:r>
            <w:r w:rsidRPr="004C5DE1">
              <w:rPr>
                <w:rFonts w:ascii="Calibri" w:hAnsi="Calibri" w:cs="Calibri"/>
                <w:sz w:val="24"/>
                <w:szCs w:val="24"/>
                <w:lang w:val="sr-Cyrl-RS"/>
              </w:rPr>
              <w:t>, Игор Коларов</w:t>
            </w:r>
          </w:p>
        </w:tc>
        <w:tc>
          <w:tcPr>
            <w:tcW w:w="992" w:type="dxa"/>
          </w:tcPr>
          <w:p w14:paraId="08CF13DB" w14:textId="51AEEF82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341" w:type="dxa"/>
          </w:tcPr>
          <w:p w14:paraId="4E6BA6E1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12EDDC95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0B397D45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</w:tcPr>
          <w:p w14:paraId="1A465654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76A9542" w14:textId="77777777" w:rsidR="00D515F1" w:rsidRPr="004C5DE1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37878932" w14:textId="485259A8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3" w:type="dxa"/>
          </w:tcPr>
          <w:p w14:paraId="1EE1449D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431203CA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65A727CA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275C1786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59D70614" w14:textId="10D6BF9E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К</w:t>
            </w:r>
          </w:p>
          <w:p w14:paraId="58AE6E69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36CE9FEA" w14:textId="7EA9EED4" w:rsidR="00D515F1" w:rsidRPr="004C5DE1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написаних реченица.</w:t>
            </w:r>
          </w:p>
        </w:tc>
      </w:tr>
      <w:tr w:rsidR="004C5DE1" w:rsidRPr="004C5DE1" w14:paraId="79625854" w14:textId="77777777" w:rsidTr="004C5DE1">
        <w:trPr>
          <w:cantSplit/>
          <w:trHeight w:val="1358"/>
        </w:trPr>
        <w:tc>
          <w:tcPr>
            <w:tcW w:w="720" w:type="dxa"/>
            <w:textDirection w:val="btLr"/>
            <w:vAlign w:val="center"/>
          </w:tcPr>
          <w:p w14:paraId="36E8CB3B" w14:textId="53B6750D" w:rsidR="00D515F1" w:rsidRPr="004C5DE1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6936A4">
              <w:rPr>
                <w:rFonts w:cstheme="minorHAnsi"/>
                <w:sz w:val="18"/>
                <w:szCs w:val="18"/>
              </w:rPr>
              <w:t xml:space="preserve"> </w:t>
            </w:r>
            <w:r w:rsidRPr="004C5DE1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550" w:type="dxa"/>
          </w:tcPr>
          <w:p w14:paraId="223CE0A7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14832BFB" w14:textId="77777777" w:rsidR="00D515F1" w:rsidRPr="004C5DE1" w:rsidRDefault="00D515F1" w:rsidP="00D515F1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073AF056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7B22D6E6" w14:textId="77777777" w:rsidR="00D515F1" w:rsidRPr="004C5DE1" w:rsidRDefault="00D515F1" w:rsidP="00D515F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029B3696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1BC962A3" w14:textId="1789C3E1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709" w:type="dxa"/>
            <w:vAlign w:val="center"/>
          </w:tcPr>
          <w:p w14:paraId="17D9D6A4" w14:textId="56F5C6BC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34.</w:t>
            </w:r>
          </w:p>
        </w:tc>
        <w:tc>
          <w:tcPr>
            <w:tcW w:w="1984" w:type="dxa"/>
            <w:vAlign w:val="center"/>
          </w:tcPr>
          <w:p w14:paraId="1B0C19BD" w14:textId="5CBF5A87" w:rsidR="00D515F1" w:rsidRPr="004C5DE1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Моја омиљена игра </w:t>
            </w:r>
            <w:r w:rsid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–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причање по задатом плану</w:t>
            </w:r>
          </w:p>
        </w:tc>
        <w:tc>
          <w:tcPr>
            <w:tcW w:w="992" w:type="dxa"/>
          </w:tcPr>
          <w:p w14:paraId="3A441811" w14:textId="62395896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41" w:type="dxa"/>
          </w:tcPr>
          <w:p w14:paraId="615C04B0" w14:textId="079C04F0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0A110FF4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B9DC79A" w14:textId="77777777" w:rsidR="00D515F1" w:rsidRPr="004C5DE1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222CBCD7" w14:textId="6EECB60D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3" w:type="dxa"/>
          </w:tcPr>
          <w:p w14:paraId="25284489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14DA01AE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295542F9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119BD122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46F70D25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4C8E7001" w14:textId="77777777" w:rsidR="00D515F1" w:rsidRPr="004C5DE1" w:rsidRDefault="00D515F1" w:rsidP="004C5DE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0EC0113F" w14:textId="0F6BB3F4" w:rsidR="00D515F1" w:rsidRPr="004C5DE1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ичање на задату тему.</w:t>
            </w:r>
          </w:p>
        </w:tc>
      </w:tr>
      <w:tr w:rsidR="004C5DE1" w:rsidRPr="004C5DE1" w14:paraId="2EED26E1" w14:textId="77777777" w:rsidTr="004C5DE1">
        <w:trPr>
          <w:cantSplit/>
          <w:trHeight w:val="1358"/>
        </w:trPr>
        <w:tc>
          <w:tcPr>
            <w:tcW w:w="720" w:type="dxa"/>
            <w:vMerge w:val="restart"/>
            <w:textDirection w:val="btLr"/>
            <w:vAlign w:val="center"/>
          </w:tcPr>
          <w:p w14:paraId="039B13EE" w14:textId="5D72C7B4" w:rsidR="00D515F1" w:rsidRPr="004C5DE1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="006936A4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550" w:type="dxa"/>
          </w:tcPr>
          <w:p w14:paraId="392AD94D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BDF384A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7D7F3623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</w:t>
            </w:r>
            <w:r w:rsidRPr="004C5DE1">
              <w:rPr>
                <w:rFonts w:eastAsia="Times New Roman" w:cstheme="minorHAnsi"/>
                <w:lang w:val="sr-Cyrl-RS"/>
              </w:rPr>
              <w:t>драмски текст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144CD2F4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eastAsia="Times New Roman" w:cstheme="minorHAnsi"/>
                <w:lang w:val="sr-Cyrl-RS"/>
              </w:rPr>
              <w:t xml:space="preserve"> изрази своје мишљење о понашању ликова у књижевном делу;</w:t>
            </w:r>
          </w:p>
          <w:p w14:paraId="6245A664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250D3CAC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6F584A67" w14:textId="07DD4D02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09" w:type="dxa"/>
            <w:vAlign w:val="center"/>
          </w:tcPr>
          <w:p w14:paraId="292B536C" w14:textId="3C433FFD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35.</w:t>
            </w:r>
          </w:p>
        </w:tc>
        <w:tc>
          <w:tcPr>
            <w:tcW w:w="1984" w:type="dxa"/>
            <w:vAlign w:val="center"/>
          </w:tcPr>
          <w:p w14:paraId="7E2C0F67" w14:textId="77223C54" w:rsidR="00D515F1" w:rsidRPr="004C5DE1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еће увек да буде први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Александар Поповић</w:t>
            </w:r>
          </w:p>
        </w:tc>
        <w:tc>
          <w:tcPr>
            <w:tcW w:w="992" w:type="dxa"/>
          </w:tcPr>
          <w:p w14:paraId="7B57D2F5" w14:textId="63C7C7E3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41" w:type="dxa"/>
          </w:tcPr>
          <w:p w14:paraId="024C4688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433A7492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7344FA9C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</w:tcPr>
          <w:p w14:paraId="1EBF7960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32A02BDF" w14:textId="77777777" w:rsidR="00D515F1" w:rsidRPr="004C5DE1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384F2B62" w14:textId="7EFF2F1D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3" w:type="dxa"/>
          </w:tcPr>
          <w:p w14:paraId="0A7F35BF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4D3DA971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50401A0E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7CB25918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2BA6AF83" w14:textId="29397D71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К</w:t>
            </w:r>
          </w:p>
          <w:p w14:paraId="4634618E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28F4F96" w14:textId="4CD13DAC" w:rsidR="00D515F1" w:rsidRPr="004C5DE1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Праћење активности ученика и залагања на часу. Тачност одговора. </w:t>
            </w:r>
          </w:p>
        </w:tc>
      </w:tr>
      <w:tr w:rsidR="004C5DE1" w:rsidRPr="004C5DE1" w14:paraId="0E4E0B19" w14:textId="77777777" w:rsidTr="004C5DE1">
        <w:trPr>
          <w:cantSplit/>
          <w:trHeight w:val="1358"/>
        </w:trPr>
        <w:tc>
          <w:tcPr>
            <w:tcW w:w="720" w:type="dxa"/>
            <w:vMerge/>
            <w:textDirection w:val="btLr"/>
            <w:vAlign w:val="center"/>
          </w:tcPr>
          <w:p w14:paraId="71C05491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550" w:type="dxa"/>
          </w:tcPr>
          <w:p w14:paraId="3CDE2E87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2ABD453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4FD417B" w14:textId="77777777" w:rsidR="00D515F1" w:rsidRPr="004C5DE1" w:rsidRDefault="00D515F1" w:rsidP="00D515F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eastAsia="Times New Roman" w:cstheme="minorHAnsi"/>
                <w:lang w:val="sr-Cyrl-RS"/>
              </w:rPr>
              <w:t>учествује у сценском извођењу текста;</w:t>
            </w:r>
          </w:p>
          <w:p w14:paraId="02C5D08C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7A793C54" w14:textId="79DE3B8F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709" w:type="dxa"/>
            <w:vAlign w:val="center"/>
          </w:tcPr>
          <w:p w14:paraId="180C53E3" w14:textId="7A460C93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36.</w:t>
            </w:r>
          </w:p>
        </w:tc>
        <w:tc>
          <w:tcPr>
            <w:tcW w:w="1984" w:type="dxa"/>
            <w:vAlign w:val="center"/>
          </w:tcPr>
          <w:p w14:paraId="2BFAD833" w14:textId="777155FA" w:rsidR="00D515F1" w:rsidRPr="004C5DE1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еће увек да буде први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Александар Поповић</w:t>
            </w:r>
          </w:p>
        </w:tc>
        <w:tc>
          <w:tcPr>
            <w:tcW w:w="992" w:type="dxa"/>
          </w:tcPr>
          <w:p w14:paraId="5144E0DC" w14:textId="72AA8CFB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341" w:type="dxa"/>
          </w:tcPr>
          <w:p w14:paraId="1D6B3D9E" w14:textId="13EF73EB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3627AB4B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5A734AEF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</w:tcPr>
          <w:p w14:paraId="6B646D15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06B9BC5D" w14:textId="77777777" w:rsidR="00D515F1" w:rsidRPr="004C5DE1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57478053" w14:textId="094873FF" w:rsidR="00D515F1" w:rsidRPr="004C5DE1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ГР</w:t>
            </w:r>
          </w:p>
          <w:p w14:paraId="140EAC10" w14:textId="45BFD53D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3" w:type="dxa"/>
          </w:tcPr>
          <w:p w14:paraId="519A31B6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2371EEE8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11EB913F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253C4403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152FD08B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6600FE1" w14:textId="44EB3A70" w:rsidR="00D515F1" w:rsidRPr="004C5DE1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Праћење активности ученика и залагања на часу. Учешће у сценском извођењу текста. </w:t>
            </w:r>
          </w:p>
        </w:tc>
      </w:tr>
      <w:tr w:rsidR="004C5DE1" w:rsidRPr="004C5DE1" w14:paraId="59E1CB52" w14:textId="77777777" w:rsidTr="004C5DE1">
        <w:trPr>
          <w:cantSplit/>
          <w:trHeight w:val="1358"/>
        </w:trPr>
        <w:tc>
          <w:tcPr>
            <w:tcW w:w="720" w:type="dxa"/>
            <w:vMerge/>
            <w:textDirection w:val="btLr"/>
            <w:vAlign w:val="center"/>
          </w:tcPr>
          <w:p w14:paraId="31E2C670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550" w:type="dxa"/>
          </w:tcPr>
          <w:p w14:paraId="1DBEEABB" w14:textId="1BD9CBCE" w:rsidR="00D515F1" w:rsidRPr="004C5DE1" w:rsidRDefault="00D515F1" w:rsidP="00D515F1">
            <w:pPr>
              <w:spacing w:line="259" w:lineRule="auto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eastAsia="Times New Roman" w:cstheme="minorHAnsi"/>
                <w:lang w:val="sr-Cyrl-RS"/>
              </w:rPr>
              <w:t>гласно чита, правилно и са разумевањем;</w:t>
            </w:r>
          </w:p>
          <w:p w14:paraId="403FC0CE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eastAsia="Times New Roman"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разуме оно што прочита;</w:t>
            </w:r>
          </w:p>
          <w:p w14:paraId="68D47381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и реши </w:t>
            </w:r>
            <w:r w:rsidRPr="004C5DE1">
              <w:rPr>
                <w:rFonts w:cs="Calibri"/>
                <w:lang w:val="sr-Cyrl-RS"/>
              </w:rPr>
              <w:t>загонетк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395FFF72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32D77B40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63E38117" w14:textId="0FA020FE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09" w:type="dxa"/>
            <w:vAlign w:val="center"/>
          </w:tcPr>
          <w:p w14:paraId="29DC375C" w14:textId="26998226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37.</w:t>
            </w:r>
          </w:p>
        </w:tc>
        <w:tc>
          <w:tcPr>
            <w:tcW w:w="1984" w:type="dxa"/>
            <w:vAlign w:val="center"/>
          </w:tcPr>
          <w:p w14:paraId="00447C66" w14:textId="51FC5493" w:rsidR="00D515F1" w:rsidRPr="004C5DE1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Загонетке лаке за ђаке прваке  </w:t>
            </w:r>
          </w:p>
        </w:tc>
        <w:tc>
          <w:tcPr>
            <w:tcW w:w="992" w:type="dxa"/>
          </w:tcPr>
          <w:p w14:paraId="5E64FC77" w14:textId="59F5D421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41" w:type="dxa"/>
          </w:tcPr>
          <w:p w14:paraId="46D7E315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632F8873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63364FE6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</w:tcPr>
          <w:p w14:paraId="126BBC77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A29DADA" w14:textId="77777777" w:rsidR="00D515F1" w:rsidRPr="004C5DE1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1D202E8C" w14:textId="6C5D9B21" w:rsidR="00D515F1" w:rsidRPr="004C5DE1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ГР</w:t>
            </w:r>
          </w:p>
          <w:p w14:paraId="35A41DA5" w14:textId="1E7BE779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3" w:type="dxa"/>
          </w:tcPr>
          <w:p w14:paraId="64E70150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0D2A3B66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74121CC7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7B833F08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75E6F653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3884CE0E" w14:textId="26AB5CF1" w:rsidR="00D515F1" w:rsidRPr="004C5DE1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Праћење активности ученика и залагања на часу. Процена степена усвојености читања наглас. </w:t>
            </w:r>
          </w:p>
        </w:tc>
      </w:tr>
      <w:tr w:rsidR="004C5DE1" w:rsidRPr="004C5DE1" w14:paraId="32D87EE0" w14:textId="77777777" w:rsidTr="006C6F73">
        <w:trPr>
          <w:cantSplit/>
          <w:trHeight w:val="1358"/>
        </w:trPr>
        <w:tc>
          <w:tcPr>
            <w:tcW w:w="720" w:type="dxa"/>
            <w:textDirection w:val="btLr"/>
            <w:vAlign w:val="center"/>
          </w:tcPr>
          <w:p w14:paraId="349DEBBA" w14:textId="7AA8A3E8" w:rsidR="00D515F1" w:rsidRPr="004C5DE1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6936A4">
              <w:rPr>
                <w:rFonts w:cstheme="minorHAnsi"/>
                <w:sz w:val="18"/>
                <w:szCs w:val="18"/>
              </w:rPr>
              <w:t xml:space="preserve"> </w:t>
            </w:r>
            <w:r w:rsidRPr="004C5DE1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550" w:type="dxa"/>
          </w:tcPr>
          <w:p w14:paraId="6E0B3C92" w14:textId="3B73995C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 xml:space="preserve">влада основном техником читања и писања; </w:t>
            </w:r>
          </w:p>
          <w:p w14:paraId="401F9B42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разуме оно што прочита;</w:t>
            </w:r>
          </w:p>
          <w:p w14:paraId="17941450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26DBF2AB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на правилан начин користи нове речи у свакодневном говору;</w:t>
            </w:r>
          </w:p>
          <w:p w14:paraId="5EF94709" w14:textId="2041969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</w:t>
            </w:r>
            <w:r w:rsidR="004C5DE1">
              <w:rPr>
                <w:rFonts w:cstheme="minorHAnsi"/>
                <w:lang w:val="sr-Cyrl-RS"/>
              </w:rPr>
              <w:t>р</w:t>
            </w:r>
            <w:r w:rsidRPr="004C5DE1">
              <w:rPr>
                <w:rFonts w:cstheme="minorHAnsi"/>
                <w:lang w:val="sr-Cyrl-RS"/>
              </w:rPr>
              <w:t>пункцијским знаком на крају</w:t>
            </w:r>
            <w:r w:rsidR="004C5DE1">
              <w:rPr>
                <w:rFonts w:cstheme="minorHAnsi"/>
                <w:lang w:val="sr-Cyrl-RS"/>
              </w:rPr>
              <w:t>;</w:t>
            </w:r>
          </w:p>
          <w:p w14:paraId="29690694" w14:textId="1C2717F6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709" w:type="dxa"/>
            <w:vAlign w:val="center"/>
          </w:tcPr>
          <w:p w14:paraId="3D2E2499" w14:textId="5794932D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38.</w:t>
            </w:r>
          </w:p>
        </w:tc>
        <w:tc>
          <w:tcPr>
            <w:tcW w:w="1984" w:type="dxa"/>
            <w:vAlign w:val="center"/>
          </w:tcPr>
          <w:p w14:paraId="584575E0" w14:textId="2BC8FB6F" w:rsidR="00D515F1" w:rsidRPr="004C5DE1" w:rsidRDefault="00D515F1" w:rsidP="006C6F73">
            <w:pPr>
              <w:ind w:right="180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и са супротним значењем;</w:t>
            </w:r>
          </w:p>
          <w:p w14:paraId="2E3ECA57" w14:textId="7BC7F07B" w:rsidR="00D515F1" w:rsidRPr="004C5DE1" w:rsidRDefault="00D515F1" w:rsidP="006C6F73">
            <w:pPr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и са истим или сличним значењем</w:t>
            </w:r>
          </w:p>
        </w:tc>
        <w:tc>
          <w:tcPr>
            <w:tcW w:w="992" w:type="dxa"/>
          </w:tcPr>
          <w:p w14:paraId="39E52D65" w14:textId="69A8F55F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41" w:type="dxa"/>
          </w:tcPr>
          <w:p w14:paraId="280B419A" w14:textId="3587DD3B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613C3584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DDDF61F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2737F60E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52E0767A" w14:textId="28E7350E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3" w:type="dxa"/>
          </w:tcPr>
          <w:p w14:paraId="417FC894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5E3EB91E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082E15BE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6646A8DA" w14:textId="47040BC5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АТ</w:t>
            </w:r>
          </w:p>
          <w:p w14:paraId="6B04D151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32DF1294" w14:textId="0E5E159F" w:rsidR="00D515F1" w:rsidRPr="004C5DE1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Праћење активности ученика, залагања на часу и тачности урађених задатака. </w:t>
            </w:r>
          </w:p>
        </w:tc>
      </w:tr>
      <w:tr w:rsidR="004C5DE1" w:rsidRPr="004C5DE1" w14:paraId="738C475D" w14:textId="77777777" w:rsidTr="004C5DE1">
        <w:trPr>
          <w:cantSplit/>
          <w:trHeight w:val="1358"/>
        </w:trPr>
        <w:tc>
          <w:tcPr>
            <w:tcW w:w="720" w:type="dxa"/>
            <w:vMerge w:val="restart"/>
            <w:textDirection w:val="btLr"/>
            <w:vAlign w:val="center"/>
          </w:tcPr>
          <w:p w14:paraId="5DAFA5C1" w14:textId="1E35AF8B" w:rsidR="00D515F1" w:rsidRPr="004C5DE1" w:rsidRDefault="006936A4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2</w:t>
            </w:r>
            <w:r>
              <w:rPr>
                <w:rFonts w:ascii="Calibri" w:hAnsi="Calibri" w:cs="Calibri"/>
              </w:rPr>
              <w:t xml:space="preserve">. </w:t>
            </w:r>
            <w:r w:rsidR="00D515F1"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550" w:type="dxa"/>
          </w:tcPr>
          <w:p w14:paraId="6EA9EF1B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846D3DA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2039FB2F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6B65FB42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уочи речи које означавају нешто умањено;</w:t>
            </w:r>
          </w:p>
          <w:p w14:paraId="4265143A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3AC5DBA6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3676B9A7" w14:textId="53883C55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09" w:type="dxa"/>
            <w:vAlign w:val="center"/>
          </w:tcPr>
          <w:p w14:paraId="03BCFBA9" w14:textId="3422FA15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39.</w:t>
            </w:r>
          </w:p>
        </w:tc>
        <w:tc>
          <w:tcPr>
            <w:tcW w:w="1984" w:type="dxa"/>
            <w:vAlign w:val="center"/>
          </w:tcPr>
          <w:p w14:paraId="040F3A85" w14:textId="4061A448" w:rsidR="00D515F1" w:rsidRPr="004C5DE1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Пролетња зора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Војислав Илић</w:t>
            </w:r>
          </w:p>
        </w:tc>
        <w:tc>
          <w:tcPr>
            <w:tcW w:w="992" w:type="dxa"/>
          </w:tcPr>
          <w:p w14:paraId="5744B5AA" w14:textId="0DA62F20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41" w:type="dxa"/>
          </w:tcPr>
          <w:p w14:paraId="3B6A8656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00B0756D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01FA2130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</w:tcPr>
          <w:p w14:paraId="055A901B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E571294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6D70AF80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73D7ED86" w14:textId="1709A588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3" w:type="dxa"/>
          </w:tcPr>
          <w:p w14:paraId="2750AE8F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5D4564B0" w14:textId="41C2E2F5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, Сарадња</w:t>
            </w:r>
          </w:p>
          <w:p w14:paraId="3DC02BA3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E4604CA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1056E3A9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70687CE5" w14:textId="04CE5F70" w:rsidR="00D515F1" w:rsidRPr="004C5DE1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Активност и продукт у раду у пару. Тачност урађених задатака.</w:t>
            </w:r>
          </w:p>
        </w:tc>
      </w:tr>
      <w:tr w:rsidR="004C5DE1" w:rsidRPr="004C5DE1" w14:paraId="133D144F" w14:textId="77777777" w:rsidTr="004C5DE1">
        <w:trPr>
          <w:cantSplit/>
          <w:trHeight w:val="1358"/>
        </w:trPr>
        <w:tc>
          <w:tcPr>
            <w:tcW w:w="720" w:type="dxa"/>
            <w:vMerge/>
            <w:textDirection w:val="btLr"/>
            <w:vAlign w:val="center"/>
          </w:tcPr>
          <w:p w14:paraId="77F753EA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550" w:type="dxa"/>
          </w:tcPr>
          <w:p w14:paraId="0ACD30E8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7CD9DDA3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D18C09B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49A1E707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уочи речи које означавају збивање и радњу;</w:t>
            </w:r>
          </w:p>
          <w:p w14:paraId="6328E6E2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665B35E3" w14:textId="332E6928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709" w:type="dxa"/>
            <w:vAlign w:val="center"/>
          </w:tcPr>
          <w:p w14:paraId="542F254C" w14:textId="510498A4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40.</w:t>
            </w:r>
          </w:p>
        </w:tc>
        <w:tc>
          <w:tcPr>
            <w:tcW w:w="1984" w:type="dxa"/>
            <w:vAlign w:val="center"/>
          </w:tcPr>
          <w:p w14:paraId="2FB6BAAA" w14:textId="7CE832E6" w:rsidR="00D515F1" w:rsidRPr="004C5DE1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Ветар сејач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Мира Алечковић</w:t>
            </w:r>
          </w:p>
        </w:tc>
        <w:tc>
          <w:tcPr>
            <w:tcW w:w="992" w:type="dxa"/>
          </w:tcPr>
          <w:p w14:paraId="1023CE5F" w14:textId="04B96731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41" w:type="dxa"/>
          </w:tcPr>
          <w:p w14:paraId="57B865CB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5825EFEA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48B0D858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</w:tcPr>
          <w:p w14:paraId="07559212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8D169B8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14D1A5FE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43688CE6" w14:textId="49D9B559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3" w:type="dxa"/>
          </w:tcPr>
          <w:p w14:paraId="3D5E1952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5DFE2332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, Сарадња</w:t>
            </w:r>
          </w:p>
          <w:p w14:paraId="1CF220BC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79992F25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0FDE8339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65CDAA7" w14:textId="542C3C7B" w:rsidR="00D515F1" w:rsidRPr="004C5DE1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Активност и продукт рада у пару. Тачност урађених задатака.</w:t>
            </w:r>
          </w:p>
        </w:tc>
      </w:tr>
      <w:tr w:rsidR="004C5DE1" w:rsidRPr="004C5DE1" w14:paraId="13385794" w14:textId="77777777" w:rsidTr="004C5DE1">
        <w:trPr>
          <w:cantSplit/>
          <w:trHeight w:val="1358"/>
        </w:trPr>
        <w:tc>
          <w:tcPr>
            <w:tcW w:w="720" w:type="dxa"/>
            <w:textDirection w:val="btLr"/>
            <w:vAlign w:val="center"/>
          </w:tcPr>
          <w:p w14:paraId="43B97262" w14:textId="20A664AF" w:rsidR="00D515F1" w:rsidRPr="004C5DE1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6936A4">
              <w:rPr>
                <w:rFonts w:cstheme="minorHAnsi"/>
                <w:sz w:val="18"/>
                <w:szCs w:val="18"/>
              </w:rPr>
              <w:t xml:space="preserve"> </w:t>
            </w:r>
            <w:r w:rsidRPr="004C5DE1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550" w:type="dxa"/>
          </w:tcPr>
          <w:p w14:paraId="19AB0CC4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52157BCA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уме да наведе тачан редослед слова у азбуци;</w:t>
            </w:r>
          </w:p>
          <w:p w14:paraId="1D3AE441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77534C5B" w14:textId="77777777" w:rsidR="00D515F1" w:rsidRPr="004C5DE1" w:rsidRDefault="00D515F1" w:rsidP="00D515F1">
            <w:pPr>
              <w:spacing w:line="259" w:lineRule="auto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напише умањено значење речи;</w:t>
            </w:r>
          </w:p>
          <w:p w14:paraId="51A5287B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напише супротно и исто или слично значење речи;</w:t>
            </w:r>
          </w:p>
          <w:p w14:paraId="480EE667" w14:textId="3E6DCB69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 xml:space="preserve">правилно напише кратку и потпуну реченицу једноставне структуре са одговарајућим </w:t>
            </w:r>
            <w:r w:rsidR="004C5DE1" w:rsidRPr="004C5DE1">
              <w:rPr>
                <w:rFonts w:cstheme="minorHAnsi"/>
                <w:lang w:val="sr-Cyrl-RS"/>
              </w:rPr>
              <w:t>интерпункцијским</w:t>
            </w:r>
            <w:r w:rsidRPr="004C5DE1">
              <w:rPr>
                <w:rFonts w:cstheme="minorHAnsi"/>
                <w:lang w:val="sr-Cyrl-RS"/>
              </w:rPr>
              <w:t xml:space="preserve"> знаком на крају;</w:t>
            </w:r>
          </w:p>
          <w:p w14:paraId="3C65FC5C" w14:textId="7EA9D096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709" w:type="dxa"/>
            <w:vAlign w:val="center"/>
          </w:tcPr>
          <w:p w14:paraId="2F8F1856" w14:textId="0C92AB06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41.</w:t>
            </w:r>
          </w:p>
        </w:tc>
        <w:tc>
          <w:tcPr>
            <w:tcW w:w="1984" w:type="dxa"/>
            <w:vAlign w:val="center"/>
          </w:tcPr>
          <w:p w14:paraId="1FA55696" w14:textId="72F58C1A" w:rsidR="00D515F1" w:rsidRPr="004C5DE1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Шта све могу речи </w:t>
            </w:r>
          </w:p>
        </w:tc>
        <w:tc>
          <w:tcPr>
            <w:tcW w:w="992" w:type="dxa"/>
          </w:tcPr>
          <w:p w14:paraId="24F78CF0" w14:textId="51D384D4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41" w:type="dxa"/>
          </w:tcPr>
          <w:p w14:paraId="7DC248B3" w14:textId="1A9F84D9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  <w:p w14:paraId="47E6A1DD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</w:tcPr>
          <w:p w14:paraId="7F5C445C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1B77AC8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46EDF9C9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75DC6A7B" w14:textId="3294778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3" w:type="dxa"/>
          </w:tcPr>
          <w:p w14:paraId="3110E37A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6FF39509" w14:textId="0102B143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Сарадња</w:t>
            </w:r>
          </w:p>
          <w:p w14:paraId="23EDF0AA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6EA972AD" w14:textId="776A8F8D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АТ</w:t>
            </w:r>
          </w:p>
          <w:p w14:paraId="7A366685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1408086F" w14:textId="756EE554" w:rsidR="00D515F1" w:rsidRPr="004C5DE1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Праћење активности ученика, залагања на часу и тачности урађених задатака. </w:t>
            </w:r>
          </w:p>
        </w:tc>
      </w:tr>
      <w:tr w:rsidR="004C5DE1" w:rsidRPr="004C5DE1" w14:paraId="76E53DA2" w14:textId="77777777" w:rsidTr="00DF0DA2">
        <w:trPr>
          <w:cantSplit/>
          <w:trHeight w:val="1358"/>
        </w:trPr>
        <w:tc>
          <w:tcPr>
            <w:tcW w:w="720" w:type="dxa"/>
            <w:textDirection w:val="btLr"/>
            <w:vAlign w:val="center"/>
          </w:tcPr>
          <w:p w14:paraId="7988FA18" w14:textId="5823C703" w:rsidR="00D515F1" w:rsidRPr="004C5DE1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="006936A4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550" w:type="dxa"/>
          </w:tcPr>
          <w:p w14:paraId="3AD78632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7943EDDF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E098FAE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0FD9CFDE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32084054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и писмено одговара на постављена питања;</w:t>
            </w:r>
          </w:p>
          <w:p w14:paraId="0198B7B4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16EF5618" w14:textId="5ACC180E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09" w:type="dxa"/>
            <w:vAlign w:val="center"/>
          </w:tcPr>
          <w:p w14:paraId="76C6956E" w14:textId="347C1E84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42.</w:t>
            </w:r>
          </w:p>
        </w:tc>
        <w:tc>
          <w:tcPr>
            <w:tcW w:w="1984" w:type="dxa"/>
            <w:vAlign w:val="center"/>
          </w:tcPr>
          <w:p w14:paraId="510CA6AC" w14:textId="77777777" w:rsidR="00D515F1" w:rsidRPr="004C5DE1" w:rsidRDefault="00D515F1" w:rsidP="00D515F1">
            <w:pP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DF0DA2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Пролеће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, Воја Царић </w:t>
            </w:r>
          </w:p>
          <w:p w14:paraId="3B5F9E70" w14:textId="77777777" w:rsidR="00D515F1" w:rsidRPr="004C5DE1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992" w:type="dxa"/>
          </w:tcPr>
          <w:p w14:paraId="5E4E03BB" w14:textId="48FFE632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41" w:type="dxa"/>
          </w:tcPr>
          <w:p w14:paraId="1C2EDCB7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4CD61612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71F1FCFD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</w:tcPr>
          <w:p w14:paraId="14A68F9F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4E076A4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42344E0A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6B8370DD" w14:textId="6BA2B504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3" w:type="dxa"/>
          </w:tcPr>
          <w:p w14:paraId="69D53788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33C03B31" w14:textId="747FEB1C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2C8DD156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70AB9805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57A49E3E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1578DBC" w14:textId="4839F5F0" w:rsidR="00D515F1" w:rsidRPr="004C5DE1" w:rsidRDefault="00D515F1" w:rsidP="00DF0DA2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</w:t>
            </w:r>
          </w:p>
        </w:tc>
      </w:tr>
      <w:tr w:rsidR="004C5DE1" w:rsidRPr="004C5DE1" w14:paraId="18212139" w14:textId="77777777" w:rsidTr="00DF0DA2">
        <w:trPr>
          <w:cantSplit/>
          <w:trHeight w:val="1358"/>
        </w:trPr>
        <w:tc>
          <w:tcPr>
            <w:tcW w:w="720" w:type="dxa"/>
            <w:textDirection w:val="btLr"/>
            <w:vAlign w:val="center"/>
          </w:tcPr>
          <w:p w14:paraId="23D340A0" w14:textId="7FBC9237" w:rsidR="00D515F1" w:rsidRPr="004C5DE1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lastRenderedPageBreak/>
              <w:t>4.</w:t>
            </w:r>
            <w:r w:rsidR="006936A4">
              <w:rPr>
                <w:rFonts w:cstheme="minorHAnsi"/>
                <w:sz w:val="18"/>
                <w:szCs w:val="18"/>
              </w:rPr>
              <w:t xml:space="preserve"> </w:t>
            </w:r>
            <w:r w:rsidRPr="004C5DE1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550" w:type="dxa"/>
          </w:tcPr>
          <w:p w14:paraId="10379C3B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напамет говори краће књижевне текстове;</w:t>
            </w:r>
          </w:p>
          <w:p w14:paraId="407132F0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51BC012B" w14:textId="77777777" w:rsidR="00D515F1" w:rsidRPr="004C5DE1" w:rsidRDefault="00D515F1" w:rsidP="00D515F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изговори кратку и потпуну реченицу једноставне структуре са одговарајућом интонацијом;</w:t>
            </w:r>
          </w:p>
          <w:p w14:paraId="3485C29C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7A62F29E" w14:textId="0A87BB68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709" w:type="dxa"/>
            <w:vAlign w:val="center"/>
          </w:tcPr>
          <w:p w14:paraId="410295F4" w14:textId="063B2FF3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43.</w:t>
            </w:r>
          </w:p>
        </w:tc>
        <w:tc>
          <w:tcPr>
            <w:tcW w:w="1984" w:type="dxa"/>
            <w:vAlign w:val="center"/>
          </w:tcPr>
          <w:p w14:paraId="1B3F838A" w14:textId="6D62FD9B" w:rsidR="00D515F1" w:rsidRPr="004C5DE1" w:rsidRDefault="00D515F1" w:rsidP="00DF0DA2">
            <w:pPr>
              <w:ind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цитовање научених песама</w:t>
            </w:r>
          </w:p>
        </w:tc>
        <w:tc>
          <w:tcPr>
            <w:tcW w:w="992" w:type="dxa"/>
          </w:tcPr>
          <w:p w14:paraId="6EA60D10" w14:textId="06E9304B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41" w:type="dxa"/>
          </w:tcPr>
          <w:p w14:paraId="73500709" w14:textId="6B3CC3EE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1C4CD39A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4A5E7623" w14:textId="77777777" w:rsidR="00D515F1" w:rsidRPr="004C5DE1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602AD795" w14:textId="49C817FB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3" w:type="dxa"/>
          </w:tcPr>
          <w:p w14:paraId="78B43E40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669D5DF2" w14:textId="57329A77" w:rsidR="00D515F1" w:rsidRPr="004C5DE1" w:rsidRDefault="00D515F1" w:rsidP="00D515F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</w:tc>
        <w:tc>
          <w:tcPr>
            <w:tcW w:w="827" w:type="dxa"/>
          </w:tcPr>
          <w:p w14:paraId="65894293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3E29FF8E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C3DC0FA" w14:textId="4182C1E4" w:rsidR="00D515F1" w:rsidRPr="004C5DE1" w:rsidRDefault="00D515F1" w:rsidP="00DF0DA2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Сигурност и изражајност при рецитовању.</w:t>
            </w:r>
          </w:p>
        </w:tc>
      </w:tr>
      <w:tr w:rsidR="004C5DE1" w:rsidRPr="004C5DE1" w14:paraId="74800DB8" w14:textId="77777777" w:rsidTr="00DF0DA2">
        <w:trPr>
          <w:cantSplit/>
          <w:trHeight w:val="1358"/>
        </w:trPr>
        <w:tc>
          <w:tcPr>
            <w:tcW w:w="720" w:type="dxa"/>
            <w:vMerge w:val="restart"/>
            <w:tcBorders>
              <w:top w:val="nil"/>
            </w:tcBorders>
            <w:textDirection w:val="btLr"/>
            <w:vAlign w:val="center"/>
          </w:tcPr>
          <w:p w14:paraId="7BCBA03E" w14:textId="6C7AEA6E" w:rsidR="00D515F1" w:rsidRPr="004C5DE1" w:rsidRDefault="006936A4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550" w:type="dxa"/>
          </w:tcPr>
          <w:p w14:paraId="28F311D4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пише промене које уочава у природи;</w:t>
            </w:r>
          </w:p>
          <w:p w14:paraId="0FFFB348" w14:textId="77777777" w:rsidR="00D515F1" w:rsidRPr="004C5DE1" w:rsidRDefault="00D515F1" w:rsidP="00D515F1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5F8D8CA6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54599EAF" w14:textId="77777777" w:rsidR="00D515F1" w:rsidRPr="004C5DE1" w:rsidRDefault="00D515F1" w:rsidP="00D515F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изговори кратку и потпуну реченицу једноставне структуре са одговарајућом интонацијом,;</w:t>
            </w:r>
          </w:p>
          <w:p w14:paraId="0D298C60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4DCF591E" w14:textId="0DFAE877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709" w:type="dxa"/>
            <w:vAlign w:val="center"/>
          </w:tcPr>
          <w:p w14:paraId="269AB1A3" w14:textId="50E1626E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44.</w:t>
            </w:r>
          </w:p>
        </w:tc>
        <w:tc>
          <w:tcPr>
            <w:tcW w:w="1984" w:type="dxa"/>
            <w:vAlign w:val="center"/>
          </w:tcPr>
          <w:p w14:paraId="179D769C" w14:textId="09A81D72" w:rsidR="00D515F1" w:rsidRPr="004C5DE1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ролеће – час у природи </w:t>
            </w:r>
          </w:p>
        </w:tc>
        <w:tc>
          <w:tcPr>
            <w:tcW w:w="992" w:type="dxa"/>
          </w:tcPr>
          <w:p w14:paraId="0EDC0196" w14:textId="75CE0FD5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41" w:type="dxa"/>
          </w:tcPr>
          <w:p w14:paraId="293592D6" w14:textId="350934BD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4E679669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7020897" w14:textId="77777777" w:rsidR="00D515F1" w:rsidRPr="004C5DE1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074EF031" w14:textId="24E70996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3" w:type="dxa"/>
          </w:tcPr>
          <w:p w14:paraId="0801F13D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4D906CF4" w14:textId="643EEE8B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7A61301C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38B0A488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7D7F97BB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51EF9D97" w14:textId="77777777" w:rsidR="00D515F1" w:rsidRPr="004C5DE1" w:rsidRDefault="00D515F1" w:rsidP="00DF0DA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22ECE0FD" w14:textId="707D9214" w:rsidR="00D515F1" w:rsidRPr="004C5DE1" w:rsidRDefault="00D515F1" w:rsidP="00DF0DA2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Описивање на задату тему.</w:t>
            </w:r>
          </w:p>
        </w:tc>
      </w:tr>
      <w:tr w:rsidR="004C5DE1" w:rsidRPr="004C5DE1" w14:paraId="567F9074" w14:textId="77777777" w:rsidTr="00DF0DA2">
        <w:trPr>
          <w:cantSplit/>
          <w:trHeight w:val="1358"/>
        </w:trPr>
        <w:tc>
          <w:tcPr>
            <w:tcW w:w="720" w:type="dxa"/>
            <w:vMerge/>
            <w:textDirection w:val="btLr"/>
            <w:vAlign w:val="center"/>
          </w:tcPr>
          <w:p w14:paraId="55FAFDC6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550" w:type="dxa"/>
          </w:tcPr>
          <w:p w14:paraId="647C1CBC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напише краћи састав помоћу плана;</w:t>
            </w:r>
          </w:p>
          <w:p w14:paraId="086738A9" w14:textId="77777777" w:rsidR="00D515F1" w:rsidRPr="004C5DE1" w:rsidRDefault="00D515F1" w:rsidP="00D515F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AF54F22" w14:textId="77777777" w:rsidR="00D515F1" w:rsidRPr="004C5DE1" w:rsidRDefault="00D515F1" w:rsidP="00D515F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eastAsia="Times New Roman" w:cstheme="minorHAnsi"/>
                <w:lang w:val="sr-Cyrl-RS"/>
              </w:rPr>
              <w:t xml:space="preserve"> пише реченице примењујући основна правописна правила;</w:t>
            </w:r>
          </w:p>
          <w:p w14:paraId="2FE9BDD8" w14:textId="77777777" w:rsidR="00D515F1" w:rsidRPr="004C5DE1" w:rsidRDefault="00D515F1" w:rsidP="00D515F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спаја више реченица у краћу целину</w:t>
            </w:r>
          </w:p>
          <w:p w14:paraId="3524CFED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cstheme="minorHAnsi"/>
                <w:lang w:val="sr-Cyrl-RS"/>
              </w:rPr>
              <w:t xml:space="preserve"> влада основном техником читања ћириличког текста;</w:t>
            </w:r>
          </w:p>
          <w:p w14:paraId="18E67D75" w14:textId="6049835F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eastAsia="Times New Roman" w:cstheme="minorHAnsi"/>
                <w:lang w:val="sr-Cyrl-RS"/>
              </w:rPr>
              <w:t xml:space="preserve"> разуме оно што прочита.</w:t>
            </w:r>
          </w:p>
        </w:tc>
        <w:tc>
          <w:tcPr>
            <w:tcW w:w="709" w:type="dxa"/>
            <w:vAlign w:val="center"/>
          </w:tcPr>
          <w:p w14:paraId="5D67B3E4" w14:textId="6825A72C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45.</w:t>
            </w:r>
          </w:p>
        </w:tc>
        <w:tc>
          <w:tcPr>
            <w:tcW w:w="1984" w:type="dxa"/>
            <w:vAlign w:val="center"/>
          </w:tcPr>
          <w:p w14:paraId="6E6D091E" w14:textId="117E54E4" w:rsidR="00D515F1" w:rsidRPr="004C5DE1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ролеће у мом крају – писмена вежба </w:t>
            </w:r>
          </w:p>
        </w:tc>
        <w:tc>
          <w:tcPr>
            <w:tcW w:w="992" w:type="dxa"/>
          </w:tcPr>
          <w:p w14:paraId="6803B530" w14:textId="7CB95F8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341" w:type="dxa"/>
          </w:tcPr>
          <w:p w14:paraId="19516ECF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6414B664" w14:textId="6F6FE539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писаних радова</w:t>
            </w:r>
          </w:p>
          <w:p w14:paraId="714AE4DA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</w:tcPr>
          <w:p w14:paraId="261F531E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AC46E95" w14:textId="77777777" w:rsidR="00D515F1" w:rsidRPr="004C5DE1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613A670B" w14:textId="2C1E6BEE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3" w:type="dxa"/>
          </w:tcPr>
          <w:p w14:paraId="425DC9E6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23174816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189007E9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60FEF70C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688C333C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5966A79" w14:textId="2B087E0E" w:rsidR="00D515F1" w:rsidRPr="004C5DE1" w:rsidRDefault="00D515F1" w:rsidP="00DF0DA2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Анализа написаног састава.</w:t>
            </w:r>
          </w:p>
        </w:tc>
      </w:tr>
      <w:tr w:rsidR="004C5DE1" w:rsidRPr="004C5DE1" w14:paraId="04B141BD" w14:textId="77777777" w:rsidTr="00DF0DA2">
        <w:trPr>
          <w:cantSplit/>
          <w:trHeight w:val="1358"/>
        </w:trPr>
        <w:tc>
          <w:tcPr>
            <w:tcW w:w="720" w:type="dxa"/>
            <w:vMerge/>
            <w:textDirection w:val="btLr"/>
            <w:vAlign w:val="center"/>
          </w:tcPr>
          <w:p w14:paraId="4E41DC29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550" w:type="dxa"/>
          </w:tcPr>
          <w:p w14:paraId="34D7E66B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cstheme="minorHAnsi"/>
                <w:lang w:val="sr-Cyrl-RS"/>
              </w:rPr>
              <w:t xml:space="preserve"> пише штампаним и писаним словима ћирилице;</w:t>
            </w:r>
          </w:p>
          <w:p w14:paraId="59AF6565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</w:t>
            </w:r>
            <w:r w:rsidRPr="004C5DE1">
              <w:rPr>
                <w:rFonts w:eastAsia="Times New Roman"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lang w:val="sr-Cyrl-RS"/>
              </w:rPr>
              <w:t>разуме оно што прочита</w:t>
            </w:r>
            <w:r w:rsidRPr="004C5DE1">
              <w:rPr>
                <w:rFonts w:eastAsia="Times New Roman" w:cstheme="minorHAnsi"/>
                <w:lang w:val="sr-Cyrl-RS"/>
              </w:rPr>
              <w:t>;</w:t>
            </w:r>
          </w:p>
          <w:p w14:paraId="38D1BB51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наведе тачан редослед слова у азбуци;</w:t>
            </w:r>
          </w:p>
          <w:p w14:paraId="610BF448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напише реч од датих слова;</w:t>
            </w:r>
          </w:p>
          <w:p w14:paraId="22A7508A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напише нову реч на основу датог почетка;</w:t>
            </w:r>
          </w:p>
          <w:p w14:paraId="07C98492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напише умањено значење речи;</w:t>
            </w:r>
          </w:p>
          <w:p w14:paraId="58EF7EA0" w14:textId="77777777" w:rsidR="00D515F1" w:rsidRPr="004C5DE1" w:rsidRDefault="00D515F1" w:rsidP="00D515F1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 препозна речи истог или сличног значења;</w:t>
            </w:r>
          </w:p>
          <w:p w14:paraId="76D992B1" w14:textId="77777777" w:rsidR="00D515F1" w:rsidRPr="004C5DE1" w:rsidRDefault="00D515F1" w:rsidP="00D515F1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– правилно употреби речи супротног значења у реченици ;</w:t>
            </w:r>
          </w:p>
          <w:p w14:paraId="4FA7F18D" w14:textId="13DD96F3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709" w:type="dxa"/>
            <w:vAlign w:val="center"/>
          </w:tcPr>
          <w:p w14:paraId="78EA9432" w14:textId="513CA236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46.</w:t>
            </w:r>
          </w:p>
        </w:tc>
        <w:tc>
          <w:tcPr>
            <w:tcW w:w="1984" w:type="dxa"/>
            <w:vAlign w:val="center"/>
          </w:tcPr>
          <w:p w14:paraId="5A444A88" w14:textId="368B6454" w:rsidR="00D515F1" w:rsidRPr="004C5DE1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Речи </w:t>
            </w:r>
          </w:p>
        </w:tc>
        <w:tc>
          <w:tcPr>
            <w:tcW w:w="992" w:type="dxa"/>
          </w:tcPr>
          <w:p w14:paraId="08EC33BA" w14:textId="4CF40C6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41" w:type="dxa"/>
          </w:tcPr>
          <w:p w14:paraId="324DF66D" w14:textId="6B8DB505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  <w:p w14:paraId="688924C2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</w:tcPr>
          <w:p w14:paraId="4671A84E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152A3DC" w14:textId="77777777" w:rsidR="00D515F1" w:rsidRPr="004C5DE1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70541D89" w14:textId="7CD304F2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3" w:type="dxa"/>
          </w:tcPr>
          <w:p w14:paraId="4F352B10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45C1F20F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65FE02A9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3D99519B" w14:textId="7DA87766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АТ</w:t>
            </w:r>
          </w:p>
          <w:p w14:paraId="7936EB03" w14:textId="7C11A8C0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ЛК</w:t>
            </w:r>
          </w:p>
          <w:p w14:paraId="5CB8EAD4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3D15B443" w14:textId="1AAE1C53" w:rsidR="00D515F1" w:rsidRPr="004C5DE1" w:rsidRDefault="00D515F1" w:rsidP="00DF0DA2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4C5DE1" w:rsidRPr="004C5DE1" w14:paraId="409A090C" w14:textId="77777777" w:rsidTr="00DF0DA2">
        <w:trPr>
          <w:cantSplit/>
          <w:trHeight w:val="1358"/>
        </w:trPr>
        <w:tc>
          <w:tcPr>
            <w:tcW w:w="720" w:type="dxa"/>
            <w:vMerge w:val="restart"/>
            <w:textDirection w:val="btLr"/>
            <w:vAlign w:val="center"/>
          </w:tcPr>
          <w:p w14:paraId="42A83F61" w14:textId="54F3B455" w:rsidR="00D515F1" w:rsidRPr="004C5DE1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="006936A4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550" w:type="dxa"/>
          </w:tcPr>
          <w:p w14:paraId="4C3C6A49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44C65A98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88E5E87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</w:t>
            </w:r>
            <w:r w:rsidRPr="004C5DE1">
              <w:rPr>
                <w:rFonts w:eastAsia="Times New Roman" w:cstheme="minorHAnsi"/>
                <w:lang w:val="sr-Cyrl-RS"/>
              </w:rPr>
              <w:t>прич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58CD0455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одреди </w:t>
            </w:r>
            <w:r w:rsidRPr="004C5DE1">
              <w:rPr>
                <w:rFonts w:eastAsia="Times New Roman" w:cstheme="minorHAnsi"/>
                <w:lang w:val="sr-Cyrl-RS"/>
              </w:rPr>
              <w:t xml:space="preserve">главне и споредне ликове; </w:t>
            </w:r>
          </w:p>
          <w:p w14:paraId="4C2C1FEC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4B943990" w14:textId="53D181EA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09" w:type="dxa"/>
            <w:vAlign w:val="center"/>
          </w:tcPr>
          <w:p w14:paraId="1071348A" w14:textId="3D476DF5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47.</w:t>
            </w:r>
          </w:p>
        </w:tc>
        <w:tc>
          <w:tcPr>
            <w:tcW w:w="1984" w:type="dxa"/>
            <w:vAlign w:val="center"/>
          </w:tcPr>
          <w:p w14:paraId="61F942D6" w14:textId="1C94B885" w:rsidR="00D515F1" w:rsidRPr="004C5DE1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F0DA2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оћни ћошак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Весна Ћоровић Бутрић</w:t>
            </w:r>
          </w:p>
        </w:tc>
        <w:tc>
          <w:tcPr>
            <w:tcW w:w="992" w:type="dxa"/>
          </w:tcPr>
          <w:p w14:paraId="3285E821" w14:textId="514D49B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41" w:type="dxa"/>
          </w:tcPr>
          <w:p w14:paraId="1D11CE78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4F2A9507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56271267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</w:tcPr>
          <w:p w14:paraId="7F112966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06E2E55" w14:textId="77777777" w:rsidR="00D515F1" w:rsidRPr="004C5DE1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33F9E025" w14:textId="2A64FB80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3" w:type="dxa"/>
          </w:tcPr>
          <w:p w14:paraId="3C6FFCD8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2F43CAAE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1418C668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D4375CC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300AE3A9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ГВ</w:t>
            </w:r>
          </w:p>
          <w:p w14:paraId="15804AE4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75C5CEC3" w14:textId="72044EE1" w:rsidR="00D515F1" w:rsidRPr="004C5DE1" w:rsidRDefault="00D515F1" w:rsidP="00DF0DA2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4C5DE1" w:rsidRPr="004C5DE1" w14:paraId="06BB2783" w14:textId="77777777" w:rsidTr="00DF0DA2">
        <w:trPr>
          <w:cantSplit/>
          <w:trHeight w:val="1358"/>
        </w:trPr>
        <w:tc>
          <w:tcPr>
            <w:tcW w:w="720" w:type="dxa"/>
            <w:vMerge/>
            <w:textDirection w:val="btLr"/>
            <w:vAlign w:val="center"/>
          </w:tcPr>
          <w:p w14:paraId="37B89531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550" w:type="dxa"/>
          </w:tcPr>
          <w:p w14:paraId="03E56FFD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1405F09D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2EC7740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</w:t>
            </w:r>
            <w:r w:rsidRPr="004C5DE1">
              <w:rPr>
                <w:rFonts w:eastAsia="Times New Roman" w:cstheme="minorHAnsi"/>
                <w:lang w:val="sr-Cyrl-RS"/>
              </w:rPr>
              <w:t>прич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04A79F48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одреди </w:t>
            </w:r>
            <w:r w:rsidRPr="004C5DE1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2D963625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3F40411B" w14:textId="76A7EAA0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09" w:type="dxa"/>
            <w:vAlign w:val="center"/>
          </w:tcPr>
          <w:p w14:paraId="1F0E8D84" w14:textId="6698B3EF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48.</w:t>
            </w:r>
          </w:p>
        </w:tc>
        <w:tc>
          <w:tcPr>
            <w:tcW w:w="1984" w:type="dxa"/>
            <w:vAlign w:val="center"/>
          </w:tcPr>
          <w:p w14:paraId="0C57B93A" w14:textId="10777D2B" w:rsidR="00D515F1" w:rsidRPr="004C5DE1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F0DA2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оћни ћошак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Весна Ћоровић Бутрић</w:t>
            </w:r>
          </w:p>
        </w:tc>
        <w:tc>
          <w:tcPr>
            <w:tcW w:w="992" w:type="dxa"/>
          </w:tcPr>
          <w:p w14:paraId="1C69A95C" w14:textId="6FB8055E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341" w:type="dxa"/>
          </w:tcPr>
          <w:p w14:paraId="720B1FB9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2FCD0387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1C92E63F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</w:tcPr>
          <w:p w14:paraId="2789ECD9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15003BE" w14:textId="77777777" w:rsidR="00D515F1" w:rsidRPr="004C5DE1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4A97BEBA" w14:textId="38978303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3" w:type="dxa"/>
          </w:tcPr>
          <w:p w14:paraId="56C33161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194A2A9C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3A7CB61E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3E5EBF13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53D50435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ГВ</w:t>
            </w:r>
          </w:p>
          <w:p w14:paraId="5D6380DA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4D5310DF" w14:textId="376DB3C9" w:rsidR="00D515F1" w:rsidRPr="004C5DE1" w:rsidRDefault="00D515F1" w:rsidP="00DF0DA2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4C5DE1" w:rsidRPr="004C5DE1" w14:paraId="7E93EC24" w14:textId="77777777" w:rsidTr="00DF0DA2">
        <w:trPr>
          <w:cantSplit/>
          <w:trHeight w:val="1358"/>
        </w:trPr>
        <w:tc>
          <w:tcPr>
            <w:tcW w:w="720" w:type="dxa"/>
            <w:textDirection w:val="btLr"/>
            <w:vAlign w:val="center"/>
          </w:tcPr>
          <w:p w14:paraId="15A31EA8" w14:textId="2E32F124" w:rsidR="00D515F1" w:rsidRPr="004C5DE1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6936A4">
              <w:rPr>
                <w:rFonts w:cstheme="minorHAnsi"/>
                <w:sz w:val="18"/>
                <w:szCs w:val="18"/>
              </w:rPr>
              <w:t xml:space="preserve"> </w:t>
            </w:r>
            <w:r w:rsidRPr="004C5DE1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550" w:type="dxa"/>
          </w:tcPr>
          <w:p w14:paraId="6CF18516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реприча причу према плану;</w:t>
            </w:r>
          </w:p>
          <w:p w14:paraId="088B83F3" w14:textId="77777777" w:rsidR="00D515F1" w:rsidRPr="004C5DE1" w:rsidRDefault="00D515F1" w:rsidP="00D515F1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6B51A491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36233DB8" w14:textId="77777777" w:rsidR="00D515F1" w:rsidRPr="004C5DE1" w:rsidRDefault="00D515F1" w:rsidP="00D515F1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01039D2E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2DDBC8AE" w14:textId="02B19F51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709" w:type="dxa"/>
            <w:vAlign w:val="center"/>
          </w:tcPr>
          <w:p w14:paraId="63AE9725" w14:textId="694AB082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49.</w:t>
            </w:r>
          </w:p>
        </w:tc>
        <w:tc>
          <w:tcPr>
            <w:tcW w:w="1984" w:type="dxa"/>
            <w:vAlign w:val="center"/>
          </w:tcPr>
          <w:p w14:paraId="3BE961C6" w14:textId="53098C99" w:rsidR="00D515F1" w:rsidRPr="004C5DE1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епричавање приче по задатом плану</w:t>
            </w:r>
          </w:p>
        </w:tc>
        <w:tc>
          <w:tcPr>
            <w:tcW w:w="992" w:type="dxa"/>
          </w:tcPr>
          <w:p w14:paraId="0358C206" w14:textId="14F4E2AD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41" w:type="dxa"/>
          </w:tcPr>
          <w:p w14:paraId="0FE72080" w14:textId="18D1C68F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  <w:p w14:paraId="7F181287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</w:tcPr>
          <w:p w14:paraId="6393E760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3C2042EA" w14:textId="77777777" w:rsidR="00D515F1" w:rsidRPr="004C5DE1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598BC7A4" w14:textId="25AC71BB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3" w:type="dxa"/>
          </w:tcPr>
          <w:p w14:paraId="1FA9CB04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4FDE1B37" w14:textId="730D62C2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6276CF7E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16C6E0C1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03030AB7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78B5FBD0" w14:textId="77777777" w:rsidR="00D515F1" w:rsidRPr="004C5DE1" w:rsidRDefault="00D515F1" w:rsidP="00DF0DA2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26BEBE36" w14:textId="788A60AE" w:rsidR="00D515F1" w:rsidRPr="004C5DE1" w:rsidRDefault="00D515F1" w:rsidP="00DF0DA2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ичање на задату тему. Тачност урађених задатака.</w:t>
            </w:r>
          </w:p>
        </w:tc>
      </w:tr>
      <w:tr w:rsidR="004C5DE1" w:rsidRPr="004C5DE1" w14:paraId="663F6323" w14:textId="77777777" w:rsidTr="006C6F73">
        <w:trPr>
          <w:cantSplit/>
          <w:trHeight w:val="1358"/>
        </w:trPr>
        <w:tc>
          <w:tcPr>
            <w:tcW w:w="720" w:type="dxa"/>
            <w:textDirection w:val="btLr"/>
            <w:vAlign w:val="center"/>
          </w:tcPr>
          <w:p w14:paraId="35A9B1C8" w14:textId="569D6BCB" w:rsidR="00D515F1" w:rsidRPr="004C5DE1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="006936A4"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550" w:type="dxa"/>
          </w:tcPr>
          <w:p w14:paraId="767FFA48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26B18DAD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494E085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5E760A68" w14:textId="77777777" w:rsidR="00D515F1" w:rsidRPr="004C5DE1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717A2B8B" w14:textId="77777777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4A161B4D" w14:textId="76E565AF" w:rsidR="00D515F1" w:rsidRPr="004C5DE1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709" w:type="dxa"/>
            <w:vAlign w:val="center"/>
          </w:tcPr>
          <w:p w14:paraId="4D22240D" w14:textId="184E5462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50.</w:t>
            </w:r>
          </w:p>
        </w:tc>
        <w:tc>
          <w:tcPr>
            <w:tcW w:w="1984" w:type="dxa"/>
            <w:vAlign w:val="center"/>
          </w:tcPr>
          <w:p w14:paraId="31CDE0B6" w14:textId="3063A957" w:rsidR="00D515F1" w:rsidRPr="004C5DE1" w:rsidRDefault="00D515F1" w:rsidP="00DF0DA2">
            <w:pPr>
              <w:ind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F0DA2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У гостима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есанка Максимовић</w:t>
            </w:r>
          </w:p>
        </w:tc>
        <w:tc>
          <w:tcPr>
            <w:tcW w:w="992" w:type="dxa"/>
          </w:tcPr>
          <w:p w14:paraId="423285BA" w14:textId="7CCF509C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41" w:type="dxa"/>
          </w:tcPr>
          <w:p w14:paraId="38546D47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19F11955" w14:textId="77777777" w:rsidR="00D515F1" w:rsidRPr="004C5DE1" w:rsidRDefault="00D515F1" w:rsidP="00D515F1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274101B8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</w:tcPr>
          <w:p w14:paraId="47FBCA35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21892407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2537F30A" w14:textId="77777777" w:rsidR="00D515F1" w:rsidRPr="004C5DE1" w:rsidRDefault="00D515F1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03EBBED2" w14:textId="6E739FF2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3" w:type="dxa"/>
          </w:tcPr>
          <w:p w14:paraId="3AC6B4CE" w14:textId="77777777" w:rsidR="00D515F1" w:rsidRPr="004C5DE1" w:rsidRDefault="00D515F1" w:rsidP="00D515F1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74130DD6" w14:textId="7E301D03" w:rsidR="00D515F1" w:rsidRPr="004C5DE1" w:rsidRDefault="00D515F1" w:rsidP="00D515F1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Сарадња</w:t>
            </w:r>
          </w:p>
          <w:p w14:paraId="06044301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3FD6E3A0" w14:textId="77777777" w:rsidR="00D515F1" w:rsidRPr="004C5DE1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6C8B2021" w14:textId="77777777" w:rsidR="00D515F1" w:rsidRPr="004C5DE1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305C769E" w14:textId="55A8233D" w:rsidR="00D515F1" w:rsidRPr="004C5DE1" w:rsidRDefault="00D515F1" w:rsidP="006C6F73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Активност и продукт рада у пару. Тачност урађених задатака.</w:t>
            </w:r>
          </w:p>
        </w:tc>
      </w:tr>
    </w:tbl>
    <w:p w14:paraId="3F91B46C" w14:textId="77777777" w:rsidR="00FF4E78" w:rsidRPr="004C5DE1" w:rsidRDefault="00FF4E78">
      <w:pPr>
        <w:rPr>
          <w:lang w:val="sr-Cyrl-RS"/>
        </w:rPr>
      </w:pPr>
    </w:p>
    <w:p w14:paraId="7C207154" w14:textId="77777777" w:rsidR="007F4573" w:rsidRPr="004C5DE1" w:rsidRDefault="007F4573">
      <w:pPr>
        <w:rPr>
          <w:lang w:val="sr-Cyrl-RS"/>
        </w:rPr>
      </w:pPr>
    </w:p>
    <w:p w14:paraId="75B211A1" w14:textId="77777777" w:rsidR="007F4573" w:rsidRPr="004C5DE1" w:rsidRDefault="007F4573">
      <w:pPr>
        <w:rPr>
          <w:lang w:val="sr-Cyrl-RS"/>
        </w:rPr>
      </w:pPr>
    </w:p>
    <w:p w14:paraId="050E9BAD" w14:textId="77777777" w:rsidR="007F4573" w:rsidRPr="004C5DE1" w:rsidRDefault="007F4573">
      <w:pPr>
        <w:rPr>
          <w:lang w:val="sr-Cyrl-RS"/>
        </w:rPr>
      </w:pPr>
    </w:p>
    <w:p w14:paraId="552EDE9D" w14:textId="2FA7D4F5" w:rsidR="0019104A" w:rsidRDefault="0019104A">
      <w:pPr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102690C7" w14:textId="15C8D8B9" w:rsidR="007F4573" w:rsidRPr="004C5DE1" w:rsidRDefault="007F4573" w:rsidP="007F457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4C5DE1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lastRenderedPageBreak/>
        <w:t xml:space="preserve">ПРЕДЛОГ ОПЕРАТИВНОГ ПЛАНА РАДА НАСТАВНИКА </w:t>
      </w:r>
    </w:p>
    <w:p w14:paraId="328CDA44" w14:textId="77777777" w:rsidR="007F4573" w:rsidRPr="004C5DE1" w:rsidRDefault="007F4573" w:rsidP="007F457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09E307A" w14:textId="4DBAAC78" w:rsidR="007F4573" w:rsidRPr="004C5DE1" w:rsidRDefault="007F4573" w:rsidP="007F4573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32F07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2FB6A6FE" w14:textId="77777777" w:rsidR="007F4573" w:rsidRPr="004C5DE1" w:rsidRDefault="007F4573" w:rsidP="007F457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0D311C9E" w14:textId="77777777" w:rsidR="007F4573" w:rsidRPr="004C5DE1" w:rsidRDefault="007F4573" w:rsidP="007F457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302391AC" w14:textId="77777777" w:rsidR="007F4573" w:rsidRPr="004C5DE1" w:rsidRDefault="007F4573" w:rsidP="007F457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79F391A0" w14:textId="77777777" w:rsidR="007F4573" w:rsidRPr="004C5DE1" w:rsidRDefault="007F4573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04"/>
        <w:gridCol w:w="4060"/>
        <w:gridCol w:w="571"/>
        <w:gridCol w:w="1869"/>
        <w:gridCol w:w="948"/>
        <w:gridCol w:w="2202"/>
        <w:gridCol w:w="824"/>
        <w:gridCol w:w="1470"/>
        <w:gridCol w:w="806"/>
        <w:gridCol w:w="1846"/>
      </w:tblGrid>
      <w:tr w:rsidR="007F4573" w:rsidRPr="004C5DE1" w14:paraId="24CE37AA" w14:textId="77777777" w:rsidTr="0019104A">
        <w:trPr>
          <w:trHeight w:val="510"/>
        </w:trPr>
        <w:tc>
          <w:tcPr>
            <w:tcW w:w="15300" w:type="dxa"/>
            <w:gridSpan w:val="10"/>
            <w:vAlign w:val="center"/>
          </w:tcPr>
          <w:p w14:paraId="69EC2ED9" w14:textId="46667C53" w:rsidR="007F4573" w:rsidRPr="0019104A" w:rsidRDefault="007F4573" w:rsidP="0019104A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19104A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 xml:space="preserve">Месец: </w:t>
            </w:r>
            <w:r w:rsidR="00A66DA3" w:rsidRPr="0019104A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АЈ</w:t>
            </w:r>
          </w:p>
        </w:tc>
      </w:tr>
      <w:tr w:rsidR="007F4573" w:rsidRPr="004C5DE1" w14:paraId="4294B7A1" w14:textId="77777777" w:rsidTr="00B26BE9">
        <w:trPr>
          <w:cantSplit/>
          <w:trHeight w:val="1304"/>
        </w:trPr>
        <w:tc>
          <w:tcPr>
            <w:tcW w:w="704" w:type="dxa"/>
            <w:textDirection w:val="btLr"/>
            <w:vAlign w:val="center"/>
          </w:tcPr>
          <w:p w14:paraId="163A3FC4" w14:textId="77777777" w:rsidR="007F4573" w:rsidRPr="004C5DE1" w:rsidRDefault="007F4573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060" w:type="dxa"/>
            <w:vAlign w:val="center"/>
          </w:tcPr>
          <w:p w14:paraId="53ACEEDC" w14:textId="77777777" w:rsidR="007F4573" w:rsidRPr="004C5DE1" w:rsidRDefault="007F4573" w:rsidP="0019104A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2C5451A7" w14:textId="77777777" w:rsidR="007F4573" w:rsidRPr="004C5DE1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71" w:type="dxa"/>
            <w:textDirection w:val="btLr"/>
            <w:vAlign w:val="center"/>
          </w:tcPr>
          <w:p w14:paraId="39CD4471" w14:textId="77777777" w:rsidR="007F4573" w:rsidRPr="004C5DE1" w:rsidRDefault="007F4573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1869" w:type="dxa"/>
            <w:vAlign w:val="center"/>
          </w:tcPr>
          <w:p w14:paraId="12C7758D" w14:textId="77777777" w:rsidR="007F4573" w:rsidRPr="004C5DE1" w:rsidRDefault="007F4573" w:rsidP="0019104A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08F5552D" w14:textId="77777777" w:rsidR="007F4573" w:rsidRPr="004C5DE1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48" w:type="dxa"/>
            <w:vAlign w:val="center"/>
          </w:tcPr>
          <w:p w14:paraId="46D1669B" w14:textId="77777777" w:rsidR="007F4573" w:rsidRPr="004C5DE1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202" w:type="dxa"/>
            <w:vAlign w:val="center"/>
          </w:tcPr>
          <w:p w14:paraId="6A5A182E" w14:textId="77777777" w:rsidR="007F4573" w:rsidRPr="004C5DE1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textDirection w:val="btLr"/>
            <w:vAlign w:val="center"/>
          </w:tcPr>
          <w:p w14:paraId="1D5E8EAE" w14:textId="77777777" w:rsidR="007F4573" w:rsidRPr="004C5DE1" w:rsidRDefault="007F4573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70" w:type="dxa"/>
            <w:vAlign w:val="center"/>
          </w:tcPr>
          <w:p w14:paraId="4F946740" w14:textId="77777777" w:rsidR="007F4573" w:rsidRPr="004C5DE1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06" w:type="dxa"/>
            <w:textDirection w:val="btLr"/>
            <w:vAlign w:val="center"/>
          </w:tcPr>
          <w:p w14:paraId="0B49EB61" w14:textId="77777777" w:rsidR="007F4573" w:rsidRPr="004C5DE1" w:rsidRDefault="007F4573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846" w:type="dxa"/>
            <w:vAlign w:val="center"/>
          </w:tcPr>
          <w:p w14:paraId="2DD795A5" w14:textId="77777777" w:rsidR="007F4573" w:rsidRPr="004C5DE1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E0B42" w:rsidRPr="004C5DE1" w14:paraId="2DD2CB18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2753F0BA" w14:textId="374E93CF" w:rsidR="00AE0B42" w:rsidRPr="004C5DE1" w:rsidRDefault="00AE0B42" w:rsidP="00157265">
            <w:pPr>
              <w:contextualSpacing/>
              <w:jc w:val="center"/>
              <w:rPr>
                <w:rFonts w:ascii="Calibri" w:hAnsi="Calibri" w:cs="Calibr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3.</w:t>
            </w:r>
            <w:r w:rsidR="00157265">
              <w:rPr>
                <w:rFonts w:cstheme="minorHAnsi"/>
              </w:rPr>
              <w:t xml:space="preserve"> </w:t>
            </w:r>
            <w:r w:rsidRPr="004C5DE1">
              <w:rPr>
                <w:rFonts w:cstheme="minorHAnsi"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4060" w:type="dxa"/>
            <w:shd w:val="clear" w:color="auto" w:fill="FFFFFF" w:themeFill="background1"/>
          </w:tcPr>
          <w:p w14:paraId="299C8E91" w14:textId="77777777" w:rsidR="00AE0B42" w:rsidRPr="004C5DE1" w:rsidRDefault="00AE0B42" w:rsidP="004C7B9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76162C89" w14:textId="77777777" w:rsidR="00AE0B42" w:rsidRPr="004C5DE1" w:rsidRDefault="00AE0B42" w:rsidP="004C7B9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разуме оно што прочита;</w:t>
            </w:r>
          </w:p>
          <w:p w14:paraId="4BB77822" w14:textId="77777777" w:rsidR="00AE0B42" w:rsidRPr="004C5DE1" w:rsidRDefault="00AE0B42" w:rsidP="004C7B9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5A46C8F7" w14:textId="58888DA3" w:rsidR="00AE0B42" w:rsidRPr="004C5DE1" w:rsidRDefault="00AE0B42" w:rsidP="00A66DA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68988AD0" w14:textId="09AE8587" w:rsidR="00AE0B42" w:rsidRPr="004C5DE1" w:rsidRDefault="00AE0B42" w:rsidP="00A66DA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51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3F123AA9" w14:textId="07454152" w:rsidR="00AE0B42" w:rsidRPr="0019104A" w:rsidRDefault="00AE0B42" w:rsidP="00A66DA3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ишемо правилно – утврђивање правописа</w:t>
            </w:r>
          </w:p>
        </w:tc>
        <w:tc>
          <w:tcPr>
            <w:tcW w:w="948" w:type="dxa"/>
            <w:shd w:val="clear" w:color="auto" w:fill="FFFFFF" w:themeFill="background1"/>
          </w:tcPr>
          <w:p w14:paraId="39612ADB" w14:textId="06E79FE3" w:rsidR="00AE0B42" w:rsidRPr="004C5DE1" w:rsidRDefault="00AE0B42" w:rsidP="00A66DA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2202" w:type="dxa"/>
            <w:shd w:val="clear" w:color="auto" w:fill="FFFFFF" w:themeFill="background1"/>
          </w:tcPr>
          <w:p w14:paraId="7EED8AAC" w14:textId="77777777" w:rsidR="00AE0B42" w:rsidRPr="004C5DE1" w:rsidRDefault="00AE0B42" w:rsidP="004C7B9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79EDE610" w14:textId="77777777" w:rsidR="00AE0B42" w:rsidRPr="004C5DE1" w:rsidRDefault="00AE0B42" w:rsidP="004C7B9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5FB5D5A5" w14:textId="77777777" w:rsidR="00AE0B42" w:rsidRPr="004C5DE1" w:rsidRDefault="00AE0B42" w:rsidP="00A66DA3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369FDE23" w14:textId="77777777" w:rsidR="00AE0B42" w:rsidRPr="004C5DE1" w:rsidRDefault="00AE0B42" w:rsidP="004C7B9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2E19B4F7" w14:textId="77777777" w:rsidR="00AE0B42" w:rsidRPr="004C5DE1" w:rsidRDefault="00AE0B42" w:rsidP="004C7B9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5DD1FCB9" w14:textId="77777777" w:rsidR="00AE0B42" w:rsidRPr="004C5DE1" w:rsidRDefault="00AE0B42" w:rsidP="00A66DA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B402FD0" w14:textId="77777777" w:rsidR="00AE0B42" w:rsidRPr="004C5DE1" w:rsidRDefault="00AE0B42" w:rsidP="004C7B9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58770E5C" w14:textId="77777777" w:rsidR="00AE0B42" w:rsidRPr="004C5DE1" w:rsidRDefault="00AE0B42" w:rsidP="004C7B9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5BD9209E" w14:textId="77777777" w:rsidR="00AE0B42" w:rsidRPr="004C5DE1" w:rsidRDefault="00AE0B42" w:rsidP="00A66DA3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6A6ECA6B" w14:textId="77777777" w:rsidR="00AE0B42" w:rsidRPr="004C5DE1" w:rsidRDefault="00AE0B42" w:rsidP="004C7B9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33C53E51" w14:textId="77777777" w:rsidR="00AE0B42" w:rsidRPr="004C5DE1" w:rsidRDefault="00AE0B42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37585366" w14:textId="77777777" w:rsidR="00AE0B42" w:rsidRPr="004C5DE1" w:rsidRDefault="00AE0B42" w:rsidP="004C7B9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, залагања на часу и тачности урађених задатака.</w:t>
            </w:r>
          </w:p>
          <w:p w14:paraId="30F47900" w14:textId="52843271" w:rsidR="00AE0B42" w:rsidRPr="004C5DE1" w:rsidRDefault="00AE0B42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Број поена на петнаестоминутној провери знања.</w:t>
            </w:r>
          </w:p>
        </w:tc>
      </w:tr>
      <w:tr w:rsidR="000260C7" w:rsidRPr="004C5DE1" w14:paraId="030B0659" w14:textId="77777777" w:rsidTr="00614987">
        <w:trPr>
          <w:cantSplit/>
          <w:trHeight w:val="3175"/>
        </w:trPr>
        <w:tc>
          <w:tcPr>
            <w:tcW w:w="704" w:type="dxa"/>
            <w:textDirection w:val="btLr"/>
            <w:vAlign w:val="center"/>
          </w:tcPr>
          <w:p w14:paraId="2CCC52FE" w14:textId="1B1CAC21" w:rsidR="000260C7" w:rsidRPr="004C5DE1" w:rsidRDefault="000260C7" w:rsidP="00157265">
            <w:pPr>
              <w:contextualSpacing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0AFAA2FE" w14:textId="77777777" w:rsidR="000260C7" w:rsidRDefault="000260C7" w:rsidP="00B26BE9">
            <w:pPr>
              <w:spacing w:line="259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-активно слуша интерпретативно читање текста ради разумевања дожвљаја;</w:t>
            </w:r>
          </w:p>
          <w:p w14:paraId="6344C488" w14:textId="77777777" w:rsidR="000260C7" w:rsidRDefault="000260C7" w:rsidP="00B26BE9">
            <w:pPr>
              <w:spacing w:line="259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-разумје оно што прочита;</w:t>
            </w:r>
          </w:p>
          <w:p w14:paraId="590699C1" w14:textId="77777777" w:rsidR="000260C7" w:rsidRDefault="000260C7" w:rsidP="00B26BE9">
            <w:pPr>
              <w:spacing w:line="259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-препозна басну;</w:t>
            </w:r>
          </w:p>
          <w:p w14:paraId="1820FB6E" w14:textId="77777777" w:rsidR="000260C7" w:rsidRDefault="000260C7" w:rsidP="00B26BE9">
            <w:pPr>
              <w:spacing w:line="259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-одреди главни догажај, време (редослед догфажаја), и место дешавања у вези са прочитаним текстом;</w:t>
            </w:r>
          </w:p>
          <w:p w14:paraId="253F5008" w14:textId="08EE19C0" w:rsidR="000260C7" w:rsidRDefault="000260C7" w:rsidP="00B26BE9">
            <w:pPr>
              <w:spacing w:line="259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-уочи ликове и прави разлику измеђуњихових позитивних и негативних особина;</w:t>
            </w:r>
          </w:p>
          <w:p w14:paraId="315EA23C" w14:textId="0E88F8E0" w:rsidR="000260C7" w:rsidRDefault="000260C7" w:rsidP="00B26BE9">
            <w:pPr>
              <w:spacing w:line="259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-пажљиво и културно саслуша саговорнике.</w:t>
            </w:r>
          </w:p>
          <w:p w14:paraId="3598AC79" w14:textId="0CC456DB" w:rsidR="000260C7" w:rsidRPr="00B26BE9" w:rsidRDefault="000260C7" w:rsidP="00B26BE9">
            <w:pPr>
              <w:spacing w:line="259" w:lineRule="auto"/>
              <w:rPr>
                <w:rFonts w:cs="Calibri"/>
                <w:lang w:val="sr-Cyrl-RS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3D1D5B66" w14:textId="16E51440" w:rsidR="000260C7" w:rsidRPr="004C5DE1" w:rsidRDefault="000260C7" w:rsidP="00A66DA3">
            <w:pPr>
              <w:jc w:val="center"/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152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A482FCC" w14:textId="77C3E07E" w:rsidR="000260C7" w:rsidRPr="004C5DE1" w:rsidRDefault="000260C7" w:rsidP="00A66DA3">
            <w:pPr>
              <w:ind w:left="-113" w:right="-113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Лисица и гавран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народна басна</w:t>
            </w:r>
          </w:p>
        </w:tc>
        <w:tc>
          <w:tcPr>
            <w:tcW w:w="948" w:type="dxa"/>
            <w:shd w:val="clear" w:color="auto" w:fill="FFFFFF" w:themeFill="background1"/>
          </w:tcPr>
          <w:p w14:paraId="2E5E737C" w14:textId="10B25A4F" w:rsidR="000260C7" w:rsidRPr="004C5DE1" w:rsidRDefault="000260C7" w:rsidP="00A66DA3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39CD4085" w14:textId="77777777" w:rsidR="000260C7" w:rsidRDefault="000260C7" w:rsidP="004C7B9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12310191" w14:textId="77777777" w:rsidR="000260C7" w:rsidRPr="004C5DE1" w:rsidRDefault="000260C7" w:rsidP="004C7B9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7D15C395" w14:textId="77777777" w:rsidR="000260C7" w:rsidRPr="004C5DE1" w:rsidRDefault="000260C7" w:rsidP="004C7B9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788135BC" w14:textId="12253E21" w:rsidR="000260C7" w:rsidRPr="004C5DE1" w:rsidRDefault="000260C7" w:rsidP="004C7B9A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46FD15E7" w14:textId="77777777" w:rsidR="000260C7" w:rsidRPr="004C5DE1" w:rsidRDefault="000260C7" w:rsidP="004C7B9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63E129C" w14:textId="77777777" w:rsidR="000260C7" w:rsidRPr="004C5DE1" w:rsidRDefault="000260C7" w:rsidP="004C7B9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465CE6C1" w14:textId="77777777" w:rsidR="000260C7" w:rsidRPr="004C5DE1" w:rsidRDefault="000260C7" w:rsidP="004C7B9A">
            <w:pPr>
              <w:jc w:val="center"/>
              <w:rPr>
                <w:rFonts w:cstheme="minorHAnsi"/>
                <w:lang w:val="sr-Cyrl-RS"/>
              </w:rPr>
            </w:pPr>
          </w:p>
          <w:p w14:paraId="0FF75766" w14:textId="77777777" w:rsidR="000260C7" w:rsidRPr="004C5DE1" w:rsidRDefault="000260C7" w:rsidP="004C7B9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750D4C28" w14:textId="77777777" w:rsidR="000260C7" w:rsidRPr="004C5DE1" w:rsidRDefault="000260C7" w:rsidP="004C7B9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1A2F96C4" w14:textId="77777777" w:rsidR="000260C7" w:rsidRPr="004C5DE1" w:rsidRDefault="000260C7" w:rsidP="004C7B9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1EE09F53" w14:textId="77777777" w:rsidR="000260C7" w:rsidRPr="004C5DE1" w:rsidRDefault="000260C7" w:rsidP="004C7B9A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2EB796F9" w14:textId="77777777" w:rsidR="000260C7" w:rsidRPr="004C5DE1" w:rsidRDefault="000260C7" w:rsidP="004C7B9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2A4D00A1" w14:textId="77777777" w:rsidR="000260C7" w:rsidRPr="004C5DE1" w:rsidRDefault="000260C7" w:rsidP="004C7B9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71DF348" w14:textId="5427AA05" w:rsidR="000260C7" w:rsidRPr="004C5DE1" w:rsidRDefault="000260C7" w:rsidP="004C7B9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одговора.</w:t>
            </w:r>
          </w:p>
        </w:tc>
      </w:tr>
      <w:tr w:rsidR="0019104A" w:rsidRPr="004C5DE1" w14:paraId="5B34F4DA" w14:textId="77777777" w:rsidTr="000260C7">
        <w:trPr>
          <w:cantSplit/>
          <w:trHeight w:val="1358"/>
        </w:trPr>
        <w:tc>
          <w:tcPr>
            <w:tcW w:w="704" w:type="dxa"/>
            <w:tcBorders>
              <w:top w:val="single" w:sz="4" w:space="0" w:color="auto"/>
            </w:tcBorders>
            <w:textDirection w:val="btLr"/>
            <w:vAlign w:val="center"/>
          </w:tcPr>
          <w:p w14:paraId="7B36D65D" w14:textId="6D469B03" w:rsidR="00A66DA3" w:rsidRPr="004C5DE1" w:rsidRDefault="000260C7" w:rsidP="00A66DA3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lastRenderedPageBreak/>
              <w:t>2.</w:t>
            </w:r>
            <w:r>
              <w:rPr>
                <w:rFonts w:ascii="Calibri" w:hAnsi="Calibri" w:cs="Calibri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7CA03CCA" w14:textId="77777777" w:rsidR="00A66DA3" w:rsidRPr="004C5DE1" w:rsidRDefault="00A66DA3" w:rsidP="00A66DA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2A48FD5B" w14:textId="77777777" w:rsidR="00A66DA3" w:rsidRPr="004C5DE1" w:rsidRDefault="00A66DA3" w:rsidP="00A66DA3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D2C5C28" w14:textId="77777777" w:rsidR="00A66DA3" w:rsidRPr="004C5DE1" w:rsidRDefault="00A66DA3" w:rsidP="00A66DA3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</w:t>
            </w:r>
            <w:r w:rsidRPr="004C5DE1">
              <w:rPr>
                <w:rFonts w:eastAsia="Times New Roman" w:cstheme="minorHAnsi"/>
                <w:lang w:val="sr-Cyrl-RS"/>
              </w:rPr>
              <w:t>басн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39D84B0A" w14:textId="77777777" w:rsidR="00A66DA3" w:rsidRPr="004C5DE1" w:rsidRDefault="00A66DA3" w:rsidP="00A66DA3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одреди </w:t>
            </w:r>
            <w:r w:rsidRPr="004C5DE1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39C396AD" w14:textId="77777777" w:rsidR="00A66DA3" w:rsidRPr="004C5DE1" w:rsidRDefault="00A66DA3" w:rsidP="00A66DA3">
            <w:pPr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уочи ликове и прави разлику између њихових позитивних и негативних особина;</w:t>
            </w:r>
          </w:p>
          <w:p w14:paraId="1F782EBC" w14:textId="77777777" w:rsidR="00A66DA3" w:rsidRPr="004C5DE1" w:rsidRDefault="00A66DA3" w:rsidP="00A66DA3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изрази своје мишљење о понашању ликова у књижевном делу;</w:t>
            </w:r>
          </w:p>
          <w:p w14:paraId="60A5AB80" w14:textId="77777777" w:rsidR="00A66DA3" w:rsidRPr="004C5DE1" w:rsidRDefault="00A66DA3" w:rsidP="00A66DA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01CAB2C9" w14:textId="4EB13919" w:rsidR="00A66DA3" w:rsidRPr="004C5DE1" w:rsidRDefault="00A66DA3" w:rsidP="00A66DA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8398C61" w14:textId="46ECFD28" w:rsidR="00A66DA3" w:rsidRPr="004C5DE1" w:rsidRDefault="00A66DA3" w:rsidP="00A66DA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53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32CB4A65" w14:textId="6CF6AEC3" w:rsidR="00A66DA3" w:rsidRPr="004C5DE1" w:rsidRDefault="00A66DA3" w:rsidP="00A66DA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Два јарца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; </w:t>
            </w: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Две козе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оситеј Обрадовић</w:t>
            </w:r>
          </w:p>
        </w:tc>
        <w:tc>
          <w:tcPr>
            <w:tcW w:w="948" w:type="dxa"/>
            <w:shd w:val="clear" w:color="auto" w:fill="FFFFFF" w:themeFill="background1"/>
          </w:tcPr>
          <w:p w14:paraId="3BF1D76A" w14:textId="16ECB804" w:rsidR="00A66DA3" w:rsidRPr="004C5DE1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125C41D1" w14:textId="77777777" w:rsidR="00A66DA3" w:rsidRPr="004C5DE1" w:rsidRDefault="00A66DA3" w:rsidP="00A66DA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7855AE46" w14:textId="77777777" w:rsidR="00A66DA3" w:rsidRPr="004C5DE1" w:rsidRDefault="00A66DA3" w:rsidP="00A66DA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47E1C55D" w14:textId="77777777" w:rsidR="00A66DA3" w:rsidRPr="004C5DE1" w:rsidRDefault="00A66DA3" w:rsidP="00A66DA3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0A0BB698" w14:textId="77777777" w:rsidR="00A66DA3" w:rsidRPr="004C5DE1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E68AA86" w14:textId="77777777" w:rsidR="00A66DA3" w:rsidRPr="004C5DE1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1062D78F" w14:textId="77777777" w:rsidR="00A66DA3" w:rsidRPr="004C5DE1" w:rsidRDefault="00A66DA3" w:rsidP="00A66DA3">
            <w:pPr>
              <w:jc w:val="center"/>
              <w:rPr>
                <w:rFonts w:cstheme="minorHAnsi"/>
                <w:lang w:val="sr-Cyrl-RS"/>
              </w:rPr>
            </w:pPr>
          </w:p>
          <w:p w14:paraId="3B5D620B" w14:textId="3AF44C9C" w:rsidR="00A66DA3" w:rsidRPr="004C5DE1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51BFC0F4" w14:textId="77777777" w:rsidR="00A66DA3" w:rsidRPr="004C5DE1" w:rsidRDefault="00A66DA3" w:rsidP="00A66DA3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445A3E43" w14:textId="77777777" w:rsidR="00A66DA3" w:rsidRPr="004C5DE1" w:rsidRDefault="00A66DA3" w:rsidP="00A66DA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088710FF" w14:textId="77777777" w:rsidR="00A66DA3" w:rsidRPr="004C5DE1" w:rsidRDefault="00A66DA3" w:rsidP="00A66DA3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7E623D86" w14:textId="77777777" w:rsidR="00A66DA3" w:rsidRPr="004C5DE1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40A3C7AD" w14:textId="77777777" w:rsidR="00A66DA3" w:rsidRPr="004C5DE1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63004CC" w14:textId="19DF3664" w:rsidR="00A66DA3" w:rsidRPr="004C5DE1" w:rsidRDefault="00A66DA3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Активност и продукт рада у пару. Тачност урађених задатака.</w:t>
            </w:r>
          </w:p>
        </w:tc>
      </w:tr>
      <w:tr w:rsidR="0019104A" w:rsidRPr="004C5DE1" w14:paraId="0149A8F8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67BCC1BC" w14:textId="4FFF90F1" w:rsidR="00A66DA3" w:rsidRPr="004C5DE1" w:rsidRDefault="00A66DA3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0A4D69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4C5DE1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060" w:type="dxa"/>
            <w:shd w:val="clear" w:color="auto" w:fill="FFFFFF" w:themeFill="background1"/>
          </w:tcPr>
          <w:p w14:paraId="43C6FA10" w14:textId="77777777" w:rsidR="00A66DA3" w:rsidRPr="004C5DE1" w:rsidRDefault="00A66DA3" w:rsidP="00A66DA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реприча басну према плану;</w:t>
            </w:r>
          </w:p>
          <w:p w14:paraId="43740896" w14:textId="77777777" w:rsidR="00A66DA3" w:rsidRPr="004C5DE1" w:rsidRDefault="00A66DA3" w:rsidP="00A66DA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557A34FD" w14:textId="77777777" w:rsidR="00A66DA3" w:rsidRPr="004C5DE1" w:rsidRDefault="00A66DA3" w:rsidP="00A66DA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4C4FA739" w14:textId="77777777" w:rsidR="00A66DA3" w:rsidRPr="004C5DE1" w:rsidRDefault="00A66DA3" w:rsidP="00A66DA3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6CF2354" w14:textId="77777777" w:rsidR="00A66DA3" w:rsidRPr="004C5DE1" w:rsidRDefault="00A66DA3" w:rsidP="00A66DA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4F61471A" w14:textId="738B1D63" w:rsidR="00A66DA3" w:rsidRPr="004C5DE1" w:rsidRDefault="00A66DA3" w:rsidP="00A66DA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61F1894F" w14:textId="78CF9561" w:rsidR="00A66DA3" w:rsidRPr="004C5DE1" w:rsidRDefault="00A66DA3" w:rsidP="00A66DA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54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A2D85E0" w14:textId="3C2808EF" w:rsidR="00A66DA3" w:rsidRPr="004C5DE1" w:rsidRDefault="00A66DA3" w:rsidP="00A66DA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репричавање басне по избору ученика </w:t>
            </w:r>
          </w:p>
        </w:tc>
        <w:tc>
          <w:tcPr>
            <w:tcW w:w="948" w:type="dxa"/>
            <w:shd w:val="clear" w:color="auto" w:fill="FFFFFF" w:themeFill="background1"/>
          </w:tcPr>
          <w:p w14:paraId="0F75A49D" w14:textId="0F4F3D11" w:rsidR="00A66DA3" w:rsidRPr="004C5DE1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2202" w:type="dxa"/>
            <w:shd w:val="clear" w:color="auto" w:fill="FFFFFF" w:themeFill="background1"/>
          </w:tcPr>
          <w:p w14:paraId="2F38E464" w14:textId="74F9A026" w:rsidR="00A66DA3" w:rsidRPr="004C5DE1" w:rsidRDefault="00A66DA3" w:rsidP="00A66DA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  <w:shd w:val="clear" w:color="auto" w:fill="FFFFFF" w:themeFill="background1"/>
          </w:tcPr>
          <w:p w14:paraId="5B33F195" w14:textId="77777777" w:rsidR="00A66DA3" w:rsidRPr="004C5DE1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2C7CBE6" w14:textId="77777777" w:rsidR="00A66DA3" w:rsidRPr="004C5DE1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75E63089" w14:textId="77777777" w:rsidR="00A66DA3" w:rsidRPr="004C5DE1" w:rsidRDefault="00A66DA3" w:rsidP="00A66DA3">
            <w:pPr>
              <w:jc w:val="center"/>
              <w:rPr>
                <w:rFonts w:cstheme="minorHAnsi"/>
                <w:lang w:val="sr-Cyrl-RS"/>
              </w:rPr>
            </w:pPr>
          </w:p>
          <w:p w14:paraId="349EA380" w14:textId="6DE66C05" w:rsidR="00A66DA3" w:rsidRPr="004C5DE1" w:rsidRDefault="00A66DA3" w:rsidP="00A66DA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55136036" w14:textId="77777777" w:rsidR="00A66DA3" w:rsidRPr="004C5DE1" w:rsidRDefault="00A66DA3" w:rsidP="00A66DA3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635EE995" w14:textId="77777777" w:rsidR="00A66DA3" w:rsidRPr="004C5DE1" w:rsidRDefault="00A66DA3" w:rsidP="00A66DA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44F330CE" w14:textId="77777777" w:rsidR="00A66DA3" w:rsidRPr="004C5DE1" w:rsidRDefault="00A66DA3" w:rsidP="00A66DA3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32AFA759" w14:textId="77777777" w:rsidR="00A66DA3" w:rsidRPr="004C5DE1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40A4175E" w14:textId="77777777" w:rsidR="00A66DA3" w:rsidRPr="004C5DE1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54DFF933" w14:textId="77777777" w:rsidR="00A66DA3" w:rsidRPr="004C5DE1" w:rsidRDefault="00A66DA3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72214464" w14:textId="2F67FF5B" w:rsidR="00A66DA3" w:rsidRPr="004C5DE1" w:rsidRDefault="00A66DA3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ичање на задату тему. Тачност урађених задатака.</w:t>
            </w:r>
          </w:p>
        </w:tc>
      </w:tr>
      <w:tr w:rsidR="0019104A" w:rsidRPr="004C5DE1" w14:paraId="03560664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7C916641" w14:textId="30DA72B9" w:rsidR="00DC68CF" w:rsidRPr="004C5DE1" w:rsidRDefault="00DC68CF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="000A4D69">
              <w:rPr>
                <w:rFonts w:ascii="Calibri" w:hAnsi="Calibri" w:cs="Calibri"/>
                <w:lang w:val="sr-Cyrl-RS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61FB62C4" w14:textId="77777777" w:rsidR="00DC68CF" w:rsidRPr="004C5DE1" w:rsidRDefault="00DC68CF" w:rsidP="00DC68C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408E04F" w14:textId="77777777" w:rsidR="00DC68CF" w:rsidRPr="004C5DE1" w:rsidRDefault="00DC68CF" w:rsidP="00DC68CF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391E7C7" w14:textId="77777777" w:rsidR="00DC68CF" w:rsidRPr="004C5DE1" w:rsidRDefault="00DC68CF" w:rsidP="00DC68CF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песму, строфу, стих;</w:t>
            </w:r>
          </w:p>
          <w:p w14:paraId="6F759628" w14:textId="77777777" w:rsidR="00DC68CF" w:rsidRPr="004C5DE1" w:rsidRDefault="00DC68CF" w:rsidP="00DC68C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710CC1D9" w14:textId="0D0E66B5" w:rsidR="00DC68CF" w:rsidRPr="004C5DE1" w:rsidRDefault="00DC68CF" w:rsidP="00DC68C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17593F3" w14:textId="45BED685" w:rsidR="00DC68CF" w:rsidRPr="004C5DE1" w:rsidRDefault="00DC68CF" w:rsidP="00DC68C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55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6B99D54" w14:textId="747ACB8B" w:rsidR="00DC68CF" w:rsidRPr="004C5DE1" w:rsidRDefault="00DC68CF" w:rsidP="00DC68C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Добар друг ти вреди више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Перо Зубац</w:t>
            </w:r>
          </w:p>
        </w:tc>
        <w:tc>
          <w:tcPr>
            <w:tcW w:w="948" w:type="dxa"/>
            <w:shd w:val="clear" w:color="auto" w:fill="FFFFFF" w:themeFill="background1"/>
          </w:tcPr>
          <w:p w14:paraId="79D5875D" w14:textId="657C8BBD" w:rsidR="00DC68CF" w:rsidRPr="004C5DE1" w:rsidRDefault="00DC68CF" w:rsidP="00DC68C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7609BB9B" w14:textId="77777777" w:rsidR="00DC68CF" w:rsidRPr="004C5DE1" w:rsidRDefault="00DC68CF" w:rsidP="00DC68C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6E6F235D" w14:textId="77777777" w:rsidR="00DC68CF" w:rsidRPr="004C5DE1" w:rsidRDefault="00DC68CF" w:rsidP="00DC68C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0FB6F18D" w14:textId="77777777" w:rsidR="00DC68CF" w:rsidRPr="004C5DE1" w:rsidRDefault="00DC68CF" w:rsidP="00DC68CF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19B0262C" w14:textId="77777777" w:rsidR="00DC68CF" w:rsidRPr="004C5DE1" w:rsidRDefault="00DC68CF" w:rsidP="00DC68C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5B51724" w14:textId="77777777" w:rsidR="00DC68CF" w:rsidRPr="004C5DE1" w:rsidRDefault="00DC68CF" w:rsidP="00DC68C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5F45798C" w14:textId="77777777" w:rsidR="00DC68CF" w:rsidRPr="004C5DE1" w:rsidRDefault="00DC68CF" w:rsidP="00DC68CF">
            <w:pPr>
              <w:jc w:val="center"/>
              <w:rPr>
                <w:rFonts w:cstheme="minorHAnsi"/>
                <w:lang w:val="sr-Cyrl-RS"/>
              </w:rPr>
            </w:pPr>
          </w:p>
          <w:p w14:paraId="785D5DF3" w14:textId="0754D5EA" w:rsidR="00DC68CF" w:rsidRPr="004C5DE1" w:rsidRDefault="00DC68CF" w:rsidP="00DC68C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4B33DD88" w14:textId="77777777" w:rsidR="00DC68CF" w:rsidRPr="004C5DE1" w:rsidRDefault="00DC68CF" w:rsidP="00DC68CF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1FC69388" w14:textId="1865DA00" w:rsidR="00DC68CF" w:rsidRPr="004C5DE1" w:rsidRDefault="00DC68CF" w:rsidP="00DC68C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,</w:t>
            </w:r>
          </w:p>
          <w:p w14:paraId="553A7CD2" w14:textId="0E987BFB" w:rsidR="00DC68CF" w:rsidRPr="004C5DE1" w:rsidRDefault="00DC68CF" w:rsidP="00DC68C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Сарадња</w:t>
            </w:r>
          </w:p>
          <w:p w14:paraId="30EA282B" w14:textId="77777777" w:rsidR="00DC68CF" w:rsidRPr="004C5DE1" w:rsidRDefault="00DC68CF" w:rsidP="00DC68CF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2BD3A185" w14:textId="77777777" w:rsidR="00DC68CF" w:rsidRPr="004C5DE1" w:rsidRDefault="00DC68CF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0EC0BD9F" w14:textId="4A2AE456" w:rsidR="00DC68CF" w:rsidRPr="004C5DE1" w:rsidRDefault="00DC68CF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К</w:t>
            </w:r>
          </w:p>
          <w:p w14:paraId="2213BAE3" w14:textId="77777777" w:rsidR="00DC68CF" w:rsidRPr="004C5DE1" w:rsidRDefault="00DC68CF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9F551F5" w14:textId="49B5E87E" w:rsidR="00DC68CF" w:rsidRPr="004C5DE1" w:rsidRDefault="00DC68CF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Активност и продукт рада у пару. Тачност урађених задатака.</w:t>
            </w:r>
          </w:p>
        </w:tc>
      </w:tr>
      <w:tr w:rsidR="0019104A" w:rsidRPr="004C5DE1" w14:paraId="7E5B80C2" w14:textId="77777777" w:rsidTr="00B26BE9">
        <w:trPr>
          <w:cantSplit/>
          <w:trHeight w:val="1358"/>
        </w:trPr>
        <w:tc>
          <w:tcPr>
            <w:tcW w:w="704" w:type="dxa"/>
            <w:vMerge w:val="restart"/>
            <w:textDirection w:val="btLr"/>
            <w:vAlign w:val="center"/>
          </w:tcPr>
          <w:p w14:paraId="04583D1A" w14:textId="29A57C93" w:rsidR="009518C0" w:rsidRPr="004C5DE1" w:rsidRDefault="009518C0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lastRenderedPageBreak/>
              <w:t>4.</w:t>
            </w:r>
            <w:r w:rsidR="000A4D69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4C5DE1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060" w:type="dxa"/>
            <w:shd w:val="clear" w:color="auto" w:fill="FFFFFF" w:themeFill="background1"/>
          </w:tcPr>
          <w:p w14:paraId="5AD700A6" w14:textId="77777777" w:rsidR="009518C0" w:rsidRPr="004C5DE1" w:rsidRDefault="009518C0" w:rsidP="00DC68C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и писмено описује особу;</w:t>
            </w:r>
          </w:p>
          <w:p w14:paraId="0540D92B" w14:textId="77777777" w:rsidR="009518C0" w:rsidRPr="004C5DE1" w:rsidRDefault="009518C0" w:rsidP="00DC68C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23D7F993" w14:textId="77777777" w:rsidR="009518C0" w:rsidRPr="004C5DE1" w:rsidRDefault="009518C0" w:rsidP="00DC68C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2F8E43A9" w14:textId="77777777" w:rsidR="009518C0" w:rsidRPr="004C5DE1" w:rsidRDefault="009518C0" w:rsidP="00DC68CF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FC67A44" w14:textId="77777777" w:rsidR="009518C0" w:rsidRPr="004C5DE1" w:rsidRDefault="009518C0" w:rsidP="00DC68C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482CB6AE" w14:textId="7C4D74AA" w:rsidR="009518C0" w:rsidRPr="004C5DE1" w:rsidRDefault="009518C0" w:rsidP="00DC68C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76691FCD" w14:textId="7302A4E7" w:rsidR="009518C0" w:rsidRPr="004C5DE1" w:rsidRDefault="009518C0" w:rsidP="00DC68C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56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39F5FF92" w14:textId="09805667" w:rsidR="009518C0" w:rsidRPr="004C5DE1" w:rsidRDefault="009518C0" w:rsidP="00DC68C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Мој најбољи друг, описивање </w:t>
            </w:r>
          </w:p>
        </w:tc>
        <w:tc>
          <w:tcPr>
            <w:tcW w:w="948" w:type="dxa"/>
            <w:shd w:val="clear" w:color="auto" w:fill="FFFFFF" w:themeFill="background1"/>
          </w:tcPr>
          <w:p w14:paraId="2D5A66DF" w14:textId="17F17561" w:rsidR="009518C0" w:rsidRPr="004C5DE1" w:rsidRDefault="009518C0" w:rsidP="00DC68C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5E3AB57D" w14:textId="4277C79D" w:rsidR="009518C0" w:rsidRPr="004C5DE1" w:rsidRDefault="009518C0" w:rsidP="00DC68C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  <w:p w14:paraId="002942E5" w14:textId="77777777" w:rsidR="009518C0" w:rsidRPr="004C5DE1" w:rsidRDefault="009518C0" w:rsidP="00DC68CF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178BE653" w14:textId="77777777" w:rsidR="009518C0" w:rsidRPr="004C5DE1" w:rsidRDefault="009518C0" w:rsidP="00DC68C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6D0FB3A6" w14:textId="77777777" w:rsidR="009518C0" w:rsidRPr="004C5DE1" w:rsidRDefault="009518C0" w:rsidP="00DC68C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0E6BDBAC" w14:textId="77777777" w:rsidR="009518C0" w:rsidRPr="004C5DE1" w:rsidRDefault="009518C0" w:rsidP="00DC68CF">
            <w:pPr>
              <w:jc w:val="center"/>
              <w:rPr>
                <w:rFonts w:cstheme="minorHAnsi"/>
                <w:lang w:val="sr-Cyrl-RS"/>
              </w:rPr>
            </w:pPr>
          </w:p>
          <w:p w14:paraId="49F8026A" w14:textId="5AC01FAC" w:rsidR="009518C0" w:rsidRPr="004C5DE1" w:rsidRDefault="009518C0" w:rsidP="00DC68C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0169C2E" w14:textId="77777777" w:rsidR="009518C0" w:rsidRPr="004C5DE1" w:rsidRDefault="009518C0" w:rsidP="00DC68CF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1E724709" w14:textId="77777777" w:rsidR="009518C0" w:rsidRPr="004C5DE1" w:rsidRDefault="009518C0" w:rsidP="00DC68C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4A817154" w14:textId="77777777" w:rsidR="009518C0" w:rsidRPr="004C5DE1" w:rsidRDefault="009518C0" w:rsidP="00DC68CF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2775A3D7" w14:textId="77777777" w:rsidR="009518C0" w:rsidRPr="004C5DE1" w:rsidRDefault="009518C0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671B3829" w14:textId="77777777" w:rsidR="009518C0" w:rsidRPr="004C5DE1" w:rsidRDefault="009518C0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К</w:t>
            </w:r>
          </w:p>
          <w:p w14:paraId="62E57D0E" w14:textId="77777777" w:rsidR="009518C0" w:rsidRPr="004C5DE1" w:rsidRDefault="009518C0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5695492A" w14:textId="77777777" w:rsidR="009518C0" w:rsidRPr="004C5DE1" w:rsidRDefault="009518C0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18FB5E40" w14:textId="3824B8A2" w:rsidR="009518C0" w:rsidRPr="004C5DE1" w:rsidRDefault="009518C0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ичање на задату тему.</w:t>
            </w:r>
          </w:p>
        </w:tc>
      </w:tr>
      <w:tr w:rsidR="0019104A" w:rsidRPr="004C5DE1" w14:paraId="487EA1A7" w14:textId="77777777" w:rsidTr="00B26BE9">
        <w:trPr>
          <w:cantSplit/>
          <w:trHeight w:val="1358"/>
        </w:trPr>
        <w:tc>
          <w:tcPr>
            <w:tcW w:w="704" w:type="dxa"/>
            <w:vMerge/>
            <w:textDirection w:val="btLr"/>
            <w:vAlign w:val="center"/>
          </w:tcPr>
          <w:p w14:paraId="40182444" w14:textId="77777777" w:rsidR="009518C0" w:rsidRPr="004C5DE1" w:rsidRDefault="009518C0" w:rsidP="009518C0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060" w:type="dxa"/>
            <w:shd w:val="clear" w:color="auto" w:fill="F2F2F2" w:themeFill="background1" w:themeFillShade="F2"/>
          </w:tcPr>
          <w:p w14:paraId="50FC185B" w14:textId="77777777" w:rsidR="009518C0" w:rsidRPr="004C5DE1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</w:t>
            </w:r>
            <w:r w:rsidRPr="004C5DE1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723F2A8E" w14:textId="77777777" w:rsidR="009518C0" w:rsidRPr="004C5DE1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разуме оно што прочита;</w:t>
            </w:r>
          </w:p>
          <w:p w14:paraId="7C507F12" w14:textId="77777777" w:rsidR="009518C0" w:rsidRPr="004C5DE1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3727CE8D" w14:textId="77777777" w:rsidR="009518C0" w:rsidRPr="004C5DE1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имењује основна правописна правила;</w:t>
            </w:r>
          </w:p>
          <w:p w14:paraId="7934268E" w14:textId="0D2BB830" w:rsidR="009518C0" w:rsidRPr="004C5DE1" w:rsidRDefault="009518C0" w:rsidP="009518C0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0B81E54" w14:textId="0A5249C4" w:rsidR="009518C0" w:rsidRPr="004C5DE1" w:rsidRDefault="009518C0" w:rsidP="009518C0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57.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2706964" w14:textId="7EF1B72A" w:rsidR="009518C0" w:rsidRPr="004C5DE1" w:rsidRDefault="009518C0" w:rsidP="009518C0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потреба великог слова</w:t>
            </w:r>
          </w:p>
        </w:tc>
        <w:tc>
          <w:tcPr>
            <w:tcW w:w="948" w:type="dxa"/>
            <w:shd w:val="clear" w:color="auto" w:fill="F2F2F2" w:themeFill="background1" w:themeFillShade="F2"/>
          </w:tcPr>
          <w:p w14:paraId="7D87D1E1" w14:textId="17470739" w:rsidR="009518C0" w:rsidRPr="004C5DE1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2202" w:type="dxa"/>
            <w:shd w:val="clear" w:color="auto" w:fill="F2F2F2" w:themeFill="background1" w:themeFillShade="F2"/>
          </w:tcPr>
          <w:p w14:paraId="5E8B998D" w14:textId="76CEAC2B" w:rsidR="009518C0" w:rsidRPr="004C5DE1" w:rsidRDefault="009518C0" w:rsidP="009518C0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14:paraId="1EAD7BA7" w14:textId="77777777" w:rsidR="009518C0" w:rsidRPr="004C5DE1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006D72AA" w14:textId="77777777" w:rsidR="009518C0" w:rsidRPr="004C5DE1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01D491B1" w14:textId="77777777" w:rsidR="009518C0" w:rsidRPr="004C5DE1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  <w:p w14:paraId="2C8E96F5" w14:textId="6303AA69" w:rsidR="009518C0" w:rsidRPr="004C5DE1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2F2F2" w:themeFill="background1" w:themeFillShade="F2"/>
          </w:tcPr>
          <w:p w14:paraId="211BF232" w14:textId="77777777" w:rsidR="009518C0" w:rsidRPr="004C5DE1" w:rsidRDefault="009518C0" w:rsidP="009518C0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48273E68" w14:textId="77777777" w:rsidR="009518C0" w:rsidRPr="004C5DE1" w:rsidRDefault="009518C0" w:rsidP="009518C0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7541FB95" w14:textId="77777777" w:rsidR="009518C0" w:rsidRPr="004C5DE1" w:rsidRDefault="009518C0" w:rsidP="009518C0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14:paraId="29ABFE0F" w14:textId="77777777" w:rsidR="009518C0" w:rsidRPr="004C5DE1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7F5D8760" w14:textId="77777777" w:rsidR="009518C0" w:rsidRPr="004C5DE1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14:paraId="421F5EA4" w14:textId="72B6281E" w:rsidR="009518C0" w:rsidRPr="004C5DE1" w:rsidRDefault="009518C0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19104A" w:rsidRPr="004C5DE1" w14:paraId="1B9F144D" w14:textId="77777777" w:rsidTr="00B26BE9">
        <w:trPr>
          <w:cantSplit/>
          <w:trHeight w:val="1358"/>
        </w:trPr>
        <w:tc>
          <w:tcPr>
            <w:tcW w:w="704" w:type="dxa"/>
            <w:vMerge w:val="restart"/>
            <w:textDirection w:val="btLr"/>
            <w:vAlign w:val="center"/>
          </w:tcPr>
          <w:p w14:paraId="7D00B081" w14:textId="0488D8E5" w:rsidR="009518C0" w:rsidRPr="004C5DE1" w:rsidRDefault="009518C0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="000A4D69">
              <w:rPr>
                <w:rFonts w:ascii="Calibri" w:hAnsi="Calibri" w:cs="Calibri"/>
                <w:lang w:val="sr-Cyrl-RS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1775AB88" w14:textId="77777777" w:rsidR="009518C0" w:rsidRPr="004C5DE1" w:rsidRDefault="009518C0" w:rsidP="009518C0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18423263" w14:textId="77777777" w:rsidR="009518C0" w:rsidRPr="004C5DE1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E93B95C" w14:textId="77777777" w:rsidR="009518C0" w:rsidRPr="004C5DE1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драмски текст;</w:t>
            </w:r>
          </w:p>
          <w:p w14:paraId="443ADD82" w14:textId="77777777" w:rsidR="009518C0" w:rsidRPr="004C5DE1" w:rsidRDefault="009518C0" w:rsidP="009518C0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eastAsia="Times New Roman" w:cstheme="minorHAnsi"/>
                <w:lang w:val="sr-Cyrl-RS"/>
              </w:rPr>
              <w:t>уочи ликове и прави разлику између њихових позитивних и негативних особина;</w:t>
            </w:r>
          </w:p>
          <w:p w14:paraId="21508AF6" w14:textId="77777777" w:rsidR="009518C0" w:rsidRPr="004C5DE1" w:rsidRDefault="009518C0" w:rsidP="009518C0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1E803748" w14:textId="29EFC4D4" w:rsidR="009518C0" w:rsidRPr="004C5DE1" w:rsidRDefault="009518C0" w:rsidP="009518C0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37D586B8" w14:textId="19F6ABC5" w:rsidR="009518C0" w:rsidRPr="004C5DE1" w:rsidRDefault="009518C0" w:rsidP="009518C0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58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159E1837" w14:textId="764ED83C" w:rsidR="009518C0" w:rsidRPr="004C5DE1" w:rsidRDefault="009518C0" w:rsidP="009518C0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Тужибаба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ушан Радовић</w:t>
            </w:r>
          </w:p>
        </w:tc>
        <w:tc>
          <w:tcPr>
            <w:tcW w:w="948" w:type="dxa"/>
            <w:shd w:val="clear" w:color="auto" w:fill="FFFFFF" w:themeFill="background1"/>
          </w:tcPr>
          <w:p w14:paraId="6D13A183" w14:textId="5FB56441" w:rsidR="009518C0" w:rsidRPr="004C5DE1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4CD3FEDC" w14:textId="77777777" w:rsidR="009518C0" w:rsidRPr="004C5DE1" w:rsidRDefault="009518C0" w:rsidP="009518C0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7BE51150" w14:textId="77777777" w:rsidR="009518C0" w:rsidRPr="004C5DE1" w:rsidRDefault="009518C0" w:rsidP="009518C0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25280CE3" w14:textId="77777777" w:rsidR="009518C0" w:rsidRPr="004C5DE1" w:rsidRDefault="009518C0" w:rsidP="009518C0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5AD00692" w14:textId="77777777" w:rsidR="009518C0" w:rsidRPr="004C5DE1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99905F2" w14:textId="77777777" w:rsidR="009518C0" w:rsidRPr="004C5DE1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7E861F3A" w14:textId="77777777" w:rsidR="009518C0" w:rsidRPr="004C5DE1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  <w:p w14:paraId="0C832255" w14:textId="52E5F40A" w:rsidR="009518C0" w:rsidRPr="004C5DE1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491F83F" w14:textId="77777777" w:rsidR="009518C0" w:rsidRPr="004C5DE1" w:rsidRDefault="009518C0" w:rsidP="009518C0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0EED41E9" w14:textId="77777777" w:rsidR="009518C0" w:rsidRPr="004C5DE1" w:rsidRDefault="009518C0" w:rsidP="009518C0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1DC8BD65" w14:textId="77777777" w:rsidR="009518C0" w:rsidRPr="004C5DE1" w:rsidRDefault="009518C0" w:rsidP="009518C0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1B4C3605" w14:textId="77777777" w:rsidR="009518C0" w:rsidRPr="004C5DE1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090EFE45" w14:textId="0C33EE19" w:rsidR="009518C0" w:rsidRPr="004C5DE1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ГВ</w:t>
            </w:r>
          </w:p>
          <w:p w14:paraId="39168D1B" w14:textId="77777777" w:rsidR="009518C0" w:rsidRPr="004C5DE1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31300E3D" w14:textId="01D114C0" w:rsidR="009518C0" w:rsidRPr="004C5DE1" w:rsidRDefault="009518C0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19104A" w:rsidRPr="004C5DE1" w14:paraId="6D3BA0CB" w14:textId="77777777" w:rsidTr="00B26BE9">
        <w:trPr>
          <w:cantSplit/>
          <w:trHeight w:val="1358"/>
        </w:trPr>
        <w:tc>
          <w:tcPr>
            <w:tcW w:w="704" w:type="dxa"/>
            <w:vMerge/>
            <w:textDirection w:val="btLr"/>
            <w:vAlign w:val="center"/>
          </w:tcPr>
          <w:p w14:paraId="73F79E5B" w14:textId="77777777" w:rsidR="009518C0" w:rsidRPr="004C5DE1" w:rsidRDefault="009518C0" w:rsidP="009518C0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060" w:type="dxa"/>
            <w:shd w:val="clear" w:color="auto" w:fill="FFFFFF" w:themeFill="background1"/>
          </w:tcPr>
          <w:p w14:paraId="5EE2E783" w14:textId="77777777" w:rsidR="009518C0" w:rsidRPr="004C5DE1" w:rsidRDefault="009518C0" w:rsidP="009518C0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41D879B0" w14:textId="77777777" w:rsidR="009518C0" w:rsidRPr="004C5DE1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28C11A66" w14:textId="77777777" w:rsidR="009518C0" w:rsidRPr="004C5DE1" w:rsidRDefault="009518C0" w:rsidP="009518C0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eastAsia="Times New Roman" w:cstheme="minorHAnsi"/>
                <w:lang w:val="sr-Cyrl-RS"/>
              </w:rPr>
              <w:t>учествује у сценском извођењу текста;</w:t>
            </w:r>
          </w:p>
          <w:p w14:paraId="131E7D25" w14:textId="77777777" w:rsidR="009518C0" w:rsidRPr="004C5DE1" w:rsidRDefault="009518C0" w:rsidP="009518C0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7D8301FD" w14:textId="13B3AFDD" w:rsidR="009518C0" w:rsidRPr="004C5DE1" w:rsidRDefault="009518C0" w:rsidP="009518C0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25F04DB5" w14:textId="7EB5173E" w:rsidR="009518C0" w:rsidRPr="004C5DE1" w:rsidRDefault="009518C0" w:rsidP="009518C0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59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EE1E9E8" w14:textId="775FCCD8" w:rsidR="009518C0" w:rsidRPr="004C5DE1" w:rsidRDefault="009518C0" w:rsidP="009518C0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Тужибаба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, Душан Радовић </w:t>
            </w:r>
          </w:p>
        </w:tc>
        <w:tc>
          <w:tcPr>
            <w:tcW w:w="948" w:type="dxa"/>
            <w:shd w:val="clear" w:color="auto" w:fill="FFFFFF" w:themeFill="background1"/>
          </w:tcPr>
          <w:p w14:paraId="0BD711E5" w14:textId="1D350ED4" w:rsidR="009518C0" w:rsidRPr="004C5DE1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2202" w:type="dxa"/>
            <w:shd w:val="clear" w:color="auto" w:fill="FFFFFF" w:themeFill="background1"/>
          </w:tcPr>
          <w:p w14:paraId="78B03C49" w14:textId="77777777" w:rsidR="009518C0" w:rsidRPr="004C5DE1" w:rsidRDefault="009518C0" w:rsidP="009518C0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1C05BA40" w14:textId="77777777" w:rsidR="009518C0" w:rsidRPr="004C5DE1" w:rsidRDefault="009518C0" w:rsidP="009518C0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54D642E6" w14:textId="77777777" w:rsidR="009518C0" w:rsidRPr="004C5DE1" w:rsidRDefault="009518C0" w:rsidP="009518C0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293BDE7C" w14:textId="77777777" w:rsidR="009518C0" w:rsidRPr="004C5DE1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8D31449" w14:textId="77777777" w:rsidR="009518C0" w:rsidRPr="004C5DE1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158429B3" w14:textId="682BFA35" w:rsidR="009518C0" w:rsidRPr="004C5DE1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ГР</w:t>
            </w:r>
          </w:p>
          <w:p w14:paraId="54BE1B2C" w14:textId="77777777" w:rsidR="009518C0" w:rsidRPr="004C5DE1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  <w:p w14:paraId="3AD1610C" w14:textId="7A690042" w:rsidR="009518C0" w:rsidRPr="004C5DE1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3F0643E3" w14:textId="77777777" w:rsidR="009518C0" w:rsidRPr="004C5DE1" w:rsidRDefault="009518C0" w:rsidP="009518C0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6E6736CD" w14:textId="58737B91" w:rsidR="009518C0" w:rsidRPr="004C5DE1" w:rsidRDefault="009518C0" w:rsidP="009518C0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Сарадња</w:t>
            </w:r>
          </w:p>
          <w:p w14:paraId="0D84EDFE" w14:textId="77777777" w:rsidR="009518C0" w:rsidRPr="004C5DE1" w:rsidRDefault="009518C0" w:rsidP="009518C0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05276DB5" w14:textId="77777777" w:rsidR="009518C0" w:rsidRPr="004C5DE1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54A87D9D" w14:textId="77777777" w:rsidR="009518C0" w:rsidRPr="004C5DE1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ГВ</w:t>
            </w:r>
          </w:p>
          <w:p w14:paraId="3FAADA94" w14:textId="77777777" w:rsidR="009518C0" w:rsidRPr="004C5DE1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1890272D" w14:textId="09F90EF6" w:rsidR="009518C0" w:rsidRPr="004C5DE1" w:rsidRDefault="009518C0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</w:t>
            </w:r>
            <w:r w:rsidR="00E838B4" w:rsidRPr="004C5DE1">
              <w:rPr>
                <w:rFonts w:cs="Calibri"/>
                <w:lang w:val="sr-Cyrl-RS"/>
              </w:rPr>
              <w:t xml:space="preserve"> Учешће у сценском извођењу текста.</w:t>
            </w:r>
          </w:p>
        </w:tc>
      </w:tr>
      <w:tr w:rsidR="0019104A" w:rsidRPr="004C5DE1" w14:paraId="16B5491E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4320E151" w14:textId="32A5D5D9" w:rsidR="00E838B4" w:rsidRPr="004C5DE1" w:rsidRDefault="00E838B4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0A4D69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4C5DE1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060" w:type="dxa"/>
            <w:shd w:val="clear" w:color="auto" w:fill="FFFFFF" w:themeFill="background1"/>
          </w:tcPr>
          <w:p w14:paraId="2DE8A114" w14:textId="77777777" w:rsidR="00E838B4" w:rsidRPr="004C5DE1" w:rsidRDefault="00E838B4" w:rsidP="00E838B4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</w:t>
            </w:r>
            <w:r w:rsidRPr="004C5DE1">
              <w:rPr>
                <w:rFonts w:cstheme="minorHAnsi"/>
                <w:lang w:val="sr-Cyrl-RS"/>
              </w:rPr>
              <w:t>своји и примењује правила лепог понашања у позоришту;</w:t>
            </w:r>
          </w:p>
          <w:p w14:paraId="50784552" w14:textId="77777777" w:rsidR="00E838B4" w:rsidRPr="004C5DE1" w:rsidRDefault="00E838B4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епозна нелинеарни текст (карту за позориште);</w:t>
            </w:r>
          </w:p>
          <w:p w14:paraId="31083873" w14:textId="77777777" w:rsidR="00E838B4" w:rsidRPr="004C5DE1" w:rsidRDefault="00E838B4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236A6F91" w14:textId="77777777" w:rsidR="00E838B4" w:rsidRPr="004C5DE1" w:rsidRDefault="00E838B4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5F70BD09" w14:textId="4546D4B5" w:rsidR="00E838B4" w:rsidRPr="004C5DE1" w:rsidRDefault="00E838B4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310EF98" w14:textId="1D230F23" w:rsidR="00E838B4" w:rsidRPr="004C5DE1" w:rsidRDefault="00E838B4" w:rsidP="00E838B4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60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3BC44E38" w14:textId="5DB99232" w:rsidR="00E838B4" w:rsidRPr="004C5DE1" w:rsidRDefault="00E838B4" w:rsidP="00E838B4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по понашање – позоришни бонтон</w:t>
            </w:r>
          </w:p>
        </w:tc>
        <w:tc>
          <w:tcPr>
            <w:tcW w:w="948" w:type="dxa"/>
            <w:shd w:val="clear" w:color="auto" w:fill="FFFFFF" w:themeFill="background1"/>
          </w:tcPr>
          <w:p w14:paraId="74F9966E" w14:textId="529C09BA" w:rsidR="00E838B4" w:rsidRPr="004C5DE1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2202" w:type="dxa"/>
            <w:shd w:val="clear" w:color="auto" w:fill="FFFFFF" w:themeFill="background1"/>
          </w:tcPr>
          <w:p w14:paraId="5AAB0DDE" w14:textId="77777777" w:rsidR="00E838B4" w:rsidRPr="004C5DE1" w:rsidRDefault="00E838B4" w:rsidP="00E838B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6F3FEA5E" w14:textId="0C740167" w:rsidR="00E838B4" w:rsidRPr="004C5DE1" w:rsidRDefault="00E838B4" w:rsidP="00E838B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гровна</w:t>
            </w:r>
          </w:p>
          <w:p w14:paraId="260CF3DF" w14:textId="77777777" w:rsidR="00E838B4" w:rsidRPr="004C5DE1" w:rsidRDefault="00E838B4" w:rsidP="00E838B4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5B5A3A27" w14:textId="77777777" w:rsidR="00E838B4" w:rsidRPr="004C5DE1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2F75C9DA" w14:textId="77777777" w:rsidR="00E838B4" w:rsidRPr="004C5DE1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4CFA5DB7" w14:textId="1E9F5FD9" w:rsidR="00E838B4" w:rsidRPr="004C5DE1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ГР</w:t>
            </w:r>
          </w:p>
          <w:p w14:paraId="54CD884F" w14:textId="77777777" w:rsidR="00E838B4" w:rsidRPr="004C5DE1" w:rsidRDefault="00E838B4" w:rsidP="00E838B4">
            <w:pPr>
              <w:jc w:val="center"/>
              <w:rPr>
                <w:rFonts w:cstheme="minorHAnsi"/>
                <w:lang w:val="sr-Cyrl-RS"/>
              </w:rPr>
            </w:pPr>
          </w:p>
          <w:p w14:paraId="59F479DE" w14:textId="1C253B22" w:rsidR="00E838B4" w:rsidRPr="004C5DE1" w:rsidRDefault="00E838B4" w:rsidP="00E838B4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08AE406D" w14:textId="77777777" w:rsidR="00E838B4" w:rsidRPr="004C5DE1" w:rsidRDefault="00E838B4" w:rsidP="00E838B4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1FEA4315" w14:textId="77777777" w:rsidR="00E838B4" w:rsidRPr="004C5DE1" w:rsidRDefault="00E838B4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12F41AE9" w14:textId="77777777" w:rsidR="00E838B4" w:rsidRPr="004C5DE1" w:rsidRDefault="00E838B4" w:rsidP="00E838B4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59EE3A37" w14:textId="77777777" w:rsidR="00E838B4" w:rsidRPr="004C5DE1" w:rsidRDefault="00E838B4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39B90748" w14:textId="77777777" w:rsidR="00E838B4" w:rsidRPr="004C5DE1" w:rsidRDefault="00E838B4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0A591633" w14:textId="632CDBE6" w:rsidR="00E838B4" w:rsidRPr="004C5DE1" w:rsidRDefault="00E838B4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19104A" w:rsidRPr="004C5DE1" w14:paraId="60F8F277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7D81FDA5" w14:textId="53DCFD39" w:rsidR="00A66DA3" w:rsidRPr="004C5DE1" w:rsidRDefault="00E838B4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="000A4D69">
              <w:rPr>
                <w:rFonts w:ascii="Calibri" w:hAnsi="Calibri" w:cs="Calibri"/>
                <w:lang w:val="sr-Cyrl-RS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6CB5D596" w14:textId="77777777" w:rsidR="00E838B4" w:rsidRPr="004C5DE1" w:rsidRDefault="00E838B4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16CFD64D" w14:textId="77777777" w:rsidR="00E838B4" w:rsidRPr="004C5DE1" w:rsidRDefault="00E838B4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E5D16B9" w14:textId="77777777" w:rsidR="00E838B4" w:rsidRPr="004C5DE1" w:rsidRDefault="00E838B4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</w:t>
            </w:r>
            <w:r w:rsidRPr="004C5DE1">
              <w:rPr>
                <w:rFonts w:eastAsia="Times New Roman" w:cstheme="minorHAnsi"/>
                <w:lang w:val="sr-Cyrl-RS"/>
              </w:rPr>
              <w:t>причу</w:t>
            </w:r>
            <w:r w:rsidRPr="004C5DE1">
              <w:rPr>
                <w:rFonts w:cstheme="minorHAnsi"/>
                <w:lang w:val="sr-Cyrl-RS"/>
              </w:rPr>
              <w:t>;</w:t>
            </w:r>
          </w:p>
          <w:p w14:paraId="143D8D61" w14:textId="77777777" w:rsidR="00E838B4" w:rsidRPr="004C5DE1" w:rsidRDefault="00E838B4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eastAsia="Times New Roman" w:cstheme="minorHAnsi"/>
                <w:lang w:val="sr-Cyrl-RS"/>
              </w:rPr>
              <w:t>уочи ликове и прави разлику између њихових позитивних и негативних особина;</w:t>
            </w:r>
          </w:p>
          <w:p w14:paraId="1865715F" w14:textId="77777777" w:rsidR="00E838B4" w:rsidRPr="004C5DE1" w:rsidRDefault="00E838B4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7EEC92E1" w14:textId="06BB06A8" w:rsidR="00A66DA3" w:rsidRPr="004C5DE1" w:rsidRDefault="00E838B4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4CBD053" w14:textId="46D74762" w:rsidR="00A66DA3" w:rsidRPr="004C5DE1" w:rsidRDefault="00A66DA3" w:rsidP="00A66DA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61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A03F378" w14:textId="7B71B85E" w:rsidR="00A66DA3" w:rsidRPr="004C5DE1" w:rsidRDefault="00A66DA3" w:rsidP="00A66DA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ва друга, Лав Николајевич Толстој</w:t>
            </w:r>
          </w:p>
        </w:tc>
        <w:tc>
          <w:tcPr>
            <w:tcW w:w="948" w:type="dxa"/>
            <w:shd w:val="clear" w:color="auto" w:fill="FFFFFF" w:themeFill="background1"/>
          </w:tcPr>
          <w:p w14:paraId="74A00AF9" w14:textId="55CCB295" w:rsidR="00A66DA3" w:rsidRPr="004C5DE1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28EBD7D2" w14:textId="77777777" w:rsidR="00A66DA3" w:rsidRPr="004C5DE1" w:rsidRDefault="00A66DA3" w:rsidP="00A66DA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7AC35705" w14:textId="77777777" w:rsidR="00A66DA3" w:rsidRPr="004C5DE1" w:rsidRDefault="00A66DA3" w:rsidP="00A66DA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3AD1DE21" w14:textId="77777777" w:rsidR="00A66DA3" w:rsidRPr="004C5DE1" w:rsidRDefault="00A66DA3" w:rsidP="00A66DA3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6B820F74" w14:textId="77777777" w:rsidR="00A66DA3" w:rsidRPr="004C5DE1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797C142" w14:textId="77777777" w:rsidR="00A66DA3" w:rsidRPr="004C5DE1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13DE0561" w14:textId="77777777" w:rsidR="00A66DA3" w:rsidRPr="004C5DE1" w:rsidRDefault="00A66DA3" w:rsidP="00A66DA3">
            <w:pPr>
              <w:jc w:val="center"/>
              <w:rPr>
                <w:rFonts w:cstheme="minorHAnsi"/>
                <w:lang w:val="sr-Cyrl-RS"/>
              </w:rPr>
            </w:pPr>
          </w:p>
          <w:p w14:paraId="20437294" w14:textId="6BF32FEA" w:rsidR="00A66DA3" w:rsidRPr="004C5DE1" w:rsidRDefault="00A66DA3" w:rsidP="00A66DA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791C39EB" w14:textId="77777777" w:rsidR="00A66DA3" w:rsidRPr="004C5DE1" w:rsidRDefault="00A66DA3" w:rsidP="00A66DA3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4AE6DC8A" w14:textId="77777777" w:rsidR="00A66DA3" w:rsidRPr="004C5DE1" w:rsidRDefault="00A66DA3" w:rsidP="00A66DA3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568F6265" w14:textId="77777777" w:rsidR="00A66DA3" w:rsidRPr="004C5DE1" w:rsidRDefault="00A66DA3" w:rsidP="00A66DA3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6413EF1C" w14:textId="77777777" w:rsidR="00A66DA3" w:rsidRPr="004C5DE1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2966BC27" w14:textId="5554C8ED" w:rsidR="00E838B4" w:rsidRPr="004C5DE1" w:rsidRDefault="00E838B4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ГВ</w:t>
            </w:r>
          </w:p>
          <w:p w14:paraId="55BE933C" w14:textId="77777777" w:rsidR="00A66DA3" w:rsidRPr="004C5DE1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0B2336C6" w14:textId="7B7EFD68" w:rsidR="00A66DA3" w:rsidRPr="004C5DE1" w:rsidRDefault="00A66DA3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</w:t>
            </w:r>
          </w:p>
        </w:tc>
      </w:tr>
      <w:tr w:rsidR="0019104A" w:rsidRPr="004C5DE1" w14:paraId="58349A1B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33FDE8E1" w14:textId="651B56B7" w:rsidR="00E838B4" w:rsidRPr="004C5DE1" w:rsidRDefault="00E838B4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0A4D69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4C5DE1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060" w:type="dxa"/>
            <w:shd w:val="clear" w:color="auto" w:fill="FFFFFF" w:themeFill="background1"/>
          </w:tcPr>
          <w:p w14:paraId="55962867" w14:textId="77777777" w:rsidR="00E838B4" w:rsidRPr="004C5DE1" w:rsidRDefault="00E838B4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исприча догађај;</w:t>
            </w:r>
          </w:p>
          <w:p w14:paraId="7C98D141" w14:textId="77777777" w:rsidR="00E838B4" w:rsidRPr="004C5DE1" w:rsidRDefault="00E838B4" w:rsidP="00E838B4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0DA0A2A7" w14:textId="77777777" w:rsidR="00E838B4" w:rsidRPr="004C5DE1" w:rsidRDefault="00E838B4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668C93D8" w14:textId="77777777" w:rsidR="00E838B4" w:rsidRPr="004C5DE1" w:rsidRDefault="00E838B4" w:rsidP="00E838B4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A10A1A2" w14:textId="77777777" w:rsidR="00E838B4" w:rsidRPr="004C5DE1" w:rsidRDefault="00E838B4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2EDBDC20" w14:textId="2B15875D" w:rsidR="00E838B4" w:rsidRPr="004C5DE1" w:rsidRDefault="00E838B4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4398900A" w14:textId="107AD65D" w:rsidR="00E838B4" w:rsidRPr="004C5DE1" w:rsidRDefault="00E838B4" w:rsidP="00E838B4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62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4EDAB65C" w14:textId="23C993B0" w:rsidR="00E838B4" w:rsidRPr="004C5DE1" w:rsidRDefault="00E838B4" w:rsidP="00E838B4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могао сам другу у невољи</w:t>
            </w:r>
          </w:p>
        </w:tc>
        <w:tc>
          <w:tcPr>
            <w:tcW w:w="948" w:type="dxa"/>
            <w:shd w:val="clear" w:color="auto" w:fill="FFFFFF" w:themeFill="background1"/>
          </w:tcPr>
          <w:p w14:paraId="3792C263" w14:textId="641FB7C4" w:rsidR="00E838B4" w:rsidRPr="004C5DE1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2202" w:type="dxa"/>
            <w:shd w:val="clear" w:color="auto" w:fill="FFFFFF" w:themeFill="background1"/>
          </w:tcPr>
          <w:p w14:paraId="7C5435D0" w14:textId="77777777" w:rsidR="00E838B4" w:rsidRPr="004C5DE1" w:rsidRDefault="00E838B4" w:rsidP="00E838B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45A16D97" w14:textId="28D90B66" w:rsidR="00E838B4" w:rsidRPr="004C5DE1" w:rsidRDefault="00E838B4" w:rsidP="00E838B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14381713" w14:textId="77777777" w:rsidR="00E838B4" w:rsidRPr="004C5DE1" w:rsidRDefault="00E838B4" w:rsidP="00E838B4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3CBE79BD" w14:textId="77777777" w:rsidR="00E838B4" w:rsidRPr="004C5DE1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25126BE" w14:textId="77777777" w:rsidR="00E838B4" w:rsidRPr="004C5DE1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2E48341F" w14:textId="77777777" w:rsidR="00E838B4" w:rsidRPr="004C5DE1" w:rsidRDefault="00E838B4" w:rsidP="00E838B4">
            <w:pPr>
              <w:jc w:val="center"/>
              <w:rPr>
                <w:rFonts w:cstheme="minorHAnsi"/>
                <w:lang w:val="sr-Cyrl-RS"/>
              </w:rPr>
            </w:pPr>
          </w:p>
          <w:p w14:paraId="46D9F5D7" w14:textId="47810C37" w:rsidR="00E838B4" w:rsidRPr="004C5DE1" w:rsidRDefault="00E838B4" w:rsidP="00E838B4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15A770D4" w14:textId="77777777" w:rsidR="00E838B4" w:rsidRPr="004C5DE1" w:rsidRDefault="00E838B4" w:rsidP="00E838B4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53A02E8F" w14:textId="77777777" w:rsidR="00E838B4" w:rsidRPr="004C5DE1" w:rsidRDefault="00E838B4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32B90CF4" w14:textId="77777777" w:rsidR="00E838B4" w:rsidRPr="004C5DE1" w:rsidRDefault="00E838B4" w:rsidP="00E838B4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569483F2" w14:textId="77777777" w:rsidR="00E838B4" w:rsidRPr="004C5DE1" w:rsidRDefault="00E838B4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0032A9F0" w14:textId="77777777" w:rsidR="00E838B4" w:rsidRPr="004C5DE1" w:rsidRDefault="00E838B4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285B5084" w14:textId="77777777" w:rsidR="00E838B4" w:rsidRPr="004C5DE1" w:rsidRDefault="00E838B4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32ADFFA1" w14:textId="522CA654" w:rsidR="00E838B4" w:rsidRPr="004C5DE1" w:rsidRDefault="00E838B4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Успешност усменог причања доживљаја.</w:t>
            </w:r>
          </w:p>
        </w:tc>
      </w:tr>
      <w:tr w:rsidR="000A4D69" w:rsidRPr="004C5DE1" w14:paraId="52B09B5D" w14:textId="77777777" w:rsidTr="00B26BE9">
        <w:trPr>
          <w:cantSplit/>
          <w:trHeight w:val="1358"/>
        </w:trPr>
        <w:tc>
          <w:tcPr>
            <w:tcW w:w="704" w:type="dxa"/>
            <w:vMerge w:val="restart"/>
            <w:textDirection w:val="btLr"/>
            <w:vAlign w:val="center"/>
          </w:tcPr>
          <w:p w14:paraId="55C281D5" w14:textId="2EA888BD" w:rsidR="000A4D69" w:rsidRPr="004C5DE1" w:rsidRDefault="000A4D69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2981C967" w14:textId="77777777" w:rsidR="000A4D69" w:rsidRPr="004C5DE1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73183035" w14:textId="77777777" w:rsidR="000A4D69" w:rsidRPr="004C5DE1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</w:t>
            </w:r>
            <w:r w:rsidRPr="004C5DE1">
              <w:rPr>
                <w:rFonts w:cs="Calibri"/>
                <w:lang w:val="sr-Cyrl-RS"/>
              </w:rPr>
              <w:t>причу, песму, драмски текст;</w:t>
            </w:r>
          </w:p>
          <w:p w14:paraId="01FE5F83" w14:textId="77777777" w:rsidR="000A4D69" w:rsidRPr="004C5DE1" w:rsidRDefault="000A4D69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и писмено одговара на постављена питања;</w:t>
            </w:r>
          </w:p>
          <w:p w14:paraId="16A2DA9E" w14:textId="77777777" w:rsidR="000A4D69" w:rsidRPr="004C5DE1" w:rsidRDefault="000A4D69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– </w:t>
            </w:r>
            <w:r w:rsidRPr="004C5DE1">
              <w:rPr>
                <w:rFonts w:cstheme="minorHAnsi"/>
                <w:lang w:val="sr-Cyrl-RS"/>
              </w:rPr>
              <w:t>препозна басну и разуме њено значење;</w:t>
            </w:r>
          </w:p>
          <w:p w14:paraId="21FBA12C" w14:textId="00A99175" w:rsidR="000A4D69" w:rsidRPr="004C5DE1" w:rsidRDefault="000A4D69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4D62D1D3" w14:textId="4BA9CE2F" w:rsidR="000A4D69" w:rsidRPr="004C5DE1" w:rsidRDefault="000A4D69" w:rsidP="00E838B4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63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5DAC9D83" w14:textId="77777777" w:rsidR="000A4D69" w:rsidRPr="004C5DE1" w:rsidRDefault="000A4D69" w:rsidP="00E838B4">
            <w:pPr>
              <w:rPr>
                <w:rFonts w:ascii="Calibri" w:hAnsi="Calibri" w:cs="Calibri"/>
                <w:bCs/>
                <w:color w:val="FF0000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аучили смо из књижевности</w:t>
            </w:r>
          </w:p>
          <w:p w14:paraId="6318785F" w14:textId="07337F70" w:rsidR="000A4D69" w:rsidRPr="004C5DE1" w:rsidRDefault="000A4D69" w:rsidP="00E838B4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3CCEC3DB" w14:textId="36758891" w:rsidR="000A4D69" w:rsidRPr="004C5DE1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2202" w:type="dxa"/>
            <w:shd w:val="clear" w:color="auto" w:fill="FFFFFF" w:themeFill="background1"/>
          </w:tcPr>
          <w:p w14:paraId="4D635F3F" w14:textId="77777777" w:rsidR="000A4D69" w:rsidRPr="004C5DE1" w:rsidRDefault="000A4D69" w:rsidP="00E838B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7849C82E" w14:textId="77777777" w:rsidR="000A4D69" w:rsidRPr="004C5DE1" w:rsidRDefault="000A4D69" w:rsidP="00E838B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633C7F40" w14:textId="77777777" w:rsidR="000A4D69" w:rsidRPr="004C5DE1" w:rsidRDefault="000A4D69" w:rsidP="00E838B4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6B56B6F8" w14:textId="77777777" w:rsidR="000A4D69" w:rsidRPr="004C5DE1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8B6260D" w14:textId="77777777" w:rsidR="000A4D69" w:rsidRPr="004C5DE1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7EDEB888" w14:textId="77777777" w:rsidR="000A4D69" w:rsidRPr="004C5DE1" w:rsidRDefault="000A4D69" w:rsidP="00E838B4">
            <w:pPr>
              <w:jc w:val="center"/>
              <w:rPr>
                <w:rFonts w:cstheme="minorHAnsi"/>
                <w:lang w:val="sr-Cyrl-RS"/>
              </w:rPr>
            </w:pPr>
          </w:p>
          <w:p w14:paraId="22EA9A29" w14:textId="415A2454" w:rsidR="000A4D69" w:rsidRPr="004C5DE1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432710F8" w14:textId="77777777" w:rsidR="000A4D69" w:rsidRPr="004C5DE1" w:rsidRDefault="000A4D69" w:rsidP="00E838B4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4CC2DEF2" w14:textId="77777777" w:rsidR="000A4D69" w:rsidRPr="004C5DE1" w:rsidRDefault="000A4D69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1D28DD8E" w14:textId="77777777" w:rsidR="000A4D69" w:rsidRPr="004C5DE1" w:rsidRDefault="000A4D69" w:rsidP="00E838B4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72F2775A" w14:textId="77777777" w:rsidR="000A4D69" w:rsidRPr="004C5DE1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43C84F14" w14:textId="77777777" w:rsidR="000A4D69" w:rsidRPr="004C5DE1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768E7878" w14:textId="2D016789" w:rsidR="000A4D69" w:rsidRPr="004C5DE1" w:rsidRDefault="000A4D69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0A4D69" w:rsidRPr="004C5DE1" w14:paraId="7A4B6660" w14:textId="77777777" w:rsidTr="00E22B55">
        <w:trPr>
          <w:cantSplit/>
          <w:trHeight w:val="1358"/>
        </w:trPr>
        <w:tc>
          <w:tcPr>
            <w:tcW w:w="704" w:type="dxa"/>
            <w:vMerge/>
            <w:textDirection w:val="btLr"/>
            <w:vAlign w:val="center"/>
          </w:tcPr>
          <w:p w14:paraId="68FA05A0" w14:textId="77777777" w:rsidR="000A4D69" w:rsidRPr="004C5DE1" w:rsidRDefault="000A4D69" w:rsidP="00E838B4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060" w:type="dxa"/>
            <w:shd w:val="clear" w:color="auto" w:fill="FFFFFF" w:themeFill="background1"/>
          </w:tcPr>
          <w:p w14:paraId="0DC64797" w14:textId="77777777" w:rsidR="000A4D69" w:rsidRPr="004C5DE1" w:rsidRDefault="000A4D69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AB51D76" w14:textId="77777777" w:rsidR="000A4D69" w:rsidRPr="004C5DE1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137F4C8" w14:textId="77777777" w:rsidR="000A4D69" w:rsidRPr="004C5DE1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3AB69059" w14:textId="77777777" w:rsidR="000A4D69" w:rsidRPr="004C5DE1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уочи речи које означавају радњу;</w:t>
            </w:r>
          </w:p>
          <w:p w14:paraId="08CC6B32" w14:textId="77777777" w:rsidR="000A4D69" w:rsidRPr="004C5DE1" w:rsidRDefault="000A4D69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5AB6C4A8" w14:textId="25390DDF" w:rsidR="000A4D69" w:rsidRPr="004C5DE1" w:rsidRDefault="000A4D69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30A352B3" w14:textId="61F16136" w:rsidR="000A4D69" w:rsidRPr="004C5DE1" w:rsidRDefault="000A4D69" w:rsidP="00E838B4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64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4A86590" w14:textId="4223A2C6" w:rsidR="000A4D69" w:rsidRPr="004C5DE1" w:rsidRDefault="000A4D69" w:rsidP="00E838B4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а сам чудо видео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народна песма</w:t>
            </w:r>
          </w:p>
        </w:tc>
        <w:tc>
          <w:tcPr>
            <w:tcW w:w="948" w:type="dxa"/>
            <w:shd w:val="clear" w:color="auto" w:fill="FFFFFF" w:themeFill="background1"/>
          </w:tcPr>
          <w:p w14:paraId="4B4CF232" w14:textId="6B431D63" w:rsidR="000A4D69" w:rsidRPr="004C5DE1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08CB5F8C" w14:textId="77777777" w:rsidR="000A4D69" w:rsidRPr="004C5DE1" w:rsidRDefault="000A4D69" w:rsidP="00E838B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7D1D25A5" w14:textId="77777777" w:rsidR="000A4D69" w:rsidRPr="004C5DE1" w:rsidRDefault="000A4D69" w:rsidP="00E838B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61F43A6F" w14:textId="77777777" w:rsidR="000A4D69" w:rsidRPr="004C5DE1" w:rsidRDefault="000A4D69" w:rsidP="00E838B4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6EB4321A" w14:textId="77777777" w:rsidR="000A4D69" w:rsidRPr="004C5DE1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1F30802" w14:textId="77777777" w:rsidR="000A4D69" w:rsidRPr="004C5DE1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3386F23E" w14:textId="77777777" w:rsidR="000A4D69" w:rsidRPr="004C5DE1" w:rsidRDefault="000A4D69" w:rsidP="00E838B4">
            <w:pPr>
              <w:jc w:val="center"/>
              <w:rPr>
                <w:rFonts w:cstheme="minorHAnsi"/>
                <w:lang w:val="sr-Cyrl-RS"/>
              </w:rPr>
            </w:pPr>
          </w:p>
          <w:p w14:paraId="71729F18" w14:textId="5B08133B" w:rsidR="000A4D69" w:rsidRPr="004C5DE1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6AEFD67C" w14:textId="77777777" w:rsidR="000A4D69" w:rsidRPr="004C5DE1" w:rsidRDefault="000A4D69" w:rsidP="00E838B4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0E043475" w14:textId="77777777" w:rsidR="000A4D69" w:rsidRPr="004C5DE1" w:rsidRDefault="000A4D69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554E55B3" w14:textId="77777777" w:rsidR="000A4D69" w:rsidRPr="004C5DE1" w:rsidRDefault="000A4D69" w:rsidP="00E838B4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63CDE944" w14:textId="77777777" w:rsidR="000A4D69" w:rsidRPr="004C5DE1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393AA924" w14:textId="77777777" w:rsidR="000A4D69" w:rsidRPr="004C5DE1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1A77A040" w14:textId="5FD6AF0D" w:rsidR="000A4D69" w:rsidRPr="004C5DE1" w:rsidRDefault="000A4D69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0A4D69" w:rsidRPr="004C5DE1" w14:paraId="5CC4994A" w14:textId="77777777" w:rsidTr="00B26BE9">
        <w:trPr>
          <w:cantSplit/>
          <w:trHeight w:val="1358"/>
        </w:trPr>
        <w:tc>
          <w:tcPr>
            <w:tcW w:w="704" w:type="dxa"/>
            <w:vMerge/>
            <w:textDirection w:val="btLr"/>
            <w:vAlign w:val="center"/>
          </w:tcPr>
          <w:p w14:paraId="57AFAF2E" w14:textId="77777777" w:rsidR="000A4D69" w:rsidRPr="004C5DE1" w:rsidRDefault="000A4D69" w:rsidP="00E838B4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060" w:type="dxa"/>
            <w:shd w:val="clear" w:color="auto" w:fill="FFFFFF" w:themeFill="background1"/>
          </w:tcPr>
          <w:p w14:paraId="5BE1E7DF" w14:textId="77777777" w:rsidR="000A4D69" w:rsidRPr="004C5DE1" w:rsidRDefault="000A4D69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4892BBC" w14:textId="77777777" w:rsidR="000A4D69" w:rsidRPr="004C5DE1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1D5F76FC" w14:textId="77777777" w:rsidR="000A4D69" w:rsidRPr="004C5DE1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7264510C" w14:textId="77777777" w:rsidR="000A4D69" w:rsidRPr="004C5DE1" w:rsidRDefault="000A4D69" w:rsidP="00E838B4">
            <w:pPr>
              <w:spacing w:line="259" w:lineRule="auto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0D863FB6" w14:textId="77777777" w:rsidR="000A4D69" w:rsidRPr="004C5DE1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уочи речи које значе умањено;</w:t>
            </w:r>
          </w:p>
          <w:p w14:paraId="09E06C74" w14:textId="7246D074" w:rsidR="000A4D69" w:rsidRPr="004C5DE1" w:rsidRDefault="000A4D69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1AD5178" w14:textId="63766B31" w:rsidR="000A4D69" w:rsidRPr="004C5DE1" w:rsidRDefault="000A4D69" w:rsidP="00E838B4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65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711B2C54" w14:textId="65F442F5" w:rsidR="000A4D69" w:rsidRPr="004C5DE1" w:rsidRDefault="000A4D69" w:rsidP="00E838B4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Хвалисави зечеви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. Максимовић</w:t>
            </w:r>
          </w:p>
        </w:tc>
        <w:tc>
          <w:tcPr>
            <w:tcW w:w="948" w:type="dxa"/>
            <w:shd w:val="clear" w:color="auto" w:fill="FFFFFF" w:themeFill="background1"/>
          </w:tcPr>
          <w:p w14:paraId="3A807426" w14:textId="1C0B3B5A" w:rsidR="000A4D69" w:rsidRPr="004C5DE1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75F0B7BF" w14:textId="77777777" w:rsidR="000A4D69" w:rsidRPr="004C5DE1" w:rsidRDefault="000A4D69" w:rsidP="00E838B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2EC6023D" w14:textId="77777777" w:rsidR="000A4D69" w:rsidRPr="004C5DE1" w:rsidRDefault="000A4D69" w:rsidP="00E838B4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6CF4BA48" w14:textId="77777777" w:rsidR="000A4D69" w:rsidRPr="004C5DE1" w:rsidRDefault="000A4D69" w:rsidP="00E838B4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20EAE292" w14:textId="77777777" w:rsidR="000A4D69" w:rsidRPr="004C5DE1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6E02CB6F" w14:textId="77777777" w:rsidR="000A4D69" w:rsidRPr="004C5DE1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7C435DB4" w14:textId="77777777" w:rsidR="000A4D69" w:rsidRPr="004C5DE1" w:rsidRDefault="000A4D69" w:rsidP="00E838B4">
            <w:pPr>
              <w:jc w:val="center"/>
              <w:rPr>
                <w:rFonts w:cstheme="minorHAnsi"/>
                <w:lang w:val="sr-Cyrl-RS"/>
              </w:rPr>
            </w:pPr>
          </w:p>
          <w:p w14:paraId="039B4C41" w14:textId="3F6EB050" w:rsidR="000A4D69" w:rsidRPr="004C5DE1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525D2513" w14:textId="77777777" w:rsidR="000A4D69" w:rsidRPr="004C5DE1" w:rsidRDefault="000A4D69" w:rsidP="00E838B4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5A64290F" w14:textId="741BB501" w:rsidR="000A4D69" w:rsidRPr="004C5DE1" w:rsidRDefault="000A4D69" w:rsidP="00E838B4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Сарадња</w:t>
            </w:r>
          </w:p>
          <w:p w14:paraId="77C902E5" w14:textId="77777777" w:rsidR="000A4D69" w:rsidRPr="004C5DE1" w:rsidRDefault="000A4D69" w:rsidP="00E838B4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05699BD6" w14:textId="77777777" w:rsidR="000A4D69" w:rsidRPr="004C5DE1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75810E9D" w14:textId="77777777" w:rsidR="000A4D69" w:rsidRPr="004C5DE1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731A8DF3" w14:textId="3F8C08C1" w:rsidR="000A4D69" w:rsidRPr="004C5DE1" w:rsidRDefault="000A4D69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Активност и продукт рада у пару. Тачност урађених задатака.</w:t>
            </w:r>
          </w:p>
        </w:tc>
      </w:tr>
      <w:tr w:rsidR="000A4D69" w:rsidRPr="004C5DE1" w14:paraId="759F4DC2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15DD0290" w14:textId="34DDA171" w:rsidR="000A4D69" w:rsidRPr="004C5DE1" w:rsidRDefault="000A4D69" w:rsidP="00BE4E6F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lastRenderedPageBreak/>
              <w:t>2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3BF255FD" w14:textId="77777777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5AD9B1A3" w14:textId="77777777" w:rsidR="000A4D69" w:rsidRPr="004C5DE1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C80952D" w14:textId="77777777" w:rsidR="000A4D69" w:rsidRPr="004C5DE1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1BE7CCD2" w14:textId="77777777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5AB80FE0" w14:textId="26A9564E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6245DBBD" w14:textId="04BBB633" w:rsidR="000A4D69" w:rsidRPr="004C5DE1" w:rsidRDefault="000A4D69" w:rsidP="00BE4E6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66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D0BD9EC" w14:textId="7AD626AF" w:rsidR="000A4D69" w:rsidRPr="004C5DE1" w:rsidRDefault="000A4D69" w:rsidP="00BE4E6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Сликар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Бранислав Лазаревић</w:t>
            </w:r>
          </w:p>
        </w:tc>
        <w:tc>
          <w:tcPr>
            <w:tcW w:w="948" w:type="dxa"/>
            <w:shd w:val="clear" w:color="auto" w:fill="FFFFFF" w:themeFill="background1"/>
          </w:tcPr>
          <w:p w14:paraId="3AB3FAAB" w14:textId="7A38ADCD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6B707B92" w14:textId="77777777" w:rsidR="000A4D69" w:rsidRPr="004C5DE1" w:rsidRDefault="000A4D69" w:rsidP="00BE4E6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554171AB" w14:textId="77777777" w:rsidR="000A4D69" w:rsidRPr="004C5DE1" w:rsidRDefault="000A4D69" w:rsidP="00BE4E6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25A433FC" w14:textId="77777777" w:rsidR="000A4D69" w:rsidRPr="004C5DE1" w:rsidRDefault="000A4D69" w:rsidP="00BE4E6F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04E76CD4" w14:textId="77777777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3D46C6A0" w14:textId="77777777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5F3EB826" w14:textId="77777777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  <w:p w14:paraId="276B176D" w14:textId="042B6359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33D12243" w14:textId="77777777" w:rsidR="000A4D69" w:rsidRPr="004C5DE1" w:rsidRDefault="000A4D69" w:rsidP="00BE4E6F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791C30C3" w14:textId="77777777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526E7202" w14:textId="77777777" w:rsidR="000A4D69" w:rsidRPr="004C5DE1" w:rsidRDefault="000A4D69" w:rsidP="00BE4E6F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7AED4C04" w14:textId="77777777" w:rsidR="000A4D69" w:rsidRPr="004C5DE1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7218A684" w14:textId="77777777" w:rsidR="000A4D69" w:rsidRPr="004C5DE1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36B91675" w14:textId="0F8F0322" w:rsidR="000A4D69" w:rsidRPr="004C5DE1" w:rsidRDefault="000A4D69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</w:t>
            </w:r>
          </w:p>
        </w:tc>
      </w:tr>
      <w:tr w:rsidR="000A4D69" w:rsidRPr="004C5DE1" w14:paraId="321FB1E7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76533932" w14:textId="1F43C804" w:rsidR="000A4D69" w:rsidRPr="004C5DE1" w:rsidRDefault="000A4D69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t>4.</w:t>
            </w:r>
            <w:r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4C5DE1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060" w:type="dxa"/>
            <w:shd w:val="clear" w:color="auto" w:fill="FFFFFF" w:themeFill="background1"/>
          </w:tcPr>
          <w:p w14:paraId="4F3009E2" w14:textId="77777777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00F80962" w14:textId="77777777" w:rsidR="000A4D69" w:rsidRPr="004C5DE1" w:rsidRDefault="000A4D69" w:rsidP="00BE4E6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468CA5C1" w14:textId="77777777" w:rsidR="000A4D69" w:rsidRPr="004C5DE1" w:rsidRDefault="000A4D69" w:rsidP="00BE4E6F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CBFBCF3" w14:textId="77777777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71C62FC4" w14:textId="02C0816F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B23751A" w14:textId="6E0F48B7" w:rsidR="000A4D69" w:rsidRPr="004C5DE1" w:rsidRDefault="000A4D69" w:rsidP="00BE4E6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67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7A504CDE" w14:textId="3076F606" w:rsidR="000A4D69" w:rsidRPr="004C5DE1" w:rsidRDefault="000A4D69" w:rsidP="00BE4E6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ашта може свашта</w:t>
            </w:r>
          </w:p>
        </w:tc>
        <w:tc>
          <w:tcPr>
            <w:tcW w:w="948" w:type="dxa"/>
            <w:shd w:val="clear" w:color="auto" w:fill="FFFFFF" w:themeFill="background1"/>
          </w:tcPr>
          <w:p w14:paraId="75A1EC76" w14:textId="5DFF96C7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3BD805BE" w14:textId="28C7A342" w:rsidR="000A4D69" w:rsidRPr="004C5DE1" w:rsidRDefault="000A4D69" w:rsidP="00BE4E6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  <w:p w14:paraId="5FF968F8" w14:textId="77777777" w:rsidR="000A4D69" w:rsidRPr="004C5DE1" w:rsidRDefault="000A4D69" w:rsidP="00BE4E6F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19691EE4" w14:textId="77777777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0D2C979" w14:textId="77777777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61880D15" w14:textId="77777777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  <w:p w14:paraId="7E3CE6E7" w14:textId="3B6ACEA6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4987B388" w14:textId="77777777" w:rsidR="000A4D69" w:rsidRPr="004C5DE1" w:rsidRDefault="000A4D69" w:rsidP="00BE4E6F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75FF4AA2" w14:textId="77777777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017332F1" w14:textId="77777777" w:rsidR="000A4D69" w:rsidRPr="004C5DE1" w:rsidRDefault="000A4D69" w:rsidP="00BE4E6F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3F3887D6" w14:textId="77777777" w:rsidR="000A4D69" w:rsidRPr="004C5DE1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3B760751" w14:textId="77777777" w:rsidR="000A4D69" w:rsidRPr="004C5DE1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47A635E4" w14:textId="77777777" w:rsidR="000A4D69" w:rsidRPr="004C5DE1" w:rsidRDefault="000A4D69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Активност у пару.</w:t>
            </w:r>
          </w:p>
          <w:p w14:paraId="3A037802" w14:textId="4E6E3867" w:rsidR="000A4D69" w:rsidRPr="004C5DE1" w:rsidRDefault="000A4D69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ичање и писање на задату тему.</w:t>
            </w:r>
          </w:p>
        </w:tc>
      </w:tr>
      <w:tr w:rsidR="000A4D69" w:rsidRPr="004C5DE1" w14:paraId="5D9940D6" w14:textId="77777777" w:rsidTr="00B26BE9">
        <w:trPr>
          <w:cantSplit/>
          <w:trHeight w:val="1358"/>
        </w:trPr>
        <w:tc>
          <w:tcPr>
            <w:tcW w:w="704" w:type="dxa"/>
            <w:vMerge w:val="restart"/>
            <w:textDirection w:val="btLr"/>
            <w:vAlign w:val="center"/>
          </w:tcPr>
          <w:p w14:paraId="32E90A0D" w14:textId="570CD760" w:rsidR="000A4D69" w:rsidRPr="004C5DE1" w:rsidRDefault="000A4D69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14:paraId="23DEBEEA" w14:textId="77777777" w:rsidR="000A4D69" w:rsidRPr="004C5DE1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34ECAB6" w14:textId="77777777" w:rsidR="000A4D69" w:rsidRPr="004C5DE1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</w:t>
            </w:r>
            <w:r w:rsidRPr="004C5DE1">
              <w:rPr>
                <w:rFonts w:cs="Calibri"/>
                <w:lang w:val="sr-Cyrl-RS"/>
              </w:rPr>
              <w:t>причу, песму, драмски текст;</w:t>
            </w:r>
          </w:p>
          <w:p w14:paraId="70C36854" w14:textId="77777777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исмено одговара на постављена питања;</w:t>
            </w:r>
          </w:p>
          <w:p w14:paraId="138651E9" w14:textId="77777777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– </w:t>
            </w:r>
            <w:r w:rsidRPr="004C5DE1">
              <w:rPr>
                <w:rFonts w:cstheme="minorHAnsi"/>
                <w:lang w:val="sr-Cyrl-RS"/>
              </w:rPr>
              <w:t>препозна басну и разуме њено значење;</w:t>
            </w:r>
          </w:p>
          <w:p w14:paraId="230100A2" w14:textId="77777777" w:rsidR="000A4D69" w:rsidRPr="004C5DE1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имењује основна правописна правила;</w:t>
            </w:r>
          </w:p>
          <w:p w14:paraId="313373E2" w14:textId="78820809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DF172CE" w14:textId="4492A294" w:rsidR="000A4D69" w:rsidRPr="004C5DE1" w:rsidRDefault="000A4D69" w:rsidP="00BE4E6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68.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52CE0A2C" w14:textId="6466596D" w:rsidR="000A4D69" w:rsidRPr="004C5DE1" w:rsidRDefault="000A4D69" w:rsidP="00BE4E6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Читамо и пишемо </w:t>
            </w:r>
          </w:p>
        </w:tc>
        <w:tc>
          <w:tcPr>
            <w:tcW w:w="948" w:type="dxa"/>
            <w:shd w:val="clear" w:color="auto" w:fill="F2F2F2" w:themeFill="background1" w:themeFillShade="F2"/>
          </w:tcPr>
          <w:p w14:paraId="456922CF" w14:textId="597A20EA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2202" w:type="dxa"/>
            <w:shd w:val="clear" w:color="auto" w:fill="F2F2F2" w:themeFill="background1" w:themeFillShade="F2"/>
          </w:tcPr>
          <w:p w14:paraId="6D693D75" w14:textId="655B3B67" w:rsidR="000A4D69" w:rsidRPr="004C5DE1" w:rsidRDefault="000A4D69" w:rsidP="00BE4E6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14:paraId="7802D7A6" w14:textId="77777777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2017F777" w14:textId="77777777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527D42F5" w14:textId="77777777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  <w:p w14:paraId="79679EAC" w14:textId="5351CAFE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2F2F2" w:themeFill="background1" w:themeFillShade="F2"/>
          </w:tcPr>
          <w:p w14:paraId="2A7E89B8" w14:textId="77777777" w:rsidR="000A4D69" w:rsidRPr="004C5DE1" w:rsidRDefault="000A4D69" w:rsidP="00BE4E6F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53763414" w14:textId="77777777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173F1F5A" w14:textId="77777777" w:rsidR="000A4D69" w:rsidRPr="004C5DE1" w:rsidRDefault="000A4D69" w:rsidP="00BE4E6F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14:paraId="78B8D41B" w14:textId="77777777" w:rsidR="000A4D69" w:rsidRPr="004C5DE1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6BA284B4" w14:textId="77777777" w:rsidR="000A4D69" w:rsidRPr="004C5DE1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14:paraId="54C9D265" w14:textId="5F13F294" w:rsidR="000A4D69" w:rsidRPr="004C5DE1" w:rsidRDefault="000A4D69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0A4D69" w:rsidRPr="004C5DE1" w14:paraId="64879487" w14:textId="77777777" w:rsidTr="00B26BE9">
        <w:trPr>
          <w:cantSplit/>
          <w:trHeight w:val="1358"/>
        </w:trPr>
        <w:tc>
          <w:tcPr>
            <w:tcW w:w="704" w:type="dxa"/>
            <w:vMerge/>
            <w:textDirection w:val="btLr"/>
            <w:vAlign w:val="center"/>
          </w:tcPr>
          <w:p w14:paraId="116BC623" w14:textId="77777777" w:rsidR="000A4D69" w:rsidRPr="004C5DE1" w:rsidRDefault="000A4D69" w:rsidP="00BE4E6F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060" w:type="dxa"/>
            <w:shd w:val="clear" w:color="auto" w:fill="FFFFFF" w:themeFill="background1"/>
          </w:tcPr>
          <w:p w14:paraId="19D50126" w14:textId="77777777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1B99CA00" w14:textId="77777777" w:rsidR="000A4D69" w:rsidRPr="004C5DE1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75E72881" w14:textId="77777777" w:rsidR="000A4D69" w:rsidRPr="004C5DE1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4009DA25" w14:textId="77777777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и писмено одговара на постављена питања;</w:t>
            </w:r>
          </w:p>
          <w:p w14:paraId="6E9CF984" w14:textId="55028BE4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71D1DC3" w14:textId="59B68C2E" w:rsidR="000A4D69" w:rsidRPr="004C5DE1" w:rsidRDefault="000A4D69" w:rsidP="00BE4E6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69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530B8F64" w14:textId="183506A9" w:rsidR="000A4D69" w:rsidRPr="004C5DE1" w:rsidRDefault="000A4D69" w:rsidP="00BE4E6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збор песама Јована Јовановића Змаја</w:t>
            </w:r>
          </w:p>
        </w:tc>
        <w:tc>
          <w:tcPr>
            <w:tcW w:w="948" w:type="dxa"/>
            <w:shd w:val="clear" w:color="auto" w:fill="FFFFFF" w:themeFill="background1"/>
          </w:tcPr>
          <w:p w14:paraId="7D88C917" w14:textId="3139C3FB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10204CD4" w14:textId="77777777" w:rsidR="000A4D69" w:rsidRPr="004C5DE1" w:rsidRDefault="000A4D69" w:rsidP="00BE4E6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42300FEC" w14:textId="77777777" w:rsidR="000A4D69" w:rsidRPr="004C5DE1" w:rsidRDefault="000A4D69" w:rsidP="00BE4E6F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0397686D" w14:textId="77777777" w:rsidR="000A4D69" w:rsidRPr="004C5DE1" w:rsidRDefault="000A4D69" w:rsidP="00BE4E6F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240C5D6A" w14:textId="77777777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09687265" w14:textId="77777777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0A040A2A" w14:textId="77777777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ГР</w:t>
            </w:r>
          </w:p>
          <w:p w14:paraId="628DD4D1" w14:textId="36BA4C42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0F409549" w14:textId="77777777" w:rsidR="000A4D69" w:rsidRPr="004C5DE1" w:rsidRDefault="000A4D69" w:rsidP="00BE4E6F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3BABCA3E" w14:textId="26B682CB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,</w:t>
            </w:r>
          </w:p>
          <w:p w14:paraId="762A511B" w14:textId="06B346F9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Сарадња</w:t>
            </w:r>
          </w:p>
        </w:tc>
        <w:tc>
          <w:tcPr>
            <w:tcW w:w="806" w:type="dxa"/>
            <w:shd w:val="clear" w:color="auto" w:fill="FFFFFF" w:themeFill="background1"/>
          </w:tcPr>
          <w:p w14:paraId="2878896F" w14:textId="77777777" w:rsidR="000A4D69" w:rsidRPr="004C5DE1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50766A53" w14:textId="77777777" w:rsidR="000A4D69" w:rsidRPr="004C5DE1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9D9D32F" w14:textId="6DD7B2CE" w:rsidR="000A4D69" w:rsidRPr="004C5DE1" w:rsidRDefault="000A4D69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 Активност и рад у групи.</w:t>
            </w:r>
          </w:p>
        </w:tc>
      </w:tr>
      <w:tr w:rsidR="000A4D69" w:rsidRPr="004C5DE1" w14:paraId="02F93A9F" w14:textId="77777777" w:rsidTr="00B26BE9">
        <w:trPr>
          <w:cantSplit/>
          <w:trHeight w:val="1358"/>
        </w:trPr>
        <w:tc>
          <w:tcPr>
            <w:tcW w:w="704" w:type="dxa"/>
            <w:vMerge/>
            <w:textDirection w:val="btLr"/>
            <w:vAlign w:val="center"/>
          </w:tcPr>
          <w:p w14:paraId="50215551" w14:textId="77777777" w:rsidR="000A4D69" w:rsidRPr="004C5DE1" w:rsidRDefault="000A4D69" w:rsidP="00A66DA3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060" w:type="dxa"/>
            <w:shd w:val="clear" w:color="auto" w:fill="FFFFFF" w:themeFill="background1"/>
          </w:tcPr>
          <w:p w14:paraId="6B6EC8F1" w14:textId="77777777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141FBC3D" w14:textId="77777777" w:rsidR="000A4D69" w:rsidRPr="004C5DE1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20853F36" w14:textId="77777777" w:rsidR="000A4D69" w:rsidRPr="004C5DE1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одреди </w:t>
            </w:r>
            <w:r w:rsidRPr="004C5DE1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32D6C64C" w14:textId="77777777" w:rsidR="000A4D69" w:rsidRPr="004C5DE1" w:rsidRDefault="000A4D69" w:rsidP="00BE4E6F">
            <w:pPr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уочи ликове у тексту;</w:t>
            </w:r>
          </w:p>
          <w:p w14:paraId="7482169E" w14:textId="77777777" w:rsidR="000A4D69" w:rsidRPr="004C5DE1" w:rsidRDefault="000A4D69" w:rsidP="00BE4E6F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изрази своје мишљење о понашању ликова у књижевном делу;</w:t>
            </w:r>
          </w:p>
          <w:p w14:paraId="3DAA9067" w14:textId="77777777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29D2E75F" w14:textId="53729390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B02E8B4" w14:textId="22555010" w:rsidR="000A4D69" w:rsidRPr="004C5DE1" w:rsidRDefault="000A4D69" w:rsidP="00A66DA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70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F520514" w14:textId="77777777" w:rsidR="000A4D69" w:rsidRPr="0019104A" w:rsidRDefault="000A4D69" w:rsidP="00A66DA3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</w:pP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 xml:space="preserve">Јежева кућа </w:t>
            </w:r>
          </w:p>
          <w:p w14:paraId="59A5F5EA" w14:textId="4B2F440A" w:rsidR="000A4D69" w:rsidRPr="004C5DE1" w:rsidRDefault="000A4D69" w:rsidP="00A66DA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Славни ловац, Лијино писмо, Код лијине куће, Ноћ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), Бранко Ћопић </w:t>
            </w:r>
            <w:r w:rsidRPr="004C5DE1">
              <w:rPr>
                <w:rFonts w:cstheme="minorHAnsi"/>
                <w:bCs/>
                <w:sz w:val="24"/>
                <w:szCs w:val="24"/>
                <w:lang w:val="sr-Cyrl-RS"/>
              </w:rPr>
              <w:t>– читање у наставцима</w:t>
            </w:r>
          </w:p>
        </w:tc>
        <w:tc>
          <w:tcPr>
            <w:tcW w:w="948" w:type="dxa"/>
            <w:shd w:val="clear" w:color="auto" w:fill="FFFFFF" w:themeFill="background1"/>
          </w:tcPr>
          <w:p w14:paraId="4ED7F882" w14:textId="4E504D12" w:rsidR="000A4D69" w:rsidRPr="004C5DE1" w:rsidRDefault="000A4D69" w:rsidP="00A66DA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79A98107" w14:textId="77777777" w:rsidR="000A4D69" w:rsidRPr="004C5DE1" w:rsidRDefault="000A4D69" w:rsidP="00A66DA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76C7F368" w14:textId="77777777" w:rsidR="000A4D69" w:rsidRPr="004C5DE1" w:rsidRDefault="000A4D69" w:rsidP="00A66DA3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4E657FA6" w14:textId="77777777" w:rsidR="000A4D69" w:rsidRPr="004C5DE1" w:rsidRDefault="000A4D69" w:rsidP="00A66DA3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7F551B09" w14:textId="77777777" w:rsidR="000A4D69" w:rsidRPr="004C5DE1" w:rsidRDefault="000A4D69" w:rsidP="00A66DA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EFB2300" w14:textId="77777777" w:rsidR="000A4D69" w:rsidRPr="004C5DE1" w:rsidRDefault="000A4D69" w:rsidP="00A66DA3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26DED6C7" w14:textId="22284E6B" w:rsidR="000A4D69" w:rsidRPr="004C5DE1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487A7341" w14:textId="77777777" w:rsidR="000A4D69" w:rsidRPr="004C5DE1" w:rsidRDefault="000A4D69" w:rsidP="00A66DA3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3C561F54" w14:textId="30354560" w:rsidR="000A4D69" w:rsidRPr="004C5DE1" w:rsidRDefault="000A4D69" w:rsidP="00BE4E6F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Комуникација, </w:t>
            </w:r>
          </w:p>
          <w:p w14:paraId="1CA47070" w14:textId="4EFCB30E" w:rsidR="000A4D69" w:rsidRPr="004C5DE1" w:rsidRDefault="000A4D69" w:rsidP="00A66DA3">
            <w:pPr>
              <w:rPr>
                <w:rFonts w:cs="Calibri"/>
                <w:lang w:val="sr-Cyrl-RS"/>
              </w:rPr>
            </w:pPr>
          </w:p>
          <w:p w14:paraId="4DE2511B" w14:textId="77777777" w:rsidR="000A4D69" w:rsidRPr="004C5DE1" w:rsidRDefault="000A4D69" w:rsidP="00A66DA3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61E5886E" w14:textId="77777777" w:rsidR="000A4D69" w:rsidRPr="004C5DE1" w:rsidRDefault="000A4D69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7E4E5737" w14:textId="77777777" w:rsidR="000A4D69" w:rsidRPr="004C5DE1" w:rsidRDefault="000A4D69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1E74D417" w14:textId="3DD56E76" w:rsidR="000A4D69" w:rsidRPr="004C5DE1" w:rsidRDefault="000A4D69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одговора.</w:t>
            </w:r>
          </w:p>
        </w:tc>
      </w:tr>
    </w:tbl>
    <w:p w14:paraId="4C506D6B" w14:textId="62CFFC77" w:rsidR="00D515F1" w:rsidRPr="004C5DE1" w:rsidRDefault="00D515F1" w:rsidP="00D515F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4C5DE1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lastRenderedPageBreak/>
        <w:t xml:space="preserve">ПРЕДЛОГ ОПЕРАТИВНОГ ПЛАНА РАДА НАСТАВНИКА </w:t>
      </w:r>
    </w:p>
    <w:p w14:paraId="44828A3F" w14:textId="77777777" w:rsidR="00D515F1" w:rsidRPr="004C5DE1" w:rsidRDefault="00D515F1" w:rsidP="00D515F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5EFE6DB3" w14:textId="7D1EFF7C" w:rsidR="00D515F1" w:rsidRPr="004C5DE1" w:rsidRDefault="00D515F1" w:rsidP="00D515F1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32F07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="003957A7" w:rsidRPr="004C5DE1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61C34B8F" w14:textId="77777777" w:rsidR="00D515F1" w:rsidRPr="004C5DE1" w:rsidRDefault="00D515F1" w:rsidP="00D515F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1C369D7E" w14:textId="77777777" w:rsidR="00D515F1" w:rsidRPr="004C5DE1" w:rsidRDefault="00D515F1" w:rsidP="00D515F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7644BDDE" w14:textId="77777777" w:rsidR="00D515F1" w:rsidRPr="004C5DE1" w:rsidRDefault="00D515F1" w:rsidP="00D515F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4C5DE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4C5DE1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4BCB2B7E" w14:textId="77777777" w:rsidR="00D515F1" w:rsidRPr="004C5DE1" w:rsidRDefault="00D515F1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01"/>
        <w:gridCol w:w="4475"/>
        <w:gridCol w:w="571"/>
        <w:gridCol w:w="2057"/>
        <w:gridCol w:w="989"/>
        <w:gridCol w:w="1622"/>
        <w:gridCol w:w="824"/>
        <w:gridCol w:w="1470"/>
        <w:gridCol w:w="806"/>
        <w:gridCol w:w="1785"/>
      </w:tblGrid>
      <w:tr w:rsidR="00D515F1" w:rsidRPr="004C5DE1" w14:paraId="76A180F2" w14:textId="77777777" w:rsidTr="0019104A">
        <w:trPr>
          <w:trHeight w:val="510"/>
        </w:trPr>
        <w:tc>
          <w:tcPr>
            <w:tcW w:w="15300" w:type="dxa"/>
            <w:gridSpan w:val="10"/>
            <w:vAlign w:val="center"/>
          </w:tcPr>
          <w:p w14:paraId="5B0F57A0" w14:textId="31069268" w:rsidR="00D515F1" w:rsidRPr="0019104A" w:rsidRDefault="00D515F1" w:rsidP="0019104A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19104A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 xml:space="preserve">Месец: </w:t>
            </w:r>
            <w:r w:rsidR="003957A7" w:rsidRPr="0019104A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ЈУН</w:t>
            </w:r>
          </w:p>
        </w:tc>
      </w:tr>
      <w:tr w:rsidR="00D515F1" w:rsidRPr="004C5DE1" w14:paraId="23B011D1" w14:textId="77777777" w:rsidTr="0019104A">
        <w:trPr>
          <w:cantSplit/>
          <w:trHeight w:val="1304"/>
        </w:trPr>
        <w:tc>
          <w:tcPr>
            <w:tcW w:w="720" w:type="dxa"/>
            <w:textDirection w:val="btLr"/>
            <w:vAlign w:val="center"/>
          </w:tcPr>
          <w:p w14:paraId="2CDCAC5E" w14:textId="77777777" w:rsidR="00D515F1" w:rsidRPr="004C5DE1" w:rsidRDefault="00D515F1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92" w:type="dxa"/>
            <w:vAlign w:val="center"/>
          </w:tcPr>
          <w:p w14:paraId="28CD4DB8" w14:textId="77777777" w:rsidR="00D515F1" w:rsidRPr="004C5DE1" w:rsidRDefault="00D515F1" w:rsidP="0019104A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672B4ED4" w14:textId="77777777" w:rsidR="00D515F1" w:rsidRPr="004C5DE1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extDirection w:val="btLr"/>
            <w:vAlign w:val="center"/>
          </w:tcPr>
          <w:p w14:paraId="037C03B2" w14:textId="77777777" w:rsidR="00D515F1" w:rsidRPr="004C5DE1" w:rsidRDefault="00D515F1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126" w:type="dxa"/>
            <w:vAlign w:val="center"/>
          </w:tcPr>
          <w:p w14:paraId="47A66DA0" w14:textId="77777777" w:rsidR="00D515F1" w:rsidRPr="004C5DE1" w:rsidRDefault="00D515F1" w:rsidP="0019104A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56C8622C" w14:textId="77777777" w:rsidR="00D515F1" w:rsidRPr="004C5DE1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92" w:type="dxa"/>
            <w:vAlign w:val="center"/>
          </w:tcPr>
          <w:p w14:paraId="606B2406" w14:textId="77777777" w:rsidR="00D515F1" w:rsidRPr="004C5DE1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328" w:type="dxa"/>
            <w:vAlign w:val="center"/>
          </w:tcPr>
          <w:p w14:paraId="0951E58E" w14:textId="77777777" w:rsidR="00D515F1" w:rsidRPr="004C5DE1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textDirection w:val="btLr"/>
            <w:vAlign w:val="center"/>
          </w:tcPr>
          <w:p w14:paraId="25E0373A" w14:textId="77777777" w:rsidR="00D515F1" w:rsidRPr="004C5DE1" w:rsidRDefault="00D515F1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34" w:type="dxa"/>
            <w:vAlign w:val="center"/>
          </w:tcPr>
          <w:p w14:paraId="25B38037" w14:textId="77777777" w:rsidR="00D515F1" w:rsidRPr="004C5DE1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06" w:type="dxa"/>
            <w:textDirection w:val="btLr"/>
            <w:vAlign w:val="center"/>
          </w:tcPr>
          <w:p w14:paraId="724A9724" w14:textId="77777777" w:rsidR="00D515F1" w:rsidRPr="004C5DE1" w:rsidRDefault="00D515F1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811" w:type="dxa"/>
            <w:vAlign w:val="center"/>
          </w:tcPr>
          <w:p w14:paraId="32954620" w14:textId="77777777" w:rsidR="00D515F1" w:rsidRPr="004C5DE1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E4EDA" w:rsidRPr="004C5DE1" w14:paraId="4F7077EB" w14:textId="77777777" w:rsidTr="0019104A">
        <w:trPr>
          <w:cantSplit/>
          <w:trHeight w:val="1358"/>
        </w:trPr>
        <w:tc>
          <w:tcPr>
            <w:tcW w:w="720" w:type="dxa"/>
            <w:tcBorders>
              <w:top w:val="nil"/>
              <w:bottom w:val="nil"/>
            </w:tcBorders>
            <w:textDirection w:val="btLr"/>
            <w:vAlign w:val="center"/>
          </w:tcPr>
          <w:p w14:paraId="34A850C0" w14:textId="26E8E6B4" w:rsidR="002E4EDA" w:rsidRPr="004C5DE1" w:rsidRDefault="002E4EDA" w:rsidP="00BC496C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="00BC496C">
              <w:rPr>
                <w:rFonts w:ascii="Calibri" w:hAnsi="Calibri" w:cs="Calibri"/>
                <w:lang w:val="sr-Cyrl-RS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692" w:type="dxa"/>
          </w:tcPr>
          <w:p w14:paraId="0D4478F4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16E0D992" w14:textId="77777777" w:rsidR="002E4EDA" w:rsidRPr="004C5DE1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B0780F8" w14:textId="77777777" w:rsidR="002E4EDA" w:rsidRPr="004C5DE1" w:rsidRDefault="002E4EDA" w:rsidP="0019104A">
            <w:pPr>
              <w:spacing w:line="259" w:lineRule="auto"/>
              <w:ind w:right="-117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одреди </w:t>
            </w:r>
            <w:r w:rsidRPr="004C5DE1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79EB7625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уочи ликове у тексту;</w:t>
            </w:r>
          </w:p>
          <w:p w14:paraId="5920514A" w14:textId="77777777" w:rsidR="002E4EDA" w:rsidRPr="004C5DE1" w:rsidRDefault="002E4EDA" w:rsidP="002E4EDA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изрази своје мишљење о понашању ликова у књижевном делу;</w:t>
            </w:r>
          </w:p>
          <w:p w14:paraId="47DB7ACB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62D10CC0" w14:textId="4A02A1B3" w:rsidR="002E4EDA" w:rsidRPr="004C5DE1" w:rsidRDefault="002E4EDA" w:rsidP="002E4EDA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67" w:type="dxa"/>
            <w:vAlign w:val="center"/>
          </w:tcPr>
          <w:p w14:paraId="08E2FAEB" w14:textId="5632CFAD" w:rsidR="002E4EDA" w:rsidRPr="004C5DE1" w:rsidRDefault="002E4ED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71.</w:t>
            </w:r>
          </w:p>
        </w:tc>
        <w:tc>
          <w:tcPr>
            <w:tcW w:w="2126" w:type="dxa"/>
            <w:vAlign w:val="center"/>
          </w:tcPr>
          <w:p w14:paraId="06C0C2B2" w14:textId="2A9C5946" w:rsidR="002E4EDA" w:rsidRPr="004C5DE1" w:rsidRDefault="002E4EDA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ежева кућа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(</w:t>
            </w: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Растанак, Потера, Вук, Медо, Дивља свиња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), Бранко Ћопић – </w:t>
            </w:r>
            <w:r w:rsidRPr="004C5DE1">
              <w:rPr>
                <w:rFonts w:cstheme="minorHAnsi"/>
                <w:bCs/>
                <w:sz w:val="24"/>
                <w:szCs w:val="24"/>
                <w:lang w:val="sr-Cyrl-RS"/>
              </w:rPr>
              <w:t>читање у наставцима</w:t>
            </w:r>
          </w:p>
        </w:tc>
        <w:tc>
          <w:tcPr>
            <w:tcW w:w="992" w:type="dxa"/>
          </w:tcPr>
          <w:p w14:paraId="2BF9D86B" w14:textId="77777777" w:rsidR="002E4EDA" w:rsidRPr="004C5DE1" w:rsidRDefault="002E4ED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8" w:type="dxa"/>
          </w:tcPr>
          <w:p w14:paraId="248349C1" w14:textId="77777777" w:rsidR="0019104A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2AF04BBA" w14:textId="0EAD2C25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5F95E3A7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144B69A5" w14:textId="77777777" w:rsidR="002E4EDA" w:rsidRPr="004C5DE1" w:rsidRDefault="002E4ED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</w:tcPr>
          <w:p w14:paraId="2C20889A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725557B" w14:textId="77777777" w:rsidR="002E4EDA" w:rsidRPr="004C5DE1" w:rsidRDefault="002E4EDA" w:rsidP="002E4ED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6E4D5235" w14:textId="77777777" w:rsidR="002E4EDA" w:rsidRPr="004C5DE1" w:rsidRDefault="002E4ED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434" w:type="dxa"/>
          </w:tcPr>
          <w:p w14:paraId="2757A547" w14:textId="77777777" w:rsidR="002E4EDA" w:rsidRPr="004C5DE1" w:rsidRDefault="002E4EDA" w:rsidP="002E4ED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686C6F87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22FF8CF9" w14:textId="77777777" w:rsidR="002E4EDA" w:rsidRPr="004C5DE1" w:rsidRDefault="002E4ED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06" w:type="dxa"/>
          </w:tcPr>
          <w:p w14:paraId="40CFFAC2" w14:textId="77777777" w:rsidR="002E4EDA" w:rsidRPr="004C5DE1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2627E763" w14:textId="77777777" w:rsidR="002E4EDA" w:rsidRPr="004C5DE1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11" w:type="dxa"/>
          </w:tcPr>
          <w:p w14:paraId="63E47BDB" w14:textId="1E96BC29" w:rsidR="002E4EDA" w:rsidRPr="004C5DE1" w:rsidRDefault="002E4EDA" w:rsidP="0019104A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одговора.</w:t>
            </w:r>
          </w:p>
        </w:tc>
      </w:tr>
      <w:tr w:rsidR="002E4EDA" w:rsidRPr="004C5DE1" w14:paraId="3E9BD1F5" w14:textId="77777777" w:rsidTr="00BC496C">
        <w:trPr>
          <w:cantSplit/>
          <w:trHeight w:val="1358"/>
        </w:trPr>
        <w:tc>
          <w:tcPr>
            <w:tcW w:w="720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1E3129DE" w14:textId="77777777" w:rsidR="002E4EDA" w:rsidRPr="004C5DE1" w:rsidRDefault="002E4EDA" w:rsidP="002E4EDA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692" w:type="dxa"/>
          </w:tcPr>
          <w:p w14:paraId="59E056EF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E73ECDD" w14:textId="77777777" w:rsidR="002E4EDA" w:rsidRPr="004C5DE1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10528C31" w14:textId="77777777" w:rsidR="002E4EDA" w:rsidRPr="004C5DE1" w:rsidRDefault="002E4EDA" w:rsidP="0019104A">
            <w:pPr>
              <w:spacing w:line="259" w:lineRule="auto"/>
              <w:ind w:right="-117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одреди </w:t>
            </w:r>
            <w:r w:rsidRPr="004C5DE1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49D8E63A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уочи ликове и прави разлику између њихових позитивних и негативних особина;</w:t>
            </w:r>
          </w:p>
          <w:p w14:paraId="21052247" w14:textId="77777777" w:rsidR="002E4EDA" w:rsidRPr="004C5DE1" w:rsidRDefault="002E4EDA" w:rsidP="002E4EDA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изрази своје мишљење о понашању ликова у књижевном делу;</w:t>
            </w:r>
          </w:p>
          <w:p w14:paraId="5D00C426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5F1FF998" w14:textId="0171D527" w:rsidR="002E4EDA" w:rsidRPr="004C5DE1" w:rsidRDefault="002E4EDA" w:rsidP="002E4EDA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67" w:type="dxa"/>
            <w:vAlign w:val="center"/>
          </w:tcPr>
          <w:p w14:paraId="68B73527" w14:textId="177FCA01" w:rsidR="002E4EDA" w:rsidRPr="004C5DE1" w:rsidRDefault="002E4ED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72.</w:t>
            </w:r>
          </w:p>
        </w:tc>
        <w:tc>
          <w:tcPr>
            <w:tcW w:w="2126" w:type="dxa"/>
            <w:vAlign w:val="center"/>
          </w:tcPr>
          <w:p w14:paraId="577EF973" w14:textId="4B198E39" w:rsidR="002E4EDA" w:rsidRPr="004C5DE1" w:rsidRDefault="002E4EDA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Јежева кућа (Пред јежевом кућом, Три галамџије, Јежев одговор, Крај), Бранко Ћопић – </w:t>
            </w:r>
            <w:r w:rsidRPr="004C5DE1">
              <w:rPr>
                <w:rFonts w:cstheme="minorHAnsi"/>
                <w:bCs/>
                <w:sz w:val="24"/>
                <w:szCs w:val="24"/>
                <w:lang w:val="sr-Cyrl-RS"/>
              </w:rPr>
              <w:t>читање у наставцима</w:t>
            </w:r>
          </w:p>
        </w:tc>
        <w:tc>
          <w:tcPr>
            <w:tcW w:w="992" w:type="dxa"/>
          </w:tcPr>
          <w:p w14:paraId="3D349A47" w14:textId="246A8054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8" w:type="dxa"/>
          </w:tcPr>
          <w:p w14:paraId="24C9C965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6C3FE7FA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260F660B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6AB35C2D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DE41C03" w14:textId="77777777" w:rsidR="002E4EDA" w:rsidRPr="004C5DE1" w:rsidRDefault="002E4EDA" w:rsidP="002E4ED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37CA7C14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34" w:type="dxa"/>
          </w:tcPr>
          <w:p w14:paraId="33138DFC" w14:textId="77777777" w:rsidR="002E4EDA" w:rsidRPr="004C5DE1" w:rsidRDefault="002E4EDA" w:rsidP="002E4ED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103ACFCC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6E06DB10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3B427105" w14:textId="77777777" w:rsidR="002E4EDA" w:rsidRPr="004C5DE1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180EDFD0" w14:textId="77777777" w:rsidR="002E4EDA" w:rsidRPr="004C5DE1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11" w:type="dxa"/>
          </w:tcPr>
          <w:p w14:paraId="0DACF0BA" w14:textId="51E09760" w:rsidR="002E4EDA" w:rsidRPr="004C5DE1" w:rsidRDefault="002E4EDA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одговора.</w:t>
            </w:r>
          </w:p>
        </w:tc>
      </w:tr>
      <w:tr w:rsidR="002E4EDA" w:rsidRPr="004C5DE1" w14:paraId="47B4DA61" w14:textId="77777777" w:rsidTr="0019104A">
        <w:trPr>
          <w:cantSplit/>
          <w:trHeight w:val="1358"/>
        </w:trPr>
        <w:tc>
          <w:tcPr>
            <w:tcW w:w="720" w:type="dxa"/>
            <w:tcBorders>
              <w:top w:val="nil"/>
              <w:bottom w:val="nil"/>
            </w:tcBorders>
            <w:textDirection w:val="btLr"/>
            <w:vAlign w:val="center"/>
          </w:tcPr>
          <w:p w14:paraId="2680E304" w14:textId="07BABAA0" w:rsidR="002E4EDA" w:rsidRPr="004C5DE1" w:rsidRDefault="00BC496C" w:rsidP="002E4EDA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lastRenderedPageBreak/>
              <w:t>2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692" w:type="dxa"/>
          </w:tcPr>
          <w:p w14:paraId="79672D5B" w14:textId="77777777" w:rsidR="002E4EDA" w:rsidRPr="004C5DE1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6440003" w14:textId="77777777" w:rsidR="002E4EDA" w:rsidRPr="004C5DE1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одреди </w:t>
            </w:r>
            <w:r w:rsidRPr="004C5DE1">
              <w:rPr>
                <w:rFonts w:eastAsia="Times New Roman" w:cstheme="minorHAnsi"/>
                <w:lang w:val="sr-Cyrl-RS"/>
              </w:rPr>
              <w:t xml:space="preserve">редослед догађаја у вези са прочитаним текстом; </w:t>
            </w:r>
          </w:p>
          <w:p w14:paraId="79C1219E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уочи ликове и прави разлику између њихових позитивних и негативних особина;</w:t>
            </w:r>
          </w:p>
          <w:p w14:paraId="0133A2E3" w14:textId="77777777" w:rsidR="002E4EDA" w:rsidRPr="004C5DE1" w:rsidRDefault="002E4EDA" w:rsidP="0019104A">
            <w:pPr>
              <w:ind w:right="-117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исмено изрази своје мишљење о понашању ликова у књижевном делу;</w:t>
            </w:r>
          </w:p>
          <w:p w14:paraId="3991C774" w14:textId="34FC94F0" w:rsidR="002E4EDA" w:rsidRPr="004C5DE1" w:rsidRDefault="002E4EDA" w:rsidP="002E4EDA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67" w:type="dxa"/>
            <w:vAlign w:val="center"/>
          </w:tcPr>
          <w:p w14:paraId="289D6D0E" w14:textId="7496081B" w:rsidR="002E4EDA" w:rsidRPr="004C5DE1" w:rsidRDefault="002E4ED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73.</w:t>
            </w:r>
          </w:p>
        </w:tc>
        <w:tc>
          <w:tcPr>
            <w:tcW w:w="2126" w:type="dxa"/>
            <w:vAlign w:val="center"/>
          </w:tcPr>
          <w:p w14:paraId="3A6D899A" w14:textId="2E71F899" w:rsidR="002E4EDA" w:rsidRPr="004C5DE1" w:rsidRDefault="002E4EDA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ежева кућа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, Бранко Ћопић </w:t>
            </w:r>
          </w:p>
        </w:tc>
        <w:tc>
          <w:tcPr>
            <w:tcW w:w="992" w:type="dxa"/>
          </w:tcPr>
          <w:p w14:paraId="1744B8C8" w14:textId="0E0F86C9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328" w:type="dxa"/>
          </w:tcPr>
          <w:p w14:paraId="0B35220E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106822E5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42719058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5EBF146D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637F9288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30254BB1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ГР</w:t>
            </w:r>
          </w:p>
          <w:p w14:paraId="19BB68F2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34" w:type="dxa"/>
          </w:tcPr>
          <w:p w14:paraId="17E000F0" w14:textId="77777777" w:rsidR="002E4EDA" w:rsidRPr="004C5DE1" w:rsidRDefault="002E4EDA" w:rsidP="002E4ED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0790BF46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,</w:t>
            </w:r>
          </w:p>
          <w:p w14:paraId="45B5D1BF" w14:textId="570689DD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Сарадња</w:t>
            </w:r>
          </w:p>
        </w:tc>
        <w:tc>
          <w:tcPr>
            <w:tcW w:w="806" w:type="dxa"/>
          </w:tcPr>
          <w:p w14:paraId="30E3CE49" w14:textId="77777777" w:rsidR="002E4EDA" w:rsidRPr="004C5DE1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6B3C7150" w14:textId="77777777" w:rsidR="002E4EDA" w:rsidRPr="004C5DE1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11" w:type="dxa"/>
          </w:tcPr>
          <w:p w14:paraId="08D3FD9B" w14:textId="3B2163F6" w:rsidR="002E4EDA" w:rsidRPr="0019104A" w:rsidRDefault="002E4EDA" w:rsidP="0019104A">
            <w:pPr>
              <w:rPr>
                <w:rFonts w:cs="Calibri"/>
                <w:lang w:val="sr-Cyrl-RS"/>
              </w:rPr>
            </w:pPr>
            <w:r w:rsidRPr="0019104A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 Активност и рад у групи.</w:t>
            </w:r>
          </w:p>
        </w:tc>
      </w:tr>
      <w:tr w:rsidR="002E4EDA" w:rsidRPr="004C5DE1" w14:paraId="5CDE48FB" w14:textId="77777777" w:rsidTr="0019104A">
        <w:trPr>
          <w:cantSplit/>
          <w:trHeight w:val="1358"/>
        </w:trPr>
        <w:tc>
          <w:tcPr>
            <w:tcW w:w="720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14:paraId="3CE2B2DF" w14:textId="77777777" w:rsidR="002E4EDA" w:rsidRPr="004C5DE1" w:rsidRDefault="002E4EDA" w:rsidP="002E4EDA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692" w:type="dxa"/>
            <w:tcBorders>
              <w:bottom w:val="single" w:sz="4" w:space="0" w:color="auto"/>
            </w:tcBorders>
          </w:tcPr>
          <w:p w14:paraId="274AF83C" w14:textId="77777777" w:rsidR="002E4EDA" w:rsidRPr="004C5DE1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221F017" w14:textId="77777777" w:rsidR="002E4EDA" w:rsidRPr="004C5DE1" w:rsidRDefault="002E4EDA" w:rsidP="002E4EDA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eastAsia="Times New Roman" w:cstheme="minorHAnsi"/>
                <w:lang w:val="sr-Cyrl-RS"/>
              </w:rPr>
              <w:t>учествује у сценском извођењу текста;</w:t>
            </w:r>
          </w:p>
          <w:p w14:paraId="6B04511C" w14:textId="77777777" w:rsidR="002E4EDA" w:rsidRPr="004C5DE1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одреди </w:t>
            </w:r>
            <w:r w:rsidRPr="004C5DE1">
              <w:rPr>
                <w:rFonts w:eastAsia="Times New Roman" w:cstheme="minorHAnsi"/>
                <w:lang w:val="sr-Cyrl-RS"/>
              </w:rPr>
              <w:t xml:space="preserve">редослед догађаја у вези са прочитаним текстом; </w:t>
            </w:r>
          </w:p>
          <w:p w14:paraId="1FA88634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− уочи ликове и прави разлику између њихових позитивних и негативних особина;</w:t>
            </w:r>
          </w:p>
          <w:p w14:paraId="1F313A01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5FF4FC30" w14:textId="3E8B0C49" w:rsidR="002E4EDA" w:rsidRPr="004C5DE1" w:rsidRDefault="002E4EDA" w:rsidP="0019104A">
            <w:pPr>
              <w:ind w:right="-117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67" w:type="dxa"/>
            <w:vAlign w:val="center"/>
          </w:tcPr>
          <w:p w14:paraId="547B9BD9" w14:textId="670CF85C" w:rsidR="002E4EDA" w:rsidRPr="004C5DE1" w:rsidRDefault="002E4ED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74.</w:t>
            </w:r>
          </w:p>
        </w:tc>
        <w:tc>
          <w:tcPr>
            <w:tcW w:w="2126" w:type="dxa"/>
            <w:vAlign w:val="center"/>
          </w:tcPr>
          <w:p w14:paraId="2516A894" w14:textId="655AE1E4" w:rsidR="002E4EDA" w:rsidRPr="004C5DE1" w:rsidRDefault="002E4EDA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ежева кућа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Бранко Ћопић – извођење текста по улогама</w:t>
            </w:r>
          </w:p>
        </w:tc>
        <w:tc>
          <w:tcPr>
            <w:tcW w:w="992" w:type="dxa"/>
          </w:tcPr>
          <w:p w14:paraId="714DF9F3" w14:textId="2CEE81EB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8" w:type="dxa"/>
          </w:tcPr>
          <w:p w14:paraId="54FAE90A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38CB0837" w14:textId="5F1A75B5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гровна</w:t>
            </w:r>
          </w:p>
          <w:p w14:paraId="577AC45B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35247D60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3EAAEEE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6D45BF3E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ГР</w:t>
            </w:r>
          </w:p>
          <w:p w14:paraId="1BCBB240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34" w:type="dxa"/>
          </w:tcPr>
          <w:p w14:paraId="1FCC130E" w14:textId="17342E11" w:rsidR="002E4EDA" w:rsidRPr="004C5DE1" w:rsidRDefault="002E4EDA" w:rsidP="002E4ED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7081F6E5" w14:textId="7303CAA3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Сарадња</w:t>
            </w:r>
          </w:p>
        </w:tc>
        <w:tc>
          <w:tcPr>
            <w:tcW w:w="806" w:type="dxa"/>
          </w:tcPr>
          <w:p w14:paraId="775660DC" w14:textId="77777777" w:rsidR="002E4EDA" w:rsidRPr="004C5DE1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44E9B17E" w14:textId="77777777" w:rsidR="002E4EDA" w:rsidRPr="004C5DE1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11" w:type="dxa"/>
          </w:tcPr>
          <w:p w14:paraId="544B03D1" w14:textId="238D89CD" w:rsidR="002E4EDA" w:rsidRPr="0019104A" w:rsidRDefault="002E4EDA" w:rsidP="0019104A">
            <w:pPr>
              <w:rPr>
                <w:rFonts w:cs="Calibri"/>
                <w:lang w:val="sr-Cyrl-RS"/>
              </w:rPr>
            </w:pPr>
            <w:r w:rsidRPr="0019104A">
              <w:rPr>
                <w:rFonts w:cs="Calibri"/>
                <w:lang w:val="sr-Cyrl-RS"/>
              </w:rPr>
              <w:t>Праћење активности ученика и залагања на часу. Учешће у сценском извођењу текста. Тачност урађених задатака.</w:t>
            </w:r>
          </w:p>
        </w:tc>
      </w:tr>
      <w:tr w:rsidR="002E4EDA" w:rsidRPr="004C5DE1" w14:paraId="759DCC85" w14:textId="77777777" w:rsidTr="0019104A">
        <w:trPr>
          <w:cantSplit/>
          <w:trHeight w:val="135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697EDE0" w14:textId="1B6EEFFE" w:rsidR="002E4EDA" w:rsidRPr="004C5DE1" w:rsidRDefault="002E4EDA" w:rsidP="00BC496C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3.</w:t>
            </w:r>
            <w:r w:rsidR="00BC496C"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cstheme="minorHAnsi"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4692" w:type="dxa"/>
            <w:tcBorders>
              <w:top w:val="single" w:sz="4" w:space="0" w:color="auto"/>
            </w:tcBorders>
          </w:tcPr>
          <w:p w14:paraId="73A26380" w14:textId="77777777" w:rsidR="002E4EDA" w:rsidRPr="004C5DE1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ликује слово, реч и реченицу;</w:t>
            </w:r>
          </w:p>
          <w:p w14:paraId="37D018BE" w14:textId="77777777" w:rsidR="002E4EDA" w:rsidRPr="004C5DE1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</w:t>
            </w:r>
            <w:r w:rsidRPr="004C5DE1">
              <w:rPr>
                <w:rFonts w:cs="Calibri"/>
                <w:lang w:val="sr-Cyrl-RS"/>
              </w:rPr>
              <w:t>;</w:t>
            </w:r>
          </w:p>
          <w:p w14:paraId="4551F296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исмено одговара на постављена питања;</w:t>
            </w:r>
          </w:p>
          <w:p w14:paraId="73D43BDB" w14:textId="329F72D0" w:rsidR="002E4EDA" w:rsidRPr="004C5DE1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– </w:t>
            </w:r>
            <w:r w:rsidRPr="004C5DE1">
              <w:rPr>
                <w:rFonts w:cstheme="minorHAnsi"/>
                <w:lang w:val="sr-Cyrl-RS"/>
              </w:rPr>
              <w:t xml:space="preserve">влада основном техником читања и писања </w:t>
            </w:r>
            <w:r w:rsidR="0019104A">
              <w:rPr>
                <w:rFonts w:cstheme="minorHAnsi"/>
                <w:lang w:val="sr-Cyrl-RS"/>
              </w:rPr>
              <w:t>ћ</w:t>
            </w:r>
            <w:r w:rsidRPr="004C5DE1">
              <w:rPr>
                <w:rFonts w:cstheme="minorHAnsi"/>
                <w:lang w:val="sr-Cyrl-RS"/>
              </w:rPr>
              <w:t>ириличког текста;</w:t>
            </w:r>
          </w:p>
          <w:p w14:paraId="300938D2" w14:textId="77777777" w:rsidR="002E4EDA" w:rsidRPr="004C5DE1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 xml:space="preserve">– напише кратку и потпуну </w:t>
            </w:r>
            <w:r w:rsidRPr="004C5DE1">
              <w:rPr>
                <w:rFonts w:eastAsia="Times New Roman" w:cstheme="minorHAnsi"/>
                <w:lang w:val="sr-Cyrl-RS"/>
              </w:rPr>
              <w:t>реченицу једноставне структуре са одговарајућим интерпункцијским знаком на крају;</w:t>
            </w:r>
          </w:p>
          <w:p w14:paraId="6CD5984B" w14:textId="77777777" w:rsidR="002E4EDA" w:rsidRPr="004C5DE1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римењује основна правописна правила;</w:t>
            </w:r>
          </w:p>
          <w:p w14:paraId="5D8D753A" w14:textId="59406470" w:rsidR="002E4EDA" w:rsidRPr="004C5DE1" w:rsidRDefault="002E4EDA" w:rsidP="002E4EDA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567" w:type="dxa"/>
            <w:vAlign w:val="center"/>
          </w:tcPr>
          <w:p w14:paraId="16D71D85" w14:textId="3F3AA336" w:rsidR="002E4EDA" w:rsidRPr="004C5DE1" w:rsidRDefault="002E4ED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75.</w:t>
            </w:r>
          </w:p>
        </w:tc>
        <w:tc>
          <w:tcPr>
            <w:tcW w:w="2126" w:type="dxa"/>
            <w:vAlign w:val="center"/>
          </w:tcPr>
          <w:p w14:paraId="55943CEC" w14:textId="6A98DFA3" w:rsidR="002E4EDA" w:rsidRPr="004C5DE1" w:rsidRDefault="002E4EDA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аучили смо у првом разреду</w:t>
            </w:r>
          </w:p>
        </w:tc>
        <w:tc>
          <w:tcPr>
            <w:tcW w:w="992" w:type="dxa"/>
          </w:tcPr>
          <w:p w14:paraId="32F2201F" w14:textId="4DA63E3D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328" w:type="dxa"/>
          </w:tcPr>
          <w:p w14:paraId="0DC71ECE" w14:textId="7DAE91A2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2D15EE23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3D5D78FA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45F6D481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</w:p>
          <w:p w14:paraId="2AF57AA3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34" w:type="dxa"/>
          </w:tcPr>
          <w:p w14:paraId="29432FDB" w14:textId="77777777" w:rsidR="002E4EDA" w:rsidRPr="004C5DE1" w:rsidRDefault="002E4EDA" w:rsidP="002E4ED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118FB9FB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266E82BA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51DE885B" w14:textId="77777777" w:rsidR="002E4EDA" w:rsidRPr="004C5DE1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7899E64B" w14:textId="77777777" w:rsidR="002E4EDA" w:rsidRPr="004C5DE1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11" w:type="dxa"/>
          </w:tcPr>
          <w:p w14:paraId="4324CB73" w14:textId="6E3727A0" w:rsidR="002E4EDA" w:rsidRPr="0019104A" w:rsidRDefault="002E4EDA" w:rsidP="0019104A">
            <w:pPr>
              <w:rPr>
                <w:rFonts w:cs="Calibri"/>
                <w:lang w:val="sr-Cyrl-RS"/>
              </w:rPr>
            </w:pPr>
            <w:r w:rsidRPr="0019104A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2E4EDA" w:rsidRPr="004C5DE1" w14:paraId="28B69A45" w14:textId="77777777" w:rsidTr="0019104A">
        <w:trPr>
          <w:cantSplit/>
          <w:trHeight w:val="135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F173272" w14:textId="09F99B06" w:rsidR="002E4EDA" w:rsidRPr="004C5DE1" w:rsidRDefault="002E4EDA" w:rsidP="00BC496C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ascii="Calibri" w:hAnsi="Calibri" w:cs="Calibri"/>
                <w:lang w:val="sr-Cyrl-RS"/>
              </w:rPr>
              <w:t>2.</w:t>
            </w:r>
            <w:r w:rsidRPr="004C5DE1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692" w:type="dxa"/>
          </w:tcPr>
          <w:p w14:paraId="0502FAAA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5E570DEB" w14:textId="77777777" w:rsidR="002E4EDA" w:rsidRPr="004C5DE1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CBDD91F" w14:textId="77777777" w:rsidR="002E4EDA" w:rsidRPr="004C5DE1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препозна драмски текст;</w:t>
            </w:r>
          </w:p>
          <w:p w14:paraId="2A3F518E" w14:textId="77777777" w:rsidR="002E4EDA" w:rsidRPr="004C5DE1" w:rsidRDefault="002E4EDA" w:rsidP="002E4EDA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eastAsia="Times New Roman" w:cstheme="minorHAnsi"/>
                <w:lang w:val="sr-Cyrl-RS"/>
              </w:rPr>
              <w:t>уочи ликове и прави разлику између њихових позитивних и негативних особина;</w:t>
            </w:r>
          </w:p>
          <w:p w14:paraId="5A287F83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27F71090" w14:textId="5EB0B701" w:rsidR="002E4EDA" w:rsidRPr="004C5DE1" w:rsidRDefault="002E4EDA" w:rsidP="002E4EDA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67" w:type="dxa"/>
            <w:vAlign w:val="center"/>
          </w:tcPr>
          <w:p w14:paraId="4C433349" w14:textId="7B27B92E" w:rsidR="002E4EDA" w:rsidRPr="004C5DE1" w:rsidRDefault="002E4ED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76.</w:t>
            </w:r>
          </w:p>
        </w:tc>
        <w:tc>
          <w:tcPr>
            <w:tcW w:w="2126" w:type="dxa"/>
            <w:vAlign w:val="center"/>
          </w:tcPr>
          <w:p w14:paraId="49136298" w14:textId="05C85B11" w:rsidR="002E4EDA" w:rsidRPr="004C5DE1" w:rsidRDefault="002E4EDA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Зна он унапред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992" w:type="dxa"/>
          </w:tcPr>
          <w:p w14:paraId="07BA2A5A" w14:textId="3337B543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8" w:type="dxa"/>
          </w:tcPr>
          <w:p w14:paraId="7B318BC6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36CC333A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0BF77CF7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52D5FB21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761010A1" w14:textId="77777777" w:rsidR="002E4EDA" w:rsidRPr="004C5DE1" w:rsidRDefault="002E4EDA" w:rsidP="002E4ED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3081C109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34" w:type="dxa"/>
          </w:tcPr>
          <w:p w14:paraId="615AE30D" w14:textId="77777777" w:rsidR="002E4EDA" w:rsidRPr="004C5DE1" w:rsidRDefault="002E4EDA" w:rsidP="002E4ED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76C55F95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7CD73DAC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0CF0CC9F" w14:textId="77777777" w:rsidR="002E4EDA" w:rsidRPr="004C5DE1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6865F3A8" w14:textId="77777777" w:rsidR="002E4EDA" w:rsidRPr="004C5DE1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11" w:type="dxa"/>
          </w:tcPr>
          <w:p w14:paraId="2A415DC2" w14:textId="0ABCFD40" w:rsidR="002E4EDA" w:rsidRPr="0019104A" w:rsidRDefault="002E4EDA" w:rsidP="0019104A">
            <w:pPr>
              <w:rPr>
                <w:rFonts w:cs="Calibri"/>
                <w:lang w:val="sr-Cyrl-RS"/>
              </w:rPr>
            </w:pPr>
            <w:r w:rsidRPr="0019104A">
              <w:rPr>
                <w:rFonts w:cs="Calibri"/>
                <w:lang w:val="sr-Cyrl-RS"/>
              </w:rPr>
              <w:t>Праћење активности ученика и залагања на часу. Процењивање садржаја продукта самосталног рада ученика.</w:t>
            </w:r>
          </w:p>
        </w:tc>
      </w:tr>
      <w:tr w:rsidR="002E4EDA" w:rsidRPr="004C5DE1" w14:paraId="0A9200B0" w14:textId="77777777" w:rsidTr="0019104A">
        <w:trPr>
          <w:cantSplit/>
          <w:trHeight w:val="135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267E9C6" w14:textId="47BCEE0D" w:rsidR="002E4EDA" w:rsidRPr="004C5DE1" w:rsidRDefault="002E4EDA" w:rsidP="00BC496C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theme="minorHAnsi"/>
                <w:sz w:val="18"/>
                <w:szCs w:val="18"/>
                <w:lang w:val="sr-Cyrl-RS"/>
              </w:rPr>
              <w:lastRenderedPageBreak/>
              <w:t>4.Jезичка култура</w:t>
            </w:r>
          </w:p>
        </w:tc>
        <w:tc>
          <w:tcPr>
            <w:tcW w:w="4692" w:type="dxa"/>
          </w:tcPr>
          <w:p w14:paraId="59502FF5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744CB12D" w14:textId="77777777" w:rsidR="002E4EDA" w:rsidRPr="004C5DE1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D36101F" w14:textId="77777777" w:rsidR="002E4EDA" w:rsidRPr="004C5DE1" w:rsidRDefault="002E4EDA" w:rsidP="002E4EDA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</w:t>
            </w:r>
            <w:r w:rsidRPr="004C5DE1">
              <w:rPr>
                <w:rFonts w:eastAsia="Times New Roman" w:cstheme="minorHAnsi"/>
                <w:lang w:val="sr-Cyrl-RS"/>
              </w:rPr>
              <w:t>учествује у сценском извођењу текста;</w:t>
            </w:r>
          </w:p>
          <w:p w14:paraId="5E154A01" w14:textId="77777777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677FF8B7" w14:textId="71C4F2E9" w:rsidR="002E4EDA" w:rsidRPr="004C5DE1" w:rsidRDefault="002E4EDA" w:rsidP="002E4EDA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67" w:type="dxa"/>
            <w:vAlign w:val="center"/>
          </w:tcPr>
          <w:p w14:paraId="33756FA2" w14:textId="4891112A" w:rsidR="002E4EDA" w:rsidRPr="004C5DE1" w:rsidRDefault="002E4ED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77.</w:t>
            </w:r>
          </w:p>
        </w:tc>
        <w:tc>
          <w:tcPr>
            <w:tcW w:w="2126" w:type="dxa"/>
            <w:vAlign w:val="center"/>
          </w:tcPr>
          <w:p w14:paraId="3B485A97" w14:textId="725A4F66" w:rsidR="002E4EDA" w:rsidRPr="004C5DE1" w:rsidRDefault="002E4EDA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Зна он унапред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992" w:type="dxa"/>
          </w:tcPr>
          <w:p w14:paraId="61C82A4C" w14:textId="73949B4A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328" w:type="dxa"/>
          </w:tcPr>
          <w:p w14:paraId="5E8A0B43" w14:textId="3374DDDD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70DF0053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570B7E79" w14:textId="77777777" w:rsidR="002E4EDA" w:rsidRPr="004C5DE1" w:rsidRDefault="002E4EDA" w:rsidP="002E4EDA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17BA1FFE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5A6A2159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348E3783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ГР</w:t>
            </w:r>
          </w:p>
          <w:p w14:paraId="6EFFD221" w14:textId="77777777" w:rsidR="002E4EDA" w:rsidRPr="004C5DE1" w:rsidRDefault="002E4EDA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34" w:type="dxa"/>
          </w:tcPr>
          <w:p w14:paraId="4EF470CF" w14:textId="77777777" w:rsidR="002E4EDA" w:rsidRPr="004C5DE1" w:rsidRDefault="002E4EDA" w:rsidP="002E4EDA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672D2496" w14:textId="12989556" w:rsidR="002E4EDA" w:rsidRPr="004C5DE1" w:rsidRDefault="002E4EDA" w:rsidP="002E4ED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Сарадња</w:t>
            </w:r>
          </w:p>
        </w:tc>
        <w:tc>
          <w:tcPr>
            <w:tcW w:w="806" w:type="dxa"/>
          </w:tcPr>
          <w:p w14:paraId="02A5B972" w14:textId="77777777" w:rsidR="002E4EDA" w:rsidRPr="004C5DE1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49E17E36" w14:textId="77777777" w:rsidR="002E4EDA" w:rsidRPr="004C5DE1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11" w:type="dxa"/>
          </w:tcPr>
          <w:p w14:paraId="6AB3B0C9" w14:textId="553027D4" w:rsidR="002E4EDA" w:rsidRPr="004C5DE1" w:rsidRDefault="002E4EDA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Учешће у сценском извођењу текста. Тачност урађених задатака.</w:t>
            </w:r>
          </w:p>
        </w:tc>
      </w:tr>
      <w:tr w:rsidR="003957A7" w:rsidRPr="004C5DE1" w14:paraId="688726C1" w14:textId="77777777" w:rsidTr="0019104A">
        <w:trPr>
          <w:cantSplit/>
          <w:trHeight w:val="1358"/>
        </w:trPr>
        <w:tc>
          <w:tcPr>
            <w:tcW w:w="720" w:type="dxa"/>
            <w:vMerge w:val="restart"/>
            <w:tcBorders>
              <w:top w:val="nil"/>
            </w:tcBorders>
            <w:textDirection w:val="btLr"/>
            <w:vAlign w:val="center"/>
          </w:tcPr>
          <w:p w14:paraId="7F630411" w14:textId="77777777" w:rsidR="003957A7" w:rsidRPr="004C5DE1" w:rsidRDefault="003957A7" w:rsidP="003957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692" w:type="dxa"/>
          </w:tcPr>
          <w:p w14:paraId="3835623B" w14:textId="77777777" w:rsidR="003957A7" w:rsidRPr="004C5DE1" w:rsidRDefault="003957A7" w:rsidP="003957A7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730640DB" w14:textId="77777777" w:rsidR="003957A7" w:rsidRPr="004C5DE1" w:rsidRDefault="003957A7" w:rsidP="003957A7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51F30014" w14:textId="77777777" w:rsidR="003957A7" w:rsidRPr="004C5DE1" w:rsidRDefault="003957A7" w:rsidP="003957A7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7256D61B" w14:textId="77777777" w:rsidR="003957A7" w:rsidRPr="004C5DE1" w:rsidRDefault="003957A7" w:rsidP="003957A7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0860B7A8" w14:textId="77777777" w:rsidR="003957A7" w:rsidRPr="004C5DE1" w:rsidRDefault="003957A7" w:rsidP="0019104A">
            <w:pPr>
              <w:ind w:right="-117"/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14A003AE" w14:textId="0172669A" w:rsidR="003957A7" w:rsidRPr="004C5DE1" w:rsidRDefault="003957A7" w:rsidP="003957A7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67" w:type="dxa"/>
            <w:vAlign w:val="center"/>
          </w:tcPr>
          <w:p w14:paraId="59B9D54B" w14:textId="7E767706" w:rsidR="003957A7" w:rsidRPr="004C5DE1" w:rsidRDefault="003957A7" w:rsidP="003957A7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78.</w:t>
            </w:r>
          </w:p>
        </w:tc>
        <w:tc>
          <w:tcPr>
            <w:tcW w:w="2126" w:type="dxa"/>
            <w:vAlign w:val="center"/>
          </w:tcPr>
          <w:p w14:paraId="49388918" w14:textId="0DA4ED0D" w:rsidR="003957A7" w:rsidRPr="004C5DE1" w:rsidRDefault="003957A7" w:rsidP="003957A7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Ближи се лето </w:t>
            </w:r>
          </w:p>
        </w:tc>
        <w:tc>
          <w:tcPr>
            <w:tcW w:w="992" w:type="dxa"/>
          </w:tcPr>
          <w:p w14:paraId="18F0384F" w14:textId="3724A894" w:rsidR="003957A7" w:rsidRPr="004C5DE1" w:rsidRDefault="003957A7" w:rsidP="003957A7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8" w:type="dxa"/>
          </w:tcPr>
          <w:p w14:paraId="1464129B" w14:textId="77777777" w:rsidR="003957A7" w:rsidRPr="004C5DE1" w:rsidRDefault="003957A7" w:rsidP="003957A7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5E2A79CE" w14:textId="34D371F7" w:rsidR="003957A7" w:rsidRPr="004C5DE1" w:rsidRDefault="003957A7" w:rsidP="003957A7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52ACF954" w14:textId="77777777" w:rsidR="003957A7" w:rsidRPr="004C5DE1" w:rsidRDefault="003957A7" w:rsidP="003957A7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1E8FC834" w14:textId="77777777" w:rsidR="003957A7" w:rsidRPr="004C5DE1" w:rsidRDefault="003957A7" w:rsidP="003957A7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0D0029BE" w14:textId="77777777" w:rsidR="003957A7" w:rsidRPr="004C5DE1" w:rsidRDefault="003957A7" w:rsidP="003957A7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50E5E20F" w14:textId="77777777" w:rsidR="003957A7" w:rsidRPr="004C5DE1" w:rsidRDefault="003957A7" w:rsidP="003957A7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34" w:type="dxa"/>
          </w:tcPr>
          <w:p w14:paraId="5A4E1000" w14:textId="77777777" w:rsidR="003957A7" w:rsidRPr="004C5DE1" w:rsidRDefault="003957A7" w:rsidP="003957A7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7FC8AFC1" w14:textId="77777777" w:rsidR="003957A7" w:rsidRPr="004C5DE1" w:rsidRDefault="003957A7" w:rsidP="003957A7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1E1E2B6C" w14:textId="77777777" w:rsidR="003957A7" w:rsidRPr="004C5DE1" w:rsidRDefault="003957A7" w:rsidP="003957A7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510B848F" w14:textId="77777777" w:rsidR="003957A7" w:rsidRPr="004C5DE1" w:rsidRDefault="003957A7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06749D23" w14:textId="77777777" w:rsidR="003957A7" w:rsidRPr="004C5DE1" w:rsidRDefault="003957A7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11" w:type="dxa"/>
          </w:tcPr>
          <w:p w14:paraId="7F7939A4" w14:textId="77777777" w:rsidR="003957A7" w:rsidRPr="004C5DE1" w:rsidRDefault="003957A7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42BD0575" w14:textId="68A54DCC" w:rsidR="003957A7" w:rsidRPr="004C5DE1" w:rsidRDefault="003957A7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еглед писаних састава на задату тему.</w:t>
            </w:r>
          </w:p>
        </w:tc>
      </w:tr>
      <w:tr w:rsidR="003957A7" w:rsidRPr="004C5DE1" w14:paraId="73DA46EA" w14:textId="77777777" w:rsidTr="0019104A">
        <w:trPr>
          <w:cantSplit/>
          <w:trHeight w:val="1358"/>
        </w:trPr>
        <w:tc>
          <w:tcPr>
            <w:tcW w:w="720" w:type="dxa"/>
            <w:vMerge/>
            <w:textDirection w:val="btLr"/>
            <w:vAlign w:val="center"/>
          </w:tcPr>
          <w:p w14:paraId="10CB254C" w14:textId="77777777" w:rsidR="003957A7" w:rsidRPr="004C5DE1" w:rsidRDefault="003957A7" w:rsidP="003957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692" w:type="dxa"/>
          </w:tcPr>
          <w:p w14:paraId="35B1474F" w14:textId="77777777" w:rsidR="003957A7" w:rsidRPr="004C5DE1" w:rsidRDefault="003957A7" w:rsidP="003957A7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6D097577" w14:textId="77777777" w:rsidR="003957A7" w:rsidRPr="004C5DE1" w:rsidRDefault="003957A7" w:rsidP="003957A7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1EEC5948" w14:textId="77777777" w:rsidR="003957A7" w:rsidRPr="004C5DE1" w:rsidRDefault="003957A7" w:rsidP="003957A7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6C29ED27" w14:textId="77777777" w:rsidR="003957A7" w:rsidRPr="004C5DE1" w:rsidRDefault="003957A7" w:rsidP="003957A7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изговори кратку и потпуну реченицу једноставне структуре са одговарајућом интонацијом на крају;</w:t>
            </w:r>
          </w:p>
          <w:p w14:paraId="1F7BF4BF" w14:textId="77777777" w:rsidR="003957A7" w:rsidRPr="004C5DE1" w:rsidRDefault="003957A7" w:rsidP="003957A7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5C62A010" w14:textId="7168F55C" w:rsidR="003957A7" w:rsidRPr="004C5DE1" w:rsidRDefault="003957A7" w:rsidP="003957A7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67" w:type="dxa"/>
            <w:vAlign w:val="center"/>
          </w:tcPr>
          <w:p w14:paraId="4EA35C47" w14:textId="71AEB22B" w:rsidR="003957A7" w:rsidRPr="004C5DE1" w:rsidRDefault="003957A7" w:rsidP="003957A7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79.</w:t>
            </w:r>
          </w:p>
        </w:tc>
        <w:tc>
          <w:tcPr>
            <w:tcW w:w="2126" w:type="dxa"/>
            <w:vAlign w:val="center"/>
          </w:tcPr>
          <w:p w14:paraId="6C180128" w14:textId="0B26BBE8" w:rsidR="003957A7" w:rsidRPr="004C5DE1" w:rsidRDefault="003957A7" w:rsidP="003957A7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Избор из сликовница за децу </w:t>
            </w:r>
          </w:p>
        </w:tc>
        <w:tc>
          <w:tcPr>
            <w:tcW w:w="992" w:type="dxa"/>
          </w:tcPr>
          <w:p w14:paraId="6FF154EA" w14:textId="2E8D24B1" w:rsidR="003957A7" w:rsidRPr="004C5DE1" w:rsidRDefault="003957A7" w:rsidP="003957A7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8" w:type="dxa"/>
          </w:tcPr>
          <w:p w14:paraId="12542FCE" w14:textId="77777777" w:rsidR="003957A7" w:rsidRPr="004C5DE1" w:rsidRDefault="003957A7" w:rsidP="003957A7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42BABEDD" w14:textId="77777777" w:rsidR="003957A7" w:rsidRPr="004C5DE1" w:rsidRDefault="003957A7" w:rsidP="003957A7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емонстративна</w:t>
            </w:r>
          </w:p>
          <w:p w14:paraId="185378BD" w14:textId="77777777" w:rsidR="003957A7" w:rsidRPr="004C5DE1" w:rsidRDefault="003957A7" w:rsidP="003957A7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432571F6" w14:textId="77777777" w:rsidR="003957A7" w:rsidRPr="004C5DE1" w:rsidRDefault="003957A7" w:rsidP="003957A7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0E91D49E" w14:textId="77777777" w:rsidR="003957A7" w:rsidRPr="004C5DE1" w:rsidRDefault="003957A7" w:rsidP="003957A7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554BBB82" w14:textId="77777777" w:rsidR="003957A7" w:rsidRPr="004C5DE1" w:rsidRDefault="003957A7" w:rsidP="003957A7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34" w:type="dxa"/>
          </w:tcPr>
          <w:p w14:paraId="0B967A9B" w14:textId="77777777" w:rsidR="003957A7" w:rsidRPr="004C5DE1" w:rsidRDefault="003957A7" w:rsidP="003957A7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26EA518B" w14:textId="77777777" w:rsidR="003957A7" w:rsidRPr="004C5DE1" w:rsidRDefault="003957A7" w:rsidP="003957A7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556543B1" w14:textId="77777777" w:rsidR="003957A7" w:rsidRPr="004C5DE1" w:rsidRDefault="003957A7" w:rsidP="003957A7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0647150C" w14:textId="5A8FCB4E" w:rsidR="003957A7" w:rsidRPr="004C5DE1" w:rsidRDefault="003957A7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ЛК</w:t>
            </w:r>
          </w:p>
          <w:p w14:paraId="28E2B27F" w14:textId="77777777" w:rsidR="003957A7" w:rsidRPr="004C5DE1" w:rsidRDefault="003957A7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11" w:type="dxa"/>
          </w:tcPr>
          <w:p w14:paraId="1BE679C5" w14:textId="6FFF0EC6" w:rsidR="003957A7" w:rsidRPr="004C5DE1" w:rsidRDefault="003957A7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3957A7" w:rsidRPr="004C5DE1" w14:paraId="7AA0BC6A" w14:textId="77777777" w:rsidTr="0019104A">
        <w:trPr>
          <w:cantSplit/>
          <w:trHeight w:val="1358"/>
        </w:trPr>
        <w:tc>
          <w:tcPr>
            <w:tcW w:w="720" w:type="dxa"/>
            <w:vMerge/>
            <w:textDirection w:val="btLr"/>
            <w:vAlign w:val="center"/>
          </w:tcPr>
          <w:p w14:paraId="0D07758C" w14:textId="77777777" w:rsidR="003957A7" w:rsidRPr="004C5DE1" w:rsidRDefault="003957A7" w:rsidP="003957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692" w:type="dxa"/>
          </w:tcPr>
          <w:p w14:paraId="0793CF16" w14:textId="77777777" w:rsidR="003957A7" w:rsidRPr="004C5DE1" w:rsidRDefault="003957A7" w:rsidP="003957A7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4C7C3D42" w14:textId="77777777" w:rsidR="003957A7" w:rsidRPr="004C5DE1" w:rsidRDefault="003957A7" w:rsidP="003957A7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5546E4A4" w14:textId="77777777" w:rsidR="003957A7" w:rsidRPr="004C5DE1" w:rsidRDefault="003957A7" w:rsidP="003957A7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1BBE555A" w14:textId="77777777" w:rsidR="003957A7" w:rsidRPr="004C5DE1" w:rsidRDefault="003957A7" w:rsidP="003957A7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 xml:space="preserve">− </w:t>
            </w:r>
            <w:r w:rsidRPr="004C5DE1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6FDD1524" w14:textId="77777777" w:rsidR="003957A7" w:rsidRPr="004C5DE1" w:rsidRDefault="003957A7" w:rsidP="0019104A">
            <w:pPr>
              <w:ind w:right="-117"/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72354476" w14:textId="0F80EFCE" w:rsidR="003957A7" w:rsidRPr="004C5DE1" w:rsidRDefault="003957A7" w:rsidP="003957A7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67" w:type="dxa"/>
            <w:vAlign w:val="center"/>
          </w:tcPr>
          <w:p w14:paraId="00906373" w14:textId="6E875059" w:rsidR="003957A7" w:rsidRPr="004C5DE1" w:rsidRDefault="003957A7" w:rsidP="003957A7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80.</w:t>
            </w:r>
          </w:p>
        </w:tc>
        <w:tc>
          <w:tcPr>
            <w:tcW w:w="2126" w:type="dxa"/>
            <w:vAlign w:val="center"/>
          </w:tcPr>
          <w:p w14:paraId="3E43DA91" w14:textId="68035EE3" w:rsidR="003957A7" w:rsidRPr="004C5DE1" w:rsidRDefault="003957A7" w:rsidP="003957A7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bookmarkStart w:id="1" w:name="_Hlk128848578"/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На крају првог разреда </w:t>
            </w:r>
            <w:bookmarkEnd w:id="1"/>
          </w:p>
        </w:tc>
        <w:tc>
          <w:tcPr>
            <w:tcW w:w="992" w:type="dxa"/>
          </w:tcPr>
          <w:p w14:paraId="4C24B176" w14:textId="26E6C295" w:rsidR="003957A7" w:rsidRPr="004C5DE1" w:rsidRDefault="003957A7" w:rsidP="003957A7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8" w:type="dxa"/>
          </w:tcPr>
          <w:p w14:paraId="7DC3A352" w14:textId="77777777" w:rsidR="003957A7" w:rsidRPr="004C5DE1" w:rsidRDefault="003957A7" w:rsidP="003957A7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 дијалошка,</w:t>
            </w:r>
          </w:p>
          <w:p w14:paraId="555D6EC8" w14:textId="77777777" w:rsidR="003957A7" w:rsidRPr="004C5DE1" w:rsidRDefault="003957A7" w:rsidP="003957A7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36B8D76E" w14:textId="77777777" w:rsidR="003957A7" w:rsidRPr="004C5DE1" w:rsidRDefault="003957A7" w:rsidP="003957A7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7C6FE15E" w14:textId="77777777" w:rsidR="003957A7" w:rsidRPr="004C5DE1" w:rsidRDefault="003957A7" w:rsidP="003957A7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6B25D6DF" w14:textId="77777777" w:rsidR="003957A7" w:rsidRPr="004C5DE1" w:rsidRDefault="003957A7" w:rsidP="003957A7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6C2D6F73" w14:textId="77777777" w:rsidR="003957A7" w:rsidRPr="004C5DE1" w:rsidRDefault="003957A7" w:rsidP="003957A7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34" w:type="dxa"/>
          </w:tcPr>
          <w:p w14:paraId="25B10F71" w14:textId="77777777" w:rsidR="003957A7" w:rsidRPr="004C5DE1" w:rsidRDefault="003957A7" w:rsidP="003957A7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14AA2138" w14:textId="77777777" w:rsidR="003957A7" w:rsidRPr="004C5DE1" w:rsidRDefault="003957A7" w:rsidP="003957A7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26197C79" w14:textId="77777777" w:rsidR="003957A7" w:rsidRPr="004C5DE1" w:rsidRDefault="003957A7" w:rsidP="003957A7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5DC9198A" w14:textId="77777777" w:rsidR="003957A7" w:rsidRPr="004C5DE1" w:rsidRDefault="003957A7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2A9ED366" w14:textId="468F4C22" w:rsidR="003957A7" w:rsidRPr="004C5DE1" w:rsidRDefault="003957A7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МК</w:t>
            </w:r>
          </w:p>
          <w:p w14:paraId="3AC904CD" w14:textId="77777777" w:rsidR="003957A7" w:rsidRPr="004C5DE1" w:rsidRDefault="003957A7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11" w:type="dxa"/>
          </w:tcPr>
          <w:p w14:paraId="3128A770" w14:textId="77777777" w:rsidR="003957A7" w:rsidRPr="004C5DE1" w:rsidRDefault="003957A7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4CC9F3F4" w14:textId="7FAC47AE" w:rsidR="003957A7" w:rsidRPr="004C5DE1" w:rsidRDefault="003957A7" w:rsidP="0019104A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еглед писаних састава на задату тему.</w:t>
            </w:r>
          </w:p>
        </w:tc>
      </w:tr>
    </w:tbl>
    <w:p w14:paraId="1F2846D1" w14:textId="77777777" w:rsidR="00D515F1" w:rsidRPr="004C5DE1" w:rsidRDefault="00D515F1">
      <w:pPr>
        <w:rPr>
          <w:lang w:val="sr-Cyrl-RS"/>
        </w:rPr>
      </w:pPr>
    </w:p>
    <w:sectPr w:rsidR="00D515F1" w:rsidRPr="004C5DE1" w:rsidSect="00BF2E1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018D1"/>
    <w:multiLevelType w:val="hybridMultilevel"/>
    <w:tmpl w:val="558A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0299"/>
    <w:multiLevelType w:val="hybridMultilevel"/>
    <w:tmpl w:val="BA7EF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CA5075"/>
    <w:multiLevelType w:val="hybridMultilevel"/>
    <w:tmpl w:val="6AB875DA"/>
    <w:lvl w:ilvl="0" w:tplc="E1F6209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32"/>
    <w:rsid w:val="000055CD"/>
    <w:rsid w:val="000137CE"/>
    <w:rsid w:val="000260C7"/>
    <w:rsid w:val="00040EF6"/>
    <w:rsid w:val="000524DA"/>
    <w:rsid w:val="0007559B"/>
    <w:rsid w:val="00085E42"/>
    <w:rsid w:val="000862BF"/>
    <w:rsid w:val="000A4D69"/>
    <w:rsid w:val="000B0536"/>
    <w:rsid w:val="000B115A"/>
    <w:rsid w:val="000B52FD"/>
    <w:rsid w:val="000E54A1"/>
    <w:rsid w:val="0011054B"/>
    <w:rsid w:val="00125892"/>
    <w:rsid w:val="001258BC"/>
    <w:rsid w:val="001379EB"/>
    <w:rsid w:val="00145EA5"/>
    <w:rsid w:val="00157265"/>
    <w:rsid w:val="0017559B"/>
    <w:rsid w:val="00185DD6"/>
    <w:rsid w:val="0019104A"/>
    <w:rsid w:val="00200613"/>
    <w:rsid w:val="00210556"/>
    <w:rsid w:val="00280728"/>
    <w:rsid w:val="002B1ED5"/>
    <w:rsid w:val="002E461E"/>
    <w:rsid w:val="002E4EDA"/>
    <w:rsid w:val="002F510C"/>
    <w:rsid w:val="00394155"/>
    <w:rsid w:val="003957A7"/>
    <w:rsid w:val="00432A70"/>
    <w:rsid w:val="00440CA1"/>
    <w:rsid w:val="00460373"/>
    <w:rsid w:val="004B2905"/>
    <w:rsid w:val="004B4AB8"/>
    <w:rsid w:val="004C5AB1"/>
    <w:rsid w:val="004C5DE1"/>
    <w:rsid w:val="004C7FEC"/>
    <w:rsid w:val="004D1268"/>
    <w:rsid w:val="00504732"/>
    <w:rsid w:val="00532497"/>
    <w:rsid w:val="00595E7E"/>
    <w:rsid w:val="00627C25"/>
    <w:rsid w:val="0063195F"/>
    <w:rsid w:val="006570D1"/>
    <w:rsid w:val="00665BE8"/>
    <w:rsid w:val="006936A4"/>
    <w:rsid w:val="006C6F73"/>
    <w:rsid w:val="006E1D55"/>
    <w:rsid w:val="00756666"/>
    <w:rsid w:val="007768FF"/>
    <w:rsid w:val="00791515"/>
    <w:rsid w:val="007C1B3C"/>
    <w:rsid w:val="007C6538"/>
    <w:rsid w:val="007D5D55"/>
    <w:rsid w:val="007F202E"/>
    <w:rsid w:val="007F4573"/>
    <w:rsid w:val="00843414"/>
    <w:rsid w:val="00897EBC"/>
    <w:rsid w:val="008A57A4"/>
    <w:rsid w:val="008C11E0"/>
    <w:rsid w:val="008E7BB6"/>
    <w:rsid w:val="009005F8"/>
    <w:rsid w:val="009065D5"/>
    <w:rsid w:val="009472BB"/>
    <w:rsid w:val="009518C0"/>
    <w:rsid w:val="00973C65"/>
    <w:rsid w:val="00983FAD"/>
    <w:rsid w:val="009849F3"/>
    <w:rsid w:val="009C1433"/>
    <w:rsid w:val="00A410CF"/>
    <w:rsid w:val="00A66DA3"/>
    <w:rsid w:val="00A703D4"/>
    <w:rsid w:val="00AC4FDC"/>
    <w:rsid w:val="00AD4552"/>
    <w:rsid w:val="00AE0B42"/>
    <w:rsid w:val="00AF27B9"/>
    <w:rsid w:val="00B26BE9"/>
    <w:rsid w:val="00B32F07"/>
    <w:rsid w:val="00B442D1"/>
    <w:rsid w:val="00B61A62"/>
    <w:rsid w:val="00B840A4"/>
    <w:rsid w:val="00BC205B"/>
    <w:rsid w:val="00BC496C"/>
    <w:rsid w:val="00BE4E6F"/>
    <w:rsid w:val="00BF2E11"/>
    <w:rsid w:val="00C11B13"/>
    <w:rsid w:val="00CD3F46"/>
    <w:rsid w:val="00CF53E9"/>
    <w:rsid w:val="00D41858"/>
    <w:rsid w:val="00D515F1"/>
    <w:rsid w:val="00DC68CF"/>
    <w:rsid w:val="00DD7B0D"/>
    <w:rsid w:val="00DF0DA2"/>
    <w:rsid w:val="00E1750C"/>
    <w:rsid w:val="00E202B6"/>
    <w:rsid w:val="00E838B4"/>
    <w:rsid w:val="00EA6A0C"/>
    <w:rsid w:val="00F15A5D"/>
    <w:rsid w:val="00F57BD2"/>
    <w:rsid w:val="00FA51B8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E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373"/>
  </w:style>
  <w:style w:type="paragraph" w:styleId="Heading1">
    <w:name w:val="heading 1"/>
    <w:basedOn w:val="Normal"/>
    <w:next w:val="Normal"/>
    <w:link w:val="Heading1Char"/>
    <w:uiPriority w:val="9"/>
    <w:qFormat/>
    <w:rsid w:val="0046037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37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3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3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3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3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3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3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3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D1"/>
    <w:pPr>
      <w:ind w:left="720"/>
      <w:contextualSpacing/>
    </w:pPr>
  </w:style>
  <w:style w:type="paragraph" w:styleId="NoSpacing">
    <w:name w:val="No Spacing"/>
    <w:uiPriority w:val="1"/>
    <w:qFormat/>
    <w:rsid w:val="004603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0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37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7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37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37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37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37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37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37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037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603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37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37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37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60373"/>
    <w:rPr>
      <w:b/>
      <w:bCs/>
    </w:rPr>
  </w:style>
  <w:style w:type="character" w:styleId="Emphasis">
    <w:name w:val="Emphasis"/>
    <w:basedOn w:val="DefaultParagraphFont"/>
    <w:uiPriority w:val="20"/>
    <w:qFormat/>
    <w:rsid w:val="0046037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6037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3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37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3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603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03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03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037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037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37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373"/>
  </w:style>
  <w:style w:type="paragraph" w:styleId="Heading1">
    <w:name w:val="heading 1"/>
    <w:basedOn w:val="Normal"/>
    <w:next w:val="Normal"/>
    <w:link w:val="Heading1Char"/>
    <w:uiPriority w:val="9"/>
    <w:qFormat/>
    <w:rsid w:val="0046037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37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3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3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3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3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3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3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3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D1"/>
    <w:pPr>
      <w:ind w:left="720"/>
      <w:contextualSpacing/>
    </w:pPr>
  </w:style>
  <w:style w:type="paragraph" w:styleId="NoSpacing">
    <w:name w:val="No Spacing"/>
    <w:uiPriority w:val="1"/>
    <w:qFormat/>
    <w:rsid w:val="004603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0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37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7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37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37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37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37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37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37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037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603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37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37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37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60373"/>
    <w:rPr>
      <w:b/>
      <w:bCs/>
    </w:rPr>
  </w:style>
  <w:style w:type="character" w:styleId="Emphasis">
    <w:name w:val="Emphasis"/>
    <w:basedOn w:val="DefaultParagraphFont"/>
    <w:uiPriority w:val="20"/>
    <w:qFormat/>
    <w:rsid w:val="0046037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6037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3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37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3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603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03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03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037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037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3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3F34-C7DD-43E1-B470-D7206B7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761</Words>
  <Characters>78438</Characters>
  <Application>Microsoft Office Word</Application>
  <DocSecurity>0</DocSecurity>
  <Lines>65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osovac</dc:creator>
  <cp:lastModifiedBy>Aleksandra</cp:lastModifiedBy>
  <cp:revision>24</cp:revision>
  <dcterms:created xsi:type="dcterms:W3CDTF">2024-06-22T12:05:00Z</dcterms:created>
  <dcterms:modified xsi:type="dcterms:W3CDTF">2024-06-24T18:23:00Z</dcterms:modified>
</cp:coreProperties>
</file>